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7C15" w14:textId="118841A4" w:rsidR="00D67D0A" w:rsidRDefault="00D67D0A" w:rsidP="00053CCA">
      <w:pPr>
        <w:pStyle w:val="Nagwek2"/>
        <w:numPr>
          <w:ilvl w:val="0"/>
          <w:numId w:val="0"/>
        </w:numPr>
        <w:tabs>
          <w:tab w:val="center" w:leader="dot" w:pos="284"/>
          <w:tab w:val="left" w:pos="2835"/>
        </w:tabs>
        <w:jc w:val="righ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Załącznik nr 3</w:t>
      </w:r>
    </w:p>
    <w:p w14:paraId="527B5786" w14:textId="09D8EACE" w:rsidR="00053CCA" w:rsidRDefault="00D67D0A" w:rsidP="00053CCA">
      <w:pPr>
        <w:pStyle w:val="Nagwek2"/>
        <w:numPr>
          <w:ilvl w:val="0"/>
          <w:numId w:val="0"/>
        </w:numPr>
        <w:tabs>
          <w:tab w:val="center" w:leader="dot" w:pos="284"/>
          <w:tab w:val="left" w:pos="2835"/>
        </w:tabs>
        <w:jc w:val="righ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P</w:t>
      </w:r>
      <w:r w:rsidR="00053CCA">
        <w:rPr>
          <w:rFonts w:asciiTheme="minorHAnsi" w:hAnsiTheme="minorHAnsi" w:cstheme="minorHAnsi"/>
          <w:bCs/>
          <w:szCs w:val="24"/>
        </w:rPr>
        <w:t>rojekt umowy</w:t>
      </w:r>
    </w:p>
    <w:p w14:paraId="6DC0FD92" w14:textId="5DE5C31F" w:rsidR="007267E2" w:rsidRPr="007E01E4" w:rsidRDefault="007267E2" w:rsidP="00F34B0C">
      <w:pPr>
        <w:pStyle w:val="Nagwek2"/>
        <w:numPr>
          <w:ilvl w:val="0"/>
          <w:numId w:val="0"/>
        </w:numPr>
        <w:tabs>
          <w:tab w:val="center" w:leader="dot" w:pos="284"/>
          <w:tab w:val="left" w:pos="2835"/>
        </w:tabs>
        <w:rPr>
          <w:rFonts w:asciiTheme="minorHAnsi" w:hAnsiTheme="minorHAnsi" w:cstheme="minorHAnsi"/>
          <w:b w:val="0"/>
          <w:bCs/>
          <w:szCs w:val="24"/>
        </w:rPr>
      </w:pPr>
      <w:r w:rsidRPr="007E01E4">
        <w:rPr>
          <w:rFonts w:asciiTheme="minorHAnsi" w:hAnsiTheme="minorHAnsi" w:cstheme="minorHAnsi"/>
          <w:bCs/>
          <w:szCs w:val="24"/>
        </w:rPr>
        <w:t>Umowa nr …….. /……. /……….</w:t>
      </w:r>
    </w:p>
    <w:p w14:paraId="763914C9" w14:textId="77777777" w:rsidR="00F34B0C" w:rsidRPr="007E01E4" w:rsidRDefault="00F34B0C" w:rsidP="00F34B0C">
      <w:pPr>
        <w:tabs>
          <w:tab w:val="left" w:leader="dot" w:pos="2977"/>
        </w:tabs>
        <w:ind w:left="284" w:hanging="284"/>
        <w:rPr>
          <w:rFonts w:asciiTheme="minorHAnsi" w:eastAsiaTheme="minorEastAsia" w:hAnsiTheme="minorHAnsi" w:cstheme="minorHAnsi"/>
        </w:rPr>
      </w:pPr>
    </w:p>
    <w:p w14:paraId="1FCCBB2F" w14:textId="01D6CB15" w:rsidR="007267E2" w:rsidRPr="007E01E4" w:rsidRDefault="00F34B0C" w:rsidP="00042F92">
      <w:pPr>
        <w:tabs>
          <w:tab w:val="left" w:leader="dot" w:pos="2977"/>
        </w:tabs>
        <w:rPr>
          <w:rFonts w:asciiTheme="minorHAnsi" w:eastAsiaTheme="minorEastAsia" w:hAnsiTheme="minorHAnsi" w:cstheme="minorHAnsi"/>
        </w:rPr>
      </w:pPr>
      <w:r w:rsidRPr="007E01E4">
        <w:rPr>
          <w:rFonts w:asciiTheme="minorHAnsi" w:eastAsiaTheme="minorEastAsia" w:hAnsiTheme="minorHAnsi" w:cstheme="minorHAnsi"/>
        </w:rPr>
        <w:t>z</w:t>
      </w:r>
      <w:r w:rsidR="007267E2" w:rsidRPr="007E01E4">
        <w:rPr>
          <w:rFonts w:asciiTheme="minorHAnsi" w:eastAsiaTheme="minorEastAsia" w:hAnsiTheme="minorHAnsi" w:cstheme="minorHAnsi"/>
        </w:rPr>
        <w:t xml:space="preserve">awarta </w:t>
      </w:r>
      <w:r w:rsidR="00042F92" w:rsidRPr="007E01E4">
        <w:rPr>
          <w:rFonts w:asciiTheme="minorHAnsi" w:eastAsiaTheme="minorEastAsia" w:hAnsiTheme="minorHAnsi" w:cstheme="minorHAnsi"/>
        </w:rPr>
        <w:t xml:space="preserve">w dniu </w:t>
      </w:r>
      <w:r w:rsidR="00D67D0A">
        <w:rPr>
          <w:rFonts w:asciiTheme="minorHAnsi" w:eastAsiaTheme="minorEastAsia" w:hAnsiTheme="minorHAnsi" w:cstheme="minorHAnsi"/>
        </w:rPr>
        <w:t>………………………….</w:t>
      </w:r>
      <w:r w:rsidR="007267E2" w:rsidRPr="007E01E4">
        <w:rPr>
          <w:rFonts w:asciiTheme="minorHAnsi" w:eastAsiaTheme="minorEastAsia" w:hAnsiTheme="minorHAnsi" w:cstheme="minorHAnsi"/>
        </w:rPr>
        <w:t xml:space="preserve">Warszawie pomiędzy: </w:t>
      </w:r>
    </w:p>
    <w:p w14:paraId="43FF673E" w14:textId="77777777" w:rsidR="00F34B0C" w:rsidRPr="007E01E4" w:rsidRDefault="00F34B0C" w:rsidP="00042F92">
      <w:pPr>
        <w:rPr>
          <w:rFonts w:asciiTheme="minorHAnsi" w:eastAsiaTheme="minorEastAsia" w:hAnsiTheme="minorHAnsi" w:cstheme="minorHAnsi"/>
          <w:b/>
          <w:bCs/>
        </w:rPr>
      </w:pPr>
    </w:p>
    <w:p w14:paraId="784C2EF8" w14:textId="1DB2EA6A" w:rsidR="00E96231" w:rsidRPr="007E01E4" w:rsidRDefault="00042F92" w:rsidP="00042F92">
      <w:pPr>
        <w:pStyle w:val="Default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  <w:b/>
          <w:bCs/>
        </w:rPr>
        <w:t xml:space="preserve">Państwowym Funduszem Rehabilitacji Osób Niepełnosprawnych </w:t>
      </w:r>
      <w:r w:rsidRPr="007E01E4">
        <w:rPr>
          <w:rFonts w:asciiTheme="minorHAnsi" w:hAnsiTheme="minorHAnsi" w:cstheme="minorHAnsi"/>
        </w:rPr>
        <w:t>z siedzibą w Warszawie przy al. Jana Pawła II nr 13, NIP: 525-10-00-810, REGON: 012059538, zwanym dalej „Zamawiającym”, którego reprezentują</w:t>
      </w:r>
      <w:r w:rsidR="00E96231" w:rsidRPr="007E01E4">
        <w:rPr>
          <w:rFonts w:asciiTheme="minorHAnsi" w:hAnsiTheme="minorHAnsi" w:cstheme="minorHAnsi"/>
        </w:rPr>
        <w:t xml:space="preserve">: </w:t>
      </w:r>
    </w:p>
    <w:p w14:paraId="73D7A3F8" w14:textId="77777777" w:rsidR="00E96231" w:rsidRPr="007E01E4" w:rsidRDefault="00E96231" w:rsidP="00042F92">
      <w:pPr>
        <w:pStyle w:val="Default"/>
        <w:rPr>
          <w:rFonts w:asciiTheme="minorHAnsi" w:hAnsiTheme="minorHAnsi" w:cstheme="minorHAnsi"/>
        </w:rPr>
      </w:pPr>
    </w:p>
    <w:p w14:paraId="03EDB947" w14:textId="32BA5B87" w:rsidR="007267E2" w:rsidRPr="007E01E4" w:rsidRDefault="007267E2" w:rsidP="00042F92">
      <w:pPr>
        <w:rPr>
          <w:rFonts w:asciiTheme="minorHAnsi" w:eastAsiaTheme="minorEastAsia" w:hAnsiTheme="minorHAnsi" w:cstheme="minorHAnsi"/>
        </w:rPr>
      </w:pPr>
      <w:r w:rsidRPr="007E01E4">
        <w:rPr>
          <w:rFonts w:asciiTheme="minorHAnsi" w:eastAsiaTheme="minorEastAsia" w:hAnsiTheme="minorHAnsi" w:cstheme="minorHAnsi"/>
        </w:rPr>
        <w:t>a:</w:t>
      </w:r>
    </w:p>
    <w:p w14:paraId="32561C64" w14:textId="77777777" w:rsidR="00E96231" w:rsidRPr="007E01E4" w:rsidRDefault="00E96231" w:rsidP="00042F92">
      <w:pPr>
        <w:rPr>
          <w:rFonts w:asciiTheme="minorHAnsi" w:eastAsiaTheme="minorEastAsia" w:hAnsiTheme="minorHAnsi" w:cstheme="minorHAnsi"/>
        </w:rPr>
      </w:pPr>
    </w:p>
    <w:p w14:paraId="4F3ABA86" w14:textId="77777777" w:rsidR="00E96231" w:rsidRPr="007E01E4" w:rsidRDefault="00042F92" w:rsidP="00042F92">
      <w:pPr>
        <w:pStyle w:val="Default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 </w:t>
      </w:r>
    </w:p>
    <w:p w14:paraId="4F459306" w14:textId="3BB5F9BE" w:rsidR="00042F92" w:rsidRPr="007E01E4" w:rsidRDefault="00042F92" w:rsidP="00042F92">
      <w:pPr>
        <w:pStyle w:val="Default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zwanym dalej „Wykonawcą”, którego reprezentuje: </w:t>
      </w:r>
    </w:p>
    <w:p w14:paraId="12DCCF12" w14:textId="77777777" w:rsidR="007267E2" w:rsidRPr="007E01E4" w:rsidRDefault="007267E2" w:rsidP="00F34B0C">
      <w:pPr>
        <w:rPr>
          <w:rFonts w:asciiTheme="minorHAnsi" w:hAnsiTheme="minorHAnsi" w:cstheme="minorHAnsi"/>
        </w:rPr>
      </w:pPr>
    </w:p>
    <w:p w14:paraId="7588CBB1" w14:textId="77777777" w:rsidR="00F34B0C" w:rsidRPr="007E01E4" w:rsidRDefault="00F34B0C" w:rsidP="00F34B0C">
      <w:pPr>
        <w:rPr>
          <w:rFonts w:asciiTheme="minorHAnsi" w:hAnsiTheme="minorHAnsi" w:cstheme="minorHAnsi"/>
        </w:rPr>
      </w:pPr>
    </w:p>
    <w:p w14:paraId="685F73F4" w14:textId="77777777" w:rsidR="00F34B0C" w:rsidRPr="007E01E4" w:rsidRDefault="007267E2" w:rsidP="00F34B0C">
      <w:pPr>
        <w:pStyle w:val="Nagwek3"/>
        <w:spacing w:line="240" w:lineRule="auto"/>
        <w:rPr>
          <w:rFonts w:asciiTheme="minorHAnsi" w:hAnsiTheme="minorHAnsi" w:cstheme="minorHAnsi"/>
          <w:bCs/>
          <w:sz w:val="24"/>
        </w:rPr>
      </w:pPr>
      <w:r w:rsidRPr="007E01E4">
        <w:rPr>
          <w:rFonts w:asciiTheme="minorHAnsi" w:hAnsiTheme="minorHAnsi" w:cstheme="minorHAnsi"/>
          <w:bCs/>
          <w:sz w:val="24"/>
        </w:rPr>
        <w:t>Paragraf 1</w:t>
      </w:r>
    </w:p>
    <w:p w14:paraId="038224FE" w14:textId="0E5EDD60" w:rsidR="007267E2" w:rsidRPr="007E01E4" w:rsidRDefault="007267E2" w:rsidP="007648EA">
      <w:pPr>
        <w:pStyle w:val="Nagwek3"/>
        <w:spacing w:after="120" w:line="276" w:lineRule="auto"/>
        <w:rPr>
          <w:rFonts w:asciiTheme="minorHAnsi" w:hAnsiTheme="minorHAnsi" w:cstheme="minorHAnsi"/>
          <w:b w:val="0"/>
          <w:bCs/>
          <w:sz w:val="24"/>
        </w:rPr>
      </w:pPr>
      <w:r w:rsidRPr="007E01E4">
        <w:rPr>
          <w:rFonts w:asciiTheme="minorHAnsi" w:hAnsiTheme="minorHAnsi" w:cstheme="minorHAnsi"/>
          <w:bCs/>
          <w:sz w:val="24"/>
        </w:rPr>
        <w:t>Przedmiot Umowy</w:t>
      </w:r>
    </w:p>
    <w:p w14:paraId="32D1CF0F" w14:textId="6E2536FA" w:rsidR="007267E2" w:rsidRPr="007E01E4" w:rsidRDefault="007267E2" w:rsidP="0097060F">
      <w:pPr>
        <w:pStyle w:val="Akapitzlist"/>
        <w:numPr>
          <w:ilvl w:val="6"/>
          <w:numId w:val="39"/>
        </w:numPr>
        <w:tabs>
          <w:tab w:val="clear" w:pos="5040"/>
          <w:tab w:val="num" w:pos="468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Przedmiotem umowy </w:t>
      </w:r>
      <w:r w:rsidR="00BC1FFB" w:rsidRPr="007E01E4">
        <w:rPr>
          <w:rFonts w:asciiTheme="minorHAnsi" w:hAnsiTheme="minorHAnsi" w:cstheme="minorHAnsi"/>
        </w:rPr>
        <w:t>jest świadczenie kompleksow</w:t>
      </w:r>
      <w:r w:rsidR="001E0E85" w:rsidRPr="007E01E4">
        <w:rPr>
          <w:rFonts w:asciiTheme="minorHAnsi" w:hAnsiTheme="minorHAnsi" w:cstheme="minorHAnsi"/>
        </w:rPr>
        <w:t>ych</w:t>
      </w:r>
      <w:r w:rsidR="00BC1FFB" w:rsidRPr="007E01E4">
        <w:rPr>
          <w:rFonts w:asciiTheme="minorHAnsi" w:hAnsiTheme="minorHAnsi" w:cstheme="minorHAnsi"/>
        </w:rPr>
        <w:t xml:space="preserve"> usług utrzymania czystości w</w:t>
      </w:r>
      <w:r w:rsidR="007E01E4">
        <w:rPr>
          <w:rFonts w:asciiTheme="minorHAnsi" w:hAnsiTheme="minorHAnsi" w:cstheme="minorHAnsi"/>
        </w:rPr>
        <w:t xml:space="preserve"> </w:t>
      </w:r>
      <w:r w:rsidR="00BC1FFB" w:rsidRPr="007E01E4">
        <w:rPr>
          <w:rFonts w:asciiTheme="minorHAnsi" w:hAnsiTheme="minorHAnsi" w:cstheme="minorHAnsi"/>
        </w:rPr>
        <w:t>siedzib</w:t>
      </w:r>
      <w:r w:rsidR="00363AEF">
        <w:rPr>
          <w:rFonts w:asciiTheme="minorHAnsi" w:hAnsiTheme="minorHAnsi" w:cstheme="minorHAnsi"/>
        </w:rPr>
        <w:t xml:space="preserve">ie Oddziału </w:t>
      </w:r>
      <w:r w:rsidR="00BC1FFB" w:rsidRPr="007E01E4">
        <w:rPr>
          <w:rFonts w:asciiTheme="minorHAnsi" w:hAnsiTheme="minorHAnsi" w:cstheme="minorHAnsi"/>
        </w:rPr>
        <w:t xml:space="preserve">PFRON </w:t>
      </w:r>
      <w:r w:rsidRPr="007E01E4">
        <w:rPr>
          <w:rFonts w:asciiTheme="minorHAnsi" w:hAnsiTheme="minorHAnsi" w:cstheme="minorHAnsi"/>
        </w:rPr>
        <w:t xml:space="preserve">w </w:t>
      </w:r>
      <w:r w:rsidR="00A751DC">
        <w:rPr>
          <w:rFonts w:asciiTheme="minorHAnsi" w:hAnsiTheme="minorHAnsi" w:cstheme="minorHAnsi"/>
        </w:rPr>
        <w:t xml:space="preserve">………………………. w </w:t>
      </w:r>
      <w:r w:rsidR="00042F92" w:rsidRPr="007E01E4">
        <w:rPr>
          <w:rFonts w:asciiTheme="minorHAnsi" w:hAnsiTheme="minorHAnsi" w:cstheme="minorHAnsi"/>
          <w:b/>
        </w:rPr>
        <w:t>c</w:t>
      </w:r>
      <w:r w:rsidRPr="007E01E4">
        <w:rPr>
          <w:rFonts w:asciiTheme="minorHAnsi" w:hAnsiTheme="minorHAnsi" w:cstheme="minorHAnsi"/>
          <w:b/>
        </w:rPr>
        <w:t>zęści</w:t>
      </w:r>
      <w:r w:rsidR="00E96231" w:rsidRPr="007E01E4">
        <w:rPr>
          <w:rFonts w:asciiTheme="minorHAnsi" w:hAnsiTheme="minorHAnsi" w:cstheme="minorHAnsi"/>
          <w:b/>
        </w:rPr>
        <w:t>…</w:t>
      </w:r>
      <w:r w:rsidR="00042F92" w:rsidRPr="007E01E4">
        <w:rPr>
          <w:rFonts w:asciiTheme="minorHAnsi" w:hAnsiTheme="minorHAnsi" w:cstheme="minorHAnsi"/>
        </w:rPr>
        <w:t>.</w:t>
      </w:r>
    </w:p>
    <w:p w14:paraId="3601416D" w14:textId="75029E11" w:rsidR="007267E2" w:rsidRPr="007E01E4" w:rsidRDefault="007267E2" w:rsidP="0097060F">
      <w:pPr>
        <w:pStyle w:val="Akapitzlist"/>
        <w:numPr>
          <w:ilvl w:val="6"/>
          <w:numId w:val="39"/>
        </w:numPr>
        <w:tabs>
          <w:tab w:val="clear" w:pos="5040"/>
          <w:tab w:val="num" w:pos="468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Szczegółowy opis przedmiotu zamówienia i sposób realizacji usługi zawarty jest w </w:t>
      </w:r>
      <w:r w:rsidR="001E0E85" w:rsidRPr="007E01E4">
        <w:rPr>
          <w:rFonts w:asciiTheme="minorHAnsi" w:hAnsiTheme="minorHAnsi" w:cstheme="minorHAnsi"/>
        </w:rPr>
        <w:t xml:space="preserve">Załączniku nr 1 do </w:t>
      </w:r>
      <w:r w:rsidRPr="007E01E4">
        <w:rPr>
          <w:rFonts w:asciiTheme="minorHAnsi" w:hAnsiTheme="minorHAnsi" w:cstheme="minorHAnsi"/>
        </w:rPr>
        <w:t>Umowy – „Opis przedmiotu zamówienia”.</w:t>
      </w:r>
      <w:bookmarkStart w:id="0" w:name="_Hlk79499297"/>
    </w:p>
    <w:p w14:paraId="6937B74E" w14:textId="67941CBB" w:rsidR="007267E2" w:rsidRPr="007E01E4" w:rsidRDefault="007267E2" w:rsidP="0097060F">
      <w:pPr>
        <w:pStyle w:val="Akapitzlist"/>
        <w:numPr>
          <w:ilvl w:val="6"/>
          <w:numId w:val="39"/>
        </w:numPr>
        <w:tabs>
          <w:tab w:val="clear" w:pos="5040"/>
          <w:tab w:val="num" w:pos="468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Zamawiający wymaga zatrudnienia przez Wykonawcę lub Podwykonawcę </w:t>
      </w:r>
      <w:r w:rsidR="00F34B0C" w:rsidRPr="007E01E4">
        <w:rPr>
          <w:rFonts w:asciiTheme="minorHAnsi" w:hAnsiTheme="minorHAnsi" w:cstheme="minorHAnsi"/>
        </w:rPr>
        <w:t xml:space="preserve">lub dalszego Podwykonawcę </w:t>
      </w:r>
      <w:r w:rsidRPr="007E01E4">
        <w:rPr>
          <w:rFonts w:asciiTheme="minorHAnsi" w:hAnsiTheme="minorHAnsi" w:cstheme="minorHAnsi"/>
        </w:rPr>
        <w:t xml:space="preserve">na podstawie stosunku pracy osób wykonujących czynności związane w szczególności z realizacją prac opisanych </w:t>
      </w:r>
      <w:r w:rsidR="001E0E85" w:rsidRPr="007E01E4">
        <w:rPr>
          <w:rFonts w:asciiTheme="minorHAnsi" w:hAnsiTheme="minorHAnsi" w:cstheme="minorHAnsi"/>
        </w:rPr>
        <w:t>w Załączniku 1 do U</w:t>
      </w:r>
      <w:r w:rsidR="00F34B0C" w:rsidRPr="007E01E4">
        <w:rPr>
          <w:rFonts w:asciiTheme="minorHAnsi" w:hAnsiTheme="minorHAnsi" w:cstheme="minorHAnsi"/>
        </w:rPr>
        <w:t>mowy</w:t>
      </w:r>
      <w:r w:rsidRPr="007E01E4">
        <w:rPr>
          <w:rFonts w:asciiTheme="minorHAnsi" w:hAnsiTheme="minorHAnsi" w:cstheme="minorHAnsi"/>
        </w:rPr>
        <w:t>, których wykonanie polega na wykonywaniu pracy w sposób określony w art. 22 paragraf 1 ustawy z dnia 26 czerwca 1974 r. – Kodeks pracy</w:t>
      </w:r>
      <w:bookmarkEnd w:id="0"/>
      <w:r w:rsidRPr="007E01E4">
        <w:rPr>
          <w:rFonts w:asciiTheme="minorHAnsi" w:hAnsiTheme="minorHAnsi" w:cstheme="minorHAnsi"/>
        </w:rPr>
        <w:t>.</w:t>
      </w:r>
      <w:bookmarkStart w:id="1" w:name="_Hlk79499322"/>
    </w:p>
    <w:bookmarkEnd w:id="1"/>
    <w:p w14:paraId="1D641DA9" w14:textId="77777777" w:rsidR="00F34B0C" w:rsidRPr="007E01E4" w:rsidRDefault="007267E2" w:rsidP="00CB177A">
      <w:pPr>
        <w:pStyle w:val="Nagwek3"/>
        <w:spacing w:line="276" w:lineRule="auto"/>
        <w:rPr>
          <w:rFonts w:asciiTheme="minorHAnsi" w:hAnsiTheme="minorHAnsi" w:cstheme="minorHAnsi"/>
          <w:sz w:val="24"/>
        </w:rPr>
      </w:pPr>
      <w:r w:rsidRPr="007E01E4">
        <w:rPr>
          <w:rFonts w:asciiTheme="minorHAnsi" w:hAnsiTheme="minorHAnsi" w:cstheme="minorHAnsi"/>
          <w:sz w:val="24"/>
        </w:rPr>
        <w:t>Paragraf 2.</w:t>
      </w:r>
    </w:p>
    <w:p w14:paraId="62921BA4" w14:textId="69848EB8" w:rsidR="007267E2" w:rsidRPr="007E01E4" w:rsidRDefault="007267E2" w:rsidP="007648EA">
      <w:pPr>
        <w:pStyle w:val="Nagwek3"/>
        <w:spacing w:after="120" w:line="276" w:lineRule="auto"/>
        <w:rPr>
          <w:rFonts w:asciiTheme="minorHAnsi" w:hAnsiTheme="minorHAnsi" w:cstheme="minorHAnsi"/>
          <w:sz w:val="24"/>
        </w:rPr>
      </w:pPr>
      <w:r w:rsidRPr="007E01E4">
        <w:rPr>
          <w:rFonts w:asciiTheme="minorHAnsi" w:hAnsiTheme="minorHAnsi" w:cstheme="minorHAnsi"/>
          <w:sz w:val="24"/>
        </w:rPr>
        <w:t>Oświadczenie Wykonawcy</w:t>
      </w:r>
    </w:p>
    <w:p w14:paraId="1A3B609C" w14:textId="77777777" w:rsidR="007267E2" w:rsidRPr="007E01E4" w:rsidRDefault="007267E2" w:rsidP="0097060F">
      <w:pPr>
        <w:numPr>
          <w:ilvl w:val="0"/>
          <w:numId w:val="45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Wykonawca oświadcza, że posiada warunki formalnoprawne, techniczne i organizacyjne do wykonania przedmiotu umowy, określonego w paragrafie 1.</w:t>
      </w:r>
    </w:p>
    <w:p w14:paraId="72F60813" w14:textId="77777777" w:rsidR="007267E2" w:rsidRPr="007E01E4" w:rsidRDefault="007267E2" w:rsidP="0097060F">
      <w:pPr>
        <w:numPr>
          <w:ilvl w:val="0"/>
          <w:numId w:val="45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Wykonanie zamówienia nastąpi przy wykorzystaniu przez Wykonawcę jego najlepszej wiedzy i doświadczenia, zgodnie z obowiązującymi standardami w zakresie przedmiotu umowy.</w:t>
      </w:r>
    </w:p>
    <w:p w14:paraId="16AB0B56" w14:textId="77777777" w:rsidR="00F34B0C" w:rsidRPr="007E01E4" w:rsidRDefault="007267E2" w:rsidP="00F34B0C">
      <w:pPr>
        <w:pStyle w:val="Nagwek3"/>
        <w:spacing w:line="240" w:lineRule="auto"/>
        <w:rPr>
          <w:rFonts w:asciiTheme="minorHAnsi" w:hAnsiTheme="minorHAnsi" w:cstheme="minorHAnsi"/>
          <w:bCs/>
          <w:color w:val="000000" w:themeColor="text1"/>
          <w:sz w:val="24"/>
        </w:rPr>
      </w:pPr>
      <w:r w:rsidRPr="007E01E4">
        <w:rPr>
          <w:rFonts w:asciiTheme="minorHAnsi" w:hAnsiTheme="minorHAnsi" w:cstheme="minorHAnsi"/>
          <w:bCs/>
          <w:color w:val="000000" w:themeColor="text1"/>
          <w:sz w:val="24"/>
        </w:rPr>
        <w:t>Paragraf 3</w:t>
      </w:r>
    </w:p>
    <w:p w14:paraId="63A0C513" w14:textId="439DC568" w:rsidR="007267E2" w:rsidRPr="007E01E4" w:rsidRDefault="007267E2" w:rsidP="007648EA">
      <w:pPr>
        <w:pStyle w:val="Nagwek3"/>
        <w:spacing w:after="120" w:line="276" w:lineRule="auto"/>
        <w:rPr>
          <w:rFonts w:asciiTheme="minorHAnsi" w:hAnsiTheme="minorHAnsi" w:cstheme="minorHAnsi"/>
          <w:b w:val="0"/>
          <w:bCs/>
          <w:color w:val="000000" w:themeColor="text1"/>
          <w:sz w:val="24"/>
        </w:rPr>
      </w:pPr>
      <w:r w:rsidRPr="007E01E4">
        <w:rPr>
          <w:rFonts w:asciiTheme="minorHAnsi" w:hAnsiTheme="minorHAnsi" w:cstheme="minorHAnsi"/>
          <w:bCs/>
          <w:color w:val="000000" w:themeColor="text1"/>
          <w:sz w:val="24"/>
        </w:rPr>
        <w:t>Realizacja</w:t>
      </w:r>
    </w:p>
    <w:p w14:paraId="29B553A1" w14:textId="2A65D485" w:rsidR="007267E2" w:rsidRPr="007E01E4" w:rsidRDefault="007267E2" w:rsidP="0097060F">
      <w:pPr>
        <w:pStyle w:val="Akapitzlist"/>
        <w:numPr>
          <w:ilvl w:val="6"/>
          <w:numId w:val="40"/>
        </w:numPr>
        <w:tabs>
          <w:tab w:val="clear" w:pos="504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Wykonawca jest zobowiązany najpóźniej w dniu rozpoczęcia realizacji </w:t>
      </w:r>
      <w:r w:rsidR="001E0E85" w:rsidRPr="007E01E4">
        <w:rPr>
          <w:rFonts w:asciiTheme="minorHAnsi" w:hAnsiTheme="minorHAnsi" w:cstheme="minorHAnsi"/>
        </w:rPr>
        <w:t>U</w:t>
      </w:r>
      <w:r w:rsidRPr="007E01E4">
        <w:rPr>
          <w:rFonts w:asciiTheme="minorHAnsi" w:hAnsiTheme="minorHAnsi" w:cstheme="minorHAnsi"/>
        </w:rPr>
        <w:t>mowy do przekazania Zamawiającemu informacji (imię, nazwisko, adres, telefon, e-mail) w formie pisemnej o osobie koordynującej, sprawującej nadzór nad wykonywanymi usługami. Do</w:t>
      </w:r>
      <w:r w:rsidR="00E96231" w:rsidRPr="007E01E4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>obowiązków koordynatora będzie należała współpraca z przedstawicielem Zamawiającego w</w:t>
      </w:r>
      <w:r w:rsidR="00E96231" w:rsidRPr="007E01E4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 xml:space="preserve">zakresie całokształtu działań związanych z wykonaniem </w:t>
      </w:r>
      <w:r w:rsidR="001E0E85" w:rsidRPr="007E01E4">
        <w:rPr>
          <w:rFonts w:asciiTheme="minorHAnsi" w:hAnsiTheme="minorHAnsi" w:cstheme="minorHAnsi"/>
        </w:rPr>
        <w:t>U</w:t>
      </w:r>
      <w:r w:rsidRPr="007E01E4">
        <w:rPr>
          <w:rFonts w:asciiTheme="minorHAnsi" w:hAnsiTheme="minorHAnsi" w:cstheme="minorHAnsi"/>
        </w:rPr>
        <w:t>mowy.</w:t>
      </w:r>
    </w:p>
    <w:p w14:paraId="2C560648" w14:textId="7CC17678" w:rsidR="007267E2" w:rsidRPr="007E01E4" w:rsidRDefault="007267E2" w:rsidP="0097060F">
      <w:pPr>
        <w:pStyle w:val="Akapitzlist"/>
        <w:numPr>
          <w:ilvl w:val="6"/>
          <w:numId w:val="40"/>
        </w:numPr>
        <w:tabs>
          <w:tab w:val="clear" w:pos="504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Wykonawca zobowiązany jest wykonywać </w:t>
      </w:r>
      <w:r w:rsidR="001E0E85" w:rsidRPr="007E01E4">
        <w:rPr>
          <w:rFonts w:asciiTheme="minorHAnsi" w:hAnsiTheme="minorHAnsi" w:cstheme="minorHAnsi"/>
        </w:rPr>
        <w:t>U</w:t>
      </w:r>
      <w:r w:rsidRPr="007E01E4">
        <w:rPr>
          <w:rFonts w:asciiTheme="minorHAnsi" w:hAnsiTheme="minorHAnsi" w:cstheme="minorHAnsi"/>
        </w:rPr>
        <w:t>mowę zgodnie z obowiązującymi przepisami</w:t>
      </w:r>
      <w:r w:rsidR="00E96231" w:rsidRPr="007E01E4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 xml:space="preserve">w zakresie bezpieczeństwa i higieny pracy oraz przepisami przeciwpożarowymi. </w:t>
      </w:r>
    </w:p>
    <w:p w14:paraId="7B3BB3DF" w14:textId="69B3C6EB" w:rsidR="007267E2" w:rsidRPr="007E01E4" w:rsidRDefault="007267E2" w:rsidP="0097060F">
      <w:pPr>
        <w:pStyle w:val="Akapitzlist"/>
        <w:numPr>
          <w:ilvl w:val="6"/>
          <w:numId w:val="40"/>
        </w:numPr>
        <w:tabs>
          <w:tab w:val="clear" w:pos="504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lastRenderedPageBreak/>
        <w:t>Zatrudnienie osób, o których mowa w paragrafie 1 ust. 3, musi trwać przez cały okres realizacji przedmiotu Umowy. W przypadku rozwiązania stosunku pracy przez osobę/osoby zatrudnioną(e) lub przez pracodawcę przed zakończeniem okresu realizacji Umowy, Wykonawca jest zobowiązany powiadomić Zamawiającego o tym fakcie (pisemnie lub drogą elektroniczną na adresy e-mail wskazane w paragrafie 9 ust. 2 Umowy) w terminie 5 dni kalendarzowych, licząc od dnia, w którym nastąpiło rozwiązanie/wygaśnięcie stosunku pracy. W takim przypadku Wykonawca lub Podwykonawca będzie zobowiązany do zatrudnienia na to miejsce innej osoby na podstawie umowy o pracę w terminie 1 miesiąca licząc od dnia, w którym nastąpiło rozwiązanie/wygaśnięcie stosunku pracy z poprzednim zatrudnionym.</w:t>
      </w:r>
    </w:p>
    <w:p w14:paraId="3C70694C" w14:textId="7C88A8DF" w:rsidR="007267E2" w:rsidRPr="007E01E4" w:rsidRDefault="007267E2" w:rsidP="0097060F">
      <w:pPr>
        <w:pStyle w:val="Akapitzlist"/>
        <w:numPr>
          <w:ilvl w:val="6"/>
          <w:numId w:val="40"/>
        </w:numPr>
        <w:tabs>
          <w:tab w:val="clear" w:pos="504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W trakcie realizacji Przedmiotu Umowy, Zamawiający uprawniony jest do weryfikacji spełniania przez Wykonawcę lub Podwykonawcę wymogu zatrudnienia na podstawie umowy o pracę osób wskazanych w ust. 3 Zamawiający uprawniony jest w</w:t>
      </w:r>
      <w:r w:rsidR="00E96231" w:rsidRPr="007E01E4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 xml:space="preserve">szczególności do żądania: </w:t>
      </w:r>
    </w:p>
    <w:p w14:paraId="3F84690B" w14:textId="77777777" w:rsidR="007267E2" w:rsidRPr="007E01E4" w:rsidRDefault="007267E2" w:rsidP="001E0E85">
      <w:pPr>
        <w:spacing w:line="276" w:lineRule="auto"/>
        <w:ind w:left="709" w:hanging="425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4.1.</w:t>
      </w:r>
      <w:r w:rsidRPr="007E01E4">
        <w:rPr>
          <w:rFonts w:asciiTheme="minorHAnsi" w:hAnsiTheme="minorHAnsi" w:cstheme="minorHAnsi"/>
        </w:rPr>
        <w:tab/>
        <w:t>oświadczenia zatrudnionego pracownika;</w:t>
      </w:r>
    </w:p>
    <w:p w14:paraId="55BE9C11" w14:textId="77777777" w:rsidR="007267E2" w:rsidRPr="007E01E4" w:rsidRDefault="007267E2" w:rsidP="001E0E85">
      <w:pPr>
        <w:spacing w:line="276" w:lineRule="auto"/>
        <w:ind w:left="709" w:hanging="425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4.2.</w:t>
      </w:r>
      <w:r w:rsidRPr="007E01E4">
        <w:rPr>
          <w:rFonts w:asciiTheme="minorHAnsi" w:hAnsiTheme="minorHAnsi" w:cstheme="minorHAnsi"/>
        </w:rPr>
        <w:tab/>
        <w:t>oświadczenia Wykonawcy lub Podwykonawcy o zatrudnieniu pracownika na podstawie umowy o pracę;</w:t>
      </w:r>
    </w:p>
    <w:p w14:paraId="0C76268C" w14:textId="77777777" w:rsidR="007267E2" w:rsidRPr="007E01E4" w:rsidRDefault="007267E2" w:rsidP="001E0E85">
      <w:pPr>
        <w:spacing w:line="276" w:lineRule="auto"/>
        <w:ind w:left="709" w:hanging="425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4.3.</w:t>
      </w:r>
      <w:r w:rsidRPr="007E01E4">
        <w:rPr>
          <w:rFonts w:asciiTheme="minorHAnsi" w:hAnsiTheme="minorHAnsi" w:cstheme="minorHAnsi"/>
        </w:rPr>
        <w:tab/>
        <w:t>poświadczonej za zgodność z oryginałem odpowiednio przez Wykonawcę lub Podwykonawcę kopii umowy/umów o pracę zatrudnionego pracownika;</w:t>
      </w:r>
    </w:p>
    <w:p w14:paraId="2BB191B1" w14:textId="77777777" w:rsidR="007267E2" w:rsidRPr="007E01E4" w:rsidRDefault="007267E2" w:rsidP="001E0E85">
      <w:pPr>
        <w:spacing w:line="276" w:lineRule="auto"/>
        <w:ind w:left="709" w:hanging="425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4.4.</w:t>
      </w:r>
      <w:r w:rsidRPr="007E01E4">
        <w:rPr>
          <w:rFonts w:asciiTheme="minorHAnsi" w:hAnsiTheme="minorHAnsi" w:cstheme="minorHAnsi"/>
        </w:rPr>
        <w:tab/>
        <w:t>innych dokumentów.</w:t>
      </w:r>
    </w:p>
    <w:p w14:paraId="562EFC0E" w14:textId="77777777" w:rsidR="007267E2" w:rsidRPr="007E01E4" w:rsidRDefault="007267E2" w:rsidP="001E0E85">
      <w:pPr>
        <w:spacing w:line="276" w:lineRule="auto"/>
        <w:ind w:left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63888D3C" w14:textId="77777777" w:rsidR="007267E2" w:rsidRPr="007E01E4" w:rsidRDefault="007267E2" w:rsidP="001E0E85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5.</w:t>
      </w:r>
      <w:r w:rsidRPr="007E01E4">
        <w:rPr>
          <w:rFonts w:asciiTheme="minorHAnsi" w:hAnsiTheme="minorHAnsi" w:cstheme="minorHAnsi"/>
        </w:rPr>
        <w:tab/>
        <w:t xml:space="preserve">Ogólna ilość personelu musi zapewnić należyte wykonywanie usługi. </w:t>
      </w:r>
    </w:p>
    <w:p w14:paraId="089F2312" w14:textId="72B43E92" w:rsidR="007267E2" w:rsidRPr="007E01E4" w:rsidRDefault="007267E2" w:rsidP="001E0E85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6.</w:t>
      </w:r>
      <w:r w:rsidRPr="007E01E4">
        <w:rPr>
          <w:rFonts w:asciiTheme="minorHAnsi" w:hAnsiTheme="minorHAnsi" w:cstheme="minorHAnsi"/>
        </w:rPr>
        <w:tab/>
        <w:t>Wykonawca przyjmuje na siebie odpowiedzialność materialną za straty w mieniu Zamawiającego, które Zamawiający poniósł w wyniku niewłaściwego wykonywania przedmiotu umowy przez pracowników Wykonawcy, w szczególności nieprzestrzeganie przepisów BHP, przepisów przeciwpożarowych, wprowadzenia przez wykonujących usługę w stan, który uniemożliwia jej wykonywanie oraz za straty wynikające z ewentualnych kradzieży dokonanych przez pracowników lub podwykonawców zatrudnionych przy realizacji przedmiotu zamówienia w obiektach użytkowanych przez Zamawiającego (w trybie obowiązujących przepisów, przez organy do tego powołane).</w:t>
      </w:r>
    </w:p>
    <w:p w14:paraId="5C112F12" w14:textId="5FFD0FC3" w:rsidR="007267E2" w:rsidRPr="007E01E4" w:rsidRDefault="007267E2" w:rsidP="001E0E85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7.</w:t>
      </w:r>
      <w:r w:rsidRPr="007E01E4">
        <w:rPr>
          <w:rFonts w:asciiTheme="minorHAnsi" w:hAnsiTheme="minorHAnsi" w:cstheme="minorHAnsi"/>
        </w:rPr>
        <w:tab/>
        <w:t xml:space="preserve">Wykonawca, przy realizacji zadań wynikających z niniejszej </w:t>
      </w:r>
      <w:r w:rsidR="001E0E85" w:rsidRPr="007E01E4">
        <w:rPr>
          <w:rFonts w:asciiTheme="minorHAnsi" w:hAnsiTheme="minorHAnsi" w:cstheme="minorHAnsi"/>
        </w:rPr>
        <w:t>U</w:t>
      </w:r>
      <w:r w:rsidRPr="007E01E4">
        <w:rPr>
          <w:rFonts w:asciiTheme="minorHAnsi" w:hAnsiTheme="minorHAnsi" w:cstheme="minorHAnsi"/>
        </w:rPr>
        <w:t>mowy, wykonywanych w</w:t>
      </w:r>
      <w:r w:rsidR="00E96231" w:rsidRPr="007E01E4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 xml:space="preserve">pomieszczeniach Zamawiającego, jest w szczególności odpowiedzialny za: </w:t>
      </w:r>
    </w:p>
    <w:p w14:paraId="1A47B4F6" w14:textId="77777777" w:rsidR="007267E2" w:rsidRPr="007E01E4" w:rsidRDefault="007267E2" w:rsidP="001E0E85">
      <w:pPr>
        <w:spacing w:line="276" w:lineRule="auto"/>
        <w:ind w:left="709" w:hanging="425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7.1.</w:t>
      </w:r>
      <w:r w:rsidRPr="007E01E4">
        <w:rPr>
          <w:rFonts w:asciiTheme="minorHAnsi" w:hAnsiTheme="minorHAnsi" w:cstheme="minorHAnsi"/>
        </w:rPr>
        <w:tab/>
        <w:t xml:space="preserve">przestrzeganie zasady zamykania pomieszczeń, w których nie przebywa osoba sprzątająca, </w:t>
      </w:r>
    </w:p>
    <w:p w14:paraId="4BF5F8AA" w14:textId="77777777" w:rsidR="007267E2" w:rsidRPr="007E01E4" w:rsidRDefault="007267E2" w:rsidP="001E0E85">
      <w:pPr>
        <w:spacing w:line="276" w:lineRule="auto"/>
        <w:ind w:left="709" w:hanging="425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7.2.</w:t>
      </w:r>
      <w:r w:rsidRPr="007E01E4">
        <w:rPr>
          <w:rFonts w:asciiTheme="minorHAnsi" w:hAnsiTheme="minorHAnsi" w:cstheme="minorHAnsi"/>
        </w:rPr>
        <w:tab/>
        <w:t xml:space="preserve">zamykanie otwartych okien w sprzątanych pomieszczeniach. </w:t>
      </w:r>
    </w:p>
    <w:p w14:paraId="36516D8C" w14:textId="77777777" w:rsidR="007267E2" w:rsidRPr="007E01E4" w:rsidRDefault="007267E2" w:rsidP="001E0E85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8.</w:t>
      </w:r>
      <w:r w:rsidRPr="007E01E4">
        <w:rPr>
          <w:rFonts w:asciiTheme="minorHAnsi" w:hAnsiTheme="minorHAnsi" w:cstheme="minorHAnsi"/>
        </w:rPr>
        <w:tab/>
        <w:t>Wykonawca zobowiązuje się terminowo i rzetelnie wykonywać powierzone prace.</w:t>
      </w:r>
    </w:p>
    <w:p w14:paraId="6CE45AE4" w14:textId="77777777" w:rsidR="007267E2" w:rsidRPr="007E01E4" w:rsidRDefault="007267E2" w:rsidP="001E0E85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9.</w:t>
      </w:r>
      <w:r w:rsidRPr="007E01E4">
        <w:rPr>
          <w:rFonts w:asciiTheme="minorHAnsi" w:hAnsiTheme="minorHAnsi" w:cstheme="minorHAnsi"/>
        </w:rPr>
        <w:tab/>
        <w:t>Wykonawca zobowiązany jest by koordynator oraz pracownicy/podwykonawcy zatrudnieni przy realizacji przedmiotu umowy zapoznali się i podpisali oświadczenie o poufności wg wzoru obowiązującego w PFRON. Oświadczenia zostaną podpisane w obecności wyznaczonego pracownika PFRON.</w:t>
      </w:r>
    </w:p>
    <w:p w14:paraId="0F7FBE2A" w14:textId="77777777" w:rsidR="007267E2" w:rsidRPr="007E01E4" w:rsidRDefault="007267E2" w:rsidP="00F928B2">
      <w:pPr>
        <w:spacing w:line="276" w:lineRule="auto"/>
        <w:ind w:left="284" w:hanging="426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lastRenderedPageBreak/>
        <w:t>10.</w:t>
      </w:r>
      <w:r w:rsidRPr="007E01E4">
        <w:rPr>
          <w:rFonts w:asciiTheme="minorHAnsi" w:hAnsiTheme="minorHAnsi" w:cstheme="minorHAnsi"/>
        </w:rPr>
        <w:tab/>
        <w:t xml:space="preserve">Wykonawca zobowiązuje się nie dopuścić do realizacji przedmiotu umowy osób wskazanych w ust. 9 w przypadku nie podpisania oświadczenia o poufności. </w:t>
      </w:r>
    </w:p>
    <w:p w14:paraId="32AF02F0" w14:textId="652703D1" w:rsidR="007267E2" w:rsidRPr="007E01E4" w:rsidRDefault="007267E2" w:rsidP="00F928B2">
      <w:pPr>
        <w:spacing w:line="276" w:lineRule="auto"/>
        <w:ind w:left="284" w:hanging="426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11.</w:t>
      </w:r>
      <w:r w:rsidRPr="007E01E4">
        <w:rPr>
          <w:rFonts w:asciiTheme="minorHAnsi" w:hAnsiTheme="minorHAnsi" w:cstheme="minorHAnsi"/>
        </w:rPr>
        <w:tab/>
        <w:t xml:space="preserve">Zamawiający zastrzega, iż treść oświadczenia o poufności stanowiącego Załącznik nr 3 do Umowy może ulec zmianie w trakcie obowiązywania </w:t>
      </w:r>
      <w:r w:rsidR="001E0E85" w:rsidRPr="007E01E4">
        <w:rPr>
          <w:rFonts w:asciiTheme="minorHAnsi" w:hAnsiTheme="minorHAnsi" w:cstheme="minorHAnsi"/>
        </w:rPr>
        <w:t>U</w:t>
      </w:r>
      <w:r w:rsidRPr="007E01E4">
        <w:rPr>
          <w:rFonts w:asciiTheme="minorHAnsi" w:hAnsiTheme="minorHAnsi" w:cstheme="minorHAnsi"/>
        </w:rPr>
        <w:t xml:space="preserve">mowy. Zmiana ta nie wymaga sporządzenia aneksu do </w:t>
      </w:r>
      <w:r w:rsidR="001E0E85" w:rsidRPr="007E01E4">
        <w:rPr>
          <w:rFonts w:asciiTheme="minorHAnsi" w:hAnsiTheme="minorHAnsi" w:cstheme="minorHAnsi"/>
        </w:rPr>
        <w:t>U</w:t>
      </w:r>
      <w:r w:rsidRPr="007E01E4">
        <w:rPr>
          <w:rFonts w:asciiTheme="minorHAnsi" w:hAnsiTheme="minorHAnsi" w:cstheme="minorHAnsi"/>
        </w:rPr>
        <w:t>mowy, a jedynie pisemnego powiadomienia drugiej strony.</w:t>
      </w:r>
    </w:p>
    <w:p w14:paraId="7F107512" w14:textId="77777777" w:rsidR="007267E2" w:rsidRPr="007E01E4" w:rsidRDefault="007267E2" w:rsidP="00F928B2">
      <w:pPr>
        <w:spacing w:after="240" w:line="276" w:lineRule="auto"/>
        <w:ind w:left="283" w:hanging="426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13.</w:t>
      </w:r>
      <w:r w:rsidRPr="007E01E4">
        <w:rPr>
          <w:rFonts w:asciiTheme="minorHAnsi" w:hAnsiTheme="minorHAnsi" w:cstheme="minorHAnsi"/>
        </w:rPr>
        <w:tab/>
        <w:t>Podpisanie przez obie Strony Protokołu odbioru wykonanych usług (Załącznik nr 4 do Umowy) w rozliczanym miesiącu upoważnia Wykonawcę do wystawienia faktury.</w:t>
      </w:r>
    </w:p>
    <w:p w14:paraId="545BE7AB" w14:textId="77777777" w:rsidR="00136F50" w:rsidRPr="007E01E4" w:rsidRDefault="007267E2" w:rsidP="00F34B0C">
      <w:pPr>
        <w:pStyle w:val="Nagwek3"/>
        <w:spacing w:line="240" w:lineRule="auto"/>
        <w:rPr>
          <w:rFonts w:asciiTheme="minorHAnsi" w:hAnsiTheme="minorHAnsi" w:cstheme="minorHAnsi"/>
          <w:bCs/>
          <w:color w:val="000000" w:themeColor="text1"/>
          <w:sz w:val="24"/>
        </w:rPr>
      </w:pPr>
      <w:r w:rsidRPr="007E01E4">
        <w:rPr>
          <w:rFonts w:asciiTheme="minorHAnsi" w:hAnsiTheme="minorHAnsi" w:cstheme="minorHAnsi"/>
          <w:bCs/>
          <w:color w:val="000000" w:themeColor="text1"/>
          <w:sz w:val="24"/>
        </w:rPr>
        <w:t>Paragraf 4</w:t>
      </w:r>
    </w:p>
    <w:p w14:paraId="3568231C" w14:textId="7226C4E1" w:rsidR="007267E2" w:rsidRPr="007E01E4" w:rsidRDefault="007267E2" w:rsidP="007648EA">
      <w:pPr>
        <w:pStyle w:val="Nagwek3"/>
        <w:spacing w:after="120" w:line="276" w:lineRule="auto"/>
        <w:rPr>
          <w:rFonts w:asciiTheme="minorHAnsi" w:hAnsiTheme="minorHAnsi" w:cstheme="minorHAnsi"/>
          <w:b w:val="0"/>
          <w:bCs/>
          <w:color w:val="000000" w:themeColor="text1"/>
          <w:sz w:val="24"/>
        </w:rPr>
      </w:pPr>
      <w:r w:rsidRPr="007E01E4">
        <w:rPr>
          <w:rFonts w:asciiTheme="minorHAnsi" w:hAnsiTheme="minorHAnsi" w:cstheme="minorHAnsi"/>
          <w:bCs/>
          <w:color w:val="000000" w:themeColor="text1"/>
          <w:sz w:val="24"/>
        </w:rPr>
        <w:t>Termin realizacji</w:t>
      </w:r>
    </w:p>
    <w:p w14:paraId="5EB7D9D2" w14:textId="05D8E599" w:rsidR="00DF7C87" w:rsidRPr="007E01E4" w:rsidRDefault="001E0E85" w:rsidP="005C3DA2">
      <w:pPr>
        <w:ind w:left="-142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Wykonawca będzie świadczył usługi</w:t>
      </w:r>
      <w:r w:rsidR="00E96231" w:rsidRPr="007E01E4">
        <w:rPr>
          <w:rFonts w:asciiTheme="minorHAnsi" w:hAnsiTheme="minorHAnsi" w:cstheme="minorHAnsi"/>
        </w:rPr>
        <w:t xml:space="preserve"> od podpisania umowy do dnia 31.08.202</w:t>
      </w:r>
      <w:r w:rsidR="003A2EB0">
        <w:rPr>
          <w:rFonts w:asciiTheme="minorHAnsi" w:hAnsiTheme="minorHAnsi" w:cstheme="minorHAnsi"/>
        </w:rPr>
        <w:t>4</w:t>
      </w:r>
      <w:r w:rsidR="00E96231" w:rsidRPr="007E01E4">
        <w:rPr>
          <w:rFonts w:asciiTheme="minorHAnsi" w:hAnsiTheme="minorHAnsi" w:cstheme="minorHAnsi"/>
        </w:rPr>
        <w:t xml:space="preserve"> r.</w:t>
      </w:r>
    </w:p>
    <w:p w14:paraId="62B73088" w14:textId="77777777" w:rsidR="00E96231" w:rsidRPr="007E01E4" w:rsidRDefault="00E96231" w:rsidP="005C3DA2">
      <w:pPr>
        <w:ind w:left="-142"/>
        <w:rPr>
          <w:rFonts w:asciiTheme="minorHAnsi" w:hAnsiTheme="minorHAnsi" w:cstheme="minorHAnsi"/>
          <w:highlight w:val="yellow"/>
        </w:rPr>
      </w:pPr>
    </w:p>
    <w:p w14:paraId="12D5D32B" w14:textId="77777777" w:rsidR="00A614B6" w:rsidRPr="007E01E4" w:rsidRDefault="007267E2" w:rsidP="00F34B0C">
      <w:pPr>
        <w:pStyle w:val="Nagwek3"/>
        <w:spacing w:line="240" w:lineRule="auto"/>
        <w:rPr>
          <w:rFonts w:asciiTheme="minorHAnsi" w:hAnsiTheme="minorHAnsi" w:cstheme="minorHAnsi"/>
          <w:bCs/>
          <w:sz w:val="24"/>
        </w:rPr>
      </w:pPr>
      <w:r w:rsidRPr="007E01E4">
        <w:rPr>
          <w:rFonts w:asciiTheme="minorHAnsi" w:hAnsiTheme="minorHAnsi" w:cstheme="minorHAnsi"/>
          <w:bCs/>
          <w:sz w:val="24"/>
        </w:rPr>
        <w:t>Paragraf 5</w:t>
      </w:r>
    </w:p>
    <w:p w14:paraId="628D7F32" w14:textId="794623BC" w:rsidR="007267E2" w:rsidRPr="007E01E4" w:rsidRDefault="007267E2" w:rsidP="007648EA">
      <w:pPr>
        <w:pStyle w:val="Nagwek3"/>
        <w:spacing w:after="120" w:line="276" w:lineRule="auto"/>
        <w:rPr>
          <w:rFonts w:asciiTheme="minorHAnsi" w:hAnsiTheme="minorHAnsi" w:cstheme="minorHAnsi"/>
          <w:b w:val="0"/>
          <w:bCs/>
          <w:color w:val="000000" w:themeColor="text1"/>
          <w:sz w:val="24"/>
        </w:rPr>
      </w:pPr>
      <w:r w:rsidRPr="007E01E4">
        <w:rPr>
          <w:rFonts w:asciiTheme="minorHAnsi" w:hAnsiTheme="minorHAnsi" w:cstheme="minorHAnsi"/>
          <w:bCs/>
          <w:color w:val="000000" w:themeColor="text1"/>
          <w:sz w:val="24"/>
        </w:rPr>
        <w:t>Wynagrodzenie i zasady płatności</w:t>
      </w:r>
    </w:p>
    <w:p w14:paraId="208939D9" w14:textId="45A8167B" w:rsidR="00363AEF" w:rsidRPr="00363AEF" w:rsidRDefault="00363AEF" w:rsidP="00363AEF">
      <w:pPr>
        <w:pStyle w:val="Akapitzlist"/>
        <w:numPr>
          <w:ilvl w:val="3"/>
          <w:numId w:val="74"/>
        </w:numPr>
        <w:suppressAutoHyphens w:val="0"/>
        <w:spacing w:line="276" w:lineRule="auto"/>
        <w:ind w:left="284"/>
        <w:rPr>
          <w:rFonts w:asciiTheme="minorHAnsi" w:hAnsiTheme="minorHAnsi" w:cstheme="minorHAnsi"/>
        </w:rPr>
      </w:pPr>
      <w:r w:rsidRPr="00363AEF">
        <w:rPr>
          <w:rFonts w:asciiTheme="minorHAnsi" w:hAnsiTheme="minorHAnsi" w:cstheme="minorHAnsi"/>
        </w:rPr>
        <w:t>Za wykonanie przedmiotu umowy, zgodnie z Ofertą Wykonawcy Zamawiający zobowiązuje się zapłacić Wykonawcy wynagrodzenie w wysokości łącznej ........................................... zł netto, do kwoty wynagrodzenia doliczony zostanie podatek VAT zgodnie z obowiązującymi przep</w:t>
      </w:r>
      <w:r w:rsidRPr="00363AEF">
        <w:rPr>
          <w:rFonts w:asciiTheme="minorHAnsi" w:eastAsia="Calibri" w:hAnsiTheme="minorHAnsi" w:cstheme="minorHAnsi"/>
        </w:rPr>
        <w:t xml:space="preserve">isami tj. </w:t>
      </w:r>
      <w:r w:rsidRPr="00363AEF">
        <w:rPr>
          <w:rFonts w:asciiTheme="minorHAnsi" w:hAnsiTheme="minorHAnsi" w:cstheme="minorHAnsi"/>
        </w:rPr>
        <w:t>................................................. zł</w:t>
      </w:r>
      <w:r w:rsidRPr="00363AEF">
        <w:rPr>
          <w:rFonts w:asciiTheme="minorHAnsi" w:eastAsia="Calibri" w:hAnsiTheme="minorHAnsi" w:cstheme="minorHAnsi"/>
        </w:rPr>
        <w:t xml:space="preserve">, wynagrodzenie brutto </w:t>
      </w:r>
      <w:r w:rsidRPr="00363AEF">
        <w:rPr>
          <w:rFonts w:asciiTheme="minorHAnsi" w:hAnsiTheme="minorHAnsi" w:cstheme="minorHAnsi"/>
        </w:rPr>
        <w:t>…………………………. zł</w:t>
      </w:r>
      <w:r w:rsidRPr="00363AEF">
        <w:rPr>
          <w:rFonts w:asciiTheme="minorHAnsi" w:eastAsia="Calibri" w:hAnsiTheme="minorHAnsi" w:cstheme="minorHAnsi"/>
        </w:rPr>
        <w:t xml:space="preserve"> </w:t>
      </w:r>
      <w:r w:rsidRPr="00363AEF">
        <w:rPr>
          <w:rFonts w:asciiTheme="minorHAnsi" w:hAnsiTheme="minorHAnsi" w:cstheme="minorHAnsi"/>
        </w:rPr>
        <w:t xml:space="preserve">(słownie: </w:t>
      </w:r>
      <w:r w:rsidRPr="00363AEF">
        <w:rPr>
          <w:rFonts w:asciiTheme="minorHAnsi" w:eastAsia="Calibri" w:hAnsiTheme="minorHAnsi" w:cstheme="minorHAnsi"/>
        </w:rPr>
        <w:t xml:space="preserve">............................................................................................................................). </w:t>
      </w:r>
    </w:p>
    <w:p w14:paraId="227DFC28" w14:textId="0F148043" w:rsidR="00E01337" w:rsidRPr="007E01E4" w:rsidRDefault="007267E2" w:rsidP="0097060F">
      <w:pPr>
        <w:pStyle w:val="Akapitzlist"/>
        <w:numPr>
          <w:ilvl w:val="3"/>
          <w:numId w:val="74"/>
        </w:numPr>
        <w:spacing w:line="276" w:lineRule="auto"/>
        <w:ind w:left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Wynagrodzenie miesięczne Wykonawcy z tytułu realizacji niniejszej Umowy wynosi</w:t>
      </w:r>
      <w:r w:rsidR="00E01337" w:rsidRPr="007E01E4">
        <w:rPr>
          <w:rFonts w:asciiTheme="minorHAnsi" w:hAnsiTheme="minorHAnsi" w:cstheme="minorHAnsi"/>
        </w:rPr>
        <w:t>:</w:t>
      </w:r>
      <w:r w:rsidR="00E75070">
        <w:rPr>
          <w:rFonts w:asciiTheme="minorHAnsi" w:hAnsiTheme="minorHAnsi" w:cstheme="minorHAnsi"/>
        </w:rPr>
        <w:t>….</w:t>
      </w:r>
    </w:p>
    <w:p w14:paraId="7623FCB4" w14:textId="096FEAA3" w:rsidR="007267E2" w:rsidRPr="007E01E4" w:rsidRDefault="007267E2" w:rsidP="0097060F">
      <w:pPr>
        <w:pStyle w:val="Akapitzlist"/>
        <w:numPr>
          <w:ilvl w:val="3"/>
          <w:numId w:val="74"/>
        </w:numPr>
        <w:spacing w:line="276" w:lineRule="auto"/>
        <w:ind w:left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Wynagrodzenie Wykonawcy obejmuje wszystkie elementy usługi, wyszczególnione w </w:t>
      </w:r>
      <w:r w:rsidR="001839AD">
        <w:rPr>
          <w:rFonts w:asciiTheme="minorHAnsi" w:hAnsiTheme="minorHAnsi" w:cstheme="minorHAnsi"/>
        </w:rPr>
        <w:t>P</w:t>
      </w:r>
      <w:r w:rsidRPr="007E01E4">
        <w:rPr>
          <w:rFonts w:asciiTheme="minorHAnsi" w:hAnsiTheme="minorHAnsi" w:cstheme="minorHAnsi"/>
        </w:rPr>
        <w:t xml:space="preserve">aragrafie 1 i w </w:t>
      </w:r>
      <w:r w:rsidR="001839AD">
        <w:rPr>
          <w:rFonts w:asciiTheme="minorHAnsi" w:hAnsiTheme="minorHAnsi" w:cstheme="minorHAnsi"/>
        </w:rPr>
        <w:t>P</w:t>
      </w:r>
      <w:r w:rsidRPr="007E01E4">
        <w:rPr>
          <w:rFonts w:asciiTheme="minorHAnsi" w:hAnsiTheme="minorHAnsi" w:cstheme="minorHAnsi"/>
        </w:rPr>
        <w:t xml:space="preserve">aragrafie 2 Umowy oraz </w:t>
      </w:r>
      <w:r w:rsidR="001E0E85" w:rsidRPr="007E01E4">
        <w:rPr>
          <w:rFonts w:asciiTheme="minorHAnsi" w:hAnsiTheme="minorHAnsi" w:cstheme="minorHAnsi"/>
        </w:rPr>
        <w:t xml:space="preserve">w Załączniku nr 1 do </w:t>
      </w:r>
      <w:r w:rsidRPr="007E01E4">
        <w:rPr>
          <w:rFonts w:asciiTheme="minorHAnsi" w:hAnsiTheme="minorHAnsi" w:cstheme="minorHAnsi"/>
        </w:rPr>
        <w:t xml:space="preserve">Umowy. </w:t>
      </w:r>
    </w:p>
    <w:p w14:paraId="5DA27AE0" w14:textId="739F8E1E" w:rsidR="007267E2" w:rsidRPr="007E01E4" w:rsidRDefault="007267E2" w:rsidP="0097060F">
      <w:pPr>
        <w:pStyle w:val="Akapitzlist"/>
        <w:numPr>
          <w:ilvl w:val="3"/>
          <w:numId w:val="74"/>
        </w:numPr>
        <w:spacing w:line="276" w:lineRule="auto"/>
        <w:ind w:left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Wynagrodzenie Wykonawcy w ramach Umowy płatne będzie miesięcznie w</w:t>
      </w:r>
      <w:r w:rsidR="00363AEF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 xml:space="preserve">oparciu o rozliczenie za faktycznie wykonane usługi na podstawie prawidłowo wystawionej przez Wykonawcę faktury do </w:t>
      </w:r>
      <w:r w:rsidR="00A614B6" w:rsidRPr="007E01E4">
        <w:rPr>
          <w:rFonts w:asciiTheme="minorHAnsi" w:hAnsiTheme="minorHAnsi" w:cstheme="minorHAnsi"/>
        </w:rPr>
        <w:t>7-</w:t>
      </w:r>
      <w:r w:rsidRPr="007E01E4">
        <w:rPr>
          <w:rFonts w:asciiTheme="minorHAnsi" w:hAnsiTheme="minorHAnsi" w:cstheme="minorHAnsi"/>
        </w:rPr>
        <w:t>go dnia każdego miesiąca po wykonaniu usługi. W przypadku</w:t>
      </w:r>
      <w:r w:rsidR="007648EA" w:rsidRPr="007E01E4">
        <w:rPr>
          <w:rFonts w:asciiTheme="minorHAnsi" w:hAnsiTheme="minorHAnsi" w:cstheme="minorHAnsi"/>
        </w:rPr>
        <w:t>,</w:t>
      </w:r>
      <w:r w:rsidRPr="007E01E4">
        <w:rPr>
          <w:rFonts w:asciiTheme="minorHAnsi" w:hAnsiTheme="minorHAnsi" w:cstheme="minorHAnsi"/>
        </w:rPr>
        <w:t xml:space="preserve"> gdy okres realizacji obejmuje niepełny miesiąc kalendarzowy rozliczenie wynagrodzenia odbędzie się proporcjonalnie (liczba dni świadczonej usługi podzielona przez liczbę dni w</w:t>
      </w:r>
      <w:r w:rsidR="00363AEF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>miesiącu).</w:t>
      </w:r>
    </w:p>
    <w:p w14:paraId="3D50DC62" w14:textId="3AF48F63" w:rsidR="007267E2" w:rsidRPr="007E01E4" w:rsidRDefault="007267E2" w:rsidP="0097060F">
      <w:pPr>
        <w:pStyle w:val="Akapitzlist"/>
        <w:numPr>
          <w:ilvl w:val="3"/>
          <w:numId w:val="74"/>
        </w:numPr>
        <w:spacing w:line="276" w:lineRule="auto"/>
        <w:ind w:left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Po zakończeniu miesiąca kalendarzowego Wykonawca wystawi fakturę na podstawie protokołu odbioru wykonania usług, </w:t>
      </w:r>
      <w:r w:rsidR="00E96231" w:rsidRPr="007E01E4">
        <w:rPr>
          <w:rFonts w:asciiTheme="minorHAnsi" w:hAnsiTheme="minorHAnsi" w:cstheme="minorHAnsi"/>
        </w:rPr>
        <w:t>stanowiącego Załącznik nr 4</w:t>
      </w:r>
      <w:r w:rsidRPr="007E01E4">
        <w:rPr>
          <w:rFonts w:asciiTheme="minorHAnsi" w:hAnsiTheme="minorHAnsi" w:cstheme="minorHAnsi"/>
        </w:rPr>
        <w:t xml:space="preserve">. </w:t>
      </w:r>
    </w:p>
    <w:p w14:paraId="15304E5D" w14:textId="4193B07C" w:rsidR="00A614B6" w:rsidRPr="007E01E4" w:rsidRDefault="007267E2" w:rsidP="009A300A">
      <w:pPr>
        <w:pStyle w:val="Akapitzlist"/>
        <w:numPr>
          <w:ilvl w:val="3"/>
          <w:numId w:val="74"/>
        </w:numPr>
        <w:spacing w:line="276" w:lineRule="auto"/>
        <w:ind w:left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Płatności za wykonane usługi dokonywane będą przelewem na rachunek bankowy Wykonawcy o numerze </w:t>
      </w:r>
      <w:r w:rsidR="00E96231" w:rsidRPr="007E01E4">
        <w:rPr>
          <w:rFonts w:asciiTheme="minorHAnsi" w:hAnsiTheme="minorHAnsi" w:cstheme="minorHAnsi"/>
          <w:b/>
        </w:rPr>
        <w:t>………………………………………………….</w:t>
      </w:r>
      <w:r w:rsidR="009A300A" w:rsidRPr="007E01E4">
        <w:rPr>
          <w:rFonts w:asciiTheme="minorHAnsi" w:hAnsiTheme="minorHAnsi" w:cstheme="minorHAnsi"/>
        </w:rPr>
        <w:t xml:space="preserve">, </w:t>
      </w:r>
      <w:r w:rsidRPr="007E01E4">
        <w:rPr>
          <w:rFonts w:asciiTheme="minorHAnsi" w:hAnsiTheme="minorHAnsi" w:cstheme="minorHAnsi"/>
        </w:rPr>
        <w:t>w</w:t>
      </w:r>
      <w:r w:rsidR="00674D2D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>terminie 21 dni od daty</w:t>
      </w:r>
      <w:r w:rsidR="00A614B6" w:rsidRPr="007E01E4">
        <w:rPr>
          <w:rFonts w:asciiTheme="minorHAnsi" w:hAnsiTheme="minorHAnsi" w:cstheme="minorHAnsi"/>
        </w:rPr>
        <w:t>:</w:t>
      </w:r>
    </w:p>
    <w:p w14:paraId="03C858F5" w14:textId="43C30AC4" w:rsidR="00A614B6" w:rsidRPr="007E01E4" w:rsidRDefault="007267E2" w:rsidP="0097060F">
      <w:pPr>
        <w:pStyle w:val="Akapitzlist"/>
        <w:numPr>
          <w:ilvl w:val="1"/>
          <w:numId w:val="76"/>
        </w:numPr>
        <w:spacing w:line="276" w:lineRule="auto"/>
        <w:ind w:left="993" w:hanging="64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doręczenia przez Wykonawcę prawidłowo wystawionej faktury wraz z protokołem,</w:t>
      </w:r>
      <w:r w:rsidR="00E96231" w:rsidRPr="007E01E4">
        <w:rPr>
          <w:rFonts w:asciiTheme="minorHAnsi" w:hAnsiTheme="minorHAnsi" w:cstheme="minorHAnsi"/>
        </w:rPr>
        <w:t xml:space="preserve"> stanowiącym Załącznik nr 4 do Umowy</w:t>
      </w:r>
      <w:r w:rsidR="00A614B6" w:rsidRPr="007E01E4">
        <w:rPr>
          <w:rFonts w:asciiTheme="minorHAnsi" w:hAnsiTheme="minorHAnsi" w:cstheme="minorHAnsi"/>
        </w:rPr>
        <w:t>;</w:t>
      </w:r>
    </w:p>
    <w:p w14:paraId="075FCA94" w14:textId="5CEAF1AE" w:rsidR="007267E2" w:rsidRPr="007E01E4" w:rsidRDefault="00A614B6" w:rsidP="0097060F">
      <w:pPr>
        <w:pStyle w:val="Akapitzlist"/>
        <w:numPr>
          <w:ilvl w:val="1"/>
          <w:numId w:val="76"/>
        </w:numPr>
        <w:spacing w:line="276" w:lineRule="auto"/>
        <w:ind w:left="993" w:hanging="64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daty przesłania ustrukturyzowanej faktury elektronicznej za pośrednictwem PEF</w:t>
      </w:r>
      <w:r w:rsidR="007648EA" w:rsidRPr="007E01E4">
        <w:rPr>
          <w:rFonts w:asciiTheme="minorHAnsi" w:hAnsiTheme="minorHAnsi" w:cstheme="minorHAnsi"/>
        </w:rPr>
        <w:t>.</w:t>
      </w:r>
    </w:p>
    <w:p w14:paraId="52A78F8A" w14:textId="0E661B2A" w:rsidR="00E01337" w:rsidRPr="007E01E4" w:rsidRDefault="007267E2" w:rsidP="0097060F">
      <w:pPr>
        <w:pStyle w:val="Akapitzlist"/>
        <w:numPr>
          <w:ilvl w:val="3"/>
          <w:numId w:val="74"/>
        </w:numPr>
        <w:spacing w:line="276" w:lineRule="auto"/>
        <w:ind w:left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Zamawiający dopuszcza </w:t>
      </w:r>
      <w:r w:rsidR="00366110">
        <w:rPr>
          <w:rFonts w:asciiTheme="minorHAnsi" w:hAnsiTheme="minorHAnsi" w:cstheme="minorHAnsi"/>
        </w:rPr>
        <w:t xml:space="preserve">jedną z </w:t>
      </w:r>
      <w:r w:rsidRPr="007E01E4">
        <w:rPr>
          <w:rFonts w:asciiTheme="minorHAnsi" w:hAnsiTheme="minorHAnsi" w:cstheme="minorHAnsi"/>
        </w:rPr>
        <w:t>następujące</w:t>
      </w:r>
      <w:r w:rsidR="00366110">
        <w:rPr>
          <w:rFonts w:asciiTheme="minorHAnsi" w:hAnsiTheme="minorHAnsi" w:cstheme="minorHAnsi"/>
        </w:rPr>
        <w:t>j</w:t>
      </w:r>
      <w:r w:rsidRPr="007E01E4">
        <w:rPr>
          <w:rFonts w:asciiTheme="minorHAnsi" w:hAnsiTheme="minorHAnsi" w:cstheme="minorHAnsi"/>
        </w:rPr>
        <w:t xml:space="preserve"> formy faktur (zgodnie z przepisami ustawy o podatku od towarów i usług – niepotrzebne skreślić), tj.:</w:t>
      </w:r>
    </w:p>
    <w:p w14:paraId="2597F5B5" w14:textId="6254649A" w:rsidR="00E01337" w:rsidRPr="007E01E4" w:rsidRDefault="00E01337" w:rsidP="0097060F">
      <w:pPr>
        <w:pStyle w:val="Akapitzlist"/>
        <w:numPr>
          <w:ilvl w:val="1"/>
          <w:numId w:val="70"/>
        </w:numPr>
        <w:spacing w:line="276" w:lineRule="auto"/>
        <w:ind w:left="993" w:hanging="64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p</w:t>
      </w:r>
      <w:r w:rsidR="007267E2" w:rsidRPr="007E01E4">
        <w:rPr>
          <w:rFonts w:asciiTheme="minorHAnsi" w:hAnsiTheme="minorHAnsi" w:cstheme="minorHAnsi"/>
        </w:rPr>
        <w:t>apierowa, która musi być dostarczona do siedziby Państwowego Funduszu Rehabilitacji Osób Niepełnosprawnych w oryginale (Państwowy Fundusz Rehabilitacji Osób Niepełnosprawnych, Al. Jana Pawła II 13, 00-828 Warszawa);</w:t>
      </w:r>
    </w:p>
    <w:p w14:paraId="249E3E01" w14:textId="6DC3E7ED" w:rsidR="007267E2" w:rsidRPr="007E01E4" w:rsidRDefault="00E01337" w:rsidP="0097060F">
      <w:pPr>
        <w:pStyle w:val="Akapitzlist"/>
        <w:numPr>
          <w:ilvl w:val="1"/>
          <w:numId w:val="70"/>
        </w:numPr>
        <w:spacing w:line="276" w:lineRule="auto"/>
        <w:ind w:left="993" w:hanging="64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e</w:t>
      </w:r>
      <w:r w:rsidR="007267E2" w:rsidRPr="007E01E4">
        <w:rPr>
          <w:rFonts w:asciiTheme="minorHAnsi" w:hAnsiTheme="minorHAnsi" w:cstheme="minorHAnsi"/>
        </w:rPr>
        <w:t>lektroniczna:</w:t>
      </w:r>
    </w:p>
    <w:p w14:paraId="65BD7E55" w14:textId="2417DC0A" w:rsidR="007267E2" w:rsidRPr="007E01E4" w:rsidRDefault="007267E2" w:rsidP="0097060F">
      <w:pPr>
        <w:pStyle w:val="Akapitzlist"/>
        <w:numPr>
          <w:ilvl w:val="0"/>
          <w:numId w:val="77"/>
        </w:numPr>
        <w:spacing w:line="276" w:lineRule="auto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lastRenderedPageBreak/>
        <w:t xml:space="preserve">przesłana za pomocą poczty elektronicznej, tzn. tylko i wyłącznie poprzez e-mail: </w:t>
      </w:r>
      <w:r w:rsidR="00E01337" w:rsidRPr="007E01E4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>e-faktury@pfron.org.pl, musi zawierać podpis kwalifikowany, podpis osoby wystawiającej fakturę;</w:t>
      </w:r>
    </w:p>
    <w:p w14:paraId="31A47825" w14:textId="273D5571" w:rsidR="007267E2" w:rsidRPr="007E01E4" w:rsidRDefault="007267E2" w:rsidP="0097060F">
      <w:pPr>
        <w:pStyle w:val="Akapitzlist"/>
        <w:numPr>
          <w:ilvl w:val="0"/>
          <w:numId w:val="77"/>
        </w:numPr>
        <w:spacing w:line="276" w:lineRule="auto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za pośrednictwem Platformy Elektronicznego Fakturowania (PEF) na skrzynkę w postaci ustrukturyzowanego dokumentu elektronicznego. Precyzując: skrzynka PEPPOL adres strony: www.efaktura.gov.pl, wybranie Brokera PEF – Broker Infinite IT Solutions i przy wystawianiu nowego dokumentu podanie numeru NIP PFRON 5251000810. Rekomendowaną przeglądarką do obsługi PEF jest Google Chrome.</w:t>
      </w:r>
    </w:p>
    <w:p w14:paraId="0DA1E130" w14:textId="3BB5422E" w:rsidR="007267E2" w:rsidRPr="007E01E4" w:rsidRDefault="007267E2" w:rsidP="0097060F">
      <w:pPr>
        <w:pStyle w:val="Akapitzlist"/>
        <w:numPr>
          <w:ilvl w:val="3"/>
          <w:numId w:val="74"/>
        </w:numPr>
        <w:spacing w:line="276" w:lineRule="auto"/>
        <w:ind w:left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Fakturę w formie papierowej należy wystawić w brzmieniu:</w:t>
      </w:r>
    </w:p>
    <w:p w14:paraId="16489554" w14:textId="77777777" w:rsidR="007267E2" w:rsidRPr="007E01E4" w:rsidRDefault="007267E2" w:rsidP="001E0E85">
      <w:pPr>
        <w:spacing w:line="276" w:lineRule="auto"/>
        <w:ind w:left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Dane nabywcy: </w:t>
      </w:r>
    </w:p>
    <w:p w14:paraId="79957567" w14:textId="77777777" w:rsidR="007267E2" w:rsidRPr="007E01E4" w:rsidRDefault="007267E2" w:rsidP="001E0E85">
      <w:pPr>
        <w:spacing w:line="276" w:lineRule="auto"/>
        <w:ind w:left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Państwowy Fundusz Rehabilitacji Osób Niepełnosprawnych</w:t>
      </w:r>
    </w:p>
    <w:p w14:paraId="75C5F1F7" w14:textId="33B8AECF" w:rsidR="007267E2" w:rsidRPr="007E01E4" w:rsidRDefault="007267E2" w:rsidP="001E0E85">
      <w:pPr>
        <w:spacing w:line="276" w:lineRule="auto"/>
        <w:ind w:left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00-828 Warszawa, Al. Jana Pawła II 13</w:t>
      </w:r>
    </w:p>
    <w:p w14:paraId="45E0932E" w14:textId="77777777" w:rsidR="007267E2" w:rsidRPr="007E01E4" w:rsidRDefault="007267E2" w:rsidP="001E0E85">
      <w:pPr>
        <w:spacing w:line="276" w:lineRule="auto"/>
        <w:ind w:left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NIP: 5251000810</w:t>
      </w:r>
    </w:p>
    <w:p w14:paraId="537B2EB1" w14:textId="741E0FCB" w:rsidR="007267E2" w:rsidRPr="007E01E4" w:rsidRDefault="00AE7471" w:rsidP="0097060F">
      <w:pPr>
        <w:pStyle w:val="Akapitzlist"/>
        <w:numPr>
          <w:ilvl w:val="3"/>
          <w:numId w:val="74"/>
        </w:numPr>
        <w:spacing w:line="276" w:lineRule="auto"/>
        <w:ind w:left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Strony postanawiają, że jeżeli rachunek bankowy, którym posługuje się </w:t>
      </w:r>
      <w:r w:rsidR="00674D2D">
        <w:rPr>
          <w:rFonts w:asciiTheme="minorHAnsi" w:hAnsiTheme="minorHAnsi" w:cstheme="minorHAnsi"/>
        </w:rPr>
        <w:t>W</w:t>
      </w:r>
      <w:r w:rsidRPr="007E01E4">
        <w:rPr>
          <w:rFonts w:asciiTheme="minorHAnsi" w:hAnsiTheme="minorHAnsi" w:cstheme="minorHAnsi"/>
        </w:rPr>
        <w:t>ykonawca nie będzie ujęty w wykazie podatników, o którym stanowi art. 96b ustawy z dnia 11 marca 2004r. o podatku od towarów i usług (Dz. U. z 202</w:t>
      </w:r>
      <w:r w:rsidR="000B378C" w:rsidRPr="007E01E4">
        <w:rPr>
          <w:rFonts w:asciiTheme="minorHAnsi" w:hAnsiTheme="minorHAnsi" w:cstheme="minorHAnsi"/>
        </w:rPr>
        <w:t>2</w:t>
      </w:r>
      <w:r w:rsidRPr="007E01E4">
        <w:rPr>
          <w:rFonts w:asciiTheme="minorHAnsi" w:hAnsiTheme="minorHAnsi" w:cstheme="minorHAnsi"/>
        </w:rPr>
        <w:t xml:space="preserve"> r. poz. </w:t>
      </w:r>
      <w:r w:rsidR="000B378C" w:rsidRPr="007E01E4">
        <w:rPr>
          <w:rFonts w:asciiTheme="minorHAnsi" w:hAnsiTheme="minorHAnsi" w:cstheme="minorHAnsi"/>
        </w:rPr>
        <w:t>931</w:t>
      </w:r>
      <w:r w:rsidRPr="007E01E4">
        <w:rPr>
          <w:rFonts w:asciiTheme="minorHAnsi" w:hAnsiTheme="minorHAnsi" w:cstheme="minorHAnsi"/>
        </w:rPr>
        <w:t xml:space="preserve"> z późn.zm.) – tzw. „białej liście podatników VAT”, Zamawiający będzie uprawniony do wstrzymania płatności i nie będzie stanowiło to naruszenia umowy. </w:t>
      </w:r>
      <w:r w:rsidR="007267E2" w:rsidRPr="007E01E4">
        <w:rPr>
          <w:rFonts w:asciiTheme="minorHAnsi" w:hAnsiTheme="minorHAnsi" w:cstheme="minorHAnsi"/>
        </w:rPr>
        <w:t xml:space="preserve">Za termin zapłaty uważa się datę obciążenia rachunku bankowego Zamawiającego. </w:t>
      </w:r>
    </w:p>
    <w:p w14:paraId="1EFF983E" w14:textId="6887EDD6" w:rsidR="007267E2" w:rsidRPr="007E01E4" w:rsidRDefault="007267E2" w:rsidP="0097060F">
      <w:pPr>
        <w:pStyle w:val="Akapitzlist"/>
        <w:numPr>
          <w:ilvl w:val="3"/>
          <w:numId w:val="74"/>
        </w:numPr>
        <w:spacing w:line="276" w:lineRule="auto"/>
        <w:ind w:left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Zamawiającemu przysługuje prawo do potrącania z wynagrodzenia należnego Wykonawcy wszelkich roszczeń wynikających z niniejszej Umowy, w tym w szczególności roszczeń z</w:t>
      </w:r>
      <w:r w:rsidR="00E96231" w:rsidRPr="007E01E4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>tytułu należnych Zamawiającemu kar umownych zastrzeżonych w niniejszej Umowie</w:t>
      </w:r>
      <w:r w:rsidR="00AE7471" w:rsidRPr="007E01E4">
        <w:rPr>
          <w:rFonts w:asciiTheme="minorHAnsi" w:hAnsiTheme="minorHAnsi" w:cstheme="minorHAnsi"/>
        </w:rPr>
        <w:t>, na co wykonawca wyraża zgodę</w:t>
      </w:r>
      <w:r w:rsidRPr="007E01E4">
        <w:rPr>
          <w:rFonts w:asciiTheme="minorHAnsi" w:hAnsiTheme="minorHAnsi" w:cstheme="minorHAnsi"/>
        </w:rPr>
        <w:t xml:space="preserve">. </w:t>
      </w:r>
    </w:p>
    <w:p w14:paraId="4E805817" w14:textId="6EB83A61" w:rsidR="007267E2" w:rsidRPr="007E01E4" w:rsidRDefault="007267E2" w:rsidP="0097060F">
      <w:pPr>
        <w:pStyle w:val="Akapitzlist"/>
        <w:numPr>
          <w:ilvl w:val="3"/>
          <w:numId w:val="74"/>
        </w:numPr>
        <w:spacing w:line="276" w:lineRule="auto"/>
        <w:ind w:left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Wykonawcy nie przysługuje prawo do roszczeń z tytułu niewykorzystania w całości kwoty określonej w ust. 1 w okresie obowiązywania umowy. </w:t>
      </w:r>
    </w:p>
    <w:p w14:paraId="4B6726B8" w14:textId="77777777" w:rsidR="00EB2AD3" w:rsidRPr="007E01E4" w:rsidRDefault="00EB2AD3" w:rsidP="00AE7471">
      <w:pPr>
        <w:pStyle w:val="Nagwek3"/>
        <w:spacing w:line="240" w:lineRule="auto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086F7890" w14:textId="193618EE" w:rsidR="00AE7471" w:rsidRPr="007E01E4" w:rsidRDefault="007267E2" w:rsidP="00AE7471">
      <w:pPr>
        <w:pStyle w:val="Nagwek3"/>
        <w:spacing w:line="240" w:lineRule="auto"/>
        <w:rPr>
          <w:rFonts w:asciiTheme="minorHAnsi" w:hAnsiTheme="minorHAnsi" w:cstheme="minorHAnsi"/>
          <w:bCs/>
          <w:color w:val="000000" w:themeColor="text1"/>
          <w:sz w:val="24"/>
        </w:rPr>
      </w:pPr>
      <w:r w:rsidRPr="007E01E4">
        <w:rPr>
          <w:rFonts w:asciiTheme="minorHAnsi" w:hAnsiTheme="minorHAnsi" w:cstheme="minorHAnsi"/>
          <w:bCs/>
          <w:color w:val="000000" w:themeColor="text1"/>
          <w:sz w:val="24"/>
        </w:rPr>
        <w:t xml:space="preserve">Paragraf 6 </w:t>
      </w:r>
    </w:p>
    <w:p w14:paraId="2CC054D4" w14:textId="4D0308A5" w:rsidR="007267E2" w:rsidRPr="007E01E4" w:rsidRDefault="007267E2" w:rsidP="007648EA">
      <w:pPr>
        <w:pStyle w:val="Nagwek3"/>
        <w:spacing w:after="120" w:line="276" w:lineRule="auto"/>
        <w:rPr>
          <w:rFonts w:asciiTheme="minorHAnsi" w:hAnsiTheme="minorHAnsi" w:cstheme="minorHAnsi"/>
          <w:bCs/>
          <w:color w:val="000000" w:themeColor="text1"/>
          <w:sz w:val="24"/>
        </w:rPr>
      </w:pPr>
      <w:r w:rsidRPr="007E01E4">
        <w:rPr>
          <w:rFonts w:asciiTheme="minorHAnsi" w:hAnsiTheme="minorHAnsi" w:cstheme="minorHAnsi"/>
          <w:bCs/>
          <w:color w:val="000000" w:themeColor="text1"/>
          <w:sz w:val="24"/>
        </w:rPr>
        <w:t>Kary umowne</w:t>
      </w:r>
    </w:p>
    <w:p w14:paraId="69832720" w14:textId="44AF437B" w:rsidR="007267E2" w:rsidRPr="007E01E4" w:rsidRDefault="007267E2" w:rsidP="0097060F">
      <w:pPr>
        <w:pStyle w:val="Akapitzlist"/>
        <w:numPr>
          <w:ilvl w:val="3"/>
          <w:numId w:val="38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Wykonawca zapłaci Zamawiającemu kary umowne w następujący wypadkach i</w:t>
      </w:r>
      <w:r w:rsidR="001839AD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>wysokościach:</w:t>
      </w:r>
    </w:p>
    <w:p w14:paraId="6780D5DB" w14:textId="1178110A" w:rsidR="007267E2" w:rsidRPr="007E01E4" w:rsidRDefault="007267E2" w:rsidP="0097060F">
      <w:pPr>
        <w:pStyle w:val="Akapitzlist"/>
        <w:numPr>
          <w:ilvl w:val="0"/>
          <w:numId w:val="41"/>
        </w:numPr>
        <w:suppressAutoHyphens w:val="0"/>
        <w:spacing w:line="276" w:lineRule="auto"/>
        <w:ind w:left="567" w:hanging="283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w przypadku nie przystąpienia do realizacji Umowy, zgodnie z terminem wskazanym w paragrafie 3 Wykonawca zapłaci Zamawiającemu karę Umowną w wysokości 1.000,00 zł/brutto za każdy dzień zwłoki;</w:t>
      </w:r>
    </w:p>
    <w:p w14:paraId="54992D97" w14:textId="5BF862A1" w:rsidR="007267E2" w:rsidRPr="007E01E4" w:rsidRDefault="007267E2" w:rsidP="0097060F">
      <w:pPr>
        <w:pStyle w:val="Akapitzlist"/>
        <w:numPr>
          <w:ilvl w:val="0"/>
          <w:numId w:val="41"/>
        </w:numPr>
        <w:suppressAutoHyphens w:val="0"/>
        <w:spacing w:line="276" w:lineRule="auto"/>
        <w:ind w:left="567" w:hanging="283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w przypadku używania środków czystości, które nie spełniają wymagań Zamawiającego określonych w </w:t>
      </w:r>
      <w:r w:rsidR="00363AEF">
        <w:rPr>
          <w:rFonts w:asciiTheme="minorHAnsi" w:hAnsiTheme="minorHAnsi" w:cstheme="minorHAnsi"/>
        </w:rPr>
        <w:t>Załączniku nr 1</w:t>
      </w:r>
      <w:r w:rsidR="001839AD">
        <w:rPr>
          <w:rFonts w:asciiTheme="minorHAnsi" w:hAnsiTheme="minorHAnsi" w:cstheme="minorHAnsi"/>
        </w:rPr>
        <w:t xml:space="preserve"> do Umowy</w:t>
      </w:r>
      <w:r w:rsidRPr="007E01E4">
        <w:rPr>
          <w:rFonts w:asciiTheme="minorHAnsi" w:hAnsiTheme="minorHAnsi" w:cstheme="minorHAnsi"/>
        </w:rPr>
        <w:t xml:space="preserve"> „Szczegółowym opisie przedmiotu zamówienia”, opisanych </w:t>
      </w:r>
      <w:r w:rsidR="007648EA" w:rsidRPr="007E01E4">
        <w:rPr>
          <w:rFonts w:asciiTheme="minorHAnsi" w:hAnsiTheme="minorHAnsi" w:cstheme="minorHAnsi"/>
        </w:rPr>
        <w:t xml:space="preserve">w Załączniku nr 1 do </w:t>
      </w:r>
      <w:r w:rsidRPr="007E01E4">
        <w:rPr>
          <w:rFonts w:asciiTheme="minorHAnsi" w:hAnsiTheme="minorHAnsi" w:cstheme="minorHAnsi"/>
        </w:rPr>
        <w:t>Umowy lub nie posiadają dokumentów, o</w:t>
      </w:r>
      <w:r w:rsidR="00363AEF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>których mowa w</w:t>
      </w:r>
      <w:r w:rsidR="00363AEF" w:rsidRPr="007E01E4">
        <w:rPr>
          <w:rFonts w:asciiTheme="minorHAnsi" w:hAnsiTheme="minorHAnsi" w:cstheme="minorHAnsi"/>
        </w:rPr>
        <w:t xml:space="preserve"> Załączniku nr 1 do Umowy</w:t>
      </w:r>
      <w:r w:rsidRPr="007E01E4">
        <w:rPr>
          <w:rFonts w:asciiTheme="minorHAnsi" w:hAnsiTheme="minorHAnsi" w:cstheme="minorHAnsi"/>
        </w:rPr>
        <w:t xml:space="preserve"> „Sposób realizacji zamówienia”, Wykonawca zapłaci Zamawiającemu karę umowną w</w:t>
      </w:r>
      <w:r w:rsidR="001839AD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>wysokości 20</w:t>
      </w:r>
      <w:r w:rsidR="007648EA" w:rsidRPr="007E01E4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>% kwoty brutto przysługującej Wykonawcy za realizację przedmiotu umowy w danym miesiącu;</w:t>
      </w:r>
    </w:p>
    <w:p w14:paraId="1376DD70" w14:textId="6836D97C" w:rsidR="007267E2" w:rsidRPr="007E01E4" w:rsidRDefault="007267E2" w:rsidP="0097060F">
      <w:pPr>
        <w:pStyle w:val="Akapitzlist"/>
        <w:numPr>
          <w:ilvl w:val="0"/>
          <w:numId w:val="41"/>
        </w:numPr>
        <w:suppressAutoHyphens w:val="0"/>
        <w:spacing w:line="276" w:lineRule="auto"/>
        <w:ind w:left="567" w:hanging="283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w przypadku nienależytego wykonania usługi określonej w Załączniku nr 1 do Umowy - Tabela „Zakres i częstotliwość prac porządkowych”, Wykonawca zapłaci karę umowną w wysokości 100,00 zł/brutto za każdy przypadek nienależytego wykonania usługi, zgodnie </w:t>
      </w:r>
      <w:r w:rsidRPr="007E01E4">
        <w:rPr>
          <w:rFonts w:asciiTheme="minorHAnsi" w:hAnsiTheme="minorHAnsi" w:cstheme="minorHAnsi"/>
        </w:rPr>
        <w:lastRenderedPageBreak/>
        <w:t>z zapisami w Załączniku nr 1 do Umowy - Tabela „Zakres i częstotliwość prac porządkowych”;</w:t>
      </w:r>
    </w:p>
    <w:p w14:paraId="5219D486" w14:textId="2B67DFD4" w:rsidR="007267E2" w:rsidRPr="007E01E4" w:rsidRDefault="007267E2" w:rsidP="0097060F">
      <w:pPr>
        <w:pStyle w:val="Akapitzlist"/>
        <w:numPr>
          <w:ilvl w:val="0"/>
          <w:numId w:val="41"/>
        </w:numPr>
        <w:suppressAutoHyphens w:val="0"/>
        <w:spacing w:line="276" w:lineRule="auto"/>
        <w:ind w:left="567" w:hanging="283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w przypadku nie zatrudnienia przy realizacji Umowy osób na podstawie umowy o</w:t>
      </w:r>
      <w:r w:rsidR="00363AEF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>pracę, zgodnie z Paragrafem 1 pkt 3 Umowy, karę umowną 300,00 zł/brutto za każdy miesiąc, w którym stwierdzono nieprawidłowość;</w:t>
      </w:r>
    </w:p>
    <w:p w14:paraId="0D592871" w14:textId="77777777" w:rsidR="007267E2" w:rsidRPr="007E01E4" w:rsidRDefault="007267E2" w:rsidP="0097060F">
      <w:pPr>
        <w:pStyle w:val="Akapitzlist"/>
        <w:numPr>
          <w:ilvl w:val="0"/>
          <w:numId w:val="41"/>
        </w:numPr>
        <w:suppressAutoHyphens w:val="0"/>
        <w:spacing w:line="276" w:lineRule="auto"/>
        <w:ind w:left="567" w:hanging="283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za każdy przypadek ujawnienia Informacji Poufnych wbrew postanowieniom niniejszej Umowy Wykonawca zapłaci Zamawiającemu 1.000,00 zł/brutto;</w:t>
      </w:r>
    </w:p>
    <w:p w14:paraId="30711EFD" w14:textId="2B0A90E4" w:rsidR="007267E2" w:rsidRPr="007E01E4" w:rsidRDefault="007267E2" w:rsidP="0097060F">
      <w:pPr>
        <w:pStyle w:val="Akapitzlist"/>
        <w:numPr>
          <w:ilvl w:val="0"/>
          <w:numId w:val="41"/>
        </w:numPr>
        <w:suppressAutoHyphens w:val="0"/>
        <w:spacing w:line="276" w:lineRule="auto"/>
        <w:ind w:left="567" w:hanging="283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za odstąpienie od umowy z przyczyn leżących po stronie Wykonawcy, Wykonawca zapłaci Zamawiającemu karę umowną w wysokości 10% kwoty, o której mowa w </w:t>
      </w:r>
      <w:r w:rsidR="001839AD">
        <w:rPr>
          <w:rFonts w:asciiTheme="minorHAnsi" w:hAnsiTheme="minorHAnsi" w:cstheme="minorHAnsi"/>
        </w:rPr>
        <w:t>P</w:t>
      </w:r>
      <w:r w:rsidRPr="007E01E4">
        <w:rPr>
          <w:rFonts w:asciiTheme="minorHAnsi" w:hAnsiTheme="minorHAnsi" w:cstheme="minorHAnsi"/>
        </w:rPr>
        <w:t xml:space="preserve">aragrafie </w:t>
      </w:r>
      <w:r w:rsidR="001839AD">
        <w:rPr>
          <w:rFonts w:asciiTheme="minorHAnsi" w:hAnsiTheme="minorHAnsi" w:cstheme="minorHAnsi"/>
        </w:rPr>
        <w:t>5</w:t>
      </w:r>
      <w:r w:rsidRPr="007E01E4">
        <w:rPr>
          <w:rFonts w:asciiTheme="minorHAnsi" w:hAnsiTheme="minorHAnsi" w:cstheme="minorHAnsi"/>
        </w:rPr>
        <w:t xml:space="preserve"> ust. 1</w:t>
      </w:r>
      <w:r w:rsidR="001839AD">
        <w:rPr>
          <w:rFonts w:asciiTheme="minorHAnsi" w:hAnsiTheme="minorHAnsi" w:cstheme="minorHAnsi"/>
        </w:rPr>
        <w:t>;</w:t>
      </w:r>
      <w:r w:rsidRPr="007E01E4">
        <w:rPr>
          <w:rFonts w:asciiTheme="minorHAnsi" w:hAnsiTheme="minorHAnsi" w:cstheme="minorHAnsi"/>
        </w:rPr>
        <w:t xml:space="preserve"> </w:t>
      </w:r>
    </w:p>
    <w:p w14:paraId="0C605B1D" w14:textId="77777777" w:rsidR="001839AD" w:rsidRDefault="007267E2" w:rsidP="00096411">
      <w:pPr>
        <w:pStyle w:val="Akapitzlist"/>
        <w:numPr>
          <w:ilvl w:val="3"/>
          <w:numId w:val="38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1839AD">
        <w:rPr>
          <w:rFonts w:asciiTheme="minorHAnsi" w:hAnsiTheme="minorHAnsi" w:cstheme="minorHAnsi"/>
        </w:rPr>
        <w:t>Wykonawca zapłaci Zamawiającemu karę umowną w wysokości 1.000,00 zł/brutto za brak zapłaty lub nieterminowe dokonanie zapłaty wynagrodzenia należnego podwykonawcom</w:t>
      </w:r>
      <w:r w:rsidR="001839AD" w:rsidRPr="001839AD">
        <w:rPr>
          <w:rFonts w:asciiTheme="minorHAnsi" w:hAnsiTheme="minorHAnsi" w:cstheme="minorHAnsi"/>
        </w:rPr>
        <w:t xml:space="preserve"> lub</w:t>
      </w:r>
      <w:r w:rsidRPr="001839AD">
        <w:rPr>
          <w:rFonts w:asciiTheme="minorHAnsi" w:hAnsiTheme="minorHAnsi" w:cstheme="minorHAnsi"/>
        </w:rPr>
        <w:t xml:space="preserve"> </w:t>
      </w:r>
      <w:r w:rsidR="001839AD" w:rsidRPr="001839AD">
        <w:rPr>
          <w:rFonts w:asciiTheme="minorHAnsi" w:hAnsiTheme="minorHAnsi" w:cstheme="minorHAnsi"/>
        </w:rPr>
        <w:t>pracownikom bezpośrednio wykonującym usługę,</w:t>
      </w:r>
    </w:p>
    <w:p w14:paraId="7271E8B4" w14:textId="29C88343" w:rsidR="007267E2" w:rsidRPr="001839AD" w:rsidRDefault="001839AD" w:rsidP="00096411">
      <w:pPr>
        <w:pStyle w:val="Akapitzlist"/>
        <w:numPr>
          <w:ilvl w:val="3"/>
          <w:numId w:val="38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1839AD">
        <w:rPr>
          <w:rFonts w:asciiTheme="minorHAnsi" w:hAnsiTheme="minorHAnsi" w:cstheme="minorHAnsi"/>
        </w:rPr>
        <w:t xml:space="preserve"> </w:t>
      </w:r>
      <w:r w:rsidR="007267E2" w:rsidRPr="001839AD">
        <w:rPr>
          <w:rFonts w:asciiTheme="minorHAnsi" w:hAnsiTheme="minorHAnsi" w:cstheme="minorHAnsi"/>
        </w:rPr>
        <w:t xml:space="preserve">Zamawiający jest uprawiony do dochodzenia poszczególnych kar umownych niezależnie, kary te podlegają sumowaniu, przy czym w razie, gdy Zamawiającemu przysługuje prawo do żądania kary umownej w przypadku odstąpienia od Umowy z przyczyn leżących po stronie Wykonawcy, Zamawiającemu przysługuje prawo do żądania kary umownej wyłącznie z tego tytułu. </w:t>
      </w:r>
    </w:p>
    <w:p w14:paraId="16F94917" w14:textId="61227DEC" w:rsidR="007267E2" w:rsidRPr="007E01E4" w:rsidRDefault="007267E2" w:rsidP="0097060F">
      <w:pPr>
        <w:pStyle w:val="Akapitzlist"/>
        <w:numPr>
          <w:ilvl w:val="3"/>
          <w:numId w:val="38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Łączna suma kar umownych, o których mowa powyżej nie może przekroczyć 30</w:t>
      </w:r>
      <w:r w:rsidR="007648EA" w:rsidRPr="007E01E4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 xml:space="preserve">% wysokości wynagrodzenia, o którym mowa w paragrafie </w:t>
      </w:r>
      <w:r w:rsidR="007648EA" w:rsidRPr="007E01E4">
        <w:rPr>
          <w:rFonts w:asciiTheme="minorHAnsi" w:hAnsiTheme="minorHAnsi" w:cstheme="minorHAnsi"/>
        </w:rPr>
        <w:t>5</w:t>
      </w:r>
      <w:r w:rsidRPr="007E01E4">
        <w:rPr>
          <w:rFonts w:asciiTheme="minorHAnsi" w:hAnsiTheme="minorHAnsi" w:cstheme="minorHAnsi"/>
        </w:rPr>
        <w:t xml:space="preserve"> ust. 1 Umowy. </w:t>
      </w:r>
    </w:p>
    <w:p w14:paraId="00239B9C" w14:textId="3920DEDF" w:rsidR="00AE7471" w:rsidRPr="007E01E4" w:rsidRDefault="007267E2" w:rsidP="0097060F">
      <w:pPr>
        <w:pStyle w:val="Akapitzlist"/>
        <w:numPr>
          <w:ilvl w:val="3"/>
          <w:numId w:val="38"/>
        </w:numPr>
        <w:suppressAutoHyphens w:val="0"/>
        <w:spacing w:after="240"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Obowiązek zapłaty przez Wykonawcę kar umownych z tytułu niewykonania lub nienależytego wykonania Umowy, nie wyłącza prawa Zamawiającego do dochodzenia odszkodowania przewyższającego ustalone powyżej kary umowne na zasadach ogólnych, uregulowanych w Kodeksie cywilnym.</w:t>
      </w:r>
    </w:p>
    <w:p w14:paraId="4C3B3E92" w14:textId="77777777" w:rsidR="00AE7471" w:rsidRPr="007E01E4" w:rsidRDefault="007267E2" w:rsidP="00F34B0C">
      <w:pPr>
        <w:pStyle w:val="Nagwek3"/>
        <w:spacing w:line="240" w:lineRule="auto"/>
        <w:rPr>
          <w:rFonts w:asciiTheme="minorHAnsi" w:hAnsiTheme="minorHAnsi" w:cstheme="minorHAnsi"/>
          <w:bCs/>
          <w:color w:val="000000" w:themeColor="text1"/>
          <w:sz w:val="24"/>
        </w:rPr>
      </w:pPr>
      <w:r w:rsidRPr="007E01E4">
        <w:rPr>
          <w:rFonts w:asciiTheme="minorHAnsi" w:hAnsiTheme="minorHAnsi" w:cstheme="minorHAnsi"/>
          <w:bCs/>
          <w:color w:val="000000" w:themeColor="text1"/>
          <w:sz w:val="24"/>
        </w:rPr>
        <w:t>Paragraf 7</w:t>
      </w:r>
    </w:p>
    <w:p w14:paraId="60E28227" w14:textId="5E21A81D" w:rsidR="007267E2" w:rsidRPr="007E01E4" w:rsidRDefault="007267E2" w:rsidP="007648EA">
      <w:pPr>
        <w:pStyle w:val="Nagwek3"/>
        <w:spacing w:after="120" w:line="276" w:lineRule="auto"/>
        <w:rPr>
          <w:rFonts w:asciiTheme="minorHAnsi" w:hAnsiTheme="minorHAnsi" w:cstheme="minorHAnsi"/>
          <w:b w:val="0"/>
          <w:bCs/>
          <w:color w:val="000000" w:themeColor="text1"/>
          <w:sz w:val="24"/>
        </w:rPr>
      </w:pPr>
      <w:r w:rsidRPr="007E01E4">
        <w:rPr>
          <w:rFonts w:asciiTheme="minorHAnsi" w:hAnsiTheme="minorHAnsi" w:cstheme="minorHAnsi"/>
          <w:bCs/>
          <w:color w:val="000000" w:themeColor="text1"/>
          <w:sz w:val="24"/>
        </w:rPr>
        <w:t>Odstąpienie, rozwiązanie umowy</w:t>
      </w:r>
    </w:p>
    <w:p w14:paraId="6CA801E2" w14:textId="77777777" w:rsidR="007267E2" w:rsidRPr="007E01E4" w:rsidRDefault="007267E2" w:rsidP="007648EA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1.</w:t>
      </w:r>
      <w:r w:rsidRPr="007E01E4">
        <w:rPr>
          <w:rFonts w:asciiTheme="minorHAnsi" w:hAnsiTheme="minorHAnsi" w:cstheme="minorHAnsi"/>
        </w:rPr>
        <w:tab/>
        <w:t>Zamawiający może rozwiązać Umowę w wyniku złożenia oświadczenia o jej wypowiedzeniu albo odstąpieniu od niej.</w:t>
      </w:r>
    </w:p>
    <w:p w14:paraId="06B91CAC" w14:textId="328E4D1E" w:rsidR="007267E2" w:rsidRPr="007E01E4" w:rsidRDefault="007267E2" w:rsidP="00096411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2.</w:t>
      </w:r>
      <w:r w:rsidRPr="007E01E4">
        <w:rPr>
          <w:rFonts w:asciiTheme="minorHAnsi" w:hAnsiTheme="minorHAnsi" w:cstheme="minorHAnsi"/>
        </w:rPr>
        <w:tab/>
        <w:t>Zamawiający może odstąpić od Umowy</w:t>
      </w:r>
      <w:r w:rsidR="00096411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 xml:space="preserve">w terminie 30 dni od dnia powzięcia wiadomości o zaistnieniu istotnej zmiany okoliczności powodującej, że wykonanie umowy nie leży w interesie publicznym, czego nie można było przewidzieć w chwili zawarcia </w:t>
      </w:r>
      <w:r w:rsidR="00624AE0" w:rsidRPr="007E01E4">
        <w:rPr>
          <w:rFonts w:asciiTheme="minorHAnsi" w:hAnsiTheme="minorHAnsi" w:cstheme="minorHAnsi"/>
        </w:rPr>
        <w:t>U</w:t>
      </w:r>
      <w:r w:rsidRPr="007E01E4">
        <w:rPr>
          <w:rFonts w:asciiTheme="minorHAnsi" w:hAnsiTheme="minorHAnsi" w:cstheme="minorHAnsi"/>
        </w:rPr>
        <w:t xml:space="preserve">mowy, lub dalsze wykonywanie </w:t>
      </w:r>
      <w:r w:rsidR="00624AE0" w:rsidRPr="007E01E4">
        <w:rPr>
          <w:rFonts w:asciiTheme="minorHAnsi" w:hAnsiTheme="minorHAnsi" w:cstheme="minorHAnsi"/>
        </w:rPr>
        <w:t>U</w:t>
      </w:r>
      <w:r w:rsidRPr="007E01E4">
        <w:rPr>
          <w:rFonts w:asciiTheme="minorHAnsi" w:hAnsiTheme="minorHAnsi" w:cstheme="minorHAnsi"/>
        </w:rPr>
        <w:t>mowy może zagrozić podstawowemu interesowi bezpieczeństwa państwa lub bezpieczeństwu publicznemu;</w:t>
      </w:r>
    </w:p>
    <w:p w14:paraId="173901EF" w14:textId="07241691" w:rsidR="007267E2" w:rsidRPr="007E01E4" w:rsidRDefault="007267E2" w:rsidP="00096411">
      <w:pPr>
        <w:spacing w:line="276" w:lineRule="auto"/>
        <w:ind w:left="357" w:hanging="357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3.</w:t>
      </w:r>
      <w:r w:rsidRPr="007E01E4">
        <w:rPr>
          <w:rFonts w:asciiTheme="minorHAnsi" w:hAnsiTheme="minorHAnsi" w:cstheme="minorHAnsi"/>
        </w:rPr>
        <w:tab/>
        <w:t>W przypadku, o którym mowa w ust 2, Wykonawca może żądać wyłącznie wynagrodzenia należnego z tytułu wykonania części Umowy.</w:t>
      </w:r>
    </w:p>
    <w:p w14:paraId="010BF742" w14:textId="6D05A08D" w:rsidR="007267E2" w:rsidRPr="007E01E4" w:rsidRDefault="007267E2" w:rsidP="00624AE0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4.</w:t>
      </w:r>
      <w:r w:rsidRPr="007E01E4">
        <w:rPr>
          <w:rFonts w:asciiTheme="minorHAnsi" w:hAnsiTheme="minorHAnsi" w:cstheme="minorHAnsi"/>
        </w:rPr>
        <w:tab/>
        <w:t xml:space="preserve">Zamawiający zastrzega sobie prawo odstąpienia od </w:t>
      </w:r>
      <w:r w:rsidR="00624AE0" w:rsidRPr="007E01E4">
        <w:rPr>
          <w:rFonts w:asciiTheme="minorHAnsi" w:hAnsiTheme="minorHAnsi" w:cstheme="minorHAnsi"/>
        </w:rPr>
        <w:t>U</w:t>
      </w:r>
      <w:r w:rsidRPr="007E01E4">
        <w:rPr>
          <w:rFonts w:asciiTheme="minorHAnsi" w:hAnsiTheme="minorHAnsi" w:cstheme="minorHAnsi"/>
        </w:rPr>
        <w:t>mowy z przyczyn leżących po stronie Wykonawcy w następujących przypadkach:</w:t>
      </w:r>
    </w:p>
    <w:p w14:paraId="431952C1" w14:textId="4F037979" w:rsidR="007267E2" w:rsidRPr="00096411" w:rsidRDefault="007267E2" w:rsidP="00096411">
      <w:pPr>
        <w:pStyle w:val="Akapitzlist"/>
        <w:numPr>
          <w:ilvl w:val="0"/>
          <w:numId w:val="86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096411">
        <w:rPr>
          <w:rFonts w:asciiTheme="minorHAnsi" w:hAnsiTheme="minorHAnsi" w:cstheme="minorHAnsi"/>
        </w:rPr>
        <w:t>gdy zostało wszczęte postępowanie upadłościowe lub naprawcze wobec Wykonawcy</w:t>
      </w:r>
      <w:r w:rsidR="00624AE0" w:rsidRPr="00096411">
        <w:rPr>
          <w:rFonts w:asciiTheme="minorHAnsi" w:hAnsiTheme="minorHAnsi" w:cstheme="minorHAnsi"/>
        </w:rPr>
        <w:t>;</w:t>
      </w:r>
      <w:r w:rsidRPr="00096411">
        <w:rPr>
          <w:rFonts w:asciiTheme="minorHAnsi" w:hAnsiTheme="minorHAnsi" w:cstheme="minorHAnsi"/>
        </w:rPr>
        <w:t xml:space="preserve"> </w:t>
      </w:r>
    </w:p>
    <w:p w14:paraId="3D887D4C" w14:textId="532C8E06" w:rsidR="007267E2" w:rsidRPr="00096411" w:rsidRDefault="007267E2" w:rsidP="00096411">
      <w:pPr>
        <w:pStyle w:val="Akapitzlist"/>
        <w:numPr>
          <w:ilvl w:val="0"/>
          <w:numId w:val="86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096411">
        <w:rPr>
          <w:rFonts w:asciiTheme="minorHAnsi" w:hAnsiTheme="minorHAnsi" w:cstheme="minorHAnsi"/>
        </w:rPr>
        <w:t>gdy została ogłoszona upadłość Wykonawcy lub likwidacja przedsiębiorstwa Wykonawcy lub wykreślenie go z rejestru, z przyczyn leżących po stronie Wykonawcy w szczególności</w:t>
      </w:r>
      <w:r w:rsidR="001839AD" w:rsidRPr="00096411">
        <w:rPr>
          <w:rFonts w:asciiTheme="minorHAnsi" w:hAnsiTheme="minorHAnsi" w:cstheme="minorHAnsi"/>
        </w:rPr>
        <w:t>:</w:t>
      </w:r>
    </w:p>
    <w:p w14:paraId="383BA0FB" w14:textId="6E759065" w:rsidR="007267E2" w:rsidRPr="00096411" w:rsidRDefault="007267E2" w:rsidP="00096411">
      <w:pPr>
        <w:pStyle w:val="Akapitzlist"/>
        <w:numPr>
          <w:ilvl w:val="0"/>
          <w:numId w:val="85"/>
        </w:numPr>
        <w:spacing w:line="276" w:lineRule="auto"/>
        <w:ind w:left="1071" w:hanging="357"/>
        <w:rPr>
          <w:rFonts w:asciiTheme="minorHAnsi" w:hAnsiTheme="minorHAnsi" w:cstheme="minorHAnsi"/>
        </w:rPr>
      </w:pPr>
      <w:r w:rsidRPr="00096411">
        <w:rPr>
          <w:rFonts w:asciiTheme="minorHAnsi" w:hAnsiTheme="minorHAnsi" w:cstheme="minorHAnsi"/>
        </w:rPr>
        <w:lastRenderedPageBreak/>
        <w:t>gdy Wykonawca opóźnia się z rozpoczęciem realizacji przedmiotu umowy, co najmniej 5 dni w</w:t>
      </w:r>
      <w:r w:rsidR="007E01E4" w:rsidRPr="00096411">
        <w:rPr>
          <w:rFonts w:asciiTheme="minorHAnsi" w:hAnsiTheme="minorHAnsi" w:cstheme="minorHAnsi"/>
        </w:rPr>
        <w:t xml:space="preserve"> </w:t>
      </w:r>
      <w:r w:rsidRPr="00096411">
        <w:rPr>
          <w:rFonts w:asciiTheme="minorHAnsi" w:hAnsiTheme="minorHAnsi" w:cstheme="minorHAnsi"/>
        </w:rPr>
        <w:t xml:space="preserve">stosunku do terminu określonego w Paragrafie </w:t>
      </w:r>
      <w:r w:rsidR="00624AE0" w:rsidRPr="00096411">
        <w:rPr>
          <w:rFonts w:asciiTheme="minorHAnsi" w:hAnsiTheme="minorHAnsi" w:cstheme="minorHAnsi"/>
        </w:rPr>
        <w:t>4;</w:t>
      </w:r>
    </w:p>
    <w:p w14:paraId="629B84E3" w14:textId="6E93C9D1" w:rsidR="007267E2" w:rsidRPr="00096411" w:rsidRDefault="007267E2" w:rsidP="00096411">
      <w:pPr>
        <w:pStyle w:val="Akapitzlist"/>
        <w:numPr>
          <w:ilvl w:val="0"/>
          <w:numId w:val="85"/>
        </w:numPr>
        <w:spacing w:line="276" w:lineRule="auto"/>
        <w:ind w:left="1071" w:hanging="357"/>
        <w:rPr>
          <w:rFonts w:asciiTheme="minorHAnsi" w:hAnsiTheme="minorHAnsi" w:cstheme="minorHAnsi"/>
        </w:rPr>
      </w:pPr>
      <w:r w:rsidRPr="00096411">
        <w:rPr>
          <w:rFonts w:asciiTheme="minorHAnsi" w:hAnsiTheme="minorHAnsi" w:cstheme="minorHAnsi"/>
        </w:rPr>
        <w:t>gdy suma kar umownych, przekroczy 10 %, kwoty</w:t>
      </w:r>
      <w:r w:rsidR="00E96231" w:rsidRPr="00096411">
        <w:rPr>
          <w:rFonts w:asciiTheme="minorHAnsi" w:hAnsiTheme="minorHAnsi" w:cstheme="minorHAnsi"/>
        </w:rPr>
        <w:t xml:space="preserve"> </w:t>
      </w:r>
      <w:r w:rsidRPr="00096411">
        <w:rPr>
          <w:rFonts w:asciiTheme="minorHAnsi" w:hAnsiTheme="minorHAnsi" w:cstheme="minorHAnsi"/>
        </w:rPr>
        <w:t xml:space="preserve">o której mowa w Paragrafie </w:t>
      </w:r>
      <w:r w:rsidR="00624AE0" w:rsidRPr="00096411">
        <w:rPr>
          <w:rFonts w:asciiTheme="minorHAnsi" w:hAnsiTheme="minorHAnsi" w:cstheme="minorHAnsi"/>
        </w:rPr>
        <w:t>5</w:t>
      </w:r>
      <w:r w:rsidRPr="00096411">
        <w:rPr>
          <w:rFonts w:asciiTheme="minorHAnsi" w:hAnsiTheme="minorHAnsi" w:cstheme="minorHAnsi"/>
        </w:rPr>
        <w:t xml:space="preserve"> ust. 1</w:t>
      </w:r>
      <w:r w:rsidR="00624AE0" w:rsidRPr="00096411">
        <w:rPr>
          <w:rFonts w:asciiTheme="minorHAnsi" w:hAnsiTheme="minorHAnsi" w:cstheme="minorHAnsi"/>
        </w:rPr>
        <w:t>;</w:t>
      </w:r>
    </w:p>
    <w:p w14:paraId="0345F227" w14:textId="27AAB9E4" w:rsidR="007267E2" w:rsidRPr="00096411" w:rsidRDefault="007267E2" w:rsidP="00096411">
      <w:pPr>
        <w:pStyle w:val="Akapitzlist"/>
        <w:numPr>
          <w:ilvl w:val="0"/>
          <w:numId w:val="85"/>
        </w:numPr>
        <w:spacing w:line="276" w:lineRule="auto"/>
        <w:ind w:left="1071" w:hanging="357"/>
        <w:rPr>
          <w:rFonts w:asciiTheme="minorHAnsi" w:hAnsiTheme="minorHAnsi" w:cstheme="minorHAnsi"/>
        </w:rPr>
      </w:pPr>
      <w:r w:rsidRPr="00096411">
        <w:rPr>
          <w:rFonts w:asciiTheme="minorHAnsi" w:hAnsiTheme="minorHAnsi" w:cstheme="minorHAnsi"/>
        </w:rPr>
        <w:t>w przypadku pięciokrotnego nienależytego wykonania usługi określonej w Załączniku nr 1 do Umowy - Tabela (Zakres i częstotliwość prac porządkowych)</w:t>
      </w:r>
      <w:r w:rsidR="00624AE0" w:rsidRPr="00096411">
        <w:rPr>
          <w:rFonts w:asciiTheme="minorHAnsi" w:hAnsiTheme="minorHAnsi" w:cstheme="minorHAnsi"/>
        </w:rPr>
        <w:t>;</w:t>
      </w:r>
      <w:r w:rsidRPr="00096411">
        <w:rPr>
          <w:rFonts w:asciiTheme="minorHAnsi" w:hAnsiTheme="minorHAnsi" w:cstheme="minorHAnsi"/>
        </w:rPr>
        <w:t xml:space="preserve"> </w:t>
      </w:r>
    </w:p>
    <w:p w14:paraId="2D67750C" w14:textId="540AFE56" w:rsidR="007267E2" w:rsidRPr="00096411" w:rsidRDefault="007267E2" w:rsidP="00096411">
      <w:pPr>
        <w:pStyle w:val="Akapitzlist"/>
        <w:numPr>
          <w:ilvl w:val="0"/>
          <w:numId w:val="85"/>
        </w:numPr>
        <w:spacing w:line="276" w:lineRule="auto"/>
        <w:ind w:left="1071" w:hanging="357"/>
        <w:rPr>
          <w:rFonts w:asciiTheme="minorHAnsi" w:hAnsiTheme="minorHAnsi" w:cstheme="minorHAnsi"/>
        </w:rPr>
      </w:pPr>
      <w:r w:rsidRPr="00096411">
        <w:rPr>
          <w:rFonts w:asciiTheme="minorHAnsi" w:hAnsiTheme="minorHAnsi" w:cstheme="minorHAnsi"/>
        </w:rPr>
        <w:t xml:space="preserve">jeżeli Wykonawca nie będzie wykonywał usługi zgodnie z Umową lub też nienależycie będzie wykonywał swoje zobowiązania umowne lub wykonuje przedmiot </w:t>
      </w:r>
      <w:r w:rsidR="00624AE0" w:rsidRPr="00096411">
        <w:rPr>
          <w:rFonts w:asciiTheme="minorHAnsi" w:hAnsiTheme="minorHAnsi" w:cstheme="minorHAnsi"/>
        </w:rPr>
        <w:t>u</w:t>
      </w:r>
      <w:r w:rsidRPr="00096411">
        <w:rPr>
          <w:rFonts w:asciiTheme="minorHAnsi" w:hAnsiTheme="minorHAnsi" w:cstheme="minorHAnsi"/>
        </w:rPr>
        <w:t>mowy w sposób niezgodny z wymaganiami Zamawiającego pomimo uprzedniego pisemnego wezwania Wykonawcy przez Zamawiającego do zmiany sposobu wykonywania Umowy w wyznaczonym terminie</w:t>
      </w:r>
      <w:r w:rsidR="00624AE0" w:rsidRPr="00096411">
        <w:rPr>
          <w:rFonts w:asciiTheme="minorHAnsi" w:hAnsiTheme="minorHAnsi" w:cstheme="minorHAnsi"/>
        </w:rPr>
        <w:t>;</w:t>
      </w:r>
    </w:p>
    <w:p w14:paraId="75020DA6" w14:textId="29C78E89" w:rsidR="007267E2" w:rsidRPr="00096411" w:rsidRDefault="007267E2" w:rsidP="00096411">
      <w:pPr>
        <w:pStyle w:val="Akapitzlist"/>
        <w:numPr>
          <w:ilvl w:val="0"/>
          <w:numId w:val="85"/>
        </w:numPr>
        <w:spacing w:line="276" w:lineRule="auto"/>
        <w:ind w:left="1071" w:hanging="357"/>
        <w:rPr>
          <w:rFonts w:asciiTheme="minorHAnsi" w:hAnsiTheme="minorHAnsi" w:cstheme="minorHAnsi"/>
        </w:rPr>
      </w:pPr>
      <w:r w:rsidRPr="00096411">
        <w:rPr>
          <w:rFonts w:asciiTheme="minorHAnsi" w:hAnsiTheme="minorHAnsi" w:cstheme="minorHAnsi"/>
        </w:rPr>
        <w:t>podzleca całość robót lub dokonuje bez zgody Zamawiającego cesji Umowy lub jej części</w:t>
      </w:r>
      <w:r w:rsidR="00624AE0" w:rsidRPr="00096411">
        <w:rPr>
          <w:rFonts w:asciiTheme="minorHAnsi" w:hAnsiTheme="minorHAnsi" w:cstheme="minorHAnsi"/>
        </w:rPr>
        <w:t>,</w:t>
      </w:r>
      <w:r w:rsidRPr="00096411">
        <w:rPr>
          <w:rFonts w:asciiTheme="minorHAnsi" w:hAnsiTheme="minorHAnsi" w:cstheme="minorHAnsi"/>
        </w:rPr>
        <w:t xml:space="preserve"> </w:t>
      </w:r>
    </w:p>
    <w:p w14:paraId="6AD2844D" w14:textId="188C383C" w:rsidR="007267E2" w:rsidRPr="00096411" w:rsidRDefault="007267E2" w:rsidP="00096411">
      <w:pPr>
        <w:pStyle w:val="Akapitzlist"/>
        <w:numPr>
          <w:ilvl w:val="0"/>
          <w:numId w:val="85"/>
        </w:numPr>
        <w:spacing w:line="276" w:lineRule="auto"/>
        <w:ind w:left="1071" w:hanging="357"/>
        <w:rPr>
          <w:rFonts w:asciiTheme="minorHAnsi" w:hAnsiTheme="minorHAnsi" w:cstheme="minorHAnsi"/>
        </w:rPr>
      </w:pPr>
      <w:r w:rsidRPr="00096411">
        <w:rPr>
          <w:rFonts w:asciiTheme="minorHAnsi" w:hAnsiTheme="minorHAnsi" w:cstheme="minorHAnsi"/>
        </w:rPr>
        <w:t>zaprzestania realizacji Umowy przez Wykonawcę z przyczyn leżących po stronie Wykonawcy;</w:t>
      </w:r>
    </w:p>
    <w:p w14:paraId="292A6680" w14:textId="5770B02B" w:rsidR="007267E2" w:rsidRPr="00096411" w:rsidRDefault="007267E2" w:rsidP="00096411">
      <w:pPr>
        <w:pStyle w:val="Akapitzlist"/>
        <w:numPr>
          <w:ilvl w:val="0"/>
          <w:numId w:val="85"/>
        </w:numPr>
        <w:spacing w:line="276" w:lineRule="auto"/>
        <w:ind w:left="1071" w:hanging="357"/>
        <w:rPr>
          <w:rFonts w:asciiTheme="minorHAnsi" w:hAnsiTheme="minorHAnsi" w:cstheme="minorHAnsi"/>
        </w:rPr>
      </w:pPr>
      <w:r w:rsidRPr="00096411">
        <w:rPr>
          <w:rFonts w:asciiTheme="minorHAnsi" w:hAnsiTheme="minorHAnsi" w:cstheme="minorHAnsi"/>
        </w:rPr>
        <w:t xml:space="preserve">gdy Wykonawca nie wywiąże się z któregokolwiek z postanowień niniejszej Umowy </w:t>
      </w:r>
      <w:r w:rsidR="007E01E4" w:rsidRPr="00096411">
        <w:rPr>
          <w:rFonts w:asciiTheme="minorHAnsi" w:hAnsiTheme="minorHAnsi" w:cstheme="minorHAnsi"/>
        </w:rPr>
        <w:t>z p</w:t>
      </w:r>
      <w:r w:rsidRPr="00096411">
        <w:rPr>
          <w:rFonts w:asciiTheme="minorHAnsi" w:hAnsiTheme="minorHAnsi" w:cstheme="minorHAnsi"/>
        </w:rPr>
        <w:t>rzyczyn nieleżących po stronie Zamawiającego, mających istotny wpływ na realizację przedmiotu Umowy;</w:t>
      </w:r>
    </w:p>
    <w:p w14:paraId="6D0401A0" w14:textId="0646966F" w:rsidR="007267E2" w:rsidRPr="00096411" w:rsidRDefault="007267E2" w:rsidP="00096411">
      <w:pPr>
        <w:pStyle w:val="Akapitzlist"/>
        <w:numPr>
          <w:ilvl w:val="0"/>
          <w:numId w:val="85"/>
        </w:numPr>
        <w:spacing w:line="276" w:lineRule="auto"/>
        <w:ind w:left="1071" w:hanging="357"/>
        <w:rPr>
          <w:rFonts w:asciiTheme="minorHAnsi" w:hAnsiTheme="minorHAnsi" w:cstheme="minorHAnsi"/>
        </w:rPr>
      </w:pPr>
      <w:r w:rsidRPr="00096411">
        <w:rPr>
          <w:rFonts w:asciiTheme="minorHAnsi" w:hAnsiTheme="minorHAnsi" w:cstheme="minorHAnsi"/>
        </w:rPr>
        <w:t>w przypadku trzykrotnego stwierdzenia przez Zamawiającego niezatrudnienia przy realizacji Umowy wymaganej osoby/osób na podstawie umowy o pracę, zgodnie</w:t>
      </w:r>
      <w:r w:rsidR="00E96231" w:rsidRPr="00096411">
        <w:rPr>
          <w:rFonts w:asciiTheme="minorHAnsi" w:hAnsiTheme="minorHAnsi" w:cstheme="minorHAnsi"/>
        </w:rPr>
        <w:t xml:space="preserve"> </w:t>
      </w:r>
      <w:r w:rsidRPr="00096411">
        <w:rPr>
          <w:rFonts w:asciiTheme="minorHAnsi" w:hAnsiTheme="minorHAnsi" w:cstheme="minorHAnsi"/>
        </w:rPr>
        <w:t>z zapisami Załącznika nr 1 do Umowy.</w:t>
      </w:r>
    </w:p>
    <w:p w14:paraId="4DBF444C" w14:textId="43B2301C" w:rsidR="007267E2" w:rsidRPr="007E01E4" w:rsidRDefault="007267E2" w:rsidP="00624AE0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4.</w:t>
      </w:r>
      <w:r w:rsidRPr="007E01E4">
        <w:rPr>
          <w:rFonts w:asciiTheme="minorHAnsi" w:hAnsiTheme="minorHAnsi" w:cstheme="minorHAnsi"/>
        </w:rPr>
        <w:tab/>
        <w:t xml:space="preserve">Odstąpienie Zamawiającego od Umowy, z przyczyn określonych w ust. </w:t>
      </w:r>
      <w:r w:rsidR="00096411">
        <w:rPr>
          <w:rFonts w:asciiTheme="minorHAnsi" w:hAnsiTheme="minorHAnsi" w:cstheme="minorHAnsi"/>
        </w:rPr>
        <w:t xml:space="preserve">4 </w:t>
      </w:r>
      <w:r w:rsidRPr="007E01E4">
        <w:rPr>
          <w:rFonts w:asciiTheme="minorHAnsi" w:hAnsiTheme="minorHAnsi" w:cstheme="minorHAnsi"/>
        </w:rPr>
        <w:t>nie stanowi podstawy dochodzenia przez Wykonawcę jakichkolwiek roszczeń w stosunku do Zamawiającego.</w:t>
      </w:r>
    </w:p>
    <w:p w14:paraId="3DABE41D" w14:textId="658341E6" w:rsidR="007267E2" w:rsidRPr="007E01E4" w:rsidRDefault="007267E2" w:rsidP="00624AE0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5.</w:t>
      </w:r>
      <w:r w:rsidRPr="007E01E4">
        <w:rPr>
          <w:rFonts w:asciiTheme="minorHAnsi" w:hAnsiTheme="minorHAnsi" w:cstheme="minorHAnsi"/>
        </w:rPr>
        <w:tab/>
        <w:t>Zamawiający ma prawo do wypowiedzenia umowy ze skutkiem natychmiastowym</w:t>
      </w:r>
      <w:r w:rsidR="007E01E4" w:rsidRPr="007E01E4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 xml:space="preserve">w przypadku rażących zaniedbań sanitarno-higienicznych lub innego nienależytego wykonywania usług przez Wykonawcę (w tym m.in. za nieprzestrzeganie przepisów BHP i przeciwpożarowych, używanie środków czystości gorszych niż wymagane przez Zamawiającego). </w:t>
      </w:r>
    </w:p>
    <w:p w14:paraId="065AF179" w14:textId="77777777" w:rsidR="007267E2" w:rsidRPr="007E01E4" w:rsidRDefault="007267E2" w:rsidP="00624AE0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6. Każdy przypadek naruszenia postanowień Umowy zostanie potwierdzony pisemnie przez Zamawiającego.</w:t>
      </w:r>
    </w:p>
    <w:p w14:paraId="69EE66A0" w14:textId="4E80A325" w:rsidR="007267E2" w:rsidRPr="007E01E4" w:rsidRDefault="007267E2" w:rsidP="00624AE0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7. Odstąpienie od </w:t>
      </w:r>
      <w:r w:rsidR="00624AE0" w:rsidRPr="007E01E4">
        <w:rPr>
          <w:rFonts w:asciiTheme="minorHAnsi" w:hAnsiTheme="minorHAnsi" w:cstheme="minorHAnsi"/>
        </w:rPr>
        <w:t>U</w:t>
      </w:r>
      <w:r w:rsidRPr="007E01E4">
        <w:rPr>
          <w:rFonts w:asciiTheme="minorHAnsi" w:hAnsiTheme="minorHAnsi" w:cstheme="minorHAnsi"/>
        </w:rPr>
        <w:t>mowy powinno nastąpić pod rygorem nieważności na piśmie i zawierać uzasadnienie.</w:t>
      </w:r>
    </w:p>
    <w:p w14:paraId="79E406C0" w14:textId="77777777" w:rsidR="007267E2" w:rsidRPr="007E01E4" w:rsidRDefault="007267E2" w:rsidP="00624AE0">
      <w:pPr>
        <w:spacing w:after="240"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8. W przypadku odstąpienia od Umowy Wykonawcy przysługuje wynagrodzenie za faktycznie zrealizowaną część Umowy.</w:t>
      </w:r>
    </w:p>
    <w:p w14:paraId="205AB3BD" w14:textId="77777777" w:rsidR="00AE7471" w:rsidRPr="007E01E4" w:rsidRDefault="007267E2" w:rsidP="00F34B0C">
      <w:pPr>
        <w:pStyle w:val="Nagwek3"/>
        <w:spacing w:line="240" w:lineRule="auto"/>
        <w:rPr>
          <w:rFonts w:asciiTheme="minorHAnsi" w:hAnsiTheme="minorHAnsi" w:cstheme="minorHAnsi"/>
          <w:bCs/>
          <w:color w:val="000000" w:themeColor="text1"/>
          <w:sz w:val="24"/>
        </w:rPr>
      </w:pPr>
      <w:r w:rsidRPr="007E01E4">
        <w:rPr>
          <w:rFonts w:asciiTheme="minorHAnsi" w:hAnsiTheme="minorHAnsi" w:cstheme="minorHAnsi"/>
          <w:bCs/>
          <w:color w:val="000000" w:themeColor="text1"/>
          <w:sz w:val="24"/>
        </w:rPr>
        <w:t xml:space="preserve">Paragraf 8 </w:t>
      </w:r>
    </w:p>
    <w:p w14:paraId="3BE3F2E7" w14:textId="6EC1EAD4" w:rsidR="007267E2" w:rsidRPr="007E01E4" w:rsidRDefault="007267E2" w:rsidP="00624AE0">
      <w:pPr>
        <w:pStyle w:val="Nagwek3"/>
        <w:spacing w:after="120" w:line="276" w:lineRule="auto"/>
        <w:rPr>
          <w:rFonts w:asciiTheme="minorHAnsi" w:hAnsiTheme="minorHAnsi" w:cstheme="minorHAnsi"/>
          <w:b w:val="0"/>
          <w:bCs/>
          <w:color w:val="000000" w:themeColor="text1"/>
          <w:sz w:val="24"/>
        </w:rPr>
      </w:pPr>
      <w:r w:rsidRPr="007E01E4">
        <w:rPr>
          <w:rFonts w:asciiTheme="minorHAnsi" w:hAnsiTheme="minorHAnsi" w:cstheme="minorHAnsi"/>
          <w:bCs/>
          <w:color w:val="000000" w:themeColor="text1"/>
          <w:sz w:val="24"/>
        </w:rPr>
        <w:t>Podwykonawstwo</w:t>
      </w:r>
    </w:p>
    <w:p w14:paraId="32EA6B33" w14:textId="77777777" w:rsidR="007267E2" w:rsidRPr="007E01E4" w:rsidRDefault="007267E2" w:rsidP="00624AE0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1.</w:t>
      </w:r>
      <w:r w:rsidRPr="007E01E4">
        <w:rPr>
          <w:rFonts w:asciiTheme="minorHAnsi" w:hAnsiTheme="minorHAnsi" w:cstheme="minorHAnsi"/>
        </w:rPr>
        <w:tab/>
        <w:t>Wykonawca jest zobowiązany do osobistego wykonania kluczowych części zamówienia, takich jak: koordynowanie prac związanych z realizacją przedmiotu umowy.</w:t>
      </w:r>
    </w:p>
    <w:p w14:paraId="661F50DA" w14:textId="77777777" w:rsidR="007267E2" w:rsidRPr="007E01E4" w:rsidRDefault="007267E2" w:rsidP="00624AE0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2.</w:t>
      </w:r>
      <w:r w:rsidRPr="007E01E4">
        <w:rPr>
          <w:rFonts w:asciiTheme="minorHAnsi" w:hAnsiTheme="minorHAnsi" w:cstheme="minorHAnsi"/>
        </w:rPr>
        <w:tab/>
        <w:t>Wykonawca może powierzyć wykonanie pozostałych części zamówienia podwykonawcy.</w:t>
      </w:r>
    </w:p>
    <w:p w14:paraId="5A6DA66B" w14:textId="77777777" w:rsidR="007267E2" w:rsidRPr="007E01E4" w:rsidRDefault="007267E2" w:rsidP="00624AE0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3.</w:t>
      </w:r>
      <w:r w:rsidRPr="007E01E4">
        <w:rPr>
          <w:rFonts w:asciiTheme="minorHAnsi" w:hAnsiTheme="minorHAnsi" w:cstheme="minorHAnsi"/>
        </w:rPr>
        <w:tab/>
        <w:t xml:space="preserve">W trakcie realizacji Umowy Wykonawca może zmieniać/wprowadzać podwykonawców pod warunkiem uzyskania zgody Zamawiającego. </w:t>
      </w:r>
    </w:p>
    <w:p w14:paraId="3B962DF0" w14:textId="37746F04" w:rsidR="007267E2" w:rsidRPr="007E01E4" w:rsidRDefault="007267E2" w:rsidP="00624AE0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lastRenderedPageBreak/>
        <w:t>4.</w:t>
      </w:r>
      <w:r w:rsidRPr="007E01E4">
        <w:rPr>
          <w:rFonts w:asciiTheme="minorHAnsi" w:hAnsiTheme="minorHAnsi" w:cstheme="minorHAnsi"/>
        </w:rPr>
        <w:tab/>
        <w:t xml:space="preserve">Jeżeli zmiana albo rezygnacja z podwykonawcy dotyczy podmiotu, na którego zasoby wykonawca powoływał się, </w:t>
      </w:r>
      <w:r w:rsidR="00624AE0" w:rsidRPr="007E01E4">
        <w:rPr>
          <w:rFonts w:asciiTheme="minorHAnsi" w:hAnsiTheme="minorHAnsi" w:cstheme="minorHAnsi"/>
        </w:rPr>
        <w:t>W</w:t>
      </w:r>
      <w:r w:rsidRPr="007E01E4">
        <w:rPr>
          <w:rFonts w:asciiTheme="minorHAnsi" w:hAnsiTheme="minorHAnsi" w:cstheme="minorHAnsi"/>
        </w:rPr>
        <w:t xml:space="preserve">ykonawca jest obowiązany wykazać Zamawiającemu, że proponowany inny podwykonawca lub wykonawca samodzielnie spełnia je w stopniu nie mniejszym niż podwykonawca, na którego zasoby </w:t>
      </w:r>
      <w:r w:rsidR="00624AE0" w:rsidRPr="007E01E4">
        <w:rPr>
          <w:rFonts w:asciiTheme="minorHAnsi" w:hAnsiTheme="minorHAnsi" w:cstheme="minorHAnsi"/>
        </w:rPr>
        <w:t>W</w:t>
      </w:r>
      <w:r w:rsidRPr="007E01E4">
        <w:rPr>
          <w:rFonts w:asciiTheme="minorHAnsi" w:hAnsiTheme="minorHAnsi" w:cstheme="minorHAnsi"/>
        </w:rPr>
        <w:t>ykonawca powoływał się w trakcie postępowania o udzielenie zamówienia.</w:t>
      </w:r>
    </w:p>
    <w:p w14:paraId="0B6D2C94" w14:textId="77777777" w:rsidR="007267E2" w:rsidRPr="007E01E4" w:rsidRDefault="007267E2" w:rsidP="00624AE0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5.</w:t>
      </w:r>
      <w:r w:rsidRPr="007E01E4">
        <w:rPr>
          <w:rFonts w:asciiTheme="minorHAnsi" w:hAnsiTheme="minorHAnsi" w:cstheme="minorHAnsi"/>
        </w:rPr>
        <w:tab/>
        <w:t>Zmiany, o której mowa w ust. 3 i 4 nie wymagają aneksu, a jedynie zgody Zamawiającego wyrażonej w formie pisemnej pod rygorem nieważności.</w:t>
      </w:r>
    </w:p>
    <w:p w14:paraId="7653DBD1" w14:textId="3BA5285F" w:rsidR="007267E2" w:rsidRPr="007E01E4" w:rsidRDefault="007267E2" w:rsidP="00624AE0">
      <w:pPr>
        <w:spacing w:after="240"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6.</w:t>
      </w:r>
      <w:r w:rsidRPr="007E01E4">
        <w:rPr>
          <w:rFonts w:asciiTheme="minorHAnsi" w:hAnsiTheme="minorHAnsi" w:cstheme="minorHAnsi"/>
        </w:rPr>
        <w:tab/>
        <w:t>Powierzenie wykonania części zamówienia podwykonawcom nie zwalnia Wykonawcy z</w:t>
      </w:r>
      <w:r w:rsidR="00096411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>odpowiedzialności za należyte wykonanie umowy.</w:t>
      </w:r>
    </w:p>
    <w:p w14:paraId="1B8A0FC2" w14:textId="77777777" w:rsidR="00AE7471" w:rsidRPr="007E01E4" w:rsidRDefault="007267E2" w:rsidP="00F34B0C">
      <w:pPr>
        <w:pStyle w:val="Nagwek3"/>
        <w:spacing w:line="240" w:lineRule="auto"/>
        <w:rPr>
          <w:rFonts w:asciiTheme="minorHAnsi" w:hAnsiTheme="minorHAnsi" w:cstheme="minorHAnsi"/>
          <w:bCs/>
          <w:color w:val="000000" w:themeColor="text1"/>
          <w:sz w:val="24"/>
        </w:rPr>
      </w:pPr>
      <w:r w:rsidRPr="007E01E4">
        <w:rPr>
          <w:rFonts w:asciiTheme="minorHAnsi" w:hAnsiTheme="minorHAnsi" w:cstheme="minorHAnsi"/>
          <w:bCs/>
          <w:color w:val="000000" w:themeColor="text1"/>
          <w:sz w:val="24"/>
        </w:rPr>
        <w:t xml:space="preserve">Paragraf 9 </w:t>
      </w:r>
    </w:p>
    <w:p w14:paraId="0A24C7A8" w14:textId="4B83D4DD" w:rsidR="007267E2" w:rsidRPr="007E01E4" w:rsidRDefault="007267E2" w:rsidP="00624AE0">
      <w:pPr>
        <w:pStyle w:val="Nagwek3"/>
        <w:spacing w:after="120" w:line="276" w:lineRule="auto"/>
        <w:rPr>
          <w:rFonts w:asciiTheme="minorHAnsi" w:hAnsiTheme="minorHAnsi" w:cstheme="minorHAnsi"/>
          <w:b w:val="0"/>
          <w:bCs/>
          <w:color w:val="000000" w:themeColor="text1"/>
          <w:sz w:val="24"/>
        </w:rPr>
      </w:pPr>
      <w:r w:rsidRPr="007E01E4">
        <w:rPr>
          <w:rFonts w:asciiTheme="minorHAnsi" w:hAnsiTheme="minorHAnsi" w:cstheme="minorHAnsi"/>
          <w:bCs/>
          <w:color w:val="000000" w:themeColor="text1"/>
          <w:sz w:val="24"/>
        </w:rPr>
        <w:t>Zmiany umowy</w:t>
      </w:r>
    </w:p>
    <w:p w14:paraId="2E1BE9D5" w14:textId="575921AC" w:rsidR="007267E2" w:rsidRPr="007E01E4" w:rsidRDefault="007267E2" w:rsidP="00096411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1.</w:t>
      </w:r>
      <w:r w:rsidRPr="007E01E4">
        <w:rPr>
          <w:rFonts w:asciiTheme="minorHAnsi" w:hAnsiTheme="minorHAnsi" w:cstheme="minorHAnsi"/>
        </w:rPr>
        <w:tab/>
        <w:t xml:space="preserve">W przypadkach przewidzianych w </w:t>
      </w:r>
      <w:r w:rsidR="00624AE0" w:rsidRPr="007E01E4">
        <w:rPr>
          <w:rFonts w:asciiTheme="minorHAnsi" w:hAnsiTheme="minorHAnsi" w:cstheme="minorHAnsi"/>
        </w:rPr>
        <w:t>U</w:t>
      </w:r>
      <w:r w:rsidRPr="007E01E4">
        <w:rPr>
          <w:rFonts w:asciiTheme="minorHAnsi" w:hAnsiTheme="minorHAnsi" w:cstheme="minorHAnsi"/>
        </w:rPr>
        <w:t xml:space="preserve">mowie dopuszcza się wprowadzanie do </w:t>
      </w:r>
      <w:r w:rsidR="00624AE0" w:rsidRPr="007E01E4">
        <w:rPr>
          <w:rFonts w:asciiTheme="minorHAnsi" w:hAnsiTheme="minorHAnsi" w:cstheme="minorHAnsi"/>
        </w:rPr>
        <w:t>U</w:t>
      </w:r>
      <w:r w:rsidRPr="007E01E4">
        <w:rPr>
          <w:rFonts w:asciiTheme="minorHAnsi" w:hAnsiTheme="minorHAnsi" w:cstheme="minorHAnsi"/>
        </w:rPr>
        <w:t xml:space="preserve">mowy zmian za zgodą Stron Umowy. </w:t>
      </w:r>
    </w:p>
    <w:p w14:paraId="7FE64E31" w14:textId="40B6CE89" w:rsidR="007267E2" w:rsidRPr="007E01E4" w:rsidRDefault="007267E2" w:rsidP="00624AE0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3.</w:t>
      </w:r>
      <w:r w:rsidRPr="007E01E4">
        <w:rPr>
          <w:rFonts w:asciiTheme="minorHAnsi" w:hAnsiTheme="minorHAnsi" w:cstheme="minorHAnsi"/>
        </w:rPr>
        <w:tab/>
        <w:t xml:space="preserve">W zawartej </w:t>
      </w:r>
      <w:r w:rsidR="00624AE0" w:rsidRPr="007E01E4">
        <w:rPr>
          <w:rFonts w:asciiTheme="minorHAnsi" w:hAnsiTheme="minorHAnsi" w:cstheme="minorHAnsi"/>
        </w:rPr>
        <w:t>U</w:t>
      </w:r>
      <w:r w:rsidRPr="007E01E4">
        <w:rPr>
          <w:rFonts w:asciiTheme="minorHAnsi" w:hAnsiTheme="minorHAnsi" w:cstheme="minorHAnsi"/>
        </w:rPr>
        <w:t>mowie zmianie mogą ulec zapisy w następujących przypadkach:</w:t>
      </w:r>
    </w:p>
    <w:p w14:paraId="4152A862" w14:textId="20C0A297" w:rsidR="007267E2" w:rsidRPr="007E01E4" w:rsidRDefault="007267E2" w:rsidP="00624AE0">
      <w:pPr>
        <w:spacing w:line="276" w:lineRule="auto"/>
        <w:ind w:left="709" w:hanging="425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upadłości albo likwidacji</w:t>
      </w:r>
      <w:r w:rsidR="00624AE0" w:rsidRPr="007E01E4">
        <w:rPr>
          <w:rFonts w:asciiTheme="minorHAnsi" w:hAnsiTheme="minorHAnsi" w:cstheme="minorHAnsi"/>
        </w:rPr>
        <w:t>;</w:t>
      </w:r>
    </w:p>
    <w:p w14:paraId="1B1297BD" w14:textId="1B0D03E6" w:rsidR="007267E2" w:rsidRPr="00096411" w:rsidRDefault="007267E2" w:rsidP="00096411">
      <w:pPr>
        <w:pStyle w:val="Akapitzlist"/>
        <w:numPr>
          <w:ilvl w:val="0"/>
          <w:numId w:val="87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096411">
        <w:rPr>
          <w:rFonts w:asciiTheme="minorHAnsi" w:hAnsiTheme="minorHAnsi" w:cstheme="minorHAnsi"/>
        </w:rPr>
        <w:t>zmiany ilości powierzchni zleconej do sprzątania przez Zamawiającego np. w przypadku zmiany lokalizacji Zamawiającego lub wynajęcia dodatkowej lokalizacji przez Zamawiającego</w:t>
      </w:r>
      <w:r w:rsidR="00624AE0" w:rsidRPr="00096411">
        <w:rPr>
          <w:rFonts w:asciiTheme="minorHAnsi" w:hAnsiTheme="minorHAnsi" w:cstheme="minorHAnsi"/>
        </w:rPr>
        <w:t>;</w:t>
      </w:r>
      <w:r w:rsidRPr="00096411">
        <w:rPr>
          <w:rFonts w:asciiTheme="minorHAnsi" w:hAnsiTheme="minorHAnsi" w:cstheme="minorHAnsi"/>
        </w:rPr>
        <w:t xml:space="preserve"> </w:t>
      </w:r>
    </w:p>
    <w:p w14:paraId="3353E2DC" w14:textId="1A812D29" w:rsidR="007267E2" w:rsidRPr="00096411" w:rsidRDefault="007267E2" w:rsidP="00096411">
      <w:pPr>
        <w:pStyle w:val="Akapitzlist"/>
        <w:numPr>
          <w:ilvl w:val="0"/>
          <w:numId w:val="87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096411">
        <w:rPr>
          <w:rFonts w:asciiTheme="minorHAnsi" w:hAnsiTheme="minorHAnsi" w:cstheme="minorHAnsi"/>
        </w:rPr>
        <w:t>zmiany ilości</w:t>
      </w:r>
      <w:r w:rsidR="00D042DC">
        <w:rPr>
          <w:rFonts w:asciiTheme="minorHAnsi" w:hAnsiTheme="minorHAnsi" w:cstheme="minorHAnsi"/>
        </w:rPr>
        <w:t xml:space="preserve"> </w:t>
      </w:r>
      <w:r w:rsidRPr="00096411">
        <w:rPr>
          <w:rFonts w:asciiTheme="minorHAnsi" w:hAnsiTheme="minorHAnsi" w:cstheme="minorHAnsi"/>
        </w:rPr>
        <w:t>powierzchni wewnętrznych do sprzątania przez serwis dzienny</w:t>
      </w:r>
      <w:r w:rsidR="00D042DC">
        <w:rPr>
          <w:rFonts w:asciiTheme="minorHAnsi" w:hAnsiTheme="minorHAnsi" w:cstheme="minorHAnsi"/>
        </w:rPr>
        <w:t xml:space="preserve"> lub zmiany wykazu pomieszczeń</w:t>
      </w:r>
      <w:r w:rsidRPr="00096411">
        <w:rPr>
          <w:rFonts w:asciiTheme="minorHAnsi" w:hAnsiTheme="minorHAnsi" w:cstheme="minorHAnsi"/>
        </w:rPr>
        <w:t xml:space="preserve"> stosownie do potrzeb Zamawiającego</w:t>
      </w:r>
      <w:r w:rsidR="00624AE0" w:rsidRPr="00096411">
        <w:rPr>
          <w:rFonts w:asciiTheme="minorHAnsi" w:hAnsiTheme="minorHAnsi" w:cstheme="minorHAnsi"/>
        </w:rPr>
        <w:t>;</w:t>
      </w:r>
      <w:r w:rsidRPr="00096411">
        <w:rPr>
          <w:rFonts w:asciiTheme="minorHAnsi" w:hAnsiTheme="minorHAnsi" w:cstheme="minorHAnsi"/>
        </w:rPr>
        <w:t xml:space="preserve"> </w:t>
      </w:r>
    </w:p>
    <w:p w14:paraId="2057ABD8" w14:textId="09C0DC2C" w:rsidR="007267E2" w:rsidRPr="00096411" w:rsidRDefault="007267E2" w:rsidP="00096411">
      <w:pPr>
        <w:pStyle w:val="Akapitzlist"/>
        <w:numPr>
          <w:ilvl w:val="0"/>
          <w:numId w:val="87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096411">
        <w:rPr>
          <w:rFonts w:asciiTheme="minorHAnsi" w:hAnsiTheme="minorHAnsi" w:cstheme="minorHAnsi"/>
        </w:rPr>
        <w:t>z przyczyn organizacyjnych ze strony Zamawiającego</w:t>
      </w:r>
      <w:r w:rsidR="00096411">
        <w:rPr>
          <w:rFonts w:asciiTheme="minorHAnsi" w:hAnsiTheme="minorHAnsi" w:cstheme="minorHAnsi"/>
        </w:rPr>
        <w:t>;</w:t>
      </w:r>
    </w:p>
    <w:p w14:paraId="5E682DF2" w14:textId="7F9C7EB2" w:rsidR="007267E2" w:rsidRPr="00096411" w:rsidRDefault="007267E2" w:rsidP="00096411">
      <w:pPr>
        <w:pStyle w:val="Akapitzlist"/>
        <w:numPr>
          <w:ilvl w:val="0"/>
          <w:numId w:val="87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096411">
        <w:rPr>
          <w:rFonts w:asciiTheme="minorHAnsi" w:hAnsiTheme="minorHAnsi" w:cstheme="minorHAnsi"/>
        </w:rPr>
        <w:t xml:space="preserve">zmian powszechnie obowiązujących przepisów prawa w zakresie mającym wpływ na realizację przedmiotu </w:t>
      </w:r>
      <w:r w:rsidR="00624AE0" w:rsidRPr="00096411">
        <w:rPr>
          <w:rFonts w:asciiTheme="minorHAnsi" w:hAnsiTheme="minorHAnsi" w:cstheme="minorHAnsi"/>
        </w:rPr>
        <w:t>u</w:t>
      </w:r>
      <w:r w:rsidRPr="00096411">
        <w:rPr>
          <w:rFonts w:asciiTheme="minorHAnsi" w:hAnsiTheme="minorHAnsi" w:cstheme="minorHAnsi"/>
        </w:rPr>
        <w:t>mowy</w:t>
      </w:r>
      <w:r w:rsidR="00096411">
        <w:rPr>
          <w:rFonts w:asciiTheme="minorHAnsi" w:hAnsiTheme="minorHAnsi" w:cstheme="minorHAnsi"/>
        </w:rPr>
        <w:t>;</w:t>
      </w:r>
      <w:r w:rsidRPr="00096411">
        <w:rPr>
          <w:rFonts w:asciiTheme="minorHAnsi" w:hAnsiTheme="minorHAnsi" w:cstheme="minorHAnsi"/>
        </w:rPr>
        <w:t xml:space="preserve"> </w:t>
      </w:r>
    </w:p>
    <w:p w14:paraId="5DB78AC2" w14:textId="19355E20" w:rsidR="007267E2" w:rsidRPr="00096411" w:rsidRDefault="007267E2" w:rsidP="00096411">
      <w:pPr>
        <w:pStyle w:val="Akapitzlist"/>
        <w:numPr>
          <w:ilvl w:val="0"/>
          <w:numId w:val="87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096411">
        <w:rPr>
          <w:rFonts w:asciiTheme="minorHAnsi" w:hAnsiTheme="minorHAnsi" w:cstheme="minorHAnsi"/>
        </w:rPr>
        <w:t>jeśli wystąpi konieczność rezygnacji z części zamówienia podyktowana zaistnieniem siły wyższej lub okoliczności, których nie można było przewidzieć w</w:t>
      </w:r>
      <w:r w:rsidR="00096411" w:rsidRPr="00096411">
        <w:rPr>
          <w:rFonts w:asciiTheme="minorHAnsi" w:hAnsiTheme="minorHAnsi" w:cstheme="minorHAnsi"/>
        </w:rPr>
        <w:t xml:space="preserve"> </w:t>
      </w:r>
      <w:r w:rsidRPr="00096411">
        <w:rPr>
          <w:rFonts w:asciiTheme="minorHAnsi" w:hAnsiTheme="minorHAnsi" w:cstheme="minorHAnsi"/>
        </w:rPr>
        <w:t>momencie zawarcia Umowy</w:t>
      </w:r>
      <w:r w:rsidR="00096411">
        <w:rPr>
          <w:rFonts w:asciiTheme="minorHAnsi" w:hAnsiTheme="minorHAnsi" w:cstheme="minorHAnsi"/>
        </w:rPr>
        <w:t>;</w:t>
      </w:r>
    </w:p>
    <w:p w14:paraId="65531941" w14:textId="5F638E9B" w:rsidR="007267E2" w:rsidRPr="00096411" w:rsidRDefault="007267E2" w:rsidP="00096411">
      <w:pPr>
        <w:pStyle w:val="Akapitzlist"/>
        <w:numPr>
          <w:ilvl w:val="0"/>
          <w:numId w:val="87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096411">
        <w:rPr>
          <w:rFonts w:asciiTheme="minorHAnsi" w:hAnsiTheme="minorHAnsi" w:cstheme="minorHAnsi"/>
        </w:rPr>
        <w:t>zmniejszenia wynagrodzenia na skutek zmniejszenia zakresu przedmiotu Umowy, o</w:t>
      </w:r>
      <w:r w:rsidR="00096411" w:rsidRPr="00096411">
        <w:rPr>
          <w:rFonts w:asciiTheme="minorHAnsi" w:hAnsiTheme="minorHAnsi" w:cstheme="minorHAnsi"/>
        </w:rPr>
        <w:t xml:space="preserve"> </w:t>
      </w:r>
      <w:r w:rsidRPr="00096411">
        <w:rPr>
          <w:rFonts w:asciiTheme="minorHAnsi" w:hAnsiTheme="minorHAnsi" w:cstheme="minorHAnsi"/>
        </w:rPr>
        <w:t xml:space="preserve">którym mowa w pkt </w:t>
      </w:r>
      <w:r w:rsidR="00096411" w:rsidRPr="00096411">
        <w:rPr>
          <w:rFonts w:asciiTheme="minorHAnsi" w:hAnsiTheme="minorHAnsi" w:cstheme="minorHAnsi"/>
        </w:rPr>
        <w:t>5</w:t>
      </w:r>
      <w:r w:rsidRPr="00096411">
        <w:rPr>
          <w:rFonts w:asciiTheme="minorHAnsi" w:hAnsiTheme="minorHAnsi" w:cstheme="minorHAnsi"/>
        </w:rPr>
        <w:t>. W takim przypadku Wykonawca otrzyma wyłącznie wynagrodzenie należne z tytułu wykonania części umowy</w:t>
      </w:r>
      <w:r w:rsidR="00624AE0" w:rsidRPr="00096411">
        <w:rPr>
          <w:rFonts w:asciiTheme="minorHAnsi" w:hAnsiTheme="minorHAnsi" w:cstheme="minorHAnsi"/>
        </w:rPr>
        <w:t>.</w:t>
      </w:r>
    </w:p>
    <w:p w14:paraId="3FFCB837" w14:textId="463B6737" w:rsidR="007267E2" w:rsidRPr="007E01E4" w:rsidRDefault="007267E2" w:rsidP="00624AE0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 4.</w:t>
      </w:r>
      <w:r w:rsidRPr="007E01E4">
        <w:rPr>
          <w:rFonts w:asciiTheme="minorHAnsi" w:hAnsiTheme="minorHAnsi" w:cstheme="minorHAnsi"/>
        </w:rPr>
        <w:tab/>
        <w:t xml:space="preserve">Warunkiem dokonania zmian, o których mowa w ust. 3 jest złożenie wniosku przez stronę inicjującą zmianę </w:t>
      </w:r>
      <w:r w:rsidR="00624AE0" w:rsidRPr="007E01E4">
        <w:rPr>
          <w:rFonts w:asciiTheme="minorHAnsi" w:hAnsiTheme="minorHAnsi" w:cstheme="minorHAnsi"/>
        </w:rPr>
        <w:t>z</w:t>
      </w:r>
      <w:r w:rsidRPr="007E01E4">
        <w:rPr>
          <w:rFonts w:asciiTheme="minorHAnsi" w:hAnsiTheme="minorHAnsi" w:cstheme="minorHAnsi"/>
        </w:rPr>
        <w:t>awierającego:</w:t>
      </w:r>
    </w:p>
    <w:p w14:paraId="5D33FB82" w14:textId="13C0B0AC" w:rsidR="007267E2" w:rsidRPr="00096411" w:rsidRDefault="007267E2" w:rsidP="00096411">
      <w:pPr>
        <w:pStyle w:val="Akapitzlist"/>
        <w:numPr>
          <w:ilvl w:val="0"/>
          <w:numId w:val="88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096411">
        <w:rPr>
          <w:rFonts w:asciiTheme="minorHAnsi" w:hAnsiTheme="minorHAnsi" w:cstheme="minorHAnsi"/>
        </w:rPr>
        <w:t>opis propozycji zmiany</w:t>
      </w:r>
      <w:r w:rsidR="00096411">
        <w:rPr>
          <w:rFonts w:asciiTheme="minorHAnsi" w:hAnsiTheme="minorHAnsi" w:cstheme="minorHAnsi"/>
        </w:rPr>
        <w:t>;</w:t>
      </w:r>
    </w:p>
    <w:p w14:paraId="2E4488CA" w14:textId="41677F08" w:rsidR="007267E2" w:rsidRPr="00096411" w:rsidRDefault="007267E2" w:rsidP="00096411">
      <w:pPr>
        <w:pStyle w:val="Akapitzlist"/>
        <w:numPr>
          <w:ilvl w:val="0"/>
          <w:numId w:val="88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096411">
        <w:rPr>
          <w:rFonts w:asciiTheme="minorHAnsi" w:hAnsiTheme="minorHAnsi" w:cstheme="minorHAnsi"/>
        </w:rPr>
        <w:t>uzasadnienie zmiany</w:t>
      </w:r>
      <w:r w:rsidR="00096411">
        <w:rPr>
          <w:rFonts w:asciiTheme="minorHAnsi" w:hAnsiTheme="minorHAnsi" w:cstheme="minorHAnsi"/>
        </w:rPr>
        <w:t>;</w:t>
      </w:r>
    </w:p>
    <w:p w14:paraId="164069B4" w14:textId="3B719512" w:rsidR="007267E2" w:rsidRPr="00096411" w:rsidRDefault="007267E2" w:rsidP="00096411">
      <w:pPr>
        <w:pStyle w:val="Akapitzlist"/>
        <w:numPr>
          <w:ilvl w:val="0"/>
          <w:numId w:val="88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096411">
        <w:rPr>
          <w:rFonts w:asciiTheme="minorHAnsi" w:hAnsiTheme="minorHAnsi" w:cstheme="minorHAnsi"/>
        </w:rPr>
        <w:t>opis wpływu zmiany na termin wykonania umowy.</w:t>
      </w:r>
    </w:p>
    <w:p w14:paraId="4023DA55" w14:textId="77777777" w:rsidR="007267E2" w:rsidRPr="007E01E4" w:rsidRDefault="007267E2" w:rsidP="00624AE0">
      <w:pPr>
        <w:spacing w:after="240"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5. Dokonanie zmian, o których mowa w ust. 3 wymaga podpisania aneksu do Umowy.</w:t>
      </w:r>
    </w:p>
    <w:p w14:paraId="7D086FA5" w14:textId="77BCF954" w:rsidR="00AE7471" w:rsidRPr="007E01E4" w:rsidRDefault="007267E2" w:rsidP="00F34B0C">
      <w:pPr>
        <w:pStyle w:val="Nagwek3"/>
        <w:spacing w:line="240" w:lineRule="auto"/>
        <w:rPr>
          <w:rFonts w:asciiTheme="minorHAnsi" w:hAnsiTheme="minorHAnsi" w:cstheme="minorHAnsi"/>
          <w:bCs/>
          <w:color w:val="000000" w:themeColor="text1"/>
          <w:sz w:val="24"/>
        </w:rPr>
      </w:pPr>
      <w:r w:rsidRPr="007E01E4">
        <w:rPr>
          <w:rFonts w:asciiTheme="minorHAnsi" w:hAnsiTheme="minorHAnsi" w:cstheme="minorHAnsi"/>
          <w:bCs/>
          <w:color w:val="000000" w:themeColor="text1"/>
          <w:sz w:val="24"/>
        </w:rPr>
        <w:t xml:space="preserve">Paragraf </w:t>
      </w:r>
      <w:r w:rsidR="00053CCA">
        <w:rPr>
          <w:rFonts w:asciiTheme="minorHAnsi" w:hAnsiTheme="minorHAnsi" w:cstheme="minorHAnsi"/>
          <w:bCs/>
          <w:color w:val="000000" w:themeColor="text1"/>
          <w:sz w:val="24"/>
        </w:rPr>
        <w:t>10</w:t>
      </w:r>
      <w:r w:rsidRPr="007E01E4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</w:p>
    <w:p w14:paraId="3A7BD4B5" w14:textId="5B523D59" w:rsidR="007267E2" w:rsidRPr="007E01E4" w:rsidRDefault="007267E2" w:rsidP="00624AE0">
      <w:pPr>
        <w:pStyle w:val="Nagwek3"/>
        <w:spacing w:after="120" w:line="276" w:lineRule="auto"/>
        <w:rPr>
          <w:rFonts w:asciiTheme="minorHAnsi" w:hAnsiTheme="minorHAnsi" w:cstheme="minorHAnsi"/>
          <w:b w:val="0"/>
          <w:bCs/>
          <w:color w:val="000000" w:themeColor="text1"/>
          <w:sz w:val="24"/>
        </w:rPr>
      </w:pPr>
      <w:r w:rsidRPr="007E01E4">
        <w:rPr>
          <w:rFonts w:asciiTheme="minorHAnsi" w:hAnsiTheme="minorHAnsi" w:cstheme="minorHAnsi"/>
          <w:bCs/>
          <w:color w:val="000000" w:themeColor="text1"/>
          <w:sz w:val="24"/>
        </w:rPr>
        <w:t>Sposób porozumiewania</w:t>
      </w:r>
    </w:p>
    <w:p w14:paraId="3B9BF7D3" w14:textId="2F68AB52" w:rsidR="007267E2" w:rsidRPr="007E01E4" w:rsidRDefault="007267E2" w:rsidP="00624AE0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1. Osobą upoważnioną przez Zamawiającego do podpisywania zawiadomień, protokołów, jak również do sprawowania nadzoru nad realizacją </w:t>
      </w:r>
      <w:r w:rsidR="00624AE0" w:rsidRPr="007E01E4">
        <w:rPr>
          <w:rFonts w:asciiTheme="minorHAnsi" w:hAnsiTheme="minorHAnsi" w:cstheme="minorHAnsi"/>
        </w:rPr>
        <w:t>U</w:t>
      </w:r>
      <w:r w:rsidRPr="007E01E4">
        <w:rPr>
          <w:rFonts w:asciiTheme="minorHAnsi" w:hAnsiTheme="minorHAnsi" w:cstheme="minorHAnsi"/>
        </w:rPr>
        <w:t xml:space="preserve">mowy ze strony Zamawiającego </w:t>
      </w:r>
      <w:r w:rsidR="00624AE0" w:rsidRPr="007E01E4">
        <w:rPr>
          <w:rFonts w:asciiTheme="minorHAnsi" w:hAnsiTheme="minorHAnsi" w:cstheme="minorHAnsi"/>
        </w:rPr>
        <w:t>są</w:t>
      </w:r>
      <w:r w:rsidRPr="007E01E4">
        <w:rPr>
          <w:rFonts w:asciiTheme="minorHAnsi" w:hAnsiTheme="minorHAnsi" w:cstheme="minorHAnsi"/>
        </w:rPr>
        <w:t xml:space="preserve"> osoby wymienione w ust.</w:t>
      </w:r>
      <w:r w:rsidR="00624AE0" w:rsidRPr="007E01E4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>2</w:t>
      </w:r>
      <w:r w:rsidR="00624AE0" w:rsidRPr="007E01E4">
        <w:rPr>
          <w:rFonts w:asciiTheme="minorHAnsi" w:hAnsiTheme="minorHAnsi" w:cstheme="minorHAnsi"/>
        </w:rPr>
        <w:t>.</w:t>
      </w:r>
    </w:p>
    <w:p w14:paraId="2B350959" w14:textId="79A70195" w:rsidR="000B1B2B" w:rsidRDefault="007267E2" w:rsidP="000B1B2B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2.</w:t>
      </w:r>
      <w:r w:rsidRPr="007E01E4">
        <w:rPr>
          <w:rFonts w:asciiTheme="minorHAnsi" w:hAnsiTheme="minorHAnsi" w:cstheme="minorHAnsi"/>
        </w:rPr>
        <w:tab/>
        <w:t xml:space="preserve">Osobą uprawnioną do bieżących kontaktów z Wykonawcą jest: </w:t>
      </w:r>
    </w:p>
    <w:p w14:paraId="16DB1CA3" w14:textId="77777777" w:rsidR="00A751DC" w:rsidRDefault="00A751DC" w:rsidP="00A751DC">
      <w:pPr>
        <w:spacing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………………………………………………………………………….</w:t>
      </w:r>
    </w:p>
    <w:p w14:paraId="64FFEBAC" w14:textId="597A1AC0" w:rsidR="00A751DC" w:rsidRDefault="00A751DC" w:rsidP="00A751DC">
      <w:pPr>
        <w:spacing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7267E2" w:rsidRPr="00A751DC">
        <w:rPr>
          <w:rFonts w:asciiTheme="minorHAnsi" w:hAnsiTheme="minorHAnsi" w:cstheme="minorHAnsi"/>
        </w:rPr>
        <w:t>Osobą uprawnioną przez Wykonawcę do reprezentowania go we wszelkich czynnościach związanych z realizacją niniejszej umowy jest:</w:t>
      </w:r>
    </w:p>
    <w:p w14:paraId="73E6B446" w14:textId="377B9CCF" w:rsidR="00A751DC" w:rsidRPr="00A751DC" w:rsidRDefault="00A751DC" w:rsidP="00A751DC">
      <w:pPr>
        <w:spacing w:line="276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..</w:t>
      </w:r>
    </w:p>
    <w:p w14:paraId="429760AC" w14:textId="77777777" w:rsidR="007267E2" w:rsidRPr="007E01E4" w:rsidRDefault="007267E2" w:rsidP="00624AE0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4.</w:t>
      </w:r>
      <w:r w:rsidRPr="007E01E4">
        <w:rPr>
          <w:rFonts w:asciiTheme="minorHAnsi" w:hAnsiTheme="minorHAnsi" w:cstheme="minorHAnsi"/>
        </w:rPr>
        <w:tab/>
        <w:t>Dokonanie zmiany osób, o których mowa w ust. 2 i w ust. 3 nie stanowi zmiany Umowy wymagającej sporządzenia aneksu, a jedynie pisemnego powiadomienia drugiej Strony Umowy.</w:t>
      </w:r>
    </w:p>
    <w:p w14:paraId="4464789B" w14:textId="158DCF29" w:rsidR="007267E2" w:rsidRPr="007E01E4" w:rsidRDefault="007267E2" w:rsidP="0097060F">
      <w:pPr>
        <w:pStyle w:val="Akapitzlist"/>
        <w:numPr>
          <w:ilvl w:val="0"/>
          <w:numId w:val="46"/>
        </w:numPr>
        <w:suppressAutoHyphens w:val="0"/>
        <w:spacing w:line="276" w:lineRule="auto"/>
        <w:ind w:left="357" w:hanging="357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Strony mogą doręczać określone powiadomienia oraz przekazywać sobie informacje związane z realizacją Umowy, które nie stanowią oświadczeń woli o znaczeniu prawnym (np. nie stanowią wezwań do zaniechania naruszeń, oświadczeń o odstąpieniu od Umowy, itp.) oraz w sytuacjach, w których Umowa nie wymaga zachowania formy pisemnej, za pośrednictwem poczty elektronicznej wskazan</w:t>
      </w:r>
      <w:r w:rsidR="00603595">
        <w:rPr>
          <w:rFonts w:asciiTheme="minorHAnsi" w:hAnsiTheme="minorHAnsi" w:cstheme="minorHAnsi"/>
        </w:rPr>
        <w:t>ej</w:t>
      </w:r>
      <w:r w:rsidRPr="007E01E4">
        <w:rPr>
          <w:rFonts w:asciiTheme="minorHAnsi" w:hAnsiTheme="minorHAnsi" w:cstheme="minorHAnsi"/>
        </w:rPr>
        <w:t xml:space="preserve"> w ust. 2 i 3, chyba że Strony w toku realizacji Umowy uzgodnią inaczej.</w:t>
      </w:r>
    </w:p>
    <w:p w14:paraId="5D73AF25" w14:textId="77777777" w:rsidR="007267E2" w:rsidRPr="007E01E4" w:rsidRDefault="007267E2" w:rsidP="0097060F">
      <w:pPr>
        <w:pStyle w:val="Akapitzlist"/>
        <w:numPr>
          <w:ilvl w:val="0"/>
          <w:numId w:val="46"/>
        </w:numPr>
        <w:suppressAutoHyphens w:val="0"/>
        <w:spacing w:line="276" w:lineRule="auto"/>
        <w:ind w:left="357" w:hanging="357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W przypadku przekazania informacji za pośrednictwem poczty elektronicznej (e-mail) nadawca winien dysponować potwierdzeniem ich nadania pod właściwy adres elektroniczny odbiorcy. Powiadomienie uznaje się za doręczone z chwilą dostarczenia za pomocą poczty elektronicznej.</w:t>
      </w:r>
    </w:p>
    <w:p w14:paraId="3A12FA4E" w14:textId="757A9268" w:rsidR="007267E2" w:rsidRPr="007E01E4" w:rsidRDefault="007267E2" w:rsidP="0097060F">
      <w:pPr>
        <w:pStyle w:val="Akapitzlist"/>
        <w:numPr>
          <w:ilvl w:val="0"/>
          <w:numId w:val="46"/>
        </w:numPr>
        <w:suppressAutoHyphens w:val="0"/>
        <w:spacing w:line="276" w:lineRule="auto"/>
        <w:ind w:left="357" w:hanging="357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Z zastrzeżeniem odrębnych postanowień niniejszej Umowy wszelkie oświadczenia o</w:t>
      </w:r>
      <w:r w:rsidR="007E01E4" w:rsidRPr="007E01E4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>znaczeniu prawnym, związane z obowiązywaniem lub realizacją niniejszej Umowy,</w:t>
      </w:r>
      <w:r w:rsidR="007B5BF6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>a w szczególności oświadczenia o wypowiedzeniu/odstąpieniu od Umowy dokonywane będą przez odpowiednio do tego umocowane osoby na piśmie pod rygorem nieważności za potwierdzeniem odbioru, listem poleconym lub przesyłką kurierską na poniższe adresy:</w:t>
      </w:r>
    </w:p>
    <w:p w14:paraId="05195057" w14:textId="77777777" w:rsidR="007267E2" w:rsidRPr="007E01E4" w:rsidRDefault="007267E2" w:rsidP="00624AE0">
      <w:pPr>
        <w:spacing w:line="276" w:lineRule="auto"/>
        <w:ind w:left="714" w:hanging="357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Adres do doręczeń dla Zamawiającego:</w:t>
      </w:r>
    </w:p>
    <w:p w14:paraId="372BD074" w14:textId="77777777" w:rsidR="007267E2" w:rsidRPr="007E01E4" w:rsidRDefault="007267E2" w:rsidP="00624AE0">
      <w:pPr>
        <w:spacing w:line="276" w:lineRule="auto"/>
        <w:ind w:left="714" w:hanging="357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Państwowy Fundusz Rehabilitacji Osób Niepełnosprawnych, </w:t>
      </w:r>
    </w:p>
    <w:p w14:paraId="26E8CA7C" w14:textId="3AB857EC" w:rsidR="007267E2" w:rsidRPr="007E01E4" w:rsidRDefault="007267E2" w:rsidP="00624AE0">
      <w:pPr>
        <w:spacing w:line="276" w:lineRule="auto"/>
        <w:ind w:left="714" w:hanging="357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al. Jana Pawła II 13, 00-828 Warszawa.</w:t>
      </w:r>
    </w:p>
    <w:p w14:paraId="1A000B73" w14:textId="48BC9AD9" w:rsidR="007267E2" w:rsidRPr="00603595" w:rsidRDefault="007E01E4" w:rsidP="00603595">
      <w:pPr>
        <w:spacing w:line="276" w:lineRule="auto"/>
        <w:ind w:left="714" w:hanging="357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…………………………………………………………..</w:t>
      </w:r>
      <w:r w:rsidR="00957B28" w:rsidRPr="00603595">
        <w:rPr>
          <w:rFonts w:asciiTheme="minorHAnsi" w:hAnsiTheme="minorHAnsi" w:cstheme="minorHAnsi"/>
        </w:rPr>
        <w:t>.</w:t>
      </w:r>
    </w:p>
    <w:p w14:paraId="367A71CC" w14:textId="77777777" w:rsidR="00AE7471" w:rsidRPr="007E01E4" w:rsidRDefault="007267E2" w:rsidP="00AE7471">
      <w:pPr>
        <w:pStyle w:val="Nagwek3"/>
        <w:spacing w:line="240" w:lineRule="auto"/>
        <w:rPr>
          <w:rFonts w:asciiTheme="minorHAnsi" w:hAnsiTheme="minorHAnsi" w:cstheme="minorHAnsi"/>
          <w:bCs/>
          <w:color w:val="000000" w:themeColor="text1"/>
          <w:sz w:val="24"/>
        </w:rPr>
      </w:pPr>
      <w:r w:rsidRPr="007E01E4">
        <w:rPr>
          <w:rFonts w:asciiTheme="minorHAnsi" w:hAnsiTheme="minorHAnsi" w:cstheme="minorHAnsi"/>
          <w:bCs/>
          <w:color w:val="000000" w:themeColor="text1"/>
          <w:sz w:val="24"/>
        </w:rPr>
        <w:t xml:space="preserve">Paragraf 11 </w:t>
      </w:r>
    </w:p>
    <w:p w14:paraId="3CC3FCBA" w14:textId="1B917677" w:rsidR="007267E2" w:rsidRPr="007E01E4" w:rsidRDefault="007267E2" w:rsidP="00624AE0">
      <w:pPr>
        <w:pStyle w:val="Nagwek3"/>
        <w:spacing w:after="120" w:line="276" w:lineRule="auto"/>
        <w:rPr>
          <w:rFonts w:asciiTheme="minorHAnsi" w:hAnsiTheme="minorHAnsi" w:cstheme="minorHAnsi"/>
          <w:bCs/>
          <w:color w:val="000000" w:themeColor="text1"/>
          <w:sz w:val="24"/>
        </w:rPr>
      </w:pPr>
      <w:r w:rsidRPr="007E01E4">
        <w:rPr>
          <w:rFonts w:asciiTheme="minorHAnsi" w:hAnsiTheme="minorHAnsi" w:cstheme="minorHAnsi"/>
          <w:bCs/>
          <w:color w:val="000000" w:themeColor="text1"/>
          <w:sz w:val="24"/>
        </w:rPr>
        <w:t>Siła wyższa</w:t>
      </w:r>
    </w:p>
    <w:p w14:paraId="45C341AA" w14:textId="77777777" w:rsidR="007267E2" w:rsidRPr="007E01E4" w:rsidRDefault="007267E2" w:rsidP="0097060F">
      <w:pPr>
        <w:pStyle w:val="Akapitzlist"/>
        <w:numPr>
          <w:ilvl w:val="0"/>
          <w:numId w:val="42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W każdym przypadku Strona nie jest odpowiedzialna za niewykonanie lub nienależyte wykonanie swoich zobowiązań wynikających z Umowy, jeżeli udowodni, że niewykonanie zostało spowodowane okolicznością Siły Wyższej.</w:t>
      </w:r>
    </w:p>
    <w:p w14:paraId="6EBAE548" w14:textId="7431E11D" w:rsidR="007267E2" w:rsidRPr="007E01E4" w:rsidRDefault="007267E2" w:rsidP="0097060F">
      <w:pPr>
        <w:pStyle w:val="Akapitzlist"/>
        <w:numPr>
          <w:ilvl w:val="0"/>
          <w:numId w:val="42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Strona powołująca się na Siłę Wyższą przekaże drugiej Stronie powiadomienie o zaistnieniu Siły Wyższej w możliwie najszybszym czasie, nie później jednak niż terminie 72</w:t>
      </w:r>
      <w:r w:rsidR="00603595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>(siedemdziesięciu dwóch) godzin od wystąpienia Siły Wyższej, w tym rozpoczęcia działania Siły Wyższej.</w:t>
      </w:r>
    </w:p>
    <w:p w14:paraId="12FAE2C9" w14:textId="6F31B7D3" w:rsidR="007267E2" w:rsidRPr="007E01E4" w:rsidRDefault="007267E2" w:rsidP="0097060F">
      <w:pPr>
        <w:pStyle w:val="Akapitzlist"/>
        <w:numPr>
          <w:ilvl w:val="0"/>
          <w:numId w:val="42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Strona powołująca się na Siłę Wyższą przekaże drugiej Stronie wraz z powiadomieniem o</w:t>
      </w:r>
      <w:r w:rsidR="00603595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>zaistnieniu Siły Wyższej informację o:</w:t>
      </w:r>
    </w:p>
    <w:p w14:paraId="3DDAF497" w14:textId="27285524" w:rsidR="007267E2" w:rsidRPr="00603595" w:rsidRDefault="007267E2" w:rsidP="00603595">
      <w:pPr>
        <w:pStyle w:val="Akapitzlist"/>
        <w:numPr>
          <w:ilvl w:val="0"/>
          <w:numId w:val="89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603595">
        <w:rPr>
          <w:rFonts w:asciiTheme="minorHAnsi" w:hAnsiTheme="minorHAnsi" w:cstheme="minorHAnsi"/>
        </w:rPr>
        <w:t>spodziewanych skutkach działania Siły Wyższej dla możliwości prawidłowego wykonywania Umowy,</w:t>
      </w:r>
    </w:p>
    <w:p w14:paraId="13E607D8" w14:textId="2C90724A" w:rsidR="007267E2" w:rsidRPr="00603595" w:rsidRDefault="007267E2" w:rsidP="00603595">
      <w:pPr>
        <w:pStyle w:val="Akapitzlist"/>
        <w:numPr>
          <w:ilvl w:val="0"/>
          <w:numId w:val="89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603595">
        <w:rPr>
          <w:rFonts w:asciiTheme="minorHAnsi" w:hAnsiTheme="minorHAnsi" w:cstheme="minorHAnsi"/>
        </w:rPr>
        <w:t>czasie rozpoczęcia i spodziewanym czasie zakończenia Siły Wyższej,</w:t>
      </w:r>
    </w:p>
    <w:p w14:paraId="7AC7ABC7" w14:textId="0400CC5E" w:rsidR="007267E2" w:rsidRPr="00603595" w:rsidRDefault="007267E2" w:rsidP="00603595">
      <w:pPr>
        <w:pStyle w:val="Akapitzlist"/>
        <w:numPr>
          <w:ilvl w:val="0"/>
          <w:numId w:val="89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603595">
        <w:rPr>
          <w:rFonts w:asciiTheme="minorHAnsi" w:hAnsiTheme="minorHAnsi" w:cstheme="minorHAnsi"/>
        </w:rPr>
        <w:t>proponowanych działaniach, które mogą zminimalizować wpływ Siły Wyższej na wykonywanie Umowy.</w:t>
      </w:r>
    </w:p>
    <w:p w14:paraId="5915E7FA" w14:textId="0968E952" w:rsidR="007267E2" w:rsidRPr="007E01E4" w:rsidRDefault="007267E2" w:rsidP="00624AE0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lastRenderedPageBreak/>
        <w:t>4. Strona, która nie zawiadomi o zaistnieniu Siły Wyższej zgodnie z niniejszym paragrafem jest odpowiedzialna za szkody poniesione przez drugą Stronę, których można było uniknąć w</w:t>
      </w:r>
      <w:r w:rsidR="00603595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>przypadku terminowego zawiadomienia.</w:t>
      </w:r>
    </w:p>
    <w:p w14:paraId="3871573C" w14:textId="593C23EE" w:rsidR="007267E2" w:rsidRPr="007E01E4" w:rsidRDefault="007267E2" w:rsidP="00624AE0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5. W razie zaistnienia okoliczności Siły Wyższej terminy realizacji Umowy przedłużają się o</w:t>
      </w:r>
      <w:r w:rsidR="00603595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>okres jej trwania.</w:t>
      </w:r>
    </w:p>
    <w:p w14:paraId="6F2C6479" w14:textId="77777777" w:rsidR="007267E2" w:rsidRPr="007E01E4" w:rsidRDefault="007267E2" w:rsidP="00624AE0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6. Strony zobowiązują się do współpracy w celu zminimalizowania wpływu Siły Wyższej dla wykonywania Zamówienia.</w:t>
      </w:r>
    </w:p>
    <w:p w14:paraId="4F3EA4B9" w14:textId="77777777" w:rsidR="00AE7471" w:rsidRPr="007E01E4" w:rsidRDefault="00AE7471" w:rsidP="00F34B0C">
      <w:pPr>
        <w:rPr>
          <w:rFonts w:asciiTheme="minorHAnsi" w:hAnsiTheme="minorHAnsi" w:cstheme="minorHAnsi"/>
          <w:b/>
          <w:bCs/>
        </w:rPr>
      </w:pPr>
      <w:bookmarkStart w:id="2" w:name="_Toc53996601"/>
      <w:bookmarkStart w:id="3" w:name="_Toc60035495"/>
    </w:p>
    <w:p w14:paraId="6BDDF281" w14:textId="0DF22356" w:rsidR="00AE7471" w:rsidRPr="007E01E4" w:rsidRDefault="00AE7471" w:rsidP="007E01E4">
      <w:pPr>
        <w:pStyle w:val="Nagwek3"/>
        <w:spacing w:line="240" w:lineRule="auto"/>
        <w:rPr>
          <w:rFonts w:asciiTheme="minorHAnsi" w:hAnsiTheme="minorHAnsi" w:cstheme="minorHAnsi"/>
          <w:bCs/>
          <w:color w:val="000000" w:themeColor="text1"/>
          <w:sz w:val="24"/>
        </w:rPr>
      </w:pPr>
      <w:r w:rsidRPr="007E01E4">
        <w:rPr>
          <w:rFonts w:asciiTheme="minorHAnsi" w:hAnsiTheme="minorHAnsi" w:cstheme="minorHAnsi"/>
          <w:bCs/>
          <w:color w:val="000000" w:themeColor="text1"/>
          <w:sz w:val="24"/>
        </w:rPr>
        <w:t>Paragraf 1</w:t>
      </w:r>
      <w:r w:rsidR="00053CCA">
        <w:rPr>
          <w:rFonts w:asciiTheme="minorHAnsi" w:hAnsiTheme="minorHAnsi" w:cstheme="minorHAnsi"/>
          <w:bCs/>
          <w:color w:val="000000" w:themeColor="text1"/>
          <w:sz w:val="24"/>
        </w:rPr>
        <w:t>2</w:t>
      </w:r>
      <w:r w:rsidRPr="007E01E4">
        <w:rPr>
          <w:rFonts w:asciiTheme="minorHAnsi" w:hAnsiTheme="minorHAnsi" w:cstheme="minorHAnsi"/>
          <w:bCs/>
          <w:color w:val="000000" w:themeColor="text1"/>
          <w:sz w:val="24"/>
        </w:rPr>
        <w:t xml:space="preserve"> </w:t>
      </w:r>
      <w:bookmarkEnd w:id="2"/>
      <w:bookmarkEnd w:id="3"/>
    </w:p>
    <w:p w14:paraId="4CF47172" w14:textId="7F654A3D" w:rsidR="007267E2" w:rsidRPr="007E01E4" w:rsidRDefault="007267E2" w:rsidP="003F2781">
      <w:pPr>
        <w:pStyle w:val="Nagwek3"/>
        <w:spacing w:line="240" w:lineRule="auto"/>
        <w:rPr>
          <w:rFonts w:asciiTheme="minorHAnsi" w:hAnsiTheme="minorHAnsi" w:cstheme="minorHAnsi"/>
          <w:bCs/>
          <w:color w:val="000000" w:themeColor="text1"/>
          <w:sz w:val="24"/>
        </w:rPr>
      </w:pPr>
      <w:r w:rsidRPr="007E01E4">
        <w:rPr>
          <w:rFonts w:asciiTheme="minorHAnsi" w:hAnsiTheme="minorHAnsi" w:cstheme="minorHAnsi"/>
          <w:bCs/>
          <w:color w:val="000000" w:themeColor="text1"/>
          <w:sz w:val="24"/>
        </w:rPr>
        <w:t>Informacja dotycząca przetwarzania danych osobowych</w:t>
      </w:r>
    </w:p>
    <w:p w14:paraId="157A5AD5" w14:textId="77777777" w:rsidR="007E01E4" w:rsidRPr="007E01E4" w:rsidRDefault="007E01E4" w:rsidP="007E01E4">
      <w:pPr>
        <w:pStyle w:val="Akapitzlist"/>
        <w:suppressAutoHyphens w:val="0"/>
        <w:spacing w:line="276" w:lineRule="auto"/>
        <w:ind w:left="0"/>
        <w:contextualSpacing/>
        <w:rPr>
          <w:rFonts w:asciiTheme="minorHAnsi" w:hAnsiTheme="minorHAnsi" w:cstheme="minorHAnsi"/>
        </w:rPr>
      </w:pPr>
      <w:bookmarkStart w:id="4" w:name="_Hlk146795195"/>
      <w:r w:rsidRPr="007E01E4">
        <w:rPr>
          <w:rFonts w:asciiTheme="minorHAnsi" w:hAnsiTheme="minorHAnsi" w:cstheme="minorHAnsi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Zapytaniem Ofertowym Zamawiający przekazuje poniżej informacje dotyczące przetwarzania danych osobowych.</w:t>
      </w:r>
    </w:p>
    <w:p w14:paraId="11FB5CC5" w14:textId="77777777" w:rsidR="007E01E4" w:rsidRPr="007E01E4" w:rsidRDefault="007E01E4" w:rsidP="007E01E4">
      <w:pPr>
        <w:pStyle w:val="Akapitzlist"/>
        <w:ind w:left="0"/>
        <w:rPr>
          <w:rFonts w:asciiTheme="minorHAnsi" w:hAnsiTheme="minorHAnsi" w:cstheme="minorHAnsi"/>
          <w:u w:val="single"/>
        </w:rPr>
      </w:pPr>
      <w:r w:rsidRPr="007E01E4">
        <w:rPr>
          <w:rFonts w:asciiTheme="minorHAnsi" w:hAnsiTheme="minorHAnsi" w:cstheme="minorHAnsi"/>
          <w:u w:val="single"/>
        </w:rPr>
        <w:t>Tożsamość administratora</w:t>
      </w:r>
    </w:p>
    <w:p w14:paraId="7322BEAA" w14:textId="77777777" w:rsidR="007E01E4" w:rsidRPr="007E01E4" w:rsidRDefault="007E01E4" w:rsidP="007E01E4">
      <w:pPr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Administratorem danych osobowych jest Państwowy Fundusz Rehabilitacji Osób Niepełnosprawnych (PFRON) z siedzibą w Warszawie (00-828), przy al. Jana Pawła II 13.</w:t>
      </w:r>
    </w:p>
    <w:p w14:paraId="16F97C71" w14:textId="77777777" w:rsidR="007E01E4" w:rsidRPr="007E01E4" w:rsidRDefault="007E01E4" w:rsidP="007E01E4">
      <w:pPr>
        <w:rPr>
          <w:rFonts w:asciiTheme="minorHAnsi" w:hAnsiTheme="minorHAnsi" w:cstheme="minorHAnsi"/>
          <w:u w:val="single"/>
        </w:rPr>
      </w:pPr>
      <w:r w:rsidRPr="007E01E4">
        <w:rPr>
          <w:rFonts w:asciiTheme="minorHAnsi" w:hAnsiTheme="minorHAnsi" w:cstheme="minorHAnsi"/>
          <w:u w:val="single"/>
        </w:rPr>
        <w:t>Dane kontaktowe administratora</w:t>
      </w:r>
    </w:p>
    <w:p w14:paraId="7C27B81D" w14:textId="77777777" w:rsidR="007E01E4" w:rsidRPr="007E01E4" w:rsidRDefault="007E01E4" w:rsidP="007E01E4">
      <w:pPr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Z administratorem można skontaktować się poprzez adres e-mail: </w:t>
      </w:r>
      <w:hyperlink r:id="rId11" w:history="1">
        <w:r w:rsidRPr="007E01E4">
          <w:rPr>
            <w:rStyle w:val="Hipercze"/>
            <w:rFonts w:asciiTheme="minorHAnsi" w:hAnsiTheme="minorHAnsi" w:cstheme="minorHAnsi"/>
          </w:rPr>
          <w:t>kancelaria@pfron.org.pl</w:t>
        </w:r>
      </w:hyperlink>
      <w:r w:rsidRPr="007E01E4">
        <w:rPr>
          <w:rFonts w:asciiTheme="minorHAnsi" w:hAnsiTheme="minorHAnsi" w:cstheme="minorHAnsi"/>
        </w:rPr>
        <w:t>, telefonicznie pod numerem +48 22 50 55 500 lub pisemnie na adres siedziby administratora.</w:t>
      </w:r>
    </w:p>
    <w:p w14:paraId="1ACF322A" w14:textId="77777777" w:rsidR="007E01E4" w:rsidRPr="007E01E4" w:rsidRDefault="007E01E4" w:rsidP="007E01E4">
      <w:pPr>
        <w:rPr>
          <w:rFonts w:asciiTheme="minorHAnsi" w:hAnsiTheme="minorHAnsi" w:cstheme="minorHAnsi"/>
          <w:u w:val="single"/>
        </w:rPr>
      </w:pPr>
      <w:r w:rsidRPr="007E01E4">
        <w:rPr>
          <w:rFonts w:asciiTheme="minorHAnsi" w:hAnsiTheme="minorHAnsi" w:cstheme="minorHAnsi"/>
          <w:u w:val="single"/>
        </w:rPr>
        <w:t>Dane kontaktowe inspektora ochrony danych</w:t>
      </w:r>
    </w:p>
    <w:p w14:paraId="19C43207" w14:textId="77777777" w:rsidR="007E01E4" w:rsidRPr="007E01E4" w:rsidRDefault="007E01E4" w:rsidP="007E01E4">
      <w:pPr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Administrator wyznaczył inspektora ochrony danych, z którym można skontaktować się poprzez e-mail: </w:t>
      </w:r>
      <w:hyperlink r:id="rId12" w:history="1">
        <w:r w:rsidRPr="007E01E4">
          <w:rPr>
            <w:rStyle w:val="Hipercze"/>
            <w:rFonts w:asciiTheme="minorHAnsi" w:hAnsiTheme="minorHAnsi" w:cstheme="minorHAnsi"/>
          </w:rPr>
          <w:t>iod@pfron.org.pl</w:t>
        </w:r>
      </w:hyperlink>
      <w:r w:rsidRPr="007E01E4">
        <w:rPr>
          <w:rFonts w:asciiTheme="minorHAnsi" w:hAnsiTheme="minorHAnsi" w:cstheme="minorHAnsi"/>
        </w:rPr>
        <w:t xml:space="preserve"> we wszystkich sprawach dotyczących przetwarzania danych osobowych oraz korzystania z praw związanych z przetwarzaniem.</w:t>
      </w:r>
    </w:p>
    <w:p w14:paraId="16BFF5EF" w14:textId="77777777" w:rsidR="007E01E4" w:rsidRPr="007E01E4" w:rsidRDefault="007E01E4" w:rsidP="007E01E4">
      <w:pPr>
        <w:rPr>
          <w:rFonts w:asciiTheme="minorHAnsi" w:hAnsiTheme="minorHAnsi" w:cstheme="minorHAnsi"/>
          <w:u w:val="single"/>
        </w:rPr>
      </w:pPr>
      <w:r w:rsidRPr="007E01E4">
        <w:rPr>
          <w:rFonts w:asciiTheme="minorHAnsi" w:hAnsiTheme="minorHAnsi" w:cstheme="minorHAnsi"/>
          <w:u w:val="single"/>
        </w:rPr>
        <w:t>Cele przetwarzania</w:t>
      </w:r>
    </w:p>
    <w:p w14:paraId="5D4A9EED" w14:textId="77777777" w:rsidR="007E01E4" w:rsidRPr="007E01E4" w:rsidRDefault="007E01E4" w:rsidP="007E01E4">
      <w:pPr>
        <w:rPr>
          <w:rFonts w:asciiTheme="minorHAnsi" w:hAnsiTheme="minorHAnsi" w:cstheme="minorHAnsi"/>
          <w:iCs/>
        </w:rPr>
      </w:pPr>
      <w:r w:rsidRPr="007E01E4">
        <w:rPr>
          <w:rFonts w:asciiTheme="minorHAnsi" w:hAnsiTheme="minorHAnsi" w:cstheme="minorHAnsi"/>
          <w:iCs/>
        </w:rPr>
        <w:t xml:space="preserve">Celem przetwarzania danych osobowych jest przeprowadzenie Zapytania Ofertowego oraz archiwizacja dokumentacji zgromadzonej w jego wyniku. Dane osobowe mogą być przetwarzane w celu realizacji przez administratora jego uzasadnionego interesu, w tym ustalenia, dochodzenia lub obrony roszczeń. </w:t>
      </w:r>
    </w:p>
    <w:p w14:paraId="12BFC06B" w14:textId="77777777" w:rsidR="007E01E4" w:rsidRPr="007E01E4" w:rsidRDefault="007E01E4" w:rsidP="007E01E4">
      <w:pPr>
        <w:rPr>
          <w:rFonts w:asciiTheme="minorHAnsi" w:hAnsiTheme="minorHAnsi" w:cstheme="minorHAnsi"/>
          <w:iCs/>
          <w:u w:val="single"/>
        </w:rPr>
      </w:pPr>
      <w:r w:rsidRPr="007E01E4">
        <w:rPr>
          <w:rFonts w:asciiTheme="minorHAnsi" w:hAnsiTheme="minorHAnsi" w:cstheme="minorHAnsi"/>
          <w:u w:val="single"/>
        </w:rPr>
        <w:t>Podstawa prawna przetwarzania</w:t>
      </w:r>
    </w:p>
    <w:p w14:paraId="614585F0" w14:textId="77777777" w:rsidR="007E01E4" w:rsidRPr="007E01E4" w:rsidRDefault="007E01E4" w:rsidP="007E01E4">
      <w:pPr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43302373" w14:textId="77777777" w:rsidR="007E01E4" w:rsidRPr="007E01E4" w:rsidRDefault="007E01E4" w:rsidP="007E01E4">
      <w:pPr>
        <w:rPr>
          <w:rFonts w:asciiTheme="minorHAnsi" w:hAnsiTheme="minorHAnsi" w:cstheme="minorHAnsi"/>
          <w:u w:val="single"/>
        </w:rPr>
      </w:pPr>
      <w:r w:rsidRPr="007E01E4">
        <w:rPr>
          <w:rFonts w:asciiTheme="minorHAnsi" w:hAnsiTheme="minorHAnsi" w:cstheme="minorHAnsi"/>
          <w:u w:val="single"/>
        </w:rPr>
        <w:t>Źródło danych osobowych</w:t>
      </w:r>
    </w:p>
    <w:p w14:paraId="28CCD5C2" w14:textId="77777777" w:rsidR="007E01E4" w:rsidRPr="007E01E4" w:rsidRDefault="007E01E4" w:rsidP="007E01E4">
      <w:pPr>
        <w:pStyle w:val="Akapitzlist"/>
        <w:ind w:left="0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Administrator może pozyskiwać dane osobowe przedstawicieli Oferenta za jego pośrednictwem. </w:t>
      </w:r>
    </w:p>
    <w:p w14:paraId="55314B4B" w14:textId="77777777" w:rsidR="007E01E4" w:rsidRPr="007E01E4" w:rsidRDefault="007E01E4" w:rsidP="007E01E4">
      <w:pPr>
        <w:pStyle w:val="Akapitzlist"/>
        <w:ind w:left="0"/>
        <w:rPr>
          <w:rFonts w:asciiTheme="minorHAnsi" w:hAnsiTheme="minorHAnsi" w:cstheme="minorHAnsi"/>
          <w:u w:val="single"/>
        </w:rPr>
      </w:pPr>
      <w:r w:rsidRPr="007E01E4">
        <w:rPr>
          <w:rFonts w:asciiTheme="minorHAnsi" w:hAnsiTheme="minorHAnsi" w:cstheme="minorHAnsi"/>
          <w:u w:val="single"/>
        </w:rPr>
        <w:t>Kategorie danych osobowych</w:t>
      </w:r>
    </w:p>
    <w:p w14:paraId="5F225196" w14:textId="77777777" w:rsidR="007E01E4" w:rsidRPr="007E01E4" w:rsidRDefault="007E01E4" w:rsidP="007E01E4">
      <w:pPr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Zakres danych dotyczących przedstawicieli Oferenta obejmuje dane osobowe przedstawione w ofercie, w szczególności imię, nazwisko, stanowisko, adres poczty elektronicznej lub numer telefonu.</w:t>
      </w:r>
    </w:p>
    <w:p w14:paraId="42A0E36C" w14:textId="77777777" w:rsidR="007E01E4" w:rsidRPr="007E01E4" w:rsidRDefault="007E01E4" w:rsidP="007E01E4">
      <w:pPr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  <w:u w:val="single"/>
        </w:rPr>
        <w:t>Okres, przez który dane będą przetwarzane</w:t>
      </w:r>
    </w:p>
    <w:p w14:paraId="314190B5" w14:textId="77777777" w:rsidR="007E01E4" w:rsidRPr="007E01E4" w:rsidRDefault="007E01E4" w:rsidP="007E01E4">
      <w:pPr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Dane osobowe będą przetwarzane przez okres niezbędny do realizacji celu przetwarzania, zgodnie z zasadami archiwizacji dokumentacji obowiązującymi u administratora.</w:t>
      </w:r>
    </w:p>
    <w:p w14:paraId="3B594DDD" w14:textId="77777777" w:rsidR="007E01E4" w:rsidRPr="007E01E4" w:rsidRDefault="007E01E4" w:rsidP="007E01E4">
      <w:pPr>
        <w:rPr>
          <w:rFonts w:asciiTheme="minorHAnsi" w:hAnsiTheme="minorHAnsi" w:cstheme="minorHAnsi"/>
          <w:u w:val="single"/>
        </w:rPr>
      </w:pPr>
      <w:r w:rsidRPr="007E01E4">
        <w:rPr>
          <w:rFonts w:asciiTheme="minorHAnsi" w:hAnsiTheme="minorHAnsi" w:cstheme="minorHAnsi"/>
          <w:u w:val="single"/>
        </w:rPr>
        <w:t>Podmioty, którym będą udostępniane dane osobowe</w:t>
      </w:r>
    </w:p>
    <w:p w14:paraId="6C0CF684" w14:textId="77777777" w:rsidR="007E01E4" w:rsidRPr="007E01E4" w:rsidRDefault="007E01E4" w:rsidP="007E01E4">
      <w:pPr>
        <w:rPr>
          <w:rFonts w:asciiTheme="minorHAnsi" w:hAnsiTheme="minorHAnsi" w:cstheme="minorHAnsi"/>
          <w:iCs/>
        </w:rPr>
      </w:pPr>
      <w:r w:rsidRPr="007E01E4">
        <w:rPr>
          <w:rFonts w:asciiTheme="minorHAnsi" w:hAnsiTheme="minorHAnsi" w:cstheme="minorHAnsi"/>
        </w:rPr>
        <w:lastRenderedPageBreak/>
        <w:t xml:space="preserve">Dostęp do danych osobowych mogą mieć podmioty świadczące na rzecz administratora usługi doradcze, z zakresu pomocy prawnej, pocztowe, dostawy lub utrzymania systemów informatycznych. </w:t>
      </w:r>
      <w:r w:rsidRPr="007E01E4">
        <w:rPr>
          <w:rFonts w:asciiTheme="minorHAnsi" w:hAnsiTheme="minorHAnsi"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485A20FC" w14:textId="77777777" w:rsidR="007E01E4" w:rsidRPr="007E01E4" w:rsidRDefault="007E01E4" w:rsidP="007E01E4">
      <w:pPr>
        <w:rPr>
          <w:rFonts w:asciiTheme="minorHAnsi" w:hAnsiTheme="minorHAnsi" w:cstheme="minorHAnsi"/>
          <w:u w:val="single"/>
        </w:rPr>
      </w:pPr>
      <w:r w:rsidRPr="007E01E4">
        <w:rPr>
          <w:rFonts w:asciiTheme="minorHAnsi" w:hAnsiTheme="minorHAnsi" w:cstheme="minorHAnsi"/>
          <w:iCs/>
          <w:u w:val="single"/>
        </w:rPr>
        <w:t>P</w:t>
      </w:r>
      <w:r w:rsidRPr="007E01E4">
        <w:rPr>
          <w:rFonts w:asciiTheme="minorHAnsi" w:hAnsiTheme="minorHAnsi" w:cstheme="minorHAnsi"/>
          <w:u w:val="single"/>
        </w:rPr>
        <w:t>rawa podmiotów danych</w:t>
      </w:r>
    </w:p>
    <w:p w14:paraId="44B04747" w14:textId="77777777" w:rsidR="007E01E4" w:rsidRPr="007E01E4" w:rsidRDefault="007E01E4" w:rsidP="007E01E4">
      <w:pPr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Osobom fizycznym, których dotyczą dane osobowe przetwarzane przez administratora, przysługuje prawo:</w:t>
      </w:r>
    </w:p>
    <w:p w14:paraId="39AB3F91" w14:textId="77777777" w:rsidR="007E01E4" w:rsidRPr="007E01E4" w:rsidRDefault="007E01E4" w:rsidP="007E01E4">
      <w:pPr>
        <w:pStyle w:val="Akapitzlist"/>
        <w:numPr>
          <w:ilvl w:val="0"/>
          <w:numId w:val="82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na podstawie art. 15 RODO – prawo dostępu do danych osobowych i uzyskania ich kopii;</w:t>
      </w:r>
    </w:p>
    <w:p w14:paraId="79B2702B" w14:textId="77777777" w:rsidR="007E01E4" w:rsidRPr="007E01E4" w:rsidRDefault="007E01E4" w:rsidP="007E01E4">
      <w:pPr>
        <w:pStyle w:val="Akapitzlist"/>
        <w:numPr>
          <w:ilvl w:val="0"/>
          <w:numId w:val="82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na podstawie art. 16 RODO – prawo do sprostowania i uzupełnienia danych osobowych;</w:t>
      </w:r>
    </w:p>
    <w:p w14:paraId="4D86214C" w14:textId="77777777" w:rsidR="007E01E4" w:rsidRPr="007E01E4" w:rsidRDefault="007E01E4" w:rsidP="007E01E4">
      <w:pPr>
        <w:pStyle w:val="Akapitzlist"/>
        <w:numPr>
          <w:ilvl w:val="0"/>
          <w:numId w:val="82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na podstawie art. 17 RODO – prawo do usunięcia danych osobowych, z zastrzeżeniem wyjątków przewidzianych w art. 17 ust. 3 lit. b, d oraz e RODO;</w:t>
      </w:r>
    </w:p>
    <w:p w14:paraId="2DB84E3B" w14:textId="77777777" w:rsidR="007E01E4" w:rsidRPr="007E01E4" w:rsidRDefault="007E01E4" w:rsidP="007E01E4">
      <w:pPr>
        <w:pStyle w:val="Akapitzlist"/>
        <w:numPr>
          <w:ilvl w:val="0"/>
          <w:numId w:val="82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na podstawie art. 18 RODO – prawo żądania od administratora ograniczenia przetwarzania danych;</w:t>
      </w:r>
    </w:p>
    <w:p w14:paraId="129DFD4F" w14:textId="77777777" w:rsidR="007E01E4" w:rsidRPr="007E01E4" w:rsidRDefault="007E01E4" w:rsidP="007E01E4">
      <w:pPr>
        <w:pStyle w:val="Akapitzlist"/>
        <w:numPr>
          <w:ilvl w:val="0"/>
          <w:numId w:val="82"/>
        </w:numPr>
        <w:tabs>
          <w:tab w:val="left" w:pos="284"/>
        </w:tabs>
        <w:suppressAutoHyphens w:val="0"/>
        <w:spacing w:line="276" w:lineRule="auto"/>
        <w:ind w:left="0" w:firstLine="0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na podstawie art. 21 RODO – prawo do wniesienia sprzeciwu wobec przetwarzania danych osobowych na podstawie art. 6 ust. 1 lit. f RODO.</w:t>
      </w:r>
    </w:p>
    <w:p w14:paraId="520B8B4D" w14:textId="77777777" w:rsidR="007E01E4" w:rsidRPr="007E01E4" w:rsidRDefault="007E01E4" w:rsidP="007E01E4">
      <w:pPr>
        <w:tabs>
          <w:tab w:val="left" w:pos="284"/>
        </w:tabs>
        <w:spacing w:line="276" w:lineRule="auto"/>
        <w:rPr>
          <w:rFonts w:asciiTheme="minorHAnsi" w:hAnsiTheme="minorHAnsi" w:cstheme="minorHAnsi"/>
          <w:u w:val="single"/>
        </w:rPr>
      </w:pPr>
      <w:r w:rsidRPr="007E01E4">
        <w:rPr>
          <w:rFonts w:asciiTheme="minorHAnsi" w:hAnsiTheme="minorHAnsi" w:cstheme="minorHAnsi"/>
          <w:u w:val="single"/>
        </w:rPr>
        <w:t>Prawo wniesienia skargi do organu nadzorczego</w:t>
      </w:r>
    </w:p>
    <w:p w14:paraId="1FEBED61" w14:textId="77777777" w:rsidR="007E01E4" w:rsidRPr="007E01E4" w:rsidRDefault="007E01E4" w:rsidP="007E01E4">
      <w:pPr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 administratora.</w:t>
      </w:r>
    </w:p>
    <w:p w14:paraId="38FE6500" w14:textId="77777777" w:rsidR="007E01E4" w:rsidRPr="007E01E4" w:rsidRDefault="007E01E4" w:rsidP="007E01E4">
      <w:pPr>
        <w:rPr>
          <w:rFonts w:asciiTheme="minorHAnsi" w:hAnsiTheme="minorHAnsi" w:cstheme="minorHAnsi"/>
          <w:u w:val="single"/>
        </w:rPr>
      </w:pPr>
      <w:r w:rsidRPr="007E01E4">
        <w:rPr>
          <w:rFonts w:asciiTheme="minorHAnsi" w:hAnsiTheme="minorHAnsi" w:cstheme="minorHAnsi"/>
          <w:u w:val="single"/>
        </w:rPr>
        <w:t>Informacja o dowolności lub obowiązku podania danych oraz o ewentualnych konsekwencjach niepodania danych</w:t>
      </w:r>
    </w:p>
    <w:p w14:paraId="127584C6" w14:textId="77777777" w:rsidR="007E01E4" w:rsidRPr="007E01E4" w:rsidRDefault="007E01E4" w:rsidP="007E01E4">
      <w:pPr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Podanie danych osobowych jest dobrowolne, ale konieczne dla uczestniczenia w Zapytaniu Ofertowym.</w:t>
      </w:r>
    </w:p>
    <w:p w14:paraId="41735641" w14:textId="77777777" w:rsidR="007E01E4" w:rsidRPr="007E01E4" w:rsidRDefault="007E01E4" w:rsidP="007E01E4">
      <w:pPr>
        <w:rPr>
          <w:rFonts w:asciiTheme="minorHAnsi" w:hAnsiTheme="minorHAnsi" w:cstheme="minorHAnsi"/>
          <w:u w:val="single"/>
        </w:rPr>
      </w:pPr>
      <w:r w:rsidRPr="007E01E4">
        <w:rPr>
          <w:rFonts w:asciiTheme="minorHAnsi" w:hAnsiTheme="minorHAnsi" w:cstheme="minorHAnsi"/>
          <w:u w:val="single"/>
        </w:rPr>
        <w:t>Informacja o zautomatyzowanym podejmowaniu decyzji</w:t>
      </w:r>
    </w:p>
    <w:p w14:paraId="00C0C98B" w14:textId="77777777" w:rsidR="007E01E4" w:rsidRPr="007E01E4" w:rsidRDefault="007E01E4" w:rsidP="007E01E4">
      <w:pPr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Administrator nie będzie podejmował decyzji opartych na zautomatyzowanym przetwarzaniu danych osobowych.</w:t>
      </w:r>
    </w:p>
    <w:p w14:paraId="7F00895F" w14:textId="77777777" w:rsidR="007E01E4" w:rsidRPr="007E01E4" w:rsidRDefault="007E01E4" w:rsidP="007E01E4">
      <w:pPr>
        <w:rPr>
          <w:rFonts w:asciiTheme="minorHAnsi" w:hAnsiTheme="minorHAnsi" w:cstheme="minorHAnsi"/>
          <w:u w:val="single"/>
        </w:rPr>
      </w:pPr>
      <w:r w:rsidRPr="007E01E4">
        <w:rPr>
          <w:rFonts w:asciiTheme="minorHAnsi" w:hAnsiTheme="minorHAnsi" w:cstheme="minorHAnsi"/>
          <w:u w:val="single"/>
        </w:rPr>
        <w:t>Realizacja obowiązku informacyjnego w imieniu administratora</w:t>
      </w:r>
    </w:p>
    <w:p w14:paraId="52A30456" w14:textId="77777777" w:rsidR="007E01E4" w:rsidRPr="007E01E4" w:rsidRDefault="007E01E4" w:rsidP="007E01E4">
      <w:pPr>
        <w:pStyle w:val="Akapitzlist"/>
        <w:ind w:left="0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Oferent jest zobowiązany do przekazania informacji o przetwarzaniu danych osobowych przez administratora osobom, których dane zawarte są w ofercie.</w:t>
      </w:r>
    </w:p>
    <w:p w14:paraId="45870ECC" w14:textId="7FF926D0" w:rsidR="007267E2" w:rsidRPr="007E01E4" w:rsidRDefault="007E01E4" w:rsidP="007E01E4">
      <w:pPr>
        <w:spacing w:after="240" w:line="276" w:lineRule="auto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W przypadku konieczności powierzenia Wykonawcy przetwarzania danych osobowych </w:t>
      </w:r>
      <w:r w:rsidRPr="007E01E4">
        <w:rPr>
          <w:rFonts w:asciiTheme="minorHAnsi" w:hAnsiTheme="minorHAnsi" w:cstheme="minorHAnsi"/>
        </w:rPr>
        <w:br/>
        <w:t>w ramach realizacji umowy zamawiający przeprowadzi weryfikację wdrożenia przez wykonawcę odpowiednich środków technicznych i organizacyjnych, zgodnych z przepisami o ochronie danych osobowych i chroniących prawa osób, których dane dotyczą</w:t>
      </w:r>
      <w:bookmarkEnd w:id="4"/>
      <w:r w:rsidR="007267E2" w:rsidRPr="007E01E4">
        <w:rPr>
          <w:rFonts w:asciiTheme="minorHAnsi" w:hAnsiTheme="minorHAnsi" w:cstheme="minorHAnsi"/>
        </w:rPr>
        <w:t>.</w:t>
      </w:r>
    </w:p>
    <w:p w14:paraId="557CE1E9" w14:textId="14E55F82" w:rsidR="00AE7471" w:rsidRPr="007E01E4" w:rsidRDefault="007267E2" w:rsidP="00F34B0C">
      <w:pPr>
        <w:pStyle w:val="Nagwek3"/>
        <w:spacing w:line="240" w:lineRule="auto"/>
        <w:rPr>
          <w:rFonts w:asciiTheme="minorHAnsi" w:hAnsiTheme="minorHAnsi" w:cstheme="minorHAnsi"/>
          <w:bCs/>
          <w:color w:val="000000" w:themeColor="text1"/>
          <w:sz w:val="24"/>
        </w:rPr>
      </w:pPr>
      <w:r w:rsidRPr="007E01E4">
        <w:rPr>
          <w:rFonts w:asciiTheme="minorHAnsi" w:hAnsiTheme="minorHAnsi" w:cstheme="minorHAnsi"/>
          <w:bCs/>
          <w:color w:val="000000" w:themeColor="text1"/>
          <w:sz w:val="24"/>
        </w:rPr>
        <w:t>Paragraf 1</w:t>
      </w:r>
      <w:r w:rsidR="00AE7471" w:rsidRPr="007E01E4">
        <w:rPr>
          <w:rFonts w:asciiTheme="minorHAnsi" w:hAnsiTheme="minorHAnsi" w:cstheme="minorHAnsi"/>
          <w:bCs/>
          <w:color w:val="000000" w:themeColor="text1"/>
          <w:sz w:val="24"/>
        </w:rPr>
        <w:t>4</w:t>
      </w:r>
    </w:p>
    <w:p w14:paraId="694F7A4E" w14:textId="4FA70523" w:rsidR="007267E2" w:rsidRPr="007E01E4" w:rsidRDefault="007267E2" w:rsidP="00D156E9">
      <w:pPr>
        <w:pStyle w:val="Nagwek3"/>
        <w:spacing w:after="120" w:line="276" w:lineRule="auto"/>
        <w:rPr>
          <w:rFonts w:asciiTheme="minorHAnsi" w:hAnsiTheme="minorHAnsi" w:cstheme="minorHAnsi"/>
          <w:b w:val="0"/>
          <w:bCs/>
          <w:color w:val="000000" w:themeColor="text1"/>
          <w:sz w:val="24"/>
        </w:rPr>
      </w:pPr>
      <w:r w:rsidRPr="007E01E4">
        <w:rPr>
          <w:rFonts w:asciiTheme="minorHAnsi" w:hAnsiTheme="minorHAnsi" w:cstheme="minorHAnsi"/>
          <w:bCs/>
          <w:color w:val="000000" w:themeColor="text1"/>
          <w:sz w:val="24"/>
        </w:rPr>
        <w:t>Postanowienia końcowe</w:t>
      </w:r>
    </w:p>
    <w:p w14:paraId="2913E624" w14:textId="464FBD40" w:rsidR="007267E2" w:rsidRPr="007E01E4" w:rsidRDefault="007267E2" w:rsidP="00D156E9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1.</w:t>
      </w:r>
      <w:r w:rsidRPr="007E01E4">
        <w:rPr>
          <w:rFonts w:asciiTheme="minorHAnsi" w:hAnsiTheme="minorHAnsi" w:cstheme="minorHAnsi"/>
        </w:rPr>
        <w:tab/>
        <w:t xml:space="preserve">Strony zgodnie ustanawiają bezwzględny zakaz przenoszenia wierzytelności i praw wynikających z niniejszej umowy na rzecz osób trzecich bez zgody drugiej </w:t>
      </w:r>
      <w:r w:rsidR="00603595">
        <w:rPr>
          <w:rFonts w:asciiTheme="minorHAnsi" w:hAnsiTheme="minorHAnsi" w:cstheme="minorHAnsi"/>
        </w:rPr>
        <w:t>S</w:t>
      </w:r>
      <w:r w:rsidRPr="007E01E4">
        <w:rPr>
          <w:rFonts w:asciiTheme="minorHAnsi" w:hAnsiTheme="minorHAnsi" w:cstheme="minorHAnsi"/>
        </w:rPr>
        <w:t>trony.</w:t>
      </w:r>
    </w:p>
    <w:p w14:paraId="7B70CAD1" w14:textId="2D9673A8" w:rsidR="007267E2" w:rsidRPr="007E01E4" w:rsidRDefault="007267E2" w:rsidP="00D156E9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2.</w:t>
      </w:r>
      <w:r w:rsidRPr="007E01E4">
        <w:rPr>
          <w:rFonts w:asciiTheme="minorHAnsi" w:hAnsiTheme="minorHAnsi" w:cstheme="minorHAnsi"/>
        </w:rPr>
        <w:tab/>
        <w:t>W sprawach nieuregulowanych niniejszą umową mają zastosowanie przepisy Kodeksu cywilnego</w:t>
      </w:r>
      <w:r w:rsidR="00603595">
        <w:rPr>
          <w:rFonts w:asciiTheme="minorHAnsi" w:hAnsiTheme="minorHAnsi" w:cstheme="minorHAnsi"/>
        </w:rPr>
        <w:t>.</w:t>
      </w:r>
    </w:p>
    <w:p w14:paraId="3121A8AA" w14:textId="77777777" w:rsidR="007267E2" w:rsidRPr="007E01E4" w:rsidRDefault="007267E2" w:rsidP="00D156E9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3.</w:t>
      </w:r>
      <w:r w:rsidRPr="007E01E4">
        <w:rPr>
          <w:rFonts w:asciiTheme="minorHAnsi" w:hAnsiTheme="minorHAnsi" w:cstheme="minorHAnsi"/>
        </w:rPr>
        <w:tab/>
        <w:t>Spory wynikłe z niniejszej Umowy, nie rozstrzygnięte polubownie, będzie rozstrzygał Sąd właściwy dla siedziby Zamawiającego.</w:t>
      </w:r>
    </w:p>
    <w:p w14:paraId="73505B98" w14:textId="54F8769E" w:rsidR="007267E2" w:rsidRPr="007E01E4" w:rsidRDefault="007267E2" w:rsidP="00D156E9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4.</w:t>
      </w:r>
      <w:r w:rsidRPr="007E01E4">
        <w:rPr>
          <w:rFonts w:asciiTheme="minorHAnsi" w:hAnsiTheme="minorHAnsi" w:cstheme="minorHAnsi"/>
        </w:rPr>
        <w:tab/>
        <w:t>Umowę sporządzono w dwóch jednobrzmiących egzemplarzach, po jednym dla każdej ze Stron.</w:t>
      </w:r>
    </w:p>
    <w:p w14:paraId="3AC93B65" w14:textId="5DA647B9" w:rsidR="00E34801" w:rsidRPr="007E01E4" w:rsidRDefault="00E34801" w:rsidP="00D156E9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lastRenderedPageBreak/>
        <w:t>5. W przypadku, gdy Umowa zostanie podpisana elektronicznie, Umowa jest zawarta z dniem, gdy ostatnia z osób wymienionych w preambule Umowy złoży swój podpis.</w:t>
      </w:r>
    </w:p>
    <w:p w14:paraId="6CD6CE40" w14:textId="0CEF0AB4" w:rsidR="007267E2" w:rsidRPr="007E01E4" w:rsidRDefault="00E34801" w:rsidP="00D156E9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6</w:t>
      </w:r>
      <w:r w:rsidR="007267E2" w:rsidRPr="007E01E4">
        <w:rPr>
          <w:rFonts w:asciiTheme="minorHAnsi" w:hAnsiTheme="minorHAnsi" w:cstheme="minorHAnsi"/>
        </w:rPr>
        <w:t>.</w:t>
      </w:r>
      <w:r w:rsidR="007267E2" w:rsidRPr="007E01E4">
        <w:rPr>
          <w:rFonts w:asciiTheme="minorHAnsi" w:hAnsiTheme="minorHAnsi" w:cstheme="minorHAnsi"/>
        </w:rPr>
        <w:tab/>
        <w:t>Wykaz załączników stanowiących integralną część Umowy:</w:t>
      </w:r>
    </w:p>
    <w:p w14:paraId="497A47AC" w14:textId="330EC74E" w:rsidR="00D156E9" w:rsidRPr="007E01E4" w:rsidRDefault="00D156E9" w:rsidP="00D156E9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ab/>
        <w:t>Załącznik nr 1 – Opis Przedmiotu Zamówienia</w:t>
      </w:r>
    </w:p>
    <w:p w14:paraId="096F4D69" w14:textId="77777777" w:rsidR="007267E2" w:rsidRPr="007E01E4" w:rsidRDefault="007267E2" w:rsidP="00D156E9">
      <w:pPr>
        <w:spacing w:line="276" w:lineRule="auto"/>
        <w:ind w:left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Załącznik nr 2 - Kopia oferty Wykonawcy </w:t>
      </w:r>
    </w:p>
    <w:p w14:paraId="0DF95943" w14:textId="77777777" w:rsidR="007267E2" w:rsidRPr="007E01E4" w:rsidRDefault="007267E2" w:rsidP="00D156E9">
      <w:pPr>
        <w:spacing w:line="276" w:lineRule="auto"/>
        <w:ind w:left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Załącznik nr 3 - Oświadczenie o poufności</w:t>
      </w:r>
    </w:p>
    <w:p w14:paraId="31E227F2" w14:textId="77777777" w:rsidR="007267E2" w:rsidRPr="007E01E4" w:rsidRDefault="007267E2" w:rsidP="00D156E9">
      <w:pPr>
        <w:spacing w:line="276" w:lineRule="auto"/>
        <w:ind w:left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Załącznik nr 4 - Protokół odbioru wykonanych usług</w:t>
      </w:r>
    </w:p>
    <w:p w14:paraId="4C234921" w14:textId="77777777" w:rsidR="007267E2" w:rsidRPr="007E01E4" w:rsidRDefault="007267E2" w:rsidP="00F34B0C">
      <w:pPr>
        <w:rPr>
          <w:rFonts w:asciiTheme="minorHAnsi" w:hAnsiTheme="minorHAnsi" w:cstheme="minorHAnsi"/>
        </w:rPr>
      </w:pPr>
    </w:p>
    <w:p w14:paraId="00B94525" w14:textId="1D424BFF" w:rsidR="007267E2" w:rsidRDefault="007267E2" w:rsidP="00F34B0C">
      <w:pPr>
        <w:rPr>
          <w:rFonts w:asciiTheme="minorHAnsi" w:hAnsiTheme="minorHAnsi" w:cstheme="minorHAnsi"/>
        </w:rPr>
      </w:pPr>
    </w:p>
    <w:p w14:paraId="136A407E" w14:textId="6E38E6DB" w:rsidR="00053CCA" w:rsidRDefault="00053CCA" w:rsidP="00F34B0C">
      <w:pPr>
        <w:rPr>
          <w:rFonts w:asciiTheme="minorHAnsi" w:hAnsiTheme="minorHAnsi" w:cstheme="minorHAnsi"/>
        </w:rPr>
      </w:pPr>
    </w:p>
    <w:p w14:paraId="17FD4B88" w14:textId="6B477081" w:rsidR="00053CCA" w:rsidRDefault="00053CCA" w:rsidP="00F34B0C">
      <w:pPr>
        <w:rPr>
          <w:rFonts w:asciiTheme="minorHAnsi" w:hAnsiTheme="minorHAnsi" w:cstheme="minorHAnsi"/>
        </w:rPr>
      </w:pPr>
    </w:p>
    <w:p w14:paraId="2EB3E55F" w14:textId="77777777" w:rsidR="00053CCA" w:rsidRPr="007E01E4" w:rsidRDefault="00053CCA" w:rsidP="00F34B0C">
      <w:pPr>
        <w:rPr>
          <w:rFonts w:asciiTheme="minorHAnsi" w:hAnsiTheme="minorHAnsi" w:cstheme="minorHAnsi"/>
        </w:rPr>
      </w:pPr>
    </w:p>
    <w:p w14:paraId="5E9E3ADC" w14:textId="77777777" w:rsidR="007267E2" w:rsidRPr="007E01E4" w:rsidRDefault="007267E2" w:rsidP="00F34B0C">
      <w:pPr>
        <w:ind w:firstLine="708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……………………………</w:t>
      </w:r>
      <w:r w:rsidRPr="007E01E4">
        <w:rPr>
          <w:rFonts w:asciiTheme="minorHAnsi" w:hAnsiTheme="minorHAnsi" w:cstheme="minorHAnsi"/>
        </w:rPr>
        <w:tab/>
      </w:r>
      <w:r w:rsidRPr="007E01E4">
        <w:rPr>
          <w:rFonts w:asciiTheme="minorHAnsi" w:hAnsiTheme="minorHAnsi" w:cstheme="minorHAnsi"/>
        </w:rPr>
        <w:tab/>
      </w:r>
      <w:r w:rsidRPr="007E01E4">
        <w:rPr>
          <w:rFonts w:asciiTheme="minorHAnsi" w:hAnsiTheme="minorHAnsi" w:cstheme="minorHAnsi"/>
        </w:rPr>
        <w:tab/>
      </w:r>
      <w:r w:rsidRPr="007E01E4">
        <w:rPr>
          <w:rFonts w:asciiTheme="minorHAnsi" w:hAnsiTheme="minorHAnsi" w:cstheme="minorHAnsi"/>
        </w:rPr>
        <w:tab/>
      </w:r>
      <w:r w:rsidRPr="007E01E4">
        <w:rPr>
          <w:rFonts w:asciiTheme="minorHAnsi" w:hAnsiTheme="minorHAnsi" w:cstheme="minorHAnsi"/>
        </w:rPr>
        <w:tab/>
      </w:r>
      <w:r w:rsidRPr="007E01E4">
        <w:rPr>
          <w:rFonts w:asciiTheme="minorHAnsi" w:hAnsiTheme="minorHAnsi" w:cstheme="minorHAnsi"/>
        </w:rPr>
        <w:tab/>
        <w:t>…………………………</w:t>
      </w:r>
    </w:p>
    <w:p w14:paraId="77450062" w14:textId="4BAED61B" w:rsidR="007267E2" w:rsidRPr="007E01E4" w:rsidRDefault="006D4FA9" w:rsidP="00F34B0C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7267E2" w:rsidRPr="007E01E4">
        <w:rPr>
          <w:rFonts w:asciiTheme="minorHAnsi" w:hAnsiTheme="minorHAnsi" w:cstheme="minorHAnsi"/>
          <w:b/>
          <w:bCs/>
        </w:rPr>
        <w:t>WYKONAWCA</w:t>
      </w:r>
      <w:r w:rsidR="007267E2" w:rsidRPr="007E01E4">
        <w:rPr>
          <w:rFonts w:asciiTheme="minorHAnsi" w:hAnsiTheme="minorHAnsi" w:cstheme="minorHAnsi"/>
          <w:b/>
          <w:bCs/>
        </w:rPr>
        <w:tab/>
      </w:r>
      <w:r w:rsidR="007267E2" w:rsidRPr="007E01E4">
        <w:rPr>
          <w:rFonts w:asciiTheme="minorHAnsi" w:hAnsiTheme="minorHAnsi" w:cstheme="minorHAnsi"/>
        </w:rPr>
        <w:t xml:space="preserve"> </w:t>
      </w:r>
      <w:r w:rsidR="007267E2" w:rsidRPr="007E01E4">
        <w:rPr>
          <w:rFonts w:asciiTheme="minorHAnsi" w:hAnsiTheme="minorHAnsi" w:cstheme="minorHAnsi"/>
        </w:rPr>
        <w:tab/>
      </w:r>
      <w:r w:rsidR="007267E2" w:rsidRPr="007E01E4">
        <w:rPr>
          <w:rFonts w:asciiTheme="minorHAnsi" w:hAnsiTheme="minorHAnsi" w:cstheme="minorHAnsi"/>
        </w:rPr>
        <w:tab/>
      </w:r>
      <w:r w:rsidR="007267E2" w:rsidRPr="007E01E4">
        <w:rPr>
          <w:rFonts w:asciiTheme="minorHAnsi" w:hAnsiTheme="minorHAnsi" w:cstheme="minorHAnsi"/>
        </w:rPr>
        <w:tab/>
      </w:r>
      <w:r w:rsidR="007267E2" w:rsidRPr="007E01E4">
        <w:rPr>
          <w:rFonts w:asciiTheme="minorHAnsi" w:hAnsiTheme="minorHAnsi" w:cstheme="minorHAnsi"/>
        </w:rPr>
        <w:tab/>
      </w:r>
      <w:r w:rsidR="007267E2" w:rsidRPr="007E01E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</w:t>
      </w:r>
      <w:r w:rsidR="007267E2" w:rsidRPr="007E01E4">
        <w:rPr>
          <w:rFonts w:asciiTheme="minorHAnsi" w:hAnsiTheme="minorHAnsi" w:cstheme="minorHAnsi"/>
          <w:b/>
          <w:bCs/>
        </w:rPr>
        <w:t>ZAMAWIAJĄCY</w:t>
      </w:r>
    </w:p>
    <w:p w14:paraId="2D2C9B93" w14:textId="77777777" w:rsidR="007267E2" w:rsidRPr="007E01E4" w:rsidRDefault="007267E2" w:rsidP="00F34B0C">
      <w:pPr>
        <w:rPr>
          <w:rFonts w:asciiTheme="minorHAnsi" w:hAnsiTheme="minorHAnsi" w:cstheme="minorHAnsi"/>
        </w:rPr>
      </w:pPr>
    </w:p>
    <w:p w14:paraId="433543DD" w14:textId="0009C755" w:rsidR="00A44D72" w:rsidRPr="007E01E4" w:rsidRDefault="00A44D72">
      <w:pPr>
        <w:suppressAutoHyphens w:val="0"/>
        <w:spacing w:after="160" w:line="259" w:lineRule="auto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br w:type="page"/>
      </w:r>
    </w:p>
    <w:p w14:paraId="745F2EE8" w14:textId="77777777" w:rsidR="00A44D72" w:rsidRPr="007E01E4" w:rsidRDefault="00A44D72" w:rsidP="00A44D72">
      <w:pPr>
        <w:pStyle w:val="Nagwek1"/>
        <w:jc w:val="right"/>
        <w:rPr>
          <w:rFonts w:cstheme="minorHAnsi"/>
        </w:rPr>
      </w:pPr>
      <w:r w:rsidRPr="007E01E4">
        <w:rPr>
          <w:rFonts w:cstheme="minorHAnsi"/>
        </w:rPr>
        <w:lastRenderedPageBreak/>
        <w:t>Załącznik nr 1 do Umowy</w:t>
      </w:r>
    </w:p>
    <w:p w14:paraId="02977C61" w14:textId="77777777" w:rsidR="00A44D72" w:rsidRPr="007E01E4" w:rsidRDefault="00A44D72" w:rsidP="00A44D72">
      <w:pPr>
        <w:rPr>
          <w:rFonts w:asciiTheme="minorHAnsi" w:hAnsiTheme="minorHAnsi" w:cstheme="minorHAnsi"/>
        </w:rPr>
      </w:pPr>
    </w:p>
    <w:p w14:paraId="088B4D83" w14:textId="77777777" w:rsidR="00A44D72" w:rsidRPr="007E01E4" w:rsidRDefault="00A44D72" w:rsidP="00A44D72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7E01E4">
        <w:rPr>
          <w:rFonts w:asciiTheme="minorHAnsi" w:hAnsiTheme="minorHAnsi" w:cstheme="minorHAnsi"/>
          <w:b/>
          <w:bCs/>
          <w:color w:val="000000" w:themeColor="text1"/>
        </w:rPr>
        <w:t>OPIS PRZEDMIOTU ZAMÓWIENIA</w:t>
      </w:r>
    </w:p>
    <w:p w14:paraId="63295DE0" w14:textId="77777777" w:rsidR="00A44D72" w:rsidRPr="007E01E4" w:rsidRDefault="00A44D72" w:rsidP="00A44D72">
      <w:pPr>
        <w:spacing w:line="23" w:lineRule="atLeast"/>
        <w:rPr>
          <w:rFonts w:asciiTheme="minorHAnsi" w:hAnsiTheme="minorHAnsi" w:cstheme="minorHAnsi"/>
        </w:rPr>
      </w:pPr>
    </w:p>
    <w:p w14:paraId="45034F8E" w14:textId="3E0AA16D" w:rsidR="00A44D72" w:rsidRPr="007E01E4" w:rsidRDefault="00A44D72" w:rsidP="0097060F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426" w:right="45" w:hanging="426"/>
        <w:contextualSpacing/>
        <w:rPr>
          <w:rFonts w:asciiTheme="minorHAnsi" w:hAnsiTheme="minorHAnsi" w:cstheme="minorHAnsi"/>
          <w:bCs/>
        </w:rPr>
      </w:pPr>
      <w:r w:rsidRPr="007E01E4">
        <w:rPr>
          <w:rFonts w:asciiTheme="minorHAnsi" w:hAnsiTheme="minorHAnsi" w:cstheme="minorHAnsi"/>
          <w:bCs/>
        </w:rPr>
        <w:t>Przedmiotem zamówienia są usługi kompleksowego utrzymywania czystości w siedzib</w:t>
      </w:r>
      <w:r w:rsidR="006D6901">
        <w:rPr>
          <w:rFonts w:asciiTheme="minorHAnsi" w:hAnsiTheme="minorHAnsi" w:cstheme="minorHAnsi"/>
          <w:bCs/>
        </w:rPr>
        <w:t>ie</w:t>
      </w:r>
      <w:r w:rsidRPr="007E01E4">
        <w:rPr>
          <w:rFonts w:asciiTheme="minorHAnsi" w:hAnsiTheme="minorHAnsi" w:cstheme="minorHAnsi"/>
          <w:bCs/>
        </w:rPr>
        <w:t xml:space="preserve"> </w:t>
      </w:r>
      <w:r w:rsidR="005A77D3">
        <w:rPr>
          <w:rFonts w:asciiTheme="minorHAnsi" w:hAnsiTheme="minorHAnsi" w:cstheme="minorHAnsi"/>
          <w:bCs/>
        </w:rPr>
        <w:t>Oddziału ……………………</w:t>
      </w:r>
      <w:r w:rsidRPr="007E01E4">
        <w:rPr>
          <w:rFonts w:asciiTheme="minorHAnsi" w:hAnsiTheme="minorHAnsi" w:cstheme="minorHAnsi"/>
          <w:bCs/>
        </w:rPr>
        <w:t>PFRON</w:t>
      </w:r>
      <w:r w:rsidR="006D6901">
        <w:rPr>
          <w:rFonts w:asciiTheme="minorHAnsi" w:hAnsiTheme="minorHAnsi" w:cstheme="minorHAnsi"/>
          <w:bCs/>
        </w:rPr>
        <w:t xml:space="preserve"> w </w:t>
      </w:r>
      <w:r w:rsidRPr="007E01E4">
        <w:rPr>
          <w:rFonts w:asciiTheme="minorHAnsi" w:hAnsiTheme="minorHAnsi" w:cstheme="minorHAnsi"/>
          <w:bCs/>
        </w:rPr>
        <w:t xml:space="preserve">terminie </w:t>
      </w:r>
      <w:r w:rsidR="006D6901">
        <w:rPr>
          <w:rFonts w:asciiTheme="minorHAnsi" w:hAnsiTheme="minorHAnsi" w:cstheme="minorHAnsi"/>
          <w:bCs/>
        </w:rPr>
        <w:t>do 31 sierpnia 2024</w:t>
      </w:r>
      <w:r w:rsidRPr="007E01E4">
        <w:rPr>
          <w:rFonts w:asciiTheme="minorHAnsi" w:hAnsiTheme="minorHAnsi" w:cstheme="minorHAnsi"/>
          <w:bCs/>
        </w:rPr>
        <w:t>.</w:t>
      </w:r>
    </w:p>
    <w:p w14:paraId="2B0FC870" w14:textId="77777777" w:rsidR="00A44D72" w:rsidRPr="007E01E4" w:rsidRDefault="00A44D72" w:rsidP="00A44D72">
      <w:pPr>
        <w:pStyle w:val="Akapitzlist"/>
        <w:autoSpaceDE w:val="0"/>
        <w:autoSpaceDN w:val="0"/>
        <w:adjustRightInd w:val="0"/>
        <w:spacing w:line="276" w:lineRule="auto"/>
        <w:ind w:left="357" w:right="45"/>
        <w:jc w:val="both"/>
        <w:rPr>
          <w:rFonts w:asciiTheme="minorHAnsi" w:hAnsiTheme="minorHAnsi" w:cstheme="minorHAnsi"/>
          <w:b/>
        </w:rPr>
      </w:pPr>
    </w:p>
    <w:p w14:paraId="62AB721D" w14:textId="4F401C78" w:rsidR="00A44D72" w:rsidRPr="007E01E4" w:rsidRDefault="00A44D72" w:rsidP="0097060F">
      <w:pPr>
        <w:pStyle w:val="Akapitzlist"/>
        <w:numPr>
          <w:ilvl w:val="0"/>
          <w:numId w:val="56"/>
        </w:numPr>
        <w:suppressAutoHyphens w:val="0"/>
        <w:spacing w:line="276" w:lineRule="auto"/>
        <w:ind w:right="2773"/>
        <w:contextualSpacing/>
        <w:jc w:val="both"/>
        <w:rPr>
          <w:rFonts w:asciiTheme="minorHAnsi" w:hAnsiTheme="minorHAnsi" w:cstheme="minorHAnsi"/>
          <w:b/>
        </w:rPr>
      </w:pPr>
      <w:r w:rsidRPr="007E01E4">
        <w:rPr>
          <w:rFonts w:asciiTheme="minorHAnsi" w:hAnsiTheme="minorHAnsi" w:cstheme="minorHAnsi"/>
          <w:b/>
        </w:rPr>
        <w:t xml:space="preserve">Część </w:t>
      </w:r>
      <w:r w:rsidR="00053CCA">
        <w:rPr>
          <w:rFonts w:asciiTheme="minorHAnsi" w:hAnsiTheme="minorHAnsi" w:cstheme="minorHAnsi"/>
          <w:b/>
        </w:rPr>
        <w:t>1</w:t>
      </w:r>
      <w:r w:rsidRPr="007E01E4">
        <w:rPr>
          <w:rFonts w:asciiTheme="minorHAnsi" w:hAnsiTheme="minorHAnsi" w:cstheme="minorHAnsi"/>
          <w:b/>
        </w:rPr>
        <w:t xml:space="preserve"> - Oddział </w:t>
      </w:r>
      <w:r w:rsidRPr="007E01E4">
        <w:rPr>
          <w:rFonts w:asciiTheme="minorHAnsi" w:hAnsiTheme="minorHAnsi" w:cstheme="minorHAnsi"/>
          <w:b/>
          <w:caps/>
        </w:rPr>
        <w:t>D</w:t>
      </w:r>
      <w:r w:rsidRPr="007E01E4">
        <w:rPr>
          <w:rFonts w:asciiTheme="minorHAnsi" w:hAnsiTheme="minorHAnsi" w:cstheme="minorHAnsi"/>
          <w:b/>
        </w:rPr>
        <w:t>olnośląski</w:t>
      </w:r>
    </w:p>
    <w:p w14:paraId="6645A909" w14:textId="77777777" w:rsidR="00A44D72" w:rsidRPr="007E01E4" w:rsidRDefault="00A44D72" w:rsidP="0097060F">
      <w:pPr>
        <w:pStyle w:val="Akapitzlist"/>
        <w:numPr>
          <w:ilvl w:val="0"/>
          <w:numId w:val="51"/>
        </w:numPr>
        <w:suppressAutoHyphens w:val="0"/>
        <w:spacing w:line="276" w:lineRule="auto"/>
        <w:ind w:left="1071" w:hanging="357"/>
        <w:contextualSpacing/>
        <w:jc w:val="both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Oddział  </w:t>
      </w:r>
      <w:r w:rsidRPr="007E01E4">
        <w:rPr>
          <w:rFonts w:asciiTheme="minorHAnsi" w:hAnsiTheme="minorHAnsi" w:cstheme="minorHAnsi"/>
          <w:caps/>
        </w:rPr>
        <w:t>D</w:t>
      </w:r>
      <w:r w:rsidRPr="007E01E4">
        <w:rPr>
          <w:rFonts w:asciiTheme="minorHAnsi" w:hAnsiTheme="minorHAnsi" w:cstheme="minorHAnsi"/>
        </w:rPr>
        <w:t>olnośląski – ul. Szewska 6/7, 50-053 Wrocław</w:t>
      </w:r>
    </w:p>
    <w:p w14:paraId="1972AAB2" w14:textId="77777777" w:rsidR="00A44D72" w:rsidRPr="007E01E4" w:rsidRDefault="00A44D72" w:rsidP="0097060F">
      <w:pPr>
        <w:pStyle w:val="Akapitzlist"/>
        <w:numPr>
          <w:ilvl w:val="0"/>
          <w:numId w:val="51"/>
        </w:numPr>
        <w:suppressAutoHyphens w:val="0"/>
        <w:spacing w:line="276" w:lineRule="auto"/>
        <w:ind w:left="1071" w:hanging="357"/>
        <w:contextualSpacing/>
        <w:jc w:val="both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Orientacyjna liczba pracowników w Oddziale –20</w:t>
      </w:r>
    </w:p>
    <w:p w14:paraId="5F0B1BC5" w14:textId="77777777" w:rsidR="00A44D72" w:rsidRPr="007E01E4" w:rsidRDefault="00A44D72" w:rsidP="0097060F">
      <w:pPr>
        <w:pStyle w:val="Akapitzlist"/>
        <w:numPr>
          <w:ilvl w:val="0"/>
          <w:numId w:val="51"/>
        </w:numPr>
        <w:suppressAutoHyphens w:val="0"/>
        <w:spacing w:line="276" w:lineRule="auto"/>
        <w:ind w:left="1071" w:hanging="357"/>
        <w:contextualSpacing/>
        <w:jc w:val="both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Całkowita powierzchnia biurowa do sprzątania wynosi – 335,00 m².</w:t>
      </w:r>
    </w:p>
    <w:p w14:paraId="48353BBE" w14:textId="77777777" w:rsidR="00A44D72" w:rsidRPr="007E01E4" w:rsidRDefault="00A44D72" w:rsidP="00A44D72">
      <w:pPr>
        <w:pStyle w:val="Akapitzlist"/>
        <w:spacing w:line="276" w:lineRule="auto"/>
        <w:ind w:left="1429"/>
        <w:jc w:val="both"/>
        <w:rPr>
          <w:rFonts w:asciiTheme="minorHAnsi" w:hAnsiTheme="minorHAnsi" w:cstheme="minorHAnsi"/>
        </w:rPr>
      </w:pPr>
    </w:p>
    <w:p w14:paraId="3D41C66F" w14:textId="7E326B7D" w:rsidR="00A44D72" w:rsidRPr="007E01E4" w:rsidRDefault="00A44D72" w:rsidP="0097060F">
      <w:pPr>
        <w:pStyle w:val="Akapitzlist"/>
        <w:numPr>
          <w:ilvl w:val="0"/>
          <w:numId w:val="56"/>
        </w:numPr>
        <w:suppressAutoHyphens w:val="0"/>
        <w:spacing w:line="276" w:lineRule="auto"/>
        <w:ind w:right="2773"/>
        <w:contextualSpacing/>
        <w:jc w:val="both"/>
        <w:rPr>
          <w:rFonts w:asciiTheme="minorHAnsi" w:hAnsiTheme="minorHAnsi" w:cstheme="minorHAnsi"/>
          <w:b/>
        </w:rPr>
      </w:pPr>
      <w:r w:rsidRPr="007E01E4">
        <w:rPr>
          <w:rFonts w:asciiTheme="minorHAnsi" w:hAnsiTheme="minorHAnsi" w:cstheme="minorHAnsi"/>
          <w:b/>
        </w:rPr>
        <w:t xml:space="preserve">Część </w:t>
      </w:r>
      <w:r w:rsidR="00053CCA">
        <w:rPr>
          <w:rFonts w:asciiTheme="minorHAnsi" w:hAnsiTheme="minorHAnsi" w:cstheme="minorHAnsi"/>
          <w:b/>
        </w:rPr>
        <w:t>2</w:t>
      </w:r>
      <w:r w:rsidRPr="007E01E4">
        <w:rPr>
          <w:rFonts w:asciiTheme="minorHAnsi" w:hAnsiTheme="minorHAnsi" w:cstheme="minorHAnsi"/>
          <w:b/>
        </w:rPr>
        <w:t xml:space="preserve"> - Oddział Kujawsko-Pomorski</w:t>
      </w:r>
    </w:p>
    <w:p w14:paraId="1F666512" w14:textId="77777777" w:rsidR="00A44D72" w:rsidRPr="007E01E4" w:rsidRDefault="00A44D72" w:rsidP="0097060F">
      <w:pPr>
        <w:pStyle w:val="Akapitzlist"/>
        <w:numPr>
          <w:ilvl w:val="0"/>
          <w:numId w:val="52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Oddział Kujawsko-Pomorski – ul. Szosa Chełmińska 30, 87-100 Toruń</w:t>
      </w:r>
    </w:p>
    <w:p w14:paraId="364027BA" w14:textId="477DAE5C" w:rsidR="00A44D72" w:rsidRPr="007E01E4" w:rsidRDefault="00A44D72" w:rsidP="0097060F">
      <w:pPr>
        <w:pStyle w:val="Akapitzlist"/>
        <w:numPr>
          <w:ilvl w:val="0"/>
          <w:numId w:val="52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Orientacyjna liczba pracowników w Oddziale – 17</w:t>
      </w:r>
    </w:p>
    <w:p w14:paraId="5640C949" w14:textId="77777777" w:rsidR="00A44D72" w:rsidRPr="007E01E4" w:rsidRDefault="00A44D72" w:rsidP="0097060F">
      <w:pPr>
        <w:pStyle w:val="Akapitzlist"/>
        <w:numPr>
          <w:ilvl w:val="0"/>
          <w:numId w:val="52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Całkowita powierzchnia do sprzątania wynosi – 361,23 m</w:t>
      </w:r>
      <w:r w:rsidRPr="007E01E4">
        <w:rPr>
          <w:rFonts w:asciiTheme="minorHAnsi" w:hAnsiTheme="minorHAnsi" w:cstheme="minorHAnsi"/>
          <w:vertAlign w:val="superscript"/>
        </w:rPr>
        <w:t>2</w:t>
      </w:r>
      <w:r w:rsidRPr="007E01E4">
        <w:rPr>
          <w:rFonts w:asciiTheme="minorHAnsi" w:hAnsiTheme="minorHAnsi" w:cstheme="minorHAnsi"/>
        </w:rPr>
        <w:t>.</w:t>
      </w:r>
    </w:p>
    <w:p w14:paraId="037AFF0D" w14:textId="77777777" w:rsidR="00A44D72" w:rsidRPr="007E01E4" w:rsidRDefault="00A44D72" w:rsidP="00A44D72">
      <w:pPr>
        <w:pStyle w:val="Legenda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D43929F" w14:textId="76E0FC45" w:rsidR="00A44D72" w:rsidRPr="007E01E4" w:rsidRDefault="00A44D72" w:rsidP="0097060F">
      <w:pPr>
        <w:pStyle w:val="Legenda"/>
        <w:numPr>
          <w:ilvl w:val="0"/>
          <w:numId w:val="5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E01E4">
        <w:rPr>
          <w:rFonts w:asciiTheme="minorHAnsi" w:hAnsiTheme="minorHAnsi" w:cstheme="minorHAnsi"/>
          <w:sz w:val="24"/>
          <w:szCs w:val="24"/>
        </w:rPr>
        <w:t xml:space="preserve">Część </w:t>
      </w:r>
      <w:r w:rsidR="00053CCA">
        <w:rPr>
          <w:rFonts w:asciiTheme="minorHAnsi" w:hAnsiTheme="minorHAnsi" w:cstheme="minorHAnsi"/>
          <w:noProof/>
          <w:sz w:val="24"/>
          <w:szCs w:val="24"/>
        </w:rPr>
        <w:t>3</w:t>
      </w:r>
      <w:r w:rsidRPr="007E01E4">
        <w:rPr>
          <w:rFonts w:asciiTheme="minorHAnsi" w:hAnsiTheme="minorHAnsi" w:cstheme="minorHAnsi"/>
          <w:noProof/>
          <w:sz w:val="24"/>
          <w:szCs w:val="24"/>
        </w:rPr>
        <w:t xml:space="preserve"> - </w:t>
      </w:r>
      <w:r w:rsidRPr="007E01E4">
        <w:rPr>
          <w:rFonts w:asciiTheme="minorHAnsi" w:hAnsiTheme="minorHAnsi" w:cstheme="minorHAnsi"/>
          <w:sz w:val="24"/>
          <w:szCs w:val="24"/>
        </w:rPr>
        <w:t>Oddział Wielkopolski</w:t>
      </w:r>
    </w:p>
    <w:p w14:paraId="445C9D61" w14:textId="77777777" w:rsidR="00A44D72" w:rsidRPr="007E01E4" w:rsidRDefault="00A44D72" w:rsidP="0097060F">
      <w:pPr>
        <w:pStyle w:val="Akapitzlist"/>
        <w:numPr>
          <w:ilvl w:val="1"/>
          <w:numId w:val="53"/>
        </w:numPr>
        <w:tabs>
          <w:tab w:val="left" w:pos="900"/>
        </w:tabs>
        <w:suppressAutoHyphens w:val="0"/>
        <w:spacing w:line="276" w:lineRule="auto"/>
        <w:ind w:left="1315" w:hanging="357"/>
        <w:contextualSpacing/>
        <w:jc w:val="both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Oddział Wielkopolski – ul. Lindego 6, 60-573 Poznań,</w:t>
      </w:r>
    </w:p>
    <w:p w14:paraId="300E5962" w14:textId="77777777" w:rsidR="00A44D72" w:rsidRPr="007E01E4" w:rsidRDefault="00A44D72" w:rsidP="0097060F">
      <w:pPr>
        <w:pStyle w:val="Akapitzlist"/>
        <w:numPr>
          <w:ilvl w:val="1"/>
          <w:numId w:val="53"/>
        </w:numPr>
        <w:suppressAutoHyphens w:val="0"/>
        <w:spacing w:line="276" w:lineRule="auto"/>
        <w:ind w:left="1315" w:hanging="357"/>
        <w:contextualSpacing/>
        <w:jc w:val="both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Orientacyjna liczba pracowników w Oddziale – 21</w:t>
      </w:r>
    </w:p>
    <w:p w14:paraId="3187DD2B" w14:textId="6328DEE2" w:rsidR="00A44D72" w:rsidRPr="007E01E4" w:rsidRDefault="00A44D72" w:rsidP="0097060F">
      <w:pPr>
        <w:pStyle w:val="Akapitzlist"/>
        <w:numPr>
          <w:ilvl w:val="1"/>
          <w:numId w:val="53"/>
        </w:numPr>
        <w:tabs>
          <w:tab w:val="left" w:pos="900"/>
        </w:tabs>
        <w:suppressAutoHyphens w:val="0"/>
        <w:spacing w:line="276" w:lineRule="auto"/>
        <w:ind w:left="1315" w:hanging="357"/>
        <w:contextualSpacing/>
        <w:jc w:val="both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Całkowita powierzchnia do sprzątania wynosi ogółem 38</w:t>
      </w:r>
      <w:r w:rsidR="004574E0">
        <w:rPr>
          <w:rFonts w:asciiTheme="minorHAnsi" w:hAnsiTheme="minorHAnsi" w:cstheme="minorHAnsi"/>
        </w:rPr>
        <w:t>1</w:t>
      </w:r>
      <w:r w:rsidRPr="007E01E4">
        <w:rPr>
          <w:rFonts w:asciiTheme="minorHAnsi" w:hAnsiTheme="minorHAnsi" w:cstheme="minorHAnsi"/>
        </w:rPr>
        <w:t>,</w:t>
      </w:r>
      <w:r w:rsidR="004574E0">
        <w:rPr>
          <w:rFonts w:asciiTheme="minorHAnsi" w:hAnsiTheme="minorHAnsi" w:cstheme="minorHAnsi"/>
        </w:rPr>
        <w:t>6</w:t>
      </w:r>
      <w:r w:rsidRPr="007E01E4">
        <w:rPr>
          <w:rFonts w:asciiTheme="minorHAnsi" w:hAnsiTheme="minorHAnsi" w:cstheme="minorHAnsi"/>
        </w:rPr>
        <w:t>9 m².</w:t>
      </w:r>
    </w:p>
    <w:p w14:paraId="443C88EC" w14:textId="77777777" w:rsidR="00A44D72" w:rsidRPr="007E01E4" w:rsidRDefault="00A44D72" w:rsidP="00A44D72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</w:p>
    <w:p w14:paraId="615D9874" w14:textId="303AE166" w:rsidR="00A44D72" w:rsidRPr="007E01E4" w:rsidRDefault="00A44D72" w:rsidP="0097060F">
      <w:pPr>
        <w:pStyle w:val="Legenda"/>
        <w:numPr>
          <w:ilvl w:val="0"/>
          <w:numId w:val="5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E01E4">
        <w:rPr>
          <w:rFonts w:asciiTheme="minorHAnsi" w:hAnsiTheme="minorHAnsi" w:cstheme="minorHAnsi"/>
          <w:sz w:val="24"/>
          <w:szCs w:val="24"/>
        </w:rPr>
        <w:t xml:space="preserve">Część </w:t>
      </w:r>
      <w:r w:rsidRPr="007E01E4">
        <w:rPr>
          <w:rFonts w:asciiTheme="minorHAnsi" w:hAnsiTheme="minorHAnsi" w:cstheme="minorHAnsi"/>
          <w:noProof/>
          <w:sz w:val="24"/>
          <w:szCs w:val="24"/>
        </w:rPr>
        <w:t xml:space="preserve">4 - </w:t>
      </w:r>
      <w:r w:rsidRPr="007E01E4">
        <w:rPr>
          <w:rFonts w:asciiTheme="minorHAnsi" w:hAnsiTheme="minorHAnsi" w:cstheme="minorHAnsi"/>
          <w:sz w:val="24"/>
          <w:szCs w:val="24"/>
        </w:rPr>
        <w:t>Oddział Zachodniopomorski</w:t>
      </w:r>
    </w:p>
    <w:p w14:paraId="5EAE885C" w14:textId="77777777" w:rsidR="00A44D72" w:rsidRPr="007E01E4" w:rsidRDefault="00A44D72" w:rsidP="0097060F">
      <w:pPr>
        <w:pStyle w:val="Akapitzlist"/>
        <w:numPr>
          <w:ilvl w:val="1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1071" w:hanging="357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Oddział Zachodniopomorski – ul. Janosika 17, 71-424 Szczecin</w:t>
      </w:r>
    </w:p>
    <w:p w14:paraId="68B212AD" w14:textId="77777777" w:rsidR="00A44D72" w:rsidRPr="007E01E4" w:rsidRDefault="00A44D72" w:rsidP="0097060F">
      <w:pPr>
        <w:pStyle w:val="Akapitzlist"/>
        <w:numPr>
          <w:ilvl w:val="1"/>
          <w:numId w:val="54"/>
        </w:numPr>
        <w:suppressAutoHyphens w:val="0"/>
        <w:spacing w:line="276" w:lineRule="auto"/>
        <w:ind w:left="1071" w:hanging="357"/>
        <w:contextualSpacing/>
        <w:jc w:val="both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Orientacyjna liczba pracowników w Oddziale – 20</w:t>
      </w:r>
    </w:p>
    <w:p w14:paraId="12836E36" w14:textId="77777777" w:rsidR="00A44D72" w:rsidRPr="007E01E4" w:rsidRDefault="00A44D72" w:rsidP="0097060F">
      <w:pPr>
        <w:pStyle w:val="Akapitzlist"/>
        <w:numPr>
          <w:ilvl w:val="1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1071" w:hanging="357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Całkowita powierzchnia do sprzątania wynosi ogółem 349,68 m².</w:t>
      </w:r>
    </w:p>
    <w:p w14:paraId="5727CEA7" w14:textId="77777777" w:rsidR="00A44D72" w:rsidRPr="007E01E4" w:rsidRDefault="00A44D72" w:rsidP="00A44D72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2D2FCFFC" w14:textId="2CDDDDE0" w:rsidR="00A44D72" w:rsidRPr="007E01E4" w:rsidRDefault="00A44D72" w:rsidP="0097060F">
      <w:pPr>
        <w:pStyle w:val="Tekstblokowy"/>
        <w:numPr>
          <w:ilvl w:val="0"/>
          <w:numId w:val="50"/>
        </w:numPr>
        <w:shd w:val="clear" w:color="auto" w:fill="auto"/>
        <w:tabs>
          <w:tab w:val="clear" w:pos="720"/>
        </w:tabs>
        <w:spacing w:before="0" w:line="276" w:lineRule="auto"/>
        <w:ind w:right="22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01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zmiany siedziby Zamawiający zastrzega sobie prawo do </w:t>
      </w:r>
      <w:r w:rsidRPr="007E01E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skazania podczas trwania umowy innej lokalizacji w obrębie miasta.</w:t>
      </w:r>
    </w:p>
    <w:p w14:paraId="1E4ABEEE" w14:textId="37EAFE25" w:rsidR="00A44D72" w:rsidRPr="007E01E4" w:rsidRDefault="00A44D72" w:rsidP="0097060F">
      <w:pPr>
        <w:pStyle w:val="Tekstblokowy"/>
        <w:numPr>
          <w:ilvl w:val="0"/>
          <w:numId w:val="50"/>
        </w:numPr>
        <w:shd w:val="clear" w:color="auto" w:fill="auto"/>
        <w:tabs>
          <w:tab w:val="clear" w:pos="720"/>
        </w:tabs>
        <w:spacing w:before="0" w:line="276" w:lineRule="auto"/>
        <w:ind w:right="22"/>
        <w:jc w:val="left"/>
        <w:rPr>
          <w:rFonts w:asciiTheme="minorHAnsi" w:hAnsiTheme="minorHAnsi" w:cstheme="minorHAnsi"/>
          <w:sz w:val="24"/>
          <w:szCs w:val="24"/>
        </w:rPr>
      </w:pPr>
      <w:r w:rsidRPr="007E01E4">
        <w:rPr>
          <w:rFonts w:asciiTheme="minorHAnsi" w:hAnsiTheme="minorHAnsi" w:cstheme="minorHAnsi"/>
          <w:sz w:val="24"/>
          <w:szCs w:val="24"/>
        </w:rPr>
        <w:t>Szczegółowy zakres wykonywania usługi zawarto</w:t>
      </w:r>
      <w:r w:rsidR="008C3DBB">
        <w:rPr>
          <w:rFonts w:asciiTheme="minorHAnsi" w:hAnsiTheme="minorHAnsi" w:cstheme="minorHAnsi"/>
          <w:sz w:val="24"/>
          <w:szCs w:val="24"/>
        </w:rPr>
        <w:t xml:space="preserve"> w Szczegółowym o</w:t>
      </w:r>
      <w:r w:rsidRPr="007E01E4">
        <w:rPr>
          <w:rFonts w:asciiTheme="minorHAnsi" w:hAnsiTheme="minorHAnsi" w:cstheme="minorHAnsi"/>
          <w:sz w:val="24"/>
          <w:szCs w:val="24"/>
        </w:rPr>
        <w:t>pis</w:t>
      </w:r>
      <w:r w:rsidR="008C3DBB">
        <w:rPr>
          <w:rFonts w:asciiTheme="minorHAnsi" w:hAnsiTheme="minorHAnsi" w:cstheme="minorHAnsi"/>
          <w:sz w:val="24"/>
          <w:szCs w:val="24"/>
        </w:rPr>
        <w:t>ie</w:t>
      </w:r>
      <w:r w:rsidRPr="007E01E4">
        <w:rPr>
          <w:rFonts w:asciiTheme="minorHAnsi" w:hAnsiTheme="minorHAnsi" w:cstheme="minorHAnsi"/>
          <w:sz w:val="24"/>
          <w:szCs w:val="24"/>
        </w:rPr>
        <w:t xml:space="preserve"> przedmiotu zamówienia</w:t>
      </w:r>
      <w:r w:rsidR="008C3DBB">
        <w:rPr>
          <w:rFonts w:asciiTheme="minorHAnsi" w:hAnsiTheme="minorHAnsi" w:cstheme="minorHAnsi"/>
          <w:sz w:val="24"/>
          <w:szCs w:val="24"/>
        </w:rPr>
        <w:t>.</w:t>
      </w:r>
    </w:p>
    <w:p w14:paraId="348B75C5" w14:textId="47D21968" w:rsidR="00A44D72" w:rsidRPr="007E01E4" w:rsidRDefault="00A44D72" w:rsidP="0097060F">
      <w:pPr>
        <w:pStyle w:val="Akapitzlist"/>
        <w:numPr>
          <w:ilvl w:val="0"/>
          <w:numId w:val="50"/>
        </w:numPr>
        <w:suppressAutoHyphens w:val="0"/>
        <w:spacing w:line="276" w:lineRule="auto"/>
        <w:ind w:right="23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Zamawiający wymaga zatrudnienia przez Wykonawcę lub Podwykonawcę na podstawie stosunku pracy osób wykonujących czynności związane w szczególności z realizacją prac opisanych w Załączniku nr 1 do Umowy, których wykonanie polega na wykonywaniu pracy w sposób określony w art. 22 paragraf 1 ustawy z dnia 26 czerwca 1974 r. – Kodeks pracy (Dz. U. z 202</w:t>
      </w:r>
      <w:r w:rsidR="000B378C" w:rsidRPr="007E01E4">
        <w:rPr>
          <w:rFonts w:asciiTheme="minorHAnsi" w:hAnsiTheme="minorHAnsi" w:cstheme="minorHAnsi"/>
        </w:rPr>
        <w:t>2</w:t>
      </w:r>
      <w:r w:rsidRPr="007E01E4">
        <w:rPr>
          <w:rFonts w:asciiTheme="minorHAnsi" w:hAnsiTheme="minorHAnsi" w:cstheme="minorHAnsi"/>
        </w:rPr>
        <w:t xml:space="preserve"> r. poz. </w:t>
      </w:r>
      <w:r w:rsidR="000B378C" w:rsidRPr="007E01E4">
        <w:rPr>
          <w:rFonts w:asciiTheme="minorHAnsi" w:hAnsiTheme="minorHAnsi" w:cstheme="minorHAnsi"/>
        </w:rPr>
        <w:t xml:space="preserve">1510, z </w:t>
      </w:r>
      <w:proofErr w:type="spellStart"/>
      <w:r w:rsidR="000B378C" w:rsidRPr="007E01E4">
        <w:rPr>
          <w:rFonts w:asciiTheme="minorHAnsi" w:hAnsiTheme="minorHAnsi" w:cstheme="minorHAnsi"/>
        </w:rPr>
        <w:t>późn</w:t>
      </w:r>
      <w:proofErr w:type="spellEnd"/>
      <w:r w:rsidR="000B378C" w:rsidRPr="007E01E4">
        <w:rPr>
          <w:rFonts w:asciiTheme="minorHAnsi" w:hAnsiTheme="minorHAnsi" w:cstheme="minorHAnsi"/>
        </w:rPr>
        <w:t>. zm.</w:t>
      </w:r>
      <w:r w:rsidRPr="007E01E4">
        <w:rPr>
          <w:rFonts w:asciiTheme="minorHAnsi" w:hAnsiTheme="minorHAnsi" w:cstheme="minorHAnsi"/>
        </w:rPr>
        <w:t>).</w:t>
      </w:r>
    </w:p>
    <w:p w14:paraId="6531E114" w14:textId="2E22B901" w:rsidR="00A44D72" w:rsidRPr="007E01E4" w:rsidRDefault="00A44D72" w:rsidP="0097060F">
      <w:pPr>
        <w:pStyle w:val="Tekstblokowy"/>
        <w:numPr>
          <w:ilvl w:val="0"/>
          <w:numId w:val="50"/>
        </w:numPr>
        <w:shd w:val="clear" w:color="auto" w:fill="auto"/>
        <w:spacing w:before="0" w:line="276" w:lineRule="auto"/>
        <w:ind w:right="22"/>
        <w:jc w:val="left"/>
        <w:rPr>
          <w:rFonts w:asciiTheme="minorHAnsi" w:hAnsiTheme="minorHAnsi" w:cstheme="minorHAnsi"/>
          <w:sz w:val="24"/>
          <w:szCs w:val="24"/>
        </w:rPr>
      </w:pPr>
      <w:r w:rsidRPr="007E01E4">
        <w:rPr>
          <w:rFonts w:asciiTheme="minorHAnsi" w:hAnsiTheme="minorHAnsi" w:cstheme="minorHAnsi"/>
          <w:sz w:val="24"/>
          <w:szCs w:val="24"/>
        </w:rPr>
        <w:t xml:space="preserve">Zatrudnienie osób, o których mowa powyżej, musi trwać przez cały okres realizacji prac wymienionych powyżej. Zakres czynności wykonywanych przez te osoby w trakcie realizacji Umowy musi wynikać z zakresu obowiązków osób zatrudnionych na podstawie umowy o pracę. W przypadku rozwiązania stosunku pracy przez osobę zatrudnioną lub przez pracodawcę przed zakończeniem okresu realizacji Umowy Wykonawca będzie zobowiązany do zatrudnienia na to miejsce innej osoby na podstawie umowy o pracę. Zamawiający ma prawo w każdym okresie realizacji wymienionych czynności zwrócić się do </w:t>
      </w:r>
      <w:r w:rsidRPr="007E01E4">
        <w:rPr>
          <w:rFonts w:asciiTheme="minorHAnsi" w:hAnsiTheme="minorHAnsi" w:cstheme="minorHAnsi"/>
          <w:sz w:val="24"/>
          <w:szCs w:val="24"/>
        </w:rPr>
        <w:lastRenderedPageBreak/>
        <w:t>Wykonawcy o przedstawienie dokumentacji potwierdzającej zatrudnienie na umowę o pracę wyżej wymienionych osób (np. kopie umów o pracę, oświadczenie Wykonawcy lub Podwykonawcy o zatrudnieniu na podstawie Umowy o pracę osób wykonujących wskazane czynności). Dla skutecznej weryfikacji może być wymagane udostępnienie danych w następującym zakresie: imię i nazwisko, data zawarcia umowy, rodzaj Umowy o pracę oraz wymiar etatu. Wykonawca ma obowiązek przedstawienia przedmiotowej dokumentacji Zamawiającemu w ciągu 5 dni roboczych od wezwania.</w:t>
      </w:r>
    </w:p>
    <w:p w14:paraId="0BFDEE01" w14:textId="77777777" w:rsidR="00A44D72" w:rsidRPr="007E01E4" w:rsidRDefault="00A44D72" w:rsidP="0097060F">
      <w:pPr>
        <w:pStyle w:val="Tekstblokowy"/>
        <w:numPr>
          <w:ilvl w:val="0"/>
          <w:numId w:val="50"/>
        </w:numPr>
        <w:shd w:val="clear" w:color="auto" w:fill="auto"/>
        <w:spacing w:before="0" w:line="276" w:lineRule="auto"/>
        <w:ind w:right="22"/>
        <w:rPr>
          <w:rFonts w:asciiTheme="minorHAnsi" w:hAnsiTheme="minorHAnsi" w:cstheme="minorHAnsi"/>
          <w:sz w:val="24"/>
          <w:szCs w:val="24"/>
        </w:rPr>
      </w:pPr>
      <w:r w:rsidRPr="007E01E4">
        <w:rPr>
          <w:rFonts w:asciiTheme="minorHAnsi" w:hAnsiTheme="minorHAnsi" w:cstheme="minorHAnsi"/>
          <w:sz w:val="24"/>
          <w:szCs w:val="24"/>
        </w:rPr>
        <w:t>Kod zamówienia określony we Wspólnym Słowniku Zamówień (CPV):</w:t>
      </w:r>
    </w:p>
    <w:p w14:paraId="27A04F51" w14:textId="77777777" w:rsidR="00A44D72" w:rsidRPr="007E01E4" w:rsidRDefault="00A44D72" w:rsidP="0097060F">
      <w:pPr>
        <w:pStyle w:val="Default"/>
        <w:numPr>
          <w:ilvl w:val="0"/>
          <w:numId w:val="49"/>
        </w:numPr>
        <w:tabs>
          <w:tab w:val="clear" w:pos="1117"/>
        </w:tabs>
        <w:suppressAutoHyphens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7E01E4">
        <w:rPr>
          <w:rFonts w:asciiTheme="minorHAnsi" w:hAnsiTheme="minorHAnsi" w:cstheme="minorHAnsi"/>
          <w:color w:val="auto"/>
        </w:rPr>
        <w:t>90919200-4 (usługi sprzątania biur);</w:t>
      </w:r>
    </w:p>
    <w:p w14:paraId="4C0F9DAF" w14:textId="77777777" w:rsidR="00A44D72" w:rsidRPr="007E01E4" w:rsidRDefault="00A44D72" w:rsidP="0097060F">
      <w:pPr>
        <w:pStyle w:val="Default"/>
        <w:numPr>
          <w:ilvl w:val="0"/>
          <w:numId w:val="49"/>
        </w:numPr>
        <w:tabs>
          <w:tab w:val="clear" w:pos="1117"/>
        </w:tabs>
        <w:suppressAutoHyphens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7E01E4">
        <w:rPr>
          <w:rFonts w:asciiTheme="minorHAnsi" w:hAnsiTheme="minorHAnsi" w:cstheme="minorHAnsi"/>
          <w:color w:val="auto"/>
        </w:rPr>
        <w:t>90914000-7 (usługi sprzątania parkingów);</w:t>
      </w:r>
    </w:p>
    <w:p w14:paraId="0E211273" w14:textId="77777777" w:rsidR="00A44D72" w:rsidRPr="007E01E4" w:rsidRDefault="00A44D72" w:rsidP="0097060F">
      <w:pPr>
        <w:pStyle w:val="Default"/>
        <w:numPr>
          <w:ilvl w:val="0"/>
          <w:numId w:val="49"/>
        </w:numPr>
        <w:tabs>
          <w:tab w:val="clear" w:pos="1117"/>
        </w:tabs>
        <w:suppressAutoHyphens w:val="0"/>
        <w:autoSpaceDN w:val="0"/>
        <w:adjustRightInd w:val="0"/>
        <w:spacing w:line="276" w:lineRule="auto"/>
        <w:ind w:left="851" w:hanging="425"/>
        <w:jc w:val="both"/>
        <w:rPr>
          <w:rFonts w:asciiTheme="minorHAnsi" w:hAnsiTheme="minorHAnsi" w:cstheme="minorHAnsi"/>
          <w:color w:val="auto"/>
        </w:rPr>
      </w:pPr>
      <w:r w:rsidRPr="007E01E4">
        <w:rPr>
          <w:rFonts w:asciiTheme="minorHAnsi" w:hAnsiTheme="minorHAnsi" w:cstheme="minorHAnsi"/>
          <w:color w:val="auto"/>
        </w:rPr>
        <w:t>90911300-9 (usługi czyszczenia okien);</w:t>
      </w:r>
    </w:p>
    <w:p w14:paraId="25CD9162" w14:textId="77777777" w:rsidR="00A44D72" w:rsidRPr="007E01E4" w:rsidRDefault="00A44D72" w:rsidP="00A44D72">
      <w:pPr>
        <w:rPr>
          <w:rFonts w:asciiTheme="minorHAnsi" w:hAnsiTheme="minorHAnsi" w:cstheme="minorHAnsi"/>
        </w:rPr>
      </w:pPr>
    </w:p>
    <w:p w14:paraId="5A4F1AA4" w14:textId="77777777" w:rsidR="00A44D72" w:rsidRPr="007E01E4" w:rsidRDefault="00A44D72" w:rsidP="00A44D72">
      <w:pPr>
        <w:rPr>
          <w:rFonts w:asciiTheme="minorHAnsi" w:hAnsiTheme="minorHAnsi" w:cstheme="minorHAnsi"/>
        </w:rPr>
      </w:pPr>
    </w:p>
    <w:p w14:paraId="27BDEEB4" w14:textId="77777777" w:rsidR="00A44D72" w:rsidRPr="007E01E4" w:rsidRDefault="00A44D72" w:rsidP="00A44D72">
      <w:pPr>
        <w:suppressAutoHyphens w:val="0"/>
        <w:spacing w:after="160" w:line="259" w:lineRule="auto"/>
        <w:rPr>
          <w:rFonts w:asciiTheme="minorHAnsi" w:hAnsiTheme="minorHAnsi" w:cstheme="minorHAnsi"/>
          <w:b/>
        </w:rPr>
      </w:pPr>
      <w:r w:rsidRPr="007E01E4">
        <w:rPr>
          <w:rFonts w:asciiTheme="minorHAnsi" w:hAnsiTheme="minorHAnsi" w:cstheme="minorHAnsi"/>
          <w:b/>
        </w:rPr>
        <w:br w:type="page"/>
      </w:r>
    </w:p>
    <w:p w14:paraId="3C7B4329" w14:textId="77777777" w:rsidR="00A44D72" w:rsidRPr="007E01E4" w:rsidRDefault="00A44D72" w:rsidP="00A44D72">
      <w:pPr>
        <w:spacing w:line="23" w:lineRule="atLeast"/>
        <w:jc w:val="center"/>
        <w:rPr>
          <w:rFonts w:asciiTheme="minorHAnsi" w:hAnsiTheme="minorHAnsi" w:cstheme="minorHAnsi"/>
          <w:b/>
        </w:rPr>
      </w:pPr>
      <w:r w:rsidRPr="007E01E4">
        <w:rPr>
          <w:rFonts w:asciiTheme="minorHAnsi" w:hAnsiTheme="minorHAnsi" w:cstheme="minorHAnsi"/>
          <w:b/>
        </w:rPr>
        <w:lastRenderedPageBreak/>
        <w:t>SZCZEGÓŁOWY OPIS PRZEDMIOTU ZAMÓWIENIA</w:t>
      </w:r>
    </w:p>
    <w:p w14:paraId="5FCC5894" w14:textId="77777777" w:rsidR="00A44D72" w:rsidRPr="007E01E4" w:rsidRDefault="00A44D72" w:rsidP="00A44D72">
      <w:pPr>
        <w:pStyle w:val="Legenda"/>
        <w:spacing w:line="23" w:lineRule="atLeast"/>
        <w:ind w:right="-284"/>
        <w:rPr>
          <w:rFonts w:asciiTheme="minorHAnsi" w:hAnsiTheme="minorHAnsi" w:cstheme="minorHAnsi"/>
          <w:sz w:val="24"/>
          <w:szCs w:val="24"/>
        </w:rPr>
      </w:pPr>
    </w:p>
    <w:p w14:paraId="3D6F1A0E" w14:textId="189A1A98" w:rsidR="00A44D72" w:rsidRPr="007E01E4" w:rsidRDefault="00A44D72" w:rsidP="0097060F">
      <w:pPr>
        <w:pStyle w:val="Akapitzlist"/>
        <w:numPr>
          <w:ilvl w:val="0"/>
          <w:numId w:val="68"/>
        </w:numPr>
        <w:tabs>
          <w:tab w:val="left" w:pos="6237"/>
        </w:tabs>
        <w:suppressAutoHyphens w:val="0"/>
        <w:spacing w:after="46" w:line="269" w:lineRule="auto"/>
        <w:ind w:left="73" w:hanging="357"/>
        <w:contextualSpacing/>
        <w:rPr>
          <w:rFonts w:asciiTheme="minorHAnsi" w:hAnsiTheme="minorHAnsi" w:cstheme="minorHAnsi"/>
          <w:bCs/>
        </w:rPr>
      </w:pPr>
      <w:r w:rsidRPr="007E01E4">
        <w:rPr>
          <w:rFonts w:asciiTheme="minorHAnsi" w:hAnsiTheme="minorHAnsi" w:cstheme="minorHAnsi"/>
          <w:bCs/>
        </w:rPr>
        <w:t>Szczegółowym przedmiotem zamówienia są usługi kompleksowego utrzymywania czystości w siedzibach PFRON przy użyciu środków, materiałów oraz sprzętu Wykonawcy</w:t>
      </w:r>
    </w:p>
    <w:p w14:paraId="24D546CB" w14:textId="77777777" w:rsidR="002D28CD" w:rsidRPr="007E01E4" w:rsidRDefault="002D28CD" w:rsidP="00A44D72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szCs w:val="24"/>
        </w:rPr>
      </w:pPr>
    </w:p>
    <w:p w14:paraId="1E47C6A7" w14:textId="675DFA74" w:rsidR="00A44D72" w:rsidRPr="007E01E4" w:rsidRDefault="00A44D72" w:rsidP="00A44D72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szCs w:val="24"/>
        </w:rPr>
      </w:pPr>
      <w:r w:rsidRPr="007E01E4">
        <w:rPr>
          <w:rFonts w:asciiTheme="minorHAnsi" w:hAnsiTheme="minorHAnsi" w:cstheme="minorHAnsi"/>
          <w:szCs w:val="24"/>
        </w:rPr>
        <w:t xml:space="preserve">Część </w:t>
      </w:r>
      <w:r w:rsidR="00F41489">
        <w:rPr>
          <w:rFonts w:asciiTheme="minorHAnsi" w:hAnsiTheme="minorHAnsi" w:cstheme="minorHAnsi"/>
          <w:szCs w:val="24"/>
        </w:rPr>
        <w:t>1</w:t>
      </w:r>
    </w:p>
    <w:p w14:paraId="429CB58E" w14:textId="77777777" w:rsidR="00A44D72" w:rsidRPr="007E01E4" w:rsidRDefault="00A44D72" w:rsidP="0097060F">
      <w:pPr>
        <w:numPr>
          <w:ilvl w:val="0"/>
          <w:numId w:val="64"/>
        </w:numPr>
        <w:spacing w:line="23" w:lineRule="atLeast"/>
        <w:contextualSpacing/>
        <w:jc w:val="both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Oddział  </w:t>
      </w:r>
      <w:r w:rsidRPr="007E01E4">
        <w:rPr>
          <w:rFonts w:asciiTheme="minorHAnsi" w:hAnsiTheme="minorHAnsi" w:cstheme="minorHAnsi"/>
          <w:caps/>
        </w:rPr>
        <w:t>D</w:t>
      </w:r>
      <w:r w:rsidRPr="007E01E4">
        <w:rPr>
          <w:rFonts w:asciiTheme="minorHAnsi" w:hAnsiTheme="minorHAnsi" w:cstheme="minorHAnsi"/>
        </w:rPr>
        <w:t>olnośląski – ul. Szewska 6/7, 50-053 Wrocław</w:t>
      </w:r>
    </w:p>
    <w:p w14:paraId="10EDEDF8" w14:textId="77777777" w:rsidR="00A44D72" w:rsidRPr="007E01E4" w:rsidRDefault="00A44D72" w:rsidP="00A44D72">
      <w:pPr>
        <w:spacing w:line="23" w:lineRule="atLeast"/>
        <w:contextualSpacing/>
        <w:jc w:val="both"/>
        <w:rPr>
          <w:rFonts w:asciiTheme="minorHAnsi" w:hAnsiTheme="minorHAnsi" w:cstheme="minorHAnsi"/>
        </w:rPr>
      </w:pPr>
    </w:p>
    <w:tbl>
      <w:tblPr>
        <w:tblW w:w="937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335"/>
        <w:gridCol w:w="1777"/>
        <w:gridCol w:w="1984"/>
        <w:gridCol w:w="1718"/>
      </w:tblGrid>
      <w:tr w:rsidR="00A44D72" w:rsidRPr="007E01E4" w14:paraId="79416981" w14:textId="77777777" w:rsidTr="009A300A">
        <w:tc>
          <w:tcPr>
            <w:tcW w:w="1559" w:type="dxa"/>
            <w:tcBorders>
              <w:bottom w:val="single" w:sz="4" w:space="0" w:color="auto"/>
            </w:tcBorders>
          </w:tcPr>
          <w:p w14:paraId="12CEED5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Kondygnacja</w:t>
            </w:r>
          </w:p>
        </w:tc>
        <w:tc>
          <w:tcPr>
            <w:tcW w:w="2335" w:type="dxa"/>
          </w:tcPr>
          <w:p w14:paraId="2774809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Nr i rodzaj pomieszczenia</w:t>
            </w:r>
          </w:p>
        </w:tc>
        <w:tc>
          <w:tcPr>
            <w:tcW w:w="1777" w:type="dxa"/>
            <w:tcBorders>
              <w:bottom w:val="nil"/>
            </w:tcBorders>
          </w:tcPr>
          <w:p w14:paraId="3B770EF5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 xml:space="preserve">Łączna powierzchnia </w:t>
            </w:r>
          </w:p>
          <w:p w14:paraId="61859382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7E01E4">
              <w:rPr>
                <w:rFonts w:asciiTheme="minorHAnsi" w:hAnsiTheme="minorHAnsi" w:cstheme="minorHAnsi"/>
                <w:b/>
              </w:rPr>
              <w:t>w m</w:t>
            </w:r>
            <w:r w:rsidRPr="007E01E4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1984" w:type="dxa"/>
          </w:tcPr>
          <w:p w14:paraId="5C78DF8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Rodzaj serwisu</w:t>
            </w:r>
          </w:p>
        </w:tc>
        <w:tc>
          <w:tcPr>
            <w:tcW w:w="1718" w:type="dxa"/>
          </w:tcPr>
          <w:p w14:paraId="24234CA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 xml:space="preserve">Godziny pracy serwisu </w:t>
            </w:r>
          </w:p>
        </w:tc>
      </w:tr>
      <w:tr w:rsidR="00A44D72" w:rsidRPr="007E01E4" w14:paraId="78BA50C0" w14:textId="77777777" w:rsidTr="009A300A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5FD7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335" w:type="dxa"/>
            <w:tcBorders>
              <w:left w:val="nil"/>
              <w:right w:val="nil"/>
            </w:tcBorders>
          </w:tcPr>
          <w:p w14:paraId="145E9D3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1,2,5,10,11,12,13,14,15,16,18,20</w:t>
            </w:r>
          </w:p>
          <w:p w14:paraId="0CC10B5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Pomieszczenia biurow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8DA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335,00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14:paraId="26A3AAA2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dzienny</w:t>
            </w:r>
          </w:p>
        </w:tc>
        <w:tc>
          <w:tcPr>
            <w:tcW w:w="1718" w:type="dxa"/>
            <w:tcBorders>
              <w:left w:val="nil"/>
              <w:bottom w:val="single" w:sz="4" w:space="0" w:color="auto"/>
            </w:tcBorders>
          </w:tcPr>
          <w:p w14:paraId="6FD5D0D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8:00 - 11:00</w:t>
            </w:r>
          </w:p>
        </w:tc>
      </w:tr>
    </w:tbl>
    <w:p w14:paraId="1EB8C4DF" w14:textId="77777777" w:rsidR="00A44D72" w:rsidRPr="007E01E4" w:rsidRDefault="00A44D72" w:rsidP="00A44D72">
      <w:pPr>
        <w:spacing w:line="23" w:lineRule="atLeast"/>
        <w:jc w:val="center"/>
        <w:rPr>
          <w:rFonts w:asciiTheme="minorHAnsi" w:hAnsiTheme="minorHAnsi" w:cstheme="minorHAnsi"/>
        </w:rPr>
      </w:pPr>
    </w:p>
    <w:p w14:paraId="316560E0" w14:textId="77777777" w:rsidR="00A44D72" w:rsidRPr="007E01E4" w:rsidRDefault="00A44D72" w:rsidP="0097060F">
      <w:pPr>
        <w:numPr>
          <w:ilvl w:val="0"/>
          <w:numId w:val="64"/>
        </w:numPr>
        <w:spacing w:after="200" w:line="23" w:lineRule="atLeast"/>
        <w:ind w:left="714" w:hanging="357"/>
        <w:contextualSpacing/>
        <w:jc w:val="both"/>
        <w:rPr>
          <w:rFonts w:asciiTheme="minorHAnsi" w:hAnsiTheme="minorHAnsi" w:cstheme="minorHAnsi"/>
          <w:bCs/>
        </w:rPr>
      </w:pPr>
      <w:r w:rsidRPr="007E01E4">
        <w:rPr>
          <w:rFonts w:asciiTheme="minorHAnsi" w:hAnsiTheme="minorHAnsi" w:cstheme="minorHAnsi"/>
        </w:rPr>
        <w:t>Zakres i częstotliwości prac porządkowych:</w:t>
      </w:r>
    </w:p>
    <w:tbl>
      <w:tblPr>
        <w:tblW w:w="98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5808"/>
        <w:gridCol w:w="1703"/>
        <w:gridCol w:w="1678"/>
      </w:tblGrid>
      <w:tr w:rsidR="00A44D72" w:rsidRPr="007E01E4" w14:paraId="76FE7898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423E4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5808" w:type="dxa"/>
            <w:tcBorders>
              <w:top w:val="single" w:sz="12" w:space="0" w:color="auto"/>
              <w:left w:val="single" w:sz="12" w:space="0" w:color="auto"/>
            </w:tcBorders>
          </w:tcPr>
          <w:p w14:paraId="1D5B0507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PIS CZYNNOŚCI</w:t>
            </w:r>
          </w:p>
        </w:tc>
        <w:tc>
          <w:tcPr>
            <w:tcW w:w="33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DCA6F9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ZĘSTOTLIWOŚĆ  SPRZĄTANIA</w:t>
            </w:r>
          </w:p>
        </w:tc>
      </w:tr>
      <w:tr w:rsidR="00A44D72" w:rsidRPr="007E01E4" w14:paraId="1F22CF66" w14:textId="77777777" w:rsidTr="009A300A">
        <w:trPr>
          <w:cantSplit/>
          <w:jc w:val="center"/>
        </w:trPr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</w:tcPr>
          <w:p w14:paraId="1B654CC4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left w:val="single" w:sz="12" w:space="0" w:color="auto"/>
            </w:tcBorders>
          </w:tcPr>
          <w:p w14:paraId="183EC44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AFBF5A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 TYGODNIU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F0B4A00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 MIESIĄCU</w:t>
            </w:r>
          </w:p>
        </w:tc>
      </w:tr>
      <w:tr w:rsidR="00A44D72" w:rsidRPr="007E01E4" w14:paraId="45D9F5A1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7B3707" w14:textId="77777777" w:rsidR="00A44D72" w:rsidRPr="007E01E4" w:rsidRDefault="00A44D72" w:rsidP="0097060F">
            <w:pPr>
              <w:numPr>
                <w:ilvl w:val="0"/>
                <w:numId w:val="59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B92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Wycieranie kurzu z mebli, parapetów, lampek biurowych, aparatów telefonicznych itp.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A3B8" w14:textId="436434EE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9EBD8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4A31353D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B0F88E" w14:textId="77777777" w:rsidR="00A44D72" w:rsidRPr="007E01E4" w:rsidRDefault="00A44D72" w:rsidP="0097060F">
            <w:pPr>
              <w:numPr>
                <w:ilvl w:val="0"/>
                <w:numId w:val="59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C3BFA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Dezynfekowanie klamek, poręczy, uchwytów, przycisków wind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97D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302CB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4184E19A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D4322F" w14:textId="77777777" w:rsidR="00A44D72" w:rsidRPr="007E01E4" w:rsidRDefault="00A44D72" w:rsidP="0097060F">
            <w:pPr>
              <w:numPr>
                <w:ilvl w:val="0"/>
                <w:numId w:val="59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62AC9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zyszczenie mebli płynem do konserwacji (odpowiednim do rodzaju powierzchni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4892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90E3E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08578262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CF9701" w14:textId="77777777" w:rsidR="00A44D72" w:rsidRPr="007E01E4" w:rsidRDefault="00A44D72" w:rsidP="0097060F">
            <w:pPr>
              <w:numPr>
                <w:ilvl w:val="0"/>
                <w:numId w:val="59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D4D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Opróżnianie pojemników  niszczarek z dokumentów </w:t>
            </w:r>
            <w:r w:rsidRPr="007E01E4">
              <w:rPr>
                <w:rFonts w:asciiTheme="minorHAnsi" w:hAnsiTheme="minorHAnsi" w:cstheme="minorHAnsi"/>
              </w:rPr>
              <w:br/>
              <w:t>(z wymianą worków foliowych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D68E" w14:textId="6110503E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A0E400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31A43350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31ADCA" w14:textId="77777777" w:rsidR="00A44D72" w:rsidRPr="007E01E4" w:rsidRDefault="00A44D72" w:rsidP="0097060F">
            <w:pPr>
              <w:numPr>
                <w:ilvl w:val="0"/>
                <w:numId w:val="59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DD19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próżnianie koszy na śmieci (z wymianą worków na śmieci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E331" w14:textId="31646B85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2CA3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58A22518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5158A9" w14:textId="77777777" w:rsidR="00A44D72" w:rsidRPr="007E01E4" w:rsidRDefault="00A44D72" w:rsidP="0097060F">
            <w:pPr>
              <w:numPr>
                <w:ilvl w:val="0"/>
                <w:numId w:val="59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0D24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ynoszenie śmieci do miejsc wyznaczony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1A0C" w14:textId="12B94442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03019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3C85CC63" w14:textId="77777777" w:rsidTr="00E950B6">
        <w:trPr>
          <w:cantSplit/>
          <w:trHeight w:val="396"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75E6C7" w14:textId="77777777" w:rsidR="00A44D72" w:rsidRPr="007E01E4" w:rsidRDefault="00A44D72" w:rsidP="0097060F">
            <w:pPr>
              <w:numPr>
                <w:ilvl w:val="0"/>
                <w:numId w:val="59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510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Dokładne czyszczenie/mycie listew przypodłogowych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9947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F0DE1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4FC85EBD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FEC13C" w14:textId="77777777" w:rsidR="00A44D72" w:rsidRPr="007E01E4" w:rsidRDefault="00A44D72" w:rsidP="0097060F">
            <w:pPr>
              <w:numPr>
                <w:ilvl w:val="0"/>
                <w:numId w:val="59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21B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dkurzanie/zamiatanie i mycie powierzchni podłóg w pokoj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551B" w14:textId="248AF326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4D9E7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26850D86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E7612F" w14:textId="77777777" w:rsidR="00A44D72" w:rsidRPr="007E01E4" w:rsidRDefault="00A44D72" w:rsidP="0097060F">
            <w:pPr>
              <w:numPr>
                <w:ilvl w:val="0"/>
                <w:numId w:val="59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830D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 drzwi wewnętrznych i czyszczenie ościeżnic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E5F2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133FD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5BD6415C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648F2A" w14:textId="77777777" w:rsidR="00A44D72" w:rsidRPr="007E01E4" w:rsidRDefault="00A44D72" w:rsidP="0097060F">
            <w:pPr>
              <w:numPr>
                <w:ilvl w:val="0"/>
                <w:numId w:val="59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350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Mycie grzejników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FD6D5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C1974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70DFE10E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63ED6" w14:textId="77777777" w:rsidR="00A44D72" w:rsidRPr="007E01E4" w:rsidRDefault="00A44D72" w:rsidP="0097060F">
            <w:pPr>
              <w:numPr>
                <w:ilvl w:val="0"/>
                <w:numId w:val="59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57E78" w14:textId="4388154F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Uzupełnianie środków czystości wymienionych w </w:t>
            </w:r>
            <w:r w:rsidRPr="007E01E4">
              <w:rPr>
                <w:rFonts w:asciiTheme="minorHAnsi" w:hAnsiTheme="minorHAnsi" w:cstheme="minorHAnsi"/>
              </w:rPr>
              <w:br/>
              <w:t>pkt III ,,Szczegółowy Opis Przedmiotu Zamówienia” Załączniku nr 1 do Umowy</w:t>
            </w:r>
          </w:p>
        </w:tc>
        <w:tc>
          <w:tcPr>
            <w:tcW w:w="3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019C8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na bieżąco/ według  potrzeb</w:t>
            </w:r>
          </w:p>
        </w:tc>
      </w:tr>
      <w:tr w:rsidR="00A44D72" w:rsidRPr="007E01E4" w14:paraId="29010475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C9BE76" w14:textId="77777777" w:rsidR="00A44D72" w:rsidRPr="007E01E4" w:rsidRDefault="00A44D72" w:rsidP="0097060F">
            <w:pPr>
              <w:numPr>
                <w:ilvl w:val="0"/>
                <w:numId w:val="59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8FC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Wykonywanie czynności porządkowych po przeprowadzonych remontach i przeprowadzkach, </w:t>
            </w:r>
          </w:p>
        </w:tc>
        <w:tc>
          <w:tcPr>
            <w:tcW w:w="3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43C59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na bieżąco/ według  potrzeb</w:t>
            </w:r>
          </w:p>
        </w:tc>
      </w:tr>
      <w:tr w:rsidR="00A44D72" w:rsidRPr="007E01E4" w14:paraId="133B8A16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14CFFA" w14:textId="77777777" w:rsidR="00A44D72" w:rsidRPr="007E01E4" w:rsidRDefault="00A44D72" w:rsidP="0097060F">
            <w:pPr>
              <w:numPr>
                <w:ilvl w:val="0"/>
                <w:numId w:val="59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6AA2" w14:textId="77777777" w:rsidR="00A44D72" w:rsidRPr="007E01E4" w:rsidRDefault="00A44D72" w:rsidP="009A300A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ykonywanie  innych czynności</w:t>
            </w:r>
            <w:r w:rsidRPr="007E01E4"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7E01E4">
              <w:rPr>
                <w:rFonts w:asciiTheme="minorHAnsi" w:hAnsiTheme="minorHAnsi" w:cstheme="minorHAnsi"/>
              </w:rPr>
              <w:t>koniecznych do utrzymania czystości w obiekcie zlecanych przez Zamawiającego (np. usuwanie szkła po zbitych naczyniach, sprzątanie wysypanej ziemi z doniczek, rozlanej wody, itp.)</w:t>
            </w:r>
          </w:p>
        </w:tc>
        <w:tc>
          <w:tcPr>
            <w:tcW w:w="3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B6A742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na bieżąco/ według  potrzeb</w:t>
            </w:r>
          </w:p>
        </w:tc>
      </w:tr>
      <w:tr w:rsidR="00A44D72" w:rsidRPr="007E01E4" w14:paraId="0FED3042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2D3240" w14:textId="77777777" w:rsidR="00A44D72" w:rsidRPr="007E01E4" w:rsidRDefault="00A44D72" w:rsidP="0097060F">
            <w:pPr>
              <w:numPr>
                <w:ilvl w:val="0"/>
                <w:numId w:val="59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AD4C" w14:textId="77777777" w:rsidR="00A44D72" w:rsidRPr="007E01E4" w:rsidRDefault="00A44D72" w:rsidP="009A300A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dkurzanie mebli tapicerski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E13BF" w14:textId="77777777" w:rsidR="00A44D72" w:rsidRPr="007E01E4" w:rsidRDefault="00A44D72" w:rsidP="009A300A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E8901B" w14:textId="77777777" w:rsidR="00A44D72" w:rsidRPr="007E01E4" w:rsidRDefault="00A44D72" w:rsidP="009A300A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0F6DB66D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60FC4A" w14:textId="77777777" w:rsidR="00A44D72" w:rsidRPr="007E01E4" w:rsidRDefault="00A44D72" w:rsidP="0097060F">
            <w:pPr>
              <w:numPr>
                <w:ilvl w:val="0"/>
                <w:numId w:val="59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B7215" w14:textId="77777777" w:rsidR="00A44D72" w:rsidRPr="007E01E4" w:rsidRDefault="00A44D72" w:rsidP="009A300A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Mycie drzwi wejściowych, wraz z ramami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693F" w14:textId="77777777" w:rsidR="00A44D72" w:rsidRPr="007E01E4" w:rsidRDefault="00A44D72" w:rsidP="009A300A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1652A7" w14:textId="77777777" w:rsidR="00A44D72" w:rsidRPr="007E01E4" w:rsidRDefault="00A44D72" w:rsidP="009A300A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0CF9D5A2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FC1A55" w14:textId="77777777" w:rsidR="00A44D72" w:rsidRPr="007E01E4" w:rsidRDefault="00A44D72" w:rsidP="0097060F">
            <w:pPr>
              <w:numPr>
                <w:ilvl w:val="0"/>
                <w:numId w:val="59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2B90" w14:textId="77777777" w:rsidR="00A44D72" w:rsidRPr="007E01E4" w:rsidRDefault="00A44D72" w:rsidP="009A300A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 parapetów okiennych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F060" w14:textId="77777777" w:rsidR="00A44D72" w:rsidRPr="007E01E4" w:rsidRDefault="00A44D72" w:rsidP="009A300A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9C9480" w14:textId="77777777" w:rsidR="00A44D72" w:rsidRPr="007E01E4" w:rsidRDefault="00A44D72" w:rsidP="009A300A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5E586DF2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85673D" w14:textId="77777777" w:rsidR="00A44D72" w:rsidRPr="007E01E4" w:rsidRDefault="00A44D72" w:rsidP="0097060F">
            <w:pPr>
              <w:numPr>
                <w:ilvl w:val="0"/>
                <w:numId w:val="59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682A1" w14:textId="77777777" w:rsidR="00A44D72" w:rsidRPr="007E01E4" w:rsidRDefault="00A44D72" w:rsidP="009A300A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Kompleksowe sprzątanie aneksów kuchenny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0A71" w14:textId="3F9D33D2" w:rsidR="00A44D72" w:rsidRPr="007E01E4" w:rsidRDefault="00E950B6" w:rsidP="009A300A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C3747B" w14:textId="77777777" w:rsidR="00A44D72" w:rsidRPr="007E01E4" w:rsidRDefault="00A44D72" w:rsidP="009A300A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4F53583C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7EBFE6" w14:textId="77777777" w:rsidR="00A44D72" w:rsidRPr="007E01E4" w:rsidRDefault="00A44D72" w:rsidP="0097060F">
            <w:pPr>
              <w:numPr>
                <w:ilvl w:val="0"/>
                <w:numId w:val="59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8C01" w14:textId="77777777" w:rsidR="00A44D72" w:rsidRPr="007E01E4" w:rsidRDefault="00A44D72" w:rsidP="009A300A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 i polerowanie luster, powierzchni błyszczących (chromowanych) itp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FE12" w14:textId="77777777" w:rsidR="00A44D72" w:rsidRPr="007E01E4" w:rsidRDefault="00A44D72" w:rsidP="009A300A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DED9B9" w14:textId="77777777" w:rsidR="00A44D72" w:rsidRPr="007E01E4" w:rsidRDefault="00A44D72" w:rsidP="009A300A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25DAF2DB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6CE152" w14:textId="77777777" w:rsidR="00A44D72" w:rsidRPr="007E01E4" w:rsidRDefault="00A44D72" w:rsidP="0097060F">
            <w:pPr>
              <w:numPr>
                <w:ilvl w:val="0"/>
                <w:numId w:val="59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D35E" w14:textId="77777777" w:rsidR="00A44D72" w:rsidRPr="007E01E4" w:rsidRDefault="00A44D72" w:rsidP="009A300A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dkurzanie szaf, metalowych regałów archiwalnych, ram obrazów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890D" w14:textId="77777777" w:rsidR="00A44D72" w:rsidRPr="007E01E4" w:rsidRDefault="00A44D72" w:rsidP="009A300A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3791A4" w14:textId="77777777" w:rsidR="00A44D72" w:rsidRPr="007E01E4" w:rsidRDefault="00A44D72" w:rsidP="009A300A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</w:tr>
      <w:tr w:rsidR="00A44D72" w:rsidRPr="007E01E4" w14:paraId="1D69FF77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390D3" w14:textId="77777777" w:rsidR="00A44D72" w:rsidRPr="007E01E4" w:rsidRDefault="00A44D72" w:rsidP="0097060F">
            <w:pPr>
              <w:numPr>
                <w:ilvl w:val="0"/>
                <w:numId w:val="59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E39E" w14:textId="77777777" w:rsidR="00A44D72" w:rsidRPr="007E01E4" w:rsidRDefault="00A44D72" w:rsidP="009A300A">
            <w:pPr>
              <w:autoSpaceDE w:val="0"/>
              <w:autoSpaceDN w:val="0"/>
              <w:adjustRightInd w:val="0"/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 lodówek i mikrofalówek znajdujących się w aneksach kuchenny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ECA1" w14:textId="77777777" w:rsidR="00A44D72" w:rsidRPr="007E01E4" w:rsidRDefault="00A44D72" w:rsidP="009A300A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F9BA3A" w14:textId="77777777" w:rsidR="00A44D72" w:rsidRPr="007E01E4" w:rsidRDefault="00A44D72" w:rsidP="009A300A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</w:tr>
    </w:tbl>
    <w:p w14:paraId="067A3B25" w14:textId="77777777" w:rsidR="00A44D72" w:rsidRPr="007E01E4" w:rsidRDefault="00A44D72" w:rsidP="00A44D72">
      <w:pPr>
        <w:spacing w:line="23" w:lineRule="atLeast"/>
        <w:ind w:left="714"/>
        <w:jc w:val="both"/>
        <w:rPr>
          <w:rFonts w:asciiTheme="minorHAnsi" w:hAnsiTheme="minorHAnsi" w:cstheme="minorHAnsi"/>
          <w:b/>
        </w:rPr>
      </w:pPr>
    </w:p>
    <w:p w14:paraId="1A3BB5CA" w14:textId="77777777" w:rsidR="00A44D72" w:rsidRPr="007E01E4" w:rsidRDefault="00A44D72" w:rsidP="00A44D72">
      <w:pPr>
        <w:rPr>
          <w:rFonts w:asciiTheme="minorHAnsi" w:hAnsiTheme="minorHAnsi" w:cstheme="minorHAnsi"/>
          <w:b/>
          <w:bCs/>
        </w:rPr>
      </w:pPr>
      <w:r w:rsidRPr="007E01E4">
        <w:rPr>
          <w:rFonts w:asciiTheme="minorHAnsi" w:hAnsiTheme="minorHAnsi" w:cstheme="minorHAnsi"/>
          <w:b/>
          <w:bCs/>
        </w:rPr>
        <w:br w:type="page"/>
      </w:r>
    </w:p>
    <w:p w14:paraId="7FB9B476" w14:textId="0786AB98" w:rsidR="00A44D72" w:rsidRPr="007E01E4" w:rsidRDefault="00A44D72" w:rsidP="00A44D72">
      <w:pPr>
        <w:pStyle w:val="Nagwek2"/>
        <w:numPr>
          <w:ilvl w:val="0"/>
          <w:numId w:val="0"/>
        </w:numPr>
        <w:jc w:val="left"/>
        <w:rPr>
          <w:rFonts w:asciiTheme="minorHAnsi" w:hAnsiTheme="minorHAnsi" w:cstheme="minorHAnsi"/>
          <w:szCs w:val="24"/>
        </w:rPr>
      </w:pPr>
      <w:r w:rsidRPr="007E01E4">
        <w:rPr>
          <w:rFonts w:asciiTheme="minorHAnsi" w:hAnsiTheme="minorHAnsi" w:cstheme="minorHAnsi"/>
          <w:szCs w:val="24"/>
        </w:rPr>
        <w:lastRenderedPageBreak/>
        <w:t xml:space="preserve">Część </w:t>
      </w:r>
      <w:r w:rsidR="00F41489">
        <w:rPr>
          <w:rFonts w:asciiTheme="minorHAnsi" w:hAnsiTheme="minorHAnsi" w:cstheme="minorHAnsi"/>
          <w:szCs w:val="24"/>
        </w:rPr>
        <w:t>2</w:t>
      </w:r>
    </w:p>
    <w:p w14:paraId="124D07E9" w14:textId="77777777" w:rsidR="00A44D72" w:rsidRPr="007E01E4" w:rsidRDefault="00A44D72" w:rsidP="0097060F">
      <w:pPr>
        <w:numPr>
          <w:ilvl w:val="0"/>
          <w:numId w:val="65"/>
        </w:numPr>
        <w:spacing w:line="23" w:lineRule="atLeast"/>
        <w:ind w:left="357" w:hanging="357"/>
        <w:contextualSpacing/>
        <w:jc w:val="both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Oddział Kujawsko-Pomorski – ul. Szosa Chełmińska 30, 87-100 Toruń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563"/>
        <w:gridCol w:w="1906"/>
        <w:gridCol w:w="1984"/>
        <w:gridCol w:w="1560"/>
      </w:tblGrid>
      <w:tr w:rsidR="00A44D72" w:rsidRPr="007E01E4" w14:paraId="3C446FEC" w14:textId="77777777" w:rsidTr="009A300A">
        <w:trPr>
          <w:tblHeader/>
        </w:trPr>
        <w:tc>
          <w:tcPr>
            <w:tcW w:w="1627" w:type="dxa"/>
            <w:tcBorders>
              <w:bottom w:val="single" w:sz="4" w:space="0" w:color="auto"/>
            </w:tcBorders>
          </w:tcPr>
          <w:p w14:paraId="30351EA2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Kondygnacja</w:t>
            </w:r>
          </w:p>
        </w:tc>
        <w:tc>
          <w:tcPr>
            <w:tcW w:w="2563" w:type="dxa"/>
          </w:tcPr>
          <w:p w14:paraId="00E4EE0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Nr i rodzaj pomieszczenia</w:t>
            </w:r>
          </w:p>
        </w:tc>
        <w:tc>
          <w:tcPr>
            <w:tcW w:w="1906" w:type="dxa"/>
            <w:tcBorders>
              <w:bottom w:val="single" w:sz="4" w:space="0" w:color="auto"/>
            </w:tcBorders>
          </w:tcPr>
          <w:p w14:paraId="698CD085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 xml:space="preserve">Łączna powierzchnia </w:t>
            </w:r>
          </w:p>
          <w:p w14:paraId="5A2864D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7E01E4">
              <w:rPr>
                <w:rFonts w:asciiTheme="minorHAnsi" w:hAnsiTheme="minorHAnsi" w:cstheme="minorHAnsi"/>
                <w:b/>
              </w:rPr>
              <w:t>w m</w:t>
            </w:r>
            <w:r w:rsidRPr="007E01E4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AB09DC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Rodzaj serwisu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4A30004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 xml:space="preserve">Godziny pracy serwisu </w:t>
            </w:r>
          </w:p>
        </w:tc>
      </w:tr>
      <w:tr w:rsidR="00A44D72" w:rsidRPr="007E01E4" w14:paraId="3386335D" w14:textId="77777777" w:rsidTr="009A300A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867BB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-1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4A45D4A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Pomieszczenie archiwaln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FCFAF0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3C05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dzien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6602C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8:00 - 11:00</w:t>
            </w:r>
          </w:p>
        </w:tc>
      </w:tr>
      <w:tr w:rsidR="00A44D72" w:rsidRPr="007E01E4" w14:paraId="0BC9F285" w14:textId="77777777" w:rsidTr="009A300A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6D35C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7EB5CA1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4/1 klatka schodow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16E5A5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74A63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dzien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9331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8:00 - 11:00</w:t>
            </w:r>
          </w:p>
        </w:tc>
      </w:tr>
      <w:tr w:rsidR="00A44D72" w:rsidRPr="007E01E4" w14:paraId="56FD08B1" w14:textId="77777777" w:rsidTr="009A300A"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980C7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337E2F6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4/2 WC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E605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280C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2712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46B13A09" w14:textId="77777777" w:rsidTr="009A300A"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3487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643EDE3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4/3 WC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06CB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16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7051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C0D90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5F05F4E2" w14:textId="77777777" w:rsidTr="009A300A"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C3454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274031D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4/4/ i 4/5 komunikacja - korytarze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3D459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647BA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A8BE7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501A053A" w14:textId="77777777" w:rsidTr="009A300A"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0656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788E2DE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4/6 pomieszczenie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4C854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5DFD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9CE3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6D204B9D" w14:textId="77777777" w:rsidTr="009A300A"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760B5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7A55C309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4/7 pomieszczenie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834D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F1C3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9CE6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6FE3BFDD" w14:textId="77777777" w:rsidTr="009A300A"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AC17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5A33B11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4/8 pomieszczenie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E9FA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03FD0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CB61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43DAC199" w14:textId="77777777" w:rsidTr="009A300A"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48430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528FE580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4/9 pomieszczenie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444F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61C3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5EA4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5A3B76C4" w14:textId="77777777" w:rsidTr="009A300A"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EFD0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0E99C14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4/10 pomieszczenie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7810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EB08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71EF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2F546330" w14:textId="77777777" w:rsidTr="009A300A"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2E45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0A23EA95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4/11 pomieszczenie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AFD9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065A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9581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0C1F414C" w14:textId="77777777" w:rsidTr="009A300A"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DE83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3A71DC79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4/12 pomieszczenie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3CFA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B86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9F74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7A9A31F1" w14:textId="77777777" w:rsidTr="009A300A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BB6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1DDB34F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4/13 pomieszczenie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96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2A3E7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A0F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7006EED6" w14:textId="77777777" w:rsidTr="009A300A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7AE15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6D229027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5/1 klatka schodow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11D0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489B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3ECFA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3C56D747" w14:textId="77777777" w:rsidTr="009A300A"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57489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4D54A215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5/3 WC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AD23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ECEC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B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57FC2A06" w14:textId="77777777" w:rsidTr="009A300A"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D86D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527C0F2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5/4 i 5/5 komunikacja - korytarze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EF5F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F86B5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B695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0D4FED93" w14:textId="77777777" w:rsidTr="009A300A"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51559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1270EA20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5/6 pomieszczenie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28B9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0202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404F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22784108" w14:textId="77777777" w:rsidTr="009A300A"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9D274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66EB92D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5/7 pomieszczenie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299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126,7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3324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9D474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3D630A1F" w14:textId="77777777" w:rsidTr="009A300A"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3900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5899E26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5/8 pomieszczenie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FF66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D2EA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396F5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32ABB1AF" w14:textId="77777777" w:rsidTr="009A300A"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82E4A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52649D5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5/9 pomieszczenie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890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754C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CDBD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4953E24E" w14:textId="77777777" w:rsidTr="009A300A"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C5ED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5E5F36E5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5/10 pomieszczenie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9D27A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C3949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E6A6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2888E17C" w14:textId="77777777" w:rsidTr="009A300A"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A6B9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3691DFA0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5/11 pomieszczenie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CBD7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E3F5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20CF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016761A5" w14:textId="77777777" w:rsidTr="009A300A"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F25E5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563" w:type="dxa"/>
            <w:tcBorders>
              <w:left w:val="single" w:sz="4" w:space="0" w:color="auto"/>
              <w:right w:val="single" w:sz="4" w:space="0" w:color="auto"/>
            </w:tcBorders>
          </w:tcPr>
          <w:p w14:paraId="5F9D7F7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5/12 pomieszczenie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081DA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25ED0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C2A80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30A0AA02" w14:textId="77777777" w:rsidTr="009A300A">
        <w:tc>
          <w:tcPr>
            <w:tcW w:w="1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B50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CA2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5/13 pomieszczenie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21E5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5092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69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32304990" w14:textId="77777777" w:rsidTr="009A300A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6D889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DB007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AF1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361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D9030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56921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182E9CA" w14:textId="77777777" w:rsidR="00A44D72" w:rsidRPr="007E01E4" w:rsidRDefault="00A44D72" w:rsidP="00A44D72">
      <w:pPr>
        <w:spacing w:line="23" w:lineRule="atLeast"/>
        <w:jc w:val="center"/>
        <w:rPr>
          <w:rFonts w:asciiTheme="minorHAnsi" w:hAnsiTheme="minorHAnsi" w:cstheme="minorHAnsi"/>
        </w:rPr>
      </w:pPr>
    </w:p>
    <w:p w14:paraId="164FA102" w14:textId="77777777" w:rsidR="00A44D72" w:rsidRPr="007E01E4" w:rsidRDefault="00A44D72" w:rsidP="0097060F">
      <w:pPr>
        <w:numPr>
          <w:ilvl w:val="0"/>
          <w:numId w:val="65"/>
        </w:numPr>
        <w:spacing w:after="200" w:line="23" w:lineRule="atLeast"/>
        <w:ind w:left="357" w:hanging="357"/>
        <w:contextualSpacing/>
        <w:jc w:val="both"/>
        <w:rPr>
          <w:rFonts w:asciiTheme="minorHAnsi" w:hAnsiTheme="minorHAnsi" w:cstheme="minorHAnsi"/>
          <w:bCs/>
        </w:rPr>
      </w:pPr>
      <w:r w:rsidRPr="007E01E4">
        <w:rPr>
          <w:rFonts w:asciiTheme="minorHAnsi" w:hAnsiTheme="minorHAnsi" w:cstheme="minorHAnsi"/>
        </w:rPr>
        <w:t>Zakres i częstotliwość prac porządkowych:</w:t>
      </w:r>
    </w:p>
    <w:tbl>
      <w:tblPr>
        <w:tblW w:w="98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5808"/>
        <w:gridCol w:w="1703"/>
        <w:gridCol w:w="1678"/>
      </w:tblGrid>
      <w:tr w:rsidR="00A44D72" w:rsidRPr="007E01E4" w14:paraId="5EF386FC" w14:textId="77777777" w:rsidTr="009A300A">
        <w:trPr>
          <w:cantSplit/>
          <w:tblHeader/>
          <w:jc w:val="center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E08D2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808" w:type="dxa"/>
            <w:tcBorders>
              <w:top w:val="single" w:sz="12" w:space="0" w:color="auto"/>
              <w:left w:val="single" w:sz="12" w:space="0" w:color="auto"/>
            </w:tcBorders>
          </w:tcPr>
          <w:p w14:paraId="4C945584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PIS CZYNNOŚCI</w:t>
            </w:r>
          </w:p>
        </w:tc>
        <w:tc>
          <w:tcPr>
            <w:tcW w:w="33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A1958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ZĘSTOTLIWOŚĆ  SPRZĄTANIA</w:t>
            </w:r>
          </w:p>
        </w:tc>
      </w:tr>
      <w:tr w:rsidR="00A44D72" w:rsidRPr="007E01E4" w14:paraId="0F31520D" w14:textId="77777777" w:rsidTr="009A300A">
        <w:trPr>
          <w:cantSplit/>
          <w:jc w:val="center"/>
        </w:trPr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</w:tcPr>
          <w:p w14:paraId="3F8E4B1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left w:val="single" w:sz="12" w:space="0" w:color="auto"/>
            </w:tcBorders>
          </w:tcPr>
          <w:p w14:paraId="50E36727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EF92D0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 TYGODNIU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7841CBB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 MIESIĄCU</w:t>
            </w:r>
          </w:p>
        </w:tc>
      </w:tr>
      <w:tr w:rsidR="00A44D72" w:rsidRPr="007E01E4" w14:paraId="599B6543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25681A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B42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ycieranie kurzu z mebli, parapetów, lampek biurowych, aparatów telefonicznych itp.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9FE0" w14:textId="1A749AC2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6D2E70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6DDA7C27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88AEBB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0B4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Dezynfekowanie klamek, poręczy, uchwytów, przycisków wind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B0B4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4EAA5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6250870C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D9D78E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584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zyszczenie mebli płynem do konserwacji (odpowiednim do rodzaju powierzchni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B433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2F36A7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3AB41682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59C428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027A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Opróżnianie pojemników niszczarek z dokumentów </w:t>
            </w:r>
            <w:r w:rsidRPr="007E01E4">
              <w:rPr>
                <w:rFonts w:asciiTheme="minorHAnsi" w:hAnsiTheme="minorHAnsi" w:cstheme="minorHAnsi"/>
              </w:rPr>
              <w:br/>
              <w:t>(z wymianą worków foliowych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FB40" w14:textId="712DB708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1CD0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5CFAD171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D04847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779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próżnianie koszy na śmieci (z wymianą worków na śmieci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C1F7" w14:textId="2C252F76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3A05B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4600F784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41B538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DEA9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ynoszenie śmieci do miejsc wyznaczony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F7E0" w14:textId="29464F19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CD173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384554BA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46EED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4A1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Dokładne czyszczenie/mycie listew przypodłogowy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60C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D674A2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7AB876D8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D0304C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AD74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dkurzanie/zamiatanie i mycie powierzchni podłóg w pokoj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E673" w14:textId="24EA5577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8A32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45797141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B42E97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C0815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 drzwi wewnątrz budynku i czyszczenie ościeżnic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F46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7401E4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72C550DA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FA93E4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8465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 grzejników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BE61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47D50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50B6" w:rsidRPr="007E01E4" w14:paraId="2AAE4C88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BBA213" w14:textId="77777777" w:rsidR="00E950B6" w:rsidRPr="007E01E4" w:rsidRDefault="00E950B6" w:rsidP="00E950B6">
            <w:pPr>
              <w:numPr>
                <w:ilvl w:val="0"/>
                <w:numId w:val="60"/>
              </w:numPr>
              <w:spacing w:after="200"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7584" w14:textId="77777777" w:rsidR="00E950B6" w:rsidRPr="007E01E4" w:rsidRDefault="00E950B6" w:rsidP="00E950B6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Sprzątanie wind (wnętrze, drzwi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0EC8" w14:textId="1C9CF9CE" w:rsidR="00E950B6" w:rsidRPr="007E01E4" w:rsidRDefault="00E950B6" w:rsidP="00E950B6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4442D9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D619F3" w14:textId="77777777" w:rsidR="00E950B6" w:rsidRPr="007E01E4" w:rsidRDefault="00E950B6" w:rsidP="00E950B6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50B6" w:rsidRPr="007E01E4" w14:paraId="05C4FF64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BABB4B" w14:textId="77777777" w:rsidR="00E950B6" w:rsidRPr="007E01E4" w:rsidRDefault="00E950B6" w:rsidP="00E950B6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2DCC" w14:textId="77777777" w:rsidR="00E950B6" w:rsidRPr="007E01E4" w:rsidRDefault="00E950B6" w:rsidP="00E950B6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 podłóg w korytarzach, klatkach schodowych i na schodach, mycie poręczy przy schod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C733" w14:textId="12FB21C1" w:rsidR="00E950B6" w:rsidRPr="007E01E4" w:rsidRDefault="00E950B6" w:rsidP="00E950B6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4442D9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BBAC12" w14:textId="77777777" w:rsidR="00E950B6" w:rsidRPr="007E01E4" w:rsidRDefault="00E950B6" w:rsidP="00E950B6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3830FFED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186526D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51B27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echaniczne doczyszczanie powierzchni kamiennych korytarzy i klatek schodowy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F953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5CD187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</w:tr>
      <w:tr w:rsidR="00A44D72" w:rsidRPr="007E01E4" w14:paraId="7CFDC1CE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6E763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794F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Sprzątanie korytarza piwnicznego/pomieszczenia z dokumentacja archiwalną oraz schodów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A6C9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44EB24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</w:tr>
      <w:tr w:rsidR="00A44D72" w:rsidRPr="007E01E4" w14:paraId="4F7D3BF3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00F419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12B1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 lodówek i kuchenek mikrofalowy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DA30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052C3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</w:tr>
      <w:tr w:rsidR="00E950B6" w:rsidRPr="007E01E4" w14:paraId="0F87911E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71C58D" w14:textId="77777777" w:rsidR="00E950B6" w:rsidRPr="007E01E4" w:rsidRDefault="00E950B6" w:rsidP="00E950B6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477C2" w14:textId="77777777" w:rsidR="00E950B6" w:rsidRPr="007E01E4" w:rsidRDefault="00E950B6" w:rsidP="00E950B6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, czyszczenie i dezynfekowanie urządzeń sanitarnych (umywalki, miski i deski klozetowe, pisuary, armatura, inne akcesoria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1687" w14:textId="1F2F3C44" w:rsidR="00E950B6" w:rsidRPr="007E01E4" w:rsidRDefault="00E950B6" w:rsidP="00E950B6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FE706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43D11" w14:textId="77777777" w:rsidR="00E950B6" w:rsidRPr="007E01E4" w:rsidRDefault="00E950B6" w:rsidP="00E950B6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50B6" w:rsidRPr="007E01E4" w14:paraId="6EC99D29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D6DA81" w14:textId="77777777" w:rsidR="00E950B6" w:rsidRPr="007E01E4" w:rsidRDefault="00E950B6" w:rsidP="00E950B6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5FF3" w14:textId="77777777" w:rsidR="00E950B6" w:rsidRPr="007E01E4" w:rsidRDefault="00E950B6" w:rsidP="00E950B6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 terakoty w toalet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EC5A" w14:textId="770EECD9" w:rsidR="00E950B6" w:rsidRPr="007E01E4" w:rsidRDefault="00E950B6" w:rsidP="00E950B6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FE706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A23B4B" w14:textId="77777777" w:rsidR="00E950B6" w:rsidRPr="007E01E4" w:rsidRDefault="00E950B6" w:rsidP="00E950B6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46FA5F09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9F23D5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E789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 glazury w toalet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483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9D9217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118F1000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1CBE94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F33A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dkurzanie szaf,  metalowych regałów  archiwalnych, ram obrazów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F28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C61135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</w:tr>
      <w:tr w:rsidR="00A44D72" w:rsidRPr="007E01E4" w14:paraId="0D4AE101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657923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02D7" w14:textId="56A647CC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Uzupełnianie środków czystości wymienionych w </w:t>
            </w:r>
            <w:r w:rsidRPr="007E01E4">
              <w:rPr>
                <w:rFonts w:asciiTheme="minorHAnsi" w:hAnsiTheme="minorHAnsi" w:cstheme="minorHAnsi"/>
              </w:rPr>
              <w:br/>
              <w:t>pkt III ,,Szczegółowy Opis Przedmiotu Zamówienia” Załączniku nr 1 do Umowy</w:t>
            </w:r>
          </w:p>
        </w:tc>
        <w:tc>
          <w:tcPr>
            <w:tcW w:w="3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AAC4C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na bieżąco/ według  potrzeb</w:t>
            </w:r>
          </w:p>
        </w:tc>
      </w:tr>
      <w:tr w:rsidR="00A44D72" w:rsidRPr="007E01E4" w14:paraId="662A63EB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A6A262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33D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Neutralizacja zapachów w pomieszczeniach sanitarnych (np. poprzez zapewnienie odświeżaczy powietrza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69D8" w14:textId="4B99F26F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63651A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5C1CA068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482789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15B3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ykonywanie czynności porządkowych po przeprowadzonych remontach i przeprowadzkach,</w:t>
            </w:r>
          </w:p>
        </w:tc>
        <w:tc>
          <w:tcPr>
            <w:tcW w:w="3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B5C392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na bieżąco/ według  potrzeb</w:t>
            </w:r>
          </w:p>
        </w:tc>
      </w:tr>
      <w:tr w:rsidR="00A44D72" w:rsidRPr="007E01E4" w14:paraId="33D3C77A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2AF50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81B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ykonywanie  innych czynności, koniecznych do utrzymania czystości w obiekcie zlecanych przez Zamawiającego (np. usuwanie szkła po zbitych naczyniach, sprzątanie wysypanej ziemi z doniczek, rozlanej wody, itp.)</w:t>
            </w:r>
          </w:p>
        </w:tc>
        <w:tc>
          <w:tcPr>
            <w:tcW w:w="3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19AB77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na bieżąco/ według  potrzeb</w:t>
            </w:r>
          </w:p>
        </w:tc>
      </w:tr>
      <w:tr w:rsidR="00A44D72" w:rsidRPr="007E01E4" w14:paraId="22DBF3E7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986597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3CA2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dkurzanie mebli tapicerski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C01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1EC0E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6A274DAD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28BA69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31A7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Mycie drzwi wejściowych wraz z ramami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8F89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9C59A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0A0991FB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DBDE09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1C03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 parapetów okiennych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83C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0467A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4EC78D8C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32024E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460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Kompleksowe sprzątanie aneksów kuchenny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F20CA" w14:textId="690D3028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19A47A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66620DBE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8E1AA9" w14:textId="77777777" w:rsidR="00A44D72" w:rsidRPr="007E01E4" w:rsidRDefault="00A44D72" w:rsidP="0097060F">
            <w:pPr>
              <w:numPr>
                <w:ilvl w:val="0"/>
                <w:numId w:val="60"/>
              </w:num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A75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contextualSpacing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 i polerowanie luster, powierzchni błyszczących (chromowanych) itp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D0480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C28B2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AB62E7A" w14:textId="77777777" w:rsidR="00A44D72" w:rsidRPr="007E01E4" w:rsidRDefault="00A44D72" w:rsidP="00A44D72">
      <w:pPr>
        <w:spacing w:line="23" w:lineRule="atLeast"/>
        <w:rPr>
          <w:rFonts w:asciiTheme="minorHAnsi" w:hAnsiTheme="minorHAnsi" w:cstheme="minorHAnsi"/>
        </w:rPr>
      </w:pPr>
    </w:p>
    <w:p w14:paraId="1A21F336" w14:textId="77777777" w:rsidR="00A44D72" w:rsidRPr="007E01E4" w:rsidRDefault="00A44D72" w:rsidP="00A44D72">
      <w:pPr>
        <w:spacing w:line="23" w:lineRule="atLeast"/>
        <w:jc w:val="both"/>
        <w:rPr>
          <w:rFonts w:asciiTheme="minorHAnsi" w:hAnsiTheme="minorHAnsi" w:cstheme="minorHAnsi"/>
          <w:b/>
          <w:bCs/>
        </w:rPr>
      </w:pPr>
    </w:p>
    <w:p w14:paraId="237C1FE2" w14:textId="77777777" w:rsidR="00A44D72" w:rsidRPr="007E01E4" w:rsidRDefault="00A44D72" w:rsidP="00A44D72">
      <w:pPr>
        <w:spacing w:line="23" w:lineRule="atLeast"/>
        <w:jc w:val="both"/>
        <w:rPr>
          <w:rFonts w:asciiTheme="minorHAnsi" w:hAnsiTheme="minorHAnsi" w:cstheme="minorHAnsi"/>
          <w:b/>
          <w:bCs/>
        </w:rPr>
      </w:pPr>
    </w:p>
    <w:p w14:paraId="63DB36C9" w14:textId="77777777" w:rsidR="002D28CD" w:rsidRPr="007E01E4" w:rsidRDefault="002D28CD">
      <w:pPr>
        <w:suppressAutoHyphens w:val="0"/>
        <w:spacing w:after="160" w:line="259" w:lineRule="auto"/>
        <w:rPr>
          <w:rFonts w:asciiTheme="minorHAnsi" w:hAnsiTheme="minorHAnsi" w:cstheme="minorHAnsi"/>
          <w:b/>
        </w:rPr>
      </w:pPr>
      <w:r w:rsidRPr="007E01E4">
        <w:rPr>
          <w:rFonts w:asciiTheme="minorHAnsi" w:hAnsiTheme="minorHAnsi" w:cstheme="minorHAnsi"/>
        </w:rPr>
        <w:br w:type="page"/>
      </w:r>
    </w:p>
    <w:p w14:paraId="245F696D" w14:textId="547196FF" w:rsidR="00A44D72" w:rsidRPr="007E01E4" w:rsidRDefault="00A44D72" w:rsidP="00A44D72">
      <w:pPr>
        <w:pStyle w:val="Nagwek2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  <w:r w:rsidRPr="007E01E4">
        <w:rPr>
          <w:rFonts w:asciiTheme="minorHAnsi" w:hAnsiTheme="minorHAnsi" w:cstheme="minorHAnsi"/>
          <w:szCs w:val="24"/>
        </w:rPr>
        <w:lastRenderedPageBreak/>
        <w:t xml:space="preserve">Część </w:t>
      </w:r>
      <w:r w:rsidRPr="007E01E4">
        <w:rPr>
          <w:rFonts w:asciiTheme="minorHAnsi" w:hAnsiTheme="minorHAnsi" w:cstheme="minorHAnsi"/>
          <w:noProof/>
          <w:szCs w:val="24"/>
        </w:rPr>
        <w:t>3</w:t>
      </w:r>
    </w:p>
    <w:p w14:paraId="7B5C3A59" w14:textId="77777777" w:rsidR="00A44D72" w:rsidRPr="007E01E4" w:rsidRDefault="00A44D72" w:rsidP="0097060F">
      <w:pPr>
        <w:numPr>
          <w:ilvl w:val="0"/>
          <w:numId w:val="66"/>
        </w:numPr>
        <w:tabs>
          <w:tab w:val="left" w:pos="900"/>
        </w:tabs>
        <w:spacing w:line="23" w:lineRule="atLeast"/>
        <w:ind w:left="357" w:hanging="357"/>
        <w:contextualSpacing/>
        <w:jc w:val="both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Oddział Wielkopolski – ul. Lindego 6, 60-573 Poznań,</w:t>
      </w:r>
    </w:p>
    <w:p w14:paraId="1C376F65" w14:textId="77777777" w:rsidR="00A44D72" w:rsidRPr="007E01E4" w:rsidRDefault="00A44D72" w:rsidP="00A44D72">
      <w:pPr>
        <w:tabs>
          <w:tab w:val="left" w:pos="900"/>
        </w:tabs>
        <w:spacing w:line="23" w:lineRule="atLeast"/>
        <w:ind w:left="720"/>
        <w:jc w:val="both"/>
        <w:rPr>
          <w:rFonts w:asciiTheme="minorHAnsi" w:hAnsiTheme="minorHAnsi" w:cstheme="minorHAnsi"/>
        </w:rPr>
      </w:pPr>
    </w:p>
    <w:tbl>
      <w:tblPr>
        <w:tblW w:w="96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630"/>
        <w:gridCol w:w="1906"/>
        <w:gridCol w:w="1820"/>
        <w:gridCol w:w="1718"/>
      </w:tblGrid>
      <w:tr w:rsidR="00A44D72" w:rsidRPr="007E01E4" w14:paraId="4943C69E" w14:textId="77777777" w:rsidTr="009A300A">
        <w:tc>
          <w:tcPr>
            <w:tcW w:w="1560" w:type="dxa"/>
            <w:tcBorders>
              <w:bottom w:val="single" w:sz="4" w:space="0" w:color="auto"/>
            </w:tcBorders>
          </w:tcPr>
          <w:p w14:paraId="15B925B9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Kondygnacja</w:t>
            </w:r>
          </w:p>
        </w:tc>
        <w:tc>
          <w:tcPr>
            <w:tcW w:w="2630" w:type="dxa"/>
          </w:tcPr>
          <w:p w14:paraId="7AE8EE3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Nr i rodzaj pomieszczenia</w:t>
            </w:r>
          </w:p>
        </w:tc>
        <w:tc>
          <w:tcPr>
            <w:tcW w:w="1906" w:type="dxa"/>
            <w:tcBorders>
              <w:bottom w:val="nil"/>
            </w:tcBorders>
          </w:tcPr>
          <w:p w14:paraId="550897AA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 xml:space="preserve">Łączna powierzchnia </w:t>
            </w:r>
          </w:p>
          <w:p w14:paraId="45AF3830" w14:textId="09181AC1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7E01E4">
              <w:rPr>
                <w:rFonts w:asciiTheme="minorHAnsi" w:hAnsiTheme="minorHAnsi" w:cstheme="minorHAnsi"/>
                <w:b/>
              </w:rPr>
              <w:t>38</w:t>
            </w:r>
            <w:r w:rsidR="00FA27A4">
              <w:rPr>
                <w:rFonts w:asciiTheme="minorHAnsi" w:hAnsiTheme="minorHAnsi" w:cstheme="minorHAnsi"/>
                <w:b/>
              </w:rPr>
              <w:t>1,69</w:t>
            </w:r>
            <w:r w:rsidRPr="007E01E4">
              <w:rPr>
                <w:rFonts w:asciiTheme="minorHAnsi" w:hAnsiTheme="minorHAnsi" w:cstheme="minorHAnsi"/>
                <w:b/>
              </w:rPr>
              <w:t xml:space="preserve"> m</w:t>
            </w:r>
            <w:r w:rsidRPr="007E01E4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14:paraId="6E0B64B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Rodzaj serwisu</w:t>
            </w:r>
          </w:p>
        </w:tc>
        <w:tc>
          <w:tcPr>
            <w:tcW w:w="1718" w:type="dxa"/>
          </w:tcPr>
          <w:p w14:paraId="46230A02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 xml:space="preserve">Godziny pracy serwisu </w:t>
            </w:r>
          </w:p>
        </w:tc>
      </w:tr>
      <w:tr w:rsidR="00A44D72" w:rsidRPr="007E01E4" w14:paraId="25A3CA56" w14:textId="77777777" w:rsidTr="009A300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77B6" w14:textId="77777777" w:rsidR="00A44D72" w:rsidRPr="007E01E4" w:rsidRDefault="00A44D72" w:rsidP="009A300A">
            <w:pPr>
              <w:tabs>
                <w:tab w:val="left" w:pos="240"/>
                <w:tab w:val="center" w:pos="486"/>
                <w:tab w:val="left" w:pos="3119"/>
              </w:tabs>
              <w:spacing w:line="23" w:lineRule="atLeast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ab/>
              <w:t>Parter</w:t>
            </w:r>
          </w:p>
        </w:tc>
        <w:tc>
          <w:tcPr>
            <w:tcW w:w="2630" w:type="dxa"/>
            <w:tcBorders>
              <w:left w:val="nil"/>
              <w:right w:val="nil"/>
            </w:tcBorders>
          </w:tcPr>
          <w:p w14:paraId="2D28529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Pomieszczenie archiwaln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4928" w14:textId="3A592A13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4</w:t>
            </w:r>
            <w:r w:rsidR="00FA27A4">
              <w:rPr>
                <w:rFonts w:asciiTheme="minorHAnsi" w:hAnsiTheme="minorHAnsi" w:cstheme="minorHAnsi"/>
                <w:b/>
              </w:rPr>
              <w:t>5,40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7847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dzienny</w:t>
            </w:r>
          </w:p>
        </w:tc>
        <w:tc>
          <w:tcPr>
            <w:tcW w:w="1718" w:type="dxa"/>
            <w:vMerge w:val="restart"/>
            <w:tcBorders>
              <w:left w:val="single" w:sz="4" w:space="0" w:color="auto"/>
            </w:tcBorders>
          </w:tcPr>
          <w:p w14:paraId="419253C0" w14:textId="6C85EDEE" w:rsidR="00A44D72" w:rsidRPr="007E01E4" w:rsidRDefault="008C3DBB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08:00 </w:t>
            </w:r>
            <w:r w:rsidR="00A44D72" w:rsidRPr="007E01E4">
              <w:rPr>
                <w:rFonts w:asciiTheme="minorHAnsi" w:hAnsiTheme="minorHAnsi" w:cstheme="minorHAnsi"/>
                <w:b/>
              </w:rPr>
              <w:t>-11.30</w:t>
            </w:r>
          </w:p>
        </w:tc>
      </w:tr>
      <w:tr w:rsidR="00A44D72" w:rsidRPr="007E01E4" w14:paraId="0A28D9C7" w14:textId="77777777" w:rsidTr="009A300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1A10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2630" w:type="dxa"/>
            <w:tcBorders>
              <w:left w:val="nil"/>
              <w:right w:val="single" w:sz="4" w:space="0" w:color="auto"/>
            </w:tcBorders>
          </w:tcPr>
          <w:p w14:paraId="7472A2F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101, 102, 103, 105, 106, 107, 108, korytarz, toaleta, pomieszczenie gospodarcze</w:t>
            </w:r>
          </w:p>
          <w:p w14:paraId="6CE2BEA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Punkt obsługi interesantów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A419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  <w:p w14:paraId="717283E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  <w:p w14:paraId="513C585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  <w:p w14:paraId="1316E16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336,29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D1B1F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nil"/>
            </w:tcBorders>
          </w:tcPr>
          <w:p w14:paraId="5AA51524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0C342967" w14:textId="77777777" w:rsidTr="009A300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56A5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2630" w:type="dxa"/>
            <w:tcBorders>
              <w:left w:val="nil"/>
              <w:right w:val="single" w:sz="4" w:space="0" w:color="auto"/>
            </w:tcBorders>
          </w:tcPr>
          <w:p w14:paraId="5203F05A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201, 202, 203, 204, 205, 206, 207, 208, 209, 210, korytarz i toaleta, serwerownia</w:t>
            </w:r>
          </w:p>
        </w:tc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828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AE4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674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82516E1" w14:textId="77777777" w:rsidR="00A44D72" w:rsidRPr="007E01E4" w:rsidRDefault="00A44D72" w:rsidP="00A44D72">
      <w:pPr>
        <w:tabs>
          <w:tab w:val="left" w:pos="900"/>
        </w:tabs>
        <w:spacing w:line="23" w:lineRule="atLeast"/>
        <w:ind w:left="720"/>
        <w:jc w:val="both"/>
        <w:rPr>
          <w:rFonts w:asciiTheme="minorHAnsi" w:hAnsiTheme="minorHAnsi" w:cstheme="minorHAnsi"/>
        </w:rPr>
      </w:pPr>
    </w:p>
    <w:p w14:paraId="51EB93FF" w14:textId="77777777" w:rsidR="00A44D72" w:rsidRPr="007E01E4" w:rsidRDefault="00A44D72" w:rsidP="00A44D72">
      <w:pPr>
        <w:tabs>
          <w:tab w:val="left" w:pos="900"/>
        </w:tabs>
        <w:spacing w:line="23" w:lineRule="atLeast"/>
        <w:ind w:left="720"/>
        <w:jc w:val="both"/>
        <w:rPr>
          <w:rFonts w:asciiTheme="minorHAnsi" w:hAnsiTheme="minorHAnsi" w:cstheme="minorHAnsi"/>
        </w:rPr>
      </w:pPr>
    </w:p>
    <w:p w14:paraId="55998ACE" w14:textId="77777777" w:rsidR="00A44D72" w:rsidRPr="007E01E4" w:rsidRDefault="00A44D72" w:rsidP="0097060F">
      <w:pPr>
        <w:numPr>
          <w:ilvl w:val="0"/>
          <w:numId w:val="66"/>
        </w:numPr>
        <w:tabs>
          <w:tab w:val="left" w:pos="900"/>
        </w:tabs>
        <w:spacing w:line="23" w:lineRule="atLeast"/>
        <w:ind w:left="357" w:hanging="357"/>
        <w:contextualSpacing/>
        <w:jc w:val="both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Zakres i częstotliwość prac porządkowych:</w:t>
      </w:r>
    </w:p>
    <w:tbl>
      <w:tblPr>
        <w:tblW w:w="98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5808"/>
        <w:gridCol w:w="1703"/>
        <w:gridCol w:w="1678"/>
      </w:tblGrid>
      <w:tr w:rsidR="00A44D72" w:rsidRPr="007E01E4" w14:paraId="0C0CDC60" w14:textId="77777777" w:rsidTr="009A300A">
        <w:trPr>
          <w:cantSplit/>
          <w:tblHeader/>
          <w:jc w:val="center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6EF39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5808" w:type="dxa"/>
            <w:tcBorders>
              <w:top w:val="single" w:sz="12" w:space="0" w:color="auto"/>
              <w:left w:val="single" w:sz="12" w:space="0" w:color="auto"/>
            </w:tcBorders>
          </w:tcPr>
          <w:p w14:paraId="01852575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PIS CZYNNOŚCI</w:t>
            </w:r>
          </w:p>
        </w:tc>
        <w:tc>
          <w:tcPr>
            <w:tcW w:w="33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FAB55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ZĘSTOTLIWOŚĆ  SPRZĄTANIA</w:t>
            </w:r>
          </w:p>
        </w:tc>
      </w:tr>
      <w:tr w:rsidR="00A44D72" w:rsidRPr="007E01E4" w14:paraId="1C167CE2" w14:textId="77777777" w:rsidTr="009A300A">
        <w:trPr>
          <w:cantSplit/>
          <w:jc w:val="center"/>
        </w:trPr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</w:tcPr>
          <w:p w14:paraId="646F0C3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left w:val="single" w:sz="12" w:space="0" w:color="auto"/>
            </w:tcBorders>
          </w:tcPr>
          <w:p w14:paraId="1335774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052E711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 TYGODNIU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1B5F21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 MIESIĄCU</w:t>
            </w:r>
          </w:p>
        </w:tc>
      </w:tr>
      <w:tr w:rsidR="00A44D72" w:rsidRPr="007E01E4" w14:paraId="066B5961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C1B9FA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776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Wycieranie kurzu z mebli, parapetów, lampek biurowych, aparatów telefonicznych itp.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4EA4" w14:textId="4923C443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07AC5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11FBDE20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50948F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263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Dezynfekowanie klamek, poręczy, uchwytów, przycisków wind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C867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FF3E1" w14:textId="77777777" w:rsidR="00A44D72" w:rsidRPr="007E01E4" w:rsidRDefault="00A44D72" w:rsidP="009A300A">
            <w:pPr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2CB77D19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852DDF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D78F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zyszczenie mebli płynem do konserwacji (odpowiednim do rodzaju powierzchni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457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11ECD5" w14:textId="77777777" w:rsidR="00A44D72" w:rsidRPr="007E01E4" w:rsidRDefault="00A44D72" w:rsidP="009A300A">
            <w:pPr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043B5600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46FA22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699D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Opróżnianie pojemników niszczarek z dokumentów </w:t>
            </w:r>
            <w:r w:rsidRPr="007E01E4">
              <w:rPr>
                <w:rFonts w:asciiTheme="minorHAnsi" w:hAnsiTheme="minorHAnsi" w:cstheme="minorHAnsi"/>
              </w:rPr>
              <w:br/>
              <w:t>(z wymianą worków foliowych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468A" w14:textId="6C07CBB9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41020" w14:textId="77777777" w:rsidR="00A44D72" w:rsidRPr="007E01E4" w:rsidRDefault="00A44D72" w:rsidP="009A300A">
            <w:pPr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270DBD5C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5EDE37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E83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próżnianie koszy na śmieci (z wymianą worków na śmieci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CE9D6" w14:textId="07C65AA9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39EBE" w14:textId="77777777" w:rsidR="00A44D72" w:rsidRPr="007E01E4" w:rsidRDefault="00A44D72" w:rsidP="009A300A">
            <w:pPr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540013FD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264032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ACD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ynoszenie śmieci do miejsc wyznaczony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4C15" w14:textId="4E0E4BCE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BBA043" w14:textId="77777777" w:rsidR="00A44D72" w:rsidRPr="007E01E4" w:rsidRDefault="00A44D72" w:rsidP="009A300A">
            <w:pPr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55FEC0D9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0BAF19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911E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Dokładne czyszczenie/mycie listew przypodłogowych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5B4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57BD1D" w14:textId="77777777" w:rsidR="00A44D72" w:rsidRPr="007E01E4" w:rsidRDefault="00A44D72" w:rsidP="009A300A">
            <w:pPr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013F0801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393154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3DF5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dkurzanie mebli tapicerski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9CB2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3F3773" w14:textId="77777777" w:rsidR="00A44D72" w:rsidRPr="007E01E4" w:rsidRDefault="00A44D72" w:rsidP="009A300A">
            <w:pPr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207B9A50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22BDF1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DAD8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dkurzanie/zamiatanie i mycie powierzchni podłóg w pokoj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02D5" w14:textId="4596DB00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B77E78" w14:textId="77777777" w:rsidR="00A44D72" w:rsidRPr="007E01E4" w:rsidRDefault="00A44D72" w:rsidP="009A300A">
            <w:pPr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4C64732B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DBA4F0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55A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 drzwi wewnątrz budynku i ościeżnic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49BA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BB3ECA" w14:textId="77777777" w:rsidR="00A44D72" w:rsidRPr="007E01E4" w:rsidRDefault="00A44D72" w:rsidP="009A300A">
            <w:pPr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5AC63145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A323C5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0CAA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Mycie grzejników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B644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E726B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4BC31955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5D13A4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1974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Mycie podłóg w korytarzach,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2453" w14:textId="3D1829D5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065A4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33250F0B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6AFB829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8AE0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Mechaniczne doczyszczanie powierzchni kamiennych korytarzy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9E232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1E757E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</w:tr>
      <w:tr w:rsidR="00A44D72" w:rsidRPr="007E01E4" w14:paraId="6E5DC4BD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BEDAB6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9370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Sprzątanie</w:t>
            </w:r>
            <w:r w:rsidRPr="007E01E4">
              <w:rPr>
                <w:rFonts w:asciiTheme="minorHAnsi" w:hAnsiTheme="minorHAnsi" w:cstheme="minorHAnsi"/>
                <w:strike/>
              </w:rPr>
              <w:t xml:space="preserve"> </w:t>
            </w:r>
            <w:r w:rsidRPr="007E01E4">
              <w:rPr>
                <w:rFonts w:asciiTheme="minorHAnsi" w:hAnsiTheme="minorHAnsi" w:cstheme="minorHAnsi"/>
              </w:rPr>
              <w:t xml:space="preserve">pomieszczenia z dokumentacja archiwalną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2041A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04487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</w:tr>
      <w:tr w:rsidR="00A44D72" w:rsidRPr="007E01E4" w14:paraId="147E738C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518511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A12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 lodówek i kuchenek mikrofalowy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48BE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676AF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</w:tr>
      <w:tr w:rsidR="00A44D72" w:rsidRPr="007E01E4" w14:paraId="0E6763E2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238D16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6CE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Mycie, czyszczenie i dezynfekowanie urządzeń sanitarnych (umywalki, miski i deski klozetowe, pisuary, armatura, inne akcesoria)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4ABD" w14:textId="04A5FA17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B068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6F77E25F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6F96F7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4E9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 terakoty w toalet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77815" w14:textId="09BC4B74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46AD6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3D79E0B4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34440E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BC82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 glazury w toaleta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7E85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19B677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469C803B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AE1B55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395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 i polerowanie luster, powierzchni błyszczących (chromowanych) itp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621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23631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3F84AF1B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F0376A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D180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dkurzanie szaf,  metalowych regałów  archiwalnych, ram obrazów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D5D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80929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</w:tr>
      <w:tr w:rsidR="00A44D72" w:rsidRPr="007E01E4" w14:paraId="13C46CDF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3E6923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444BF" w14:textId="441D3D9E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Uzupełnianie środków czystości wymienionych w </w:t>
            </w:r>
            <w:r w:rsidRPr="007E01E4">
              <w:rPr>
                <w:rFonts w:asciiTheme="minorHAnsi" w:hAnsiTheme="minorHAnsi" w:cstheme="minorHAnsi"/>
              </w:rPr>
              <w:br/>
              <w:t>pkt III ,,Szczegółowy Opis Przedmiotu Zamówienia” Załączniku nr 1 do Umowy</w:t>
            </w:r>
          </w:p>
        </w:tc>
        <w:tc>
          <w:tcPr>
            <w:tcW w:w="3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E35D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na bieżąco/ według  potrzeb</w:t>
            </w:r>
          </w:p>
        </w:tc>
      </w:tr>
      <w:tr w:rsidR="00A44D72" w:rsidRPr="007E01E4" w14:paraId="72022E6E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9172D6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750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Neutralizacja zapachów w pomieszczeniach sanitarnych (np. poprzez zapewnienie odświeżaczy powietrza)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A508F" w14:textId="09FB7C59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159E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36F44E49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BC316A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884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Wykonywanie czynności porządkowych po przeprowadzonych remontach i przeprowadzkach, </w:t>
            </w:r>
          </w:p>
        </w:tc>
        <w:tc>
          <w:tcPr>
            <w:tcW w:w="3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39AED0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na bieżąco/ według  potrzeb</w:t>
            </w:r>
          </w:p>
        </w:tc>
      </w:tr>
      <w:tr w:rsidR="00A44D72" w:rsidRPr="007E01E4" w14:paraId="10533FC7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6C0F80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7832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ykonywanie innych czynności, koniecznych do utrzymania czystości w obiekcie zlecanych przez Zamawiającego (np. usuwanie szkła po zbitych naczyniach, sprzątanie wysypanej ziemi z doniczek, rozlanej wody, itp.)</w:t>
            </w:r>
          </w:p>
        </w:tc>
        <w:tc>
          <w:tcPr>
            <w:tcW w:w="3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5ECFB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na bieżąco/ według  potrzeb</w:t>
            </w:r>
          </w:p>
        </w:tc>
      </w:tr>
      <w:tr w:rsidR="00A44D72" w:rsidRPr="007E01E4" w14:paraId="5CAEC5C5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C273C8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AC3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Mycie drzwi wejściowych wraz z ramami 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C0E7A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043D42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57ADDEC0" w14:textId="77777777" w:rsidTr="009A300A">
        <w:trPr>
          <w:cantSplit/>
          <w:trHeight w:val="247"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E60AA2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AA3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 drzwi wewnątrz budynku i czyszczenie ościeżnic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DC44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89D49A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511C1150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475E8A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2B877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 parapetów okiennych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690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A8E31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0E00EE68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D119DB" w14:textId="77777777" w:rsidR="00A44D72" w:rsidRPr="007E01E4" w:rsidRDefault="00A44D72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9C0B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Kompleksowe sprzątanie aneksów kuchennych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A37" w14:textId="58479D3B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0B928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A27A4" w:rsidRPr="007E01E4" w14:paraId="19AF3684" w14:textId="77777777" w:rsidTr="00096411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72B079" w14:textId="77777777" w:rsidR="00FA27A4" w:rsidRPr="007E01E4" w:rsidRDefault="00FA27A4" w:rsidP="0097060F">
            <w:pPr>
              <w:numPr>
                <w:ilvl w:val="0"/>
                <w:numId w:val="62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BC72" w14:textId="614A8FCE" w:rsidR="00FA27A4" w:rsidRPr="007E01E4" w:rsidRDefault="00FA27A4" w:rsidP="009A300A">
            <w:pPr>
              <w:tabs>
                <w:tab w:val="left" w:pos="3119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cie kratek wentylacyjnych</w:t>
            </w:r>
          </w:p>
        </w:tc>
        <w:tc>
          <w:tcPr>
            <w:tcW w:w="3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29E126" w14:textId="03730C17" w:rsidR="00FA27A4" w:rsidRPr="007E01E4" w:rsidRDefault="00FA27A4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 6 miesięcy</w:t>
            </w:r>
          </w:p>
        </w:tc>
      </w:tr>
    </w:tbl>
    <w:p w14:paraId="54C6C972" w14:textId="77777777" w:rsidR="00A44D72" w:rsidRPr="007E01E4" w:rsidRDefault="00A44D72" w:rsidP="00A44D72">
      <w:pPr>
        <w:spacing w:line="23" w:lineRule="atLeast"/>
        <w:rPr>
          <w:rFonts w:asciiTheme="minorHAnsi" w:hAnsiTheme="minorHAnsi" w:cstheme="minorHAnsi"/>
        </w:rPr>
      </w:pPr>
    </w:p>
    <w:p w14:paraId="692B070F" w14:textId="77777777" w:rsidR="00A44D72" w:rsidRPr="007E01E4" w:rsidRDefault="00A44D72" w:rsidP="00A44D72">
      <w:pPr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br w:type="page"/>
      </w:r>
    </w:p>
    <w:p w14:paraId="32BAB2D3" w14:textId="24BA97FE" w:rsidR="00A44D72" w:rsidRPr="007E01E4" w:rsidRDefault="00A44D72" w:rsidP="00A44D72">
      <w:pPr>
        <w:pStyle w:val="Nagwek2"/>
        <w:numPr>
          <w:ilvl w:val="0"/>
          <w:numId w:val="0"/>
        </w:numPr>
        <w:rPr>
          <w:rFonts w:asciiTheme="minorHAnsi" w:hAnsiTheme="minorHAnsi" w:cstheme="minorHAnsi"/>
          <w:szCs w:val="24"/>
        </w:rPr>
      </w:pPr>
      <w:r w:rsidRPr="007E01E4">
        <w:rPr>
          <w:rFonts w:asciiTheme="minorHAnsi" w:hAnsiTheme="minorHAnsi" w:cstheme="minorHAnsi"/>
          <w:szCs w:val="24"/>
        </w:rPr>
        <w:lastRenderedPageBreak/>
        <w:t xml:space="preserve">Część </w:t>
      </w:r>
      <w:r w:rsidRPr="007E01E4">
        <w:rPr>
          <w:rFonts w:asciiTheme="minorHAnsi" w:hAnsiTheme="minorHAnsi" w:cstheme="minorHAnsi"/>
          <w:noProof/>
          <w:szCs w:val="24"/>
        </w:rPr>
        <w:t>4</w:t>
      </w:r>
    </w:p>
    <w:p w14:paraId="3F6B2377" w14:textId="77777777" w:rsidR="00A44D72" w:rsidRPr="007E01E4" w:rsidRDefault="00A44D72" w:rsidP="0097060F">
      <w:pPr>
        <w:numPr>
          <w:ilvl w:val="0"/>
          <w:numId w:val="67"/>
        </w:numPr>
        <w:autoSpaceDE w:val="0"/>
        <w:autoSpaceDN w:val="0"/>
        <w:adjustRightInd w:val="0"/>
        <w:spacing w:line="23" w:lineRule="atLeast"/>
        <w:ind w:left="357" w:hanging="357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Oddział Zachodniopomorski – Oddział Zachodniopomorski, 71-424 Szczecin, ul. Janosika 17</w:t>
      </w:r>
    </w:p>
    <w:p w14:paraId="0C3C6BC4" w14:textId="77777777" w:rsidR="00A44D72" w:rsidRPr="007E01E4" w:rsidRDefault="00A44D72" w:rsidP="00A44D72">
      <w:pPr>
        <w:autoSpaceDE w:val="0"/>
        <w:autoSpaceDN w:val="0"/>
        <w:adjustRightInd w:val="0"/>
        <w:spacing w:line="23" w:lineRule="atLeast"/>
        <w:ind w:left="357"/>
        <w:contextualSpacing/>
        <w:rPr>
          <w:rFonts w:asciiTheme="minorHAnsi" w:hAnsiTheme="minorHAnsi" w:cstheme="minorHAnsi"/>
        </w:rPr>
      </w:pPr>
    </w:p>
    <w:tbl>
      <w:tblPr>
        <w:tblW w:w="96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563"/>
        <w:gridCol w:w="1906"/>
        <w:gridCol w:w="1843"/>
        <w:gridCol w:w="1718"/>
      </w:tblGrid>
      <w:tr w:rsidR="00A44D72" w:rsidRPr="007E01E4" w14:paraId="320B711D" w14:textId="77777777" w:rsidTr="009A300A">
        <w:tc>
          <w:tcPr>
            <w:tcW w:w="1627" w:type="dxa"/>
            <w:tcBorders>
              <w:bottom w:val="single" w:sz="4" w:space="0" w:color="auto"/>
            </w:tcBorders>
          </w:tcPr>
          <w:p w14:paraId="04FF086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Kondygnacja</w:t>
            </w:r>
          </w:p>
        </w:tc>
        <w:tc>
          <w:tcPr>
            <w:tcW w:w="2563" w:type="dxa"/>
          </w:tcPr>
          <w:p w14:paraId="46F16AB2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Nr i rodzaj pomieszczenia</w:t>
            </w:r>
          </w:p>
        </w:tc>
        <w:tc>
          <w:tcPr>
            <w:tcW w:w="1906" w:type="dxa"/>
            <w:tcBorders>
              <w:bottom w:val="nil"/>
            </w:tcBorders>
          </w:tcPr>
          <w:p w14:paraId="3697195D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 xml:space="preserve">Łączna powierzchnia </w:t>
            </w:r>
          </w:p>
          <w:p w14:paraId="5DB4D16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r w:rsidRPr="007E01E4">
              <w:rPr>
                <w:rFonts w:asciiTheme="minorHAnsi" w:hAnsiTheme="minorHAnsi" w:cstheme="minorHAnsi"/>
                <w:b/>
              </w:rPr>
              <w:t>w m</w:t>
            </w:r>
            <w:r w:rsidRPr="007E01E4">
              <w:rPr>
                <w:rFonts w:asciiTheme="minorHAnsi" w:hAnsiTheme="minorHAnsi" w:cstheme="minorHAnsi"/>
                <w:b/>
                <w:vertAlign w:val="superscript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D3888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Rodzaj serwisu</w:t>
            </w:r>
          </w:p>
        </w:tc>
        <w:tc>
          <w:tcPr>
            <w:tcW w:w="1718" w:type="dxa"/>
          </w:tcPr>
          <w:p w14:paraId="5A2AABB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 xml:space="preserve">Godziny pracy serwisu </w:t>
            </w:r>
          </w:p>
        </w:tc>
      </w:tr>
      <w:tr w:rsidR="00A44D72" w:rsidRPr="007E01E4" w14:paraId="19AFF858" w14:textId="77777777" w:rsidTr="009A300A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3E3F" w14:textId="77777777" w:rsidR="00A44D72" w:rsidRPr="007E01E4" w:rsidRDefault="00A44D72" w:rsidP="009A300A">
            <w:pPr>
              <w:tabs>
                <w:tab w:val="left" w:pos="240"/>
                <w:tab w:val="center" w:pos="486"/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2563" w:type="dxa"/>
            <w:tcBorders>
              <w:left w:val="nil"/>
              <w:right w:val="nil"/>
            </w:tcBorders>
          </w:tcPr>
          <w:p w14:paraId="0A03F97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Sekretariat,</w:t>
            </w:r>
          </w:p>
          <w:p w14:paraId="5586FAF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Gabinet dyrektora</w:t>
            </w:r>
          </w:p>
          <w:p w14:paraId="3656A54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Pokoje pracowników</w:t>
            </w:r>
          </w:p>
          <w:p w14:paraId="3510776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Ciąg komunikacyjny Korytarz</w:t>
            </w:r>
          </w:p>
          <w:p w14:paraId="53C2857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Pomieszczenie archiwalne Pomieszczenie socjaln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CDA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349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2157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7E01E4">
              <w:rPr>
                <w:rFonts w:asciiTheme="minorHAnsi" w:hAnsiTheme="minorHAnsi" w:cstheme="minorHAnsi"/>
                <w:b/>
              </w:rPr>
              <w:t>dzienny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auto"/>
            </w:tcBorders>
          </w:tcPr>
          <w:p w14:paraId="7D0DE8FC" w14:textId="77777777" w:rsidR="00A44D72" w:rsidRPr="008C3DBB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C3DBB">
              <w:rPr>
                <w:rFonts w:asciiTheme="minorHAnsi" w:hAnsiTheme="minorHAnsi" w:cstheme="minorHAnsi"/>
                <w:b/>
                <w:bCs/>
              </w:rPr>
              <w:t>13:30 – 16:00</w:t>
            </w:r>
          </w:p>
        </w:tc>
      </w:tr>
    </w:tbl>
    <w:p w14:paraId="0ED717EC" w14:textId="77777777" w:rsidR="00A44D72" w:rsidRPr="007E01E4" w:rsidRDefault="00A44D72" w:rsidP="00A44D72">
      <w:pPr>
        <w:autoSpaceDE w:val="0"/>
        <w:autoSpaceDN w:val="0"/>
        <w:adjustRightInd w:val="0"/>
        <w:spacing w:line="23" w:lineRule="atLeast"/>
        <w:rPr>
          <w:rFonts w:asciiTheme="minorHAnsi" w:hAnsiTheme="minorHAnsi" w:cstheme="minorHAnsi"/>
          <w:b/>
          <w:bCs/>
        </w:rPr>
      </w:pPr>
    </w:p>
    <w:p w14:paraId="6CBD64F1" w14:textId="77777777" w:rsidR="00A44D72" w:rsidRPr="007E01E4" w:rsidRDefault="00A44D72" w:rsidP="0097060F">
      <w:pPr>
        <w:numPr>
          <w:ilvl w:val="0"/>
          <w:numId w:val="67"/>
        </w:numPr>
        <w:autoSpaceDE w:val="0"/>
        <w:autoSpaceDN w:val="0"/>
        <w:adjustRightInd w:val="0"/>
        <w:spacing w:line="23" w:lineRule="atLeast"/>
        <w:ind w:left="357" w:hanging="357"/>
        <w:contextualSpacing/>
        <w:rPr>
          <w:rFonts w:asciiTheme="minorHAnsi" w:hAnsiTheme="minorHAnsi" w:cstheme="minorHAnsi"/>
          <w:bCs/>
        </w:rPr>
      </w:pPr>
      <w:r w:rsidRPr="007E01E4">
        <w:rPr>
          <w:rFonts w:asciiTheme="minorHAnsi" w:hAnsiTheme="minorHAnsi" w:cstheme="minorHAnsi"/>
        </w:rPr>
        <w:t>Zakres i częstotliwości prac porządkowych:</w:t>
      </w:r>
    </w:p>
    <w:tbl>
      <w:tblPr>
        <w:tblW w:w="98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5808"/>
        <w:gridCol w:w="1706"/>
        <w:gridCol w:w="1675"/>
      </w:tblGrid>
      <w:tr w:rsidR="00A44D72" w:rsidRPr="007E01E4" w14:paraId="3A982FE2" w14:textId="77777777" w:rsidTr="009A300A">
        <w:trPr>
          <w:cantSplit/>
          <w:tblHeader/>
          <w:jc w:val="center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D651D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5808" w:type="dxa"/>
            <w:tcBorders>
              <w:top w:val="single" w:sz="12" w:space="0" w:color="auto"/>
              <w:left w:val="single" w:sz="12" w:space="0" w:color="auto"/>
            </w:tcBorders>
          </w:tcPr>
          <w:p w14:paraId="110E41F5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PIS CZYNNOŚCI</w:t>
            </w:r>
          </w:p>
        </w:tc>
        <w:tc>
          <w:tcPr>
            <w:tcW w:w="33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0504D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ZĘSTOTLIWOŚĆ  SPRZĄTANIA</w:t>
            </w:r>
          </w:p>
        </w:tc>
      </w:tr>
      <w:tr w:rsidR="00A44D72" w:rsidRPr="007E01E4" w14:paraId="2BA31901" w14:textId="77777777" w:rsidTr="009A300A">
        <w:trPr>
          <w:cantSplit/>
          <w:jc w:val="center"/>
        </w:trPr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</w:tcPr>
          <w:p w14:paraId="7B71C159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left w:val="single" w:sz="12" w:space="0" w:color="auto"/>
            </w:tcBorders>
          </w:tcPr>
          <w:p w14:paraId="561361C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409ADF3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 TYGODNIU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10732019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 MIESIĄCU</w:t>
            </w:r>
          </w:p>
        </w:tc>
      </w:tr>
      <w:tr w:rsidR="00A44D72" w:rsidRPr="007E01E4" w14:paraId="4381A158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02FE80" w14:textId="77777777" w:rsidR="00A44D72" w:rsidRPr="007E01E4" w:rsidRDefault="00A44D72" w:rsidP="0097060F">
            <w:pPr>
              <w:numPr>
                <w:ilvl w:val="0"/>
                <w:numId w:val="63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44C0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Wycieranie kurzu z mebli, parapetów, lampek biurowych, aparatów telefonicznych itp. 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C41D5" w14:textId="7B92EA69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56582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764B8B04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17957E" w14:textId="77777777" w:rsidR="00A44D72" w:rsidRPr="007E01E4" w:rsidRDefault="00A44D72" w:rsidP="0097060F">
            <w:pPr>
              <w:numPr>
                <w:ilvl w:val="0"/>
                <w:numId w:val="63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EEB8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Dezynfekowanie klamek, poręczy, uchwytów, przycisków wind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E4AF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FEFD62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0CAC3D6A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21004E" w14:textId="77777777" w:rsidR="00A44D72" w:rsidRPr="007E01E4" w:rsidRDefault="00A44D72" w:rsidP="0097060F">
            <w:pPr>
              <w:numPr>
                <w:ilvl w:val="0"/>
                <w:numId w:val="63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80E2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zyszczenie mebli płynem do konserwacji (odpowiednim do rodzaju powierzchni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420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38F8C4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4</w:t>
            </w:r>
          </w:p>
        </w:tc>
      </w:tr>
      <w:tr w:rsidR="00A44D72" w:rsidRPr="007E01E4" w14:paraId="6C3896B3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BCC68D" w14:textId="77777777" w:rsidR="00A44D72" w:rsidRPr="007E01E4" w:rsidRDefault="00A44D72" w:rsidP="0097060F">
            <w:pPr>
              <w:numPr>
                <w:ilvl w:val="0"/>
                <w:numId w:val="63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EE2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Opróżnianie pojemników  niszczarek z dokumentów </w:t>
            </w:r>
            <w:r w:rsidRPr="007E01E4">
              <w:rPr>
                <w:rFonts w:asciiTheme="minorHAnsi" w:hAnsiTheme="minorHAnsi" w:cstheme="minorHAnsi"/>
              </w:rPr>
              <w:br/>
              <w:t>(z wymianą worków foliowych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53B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E17B0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008531F2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FA39DA" w14:textId="77777777" w:rsidR="00A44D72" w:rsidRPr="007E01E4" w:rsidRDefault="00A44D72" w:rsidP="0097060F">
            <w:pPr>
              <w:numPr>
                <w:ilvl w:val="0"/>
                <w:numId w:val="63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3E89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próżnianie koszy na śmieci (z wymianą worków na śmieci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B52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6C9462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66103622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D9C930" w14:textId="77777777" w:rsidR="00A44D72" w:rsidRPr="007E01E4" w:rsidRDefault="00A44D72" w:rsidP="0097060F">
            <w:pPr>
              <w:numPr>
                <w:ilvl w:val="0"/>
                <w:numId w:val="63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F9BA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ynoszenie śmieci do miejsc wyznaczonych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17E4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157AA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4900D48A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F996C9" w14:textId="77777777" w:rsidR="00A44D72" w:rsidRPr="007E01E4" w:rsidRDefault="00A44D72" w:rsidP="0097060F">
            <w:pPr>
              <w:numPr>
                <w:ilvl w:val="0"/>
                <w:numId w:val="63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A6E19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Dokładne czyszczenie/mycie listew przypodłogowych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FE56BA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851E66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426BCFCC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E69D56" w14:textId="77777777" w:rsidR="00A44D72" w:rsidRPr="007E01E4" w:rsidRDefault="00A44D72" w:rsidP="0097060F">
            <w:pPr>
              <w:numPr>
                <w:ilvl w:val="0"/>
                <w:numId w:val="63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ECB2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dkurzanie mebli tapicerskich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355C8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52AB4E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109119E3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0FADEF" w14:textId="77777777" w:rsidR="00A44D72" w:rsidRPr="007E01E4" w:rsidRDefault="00A44D72" w:rsidP="0097060F">
            <w:pPr>
              <w:numPr>
                <w:ilvl w:val="0"/>
                <w:numId w:val="63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881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dkurzanie/zamiatanie i mycie powierzchni podłóg w pokojach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C17ACD" w14:textId="49F60071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590D6E7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6E87F868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9AD542" w14:textId="77777777" w:rsidR="00A44D72" w:rsidRPr="007E01E4" w:rsidRDefault="00A44D72" w:rsidP="0097060F">
            <w:pPr>
              <w:numPr>
                <w:ilvl w:val="0"/>
                <w:numId w:val="63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41CD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 drzwi wewnątrz budynku i ościeżnic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4CF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094AD1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125EE138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51AEBB" w14:textId="77777777" w:rsidR="00A44D72" w:rsidRPr="007E01E4" w:rsidRDefault="00A44D72" w:rsidP="0097060F">
            <w:pPr>
              <w:numPr>
                <w:ilvl w:val="0"/>
                <w:numId w:val="63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2D00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Mycie grzejników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03696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AAED50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5F247832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F2DBF0" w14:textId="77777777" w:rsidR="00A44D72" w:rsidRPr="007E01E4" w:rsidRDefault="00A44D72" w:rsidP="0097060F">
            <w:pPr>
              <w:numPr>
                <w:ilvl w:val="0"/>
                <w:numId w:val="63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C61AC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Mycie podłóg w korytarzach,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FB5E" w14:textId="13466870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9736F7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1223D062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240789" w14:textId="77777777" w:rsidR="00A44D72" w:rsidRPr="007E01E4" w:rsidRDefault="00A44D72" w:rsidP="0097060F">
            <w:pPr>
              <w:numPr>
                <w:ilvl w:val="0"/>
                <w:numId w:val="63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BF6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 lodówek i kuchenek mikrofalowych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9C54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CF134A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</w:tr>
      <w:tr w:rsidR="00A44D72" w:rsidRPr="007E01E4" w14:paraId="600162BD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FDF28F" w14:textId="77777777" w:rsidR="00A44D72" w:rsidRPr="007E01E4" w:rsidRDefault="00A44D72" w:rsidP="0097060F">
            <w:pPr>
              <w:numPr>
                <w:ilvl w:val="0"/>
                <w:numId w:val="63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F8D7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 i polerowanie luster, powierzchni błyszczących (chromowanych) itp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465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08092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2E31C7E6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35D6AF" w14:textId="77777777" w:rsidR="00A44D72" w:rsidRPr="007E01E4" w:rsidRDefault="00A44D72" w:rsidP="0097060F">
            <w:pPr>
              <w:numPr>
                <w:ilvl w:val="0"/>
                <w:numId w:val="63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9D23D" w14:textId="2E3D7AC0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Uzupełnianie środków czystości wymienionych w </w:t>
            </w:r>
            <w:r w:rsidRPr="007E01E4">
              <w:rPr>
                <w:rFonts w:asciiTheme="minorHAnsi" w:hAnsiTheme="minorHAnsi" w:cstheme="minorHAnsi"/>
              </w:rPr>
              <w:br/>
              <w:t>pkt III ,,Szczegółowy Opis Przedmiotu Zamówienia” Załączniku nr 1 do Umowy</w:t>
            </w:r>
          </w:p>
        </w:tc>
        <w:tc>
          <w:tcPr>
            <w:tcW w:w="3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33FC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na bieżąco/ według  potrzeb</w:t>
            </w:r>
          </w:p>
        </w:tc>
      </w:tr>
      <w:tr w:rsidR="00A44D72" w:rsidRPr="007E01E4" w14:paraId="303D5F21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CE94E7" w14:textId="77777777" w:rsidR="00A44D72" w:rsidRPr="007E01E4" w:rsidRDefault="00A44D72" w:rsidP="0097060F">
            <w:pPr>
              <w:numPr>
                <w:ilvl w:val="0"/>
                <w:numId w:val="63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2D4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Neutralizacja zapachów w pomieszczeniach sanitarnych (np. poprzez zapewnienie odświeżaczy powietrza)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8C1D" w14:textId="0E2923ED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4DD5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2829D712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7731C1" w14:textId="77777777" w:rsidR="00A44D72" w:rsidRPr="007E01E4" w:rsidRDefault="00A44D72" w:rsidP="0097060F">
            <w:pPr>
              <w:numPr>
                <w:ilvl w:val="0"/>
                <w:numId w:val="63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C9EDE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ykonywanie czynności porządkowych po przeprowadzonych remontach i przeprowadzkach</w:t>
            </w:r>
          </w:p>
        </w:tc>
        <w:tc>
          <w:tcPr>
            <w:tcW w:w="3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2777B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na bieżąco/ według  potrzeb</w:t>
            </w:r>
          </w:p>
        </w:tc>
      </w:tr>
      <w:tr w:rsidR="00A44D72" w:rsidRPr="007E01E4" w14:paraId="504AFAA2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2C8A9A" w14:textId="77777777" w:rsidR="00A44D72" w:rsidRPr="007E01E4" w:rsidRDefault="00A44D72" w:rsidP="0097060F">
            <w:pPr>
              <w:numPr>
                <w:ilvl w:val="0"/>
                <w:numId w:val="63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379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ykonywanie  innych czynności, koniecznych do utrzymania czystości w obiekcie zlecanych przez Zamawiającego (np. usuwanie szkła po zbitych naczyniach, sprzątanie wysypanej ziemi z doniczek, rozlanej wody, itp.)</w:t>
            </w:r>
          </w:p>
        </w:tc>
        <w:tc>
          <w:tcPr>
            <w:tcW w:w="3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36BF04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na bieżąco/ według  potrzeb</w:t>
            </w:r>
          </w:p>
        </w:tc>
      </w:tr>
      <w:tr w:rsidR="00A44D72" w:rsidRPr="007E01E4" w14:paraId="03BA2E11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7DEE31" w14:textId="77777777" w:rsidR="00A44D72" w:rsidRPr="007E01E4" w:rsidRDefault="00A44D72" w:rsidP="0097060F">
            <w:pPr>
              <w:numPr>
                <w:ilvl w:val="0"/>
                <w:numId w:val="63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C9BB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Mycie drzwi wejściowych wraz z ramami 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F56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3D74E4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728E0093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85F07C" w14:textId="77777777" w:rsidR="00A44D72" w:rsidRPr="007E01E4" w:rsidRDefault="00A44D72" w:rsidP="0097060F">
            <w:pPr>
              <w:numPr>
                <w:ilvl w:val="0"/>
                <w:numId w:val="63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8243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ycie parapetów okiennych.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2D8A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C8E1DF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4D72" w:rsidRPr="007E01E4" w14:paraId="04DDA29F" w14:textId="77777777" w:rsidTr="009A300A">
        <w:trPr>
          <w:cantSplit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B8FC11" w14:textId="77777777" w:rsidR="00A44D72" w:rsidRPr="007E01E4" w:rsidRDefault="00A44D72" w:rsidP="0097060F">
            <w:pPr>
              <w:numPr>
                <w:ilvl w:val="0"/>
                <w:numId w:val="63"/>
              </w:numPr>
              <w:tabs>
                <w:tab w:val="left" w:pos="3119"/>
              </w:tabs>
              <w:spacing w:line="23" w:lineRule="atLeast"/>
              <w:contextualSpacing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EAF8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Kompleksowe sprzątanie aneksów kuchennych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2149" w14:textId="416F66FC" w:rsidR="00A44D72" w:rsidRPr="007E01E4" w:rsidRDefault="00E950B6" w:rsidP="009A300A">
            <w:pPr>
              <w:tabs>
                <w:tab w:val="left" w:pos="3119"/>
              </w:tabs>
              <w:spacing w:line="23" w:lineRule="atLeast"/>
              <w:jc w:val="center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odziennie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DAA44A" w14:textId="77777777" w:rsidR="00A44D72" w:rsidRPr="007E01E4" w:rsidRDefault="00A44D72" w:rsidP="009A300A">
            <w:pPr>
              <w:tabs>
                <w:tab w:val="left" w:pos="3119"/>
              </w:tabs>
              <w:spacing w:line="23" w:lineRule="atLeas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5B46B47" w14:textId="77777777" w:rsidR="00A44D72" w:rsidRPr="007E01E4" w:rsidRDefault="00A44D72" w:rsidP="00A44D72">
      <w:pPr>
        <w:autoSpaceDE w:val="0"/>
        <w:autoSpaceDN w:val="0"/>
        <w:adjustRightInd w:val="0"/>
        <w:spacing w:line="23" w:lineRule="atLeast"/>
        <w:jc w:val="both"/>
        <w:rPr>
          <w:rFonts w:asciiTheme="minorHAnsi" w:hAnsiTheme="minorHAnsi" w:cstheme="minorHAnsi"/>
        </w:rPr>
      </w:pPr>
    </w:p>
    <w:p w14:paraId="35846181" w14:textId="77777777" w:rsidR="00A44D72" w:rsidRPr="007E01E4" w:rsidRDefault="00A44D72" w:rsidP="0097060F">
      <w:pPr>
        <w:pStyle w:val="Akapitzlist"/>
        <w:numPr>
          <w:ilvl w:val="0"/>
          <w:numId w:val="68"/>
        </w:numPr>
        <w:suppressAutoHyphens w:val="0"/>
        <w:spacing w:line="23" w:lineRule="atLeast"/>
        <w:ind w:left="73" w:right="23" w:hanging="357"/>
        <w:contextualSpacing/>
        <w:jc w:val="both"/>
        <w:rPr>
          <w:rFonts w:asciiTheme="minorHAnsi" w:hAnsiTheme="minorHAnsi" w:cstheme="minorHAnsi"/>
          <w:b/>
        </w:rPr>
      </w:pPr>
      <w:r w:rsidRPr="007E01E4">
        <w:rPr>
          <w:rFonts w:asciiTheme="minorHAnsi" w:hAnsiTheme="minorHAnsi" w:cstheme="minorHAnsi"/>
          <w:b/>
        </w:rPr>
        <w:t>Sposób realizacji zamówienia</w:t>
      </w:r>
    </w:p>
    <w:p w14:paraId="329D5C1E" w14:textId="68AE2E39" w:rsidR="00A44D72" w:rsidRPr="007E01E4" w:rsidRDefault="00A44D72" w:rsidP="0097060F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="Arial" w:hAnsiTheme="minorHAnsi" w:cstheme="minorHAnsi"/>
        </w:rPr>
      </w:pPr>
      <w:r w:rsidRPr="007E01E4">
        <w:rPr>
          <w:rFonts w:asciiTheme="minorHAnsi" w:eastAsia="Arial" w:hAnsiTheme="minorHAnsi" w:cstheme="minorHAnsi"/>
        </w:rPr>
        <w:t>Zmiana wskazanych godzin sprzątania nie będzie powodowała istotnych zmian przedmiotu zamówienia. Przed podpisaniem Umowy Wykonawca wraz z Zamawiającym ustali harmonogram i godziny sprzątania.</w:t>
      </w:r>
    </w:p>
    <w:p w14:paraId="59E3C4F6" w14:textId="0F309952" w:rsidR="00A44D72" w:rsidRPr="007E01E4" w:rsidRDefault="00A44D72" w:rsidP="0097060F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="Arial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Wykonawca jest zobowiązany do wyposażenia osób sprzątających w sprzęt ręczny, mechaniczny, w tym odkurzacz i materiały niezbędne do realizacji zamówienia tj. wiadra, </w:t>
      </w:r>
      <w:proofErr w:type="spellStart"/>
      <w:r w:rsidRPr="007E01E4">
        <w:rPr>
          <w:rFonts w:asciiTheme="minorHAnsi" w:hAnsiTheme="minorHAnsi" w:cstheme="minorHAnsi"/>
        </w:rPr>
        <w:t>mopy</w:t>
      </w:r>
      <w:proofErr w:type="spellEnd"/>
      <w:r w:rsidRPr="007E01E4">
        <w:rPr>
          <w:rFonts w:asciiTheme="minorHAnsi" w:hAnsiTheme="minorHAnsi" w:cstheme="minorHAnsi"/>
        </w:rPr>
        <w:t>, ścierki, szczotki do WC, kosze na śmieci, worki, łopatki, miotły itp.</w:t>
      </w:r>
    </w:p>
    <w:p w14:paraId="1207F7F2" w14:textId="77777777" w:rsidR="00A44D72" w:rsidRPr="007E01E4" w:rsidRDefault="00A44D72" w:rsidP="0097060F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="Arial" w:hAnsiTheme="minorHAnsi" w:cstheme="minorHAnsi"/>
        </w:rPr>
      </w:pPr>
      <w:r w:rsidRPr="007E01E4">
        <w:rPr>
          <w:rFonts w:asciiTheme="minorHAnsi" w:hAnsiTheme="minorHAnsi" w:cstheme="minorHAnsi"/>
        </w:rPr>
        <w:t>Wykonawca zobowiązany będzie do zapewnienia swoim pracownikom:</w:t>
      </w:r>
    </w:p>
    <w:p w14:paraId="56BFCBF0" w14:textId="588B5C98" w:rsidR="00A44D72" w:rsidRPr="007E01E4" w:rsidRDefault="00A44D72" w:rsidP="00F22380">
      <w:pPr>
        <w:numPr>
          <w:ilvl w:val="0"/>
          <w:numId w:val="9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odzieży roboczej - estetycznej, oznaczonej w widocznym miejscu emblematem lub nazwą Wykonawcy</w:t>
      </w:r>
      <w:r w:rsidR="00F22380">
        <w:rPr>
          <w:rFonts w:asciiTheme="minorHAnsi" w:hAnsiTheme="minorHAnsi" w:cstheme="minorHAnsi"/>
        </w:rPr>
        <w:t>;</w:t>
      </w:r>
    </w:p>
    <w:p w14:paraId="16FFABE7" w14:textId="77777777" w:rsidR="00A44D72" w:rsidRPr="007E01E4" w:rsidRDefault="00A44D72" w:rsidP="00F22380">
      <w:pPr>
        <w:numPr>
          <w:ilvl w:val="0"/>
          <w:numId w:val="90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-4"/>
        </w:rPr>
      </w:pPr>
      <w:r w:rsidRPr="007E01E4">
        <w:rPr>
          <w:rFonts w:asciiTheme="minorHAnsi" w:hAnsiTheme="minorHAnsi" w:cstheme="minorHAnsi"/>
          <w:spacing w:val="-4"/>
        </w:rPr>
        <w:t>odzieży ochronnej i środków ochrony osobistej - zgodnie z przepisami i zasadami BHP.</w:t>
      </w:r>
    </w:p>
    <w:p w14:paraId="69727E1A" w14:textId="77777777" w:rsidR="00A44D72" w:rsidRPr="007E01E4" w:rsidRDefault="00A44D72" w:rsidP="0097060F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="Arial" w:hAnsiTheme="minorHAnsi" w:cstheme="minorHAnsi"/>
        </w:rPr>
      </w:pPr>
      <w:r w:rsidRPr="007E01E4">
        <w:rPr>
          <w:rFonts w:asciiTheme="minorHAnsi" w:hAnsiTheme="minorHAnsi" w:cstheme="minorHAnsi"/>
        </w:rPr>
        <w:t>Zamawiający ma prawo do oceny i kontroli wykonywanej usługi w pełnym zakresie i na każdym etapie jej realizacji.</w:t>
      </w:r>
    </w:p>
    <w:p w14:paraId="685CACB2" w14:textId="42F3B922" w:rsidR="00A44D72" w:rsidRPr="007E01E4" w:rsidRDefault="00A44D72" w:rsidP="0097060F">
      <w:pPr>
        <w:numPr>
          <w:ilvl w:val="0"/>
          <w:numId w:val="69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eastAsia="Arial" w:hAnsiTheme="minorHAnsi" w:cstheme="minorHAnsi"/>
        </w:rPr>
      </w:pPr>
      <w:r w:rsidRPr="007E01E4">
        <w:rPr>
          <w:rFonts w:asciiTheme="minorHAnsi" w:hAnsiTheme="minorHAnsi" w:cstheme="minorHAnsi"/>
        </w:rPr>
        <w:t>Wykonawca zobowiązany jest wykonywać umowę zgodnie z obowiązującymi przepisami w zakresie bezpieczeństwa i higieny pracy oraz przepisami przeciwpożarowymi.</w:t>
      </w:r>
    </w:p>
    <w:p w14:paraId="465A0F2A" w14:textId="19FBE578" w:rsidR="00A44D72" w:rsidRPr="007E01E4" w:rsidRDefault="00A44D72" w:rsidP="0097060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  <w:bCs/>
        </w:rPr>
        <w:t>Wykaz środków czystości</w:t>
      </w:r>
      <w:r w:rsidRPr="007E01E4">
        <w:rPr>
          <w:rFonts w:asciiTheme="minorHAnsi" w:hAnsiTheme="minorHAnsi" w:cstheme="minorHAnsi"/>
        </w:rPr>
        <w:t>, które Wykonawca zobowiązany jest zapewnić do utrzymania obiektu w stałej czystości przedstawiono w</w:t>
      </w:r>
      <w:r w:rsidR="00484C09">
        <w:rPr>
          <w:rFonts w:asciiTheme="minorHAnsi" w:hAnsiTheme="minorHAnsi" w:cstheme="minorHAnsi"/>
        </w:rPr>
        <w:t xml:space="preserve"> ,,</w:t>
      </w:r>
      <w:r w:rsidR="00484C09" w:rsidRPr="007E01E4">
        <w:rPr>
          <w:rFonts w:asciiTheme="minorHAnsi" w:hAnsiTheme="minorHAnsi" w:cstheme="minorHAnsi"/>
        </w:rPr>
        <w:t>Wykaz</w:t>
      </w:r>
      <w:r w:rsidR="00484C09">
        <w:rPr>
          <w:rFonts w:asciiTheme="minorHAnsi" w:hAnsiTheme="minorHAnsi" w:cstheme="minorHAnsi"/>
        </w:rPr>
        <w:t>ie</w:t>
      </w:r>
      <w:r w:rsidR="00484C09" w:rsidRPr="007E01E4">
        <w:rPr>
          <w:rFonts w:asciiTheme="minorHAnsi" w:hAnsiTheme="minorHAnsi" w:cstheme="minorHAnsi"/>
        </w:rPr>
        <w:t xml:space="preserve"> środków czystości, które Wykonawca zobowiązany jest zapewnić do utrzymania stałej czystości</w:t>
      </w:r>
      <w:r w:rsidR="00484C09">
        <w:rPr>
          <w:rFonts w:asciiTheme="minorHAnsi" w:hAnsiTheme="minorHAnsi" w:cstheme="minorHAnsi"/>
        </w:rPr>
        <w:t>”.</w:t>
      </w:r>
    </w:p>
    <w:p w14:paraId="0804AAAF" w14:textId="77777777" w:rsidR="00A44D72" w:rsidRPr="007E01E4" w:rsidRDefault="00A44D72" w:rsidP="0097060F">
      <w:pPr>
        <w:pStyle w:val="Akapitzlist"/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Przez neutralizację zapachów w pomieszczeniach sanitarnych Zamawiający rozumie eliminację nieprzyjemnych/drażniących woni poprzez użycie odpowiednich, nieszkodliwych dla ludzi produktów, np. koncentratów płynnych, żelu, membran, dysków, sprayu, itd.</w:t>
      </w:r>
    </w:p>
    <w:p w14:paraId="3614A8AF" w14:textId="26565C63" w:rsidR="00A44D72" w:rsidRPr="007E01E4" w:rsidRDefault="00A44D72" w:rsidP="0097060F">
      <w:pPr>
        <w:pStyle w:val="Akapitzlist"/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Na żądanie Zamawiającego Wykonawca zobowiązany jest przedstawić środki czystości</w:t>
      </w:r>
      <w:r w:rsidR="00484C09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>używane przy realizacji przedmiotu umowy oraz odpowiednie dokumenty poświadczające, że spełniają one aktualne wymagane prawem normy dla środków czyszczących, konserwujących  czy zapachowych proponowanych przez Wykonawcę do realizacji przedmiotu zamówienia, zgodnie</w:t>
      </w:r>
      <w:r w:rsidR="00484C09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 xml:space="preserve">z obowiązującymi aktami prawnymi. </w:t>
      </w:r>
    </w:p>
    <w:p w14:paraId="51980263" w14:textId="77777777" w:rsidR="00A44D72" w:rsidRPr="007E01E4" w:rsidRDefault="00A44D72" w:rsidP="0097060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Maksymalny dopuszczalny czas reakcji Wykonawcy na zgłoszenie braków w środkach czystości przez Zamawiającego wynosi 90 minut.</w:t>
      </w:r>
    </w:p>
    <w:p w14:paraId="4FA06E60" w14:textId="6F9EDDAC" w:rsidR="00A44D72" w:rsidRPr="007E01E4" w:rsidRDefault="00A44D72" w:rsidP="0097060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Wykonawca jest zobowiązany do przekazania Zamawiającemu informacji w formie pisemnej o osobie koordynującej, sprawującej nadzór nad wykonywanymi usługami wraz z numerem telefonu do koordynatora.</w:t>
      </w:r>
    </w:p>
    <w:p w14:paraId="58B72D9E" w14:textId="77777777" w:rsidR="00A44D72" w:rsidRPr="007E01E4" w:rsidRDefault="00A44D72" w:rsidP="0097060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Koordynator zobowiązany jest do bieżącej kontroli osób wykonujących usługi i jakości tych usług.</w:t>
      </w:r>
    </w:p>
    <w:p w14:paraId="065DF0F3" w14:textId="77777777" w:rsidR="00A44D72" w:rsidRPr="007E01E4" w:rsidRDefault="00A44D72" w:rsidP="0097060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lastRenderedPageBreak/>
        <w:t>Zamawiający będzie prowadził rejestr zgłoszonych uwag, dotyczących niewłaściwie i nie terminowo wykonywanych usług.</w:t>
      </w:r>
    </w:p>
    <w:p w14:paraId="5CF158FE" w14:textId="77777777" w:rsidR="00A44D72" w:rsidRPr="007E01E4" w:rsidRDefault="00A44D72" w:rsidP="0097060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Wykonawca  na bieżąco drogą elektroniczną będzie informowany o zgłaszanych uwagach, dotyczących nieprawidłowości w wykonywanych usługach oraz opóźnieniach w reakcji na zgłoszone przez Zamawiającego braki środków czystości dostarczanych przez Wykonawcę. </w:t>
      </w:r>
    </w:p>
    <w:p w14:paraId="31EFE363" w14:textId="77777777" w:rsidR="00A44D72" w:rsidRPr="007E01E4" w:rsidRDefault="00A44D72" w:rsidP="0097060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ind w:left="284" w:hanging="426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Każdorazowo po zakończeniu okresu rozliczeniowego (miesiąca) wystawiany będzie protokół odbioru wykonanych usług, uwzględniający zgłoszone nieprawidłowości, podpisany przez osobę koordynująca i osobę odpowiedzialną za realizacje usług, wyznaczoną przez Zamawiającego. </w:t>
      </w:r>
    </w:p>
    <w:p w14:paraId="5AF32202" w14:textId="77777777" w:rsidR="00A44D72" w:rsidRPr="007E01E4" w:rsidRDefault="00A44D72" w:rsidP="0097060F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line="276" w:lineRule="auto"/>
        <w:ind w:left="357" w:hanging="357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Podpisanie przez Zamawiającego protokołu odbioru wykonanych usług bez zastrzeżeń jest równoznaczne z należytym wykonaniem usług w danym miesiącu i upoważni Wykonawcę do wystawienia faktury.</w:t>
      </w:r>
    </w:p>
    <w:p w14:paraId="3C6C86C9" w14:textId="77777777" w:rsidR="00A44D72" w:rsidRPr="007E01E4" w:rsidRDefault="00A44D72" w:rsidP="00A44D72">
      <w:pPr>
        <w:pStyle w:val="Tekstblokowy"/>
        <w:shd w:val="clear" w:color="auto" w:fill="auto"/>
        <w:spacing w:before="0" w:line="23" w:lineRule="atLeast"/>
        <w:ind w:left="0" w:right="22" w:firstLine="0"/>
        <w:rPr>
          <w:rFonts w:asciiTheme="minorHAnsi" w:hAnsiTheme="minorHAnsi" w:cstheme="minorHAnsi"/>
          <w:sz w:val="24"/>
          <w:szCs w:val="24"/>
        </w:rPr>
      </w:pPr>
    </w:p>
    <w:p w14:paraId="2A7BA19D" w14:textId="77777777" w:rsidR="00A44D72" w:rsidRPr="007E01E4" w:rsidRDefault="00A44D72" w:rsidP="00A44D72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</w:rPr>
      </w:pPr>
      <w:r w:rsidRPr="007E01E4">
        <w:rPr>
          <w:rFonts w:asciiTheme="minorHAnsi" w:hAnsiTheme="minorHAnsi" w:cstheme="minorHAnsi"/>
        </w:rPr>
        <w:br w:type="page"/>
      </w:r>
    </w:p>
    <w:p w14:paraId="63F3E0A5" w14:textId="6BD1A94A" w:rsidR="00A44D72" w:rsidRPr="007E01E4" w:rsidRDefault="00A44D72" w:rsidP="00A44D72">
      <w:pPr>
        <w:pStyle w:val="Nagwek2"/>
        <w:tabs>
          <w:tab w:val="clear" w:pos="1080"/>
          <w:tab w:val="num" w:pos="426"/>
        </w:tabs>
        <w:ind w:left="426" w:hanging="426"/>
        <w:rPr>
          <w:rFonts w:asciiTheme="minorHAnsi" w:hAnsiTheme="minorHAnsi" w:cstheme="minorHAnsi"/>
          <w:bCs/>
          <w:szCs w:val="24"/>
        </w:rPr>
      </w:pPr>
      <w:r w:rsidRPr="007E01E4">
        <w:rPr>
          <w:rFonts w:asciiTheme="minorHAnsi" w:hAnsiTheme="minorHAnsi" w:cstheme="minorHAnsi"/>
          <w:szCs w:val="24"/>
        </w:rPr>
        <w:lastRenderedPageBreak/>
        <w:t>Wykaz środków czystości, które Wykonawca zobowiązany jest zapewnić do utrzymania stałej czystości.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5363"/>
      </w:tblGrid>
      <w:tr w:rsidR="00A44D72" w:rsidRPr="007E01E4" w14:paraId="28EF287B" w14:textId="77777777" w:rsidTr="009A300A">
        <w:trPr>
          <w:jc w:val="center"/>
        </w:trPr>
        <w:tc>
          <w:tcPr>
            <w:tcW w:w="2036" w:type="pct"/>
          </w:tcPr>
          <w:p w14:paraId="1DFE0744" w14:textId="77777777" w:rsidR="00A44D72" w:rsidRPr="007E01E4" w:rsidRDefault="00A44D72" w:rsidP="009A30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01E4">
              <w:rPr>
                <w:rFonts w:asciiTheme="minorHAnsi" w:hAnsiTheme="minorHAnsi" w:cstheme="minorHAnsi"/>
                <w:b/>
                <w:bCs/>
              </w:rPr>
              <w:t>Rodzaj środka</w:t>
            </w:r>
          </w:p>
        </w:tc>
        <w:tc>
          <w:tcPr>
            <w:tcW w:w="2964" w:type="pct"/>
          </w:tcPr>
          <w:p w14:paraId="35696FB4" w14:textId="77777777" w:rsidR="00A44D72" w:rsidRPr="007E01E4" w:rsidRDefault="00A44D72" w:rsidP="009A300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E01E4">
              <w:rPr>
                <w:rFonts w:asciiTheme="minorHAnsi" w:hAnsiTheme="minorHAnsi" w:cstheme="minorHAnsi"/>
                <w:b/>
                <w:bCs/>
              </w:rPr>
              <w:t>Opis</w:t>
            </w:r>
          </w:p>
        </w:tc>
      </w:tr>
      <w:tr w:rsidR="00A44D72" w:rsidRPr="007E01E4" w14:paraId="224978EA" w14:textId="77777777" w:rsidTr="009A300A">
        <w:trPr>
          <w:jc w:val="center"/>
        </w:trPr>
        <w:tc>
          <w:tcPr>
            <w:tcW w:w="2036" w:type="pct"/>
          </w:tcPr>
          <w:p w14:paraId="79F0B339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Płyn do konserwacji mebli </w:t>
            </w:r>
            <w:r w:rsidRPr="007E01E4">
              <w:rPr>
                <w:rFonts w:asciiTheme="minorHAnsi" w:hAnsiTheme="minorHAnsi" w:cstheme="minorHAnsi"/>
              </w:rPr>
              <w:br/>
              <w:t>i powierzchni drewnianych</w:t>
            </w:r>
          </w:p>
        </w:tc>
        <w:tc>
          <w:tcPr>
            <w:tcW w:w="2964" w:type="pct"/>
          </w:tcPr>
          <w:p w14:paraId="221888EC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dświeżający i pielęgnujący powierzchnie drewniane, usuwający kurz, pozostawiający świeży zapach, nie pozostawiający smug, dobrej jakości, dopuszczony do użytkowania i obrotu na rynku polskim, zgodnie z aktualnie obowiązującymi przepisami</w:t>
            </w:r>
          </w:p>
        </w:tc>
      </w:tr>
      <w:tr w:rsidR="00A44D72" w:rsidRPr="007E01E4" w14:paraId="4A9F88EB" w14:textId="77777777" w:rsidTr="009A300A">
        <w:trPr>
          <w:jc w:val="center"/>
        </w:trPr>
        <w:tc>
          <w:tcPr>
            <w:tcW w:w="2036" w:type="pct"/>
          </w:tcPr>
          <w:p w14:paraId="77B05ECE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Płyn do mycia powierzchni stalowych, chromowanych i kamiennych</w:t>
            </w:r>
          </w:p>
        </w:tc>
        <w:tc>
          <w:tcPr>
            <w:tcW w:w="2964" w:type="pct"/>
          </w:tcPr>
          <w:p w14:paraId="4431EEB6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usuwający zabrudzenia, ślady palców, zacieki z wody i tłuste plamy, nie rysujący czyszczonej powierzchni, nie pozostawiający smug i zacieków, dobrej jakości, dopuszczony do użytkowania i obrotu na rynku polskim, zgodnie z aktualnie obowiązującymi przepisami</w:t>
            </w:r>
          </w:p>
        </w:tc>
      </w:tr>
      <w:tr w:rsidR="00A44D72" w:rsidRPr="007E01E4" w14:paraId="4F830E1A" w14:textId="77777777" w:rsidTr="009A300A">
        <w:trPr>
          <w:jc w:val="center"/>
        </w:trPr>
        <w:tc>
          <w:tcPr>
            <w:tcW w:w="2036" w:type="pct"/>
          </w:tcPr>
          <w:p w14:paraId="6554802D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Płyn do mycia podłóg</w:t>
            </w:r>
          </w:p>
        </w:tc>
        <w:tc>
          <w:tcPr>
            <w:tcW w:w="2964" w:type="pct"/>
          </w:tcPr>
          <w:p w14:paraId="75C63242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usuwający zabrudzenia, nie pozostawiający smug i zacieków, dobrej jakości, dopuszczony do użytkowania i obrotu na rynku polskim, zgodnie z aktualnie obowiązującymi przepisami</w:t>
            </w:r>
          </w:p>
        </w:tc>
      </w:tr>
      <w:tr w:rsidR="00484C09" w:rsidRPr="007E01E4" w14:paraId="4F84B8E6" w14:textId="77777777" w:rsidTr="009A300A">
        <w:trPr>
          <w:jc w:val="center"/>
        </w:trPr>
        <w:tc>
          <w:tcPr>
            <w:tcW w:w="2036" w:type="pct"/>
          </w:tcPr>
          <w:p w14:paraId="3457404C" w14:textId="7EB4A67D" w:rsidR="00484C09" w:rsidRPr="007E01E4" w:rsidRDefault="00484C09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 na śmiecie 35l</w:t>
            </w:r>
          </w:p>
        </w:tc>
        <w:tc>
          <w:tcPr>
            <w:tcW w:w="2964" w:type="pct"/>
          </w:tcPr>
          <w:p w14:paraId="124A82B3" w14:textId="37361555" w:rsidR="00484C09" w:rsidRPr="007E01E4" w:rsidRDefault="00484C09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ykonane z folii HDPE</w:t>
            </w:r>
          </w:p>
        </w:tc>
      </w:tr>
      <w:tr w:rsidR="00A44D72" w:rsidRPr="007E01E4" w14:paraId="77FAF639" w14:textId="77777777" w:rsidTr="009A300A">
        <w:trPr>
          <w:jc w:val="center"/>
        </w:trPr>
        <w:tc>
          <w:tcPr>
            <w:tcW w:w="2036" w:type="pct"/>
          </w:tcPr>
          <w:p w14:paraId="71C0ECA9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orki na śmieci 60 l</w:t>
            </w:r>
          </w:p>
        </w:tc>
        <w:tc>
          <w:tcPr>
            <w:tcW w:w="2964" w:type="pct"/>
          </w:tcPr>
          <w:p w14:paraId="1143FAD8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ykonane z folii HDPE</w:t>
            </w:r>
          </w:p>
        </w:tc>
      </w:tr>
      <w:tr w:rsidR="00A44D72" w:rsidRPr="007E01E4" w14:paraId="0D60F09F" w14:textId="77777777" w:rsidTr="009A300A">
        <w:trPr>
          <w:jc w:val="center"/>
        </w:trPr>
        <w:tc>
          <w:tcPr>
            <w:tcW w:w="2036" w:type="pct"/>
          </w:tcPr>
          <w:p w14:paraId="71C4ED07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orki na śmieci 120 l</w:t>
            </w:r>
          </w:p>
        </w:tc>
        <w:tc>
          <w:tcPr>
            <w:tcW w:w="2964" w:type="pct"/>
          </w:tcPr>
          <w:p w14:paraId="2AC61D5B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czarne wykonane z folii HDPE</w:t>
            </w:r>
          </w:p>
        </w:tc>
      </w:tr>
      <w:tr w:rsidR="00A44D72" w:rsidRPr="007E01E4" w14:paraId="61970F81" w14:textId="77777777" w:rsidTr="009A300A">
        <w:trPr>
          <w:jc w:val="center"/>
        </w:trPr>
        <w:tc>
          <w:tcPr>
            <w:tcW w:w="2036" w:type="pct"/>
          </w:tcPr>
          <w:p w14:paraId="5AFBBEF4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Worki na śmieci 120 l</w:t>
            </w:r>
          </w:p>
        </w:tc>
        <w:tc>
          <w:tcPr>
            <w:tcW w:w="2964" w:type="pct"/>
          </w:tcPr>
          <w:p w14:paraId="06D98384" w14:textId="77777777" w:rsidR="00A44D72" w:rsidRPr="007E01E4" w:rsidRDefault="00A44D72" w:rsidP="009A300A">
            <w:pPr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  <w:b/>
                <w:bCs/>
              </w:rPr>
              <w:t>dla Części, w których jest segregacja</w:t>
            </w:r>
            <w:r w:rsidRPr="007E01E4">
              <w:rPr>
                <w:rFonts w:asciiTheme="minorHAnsi" w:hAnsiTheme="minorHAnsi" w:cstheme="minorHAnsi"/>
              </w:rPr>
              <w:t xml:space="preserve">: worki do zbiórki selektywnej śmieci w podziale na cztery frakcje: </w:t>
            </w:r>
            <w:r w:rsidRPr="007E01E4">
              <w:rPr>
                <w:rFonts w:asciiTheme="minorHAnsi" w:hAnsiTheme="minorHAnsi" w:cstheme="minorHAnsi"/>
                <w:lang w:eastAsia="pl-PL"/>
              </w:rPr>
              <w:t xml:space="preserve">odpady BIO (kolor brązowy), metale i tworzywa sztuczne (kolor żółty), papier (kolor niebieski), szkło (kolor zielony) </w:t>
            </w:r>
          </w:p>
        </w:tc>
      </w:tr>
      <w:tr w:rsidR="00A44D72" w:rsidRPr="007E01E4" w14:paraId="1C904FFE" w14:textId="77777777" w:rsidTr="009A300A">
        <w:trPr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BCAC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Mydło w płynie  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1982" w14:textId="780AE34D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 dobrych właściwościach myjąco-pielęgnujących, zapobiegające nadmiernemu wysuszaniu skóry (z kolagenem lub lanoliną</w:t>
            </w:r>
            <w:r w:rsidR="002F1C82" w:rsidRPr="007E01E4">
              <w:rPr>
                <w:rFonts w:asciiTheme="minorHAnsi" w:hAnsiTheme="minorHAnsi" w:cstheme="minorHAnsi"/>
              </w:rPr>
              <w:t xml:space="preserve"> lub aloesem</w:t>
            </w:r>
            <w:r w:rsidRPr="007E01E4">
              <w:rPr>
                <w:rFonts w:asciiTheme="minorHAnsi" w:hAnsiTheme="minorHAnsi" w:cstheme="minorHAnsi"/>
              </w:rPr>
              <w:t>), przebadane dermatologicznie, neutralne PH 5,</w:t>
            </w:r>
            <w:r w:rsidR="002F1C82" w:rsidRPr="007E01E4">
              <w:rPr>
                <w:rFonts w:asciiTheme="minorHAnsi" w:hAnsiTheme="minorHAnsi" w:cstheme="minorHAnsi"/>
              </w:rPr>
              <w:t>5</w:t>
            </w:r>
            <w:r w:rsidRPr="007E01E4">
              <w:rPr>
                <w:rFonts w:asciiTheme="minorHAnsi" w:hAnsiTheme="minorHAnsi" w:cstheme="minorHAnsi"/>
              </w:rPr>
              <w:t>-6,</w:t>
            </w:r>
            <w:r w:rsidR="002F1C82" w:rsidRPr="007E01E4">
              <w:rPr>
                <w:rFonts w:asciiTheme="minorHAnsi" w:hAnsiTheme="minorHAnsi" w:cstheme="minorHAnsi"/>
              </w:rPr>
              <w:t>5</w:t>
            </w:r>
            <w:r w:rsidRPr="007E01E4">
              <w:rPr>
                <w:rFonts w:asciiTheme="minorHAnsi" w:hAnsiTheme="minorHAnsi" w:cstheme="minorHAnsi"/>
              </w:rPr>
              <w:t>, dobrej jakości, dopuszczone do użytkowania i obrotu na rynku polskim, zgodnie z aktualnie obowiązującymi przepisami, właściwe do zainstalowanych pojemników oraz dozowników</w:t>
            </w:r>
          </w:p>
        </w:tc>
      </w:tr>
      <w:tr w:rsidR="00A44D72" w:rsidRPr="007E01E4" w14:paraId="74228F5E" w14:textId="77777777" w:rsidTr="009A300A">
        <w:trPr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CDA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Płyn do naczyń 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6F45" w14:textId="3B8EB518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7E01E4">
              <w:rPr>
                <w:rFonts w:asciiTheme="minorHAnsi" w:hAnsiTheme="minorHAnsi" w:cstheme="minorHAnsi"/>
              </w:rPr>
              <w:t>wysokopieniący</w:t>
            </w:r>
            <w:proofErr w:type="spellEnd"/>
            <w:r w:rsidRPr="007E01E4">
              <w:rPr>
                <w:rFonts w:asciiTheme="minorHAnsi" w:hAnsiTheme="minorHAnsi" w:cstheme="minorHAnsi"/>
              </w:rPr>
              <w:t>, skutecznie usuwający tłuszcz i inne zabrudzenia, o przyjemnym zapachu, nie powodujący podrażnień skóry, o neutralnym PH 5,</w:t>
            </w:r>
            <w:r w:rsidR="002F1C82" w:rsidRPr="007E01E4">
              <w:rPr>
                <w:rFonts w:asciiTheme="minorHAnsi" w:hAnsiTheme="minorHAnsi" w:cstheme="minorHAnsi"/>
              </w:rPr>
              <w:t>00</w:t>
            </w:r>
            <w:r w:rsidRPr="007E01E4">
              <w:rPr>
                <w:rFonts w:asciiTheme="minorHAnsi" w:hAnsiTheme="minorHAnsi" w:cstheme="minorHAnsi"/>
              </w:rPr>
              <w:t>-6,00, dobrej jakości, dopuszczony do użytkowania i obrotu na rynku polskim, zgodnie z aktualnie obowiązującymi przepisami, właściwy do zainstalowanych pojemników oraz dozowników</w:t>
            </w:r>
          </w:p>
        </w:tc>
      </w:tr>
      <w:tr w:rsidR="00A44D72" w:rsidRPr="007E01E4" w14:paraId="22BDDE1A" w14:textId="77777777" w:rsidTr="009A300A">
        <w:trPr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F92A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Płyn do mycia umywalek, toalet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AF60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skutecznie usuwający zabrudzenia, kamień, rdzę i osady, nie pozostawiający smug, posiadający wysokie właściwości antybakteryjne, dobrej jakości, dopuszczony do użytkowania </w:t>
            </w:r>
            <w:r w:rsidRPr="007E01E4">
              <w:rPr>
                <w:rFonts w:asciiTheme="minorHAnsi" w:hAnsiTheme="minorHAnsi" w:cstheme="minorHAnsi"/>
              </w:rPr>
              <w:br/>
            </w:r>
            <w:r w:rsidRPr="007E01E4">
              <w:rPr>
                <w:rFonts w:asciiTheme="minorHAnsi" w:hAnsiTheme="minorHAnsi" w:cstheme="minorHAnsi"/>
              </w:rPr>
              <w:lastRenderedPageBreak/>
              <w:t>i obrotu na rynku polskim, zgodnie z aktualnie obowiązującymi przepisami</w:t>
            </w:r>
          </w:p>
        </w:tc>
      </w:tr>
      <w:tr w:rsidR="00A44D72" w:rsidRPr="007E01E4" w14:paraId="0F3A691C" w14:textId="77777777" w:rsidTr="009A300A">
        <w:trPr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5852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lastRenderedPageBreak/>
              <w:t>Płyn do mycia zlewozmywaków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2992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skutecznie usuwający zabrudzenia, kamień, rdzę i osady, nie pozostawiający smug, posiadający wysokie właściwości antybakteryjne, dobrej jakości, dopuszczony do użytkowania </w:t>
            </w:r>
            <w:r w:rsidRPr="007E01E4">
              <w:rPr>
                <w:rFonts w:asciiTheme="minorHAnsi" w:hAnsiTheme="minorHAnsi" w:cstheme="minorHAnsi"/>
              </w:rPr>
              <w:br/>
              <w:t>i obrotu na rynku polskim, zgodnie z aktualnie obowiązującymi przepisami</w:t>
            </w:r>
          </w:p>
        </w:tc>
      </w:tr>
      <w:tr w:rsidR="00A44D72" w:rsidRPr="007E01E4" w14:paraId="587D5AE2" w14:textId="77777777" w:rsidTr="009A300A">
        <w:trPr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AF3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Płyn do mycia kuchenek mikrofalowych i lodówek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DEF6" w14:textId="26824F6F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obojętny dla żywności, skutecznie usuwający zabrudzenia oraz tłuszcz, posiadający wysokie właściwości antybakteryjne, dobrej jakości, dopuszczony do użytkowania </w:t>
            </w:r>
            <w:r w:rsidRPr="007E01E4">
              <w:rPr>
                <w:rFonts w:asciiTheme="minorHAnsi" w:hAnsiTheme="minorHAnsi" w:cstheme="minorHAnsi"/>
              </w:rPr>
              <w:br/>
              <w:t>i obrotu na rynku polskim, zgodnie z aktualnie obowiązującymi przepisami</w:t>
            </w:r>
            <w:r w:rsidR="002F1C82" w:rsidRPr="007E01E4">
              <w:rPr>
                <w:rFonts w:asciiTheme="minorHAnsi" w:hAnsiTheme="minorHAnsi" w:cstheme="minorHAnsi"/>
              </w:rPr>
              <w:t xml:space="preserve"> (Zamawiający dopuszcza możliwość zastosowania dwóch środków, z których jeden będzie środkiem dezynfekującym, a drugi będzie służył do usuwania tłuszczu, kamienia, rdzy, osadów, itp.)</w:t>
            </w:r>
          </w:p>
        </w:tc>
      </w:tr>
      <w:tr w:rsidR="00A44D72" w:rsidRPr="007E01E4" w14:paraId="69E2BF59" w14:textId="77777777" w:rsidTr="009A300A">
        <w:trPr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FEF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Płyn do mycia luster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9E1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nie pozostawiający smug i zacieków, dobrej jakości, dopuszczony do użytkowania i obrotu na rynku polskim, zgodnie z aktualnie obowiązującymi przepisami</w:t>
            </w:r>
          </w:p>
        </w:tc>
      </w:tr>
      <w:tr w:rsidR="00A44D72" w:rsidRPr="007E01E4" w14:paraId="6CD1EDA1" w14:textId="77777777" w:rsidTr="009A300A">
        <w:trPr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A587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Papier toaletowy biały</w:t>
            </w:r>
            <w:r w:rsidRPr="007E01E4">
              <w:rPr>
                <w:rFonts w:asciiTheme="minorHAnsi" w:hAnsiTheme="minorHAnsi" w:cstheme="minorHAnsi"/>
              </w:rPr>
              <w:br/>
              <w:t xml:space="preserve">(pasujący do podwójnego dozownika papieru toaletowego </w:t>
            </w:r>
            <w:r w:rsidRPr="007E01E4">
              <w:rPr>
                <w:rFonts w:asciiTheme="minorHAnsi" w:hAnsiTheme="minorHAnsi" w:cstheme="minorHAnsi"/>
              </w:rPr>
              <w:br/>
              <w:t>w rolkach konwencjonalnych)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0F8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miękki, nie pylący, minimum dwuwarstwowy, perforowany, bielony – minimum 65% białości, wykonany z celulozy, śr. rolki ok. 10,5 cm, szerokość 10 cm, dopuszczony do użytkowania i obrotu na rynku polskim, zgodnie z aktualnie obowiązującymi przepisami</w:t>
            </w:r>
          </w:p>
        </w:tc>
      </w:tr>
      <w:tr w:rsidR="00A44D72" w:rsidRPr="007E01E4" w14:paraId="31186CB0" w14:textId="77777777" w:rsidTr="009A300A">
        <w:trPr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3D23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Ręcznik składany papierowy „Z-Z” biały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719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 xml:space="preserve">nie pylący, wymiar 23x25 cm, 1-warstwowy, gofrowany, </w:t>
            </w:r>
            <w:proofErr w:type="spellStart"/>
            <w:r w:rsidRPr="007E01E4">
              <w:rPr>
                <w:rFonts w:asciiTheme="minorHAnsi" w:hAnsiTheme="minorHAnsi" w:cstheme="minorHAnsi"/>
              </w:rPr>
              <w:t>wodoutrwalony</w:t>
            </w:r>
            <w:proofErr w:type="spellEnd"/>
            <w:r w:rsidRPr="007E01E4">
              <w:rPr>
                <w:rFonts w:asciiTheme="minorHAnsi" w:hAnsiTheme="minorHAnsi" w:cstheme="minorHAnsi"/>
              </w:rPr>
              <w:t>, dopuszczony do użytkowania i obrotu na rynku polskim, zgodnie z aktualnie obowiązującymi przepisami,</w:t>
            </w:r>
            <w:r w:rsidRPr="007E01E4">
              <w:rPr>
                <w:rFonts w:asciiTheme="minorHAnsi" w:hAnsiTheme="minorHAnsi" w:cstheme="minorHAnsi"/>
              </w:rPr>
              <w:br/>
              <w:t>pakowany po min. 200 sztuk w pakiecie, pasujący do pojemników</w:t>
            </w:r>
          </w:p>
        </w:tc>
      </w:tr>
      <w:tr w:rsidR="00A44D72" w:rsidRPr="007E01E4" w14:paraId="471C36EF" w14:textId="77777777" w:rsidTr="009A300A">
        <w:trPr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7747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Ręcznik do automatycznego podajnika biały, (do dwóch podajników automatycznych przy ul. Siennej 63)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260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nie pylący, wymiary szerokość 21 cm, średnica 19 cm , 1-wastwowy, gofrowany, dopuszczony do użytkowania i obrotu na rynku polskim, zgodnie z aktualnie obowiązującymi przepisami,</w:t>
            </w:r>
          </w:p>
        </w:tc>
      </w:tr>
      <w:tr w:rsidR="00A44D72" w:rsidRPr="007E01E4" w14:paraId="7B3C8BF8" w14:textId="77777777" w:rsidTr="009A300A">
        <w:trPr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449F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Kostka barwiąca do WC</w:t>
            </w:r>
          </w:p>
          <w:p w14:paraId="27793A6A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C640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 właściwościach czyszczących, odświeżających, zapobiegająca powstaniu osadu</w:t>
            </w:r>
          </w:p>
        </w:tc>
      </w:tr>
      <w:tr w:rsidR="00A44D72" w:rsidRPr="007E01E4" w14:paraId="70B96C28" w14:textId="77777777" w:rsidTr="009A300A">
        <w:trPr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99B6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Kostka w zawieszce do WC i pisuarów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B542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 właściwościach czyszczących, odświeżających, zapobiegająca powstaniu osadu</w:t>
            </w:r>
          </w:p>
        </w:tc>
      </w:tr>
      <w:tr w:rsidR="00A44D72" w:rsidRPr="007E01E4" w14:paraId="11EBDB11" w14:textId="77777777" w:rsidTr="009A300A">
        <w:trPr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29CE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Spray zapachowy 300 ml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6D46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dświeżacz powietrza w aerozolu, o przyjemnym zapachu</w:t>
            </w:r>
          </w:p>
        </w:tc>
      </w:tr>
      <w:tr w:rsidR="00A44D72" w:rsidRPr="007E01E4" w14:paraId="23012B91" w14:textId="77777777" w:rsidTr="009A300A">
        <w:trPr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D57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lastRenderedPageBreak/>
              <w:t>Żel zapachowy 150 ml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14FE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dświeżacz powietrza w żelu, pozostawiający świeży przyjemny zapach na ok. 30 dni</w:t>
            </w:r>
          </w:p>
        </w:tc>
      </w:tr>
      <w:tr w:rsidR="00A44D72" w:rsidRPr="007E01E4" w14:paraId="569EE4B3" w14:textId="77777777" w:rsidTr="009A300A">
        <w:trPr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249A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dświeżacz powietrza stacjonarny</w:t>
            </w:r>
          </w:p>
          <w:p w14:paraId="04161A5D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359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odświeżacz powietrza, o przyjemnym zapachu, skutecznie zwalczający nieprzyjemny zapach</w:t>
            </w:r>
          </w:p>
        </w:tc>
      </w:tr>
      <w:tr w:rsidR="00A44D72" w:rsidRPr="007E01E4" w14:paraId="584FC8C4" w14:textId="77777777" w:rsidTr="009A300A">
        <w:trPr>
          <w:jc w:val="center"/>
        </w:trPr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78ED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Płyn do dezynfekcji klamek, poręczy</w:t>
            </w:r>
          </w:p>
        </w:tc>
        <w:tc>
          <w:tcPr>
            <w:tcW w:w="2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E407" w14:textId="77777777" w:rsidR="00A44D72" w:rsidRPr="007E01E4" w:rsidRDefault="00A44D72" w:rsidP="009A300A">
            <w:pPr>
              <w:spacing w:before="60" w:after="60"/>
              <w:rPr>
                <w:rFonts w:asciiTheme="minorHAnsi" w:hAnsiTheme="minorHAnsi" w:cstheme="minorHAnsi"/>
              </w:rPr>
            </w:pPr>
            <w:r w:rsidRPr="007E01E4">
              <w:rPr>
                <w:rFonts w:asciiTheme="minorHAnsi" w:hAnsiTheme="minorHAnsi" w:cstheme="minorHAnsi"/>
              </w:rPr>
              <w:t>Produkt zawierający alkohol, służący ,,szybkiej" dezynfekcji powierzchni bez spłukiwania.</w:t>
            </w:r>
          </w:p>
        </w:tc>
      </w:tr>
    </w:tbl>
    <w:p w14:paraId="07D5FA72" w14:textId="77777777" w:rsidR="00A44D72" w:rsidRPr="007E01E4" w:rsidRDefault="00A44D72" w:rsidP="00A44D72">
      <w:pPr>
        <w:rPr>
          <w:rFonts w:asciiTheme="minorHAnsi" w:eastAsiaTheme="majorEastAsia" w:hAnsiTheme="minorHAnsi" w:cstheme="minorHAnsi"/>
          <w:b/>
          <w:bCs/>
        </w:rPr>
      </w:pPr>
    </w:p>
    <w:p w14:paraId="36F5A8D4" w14:textId="77777777" w:rsidR="00A44D72" w:rsidRPr="007E01E4" w:rsidRDefault="00A44D72" w:rsidP="0097060F">
      <w:pPr>
        <w:pStyle w:val="Akapitzlist"/>
        <w:numPr>
          <w:ilvl w:val="0"/>
          <w:numId w:val="70"/>
        </w:numPr>
        <w:suppressAutoHyphens w:val="0"/>
        <w:ind w:left="357" w:hanging="357"/>
        <w:contextualSpacing/>
        <w:rPr>
          <w:rFonts w:asciiTheme="minorHAnsi" w:hAnsiTheme="minorHAnsi" w:cstheme="minorHAnsi"/>
          <w:lang w:eastAsia="pl-PL"/>
        </w:rPr>
      </w:pPr>
      <w:r w:rsidRPr="007E01E4">
        <w:rPr>
          <w:rFonts w:asciiTheme="minorHAnsi" w:hAnsiTheme="minorHAnsi" w:cstheme="minorHAnsi"/>
          <w:lang w:eastAsia="pl-PL"/>
        </w:rPr>
        <w:t>Stosowane artykuły sanitarne i środki czystości dostarczane przez Wykonawcę przez cały okres obowiązywania umowy muszą posiadać wymagane przepisami prawa dokumenty dopuszczające je do stosowania na polskim rynku w szczególności:</w:t>
      </w:r>
    </w:p>
    <w:p w14:paraId="095A9673" w14:textId="77777777" w:rsidR="00A44D72" w:rsidRPr="007E01E4" w:rsidRDefault="00A44D72" w:rsidP="0097060F">
      <w:pPr>
        <w:pStyle w:val="Akapitzlist"/>
        <w:numPr>
          <w:ilvl w:val="0"/>
          <w:numId w:val="71"/>
        </w:numPr>
        <w:suppressAutoHyphens w:val="0"/>
        <w:contextualSpacing/>
        <w:rPr>
          <w:rFonts w:asciiTheme="minorHAnsi" w:hAnsiTheme="minorHAnsi" w:cstheme="minorHAnsi"/>
          <w:lang w:eastAsia="pl-PL"/>
        </w:rPr>
      </w:pPr>
      <w:r w:rsidRPr="007E01E4">
        <w:rPr>
          <w:rFonts w:asciiTheme="minorHAnsi" w:hAnsiTheme="minorHAnsi" w:cstheme="minorHAnsi"/>
          <w:lang w:eastAsia="pl-PL"/>
        </w:rPr>
        <w:t>dla środków myjących, czyszczących, konserwujących posiadających w swym składzie substancje niebezpieczne - kartę charakterystyki,</w:t>
      </w:r>
    </w:p>
    <w:p w14:paraId="0959A7C6" w14:textId="6B0D14C2" w:rsidR="00A44D72" w:rsidRPr="00D042DC" w:rsidRDefault="00A44D72" w:rsidP="00D042DC">
      <w:pPr>
        <w:pStyle w:val="Akapitzlist"/>
        <w:numPr>
          <w:ilvl w:val="0"/>
          <w:numId w:val="71"/>
        </w:numPr>
        <w:suppressAutoHyphens w:val="0"/>
        <w:ind w:left="714" w:hanging="357"/>
        <w:contextualSpacing/>
        <w:rPr>
          <w:rFonts w:asciiTheme="minorHAnsi" w:hAnsiTheme="minorHAnsi" w:cstheme="minorHAnsi"/>
          <w:lang w:eastAsia="pl-PL"/>
        </w:rPr>
      </w:pPr>
      <w:r w:rsidRPr="007E01E4">
        <w:rPr>
          <w:rFonts w:asciiTheme="minorHAnsi" w:hAnsiTheme="minorHAnsi" w:cstheme="minorHAnsi"/>
          <w:lang w:eastAsia="pl-PL"/>
        </w:rPr>
        <w:t>dla mydła oraz pozostałych kosmetyków - zgłoszenie produktu w portalu CPNP (Internetowy Portal Zgłaszania Produktów Kosmetycznych) zgodnie z art. 13 ust. 3 Rozporządzenia (WE) nr 1</w:t>
      </w:r>
      <w:r w:rsidRPr="00D042DC">
        <w:rPr>
          <w:rFonts w:asciiTheme="minorHAnsi" w:hAnsiTheme="minorHAnsi" w:cstheme="minorHAnsi"/>
          <w:lang w:eastAsia="pl-PL"/>
        </w:rPr>
        <w:t xml:space="preserve"> 223/3009, </w:t>
      </w:r>
    </w:p>
    <w:p w14:paraId="4F85F99F" w14:textId="77777777" w:rsidR="00A44D72" w:rsidRPr="007E01E4" w:rsidRDefault="00A44D72" w:rsidP="0097060F">
      <w:pPr>
        <w:pStyle w:val="Akapitzlist"/>
        <w:numPr>
          <w:ilvl w:val="0"/>
          <w:numId w:val="71"/>
        </w:numPr>
        <w:suppressAutoHyphens w:val="0"/>
        <w:contextualSpacing/>
        <w:rPr>
          <w:rFonts w:asciiTheme="minorHAnsi" w:hAnsiTheme="minorHAnsi" w:cstheme="minorHAnsi"/>
          <w:lang w:eastAsia="pl-PL"/>
        </w:rPr>
      </w:pPr>
      <w:r w:rsidRPr="007E01E4">
        <w:rPr>
          <w:rFonts w:asciiTheme="minorHAnsi" w:hAnsiTheme="minorHAnsi" w:cstheme="minorHAnsi"/>
          <w:lang w:eastAsia="pl-PL"/>
        </w:rPr>
        <w:t>dla preparatów dezynfekujących:</w:t>
      </w:r>
    </w:p>
    <w:p w14:paraId="61C6266C" w14:textId="0636F73B" w:rsidR="00A44D72" w:rsidRPr="007E01E4" w:rsidRDefault="00A44D72" w:rsidP="0097060F">
      <w:pPr>
        <w:pStyle w:val="Akapitzlist"/>
        <w:numPr>
          <w:ilvl w:val="0"/>
          <w:numId w:val="72"/>
        </w:numPr>
        <w:suppressAutoHyphens w:val="0"/>
        <w:ind w:left="1071" w:hanging="357"/>
        <w:contextualSpacing/>
        <w:rPr>
          <w:rFonts w:asciiTheme="minorHAnsi" w:hAnsiTheme="minorHAnsi" w:cstheme="minorHAnsi"/>
          <w:lang w:eastAsia="pl-PL"/>
        </w:rPr>
      </w:pPr>
      <w:r w:rsidRPr="007E01E4">
        <w:rPr>
          <w:rFonts w:asciiTheme="minorHAnsi" w:hAnsiTheme="minorHAnsi" w:cstheme="minorHAnsi"/>
          <w:lang w:eastAsia="pl-PL"/>
        </w:rPr>
        <w:t>w przypadku preparatów dezynfekujących będących produktami biobójczymi pozwolenie na wprowadzenie do obrotu lub pozwolenie tymczasowe lub decyzje o wpisie do rejestru produktów biobójczych niskiego ryzyka lub pozwolenie na obrót, o którym mowa w art. 54 ustawy o produktach biobójczych z dnia 9 października 2015 r. (Dz. U. z 20</w:t>
      </w:r>
      <w:r w:rsidR="00246430" w:rsidRPr="007E01E4">
        <w:rPr>
          <w:rFonts w:asciiTheme="minorHAnsi" w:hAnsiTheme="minorHAnsi" w:cstheme="minorHAnsi"/>
          <w:lang w:eastAsia="pl-PL"/>
        </w:rPr>
        <w:t>21</w:t>
      </w:r>
      <w:r w:rsidRPr="007E01E4">
        <w:rPr>
          <w:rFonts w:asciiTheme="minorHAnsi" w:hAnsiTheme="minorHAnsi" w:cstheme="minorHAnsi"/>
          <w:lang w:eastAsia="pl-PL"/>
        </w:rPr>
        <w:t xml:space="preserve"> r. poz. </w:t>
      </w:r>
      <w:r w:rsidR="00246430" w:rsidRPr="007E01E4">
        <w:rPr>
          <w:rFonts w:asciiTheme="minorHAnsi" w:hAnsiTheme="minorHAnsi" w:cstheme="minorHAnsi"/>
          <w:lang w:eastAsia="pl-PL"/>
        </w:rPr>
        <w:t>24</w:t>
      </w:r>
      <w:r w:rsidRPr="007E01E4">
        <w:rPr>
          <w:rFonts w:asciiTheme="minorHAnsi" w:hAnsiTheme="minorHAnsi" w:cstheme="minorHAnsi"/>
          <w:lang w:eastAsia="pl-PL"/>
        </w:rPr>
        <w:t xml:space="preserve">), </w:t>
      </w:r>
    </w:p>
    <w:p w14:paraId="09BCD906" w14:textId="556F8DA2" w:rsidR="00A44D72" w:rsidRPr="007E01E4" w:rsidRDefault="00A44D72" w:rsidP="0097060F">
      <w:pPr>
        <w:pStyle w:val="Akapitzlist"/>
        <w:numPr>
          <w:ilvl w:val="0"/>
          <w:numId w:val="72"/>
        </w:numPr>
        <w:suppressAutoHyphens w:val="0"/>
        <w:ind w:left="1071" w:hanging="357"/>
        <w:contextualSpacing/>
        <w:rPr>
          <w:rFonts w:asciiTheme="minorHAnsi" w:hAnsiTheme="minorHAnsi" w:cstheme="minorHAnsi"/>
          <w:lang w:eastAsia="pl-PL"/>
        </w:rPr>
      </w:pPr>
      <w:r w:rsidRPr="007E01E4">
        <w:rPr>
          <w:rFonts w:asciiTheme="minorHAnsi" w:hAnsiTheme="minorHAnsi" w:cstheme="minorHAnsi"/>
          <w:lang w:eastAsia="pl-PL"/>
        </w:rPr>
        <w:t xml:space="preserve">w przypadku preparatów dezynfekujących będących wyrobami medycznymi: wpis do Rejestru prowadzonego przez Prezesa Urzędu Rejestracji Produktów Leczniczych, Wyrobów Medycznych I Produktów Biobójczych lub zgłoszone do Prezesa Urzędu Rejestracji Produktów Leczniczych Wyrobów Medycznych i Produktów Biobójczych lub powiadomienie Prezesa Urzędu Rejestracji Produktów Leczniczych, Wyrobów Medycznych i Produktów Biobójczych </w:t>
      </w:r>
      <w:r w:rsidR="00D042DC">
        <w:rPr>
          <w:rFonts w:asciiTheme="minorHAnsi" w:hAnsiTheme="minorHAnsi" w:cstheme="minorHAnsi"/>
          <w:lang w:eastAsia="pl-PL"/>
        </w:rPr>
        <w:t>l</w:t>
      </w:r>
      <w:r w:rsidRPr="007E01E4">
        <w:rPr>
          <w:rFonts w:asciiTheme="minorHAnsi" w:hAnsiTheme="minorHAnsi" w:cstheme="minorHAnsi"/>
          <w:lang w:eastAsia="pl-PL"/>
        </w:rPr>
        <w:t>ub wniosek o przeniesienie danych do bazy EUDAMED, zgodnie z wymogami sanitarno-epidemiologicznymi obowiązującymi w zakładach opieki zdrowotnej.</w:t>
      </w:r>
    </w:p>
    <w:p w14:paraId="6F3632F2" w14:textId="266D2EB6" w:rsidR="00A44D72" w:rsidRPr="00484C09" w:rsidRDefault="00A44D72" w:rsidP="00484C09">
      <w:pPr>
        <w:pStyle w:val="Akapitzlist"/>
        <w:numPr>
          <w:ilvl w:val="0"/>
          <w:numId w:val="70"/>
        </w:numPr>
        <w:suppressAutoHyphens w:val="0"/>
        <w:ind w:left="357" w:hanging="357"/>
        <w:contextualSpacing/>
        <w:rPr>
          <w:rFonts w:asciiTheme="minorHAnsi" w:hAnsiTheme="minorHAnsi" w:cstheme="minorHAnsi"/>
          <w:lang w:eastAsia="pl-PL"/>
        </w:rPr>
      </w:pPr>
      <w:r w:rsidRPr="007E01E4">
        <w:rPr>
          <w:rFonts w:asciiTheme="minorHAnsi" w:hAnsiTheme="minorHAnsi" w:cstheme="minorHAnsi"/>
          <w:lang w:eastAsia="pl-PL"/>
        </w:rPr>
        <w:t>Zastosowane środki chemiczne muszą być przeznaczone do używania odpowiednio do każdej z zastosowanych powierzchni i rodzaju wykonywanych czynności (w zakresie sprzątania podłóg wymagane jest stosowanie środków niepowodujących ich śliskości).</w:t>
      </w:r>
    </w:p>
    <w:p w14:paraId="6E3E69F3" w14:textId="77777777" w:rsidR="00A44D72" w:rsidRPr="007E01E4" w:rsidRDefault="00A44D72" w:rsidP="0097060F">
      <w:pPr>
        <w:pStyle w:val="Akapitzlist"/>
        <w:numPr>
          <w:ilvl w:val="0"/>
          <w:numId w:val="70"/>
        </w:numPr>
        <w:suppressAutoHyphens w:val="0"/>
        <w:ind w:left="357" w:hanging="357"/>
        <w:contextualSpacing/>
        <w:rPr>
          <w:rFonts w:asciiTheme="minorHAnsi" w:hAnsiTheme="minorHAnsi" w:cstheme="minorHAnsi"/>
          <w:lang w:eastAsia="pl-PL"/>
        </w:rPr>
      </w:pPr>
      <w:r w:rsidRPr="007E01E4">
        <w:rPr>
          <w:rFonts w:asciiTheme="minorHAnsi" w:hAnsiTheme="minorHAnsi" w:cstheme="minorHAnsi"/>
          <w:lang w:eastAsia="pl-PL"/>
        </w:rPr>
        <w:t>Wykonawca zobowiązany jest do stosowania oznaczeń informujących o zagrożeniu związanym z bieżącym myciem podłogi (np. stojak informacyjny „Uwaga – śliska powierzchnia”).</w:t>
      </w:r>
    </w:p>
    <w:p w14:paraId="6B7390E7" w14:textId="77777777" w:rsidR="00A44D72" w:rsidRPr="007E01E4" w:rsidRDefault="00A44D72" w:rsidP="0097060F">
      <w:pPr>
        <w:pStyle w:val="Akapitzlist"/>
        <w:numPr>
          <w:ilvl w:val="0"/>
          <w:numId w:val="70"/>
        </w:numPr>
        <w:suppressAutoHyphens w:val="0"/>
        <w:ind w:left="357" w:hanging="357"/>
        <w:contextualSpacing/>
        <w:rPr>
          <w:rFonts w:asciiTheme="minorHAnsi" w:hAnsiTheme="minorHAnsi" w:cstheme="minorHAnsi"/>
          <w:lang w:eastAsia="pl-PL"/>
        </w:rPr>
      </w:pPr>
      <w:r w:rsidRPr="007E01E4">
        <w:rPr>
          <w:rFonts w:asciiTheme="minorHAnsi" w:hAnsiTheme="minorHAnsi" w:cstheme="minorHAnsi"/>
          <w:lang w:eastAsia="pl-PL"/>
        </w:rPr>
        <w:t>Osoby wyznaczone do realizacji przedmiotu zamówienia każdorazowo, po zakończeniu prac porządkowych w pomieszczeniach, które po zakończeniu sprzątania zamykają na klucz, sprawdzą czy wszystkie okna zostały zamknięte, a światła wygaszone.</w:t>
      </w:r>
    </w:p>
    <w:p w14:paraId="4B8AD10C" w14:textId="77777777" w:rsidR="00A44D72" w:rsidRPr="007E01E4" w:rsidRDefault="00A44D72" w:rsidP="0097060F">
      <w:pPr>
        <w:pStyle w:val="Akapitzlist"/>
        <w:numPr>
          <w:ilvl w:val="0"/>
          <w:numId w:val="70"/>
        </w:numPr>
        <w:suppressAutoHyphens w:val="0"/>
        <w:ind w:left="357" w:hanging="357"/>
        <w:contextualSpacing/>
        <w:rPr>
          <w:rFonts w:asciiTheme="minorHAnsi" w:hAnsiTheme="minorHAnsi" w:cstheme="minorHAnsi"/>
          <w:lang w:eastAsia="pl-PL"/>
        </w:rPr>
      </w:pPr>
      <w:r w:rsidRPr="007E01E4">
        <w:rPr>
          <w:rFonts w:asciiTheme="minorHAnsi" w:hAnsiTheme="minorHAnsi" w:cstheme="minorHAnsi"/>
          <w:lang w:eastAsia="pl-PL"/>
        </w:rPr>
        <w:t>Kontrola utrzymania czystości wewnątrz budynku przeprowadzana będzie na bieżąco, poprzez wyrywkowe kontrole wybranych losowo pomieszczeń. Kontrole prowadzone będą przez pracowników Zamawiającego i Wykonawcy wyznaczonych do nadzoru nad realizacją umowy.</w:t>
      </w:r>
    </w:p>
    <w:p w14:paraId="27829F30" w14:textId="77777777" w:rsidR="00A44D72" w:rsidRPr="007E01E4" w:rsidRDefault="00A44D72" w:rsidP="00A44D72">
      <w:pPr>
        <w:pStyle w:val="Nagwek2"/>
        <w:tabs>
          <w:tab w:val="clear" w:pos="1080"/>
          <w:tab w:val="num" w:pos="284"/>
        </w:tabs>
        <w:ind w:left="284" w:hanging="284"/>
        <w:rPr>
          <w:rFonts w:asciiTheme="minorHAnsi" w:hAnsiTheme="minorHAnsi" w:cstheme="minorHAnsi"/>
          <w:szCs w:val="24"/>
          <w:lang w:eastAsia="pl-PL"/>
        </w:rPr>
      </w:pPr>
      <w:r w:rsidRPr="007E01E4">
        <w:rPr>
          <w:rFonts w:asciiTheme="minorHAnsi" w:hAnsiTheme="minorHAnsi" w:cstheme="minorHAnsi"/>
          <w:szCs w:val="24"/>
        </w:rPr>
        <w:lastRenderedPageBreak/>
        <w:t>Wykaz ilościowy sanitariatów wraz z ilością podajników na ręczniki papierowe i papier toaletowy oraz ilością toalet i pisuarów</w:t>
      </w:r>
    </w:p>
    <w:tbl>
      <w:tblPr>
        <w:tblW w:w="1009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2"/>
        <w:gridCol w:w="1358"/>
        <w:gridCol w:w="1460"/>
        <w:gridCol w:w="1580"/>
        <w:gridCol w:w="1120"/>
        <w:gridCol w:w="1440"/>
      </w:tblGrid>
      <w:tr w:rsidR="00A44D72" w:rsidRPr="007E01E4" w14:paraId="776E5962" w14:textId="77777777" w:rsidTr="009A300A">
        <w:trPr>
          <w:trHeight w:val="900"/>
          <w:tblHeader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C881" w14:textId="77777777" w:rsidR="00A44D72" w:rsidRPr="007E01E4" w:rsidRDefault="00A44D72" w:rsidP="009A300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Lokalizacja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F56D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Ilość sanitariatów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1409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 xml:space="preserve">Ilość podajników na ręczniki papierowe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9B60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Ilość podajników na papier toaletow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8DE4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Ilość toal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1967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Ilość pisuarów</w:t>
            </w:r>
          </w:p>
        </w:tc>
      </w:tr>
      <w:tr w:rsidR="00A44D72" w:rsidRPr="007E01E4" w14:paraId="0EE92352" w14:textId="77777777" w:rsidTr="009A300A">
        <w:trPr>
          <w:trHeight w:val="49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B7FC" w14:textId="4B7304C7" w:rsidR="00A44D72" w:rsidRPr="007E01E4" w:rsidRDefault="00A44D72" w:rsidP="009A300A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Część </w:t>
            </w:r>
            <w:r w:rsidR="00F41489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1</w:t>
            </w:r>
            <w:r w:rsidRPr="007E01E4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- Oddział Dolnośląsk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DAD" w14:textId="77777777" w:rsidR="00A44D72" w:rsidRPr="007E01E4" w:rsidRDefault="00A44D72" w:rsidP="009A300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Nie dotycz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6922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Nie dotycz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1B8A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Nie dotycz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3CF8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Nie dotycz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ED01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Nie dotyczy</w:t>
            </w:r>
          </w:p>
        </w:tc>
      </w:tr>
      <w:tr w:rsidR="00A44D72" w:rsidRPr="007E01E4" w14:paraId="051A7B4B" w14:textId="77777777" w:rsidTr="009A300A">
        <w:trPr>
          <w:trHeight w:val="499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C01B" w14:textId="72008E29" w:rsidR="00A44D72" w:rsidRPr="007E01E4" w:rsidRDefault="00A44D72" w:rsidP="009A300A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Część </w:t>
            </w:r>
            <w:r w:rsidR="00F41489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2</w:t>
            </w:r>
            <w:r w:rsidRPr="007E01E4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- Oddział Kujawsko-Pomorsk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91F2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A4FE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60F7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C283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132C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</w:tr>
      <w:tr w:rsidR="00A44D72" w:rsidRPr="007E01E4" w14:paraId="7046D71F" w14:textId="77777777" w:rsidTr="009A300A">
        <w:trPr>
          <w:trHeight w:val="49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7F68" w14:textId="1A5AA512" w:rsidR="00A44D72" w:rsidRPr="007E01E4" w:rsidRDefault="00A44D72" w:rsidP="009A300A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Część 3 - Oddział Wielkopolsk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7ED6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D193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DBBA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5AEA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B606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A44D72" w:rsidRPr="007E01E4" w14:paraId="49CD5A00" w14:textId="77777777" w:rsidTr="009A300A">
        <w:trPr>
          <w:trHeight w:val="499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C362" w14:textId="227B65DA" w:rsidR="00A44D72" w:rsidRPr="007E01E4" w:rsidRDefault="00A44D72" w:rsidP="009A300A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Część 4 - Oddział Zachodniopomorski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8202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66C8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01C4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8077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1AEA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</w:tr>
    </w:tbl>
    <w:p w14:paraId="6602876B" w14:textId="77777777" w:rsidR="00A44D72" w:rsidRPr="007E01E4" w:rsidRDefault="00A44D72" w:rsidP="00A44D72">
      <w:pPr>
        <w:rPr>
          <w:rFonts w:asciiTheme="minorHAnsi" w:hAnsiTheme="minorHAnsi" w:cstheme="minorHAnsi"/>
          <w:b/>
          <w:bCs/>
        </w:rPr>
      </w:pPr>
    </w:p>
    <w:p w14:paraId="0A11F069" w14:textId="77777777" w:rsidR="00A44D72" w:rsidRPr="007E01E4" w:rsidRDefault="00A44D72" w:rsidP="00A44D72">
      <w:pPr>
        <w:pStyle w:val="Nagwek2"/>
        <w:tabs>
          <w:tab w:val="clear" w:pos="1080"/>
          <w:tab w:val="num" w:pos="284"/>
        </w:tabs>
        <w:ind w:left="284" w:hanging="284"/>
        <w:rPr>
          <w:rFonts w:asciiTheme="minorHAnsi" w:hAnsiTheme="minorHAnsi" w:cstheme="minorHAnsi"/>
          <w:szCs w:val="24"/>
        </w:rPr>
      </w:pPr>
      <w:r w:rsidRPr="007E01E4">
        <w:rPr>
          <w:rFonts w:asciiTheme="minorHAnsi" w:hAnsiTheme="minorHAnsi" w:cstheme="minorHAnsi"/>
          <w:szCs w:val="24"/>
        </w:rPr>
        <w:t xml:space="preserve">Wykaz koszy na śmieci oraz niszczarek wraz z ich wielkościami, które będą zaopatrywane przez Wykonawcę w worki </w:t>
      </w:r>
    </w:p>
    <w:tbl>
      <w:tblPr>
        <w:tblW w:w="928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1360"/>
        <w:gridCol w:w="1360"/>
        <w:gridCol w:w="1134"/>
        <w:gridCol w:w="1134"/>
      </w:tblGrid>
      <w:tr w:rsidR="00A44D72" w:rsidRPr="007E01E4" w14:paraId="127C74C9" w14:textId="77777777" w:rsidTr="009A300A">
        <w:trPr>
          <w:trHeight w:val="1200"/>
          <w:tblHeader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AC21" w14:textId="77777777" w:rsidR="00A44D72" w:rsidRPr="007E01E4" w:rsidRDefault="00A44D72" w:rsidP="009A300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Lokalizacj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72D6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Ilość koszy na śmieci/ selekcj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5787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Wielkość worków do koszy na śmie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C371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Ilość niszczar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8105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Wielkość worków do niszczarek</w:t>
            </w:r>
          </w:p>
        </w:tc>
      </w:tr>
      <w:tr w:rsidR="00A44D72" w:rsidRPr="007E01E4" w14:paraId="2186B4CB" w14:textId="77777777" w:rsidTr="009A300A">
        <w:trPr>
          <w:trHeight w:val="49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85A4" w14:textId="425BB95E" w:rsidR="00A44D72" w:rsidRPr="007E01E4" w:rsidRDefault="00A44D72" w:rsidP="009A300A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Część </w:t>
            </w:r>
            <w:r w:rsidR="00F41489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1</w:t>
            </w:r>
            <w:r w:rsidRPr="007E01E4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- Oddział Dolnośląs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B8B8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6A5F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120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9E59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7C06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60l</w:t>
            </w:r>
          </w:p>
        </w:tc>
      </w:tr>
      <w:tr w:rsidR="00A44D72" w:rsidRPr="007E01E4" w14:paraId="43C628A2" w14:textId="77777777" w:rsidTr="009A300A">
        <w:trPr>
          <w:trHeight w:val="49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9594" w14:textId="49F267E5" w:rsidR="00A44D72" w:rsidRPr="007E01E4" w:rsidRDefault="00A44D72" w:rsidP="009A300A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Część </w:t>
            </w:r>
            <w:r w:rsidR="00F41489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2</w:t>
            </w:r>
            <w:r w:rsidRPr="007E01E4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- Oddział Kujawsko-Pomors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33B1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 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00D7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120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158B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3C61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60l</w:t>
            </w:r>
          </w:p>
        </w:tc>
      </w:tr>
      <w:tr w:rsidR="00136AC6" w:rsidRPr="007E01E4" w14:paraId="03A00C96" w14:textId="77777777" w:rsidTr="00136AC6">
        <w:trPr>
          <w:trHeight w:val="499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113A" w14:textId="73889D12" w:rsidR="00136AC6" w:rsidRPr="007E01E4" w:rsidRDefault="00136AC6" w:rsidP="009A300A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Część 3 - Oddział Wielkopols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18EDA" w14:textId="066CB6DE" w:rsidR="00136AC6" w:rsidRPr="007E01E4" w:rsidRDefault="00136AC6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1FE2F" w14:textId="6786C1B0" w:rsidR="00136AC6" w:rsidRPr="007E01E4" w:rsidRDefault="00136AC6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4BBC" w14:textId="77777777" w:rsidR="00136AC6" w:rsidRPr="007E01E4" w:rsidRDefault="00136AC6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2C1B" w14:textId="77777777" w:rsidR="00136AC6" w:rsidRPr="007E01E4" w:rsidRDefault="00136AC6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60l</w:t>
            </w:r>
          </w:p>
        </w:tc>
      </w:tr>
      <w:tr w:rsidR="00136AC6" w:rsidRPr="007E01E4" w14:paraId="4D4FF40E" w14:textId="77777777" w:rsidTr="00096411">
        <w:trPr>
          <w:trHeight w:val="499"/>
        </w:trPr>
        <w:tc>
          <w:tcPr>
            <w:tcW w:w="4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5C04" w14:textId="77777777" w:rsidR="00136AC6" w:rsidRPr="007E01E4" w:rsidRDefault="00136AC6" w:rsidP="00136AC6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D45A" w14:textId="7E459604" w:rsidR="00136AC6" w:rsidRPr="007E01E4" w:rsidRDefault="00136AC6" w:rsidP="00136AC6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64CD" w14:textId="4E99249E" w:rsidR="00136AC6" w:rsidRDefault="00136AC6" w:rsidP="00136AC6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BD9BA" w14:textId="77777777" w:rsidR="00136AC6" w:rsidRPr="007E01E4" w:rsidRDefault="00136AC6" w:rsidP="00136AC6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7276" w14:textId="77777777" w:rsidR="00136AC6" w:rsidRPr="007E01E4" w:rsidRDefault="00136AC6" w:rsidP="00136AC6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  <w:tr w:rsidR="00A44D72" w:rsidRPr="007E01E4" w14:paraId="6E7709F5" w14:textId="77777777" w:rsidTr="009A300A">
        <w:trPr>
          <w:trHeight w:val="49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84E0" w14:textId="5AFEB66C" w:rsidR="00A44D72" w:rsidRPr="007E01E4" w:rsidRDefault="00A44D72" w:rsidP="009A300A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Część 4 - Oddział Zachodniopomors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4990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 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D806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120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5FA8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 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8513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60l</w:t>
            </w:r>
          </w:p>
        </w:tc>
      </w:tr>
    </w:tbl>
    <w:p w14:paraId="67C5F6F6" w14:textId="77777777" w:rsidR="00A44D72" w:rsidRPr="007E01E4" w:rsidRDefault="00A44D72" w:rsidP="00A44D72">
      <w:pPr>
        <w:rPr>
          <w:rFonts w:asciiTheme="minorHAnsi" w:hAnsiTheme="minorHAnsi" w:cstheme="minorHAnsi"/>
          <w:b/>
          <w:bCs/>
        </w:rPr>
      </w:pPr>
    </w:p>
    <w:p w14:paraId="30A0180E" w14:textId="7A913268" w:rsidR="00A44D72" w:rsidRPr="007E01E4" w:rsidRDefault="00A44D72" w:rsidP="00A44D72">
      <w:pPr>
        <w:pStyle w:val="Nagwek2"/>
        <w:tabs>
          <w:tab w:val="clear" w:pos="1080"/>
          <w:tab w:val="num" w:pos="284"/>
        </w:tabs>
        <w:ind w:left="284" w:hanging="284"/>
        <w:rPr>
          <w:rFonts w:asciiTheme="minorHAnsi" w:hAnsiTheme="minorHAnsi" w:cstheme="minorHAnsi"/>
          <w:szCs w:val="24"/>
        </w:rPr>
      </w:pPr>
      <w:r w:rsidRPr="007E01E4">
        <w:rPr>
          <w:rFonts w:asciiTheme="minorHAnsi" w:hAnsiTheme="minorHAnsi" w:cstheme="minorHAnsi"/>
          <w:szCs w:val="24"/>
        </w:rPr>
        <w:t xml:space="preserve">Wykaz ilości lodówek, kuchenek mikrofalowych, które podlegają usłudze mycia </w:t>
      </w: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2396"/>
        <w:gridCol w:w="2977"/>
      </w:tblGrid>
      <w:tr w:rsidR="00A44D72" w:rsidRPr="007E01E4" w14:paraId="708DEA23" w14:textId="77777777" w:rsidTr="009A300A">
        <w:trPr>
          <w:trHeight w:val="900"/>
          <w:tblHeader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9F04" w14:textId="77777777" w:rsidR="00A44D72" w:rsidRPr="007E01E4" w:rsidRDefault="00A44D72" w:rsidP="009A300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Lokalizacja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0C54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Ilość lodówe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F557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Ilość kuchenek mikrofalowych</w:t>
            </w:r>
          </w:p>
        </w:tc>
      </w:tr>
      <w:tr w:rsidR="00A44D72" w:rsidRPr="007E01E4" w14:paraId="7A04B94E" w14:textId="77777777" w:rsidTr="009A300A">
        <w:trPr>
          <w:trHeight w:val="49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2F65" w14:textId="0BABDCD2" w:rsidR="00A44D72" w:rsidRPr="007E01E4" w:rsidRDefault="00A44D72" w:rsidP="009A300A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Część </w:t>
            </w:r>
            <w:r w:rsidR="00F41489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1</w:t>
            </w:r>
            <w:r w:rsidRPr="007E01E4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- Oddział Dolnośląski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057D" w14:textId="0C55AB2D" w:rsidR="00A44D72" w:rsidRPr="007E01E4" w:rsidRDefault="00631077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7769" w14:textId="7B20A2B9" w:rsidR="00A44D72" w:rsidRPr="007E01E4" w:rsidRDefault="00F36BC0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A44D72" w:rsidRPr="007E01E4" w14:paraId="19DB4BC3" w14:textId="77777777" w:rsidTr="009A300A">
        <w:trPr>
          <w:trHeight w:val="49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CE16" w14:textId="37FF0B5C" w:rsidR="00A44D72" w:rsidRPr="007E01E4" w:rsidRDefault="00A44D72" w:rsidP="009A300A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Część </w:t>
            </w:r>
            <w:r w:rsidR="00F41489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2</w:t>
            </w:r>
            <w:r w:rsidRPr="007E01E4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 xml:space="preserve"> - Oddział Kujawsko-Pomorski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F96E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2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F030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1 </w:t>
            </w:r>
          </w:p>
        </w:tc>
      </w:tr>
      <w:tr w:rsidR="00A44D72" w:rsidRPr="007E01E4" w14:paraId="04DCA4AD" w14:textId="77777777" w:rsidTr="009A300A">
        <w:trPr>
          <w:trHeight w:val="49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AEA0" w14:textId="4E639154" w:rsidR="00A44D72" w:rsidRPr="007E01E4" w:rsidRDefault="00A44D72" w:rsidP="009A300A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Część 3 - Oddział Wielkopolski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1248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2C0D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</w:tr>
      <w:tr w:rsidR="00A44D72" w:rsidRPr="007E01E4" w14:paraId="60530282" w14:textId="77777777" w:rsidTr="009A300A">
        <w:trPr>
          <w:trHeight w:val="499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2BEF" w14:textId="5CCB133D" w:rsidR="00A44D72" w:rsidRPr="007E01E4" w:rsidRDefault="00A44D72" w:rsidP="009A300A">
            <w:pPr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b/>
                <w:bCs/>
                <w:color w:val="000000"/>
                <w:lang w:eastAsia="pl-PL"/>
              </w:rPr>
              <w:t>Część 4 - Oddział Zachodniopomorski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344F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 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9549" w14:textId="77777777" w:rsidR="00A44D72" w:rsidRPr="007E01E4" w:rsidRDefault="00A44D72" w:rsidP="009A300A">
            <w:pPr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7E01E4">
              <w:rPr>
                <w:rFonts w:asciiTheme="minorHAnsi" w:hAnsiTheme="minorHAnsi" w:cstheme="minorHAnsi"/>
                <w:color w:val="000000"/>
                <w:lang w:eastAsia="pl-PL"/>
              </w:rPr>
              <w:t> 2</w:t>
            </w:r>
          </w:p>
        </w:tc>
      </w:tr>
    </w:tbl>
    <w:p w14:paraId="572D4DAD" w14:textId="77777777" w:rsidR="00A44D72" w:rsidRPr="007E01E4" w:rsidRDefault="00A44D72" w:rsidP="00F34B0C">
      <w:pPr>
        <w:rPr>
          <w:rFonts w:asciiTheme="minorHAnsi" w:hAnsiTheme="minorHAnsi" w:cstheme="minorHAnsi"/>
        </w:rPr>
      </w:pPr>
    </w:p>
    <w:p w14:paraId="23592681" w14:textId="3BB62EC7" w:rsidR="007267E2" w:rsidRPr="007E01E4" w:rsidRDefault="007267E2" w:rsidP="00F34B0C">
      <w:pPr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br w:type="page"/>
      </w:r>
    </w:p>
    <w:p w14:paraId="1B86B31B" w14:textId="77777777" w:rsidR="00CB378D" w:rsidRPr="007E01E4" w:rsidRDefault="00CB378D" w:rsidP="00CB378D">
      <w:pPr>
        <w:widowControl w:val="0"/>
        <w:tabs>
          <w:tab w:val="left" w:pos="4812"/>
        </w:tabs>
        <w:suppressAutoHyphens w:val="0"/>
        <w:autoSpaceDE w:val="0"/>
        <w:autoSpaceDN w:val="0"/>
        <w:spacing w:line="276" w:lineRule="auto"/>
        <w:rPr>
          <w:rFonts w:asciiTheme="minorHAnsi" w:hAnsiTheme="minorHAnsi" w:cstheme="minorHAnsi"/>
        </w:rPr>
      </w:pPr>
    </w:p>
    <w:p w14:paraId="655FCE4A" w14:textId="77777777" w:rsidR="00CE3A0C" w:rsidRPr="007E01E4" w:rsidRDefault="00CE3A0C" w:rsidP="00CE3A0C">
      <w:pPr>
        <w:pStyle w:val="Nagwek4"/>
        <w:jc w:val="right"/>
        <w:rPr>
          <w:rFonts w:asciiTheme="minorHAnsi" w:hAnsiTheme="minorHAnsi" w:cstheme="minorHAnsi"/>
          <w:szCs w:val="24"/>
        </w:rPr>
      </w:pPr>
      <w:r w:rsidRPr="007E01E4">
        <w:rPr>
          <w:rFonts w:asciiTheme="minorHAnsi" w:hAnsiTheme="minorHAnsi" w:cstheme="minorHAnsi"/>
          <w:szCs w:val="24"/>
        </w:rPr>
        <w:t>Załącznik nr 2 do Umowy nr ……</w:t>
      </w:r>
    </w:p>
    <w:p w14:paraId="2779CF0A" w14:textId="77777777" w:rsidR="00CE3A0C" w:rsidRPr="007E01E4" w:rsidRDefault="00CE3A0C" w:rsidP="00CE3A0C">
      <w:pPr>
        <w:rPr>
          <w:rFonts w:asciiTheme="minorHAnsi" w:eastAsiaTheme="majorEastAsia" w:hAnsiTheme="minorHAnsi" w:cstheme="minorHAnsi"/>
          <w:b/>
          <w:bCs/>
        </w:rPr>
      </w:pPr>
    </w:p>
    <w:p w14:paraId="07088A87" w14:textId="77777777" w:rsidR="00CE3A0C" w:rsidRPr="007E01E4" w:rsidRDefault="00CE3A0C" w:rsidP="00CE3A0C">
      <w:pPr>
        <w:jc w:val="center"/>
        <w:rPr>
          <w:rFonts w:asciiTheme="minorHAnsi" w:eastAsiaTheme="majorEastAsia" w:hAnsiTheme="minorHAnsi" w:cstheme="minorHAnsi"/>
          <w:b/>
          <w:bCs/>
        </w:rPr>
      </w:pPr>
      <w:r w:rsidRPr="007E01E4">
        <w:rPr>
          <w:rFonts w:asciiTheme="minorHAnsi" w:hAnsiTheme="minorHAnsi" w:cstheme="minorHAnsi"/>
          <w:b/>
          <w:bCs/>
        </w:rPr>
        <w:t>KOPIA OFERTY WYKONAWCY</w:t>
      </w:r>
    </w:p>
    <w:p w14:paraId="6DB712FD" w14:textId="77777777" w:rsidR="00CE3A0C" w:rsidRPr="007E01E4" w:rsidRDefault="00CE3A0C" w:rsidP="00CE3A0C">
      <w:pPr>
        <w:rPr>
          <w:rFonts w:asciiTheme="minorHAnsi" w:eastAsiaTheme="majorEastAsia" w:hAnsiTheme="minorHAnsi" w:cstheme="minorHAnsi"/>
          <w:b/>
          <w:bCs/>
        </w:rPr>
      </w:pPr>
      <w:r w:rsidRPr="007E01E4">
        <w:rPr>
          <w:rFonts w:asciiTheme="minorHAnsi" w:hAnsiTheme="minorHAnsi" w:cstheme="minorHAnsi"/>
          <w:b/>
          <w:bCs/>
        </w:rPr>
        <w:br w:type="page"/>
      </w:r>
    </w:p>
    <w:p w14:paraId="59749269" w14:textId="77777777" w:rsidR="00CE3A0C" w:rsidRPr="007E01E4" w:rsidRDefault="00CE3A0C">
      <w:pPr>
        <w:suppressAutoHyphens w:val="0"/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FEC0628" w14:textId="77777777" w:rsidR="00CE3A0C" w:rsidRPr="007E01E4" w:rsidRDefault="00CE3A0C" w:rsidP="00CE3A0C">
      <w:pPr>
        <w:pStyle w:val="Nagwek4"/>
        <w:jc w:val="right"/>
        <w:rPr>
          <w:rFonts w:asciiTheme="minorHAnsi" w:hAnsiTheme="minorHAnsi" w:cstheme="minorHAnsi"/>
          <w:b w:val="0"/>
          <w:bCs/>
          <w:color w:val="000000" w:themeColor="text1"/>
          <w:szCs w:val="24"/>
        </w:rPr>
      </w:pPr>
      <w:r w:rsidRPr="007E01E4">
        <w:rPr>
          <w:rFonts w:asciiTheme="minorHAnsi" w:hAnsiTheme="minorHAnsi" w:cstheme="minorHAnsi"/>
          <w:bCs/>
          <w:color w:val="000000" w:themeColor="text1"/>
          <w:szCs w:val="24"/>
        </w:rPr>
        <w:t>Załącznik nr 3 do Umowy nr ……</w:t>
      </w:r>
    </w:p>
    <w:p w14:paraId="5CB50C83" w14:textId="77777777" w:rsidR="00CE3A0C" w:rsidRPr="007E01E4" w:rsidRDefault="00CE3A0C" w:rsidP="00CE3A0C">
      <w:pPr>
        <w:rPr>
          <w:rFonts w:asciiTheme="minorHAnsi" w:hAnsiTheme="minorHAnsi" w:cstheme="minorHAnsi"/>
        </w:rPr>
      </w:pPr>
    </w:p>
    <w:p w14:paraId="28ADF195" w14:textId="77777777" w:rsidR="00CE3A0C" w:rsidRPr="007E01E4" w:rsidRDefault="00CE3A0C" w:rsidP="00CE3A0C">
      <w:pPr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Warszawa, dn. ……………..</w:t>
      </w:r>
    </w:p>
    <w:p w14:paraId="34199B80" w14:textId="77777777" w:rsidR="00CE3A0C" w:rsidRPr="007E01E4" w:rsidRDefault="00CE3A0C" w:rsidP="00CE3A0C">
      <w:pPr>
        <w:rPr>
          <w:rFonts w:asciiTheme="minorHAnsi" w:hAnsiTheme="minorHAnsi" w:cstheme="minorHAnsi"/>
          <w:b/>
          <w:bCs/>
        </w:rPr>
      </w:pPr>
      <w:r w:rsidRPr="007E01E4">
        <w:rPr>
          <w:rFonts w:asciiTheme="minorHAnsi" w:hAnsiTheme="minorHAnsi" w:cstheme="minorHAnsi"/>
          <w:b/>
          <w:bCs/>
        </w:rPr>
        <w:t>OŚWIADCZENIE O POUFNOŚCI</w:t>
      </w:r>
    </w:p>
    <w:p w14:paraId="556F4415" w14:textId="77777777" w:rsidR="00CE3A0C" w:rsidRPr="007E01E4" w:rsidRDefault="00CE3A0C" w:rsidP="00CE3A0C">
      <w:pPr>
        <w:rPr>
          <w:rFonts w:asciiTheme="minorHAnsi" w:hAnsiTheme="minorHAnsi" w:cstheme="minorHAnsi"/>
        </w:rPr>
      </w:pPr>
    </w:p>
    <w:p w14:paraId="2893B784" w14:textId="77777777" w:rsidR="00CE3A0C" w:rsidRPr="007E01E4" w:rsidRDefault="00CE3A0C" w:rsidP="00CE3A0C">
      <w:pPr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…………………………………..</w:t>
      </w:r>
    </w:p>
    <w:p w14:paraId="45F40D48" w14:textId="77777777" w:rsidR="00CE3A0C" w:rsidRPr="007E01E4" w:rsidRDefault="00CE3A0C" w:rsidP="00CE3A0C">
      <w:pPr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(imię i nazwisko)</w:t>
      </w:r>
    </w:p>
    <w:p w14:paraId="3EAE6430" w14:textId="77777777" w:rsidR="00CE3A0C" w:rsidRPr="007E01E4" w:rsidRDefault="00CE3A0C" w:rsidP="00CE3A0C">
      <w:pPr>
        <w:rPr>
          <w:rFonts w:asciiTheme="minorHAnsi" w:hAnsiTheme="minorHAnsi" w:cstheme="minorHAnsi"/>
        </w:rPr>
      </w:pPr>
    </w:p>
    <w:p w14:paraId="434667E5" w14:textId="77777777" w:rsidR="00CE3A0C" w:rsidRPr="007E01E4" w:rsidRDefault="00CE3A0C" w:rsidP="00CE3A0C">
      <w:pPr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…………………………………..</w:t>
      </w:r>
    </w:p>
    <w:p w14:paraId="7F0C8997" w14:textId="77777777" w:rsidR="00CE3A0C" w:rsidRPr="007E01E4" w:rsidRDefault="00CE3A0C" w:rsidP="00CE3A0C">
      <w:pPr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(nr PESEL)</w:t>
      </w:r>
    </w:p>
    <w:p w14:paraId="1F07580C" w14:textId="77777777" w:rsidR="00CE3A0C" w:rsidRPr="007E01E4" w:rsidRDefault="00CE3A0C" w:rsidP="00CE3A0C">
      <w:pPr>
        <w:rPr>
          <w:rFonts w:asciiTheme="minorHAnsi" w:hAnsiTheme="minorHAnsi" w:cstheme="minorHAnsi"/>
        </w:rPr>
      </w:pPr>
    </w:p>
    <w:p w14:paraId="77C9974D" w14:textId="77777777" w:rsidR="00CE3A0C" w:rsidRPr="007E01E4" w:rsidRDefault="00CE3A0C" w:rsidP="002B74D2">
      <w:pPr>
        <w:spacing w:line="276" w:lineRule="auto"/>
        <w:rPr>
          <w:rFonts w:asciiTheme="minorHAnsi" w:hAnsiTheme="minorHAnsi" w:cstheme="minorHAnsi"/>
          <w:b/>
          <w:bCs/>
        </w:rPr>
      </w:pPr>
      <w:r w:rsidRPr="007E01E4">
        <w:rPr>
          <w:rFonts w:asciiTheme="minorHAnsi" w:hAnsiTheme="minorHAnsi" w:cstheme="minorHAnsi"/>
          <w:b/>
          <w:bCs/>
        </w:rPr>
        <w:t>OŚWIADCZENIE</w:t>
      </w:r>
    </w:p>
    <w:p w14:paraId="0BBE681A" w14:textId="77777777" w:rsidR="00CE3A0C" w:rsidRPr="007E01E4" w:rsidRDefault="00CE3A0C" w:rsidP="002B74D2">
      <w:pPr>
        <w:spacing w:line="276" w:lineRule="auto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W związku z wykonywaniem prac dla Państwowego Funduszu Rehabilitacji Osób Niepełnosprawnych (PFRON), w zakresie postępowania o udzielenie zamówienia publicznego pn. Świadczenie kompleksowej usługi utrzymania czystości w siedzibach PFRON, tj. ………………………………………………………, poświadczam własnoręcznym podpisem, że znana jest mi treść niżej wymienionych przepisów w zakresie ochrony informacji:</w:t>
      </w:r>
    </w:p>
    <w:p w14:paraId="22AC5C21" w14:textId="77777777" w:rsidR="00CE3A0C" w:rsidRPr="007E01E4" w:rsidRDefault="00CE3A0C" w:rsidP="002B74D2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1.</w:t>
      </w:r>
      <w:r w:rsidRPr="007E01E4">
        <w:rPr>
          <w:rFonts w:asciiTheme="minorHAnsi" w:hAnsiTheme="minorHAnsi" w:cstheme="minorHAnsi"/>
        </w:rPr>
        <w:tab/>
        <w:t xml:space="preserve">Ustawa z dnia 6 czerwca 1997 r. Kodeks karny </w:t>
      </w:r>
    </w:p>
    <w:p w14:paraId="495717AF" w14:textId="32CA2547" w:rsidR="00CE3A0C" w:rsidRPr="007E01E4" w:rsidRDefault="00CE3A0C" w:rsidP="002B74D2">
      <w:pPr>
        <w:spacing w:line="276" w:lineRule="auto"/>
        <w:ind w:left="284" w:hanging="284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2.</w:t>
      </w:r>
      <w:r w:rsidRPr="007E01E4">
        <w:rPr>
          <w:rFonts w:asciiTheme="minorHAnsi" w:hAnsiTheme="minorHAnsi" w:cstheme="minorHAnsi"/>
        </w:rPr>
        <w:tab/>
        <w:t xml:space="preserve">Ustawa z dnia </w:t>
      </w:r>
      <w:r w:rsidR="008D359A">
        <w:rPr>
          <w:rFonts w:asciiTheme="minorHAnsi" w:hAnsiTheme="minorHAnsi" w:cstheme="minorHAnsi"/>
        </w:rPr>
        <w:t>10 maja 2018 r. o ochronie danych osobowych</w:t>
      </w:r>
      <w:r w:rsidRPr="007E01E4">
        <w:rPr>
          <w:rFonts w:asciiTheme="minorHAnsi" w:hAnsiTheme="minorHAnsi" w:cstheme="minorHAnsi"/>
        </w:rPr>
        <w:t>.</w:t>
      </w:r>
    </w:p>
    <w:p w14:paraId="2D34692B" w14:textId="77777777" w:rsidR="00CE3A0C" w:rsidRPr="007E01E4" w:rsidRDefault="00CE3A0C" w:rsidP="002B74D2">
      <w:pPr>
        <w:spacing w:line="276" w:lineRule="auto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Zobowiązuję się nie ujawniać żadnych informacji, z którymi zapoznałem się podczas wykonywania czynności zleconych mi do realizacji przez PFRON, pod rygorem ponoszenia odpowiedzialności finansowej, a w szczególności roszczeń odszkodowawczych zgłaszanych przez osoby trzecie.</w:t>
      </w:r>
    </w:p>
    <w:p w14:paraId="4EB3733B" w14:textId="77777777" w:rsidR="00CE3A0C" w:rsidRPr="007E01E4" w:rsidRDefault="00CE3A0C" w:rsidP="002B74D2">
      <w:pPr>
        <w:spacing w:line="276" w:lineRule="auto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……………………………………………   (podpis osoby składającej oświadczenie)   </w:t>
      </w:r>
    </w:p>
    <w:p w14:paraId="55588BC1" w14:textId="77777777" w:rsidR="00CE3A0C" w:rsidRPr="007E01E4" w:rsidRDefault="00CE3A0C" w:rsidP="002B74D2">
      <w:pPr>
        <w:spacing w:line="276" w:lineRule="auto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Oświadczenie podpisano w obecności:</w:t>
      </w:r>
    </w:p>
    <w:p w14:paraId="40F6457A" w14:textId="77777777" w:rsidR="00CE3A0C" w:rsidRPr="007E01E4" w:rsidRDefault="00CE3A0C" w:rsidP="002B74D2">
      <w:pPr>
        <w:spacing w:line="276" w:lineRule="auto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………………………………………………………………….</w:t>
      </w:r>
    </w:p>
    <w:p w14:paraId="42D43568" w14:textId="77777777" w:rsidR="00CE3A0C" w:rsidRPr="007E01E4" w:rsidRDefault="00CE3A0C" w:rsidP="002B74D2">
      <w:pPr>
        <w:spacing w:line="276" w:lineRule="auto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(imię, nazwisko oraz podpis osoby upoważnionej ze strony PFRON) </w:t>
      </w:r>
    </w:p>
    <w:p w14:paraId="6211B9AF" w14:textId="77777777" w:rsidR="00CE3A0C" w:rsidRPr="007E01E4" w:rsidRDefault="00CE3A0C" w:rsidP="00CE3A0C">
      <w:pPr>
        <w:pStyle w:val="Nagwek4"/>
        <w:jc w:val="right"/>
        <w:rPr>
          <w:rFonts w:asciiTheme="minorHAnsi" w:hAnsiTheme="minorHAnsi" w:cstheme="minorHAnsi"/>
          <w:szCs w:val="24"/>
        </w:rPr>
      </w:pPr>
      <w:r w:rsidRPr="007E01E4">
        <w:rPr>
          <w:rFonts w:asciiTheme="minorHAnsi" w:hAnsiTheme="minorHAnsi" w:cstheme="minorHAnsi"/>
          <w:szCs w:val="24"/>
        </w:rPr>
        <w:br w:type="page"/>
      </w:r>
    </w:p>
    <w:p w14:paraId="23606BB9" w14:textId="77777777" w:rsidR="00CE3A0C" w:rsidRPr="007E01E4" w:rsidRDefault="00CE3A0C">
      <w:pPr>
        <w:suppressAutoHyphens w:val="0"/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162A8009" w14:textId="77777777" w:rsidR="00CE3A0C" w:rsidRPr="007E01E4" w:rsidRDefault="00CE3A0C" w:rsidP="00CE3A0C">
      <w:pPr>
        <w:pStyle w:val="Nagwek4"/>
        <w:jc w:val="right"/>
        <w:rPr>
          <w:rFonts w:asciiTheme="minorHAnsi" w:hAnsiTheme="minorHAnsi" w:cstheme="minorHAnsi"/>
          <w:b w:val="0"/>
          <w:bCs/>
          <w:szCs w:val="24"/>
        </w:rPr>
      </w:pPr>
      <w:r w:rsidRPr="007E01E4">
        <w:rPr>
          <w:rFonts w:asciiTheme="minorHAnsi" w:hAnsiTheme="minorHAnsi" w:cstheme="minorHAnsi"/>
          <w:bCs/>
          <w:color w:val="000000" w:themeColor="text1"/>
          <w:szCs w:val="24"/>
        </w:rPr>
        <w:t>Załącznik nr 4 do Umowy nr …….</w:t>
      </w:r>
    </w:p>
    <w:p w14:paraId="777E9F2D" w14:textId="77777777" w:rsidR="00CE3A0C" w:rsidRPr="007E01E4" w:rsidRDefault="00CE3A0C" w:rsidP="00CE3A0C">
      <w:pPr>
        <w:rPr>
          <w:rFonts w:asciiTheme="minorHAnsi" w:hAnsiTheme="minorHAnsi" w:cstheme="minorHAnsi"/>
        </w:rPr>
      </w:pPr>
    </w:p>
    <w:p w14:paraId="4FAD6D3E" w14:textId="77777777" w:rsidR="00CE3A0C" w:rsidRPr="007E01E4" w:rsidRDefault="00CE3A0C" w:rsidP="00D156E9">
      <w:pPr>
        <w:spacing w:line="276" w:lineRule="auto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Państwowy Fundusz Rehabilitacji </w:t>
      </w:r>
    </w:p>
    <w:p w14:paraId="4B44D2F1" w14:textId="77777777" w:rsidR="00CE3A0C" w:rsidRPr="007E01E4" w:rsidRDefault="00CE3A0C" w:rsidP="00D156E9">
      <w:pPr>
        <w:spacing w:line="276" w:lineRule="auto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Osób Niepełnosprawnych</w:t>
      </w:r>
      <w:r w:rsidRPr="007E01E4">
        <w:rPr>
          <w:rFonts w:asciiTheme="minorHAnsi" w:hAnsiTheme="minorHAnsi" w:cstheme="minorHAnsi"/>
        </w:rPr>
        <w:tab/>
        <w:t xml:space="preserve">                             </w:t>
      </w:r>
    </w:p>
    <w:p w14:paraId="2A5D4536" w14:textId="5CB7D1A5" w:rsidR="00CE3A0C" w:rsidRPr="007E01E4" w:rsidRDefault="00E03D3D" w:rsidP="00D156E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.</w:t>
      </w:r>
      <w:r w:rsidR="00CE3A0C" w:rsidRPr="007E01E4">
        <w:rPr>
          <w:rFonts w:asciiTheme="minorHAnsi" w:hAnsiTheme="minorHAnsi" w:cstheme="minorHAnsi"/>
        </w:rPr>
        <w:t>, dn. …………………...</w:t>
      </w:r>
    </w:p>
    <w:p w14:paraId="57350467" w14:textId="77777777" w:rsidR="00CE3A0C" w:rsidRPr="007E01E4" w:rsidRDefault="00CE3A0C" w:rsidP="00D156E9">
      <w:pPr>
        <w:spacing w:line="276" w:lineRule="auto"/>
        <w:rPr>
          <w:rFonts w:asciiTheme="minorHAnsi" w:hAnsiTheme="minorHAnsi" w:cstheme="minorHAnsi"/>
        </w:rPr>
      </w:pPr>
    </w:p>
    <w:p w14:paraId="27F6D0D1" w14:textId="77777777" w:rsidR="00CE3A0C" w:rsidRPr="007E01E4" w:rsidRDefault="00CE3A0C" w:rsidP="002B74D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7E01E4">
        <w:rPr>
          <w:rFonts w:asciiTheme="minorHAnsi" w:hAnsiTheme="minorHAnsi" w:cstheme="minorHAnsi"/>
          <w:b/>
          <w:bCs/>
        </w:rPr>
        <w:t>PROTOKÓŁ ODBIORU WYKONANYCH USŁUG</w:t>
      </w:r>
    </w:p>
    <w:p w14:paraId="42B59CE5" w14:textId="77777777" w:rsidR="00CE3A0C" w:rsidRPr="007E01E4" w:rsidRDefault="00CE3A0C" w:rsidP="002B74D2">
      <w:pPr>
        <w:spacing w:line="276" w:lineRule="auto"/>
        <w:rPr>
          <w:rFonts w:asciiTheme="minorHAnsi" w:hAnsiTheme="minorHAnsi" w:cstheme="minorHAnsi"/>
          <w:u w:val="single"/>
        </w:rPr>
      </w:pPr>
      <w:r w:rsidRPr="007E01E4">
        <w:rPr>
          <w:rFonts w:asciiTheme="minorHAnsi" w:hAnsiTheme="minorHAnsi" w:cstheme="minorHAnsi"/>
          <w:u w:val="single"/>
        </w:rPr>
        <w:t xml:space="preserve">Zamawiający: </w:t>
      </w:r>
    </w:p>
    <w:p w14:paraId="4C50D528" w14:textId="77777777" w:rsidR="00CE3A0C" w:rsidRPr="007E01E4" w:rsidRDefault="00CE3A0C" w:rsidP="002B74D2">
      <w:pPr>
        <w:spacing w:line="276" w:lineRule="auto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Państwowy Fundusz Rehabilitacji Osób Niepełnosprawnych </w:t>
      </w:r>
    </w:p>
    <w:p w14:paraId="540E42CF" w14:textId="77777777" w:rsidR="00CE3A0C" w:rsidRPr="007E01E4" w:rsidRDefault="00CE3A0C" w:rsidP="002B74D2">
      <w:pPr>
        <w:spacing w:line="276" w:lineRule="auto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z siedzibą w Warszawie przy Al. Jana Pawła II nr 13, </w:t>
      </w:r>
    </w:p>
    <w:p w14:paraId="4225F2E4" w14:textId="77777777" w:rsidR="00CE3A0C" w:rsidRPr="007E01E4" w:rsidRDefault="00CE3A0C" w:rsidP="002B74D2">
      <w:pPr>
        <w:spacing w:line="276" w:lineRule="auto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00 - 828 Warszawa,  nr NIP 525-10-00-810</w:t>
      </w:r>
    </w:p>
    <w:p w14:paraId="44E3D9B0" w14:textId="77777777" w:rsidR="00CE3A0C" w:rsidRPr="007E01E4" w:rsidRDefault="00CE3A0C" w:rsidP="002B74D2">
      <w:pPr>
        <w:spacing w:line="276" w:lineRule="auto"/>
        <w:rPr>
          <w:rFonts w:asciiTheme="minorHAnsi" w:hAnsiTheme="minorHAnsi" w:cstheme="minorHAnsi"/>
          <w:u w:val="single"/>
        </w:rPr>
      </w:pPr>
      <w:r w:rsidRPr="007E01E4">
        <w:rPr>
          <w:rFonts w:asciiTheme="minorHAnsi" w:hAnsiTheme="minorHAnsi" w:cstheme="minorHAnsi"/>
          <w:u w:val="single"/>
        </w:rPr>
        <w:t>Wykonawca:</w:t>
      </w:r>
      <w:r w:rsidRPr="007E01E4">
        <w:rPr>
          <w:rFonts w:asciiTheme="minorHAnsi" w:hAnsiTheme="minorHAnsi" w:cstheme="minorHAnsi"/>
        </w:rPr>
        <w:t xml:space="preserve">  </w:t>
      </w:r>
      <w:r w:rsidRPr="007E01E4">
        <w:rPr>
          <w:rFonts w:asciiTheme="minorHAnsi" w:hAnsiTheme="minorHAnsi" w:cstheme="minorHAnsi"/>
        </w:rPr>
        <w:tab/>
        <w:t xml:space="preserve"> ………………………..</w:t>
      </w:r>
    </w:p>
    <w:p w14:paraId="066845EF" w14:textId="49EA6889" w:rsidR="00CE3A0C" w:rsidRPr="007E01E4" w:rsidRDefault="00CE3A0C" w:rsidP="002B74D2">
      <w:pPr>
        <w:spacing w:line="276" w:lineRule="auto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Przedmiot zamówienia </w:t>
      </w:r>
      <w:r w:rsidR="00E03D3D" w:rsidRPr="00C12FD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Świadczenie kompleksowej usługi utrzymania czystości w siedzib</w:t>
      </w:r>
      <w:r w:rsidR="00E03D3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ie</w:t>
      </w:r>
      <w:r w:rsidR="00E03D3D" w:rsidRPr="00C12FD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E03D3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Oddziału </w:t>
      </w:r>
      <w:r w:rsidR="00E03D3D" w:rsidRPr="00C12FD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PFRO</w:t>
      </w:r>
      <w:r w:rsidR="00E03D3D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N w Części ………….</w:t>
      </w:r>
    </w:p>
    <w:p w14:paraId="694F9945" w14:textId="40B92916" w:rsidR="00CE3A0C" w:rsidRPr="007E01E4" w:rsidRDefault="00CE3A0C" w:rsidP="002B74D2">
      <w:pPr>
        <w:spacing w:line="276" w:lineRule="auto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Wykonano wg  umowy  nr  ……………..</w:t>
      </w:r>
      <w:r w:rsidR="00E03D3D">
        <w:rPr>
          <w:rFonts w:asciiTheme="minorHAnsi" w:hAnsiTheme="minorHAnsi" w:cstheme="minorHAnsi"/>
        </w:rPr>
        <w:t xml:space="preserve"> </w:t>
      </w:r>
      <w:r w:rsidRPr="007E01E4">
        <w:rPr>
          <w:rFonts w:asciiTheme="minorHAnsi" w:hAnsiTheme="minorHAnsi" w:cstheme="minorHAnsi"/>
        </w:rPr>
        <w:t>zawartej w dniu ………………………..</w:t>
      </w:r>
    </w:p>
    <w:p w14:paraId="00B78E2E" w14:textId="77777777" w:rsidR="00E03D3D" w:rsidRDefault="00CE3A0C" w:rsidP="002B74D2">
      <w:pPr>
        <w:spacing w:line="276" w:lineRule="auto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W dniu …………………. stwierdzono fakt wykonania przez Wykonawcę usług w okresie od dnia …………….. do dnia  ……………………….. bez zastrzeżeń / z niżej wymienionymi zastrzeżeniami (niepotrzebne skreślić):</w:t>
      </w:r>
    </w:p>
    <w:p w14:paraId="06476A5B" w14:textId="101F5039" w:rsidR="005C03BB" w:rsidRDefault="00E03D3D" w:rsidP="002B74D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nia Zamawiającego:</w:t>
      </w:r>
      <w:r w:rsidR="00CE3A0C" w:rsidRPr="007E01E4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310"/>
      </w:tblGrid>
      <w:tr w:rsidR="005C03BB" w14:paraId="5AD13573" w14:textId="77777777" w:rsidTr="005C03BB">
        <w:tc>
          <w:tcPr>
            <w:tcW w:w="1980" w:type="dxa"/>
          </w:tcPr>
          <w:p w14:paraId="275C9FFA" w14:textId="7FDDF8E4" w:rsidR="005C03BB" w:rsidRDefault="005C03BB" w:rsidP="002B74D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7310" w:type="dxa"/>
          </w:tcPr>
          <w:p w14:paraId="2771FBAF" w14:textId="0DA6F231" w:rsidR="005C03BB" w:rsidRDefault="005C03BB" w:rsidP="002B74D2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strzeżenie</w:t>
            </w:r>
          </w:p>
        </w:tc>
      </w:tr>
      <w:tr w:rsidR="005C03BB" w14:paraId="12F22498" w14:textId="77777777" w:rsidTr="005C03BB">
        <w:tc>
          <w:tcPr>
            <w:tcW w:w="1980" w:type="dxa"/>
          </w:tcPr>
          <w:p w14:paraId="26FC648E" w14:textId="77777777" w:rsidR="005C03BB" w:rsidRDefault="005C03BB" w:rsidP="002B74D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10" w:type="dxa"/>
          </w:tcPr>
          <w:p w14:paraId="3BAA6504" w14:textId="77777777" w:rsidR="005C03BB" w:rsidRDefault="005C03BB" w:rsidP="002B74D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C03BB" w14:paraId="5C44C9F3" w14:textId="77777777" w:rsidTr="005C03BB">
        <w:tc>
          <w:tcPr>
            <w:tcW w:w="1980" w:type="dxa"/>
          </w:tcPr>
          <w:p w14:paraId="6E72A266" w14:textId="77777777" w:rsidR="005C03BB" w:rsidRDefault="005C03BB" w:rsidP="002B74D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10" w:type="dxa"/>
          </w:tcPr>
          <w:p w14:paraId="3ECD1253" w14:textId="77777777" w:rsidR="005C03BB" w:rsidRDefault="005C03BB" w:rsidP="002B74D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C03BB" w14:paraId="518BD464" w14:textId="77777777" w:rsidTr="005C03BB">
        <w:tc>
          <w:tcPr>
            <w:tcW w:w="1980" w:type="dxa"/>
          </w:tcPr>
          <w:p w14:paraId="56045A46" w14:textId="77777777" w:rsidR="005C03BB" w:rsidRDefault="005C03BB" w:rsidP="002B74D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10" w:type="dxa"/>
          </w:tcPr>
          <w:p w14:paraId="000817F5" w14:textId="77777777" w:rsidR="005C03BB" w:rsidRDefault="005C03BB" w:rsidP="002B74D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C03BB" w14:paraId="3AEEAFF7" w14:textId="77777777" w:rsidTr="005C03BB">
        <w:tc>
          <w:tcPr>
            <w:tcW w:w="1980" w:type="dxa"/>
          </w:tcPr>
          <w:p w14:paraId="7C5FD79E" w14:textId="77777777" w:rsidR="005C03BB" w:rsidRDefault="005C03BB" w:rsidP="002B74D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10" w:type="dxa"/>
          </w:tcPr>
          <w:p w14:paraId="03DFC755" w14:textId="77777777" w:rsidR="005C03BB" w:rsidRDefault="005C03BB" w:rsidP="002B74D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C03BB" w14:paraId="39E75DA2" w14:textId="77777777" w:rsidTr="005C03BB">
        <w:tc>
          <w:tcPr>
            <w:tcW w:w="1980" w:type="dxa"/>
          </w:tcPr>
          <w:p w14:paraId="71E17763" w14:textId="77777777" w:rsidR="005C03BB" w:rsidRDefault="005C03BB" w:rsidP="002B74D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10" w:type="dxa"/>
          </w:tcPr>
          <w:p w14:paraId="71ADF6F1" w14:textId="77777777" w:rsidR="005C03BB" w:rsidRDefault="005C03BB" w:rsidP="002B74D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C03BB" w14:paraId="1CE4E6C0" w14:textId="77777777" w:rsidTr="005C03BB">
        <w:tc>
          <w:tcPr>
            <w:tcW w:w="1980" w:type="dxa"/>
          </w:tcPr>
          <w:p w14:paraId="7BFFE0D9" w14:textId="77777777" w:rsidR="005C03BB" w:rsidRDefault="005C03BB" w:rsidP="002B74D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10" w:type="dxa"/>
          </w:tcPr>
          <w:p w14:paraId="2261CC3C" w14:textId="77777777" w:rsidR="005C03BB" w:rsidRDefault="005C03BB" w:rsidP="002B74D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A40AC24" w14:textId="1C555D9F" w:rsidR="005C03BB" w:rsidRDefault="005C03BB" w:rsidP="002B74D2">
      <w:pPr>
        <w:spacing w:line="276" w:lineRule="auto"/>
        <w:rPr>
          <w:rFonts w:asciiTheme="minorHAnsi" w:hAnsiTheme="minorHAnsi" w:cstheme="minorHAnsi"/>
        </w:rPr>
      </w:pPr>
    </w:p>
    <w:p w14:paraId="11F5581C" w14:textId="1A69F840" w:rsidR="00E03D3D" w:rsidRDefault="00E03D3D" w:rsidP="002B74D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nia Wykonawcy:…………………………………………………………………………………………………………………….</w:t>
      </w:r>
    </w:p>
    <w:p w14:paraId="6E657F1F" w14:textId="77777777" w:rsidR="00E03D3D" w:rsidRPr="007E01E4" w:rsidRDefault="00E03D3D" w:rsidP="002B74D2">
      <w:pPr>
        <w:spacing w:line="276" w:lineRule="auto"/>
        <w:rPr>
          <w:rFonts w:asciiTheme="minorHAnsi" w:hAnsiTheme="minorHAnsi" w:cstheme="minorHAnsi"/>
        </w:rPr>
      </w:pPr>
    </w:p>
    <w:p w14:paraId="00918B8A" w14:textId="6A93D533" w:rsidR="00CE3A0C" w:rsidRPr="007E01E4" w:rsidRDefault="00CE3A0C" w:rsidP="002B74D2">
      <w:pPr>
        <w:spacing w:line="276" w:lineRule="auto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Mając na względzie powyższe Zamawiający przyjmuje / nie przyjmuje (niepotrzebne skreślić)  przedłożony przedmiot umowy, a tym samym stwierdza, że są / nie ma (niepotrzebne skreślić)   podstawy do wypłaty wynagrodzenia miesięcznego określonego w Paragrafie </w:t>
      </w:r>
      <w:r w:rsidR="005C03BB">
        <w:rPr>
          <w:rFonts w:asciiTheme="minorHAnsi" w:hAnsiTheme="minorHAnsi" w:cstheme="minorHAnsi"/>
        </w:rPr>
        <w:t>5</w:t>
      </w:r>
      <w:r w:rsidRPr="007E01E4">
        <w:rPr>
          <w:rFonts w:asciiTheme="minorHAnsi" w:hAnsiTheme="minorHAnsi" w:cstheme="minorHAnsi"/>
        </w:rPr>
        <w:t xml:space="preserve"> ust. 2 Umowy (tj. kwoty ……………… zł brutto) </w:t>
      </w:r>
    </w:p>
    <w:p w14:paraId="06CBC41F" w14:textId="1F617CC2" w:rsidR="00CE3A0C" w:rsidRDefault="005C03BB" w:rsidP="002B74D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y </w:t>
      </w:r>
      <w:r w:rsidR="00CE3A0C" w:rsidRPr="007E01E4">
        <w:rPr>
          <w:rFonts w:asciiTheme="minorHAnsi" w:hAnsiTheme="minorHAnsi" w:cstheme="minorHAnsi"/>
        </w:rPr>
        <w:t xml:space="preserve">Protokół </w:t>
      </w:r>
      <w:r>
        <w:rPr>
          <w:rFonts w:asciiTheme="minorHAnsi" w:hAnsiTheme="minorHAnsi" w:cstheme="minorHAnsi"/>
        </w:rPr>
        <w:t>podpisany przez obie Strony</w:t>
      </w:r>
      <w:r w:rsidR="00CE3A0C" w:rsidRPr="007E01E4">
        <w:rPr>
          <w:rFonts w:asciiTheme="minorHAnsi" w:hAnsiTheme="minorHAnsi" w:cstheme="minorHAnsi"/>
        </w:rPr>
        <w:t xml:space="preserve"> stanowi podstawę do wystawienia faktury. Protokół sporządzony został w dwóch jednobrzmiących egzemplarzach, po jednym dla każdej ze Stron.</w:t>
      </w:r>
    </w:p>
    <w:p w14:paraId="5D8F82B6" w14:textId="65965FCC" w:rsidR="005C03BB" w:rsidRDefault="005C03BB" w:rsidP="002B74D2">
      <w:pPr>
        <w:spacing w:line="276" w:lineRule="auto"/>
        <w:rPr>
          <w:rFonts w:asciiTheme="minorHAnsi" w:hAnsiTheme="minorHAnsi" w:cstheme="minorHAnsi"/>
        </w:rPr>
      </w:pPr>
    </w:p>
    <w:p w14:paraId="54E61396" w14:textId="77777777" w:rsidR="005C03BB" w:rsidRPr="007E01E4" w:rsidRDefault="005C03BB" w:rsidP="002B74D2">
      <w:pPr>
        <w:spacing w:line="276" w:lineRule="auto"/>
        <w:rPr>
          <w:rFonts w:asciiTheme="minorHAnsi" w:hAnsiTheme="minorHAnsi" w:cstheme="minorHAnsi"/>
        </w:rPr>
      </w:pPr>
    </w:p>
    <w:p w14:paraId="522F9ECB" w14:textId="77777777" w:rsidR="00CE3A0C" w:rsidRPr="007E01E4" w:rsidRDefault="00CE3A0C" w:rsidP="002B74D2">
      <w:pPr>
        <w:spacing w:line="276" w:lineRule="auto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>....................................................</w:t>
      </w:r>
      <w:r w:rsidRPr="007E01E4">
        <w:rPr>
          <w:rFonts w:asciiTheme="minorHAnsi" w:hAnsiTheme="minorHAnsi" w:cstheme="minorHAnsi"/>
        </w:rPr>
        <w:tab/>
      </w:r>
      <w:r w:rsidRPr="007E01E4">
        <w:rPr>
          <w:rFonts w:asciiTheme="minorHAnsi" w:hAnsiTheme="minorHAnsi" w:cstheme="minorHAnsi"/>
        </w:rPr>
        <w:tab/>
      </w:r>
      <w:r w:rsidRPr="007E01E4">
        <w:rPr>
          <w:rFonts w:asciiTheme="minorHAnsi" w:hAnsiTheme="minorHAnsi" w:cstheme="minorHAnsi"/>
        </w:rPr>
        <w:tab/>
        <w:t xml:space="preserve">      ……………………………………………….</w:t>
      </w:r>
      <w:r w:rsidRPr="007E01E4">
        <w:rPr>
          <w:rFonts w:asciiTheme="minorHAnsi" w:hAnsiTheme="minorHAnsi" w:cstheme="minorHAnsi"/>
        </w:rPr>
        <w:tab/>
        <w:t xml:space="preserve"> </w:t>
      </w:r>
    </w:p>
    <w:p w14:paraId="07EBC12B" w14:textId="77777777" w:rsidR="00CE3A0C" w:rsidRPr="007E01E4" w:rsidRDefault="00CE3A0C" w:rsidP="002B74D2">
      <w:pPr>
        <w:spacing w:line="276" w:lineRule="auto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      ze strony Wykonawcy</w:t>
      </w:r>
      <w:r w:rsidRPr="007E01E4">
        <w:rPr>
          <w:rFonts w:asciiTheme="minorHAnsi" w:hAnsiTheme="minorHAnsi" w:cstheme="minorHAnsi"/>
        </w:rPr>
        <w:tab/>
        <w:t xml:space="preserve">                                                  ze strony Zamawiającego</w:t>
      </w:r>
    </w:p>
    <w:p w14:paraId="7A5E45EA" w14:textId="77777777" w:rsidR="00CE3A0C" w:rsidRPr="007E01E4" w:rsidRDefault="00CE3A0C" w:rsidP="002B74D2">
      <w:pPr>
        <w:spacing w:line="276" w:lineRule="auto"/>
        <w:rPr>
          <w:rFonts w:asciiTheme="minorHAnsi" w:hAnsiTheme="minorHAnsi" w:cstheme="minorHAnsi"/>
        </w:rPr>
      </w:pPr>
      <w:r w:rsidRPr="007E01E4">
        <w:rPr>
          <w:rFonts w:asciiTheme="minorHAnsi" w:hAnsiTheme="minorHAnsi" w:cstheme="minorHAnsi"/>
        </w:rPr>
        <w:t xml:space="preserve">           (data i podpis)                                                                         (data i podpis)</w:t>
      </w:r>
    </w:p>
    <w:p w14:paraId="0DAD2429" w14:textId="77777777" w:rsidR="00CE3A0C" w:rsidRPr="007E01E4" w:rsidRDefault="00CE3A0C" w:rsidP="002B74D2">
      <w:pPr>
        <w:spacing w:line="276" w:lineRule="auto"/>
        <w:rPr>
          <w:rFonts w:asciiTheme="minorHAnsi" w:hAnsiTheme="minorHAnsi" w:cstheme="minorHAnsi"/>
        </w:rPr>
      </w:pPr>
    </w:p>
    <w:sectPr w:rsidR="00CE3A0C" w:rsidRPr="007E01E4" w:rsidSect="003B0CD5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709" w:right="1300" w:bottom="980" w:left="1300" w:header="708" w:footer="1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6D0D3" w14:textId="77777777" w:rsidR="006D4FA9" w:rsidRDefault="006D4FA9">
      <w:r>
        <w:separator/>
      </w:r>
    </w:p>
  </w:endnote>
  <w:endnote w:type="continuationSeparator" w:id="0">
    <w:p w14:paraId="32177B35" w14:textId="77777777" w:rsidR="006D4FA9" w:rsidRDefault="006D4FA9">
      <w:r>
        <w:continuationSeparator/>
      </w:r>
    </w:p>
  </w:endnote>
  <w:endnote w:type="continuationNotice" w:id="1">
    <w:p w14:paraId="72AEEE0D" w14:textId="77777777" w:rsidR="006D4FA9" w:rsidRDefault="006D4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&amp;Y Font">
    <w:altName w:val="Symbol"/>
    <w:panose1 w:val="00000000000000000000"/>
    <w:charset w:val="02"/>
    <w:family w:val="auto"/>
    <w:notTrueType/>
    <w:pitch w:val="variable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IDFont+F1">
    <w:altName w:val="Calibri"/>
    <w:charset w:val="00"/>
    <w:family w:val="auto"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-LightItalic">
    <w:altName w:val="Calibri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14255" w14:textId="77777777" w:rsidR="006D4FA9" w:rsidRDefault="006D4FA9"/>
  <w:p w14:paraId="4DBA95BC" w14:textId="77777777" w:rsidR="006D4FA9" w:rsidRDefault="006D4F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24352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4E33A68A" w14:textId="320CD494" w:rsidR="006D4FA9" w:rsidRPr="003B0CD5" w:rsidRDefault="006D4FA9" w:rsidP="006E2D59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B0CD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B0CD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B0CD5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10</w:t>
        </w:r>
        <w:r w:rsidRPr="003B0CD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BBD35B9" w14:textId="6705E480" w:rsidR="006D4FA9" w:rsidRPr="006E2D59" w:rsidRDefault="006D4FA9" w:rsidP="006E2D59">
    <w:pPr>
      <w:pStyle w:val="Stopka"/>
      <w:jc w:val="center"/>
      <w:rPr>
        <w:rFonts w:ascii="Calibri" w:eastAsiaTheme="minorHAnsi" w:hAnsi="Calibri" w:cs="Calibri"/>
        <w:color w:val="000000"/>
        <w:sz w:val="22"/>
        <w:szCs w:val="22"/>
        <w:lang w:eastAsia="en-US"/>
      </w:rPr>
    </w:pPr>
    <w:r w:rsidRPr="00C12FD4">
      <w:rPr>
        <w:rFonts w:ascii="Calibri" w:eastAsiaTheme="minorHAnsi" w:hAnsi="Calibri" w:cs="Calibri"/>
        <w:color w:val="000000"/>
        <w:sz w:val="22"/>
        <w:szCs w:val="22"/>
        <w:lang w:eastAsia="en-US"/>
      </w:rPr>
      <w:t>Świadczenie kompleksowej usługi utrzymania czystości w siedzib</w:t>
    </w:r>
    <w:r>
      <w:rPr>
        <w:rFonts w:ascii="Calibri" w:eastAsiaTheme="minorHAnsi" w:hAnsi="Calibri" w:cs="Calibri"/>
        <w:color w:val="000000"/>
        <w:sz w:val="22"/>
        <w:szCs w:val="22"/>
        <w:lang w:eastAsia="en-US"/>
      </w:rPr>
      <w:t>ie</w:t>
    </w:r>
    <w:r w:rsidRPr="00C12FD4">
      <w:rPr>
        <w:rFonts w:ascii="Calibri" w:eastAsiaTheme="minorHAnsi" w:hAnsi="Calibri" w:cs="Calibri"/>
        <w:color w:val="000000"/>
        <w:sz w:val="22"/>
        <w:szCs w:val="22"/>
        <w:lang w:eastAsia="en-US"/>
      </w:rPr>
      <w:t xml:space="preserve"> </w:t>
    </w:r>
    <w:r>
      <w:rPr>
        <w:rFonts w:ascii="Calibri" w:eastAsiaTheme="minorHAnsi" w:hAnsi="Calibri" w:cs="Calibri"/>
        <w:color w:val="000000"/>
        <w:sz w:val="22"/>
        <w:szCs w:val="22"/>
        <w:lang w:eastAsia="en-US"/>
      </w:rPr>
      <w:t xml:space="preserve">Oddziału </w:t>
    </w:r>
    <w:r w:rsidRPr="00C12FD4">
      <w:rPr>
        <w:rFonts w:ascii="Calibri" w:eastAsiaTheme="minorHAnsi" w:hAnsi="Calibri" w:cs="Calibri"/>
        <w:color w:val="000000"/>
        <w:sz w:val="22"/>
        <w:szCs w:val="22"/>
        <w:lang w:eastAsia="en-US"/>
      </w:rPr>
      <w:t>PFRO</w:t>
    </w:r>
    <w:r>
      <w:rPr>
        <w:rFonts w:ascii="Calibri" w:eastAsiaTheme="minorHAnsi" w:hAnsi="Calibri" w:cs="Calibri"/>
        <w:color w:val="000000"/>
        <w:sz w:val="22"/>
        <w:szCs w:val="22"/>
        <w:lang w:eastAsia="en-US"/>
      </w:rPr>
      <w:t xml:space="preserve">N w Częśc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84E4F" w14:textId="77777777" w:rsidR="006D4FA9" w:rsidRDefault="006D4FA9">
      <w:r>
        <w:separator/>
      </w:r>
    </w:p>
  </w:footnote>
  <w:footnote w:type="continuationSeparator" w:id="0">
    <w:p w14:paraId="57BB0948" w14:textId="77777777" w:rsidR="006D4FA9" w:rsidRDefault="006D4FA9">
      <w:r>
        <w:continuationSeparator/>
      </w:r>
    </w:p>
  </w:footnote>
  <w:footnote w:type="continuationNotice" w:id="1">
    <w:p w14:paraId="25435BBF" w14:textId="77777777" w:rsidR="006D4FA9" w:rsidRDefault="006D4F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B265A" w14:textId="77777777" w:rsidR="006D4FA9" w:rsidRDefault="006D4FA9"/>
  <w:p w14:paraId="468FBA3E" w14:textId="77777777" w:rsidR="006D4FA9" w:rsidRDefault="006D4F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F26EB" w14:textId="77777777" w:rsidR="006D4FA9" w:rsidRPr="004D2E3B" w:rsidRDefault="006D4FA9" w:rsidP="00A7748A">
    <w:pPr>
      <w:pStyle w:val="Nagwek"/>
    </w:pPr>
  </w:p>
  <w:p w14:paraId="69F83A16" w14:textId="77777777" w:rsidR="006D4FA9" w:rsidRDefault="006D4F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7B002D0"/>
    <w:lvl w:ilvl="0">
      <w:start w:val="1"/>
      <w:numFmt w:val="decimal"/>
      <w:pStyle w:val="Listanumerowana"/>
      <w:lvlText w:val="%1."/>
      <w:lvlJc w:val="left"/>
      <w:pPr>
        <w:tabs>
          <w:tab w:val="num" w:pos="76"/>
        </w:tabs>
        <w:ind w:left="76" w:hanging="360"/>
      </w:pPr>
    </w:lvl>
  </w:abstractNum>
  <w:abstractNum w:abstractNumId="1" w15:restartNumberingAfterBreak="0">
    <w:nsid w:val="00000001"/>
    <w:multiLevelType w:val="multilevel"/>
    <w:tmpl w:val="A60C97FC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8BAA845C"/>
    <w:name w:val="WW8Num7"/>
    <w:styleLink w:val="Styl312"/>
    <w:lvl w:ilvl="0">
      <w:start w:val="17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</w:abstractNum>
  <w:abstractNum w:abstractNumId="3" w15:restartNumberingAfterBreak="0">
    <w:nsid w:val="00000006"/>
    <w:multiLevelType w:val="multilevel"/>
    <w:tmpl w:val="AA62E3C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0000008"/>
    <w:multiLevelType w:val="singleLevel"/>
    <w:tmpl w:val="FAA080F8"/>
    <w:styleLink w:val="Styl612"/>
    <w:lvl w:ilvl="0">
      <w:start w:val="1"/>
      <w:numFmt w:val="lowerLetter"/>
      <w:pStyle w:val="Listanumerowana1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5" w15:restartNumberingAfterBreak="0">
    <w:nsid w:val="0000000B"/>
    <w:multiLevelType w:val="multilevel"/>
    <w:tmpl w:val="D8B640C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F758ACD6"/>
    <w:name w:val="WW8Num16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1440"/>
      </w:pPr>
      <w:rPr>
        <w:rFonts w:asciiTheme="minorHAnsi" w:eastAsia="Times New Roman" w:hAnsiTheme="minorHAnsi" w:cstheme="minorHAnsi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0000000F"/>
    <w:multiLevelType w:val="singleLevel"/>
    <w:tmpl w:val="D96A5D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i w:val="0"/>
        <w:sz w:val="22"/>
      </w:rPr>
    </w:lvl>
  </w:abstractNum>
  <w:abstractNum w:abstractNumId="8" w15:restartNumberingAfterBreak="0">
    <w:nsid w:val="00000011"/>
    <w:multiLevelType w:val="multilevel"/>
    <w:tmpl w:val="00000011"/>
    <w:name w:val="WW8Num23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E"/>
    <w:multiLevelType w:val="multilevel"/>
    <w:tmpl w:val="0000001E"/>
    <w:name w:val="WW8Num38"/>
    <w:lvl w:ilvl="0">
      <w:start w:val="1"/>
      <w:numFmt w:val="upperRoman"/>
      <w:pStyle w:val="Nagwek6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567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00000020"/>
    <w:multiLevelType w:val="singleLevel"/>
    <w:tmpl w:val="24A2A2D4"/>
    <w:name w:val="WW8Num40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11" w15:restartNumberingAfterBreak="0">
    <w:nsid w:val="00000026"/>
    <w:multiLevelType w:val="multilevel"/>
    <w:tmpl w:val="00000026"/>
    <w:name w:val="WW8Num47"/>
    <w:styleLink w:val="Styl33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A"/>
    <w:multiLevelType w:val="multilevel"/>
    <w:tmpl w:val="951E10A8"/>
    <w:name w:val="WW8Num52"/>
    <w:styleLink w:val="Styl6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0000002B"/>
    <w:multiLevelType w:val="multilevel"/>
    <w:tmpl w:val="0000002B"/>
    <w:name w:val="WW8Num54"/>
    <w:styleLink w:val="Styl42"/>
    <w:lvl w:ilvl="0">
      <w:start w:val="1"/>
      <w:numFmt w:val="lowerLetter"/>
      <w:pStyle w:val="Trescnumwcieta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30"/>
    <w:multiLevelType w:val="multilevel"/>
    <w:tmpl w:val="F60A6054"/>
    <w:name w:val="WW8Num60"/>
    <w:styleLink w:val="Styl52"/>
    <w:lvl w:ilvl="0">
      <w:start w:val="14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5" w15:restartNumberingAfterBreak="0">
    <w:nsid w:val="00000031"/>
    <w:multiLevelType w:val="singleLevel"/>
    <w:tmpl w:val="D17AEFE4"/>
    <w:name w:val="WW8Num61"/>
    <w:styleLink w:val="Styl72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color w:val="000000"/>
        <w:sz w:val="22"/>
      </w:rPr>
    </w:lvl>
  </w:abstractNum>
  <w:abstractNum w:abstractNumId="16" w15:restartNumberingAfterBreak="0">
    <w:nsid w:val="0000003E"/>
    <w:multiLevelType w:val="singleLevel"/>
    <w:tmpl w:val="87904404"/>
    <w:name w:val="WW8Num78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17" w15:restartNumberingAfterBreak="0">
    <w:nsid w:val="00000040"/>
    <w:multiLevelType w:val="multilevel"/>
    <w:tmpl w:val="00000040"/>
    <w:name w:val="WW8Num80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</w:lvl>
  </w:abstractNum>
  <w:abstractNum w:abstractNumId="18" w15:restartNumberingAfterBreak="0">
    <w:nsid w:val="00000041"/>
    <w:multiLevelType w:val="multilevel"/>
    <w:tmpl w:val="D3005C64"/>
    <w:name w:val="WW8Num81"/>
    <w:lvl w:ilvl="0">
      <w:start w:val="1"/>
      <w:numFmt w:val="decimal"/>
      <w:lvlText w:val="%1)"/>
      <w:lvlJc w:val="left"/>
      <w:pPr>
        <w:tabs>
          <w:tab w:val="num" w:pos="1240"/>
        </w:tabs>
        <w:ind w:left="1240" w:hanging="34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45"/>
    <w:multiLevelType w:val="singleLevel"/>
    <w:tmpl w:val="00000045"/>
    <w:name w:val="WW8Num85"/>
    <w:lvl w:ilvl="0">
      <w:start w:val="4"/>
      <w:numFmt w:val="upperRoman"/>
      <w:pStyle w:val="Kryteriaoceny"/>
      <w:lvlText w:val="%1."/>
      <w:lvlJc w:val="left"/>
      <w:pPr>
        <w:tabs>
          <w:tab w:val="num" w:pos="720"/>
        </w:tabs>
        <w:ind w:left="397" w:hanging="397"/>
      </w:pPr>
      <w:rPr>
        <w:strike w:val="0"/>
        <w:dstrike w:val="0"/>
      </w:rPr>
    </w:lvl>
  </w:abstractNum>
  <w:abstractNum w:abstractNumId="20" w15:restartNumberingAfterBreak="0">
    <w:nsid w:val="0000004D"/>
    <w:multiLevelType w:val="multilevel"/>
    <w:tmpl w:val="584E1DB0"/>
    <w:name w:val="WW8Num9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0000004F"/>
    <w:multiLevelType w:val="multilevel"/>
    <w:tmpl w:val="8632ACA0"/>
    <w:name w:val="WW8Num97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53"/>
    <w:multiLevelType w:val="multilevel"/>
    <w:tmpl w:val="5C743FAA"/>
    <w:name w:val="WW8Num101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</w:rPr>
    </w:lvl>
    <w:lvl w:ilvl="2">
      <w:start w:val="9"/>
      <w:numFmt w:val="decimal"/>
      <w:lvlText w:val="%3"/>
      <w:lvlJc w:val="left"/>
      <w:pPr>
        <w:ind w:left="131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59"/>
    <w:multiLevelType w:val="singleLevel"/>
    <w:tmpl w:val="00000059"/>
    <w:name w:val="WW8Num109"/>
    <w:lvl w:ilvl="0">
      <w:start w:val="1"/>
      <w:numFmt w:val="upperRoman"/>
      <w:pStyle w:val="Trenum"/>
      <w:lvlText w:val="%1."/>
      <w:lvlJc w:val="left"/>
      <w:pPr>
        <w:tabs>
          <w:tab w:val="num" w:pos="1110"/>
        </w:tabs>
        <w:ind w:left="1110" w:hanging="750"/>
      </w:pPr>
      <w:rPr>
        <w:rFonts w:cs="Times New Roman"/>
      </w:rPr>
    </w:lvl>
  </w:abstractNum>
  <w:abstractNum w:abstractNumId="25" w15:restartNumberingAfterBreak="0">
    <w:nsid w:val="0000005B"/>
    <w:multiLevelType w:val="singleLevel"/>
    <w:tmpl w:val="0000005B"/>
    <w:name w:val="WW8Num112"/>
    <w:lvl w:ilvl="0">
      <w:numFmt w:val="bullet"/>
      <w:pStyle w:val="Tresczkropka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/>
        <w:b w:val="0"/>
        <w:i w:val="0"/>
        <w:sz w:val="22"/>
        <w:szCs w:val="22"/>
      </w:rPr>
    </w:lvl>
  </w:abstractNum>
  <w:abstractNum w:abstractNumId="26" w15:restartNumberingAfterBreak="0">
    <w:nsid w:val="0000005C"/>
    <w:multiLevelType w:val="multilevel"/>
    <w:tmpl w:val="27F8D83C"/>
    <w:name w:val="WW8Num1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 w15:restartNumberingAfterBreak="0">
    <w:nsid w:val="05E07F78"/>
    <w:multiLevelType w:val="hybridMultilevel"/>
    <w:tmpl w:val="CA3A9C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068D0DBC"/>
    <w:multiLevelType w:val="hybridMultilevel"/>
    <w:tmpl w:val="4692BD7E"/>
    <w:lvl w:ilvl="0" w:tplc="7CBA63D4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C7C1252"/>
    <w:multiLevelType w:val="hybridMultilevel"/>
    <w:tmpl w:val="0EB48892"/>
    <w:lvl w:ilvl="0" w:tplc="7026E6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2163F7"/>
    <w:multiLevelType w:val="hybridMultilevel"/>
    <w:tmpl w:val="FD5EB258"/>
    <w:lvl w:ilvl="0" w:tplc="CE7CE8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9A054E"/>
    <w:multiLevelType w:val="hybridMultilevel"/>
    <w:tmpl w:val="521A2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0A4DB0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880D9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9F71A9"/>
    <w:multiLevelType w:val="hybridMultilevel"/>
    <w:tmpl w:val="8758D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2F3E7E"/>
    <w:multiLevelType w:val="hybridMultilevel"/>
    <w:tmpl w:val="4BB27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351B6E"/>
    <w:multiLevelType w:val="multilevel"/>
    <w:tmpl w:val="634E2F9A"/>
    <w:styleLink w:val="Styl13"/>
    <w:lvl w:ilvl="0">
      <w:start w:val="8"/>
      <w:numFmt w:val="decimal"/>
      <w:lvlText w:val="5.%1."/>
      <w:lvlJc w:val="right"/>
      <w:pPr>
        <w:tabs>
          <w:tab w:val="num" w:pos="1240"/>
        </w:tabs>
        <w:ind w:left="1240" w:hanging="34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BB1CDB"/>
    <w:multiLevelType w:val="hybridMultilevel"/>
    <w:tmpl w:val="C486F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C81316"/>
    <w:multiLevelType w:val="hybridMultilevel"/>
    <w:tmpl w:val="4692BD7E"/>
    <w:lvl w:ilvl="0" w:tplc="7CBA63D4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E443EF8"/>
    <w:multiLevelType w:val="hybridMultilevel"/>
    <w:tmpl w:val="4738A47E"/>
    <w:lvl w:ilvl="0" w:tplc="1A60527E">
      <w:start w:val="1"/>
      <w:numFmt w:val="decimal"/>
      <w:lvlText w:val="%1."/>
      <w:lvlJc w:val="left"/>
      <w:pPr>
        <w:tabs>
          <w:tab w:val="num" w:pos="759"/>
        </w:tabs>
        <w:ind w:left="759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6D53A1"/>
    <w:multiLevelType w:val="multilevel"/>
    <w:tmpl w:val="5FBAE3C2"/>
    <w:name w:val="WW8Num1012"/>
    <w:lvl w:ilvl="0">
      <w:start w:val="10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</w:rPr>
    </w:lvl>
    <w:lvl w:ilvl="2">
      <w:start w:val="9"/>
      <w:numFmt w:val="decimal"/>
      <w:lvlText w:val="%3"/>
      <w:lvlJc w:val="left"/>
      <w:pPr>
        <w:ind w:left="131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1FAB1E54"/>
    <w:multiLevelType w:val="multilevel"/>
    <w:tmpl w:val="536841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0771E87"/>
    <w:multiLevelType w:val="multilevel"/>
    <w:tmpl w:val="8E9EDD56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decimal"/>
      <w:isLgl/>
      <w:lvlText w:val="%1.%2.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2" w:hanging="1800"/>
      </w:pPr>
      <w:rPr>
        <w:rFonts w:hint="default"/>
      </w:rPr>
    </w:lvl>
  </w:abstractNum>
  <w:abstractNum w:abstractNumId="41" w15:restartNumberingAfterBreak="0">
    <w:nsid w:val="21DE09CF"/>
    <w:multiLevelType w:val="multilevel"/>
    <w:tmpl w:val="E8E4312A"/>
    <w:styleLink w:val="Styl9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6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22E44180"/>
    <w:multiLevelType w:val="multilevel"/>
    <w:tmpl w:val="DFC88CEC"/>
    <w:name w:val="NumPar"/>
    <w:styleLink w:val="Styl8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30A5CF5"/>
    <w:multiLevelType w:val="multilevel"/>
    <w:tmpl w:val="73DC3E28"/>
    <w:name w:val="WW8Num972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color w:val="00000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245E74F2"/>
    <w:multiLevelType w:val="hybridMultilevel"/>
    <w:tmpl w:val="5B2E91B4"/>
    <w:lvl w:ilvl="0" w:tplc="FFFFFFFF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215265"/>
    <w:multiLevelType w:val="hybridMultilevel"/>
    <w:tmpl w:val="556A1FE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27DC6AA3"/>
    <w:multiLevelType w:val="multilevel"/>
    <w:tmpl w:val="0415001F"/>
    <w:styleLink w:val="Styl3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AAF26F9"/>
    <w:multiLevelType w:val="hybridMultilevel"/>
    <w:tmpl w:val="C75CA4AA"/>
    <w:lvl w:ilvl="0" w:tplc="7D06E1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D27AEC"/>
    <w:multiLevelType w:val="hybridMultilevel"/>
    <w:tmpl w:val="179056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C33563F"/>
    <w:multiLevelType w:val="hybridMultilevel"/>
    <w:tmpl w:val="77DA5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A05CE6"/>
    <w:multiLevelType w:val="hybridMultilevel"/>
    <w:tmpl w:val="550887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321C1CE3"/>
    <w:multiLevelType w:val="hybridMultilevel"/>
    <w:tmpl w:val="F9E0A8F6"/>
    <w:lvl w:ilvl="0" w:tplc="ED44CEB8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2" w15:restartNumberingAfterBreak="0">
    <w:nsid w:val="33493D16"/>
    <w:multiLevelType w:val="hybridMultilevel"/>
    <w:tmpl w:val="86EC76E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 w15:restartNumberingAfterBreak="0">
    <w:nsid w:val="347C346E"/>
    <w:multiLevelType w:val="hybridMultilevel"/>
    <w:tmpl w:val="E10C461A"/>
    <w:styleLink w:val="Styl8311"/>
    <w:lvl w:ilvl="0" w:tplc="9BC8C016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 w:tplc="8ABA902C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6E22ACF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 w:tplc="6656890E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hint="default"/>
        <w:b w:val="0"/>
        <w:bCs w:val="0"/>
        <w:i w:val="0"/>
        <w:iCs w:val="0"/>
        <w:sz w:val="22"/>
        <w:szCs w:val="22"/>
      </w:rPr>
    </w:lvl>
    <w:lvl w:ilvl="4" w:tplc="76643732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 w:tplc="C0E00A1E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  <w:lvl w:ilvl="6" w:tplc="6C86B968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  <w:lvl w:ilvl="7" w:tplc="55CCD962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  <w:lvl w:ilvl="8" w:tplc="15B29366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36494973"/>
    <w:multiLevelType w:val="hybridMultilevel"/>
    <w:tmpl w:val="2B48E798"/>
    <w:lvl w:ilvl="0" w:tplc="C980E3C4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7026E6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8D326DB"/>
    <w:multiLevelType w:val="hybridMultilevel"/>
    <w:tmpl w:val="19BCB6AC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6" w15:restartNumberingAfterBreak="0">
    <w:nsid w:val="3905389C"/>
    <w:multiLevelType w:val="multilevel"/>
    <w:tmpl w:val="3034B574"/>
    <w:lvl w:ilvl="0">
      <w:start w:val="2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3A103392"/>
    <w:multiLevelType w:val="hybridMultilevel"/>
    <w:tmpl w:val="EE9EC1E0"/>
    <w:lvl w:ilvl="0" w:tplc="4BAA0B2E">
      <w:start w:val="1"/>
      <w:numFmt w:val="upperRoman"/>
      <w:lvlText w:val="%1."/>
      <w:lvlJc w:val="left"/>
      <w:pPr>
        <w:ind w:left="722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8" w15:restartNumberingAfterBreak="0">
    <w:nsid w:val="3A284A9E"/>
    <w:multiLevelType w:val="hybridMultilevel"/>
    <w:tmpl w:val="B1824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B561903"/>
    <w:multiLevelType w:val="hybridMultilevel"/>
    <w:tmpl w:val="7E3AFB02"/>
    <w:lvl w:ilvl="0" w:tplc="7D06E1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5E142F"/>
    <w:multiLevelType w:val="hybridMultilevel"/>
    <w:tmpl w:val="FD24D59C"/>
    <w:lvl w:ilvl="0" w:tplc="51A6A36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C40FAC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6AB7E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6BFB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88C22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E8A9A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1EDCC6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4B3AE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46BE1C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CB63FA6"/>
    <w:multiLevelType w:val="hybridMultilevel"/>
    <w:tmpl w:val="F24E19A8"/>
    <w:lvl w:ilvl="0" w:tplc="9FDA1C72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551A06"/>
    <w:multiLevelType w:val="hybridMultilevel"/>
    <w:tmpl w:val="1FA2DB1A"/>
    <w:styleLink w:val="Styl61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B86F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plc="07E07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A6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6A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2C563D"/>
    <w:multiLevelType w:val="singleLevel"/>
    <w:tmpl w:val="72CEC5C4"/>
    <w:lvl w:ilvl="0">
      <w:start w:val="1"/>
      <w:numFmt w:val="bullet"/>
      <w:pStyle w:val="opispol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4" w15:restartNumberingAfterBreak="0">
    <w:nsid w:val="3ED66B2D"/>
    <w:multiLevelType w:val="multilevel"/>
    <w:tmpl w:val="0415001F"/>
    <w:styleLink w:val="Styl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718CA"/>
    <w:multiLevelType w:val="multilevel"/>
    <w:tmpl w:val="28F47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68" w15:restartNumberingAfterBreak="0">
    <w:nsid w:val="470555C8"/>
    <w:multiLevelType w:val="hybridMultilevel"/>
    <w:tmpl w:val="26F25824"/>
    <w:lvl w:ilvl="0" w:tplc="A544915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9" w15:restartNumberingAfterBreak="0">
    <w:nsid w:val="47A95EC2"/>
    <w:multiLevelType w:val="hybridMultilevel"/>
    <w:tmpl w:val="676E78B8"/>
    <w:lvl w:ilvl="0" w:tplc="A626AFB2">
      <w:start w:val="1"/>
      <w:numFmt w:val="decimal"/>
      <w:lvlRestart w:val="0"/>
      <w:pStyle w:val="ASSECO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pStyle w:val="ASSECOWyliczenie2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0" w15:restartNumberingAfterBreak="0">
    <w:nsid w:val="48484014"/>
    <w:multiLevelType w:val="hybridMultilevel"/>
    <w:tmpl w:val="130C04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4A2954BF"/>
    <w:multiLevelType w:val="hybridMultilevel"/>
    <w:tmpl w:val="D0AE2898"/>
    <w:lvl w:ilvl="0" w:tplc="FFFFFFFF">
      <w:start w:val="3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4DDF2256"/>
    <w:multiLevelType w:val="hybridMultilevel"/>
    <w:tmpl w:val="D13EBB86"/>
    <w:name w:val="WW8Num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552CEB"/>
    <w:multiLevelType w:val="multilevel"/>
    <w:tmpl w:val="58E26866"/>
    <w:styleLink w:val="Styl5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74" w15:restartNumberingAfterBreak="0">
    <w:nsid w:val="4FF4127D"/>
    <w:multiLevelType w:val="multilevel"/>
    <w:tmpl w:val="8B20CBFC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70C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24A268F"/>
    <w:multiLevelType w:val="hybridMultilevel"/>
    <w:tmpl w:val="5C348CD2"/>
    <w:lvl w:ilvl="0" w:tplc="2EA026D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2F55F3"/>
    <w:multiLevelType w:val="multilevel"/>
    <w:tmpl w:val="CF347C7E"/>
    <w:name w:val="WW8Num1202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7" w15:restartNumberingAfterBreak="0">
    <w:nsid w:val="554A39C7"/>
    <w:multiLevelType w:val="multilevel"/>
    <w:tmpl w:val="2D4624C6"/>
    <w:styleLink w:val="Styl1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asciiTheme="minorHAnsi" w:hAnsiTheme="minorHAns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</w:rPr>
    </w:lvl>
  </w:abstractNum>
  <w:abstractNum w:abstractNumId="78" w15:restartNumberingAfterBreak="0">
    <w:nsid w:val="56925AF6"/>
    <w:multiLevelType w:val="hybridMultilevel"/>
    <w:tmpl w:val="EDF0A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D97F5F"/>
    <w:multiLevelType w:val="multilevel"/>
    <w:tmpl w:val="0F50D5EA"/>
    <w:styleLink w:val="Styl11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80" w15:restartNumberingAfterBreak="0">
    <w:nsid w:val="59705FFE"/>
    <w:multiLevelType w:val="multilevel"/>
    <w:tmpl w:val="687E39C2"/>
    <w:lvl w:ilvl="0">
      <w:start w:val="1"/>
      <w:numFmt w:val="decimal"/>
      <w:pStyle w:val="narmalny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B5933E4"/>
    <w:multiLevelType w:val="hybridMultilevel"/>
    <w:tmpl w:val="0424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867EE4"/>
    <w:multiLevelType w:val="multilevel"/>
    <w:tmpl w:val="18642774"/>
    <w:lvl w:ilvl="0">
      <w:start w:val="1"/>
      <w:numFmt w:val="decimal"/>
      <w:pStyle w:val="Spistreci2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83" w15:restartNumberingAfterBreak="0">
    <w:nsid w:val="5C137E74"/>
    <w:multiLevelType w:val="multilevel"/>
    <w:tmpl w:val="AEFEF230"/>
    <w:name w:val="WW8Num974"/>
    <w:lvl w:ilvl="0">
      <w:start w:val="3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="Times New Roman" w:hAnsi="Times New Roman" w:hint="default"/>
        <w:b w:val="0"/>
        <w:bCs w:val="0"/>
        <w:i w:val="0"/>
        <w:iCs w:val="0"/>
        <w:sz w:val="22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 w15:restartNumberingAfterBreak="0">
    <w:nsid w:val="5CA31A15"/>
    <w:multiLevelType w:val="singleLevel"/>
    <w:tmpl w:val="CB981644"/>
    <w:name w:val="Tiret 0"/>
    <w:styleLink w:val="Styl8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CE91DCA"/>
    <w:multiLevelType w:val="hybridMultilevel"/>
    <w:tmpl w:val="F606DCFE"/>
    <w:lvl w:ilvl="0" w:tplc="7D06E1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A8271F"/>
    <w:multiLevelType w:val="multilevel"/>
    <w:tmpl w:val="1F160726"/>
    <w:styleLink w:val="Styl1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4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61C34D05"/>
    <w:multiLevelType w:val="multilevel"/>
    <w:tmpl w:val="181C607C"/>
    <w:lvl w:ilvl="0">
      <w:start w:val="2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65605C19"/>
    <w:multiLevelType w:val="hybridMultilevel"/>
    <w:tmpl w:val="2384E4FC"/>
    <w:styleLink w:val="Styl31"/>
    <w:lvl w:ilvl="0" w:tplc="2452A98E">
      <w:start w:val="1"/>
      <w:numFmt w:val="lowerLetter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623052D4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F82C6B08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DC071F0">
      <w:start w:val="2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7C4866D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024816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7E2228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0ABD9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BE023E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9" w15:restartNumberingAfterBreak="0">
    <w:nsid w:val="6A411D20"/>
    <w:multiLevelType w:val="multilevel"/>
    <w:tmpl w:val="A74823BC"/>
    <w:styleLink w:val="Styl7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70C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712127"/>
    <w:multiLevelType w:val="hybridMultilevel"/>
    <w:tmpl w:val="FBCE9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AD5B53"/>
    <w:multiLevelType w:val="hybridMultilevel"/>
    <w:tmpl w:val="74544AEA"/>
    <w:lvl w:ilvl="0" w:tplc="348C38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BA4EC7"/>
    <w:multiLevelType w:val="hybridMultilevel"/>
    <w:tmpl w:val="5C348CD2"/>
    <w:lvl w:ilvl="0" w:tplc="2EA026D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EF5BB6"/>
    <w:multiLevelType w:val="hybridMultilevel"/>
    <w:tmpl w:val="3FEC8F0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 w15:restartNumberingAfterBreak="0">
    <w:nsid w:val="71245390"/>
    <w:multiLevelType w:val="hybridMultilevel"/>
    <w:tmpl w:val="05281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551D26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1842151"/>
    <w:multiLevelType w:val="hybridMultilevel"/>
    <w:tmpl w:val="979EF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2AA6E9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BB526F"/>
    <w:multiLevelType w:val="hybridMultilevel"/>
    <w:tmpl w:val="DFB4BF40"/>
    <w:lvl w:ilvl="0" w:tplc="FFFFFFFF">
      <w:start w:val="3"/>
      <w:numFmt w:val="bullet"/>
      <w:lvlText w:val=""/>
      <w:lvlJc w:val="left"/>
      <w:pPr>
        <w:tabs>
          <w:tab w:val="num" w:pos="1117"/>
        </w:tabs>
        <w:ind w:left="1097" w:hanging="34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5034468"/>
    <w:multiLevelType w:val="hybridMultilevel"/>
    <w:tmpl w:val="6FFEC7BC"/>
    <w:lvl w:ilvl="0" w:tplc="2CC86976">
      <w:start w:val="13"/>
      <w:numFmt w:val="decimal"/>
      <w:lvlText w:val="%1."/>
      <w:lvlJc w:val="left"/>
      <w:pPr>
        <w:ind w:left="426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9933EF"/>
    <w:multiLevelType w:val="hybridMultilevel"/>
    <w:tmpl w:val="E87A269C"/>
    <w:lvl w:ilvl="0" w:tplc="B114D4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F2547C"/>
    <w:multiLevelType w:val="hybridMultilevel"/>
    <w:tmpl w:val="E8B647B0"/>
    <w:lvl w:ilvl="0" w:tplc="26A87F4C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E9FAC5DC">
      <w:start w:val="1"/>
      <w:numFmt w:val="lowerLetter"/>
      <w:lvlText w:val="%2."/>
      <w:lvlJc w:val="left"/>
      <w:pPr>
        <w:ind w:left="1941" w:hanging="360"/>
      </w:pPr>
    </w:lvl>
    <w:lvl w:ilvl="2" w:tplc="426CB68A" w:tentative="1">
      <w:start w:val="1"/>
      <w:numFmt w:val="lowerRoman"/>
      <w:lvlText w:val="%3."/>
      <w:lvlJc w:val="right"/>
      <w:pPr>
        <w:ind w:left="2661" w:hanging="180"/>
      </w:pPr>
    </w:lvl>
    <w:lvl w:ilvl="3" w:tplc="46326740" w:tentative="1">
      <w:start w:val="1"/>
      <w:numFmt w:val="decimal"/>
      <w:lvlText w:val="%4."/>
      <w:lvlJc w:val="left"/>
      <w:pPr>
        <w:ind w:left="3381" w:hanging="360"/>
      </w:pPr>
    </w:lvl>
    <w:lvl w:ilvl="4" w:tplc="8EDC2428" w:tentative="1">
      <w:start w:val="1"/>
      <w:numFmt w:val="lowerLetter"/>
      <w:lvlText w:val="%5."/>
      <w:lvlJc w:val="left"/>
      <w:pPr>
        <w:ind w:left="4101" w:hanging="360"/>
      </w:pPr>
    </w:lvl>
    <w:lvl w:ilvl="5" w:tplc="827C4398" w:tentative="1">
      <w:start w:val="1"/>
      <w:numFmt w:val="lowerRoman"/>
      <w:lvlText w:val="%6."/>
      <w:lvlJc w:val="right"/>
      <w:pPr>
        <w:ind w:left="4821" w:hanging="180"/>
      </w:pPr>
    </w:lvl>
    <w:lvl w:ilvl="6" w:tplc="B15A60CC" w:tentative="1">
      <w:start w:val="1"/>
      <w:numFmt w:val="decimal"/>
      <w:lvlText w:val="%7."/>
      <w:lvlJc w:val="left"/>
      <w:pPr>
        <w:ind w:left="5541" w:hanging="360"/>
      </w:pPr>
    </w:lvl>
    <w:lvl w:ilvl="7" w:tplc="F71C838E" w:tentative="1">
      <w:start w:val="1"/>
      <w:numFmt w:val="lowerLetter"/>
      <w:lvlText w:val="%8."/>
      <w:lvlJc w:val="left"/>
      <w:pPr>
        <w:ind w:left="6261" w:hanging="360"/>
      </w:pPr>
    </w:lvl>
    <w:lvl w:ilvl="8" w:tplc="6AA0E33C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1" w15:restartNumberingAfterBreak="0">
    <w:nsid w:val="79F03284"/>
    <w:multiLevelType w:val="hybridMultilevel"/>
    <w:tmpl w:val="7C64A5D2"/>
    <w:lvl w:ilvl="0" w:tplc="7D06E1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393611"/>
    <w:multiLevelType w:val="multilevel"/>
    <w:tmpl w:val="0415001F"/>
    <w:name w:val="WW8Num53"/>
    <w:numStyleLink w:val="Styl34"/>
  </w:abstractNum>
  <w:abstractNum w:abstractNumId="103" w15:restartNumberingAfterBreak="0">
    <w:nsid w:val="7B4A2335"/>
    <w:multiLevelType w:val="hybridMultilevel"/>
    <w:tmpl w:val="E1D8CA54"/>
    <w:lvl w:ilvl="0" w:tplc="04150011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7026E6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CB32D82"/>
    <w:multiLevelType w:val="multilevel"/>
    <w:tmpl w:val="CB24DD8C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6">
      <w:start w:val="1"/>
      <w:numFmt w:val="bullet"/>
      <w:lvlText w:val=""/>
      <w:lvlJc w:val="left"/>
      <w:pPr>
        <w:tabs>
          <w:tab w:val="num" w:pos="1069"/>
        </w:tabs>
        <w:ind w:left="1069" w:hanging="425"/>
      </w:pPr>
      <w:rPr>
        <w:rFonts w:ascii="E&amp;Y Font" w:hAnsi="E&amp;Y Font" w:cs="E&amp;Y Font" w:hint="default"/>
        <w:b w:val="0"/>
        <w:bCs w:val="0"/>
        <w:i w:val="0"/>
        <w:iCs w:val="0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</w:abstractNum>
  <w:abstractNum w:abstractNumId="105" w15:restartNumberingAfterBreak="0">
    <w:nsid w:val="7F6050AC"/>
    <w:multiLevelType w:val="multilevel"/>
    <w:tmpl w:val="2BEA2BAE"/>
    <w:styleLink w:val="Styl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 w:val="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9"/>
  </w:num>
  <w:num w:numId="12">
    <w:abstractNumId w:val="23"/>
  </w:num>
  <w:num w:numId="13">
    <w:abstractNumId w:val="24"/>
  </w:num>
  <w:num w:numId="14">
    <w:abstractNumId w:val="25"/>
  </w:num>
  <w:num w:numId="15">
    <w:abstractNumId w:val="82"/>
  </w:num>
  <w:num w:numId="16">
    <w:abstractNumId w:val="0"/>
  </w:num>
  <w:num w:numId="17">
    <w:abstractNumId w:val="105"/>
  </w:num>
  <w:num w:numId="18">
    <w:abstractNumId w:val="84"/>
    <w:lvlOverride w:ilvl="0">
      <w:startOverride w:val="1"/>
    </w:lvlOverride>
  </w:num>
  <w:num w:numId="19">
    <w:abstractNumId w:val="66"/>
    <w:lvlOverride w:ilvl="0">
      <w:startOverride w:val="1"/>
    </w:lvlOverride>
  </w:num>
  <w:num w:numId="20">
    <w:abstractNumId w:val="42"/>
  </w:num>
  <w:num w:numId="21">
    <w:abstractNumId w:val="88"/>
  </w:num>
  <w:num w:numId="22">
    <w:abstractNumId w:val="62"/>
  </w:num>
  <w:num w:numId="23">
    <w:abstractNumId w:val="104"/>
  </w:num>
  <w:num w:numId="24">
    <w:abstractNumId w:val="100"/>
    <w:lvlOverride w:ilvl="0">
      <w:startOverride w:val="1"/>
    </w:lvlOverride>
  </w:num>
  <w:num w:numId="25">
    <w:abstractNumId w:val="69"/>
  </w:num>
  <w:num w:numId="26">
    <w:abstractNumId w:val="63"/>
  </w:num>
  <w:num w:numId="27">
    <w:abstractNumId w:val="95"/>
  </w:num>
  <w:num w:numId="28">
    <w:abstractNumId w:val="64"/>
  </w:num>
  <w:num w:numId="29">
    <w:abstractNumId w:val="74"/>
  </w:num>
  <w:num w:numId="30">
    <w:abstractNumId w:val="73"/>
  </w:num>
  <w:num w:numId="31">
    <w:abstractNumId w:val="89"/>
  </w:num>
  <w:num w:numId="32">
    <w:abstractNumId w:val="41"/>
  </w:num>
  <w:num w:numId="33">
    <w:abstractNumId w:val="86"/>
  </w:num>
  <w:num w:numId="34">
    <w:abstractNumId w:val="79"/>
  </w:num>
  <w:num w:numId="35">
    <w:abstractNumId w:val="84"/>
  </w:num>
  <w:num w:numId="36">
    <w:abstractNumId w:val="46"/>
  </w:num>
  <w:num w:numId="37">
    <w:abstractNumId w:val="53"/>
  </w:num>
  <w:num w:numId="38">
    <w:abstractNumId w:val="31"/>
  </w:num>
  <w:num w:numId="39">
    <w:abstractNumId w:val="87"/>
  </w:num>
  <w:num w:numId="40">
    <w:abstractNumId w:val="56"/>
  </w:num>
  <w:num w:numId="41">
    <w:abstractNumId w:val="35"/>
  </w:num>
  <w:num w:numId="42">
    <w:abstractNumId w:val="67"/>
  </w:num>
  <w:num w:numId="43">
    <w:abstractNumId w:val="49"/>
  </w:num>
  <w:num w:numId="44">
    <w:abstractNumId w:val="32"/>
  </w:num>
  <w:num w:numId="45">
    <w:abstractNumId w:val="60"/>
  </w:num>
  <w:num w:numId="46">
    <w:abstractNumId w:val="91"/>
  </w:num>
  <w:num w:numId="47">
    <w:abstractNumId w:val="52"/>
  </w:num>
  <w:num w:numId="48">
    <w:abstractNumId w:val="80"/>
  </w:num>
  <w:num w:numId="49">
    <w:abstractNumId w:val="97"/>
  </w:num>
  <w:num w:numId="50">
    <w:abstractNumId w:val="5"/>
  </w:num>
  <w:num w:numId="5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5"/>
  </w:num>
  <w:num w:numId="56">
    <w:abstractNumId w:val="61"/>
  </w:num>
  <w:num w:numId="57">
    <w:abstractNumId w:val="77"/>
  </w:num>
  <w:num w:numId="58">
    <w:abstractNumId w:val="34"/>
  </w:num>
  <w:num w:numId="59">
    <w:abstractNumId w:val="85"/>
  </w:num>
  <w:num w:numId="60">
    <w:abstractNumId w:val="101"/>
  </w:num>
  <w:num w:numId="61">
    <w:abstractNumId w:val="54"/>
  </w:num>
  <w:num w:numId="62">
    <w:abstractNumId w:val="47"/>
  </w:num>
  <w:num w:numId="63">
    <w:abstractNumId w:val="59"/>
  </w:num>
  <w:num w:numId="64">
    <w:abstractNumId w:val="92"/>
  </w:num>
  <w:num w:numId="65">
    <w:abstractNumId w:val="28"/>
  </w:num>
  <w:num w:numId="66">
    <w:abstractNumId w:val="58"/>
  </w:num>
  <w:num w:numId="67">
    <w:abstractNumId w:val="93"/>
  </w:num>
  <w:num w:numId="68">
    <w:abstractNumId w:val="57"/>
  </w:num>
  <w:num w:numId="69">
    <w:abstractNumId w:val="37"/>
  </w:num>
  <w:num w:numId="70">
    <w:abstractNumId w:val="40"/>
  </w:num>
  <w:num w:numId="71">
    <w:abstractNumId w:val="30"/>
  </w:num>
  <w:num w:numId="72">
    <w:abstractNumId w:val="44"/>
  </w:num>
  <w:num w:numId="73">
    <w:abstractNumId w:val="90"/>
  </w:num>
  <w:num w:numId="74">
    <w:abstractNumId w:val="78"/>
  </w:num>
  <w:num w:numId="75">
    <w:abstractNumId w:val="70"/>
  </w:num>
  <w:num w:numId="76">
    <w:abstractNumId w:val="39"/>
  </w:num>
  <w:num w:numId="77">
    <w:abstractNumId w:val="71"/>
  </w:num>
  <w:num w:numId="78">
    <w:abstractNumId w:val="29"/>
  </w:num>
  <w:num w:numId="79">
    <w:abstractNumId w:val="33"/>
  </w:num>
  <w:num w:numId="80">
    <w:abstractNumId w:val="51"/>
  </w:num>
  <w:num w:numId="81">
    <w:abstractNumId w:val="68"/>
  </w:num>
  <w:num w:numId="82">
    <w:abstractNumId w:val="65"/>
  </w:num>
  <w:num w:numId="83">
    <w:abstractNumId w:val="98"/>
  </w:num>
  <w:num w:numId="84">
    <w:abstractNumId w:val="99"/>
  </w:num>
  <w:num w:numId="85">
    <w:abstractNumId w:val="94"/>
  </w:num>
  <w:num w:numId="86">
    <w:abstractNumId w:val="45"/>
  </w:num>
  <w:num w:numId="87">
    <w:abstractNumId w:val="27"/>
  </w:num>
  <w:num w:numId="88">
    <w:abstractNumId w:val="48"/>
  </w:num>
  <w:num w:numId="89">
    <w:abstractNumId w:val="50"/>
  </w:num>
  <w:num w:numId="90">
    <w:abstractNumId w:val="10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138"/>
    <w:rsid w:val="00000207"/>
    <w:rsid w:val="00000571"/>
    <w:rsid w:val="00000A16"/>
    <w:rsid w:val="00000D7D"/>
    <w:rsid w:val="00000E47"/>
    <w:rsid w:val="00001112"/>
    <w:rsid w:val="00003037"/>
    <w:rsid w:val="00003A8E"/>
    <w:rsid w:val="000047BB"/>
    <w:rsid w:val="00004A58"/>
    <w:rsid w:val="00004C73"/>
    <w:rsid w:val="000062A1"/>
    <w:rsid w:val="000075B7"/>
    <w:rsid w:val="00007716"/>
    <w:rsid w:val="0001027B"/>
    <w:rsid w:val="00010EDC"/>
    <w:rsid w:val="00011A3C"/>
    <w:rsid w:val="00012362"/>
    <w:rsid w:val="00012FB8"/>
    <w:rsid w:val="0001334E"/>
    <w:rsid w:val="00014115"/>
    <w:rsid w:val="00014E22"/>
    <w:rsid w:val="0001552D"/>
    <w:rsid w:val="000159C7"/>
    <w:rsid w:val="000163D8"/>
    <w:rsid w:val="000202CB"/>
    <w:rsid w:val="000206E7"/>
    <w:rsid w:val="00020ECD"/>
    <w:rsid w:val="00022349"/>
    <w:rsid w:val="00022563"/>
    <w:rsid w:val="000226B6"/>
    <w:rsid w:val="000228B3"/>
    <w:rsid w:val="0002363F"/>
    <w:rsid w:val="00024C27"/>
    <w:rsid w:val="00025A3B"/>
    <w:rsid w:val="00026187"/>
    <w:rsid w:val="000265BE"/>
    <w:rsid w:val="00026ABE"/>
    <w:rsid w:val="00027A9C"/>
    <w:rsid w:val="000302B7"/>
    <w:rsid w:val="00030F69"/>
    <w:rsid w:val="000311F4"/>
    <w:rsid w:val="0003145D"/>
    <w:rsid w:val="000318F6"/>
    <w:rsid w:val="000329B9"/>
    <w:rsid w:val="00032B09"/>
    <w:rsid w:val="0003374C"/>
    <w:rsid w:val="00033A17"/>
    <w:rsid w:val="00034F7F"/>
    <w:rsid w:val="000375AA"/>
    <w:rsid w:val="000377A7"/>
    <w:rsid w:val="00041D79"/>
    <w:rsid w:val="00042F92"/>
    <w:rsid w:val="0004477B"/>
    <w:rsid w:val="00044E1E"/>
    <w:rsid w:val="00046CAD"/>
    <w:rsid w:val="00047F12"/>
    <w:rsid w:val="00050089"/>
    <w:rsid w:val="0005197A"/>
    <w:rsid w:val="00052E08"/>
    <w:rsid w:val="0005300E"/>
    <w:rsid w:val="00053696"/>
    <w:rsid w:val="00053CCA"/>
    <w:rsid w:val="00053F5A"/>
    <w:rsid w:val="00055095"/>
    <w:rsid w:val="000557BC"/>
    <w:rsid w:val="00055981"/>
    <w:rsid w:val="00056EB3"/>
    <w:rsid w:val="00057779"/>
    <w:rsid w:val="000606AD"/>
    <w:rsid w:val="00061003"/>
    <w:rsid w:val="00061B2C"/>
    <w:rsid w:val="0006222F"/>
    <w:rsid w:val="00062CED"/>
    <w:rsid w:val="00063699"/>
    <w:rsid w:val="000647EC"/>
    <w:rsid w:val="00064E1F"/>
    <w:rsid w:val="000674E6"/>
    <w:rsid w:val="00067FED"/>
    <w:rsid w:val="00070B19"/>
    <w:rsid w:val="00070F68"/>
    <w:rsid w:val="00071F8E"/>
    <w:rsid w:val="00073CC8"/>
    <w:rsid w:val="0007623F"/>
    <w:rsid w:val="00076A4B"/>
    <w:rsid w:val="0007781C"/>
    <w:rsid w:val="00077A04"/>
    <w:rsid w:val="00077A1B"/>
    <w:rsid w:val="00077BF0"/>
    <w:rsid w:val="00081CC0"/>
    <w:rsid w:val="00081DF4"/>
    <w:rsid w:val="0008254B"/>
    <w:rsid w:val="00082D31"/>
    <w:rsid w:val="000856F4"/>
    <w:rsid w:val="000869FA"/>
    <w:rsid w:val="00086D48"/>
    <w:rsid w:val="00087B8C"/>
    <w:rsid w:val="00087D3B"/>
    <w:rsid w:val="00087E1E"/>
    <w:rsid w:val="00091C9C"/>
    <w:rsid w:val="00092114"/>
    <w:rsid w:val="000936C3"/>
    <w:rsid w:val="00095B72"/>
    <w:rsid w:val="00095F1E"/>
    <w:rsid w:val="00096411"/>
    <w:rsid w:val="00096798"/>
    <w:rsid w:val="000A0D41"/>
    <w:rsid w:val="000A2F3B"/>
    <w:rsid w:val="000A3084"/>
    <w:rsid w:val="000A362E"/>
    <w:rsid w:val="000A441C"/>
    <w:rsid w:val="000A503C"/>
    <w:rsid w:val="000A5EC5"/>
    <w:rsid w:val="000A6149"/>
    <w:rsid w:val="000B0239"/>
    <w:rsid w:val="000B1B2B"/>
    <w:rsid w:val="000B359F"/>
    <w:rsid w:val="000B378C"/>
    <w:rsid w:val="000B4EFE"/>
    <w:rsid w:val="000B51CB"/>
    <w:rsid w:val="000B5B1E"/>
    <w:rsid w:val="000B6208"/>
    <w:rsid w:val="000B64AF"/>
    <w:rsid w:val="000C032B"/>
    <w:rsid w:val="000C1621"/>
    <w:rsid w:val="000C1CDA"/>
    <w:rsid w:val="000C28B6"/>
    <w:rsid w:val="000C2AB8"/>
    <w:rsid w:val="000C2AE0"/>
    <w:rsid w:val="000C3C28"/>
    <w:rsid w:val="000C61BD"/>
    <w:rsid w:val="000C7BA9"/>
    <w:rsid w:val="000D095E"/>
    <w:rsid w:val="000D15BD"/>
    <w:rsid w:val="000D2C3E"/>
    <w:rsid w:val="000D2E5E"/>
    <w:rsid w:val="000D62F7"/>
    <w:rsid w:val="000D6FD5"/>
    <w:rsid w:val="000E0376"/>
    <w:rsid w:val="000E2F70"/>
    <w:rsid w:val="000E311F"/>
    <w:rsid w:val="000E35F9"/>
    <w:rsid w:val="000E3A17"/>
    <w:rsid w:val="000E463C"/>
    <w:rsid w:val="000E566E"/>
    <w:rsid w:val="000E72EC"/>
    <w:rsid w:val="000F06ED"/>
    <w:rsid w:val="000F22F8"/>
    <w:rsid w:val="000F25C2"/>
    <w:rsid w:val="000F326E"/>
    <w:rsid w:val="000F4030"/>
    <w:rsid w:val="000F4AA8"/>
    <w:rsid w:val="000F4DD7"/>
    <w:rsid w:val="000F51C5"/>
    <w:rsid w:val="000F6568"/>
    <w:rsid w:val="00100E8F"/>
    <w:rsid w:val="00101B25"/>
    <w:rsid w:val="00102060"/>
    <w:rsid w:val="00104555"/>
    <w:rsid w:val="001045A2"/>
    <w:rsid w:val="001055FB"/>
    <w:rsid w:val="00105B6E"/>
    <w:rsid w:val="00105C73"/>
    <w:rsid w:val="00106194"/>
    <w:rsid w:val="00106207"/>
    <w:rsid w:val="00106ADF"/>
    <w:rsid w:val="00107E5F"/>
    <w:rsid w:val="00110BDC"/>
    <w:rsid w:val="001112C2"/>
    <w:rsid w:val="00111327"/>
    <w:rsid w:val="001113A5"/>
    <w:rsid w:val="001119C5"/>
    <w:rsid w:val="00111C7A"/>
    <w:rsid w:val="00111CE2"/>
    <w:rsid w:val="001125CA"/>
    <w:rsid w:val="00112692"/>
    <w:rsid w:val="00112BE5"/>
    <w:rsid w:val="0011416C"/>
    <w:rsid w:val="00114241"/>
    <w:rsid w:val="00114904"/>
    <w:rsid w:val="00114B58"/>
    <w:rsid w:val="00115E5A"/>
    <w:rsid w:val="0012061C"/>
    <w:rsid w:val="001231B3"/>
    <w:rsid w:val="0012354D"/>
    <w:rsid w:val="00123F43"/>
    <w:rsid w:val="00124811"/>
    <w:rsid w:val="00124937"/>
    <w:rsid w:val="00124D0F"/>
    <w:rsid w:val="0012512C"/>
    <w:rsid w:val="001252E7"/>
    <w:rsid w:val="001263F2"/>
    <w:rsid w:val="00126638"/>
    <w:rsid w:val="00126817"/>
    <w:rsid w:val="00130BF5"/>
    <w:rsid w:val="00131558"/>
    <w:rsid w:val="00132005"/>
    <w:rsid w:val="001328C3"/>
    <w:rsid w:val="00133042"/>
    <w:rsid w:val="001347FC"/>
    <w:rsid w:val="001349D3"/>
    <w:rsid w:val="00134FC9"/>
    <w:rsid w:val="00135B70"/>
    <w:rsid w:val="00136AC6"/>
    <w:rsid w:val="00136F50"/>
    <w:rsid w:val="001405E0"/>
    <w:rsid w:val="00140677"/>
    <w:rsid w:val="00140A94"/>
    <w:rsid w:val="00140E9B"/>
    <w:rsid w:val="00141323"/>
    <w:rsid w:val="00142E5B"/>
    <w:rsid w:val="0014345B"/>
    <w:rsid w:val="0014364D"/>
    <w:rsid w:val="00143DE4"/>
    <w:rsid w:val="001441B1"/>
    <w:rsid w:val="0015040A"/>
    <w:rsid w:val="00152557"/>
    <w:rsid w:val="0015316B"/>
    <w:rsid w:val="001538B6"/>
    <w:rsid w:val="00154B76"/>
    <w:rsid w:val="0015707E"/>
    <w:rsid w:val="0015741E"/>
    <w:rsid w:val="00161BD2"/>
    <w:rsid w:val="00161C9F"/>
    <w:rsid w:val="00162908"/>
    <w:rsid w:val="0016299D"/>
    <w:rsid w:val="00162CA3"/>
    <w:rsid w:val="00164970"/>
    <w:rsid w:val="00164B5C"/>
    <w:rsid w:val="00165014"/>
    <w:rsid w:val="001652E5"/>
    <w:rsid w:val="0016546C"/>
    <w:rsid w:val="00165480"/>
    <w:rsid w:val="00165CD9"/>
    <w:rsid w:val="00166010"/>
    <w:rsid w:val="00166581"/>
    <w:rsid w:val="0016666D"/>
    <w:rsid w:val="001668AE"/>
    <w:rsid w:val="001675F5"/>
    <w:rsid w:val="001733B9"/>
    <w:rsid w:val="001738A3"/>
    <w:rsid w:val="00174A3F"/>
    <w:rsid w:val="00174D6D"/>
    <w:rsid w:val="00175538"/>
    <w:rsid w:val="00176785"/>
    <w:rsid w:val="001774FF"/>
    <w:rsid w:val="0018182B"/>
    <w:rsid w:val="001839AD"/>
    <w:rsid w:val="00183C7C"/>
    <w:rsid w:val="001841FD"/>
    <w:rsid w:val="00184EFD"/>
    <w:rsid w:val="00185A55"/>
    <w:rsid w:val="00187836"/>
    <w:rsid w:val="0019000F"/>
    <w:rsid w:val="00190015"/>
    <w:rsid w:val="00190146"/>
    <w:rsid w:val="001902A2"/>
    <w:rsid w:val="00191154"/>
    <w:rsid w:val="0019197A"/>
    <w:rsid w:val="00192FB8"/>
    <w:rsid w:val="001930CE"/>
    <w:rsid w:val="00194057"/>
    <w:rsid w:val="001942C7"/>
    <w:rsid w:val="00194BAB"/>
    <w:rsid w:val="001950C9"/>
    <w:rsid w:val="00195A24"/>
    <w:rsid w:val="00196090"/>
    <w:rsid w:val="0019633C"/>
    <w:rsid w:val="00196651"/>
    <w:rsid w:val="00197F34"/>
    <w:rsid w:val="001A084F"/>
    <w:rsid w:val="001A085F"/>
    <w:rsid w:val="001A317B"/>
    <w:rsid w:val="001A319A"/>
    <w:rsid w:val="001A34C5"/>
    <w:rsid w:val="001A3F9A"/>
    <w:rsid w:val="001A4C52"/>
    <w:rsid w:val="001A6916"/>
    <w:rsid w:val="001A7223"/>
    <w:rsid w:val="001A77EE"/>
    <w:rsid w:val="001B10A3"/>
    <w:rsid w:val="001B1890"/>
    <w:rsid w:val="001B19CD"/>
    <w:rsid w:val="001B1DC5"/>
    <w:rsid w:val="001B31B1"/>
    <w:rsid w:val="001B3B66"/>
    <w:rsid w:val="001B4495"/>
    <w:rsid w:val="001B5179"/>
    <w:rsid w:val="001B574B"/>
    <w:rsid w:val="001B5FCB"/>
    <w:rsid w:val="001B60EC"/>
    <w:rsid w:val="001B61EB"/>
    <w:rsid w:val="001C06D2"/>
    <w:rsid w:val="001C1925"/>
    <w:rsid w:val="001C1D25"/>
    <w:rsid w:val="001C3985"/>
    <w:rsid w:val="001C3D05"/>
    <w:rsid w:val="001C4078"/>
    <w:rsid w:val="001C470F"/>
    <w:rsid w:val="001C4961"/>
    <w:rsid w:val="001C78A6"/>
    <w:rsid w:val="001D0F15"/>
    <w:rsid w:val="001D1460"/>
    <w:rsid w:val="001D16DD"/>
    <w:rsid w:val="001D2A73"/>
    <w:rsid w:val="001D2E5E"/>
    <w:rsid w:val="001D42B4"/>
    <w:rsid w:val="001D5C53"/>
    <w:rsid w:val="001D7139"/>
    <w:rsid w:val="001D7665"/>
    <w:rsid w:val="001E0518"/>
    <w:rsid w:val="001E0E85"/>
    <w:rsid w:val="001E0FC1"/>
    <w:rsid w:val="001E2226"/>
    <w:rsid w:val="001E2FFD"/>
    <w:rsid w:val="001E3F55"/>
    <w:rsid w:val="001E4F22"/>
    <w:rsid w:val="001E4F6D"/>
    <w:rsid w:val="001E55B5"/>
    <w:rsid w:val="001E5A41"/>
    <w:rsid w:val="001E5BEA"/>
    <w:rsid w:val="001E7AF2"/>
    <w:rsid w:val="001E7B40"/>
    <w:rsid w:val="001F2592"/>
    <w:rsid w:val="001F2A53"/>
    <w:rsid w:val="001F3498"/>
    <w:rsid w:val="001F3948"/>
    <w:rsid w:val="001F3A88"/>
    <w:rsid w:val="001F5455"/>
    <w:rsid w:val="001F5F66"/>
    <w:rsid w:val="001F6046"/>
    <w:rsid w:val="001F6FB1"/>
    <w:rsid w:val="001F700C"/>
    <w:rsid w:val="001F7ED9"/>
    <w:rsid w:val="00200BDF"/>
    <w:rsid w:val="00200FE0"/>
    <w:rsid w:val="00201221"/>
    <w:rsid w:val="002035E3"/>
    <w:rsid w:val="00203756"/>
    <w:rsid w:val="00203CD9"/>
    <w:rsid w:val="002046A1"/>
    <w:rsid w:val="002046BB"/>
    <w:rsid w:val="002048F6"/>
    <w:rsid w:val="00204E8F"/>
    <w:rsid w:val="002067DC"/>
    <w:rsid w:val="00207333"/>
    <w:rsid w:val="00210331"/>
    <w:rsid w:val="00210447"/>
    <w:rsid w:val="002104C9"/>
    <w:rsid w:val="0021294D"/>
    <w:rsid w:val="0021298A"/>
    <w:rsid w:val="002137F8"/>
    <w:rsid w:val="00216342"/>
    <w:rsid w:val="0021640C"/>
    <w:rsid w:val="00216C80"/>
    <w:rsid w:val="002206B7"/>
    <w:rsid w:val="0022192F"/>
    <w:rsid w:val="00221EFE"/>
    <w:rsid w:val="002227CB"/>
    <w:rsid w:val="0022360B"/>
    <w:rsid w:val="002237EC"/>
    <w:rsid w:val="00223B6D"/>
    <w:rsid w:val="0022410C"/>
    <w:rsid w:val="00224C55"/>
    <w:rsid w:val="00224C67"/>
    <w:rsid w:val="00225A81"/>
    <w:rsid w:val="00226BC3"/>
    <w:rsid w:val="002271BB"/>
    <w:rsid w:val="00227343"/>
    <w:rsid w:val="00230429"/>
    <w:rsid w:val="002304E4"/>
    <w:rsid w:val="00230550"/>
    <w:rsid w:val="00234321"/>
    <w:rsid w:val="0023456A"/>
    <w:rsid w:val="002350AD"/>
    <w:rsid w:val="00235F97"/>
    <w:rsid w:val="0023788A"/>
    <w:rsid w:val="00240095"/>
    <w:rsid w:val="00240A30"/>
    <w:rsid w:val="00240CD5"/>
    <w:rsid w:val="00241BB0"/>
    <w:rsid w:val="00241D0E"/>
    <w:rsid w:val="00242418"/>
    <w:rsid w:val="002429AD"/>
    <w:rsid w:val="00243019"/>
    <w:rsid w:val="00244591"/>
    <w:rsid w:val="002453F0"/>
    <w:rsid w:val="00246430"/>
    <w:rsid w:val="0024767B"/>
    <w:rsid w:val="002479C5"/>
    <w:rsid w:val="002503BA"/>
    <w:rsid w:val="00251F00"/>
    <w:rsid w:val="002520F3"/>
    <w:rsid w:val="00253B46"/>
    <w:rsid w:val="00253C68"/>
    <w:rsid w:val="00254283"/>
    <w:rsid w:val="002545C3"/>
    <w:rsid w:val="002545DD"/>
    <w:rsid w:val="00255402"/>
    <w:rsid w:val="002558F6"/>
    <w:rsid w:val="0025727B"/>
    <w:rsid w:val="002573D7"/>
    <w:rsid w:val="00257651"/>
    <w:rsid w:val="00257DDB"/>
    <w:rsid w:val="00260090"/>
    <w:rsid w:val="002617E1"/>
    <w:rsid w:val="00261853"/>
    <w:rsid w:val="0026195D"/>
    <w:rsid w:val="00262F10"/>
    <w:rsid w:val="00263BB1"/>
    <w:rsid w:val="002647DA"/>
    <w:rsid w:val="00264A47"/>
    <w:rsid w:val="002651F4"/>
    <w:rsid w:val="00265A9A"/>
    <w:rsid w:val="00266497"/>
    <w:rsid w:val="00266984"/>
    <w:rsid w:val="00266C64"/>
    <w:rsid w:val="00267812"/>
    <w:rsid w:val="00267D07"/>
    <w:rsid w:val="0027036A"/>
    <w:rsid w:val="0027240D"/>
    <w:rsid w:val="00272D05"/>
    <w:rsid w:val="002737E2"/>
    <w:rsid w:val="00273B45"/>
    <w:rsid w:val="002745B8"/>
    <w:rsid w:val="00275111"/>
    <w:rsid w:val="00276905"/>
    <w:rsid w:val="00277F87"/>
    <w:rsid w:val="002802DB"/>
    <w:rsid w:val="002805D0"/>
    <w:rsid w:val="002812D0"/>
    <w:rsid w:val="00281944"/>
    <w:rsid w:val="00283BFD"/>
    <w:rsid w:val="0028403E"/>
    <w:rsid w:val="00284867"/>
    <w:rsid w:val="002851E1"/>
    <w:rsid w:val="00285538"/>
    <w:rsid w:val="00285B3F"/>
    <w:rsid w:val="002863B3"/>
    <w:rsid w:val="00286BFF"/>
    <w:rsid w:val="002912C9"/>
    <w:rsid w:val="002915AE"/>
    <w:rsid w:val="00291C63"/>
    <w:rsid w:val="0029353D"/>
    <w:rsid w:val="00294D3F"/>
    <w:rsid w:val="00295826"/>
    <w:rsid w:val="00295862"/>
    <w:rsid w:val="0029713D"/>
    <w:rsid w:val="002971BB"/>
    <w:rsid w:val="00297ACE"/>
    <w:rsid w:val="00297FB3"/>
    <w:rsid w:val="002A015E"/>
    <w:rsid w:val="002A190A"/>
    <w:rsid w:val="002A27F5"/>
    <w:rsid w:val="002A31D5"/>
    <w:rsid w:val="002A389D"/>
    <w:rsid w:val="002A3C54"/>
    <w:rsid w:val="002A3E5A"/>
    <w:rsid w:val="002A4920"/>
    <w:rsid w:val="002A562E"/>
    <w:rsid w:val="002A7609"/>
    <w:rsid w:val="002A777B"/>
    <w:rsid w:val="002A7DB3"/>
    <w:rsid w:val="002B02E2"/>
    <w:rsid w:val="002B06F5"/>
    <w:rsid w:val="002B0772"/>
    <w:rsid w:val="002B095B"/>
    <w:rsid w:val="002B1A36"/>
    <w:rsid w:val="002B3216"/>
    <w:rsid w:val="002B34A2"/>
    <w:rsid w:val="002B59BF"/>
    <w:rsid w:val="002B74D2"/>
    <w:rsid w:val="002B7CE4"/>
    <w:rsid w:val="002C1838"/>
    <w:rsid w:val="002C1D1E"/>
    <w:rsid w:val="002C1DBD"/>
    <w:rsid w:val="002C25C5"/>
    <w:rsid w:val="002C2603"/>
    <w:rsid w:val="002C36C9"/>
    <w:rsid w:val="002C39C4"/>
    <w:rsid w:val="002C49BF"/>
    <w:rsid w:val="002C4E1D"/>
    <w:rsid w:val="002C5A9D"/>
    <w:rsid w:val="002C5DA6"/>
    <w:rsid w:val="002C6D99"/>
    <w:rsid w:val="002CA365"/>
    <w:rsid w:val="002D0BA4"/>
    <w:rsid w:val="002D1CB7"/>
    <w:rsid w:val="002D28CD"/>
    <w:rsid w:val="002D2C4A"/>
    <w:rsid w:val="002D31B2"/>
    <w:rsid w:val="002D3A86"/>
    <w:rsid w:val="002D3DB7"/>
    <w:rsid w:val="002D41CB"/>
    <w:rsid w:val="002D50F8"/>
    <w:rsid w:val="002D516C"/>
    <w:rsid w:val="002D68D0"/>
    <w:rsid w:val="002D6C55"/>
    <w:rsid w:val="002D6E46"/>
    <w:rsid w:val="002D6F6D"/>
    <w:rsid w:val="002D7696"/>
    <w:rsid w:val="002D7A4E"/>
    <w:rsid w:val="002E1EC2"/>
    <w:rsid w:val="002E1EE7"/>
    <w:rsid w:val="002E2D21"/>
    <w:rsid w:val="002E2D95"/>
    <w:rsid w:val="002E31EB"/>
    <w:rsid w:val="002E3214"/>
    <w:rsid w:val="002E3A22"/>
    <w:rsid w:val="002E3F10"/>
    <w:rsid w:val="002E408C"/>
    <w:rsid w:val="002E5BB8"/>
    <w:rsid w:val="002E611C"/>
    <w:rsid w:val="002E658B"/>
    <w:rsid w:val="002E6B39"/>
    <w:rsid w:val="002E7A48"/>
    <w:rsid w:val="002F0A27"/>
    <w:rsid w:val="002F11CB"/>
    <w:rsid w:val="002F11F3"/>
    <w:rsid w:val="002F1C82"/>
    <w:rsid w:val="002F1C83"/>
    <w:rsid w:val="002F2533"/>
    <w:rsid w:val="002F2B8B"/>
    <w:rsid w:val="002F3EEC"/>
    <w:rsid w:val="002F402E"/>
    <w:rsid w:val="002F5A0E"/>
    <w:rsid w:val="002F6ED0"/>
    <w:rsid w:val="002F7B2C"/>
    <w:rsid w:val="002F7EA3"/>
    <w:rsid w:val="00300BCD"/>
    <w:rsid w:val="00300E85"/>
    <w:rsid w:val="00300F45"/>
    <w:rsid w:val="003019F9"/>
    <w:rsid w:val="00304B83"/>
    <w:rsid w:val="003054F4"/>
    <w:rsid w:val="003058D9"/>
    <w:rsid w:val="00310828"/>
    <w:rsid w:val="00310C3B"/>
    <w:rsid w:val="00310FA4"/>
    <w:rsid w:val="00311A5B"/>
    <w:rsid w:val="00314366"/>
    <w:rsid w:val="0031476C"/>
    <w:rsid w:val="00315D56"/>
    <w:rsid w:val="00316951"/>
    <w:rsid w:val="00316AE8"/>
    <w:rsid w:val="00317552"/>
    <w:rsid w:val="003178D5"/>
    <w:rsid w:val="003205D8"/>
    <w:rsid w:val="003222F2"/>
    <w:rsid w:val="00323150"/>
    <w:rsid w:val="00324CC0"/>
    <w:rsid w:val="00325E40"/>
    <w:rsid w:val="0032620B"/>
    <w:rsid w:val="0032798C"/>
    <w:rsid w:val="00327AD9"/>
    <w:rsid w:val="00327AF3"/>
    <w:rsid w:val="00331455"/>
    <w:rsid w:val="00331C27"/>
    <w:rsid w:val="00332493"/>
    <w:rsid w:val="003343DD"/>
    <w:rsid w:val="00336552"/>
    <w:rsid w:val="00336695"/>
    <w:rsid w:val="003426E5"/>
    <w:rsid w:val="00343748"/>
    <w:rsid w:val="003437CC"/>
    <w:rsid w:val="0034388F"/>
    <w:rsid w:val="003441B6"/>
    <w:rsid w:val="00344435"/>
    <w:rsid w:val="003447C1"/>
    <w:rsid w:val="00346975"/>
    <w:rsid w:val="00346BE6"/>
    <w:rsid w:val="003471D1"/>
    <w:rsid w:val="00347699"/>
    <w:rsid w:val="003477A7"/>
    <w:rsid w:val="00347F2A"/>
    <w:rsid w:val="00347F61"/>
    <w:rsid w:val="003505A5"/>
    <w:rsid w:val="003509D2"/>
    <w:rsid w:val="00352A22"/>
    <w:rsid w:val="00352F73"/>
    <w:rsid w:val="003537D5"/>
    <w:rsid w:val="00353D33"/>
    <w:rsid w:val="00354885"/>
    <w:rsid w:val="00354BF0"/>
    <w:rsid w:val="00355AE3"/>
    <w:rsid w:val="00355BDB"/>
    <w:rsid w:val="003569C9"/>
    <w:rsid w:val="00356E1E"/>
    <w:rsid w:val="003575DA"/>
    <w:rsid w:val="00357E80"/>
    <w:rsid w:val="003606B2"/>
    <w:rsid w:val="00361B96"/>
    <w:rsid w:val="00361CAC"/>
    <w:rsid w:val="0036300C"/>
    <w:rsid w:val="00363AEF"/>
    <w:rsid w:val="003643C1"/>
    <w:rsid w:val="00365079"/>
    <w:rsid w:val="00365BDB"/>
    <w:rsid w:val="00365CAB"/>
    <w:rsid w:val="00366110"/>
    <w:rsid w:val="003675CC"/>
    <w:rsid w:val="003676AC"/>
    <w:rsid w:val="00370FC3"/>
    <w:rsid w:val="0037134E"/>
    <w:rsid w:val="00372171"/>
    <w:rsid w:val="003721E4"/>
    <w:rsid w:val="00372D18"/>
    <w:rsid w:val="00373195"/>
    <w:rsid w:val="00373D14"/>
    <w:rsid w:val="00374706"/>
    <w:rsid w:val="003756FF"/>
    <w:rsid w:val="0037585E"/>
    <w:rsid w:val="003766B8"/>
    <w:rsid w:val="00377015"/>
    <w:rsid w:val="0038097A"/>
    <w:rsid w:val="00380A1A"/>
    <w:rsid w:val="00381359"/>
    <w:rsid w:val="003818E6"/>
    <w:rsid w:val="003824B4"/>
    <w:rsid w:val="00383587"/>
    <w:rsid w:val="00383901"/>
    <w:rsid w:val="0038490A"/>
    <w:rsid w:val="00384B34"/>
    <w:rsid w:val="00384CC7"/>
    <w:rsid w:val="003860D7"/>
    <w:rsid w:val="003868AB"/>
    <w:rsid w:val="003879FA"/>
    <w:rsid w:val="003902EE"/>
    <w:rsid w:val="00391C94"/>
    <w:rsid w:val="003929E7"/>
    <w:rsid w:val="00392AF3"/>
    <w:rsid w:val="00393EBA"/>
    <w:rsid w:val="00394300"/>
    <w:rsid w:val="00396166"/>
    <w:rsid w:val="00397012"/>
    <w:rsid w:val="00397266"/>
    <w:rsid w:val="003A0C94"/>
    <w:rsid w:val="003A1504"/>
    <w:rsid w:val="003A1C76"/>
    <w:rsid w:val="003A239C"/>
    <w:rsid w:val="003A2EB0"/>
    <w:rsid w:val="003A46EB"/>
    <w:rsid w:val="003A48E5"/>
    <w:rsid w:val="003A6390"/>
    <w:rsid w:val="003A7810"/>
    <w:rsid w:val="003A7CEB"/>
    <w:rsid w:val="003B0749"/>
    <w:rsid w:val="003B0CD5"/>
    <w:rsid w:val="003B19F6"/>
    <w:rsid w:val="003B1FA5"/>
    <w:rsid w:val="003B3045"/>
    <w:rsid w:val="003B34C3"/>
    <w:rsid w:val="003B5924"/>
    <w:rsid w:val="003B5C95"/>
    <w:rsid w:val="003B61D7"/>
    <w:rsid w:val="003B7558"/>
    <w:rsid w:val="003B758B"/>
    <w:rsid w:val="003C013A"/>
    <w:rsid w:val="003C01FD"/>
    <w:rsid w:val="003C02CC"/>
    <w:rsid w:val="003C042F"/>
    <w:rsid w:val="003C35D8"/>
    <w:rsid w:val="003C5250"/>
    <w:rsid w:val="003C61A1"/>
    <w:rsid w:val="003C6720"/>
    <w:rsid w:val="003C6919"/>
    <w:rsid w:val="003C766E"/>
    <w:rsid w:val="003C7BB8"/>
    <w:rsid w:val="003C7F60"/>
    <w:rsid w:val="003D03ED"/>
    <w:rsid w:val="003D1755"/>
    <w:rsid w:val="003D3684"/>
    <w:rsid w:val="003D454B"/>
    <w:rsid w:val="003D4618"/>
    <w:rsid w:val="003D49A8"/>
    <w:rsid w:val="003D4B3B"/>
    <w:rsid w:val="003D5627"/>
    <w:rsid w:val="003D70AB"/>
    <w:rsid w:val="003E042C"/>
    <w:rsid w:val="003E17E4"/>
    <w:rsid w:val="003E20BD"/>
    <w:rsid w:val="003E3231"/>
    <w:rsid w:val="003E3C15"/>
    <w:rsid w:val="003E4A32"/>
    <w:rsid w:val="003E56D0"/>
    <w:rsid w:val="003E7082"/>
    <w:rsid w:val="003F073A"/>
    <w:rsid w:val="003F160F"/>
    <w:rsid w:val="003F195F"/>
    <w:rsid w:val="003F1E11"/>
    <w:rsid w:val="003F2781"/>
    <w:rsid w:val="003F2BAD"/>
    <w:rsid w:val="003F2E49"/>
    <w:rsid w:val="003F5B62"/>
    <w:rsid w:val="003F5BC4"/>
    <w:rsid w:val="003F5FA7"/>
    <w:rsid w:val="003F601B"/>
    <w:rsid w:val="0040098B"/>
    <w:rsid w:val="00400D80"/>
    <w:rsid w:val="00400E01"/>
    <w:rsid w:val="00401A0D"/>
    <w:rsid w:val="00404007"/>
    <w:rsid w:val="00405E03"/>
    <w:rsid w:val="00410278"/>
    <w:rsid w:val="00410724"/>
    <w:rsid w:val="00411DA7"/>
    <w:rsid w:val="00412B90"/>
    <w:rsid w:val="00413F72"/>
    <w:rsid w:val="0041668A"/>
    <w:rsid w:val="00416D65"/>
    <w:rsid w:val="00416E65"/>
    <w:rsid w:val="00416F5A"/>
    <w:rsid w:val="004206D4"/>
    <w:rsid w:val="00420F69"/>
    <w:rsid w:val="00421B45"/>
    <w:rsid w:val="00423B44"/>
    <w:rsid w:val="00424306"/>
    <w:rsid w:val="00424CA4"/>
    <w:rsid w:val="004266B2"/>
    <w:rsid w:val="00427360"/>
    <w:rsid w:val="00427450"/>
    <w:rsid w:val="00431234"/>
    <w:rsid w:val="00432F28"/>
    <w:rsid w:val="00433469"/>
    <w:rsid w:val="00433DC6"/>
    <w:rsid w:val="004340B1"/>
    <w:rsid w:val="00434A9B"/>
    <w:rsid w:val="00434EC5"/>
    <w:rsid w:val="004355AC"/>
    <w:rsid w:val="00435604"/>
    <w:rsid w:val="004359A0"/>
    <w:rsid w:val="00435B42"/>
    <w:rsid w:val="0044098A"/>
    <w:rsid w:val="004409BC"/>
    <w:rsid w:val="004413AA"/>
    <w:rsid w:val="00441458"/>
    <w:rsid w:val="00441BFB"/>
    <w:rsid w:val="00442F8D"/>
    <w:rsid w:val="004430C2"/>
    <w:rsid w:val="004438B3"/>
    <w:rsid w:val="00443AB3"/>
    <w:rsid w:val="00443C8D"/>
    <w:rsid w:val="00444045"/>
    <w:rsid w:val="0044443A"/>
    <w:rsid w:val="00450400"/>
    <w:rsid w:val="00450BC0"/>
    <w:rsid w:val="004517E1"/>
    <w:rsid w:val="00451A57"/>
    <w:rsid w:val="00455053"/>
    <w:rsid w:val="00455177"/>
    <w:rsid w:val="00455713"/>
    <w:rsid w:val="00456EE7"/>
    <w:rsid w:val="004574E0"/>
    <w:rsid w:val="0046226B"/>
    <w:rsid w:val="00462DF6"/>
    <w:rsid w:val="00463D78"/>
    <w:rsid w:val="00465561"/>
    <w:rsid w:val="00465C56"/>
    <w:rsid w:val="00467003"/>
    <w:rsid w:val="00467B9C"/>
    <w:rsid w:val="00471676"/>
    <w:rsid w:val="004716B8"/>
    <w:rsid w:val="004719DA"/>
    <w:rsid w:val="00471C03"/>
    <w:rsid w:val="004727CA"/>
    <w:rsid w:val="00473904"/>
    <w:rsid w:val="00473D37"/>
    <w:rsid w:val="00474063"/>
    <w:rsid w:val="00474196"/>
    <w:rsid w:val="0047419A"/>
    <w:rsid w:val="004748BC"/>
    <w:rsid w:val="00474DC2"/>
    <w:rsid w:val="00476761"/>
    <w:rsid w:val="004767A1"/>
    <w:rsid w:val="00477C31"/>
    <w:rsid w:val="00480BAB"/>
    <w:rsid w:val="004826FF"/>
    <w:rsid w:val="00482719"/>
    <w:rsid w:val="00482F25"/>
    <w:rsid w:val="004836F2"/>
    <w:rsid w:val="00483AAC"/>
    <w:rsid w:val="00484C09"/>
    <w:rsid w:val="00484E47"/>
    <w:rsid w:val="004853E2"/>
    <w:rsid w:val="004856F0"/>
    <w:rsid w:val="004859DB"/>
    <w:rsid w:val="0048623D"/>
    <w:rsid w:val="00487A0D"/>
    <w:rsid w:val="00490F28"/>
    <w:rsid w:val="00490FAB"/>
    <w:rsid w:val="00491DB4"/>
    <w:rsid w:val="0049263F"/>
    <w:rsid w:val="00492751"/>
    <w:rsid w:val="0049287F"/>
    <w:rsid w:val="00494484"/>
    <w:rsid w:val="00495595"/>
    <w:rsid w:val="004A0304"/>
    <w:rsid w:val="004A0381"/>
    <w:rsid w:val="004A1A01"/>
    <w:rsid w:val="004A22BB"/>
    <w:rsid w:val="004A272B"/>
    <w:rsid w:val="004A3ABE"/>
    <w:rsid w:val="004A3B1B"/>
    <w:rsid w:val="004A4755"/>
    <w:rsid w:val="004A48E2"/>
    <w:rsid w:val="004A6670"/>
    <w:rsid w:val="004A67B7"/>
    <w:rsid w:val="004A7099"/>
    <w:rsid w:val="004A72B0"/>
    <w:rsid w:val="004A73E3"/>
    <w:rsid w:val="004B038D"/>
    <w:rsid w:val="004B0474"/>
    <w:rsid w:val="004B0BC4"/>
    <w:rsid w:val="004B15E5"/>
    <w:rsid w:val="004B1738"/>
    <w:rsid w:val="004B1798"/>
    <w:rsid w:val="004B18D1"/>
    <w:rsid w:val="004B20BB"/>
    <w:rsid w:val="004B2253"/>
    <w:rsid w:val="004B233D"/>
    <w:rsid w:val="004B26F0"/>
    <w:rsid w:val="004B3B85"/>
    <w:rsid w:val="004B5653"/>
    <w:rsid w:val="004B61F8"/>
    <w:rsid w:val="004B6BFB"/>
    <w:rsid w:val="004C0D98"/>
    <w:rsid w:val="004C11CD"/>
    <w:rsid w:val="004C13B7"/>
    <w:rsid w:val="004C2841"/>
    <w:rsid w:val="004C3B0F"/>
    <w:rsid w:val="004C40D1"/>
    <w:rsid w:val="004C459B"/>
    <w:rsid w:val="004C486D"/>
    <w:rsid w:val="004C5E43"/>
    <w:rsid w:val="004C62C7"/>
    <w:rsid w:val="004C668C"/>
    <w:rsid w:val="004C6FCD"/>
    <w:rsid w:val="004C7C64"/>
    <w:rsid w:val="004D13ED"/>
    <w:rsid w:val="004D191B"/>
    <w:rsid w:val="004D2193"/>
    <w:rsid w:val="004D2635"/>
    <w:rsid w:val="004D2B62"/>
    <w:rsid w:val="004D2F96"/>
    <w:rsid w:val="004D3AA0"/>
    <w:rsid w:val="004D3CAD"/>
    <w:rsid w:val="004D3E61"/>
    <w:rsid w:val="004D4824"/>
    <w:rsid w:val="004D5040"/>
    <w:rsid w:val="004D7CE4"/>
    <w:rsid w:val="004E1487"/>
    <w:rsid w:val="004E1AB0"/>
    <w:rsid w:val="004E3EC4"/>
    <w:rsid w:val="004E4C7B"/>
    <w:rsid w:val="004E524E"/>
    <w:rsid w:val="004E567D"/>
    <w:rsid w:val="004E589E"/>
    <w:rsid w:val="004E5C77"/>
    <w:rsid w:val="004E75CE"/>
    <w:rsid w:val="004E784A"/>
    <w:rsid w:val="004E7F0A"/>
    <w:rsid w:val="004F0688"/>
    <w:rsid w:val="004F0B31"/>
    <w:rsid w:val="004F287D"/>
    <w:rsid w:val="004F2D8C"/>
    <w:rsid w:val="004F2FF4"/>
    <w:rsid w:val="004F3C1B"/>
    <w:rsid w:val="004F4E1A"/>
    <w:rsid w:val="004F5181"/>
    <w:rsid w:val="004F537E"/>
    <w:rsid w:val="004F61C7"/>
    <w:rsid w:val="004F6DAF"/>
    <w:rsid w:val="004F6E5D"/>
    <w:rsid w:val="004F6F3A"/>
    <w:rsid w:val="0050004F"/>
    <w:rsid w:val="00500DD8"/>
    <w:rsid w:val="0050142E"/>
    <w:rsid w:val="00501B27"/>
    <w:rsid w:val="005066D6"/>
    <w:rsid w:val="0050698F"/>
    <w:rsid w:val="005070A8"/>
    <w:rsid w:val="00510333"/>
    <w:rsid w:val="00510627"/>
    <w:rsid w:val="00511867"/>
    <w:rsid w:val="00511D2F"/>
    <w:rsid w:val="00512A55"/>
    <w:rsid w:val="00512C57"/>
    <w:rsid w:val="00513B15"/>
    <w:rsid w:val="00513FD8"/>
    <w:rsid w:val="0051493A"/>
    <w:rsid w:val="00514F41"/>
    <w:rsid w:val="00516F3E"/>
    <w:rsid w:val="005211EA"/>
    <w:rsid w:val="005232BB"/>
    <w:rsid w:val="0052466F"/>
    <w:rsid w:val="00524B87"/>
    <w:rsid w:val="00524FFB"/>
    <w:rsid w:val="005265DF"/>
    <w:rsid w:val="0052786D"/>
    <w:rsid w:val="005279B6"/>
    <w:rsid w:val="00527C1C"/>
    <w:rsid w:val="0053007A"/>
    <w:rsid w:val="00530C29"/>
    <w:rsid w:val="00531267"/>
    <w:rsid w:val="0053137D"/>
    <w:rsid w:val="00531CB5"/>
    <w:rsid w:val="00531DA9"/>
    <w:rsid w:val="005327C4"/>
    <w:rsid w:val="00532B11"/>
    <w:rsid w:val="00532B47"/>
    <w:rsid w:val="00532FBD"/>
    <w:rsid w:val="005332D2"/>
    <w:rsid w:val="005336F5"/>
    <w:rsid w:val="00533B4C"/>
    <w:rsid w:val="00533C53"/>
    <w:rsid w:val="005342DD"/>
    <w:rsid w:val="00534863"/>
    <w:rsid w:val="005353BA"/>
    <w:rsid w:val="00535451"/>
    <w:rsid w:val="00536D50"/>
    <w:rsid w:val="005371BD"/>
    <w:rsid w:val="0054025A"/>
    <w:rsid w:val="00541CEF"/>
    <w:rsid w:val="00541D2E"/>
    <w:rsid w:val="00541FAA"/>
    <w:rsid w:val="00542F82"/>
    <w:rsid w:val="0054316B"/>
    <w:rsid w:val="00544545"/>
    <w:rsid w:val="00544F72"/>
    <w:rsid w:val="00546572"/>
    <w:rsid w:val="00546E59"/>
    <w:rsid w:val="00547069"/>
    <w:rsid w:val="0054F109"/>
    <w:rsid w:val="005522F5"/>
    <w:rsid w:val="00552793"/>
    <w:rsid w:val="0055294A"/>
    <w:rsid w:val="00552C15"/>
    <w:rsid w:val="00553232"/>
    <w:rsid w:val="00554C6F"/>
    <w:rsid w:val="00555882"/>
    <w:rsid w:val="0055595F"/>
    <w:rsid w:val="00556091"/>
    <w:rsid w:val="005564A7"/>
    <w:rsid w:val="00556A34"/>
    <w:rsid w:val="005574D7"/>
    <w:rsid w:val="005577CD"/>
    <w:rsid w:val="00560F38"/>
    <w:rsid w:val="005616D0"/>
    <w:rsid w:val="00564131"/>
    <w:rsid w:val="005642D4"/>
    <w:rsid w:val="00565C95"/>
    <w:rsid w:val="0056619F"/>
    <w:rsid w:val="005669AC"/>
    <w:rsid w:val="00566FF5"/>
    <w:rsid w:val="0056779E"/>
    <w:rsid w:val="00567968"/>
    <w:rsid w:val="00571261"/>
    <w:rsid w:val="005732A0"/>
    <w:rsid w:val="00574172"/>
    <w:rsid w:val="00574E4C"/>
    <w:rsid w:val="00574F6F"/>
    <w:rsid w:val="00575267"/>
    <w:rsid w:val="00575B5C"/>
    <w:rsid w:val="00575F84"/>
    <w:rsid w:val="005764E3"/>
    <w:rsid w:val="00577478"/>
    <w:rsid w:val="005776DF"/>
    <w:rsid w:val="005801B0"/>
    <w:rsid w:val="005801B7"/>
    <w:rsid w:val="00580951"/>
    <w:rsid w:val="00581F51"/>
    <w:rsid w:val="00585D0C"/>
    <w:rsid w:val="005908DB"/>
    <w:rsid w:val="00590CDB"/>
    <w:rsid w:val="00591669"/>
    <w:rsid w:val="00591ADB"/>
    <w:rsid w:val="00591C73"/>
    <w:rsid w:val="00591E1A"/>
    <w:rsid w:val="00592387"/>
    <w:rsid w:val="00593723"/>
    <w:rsid w:val="00593BCE"/>
    <w:rsid w:val="00594ACC"/>
    <w:rsid w:val="00596929"/>
    <w:rsid w:val="00597089"/>
    <w:rsid w:val="0059761D"/>
    <w:rsid w:val="00597AA6"/>
    <w:rsid w:val="005A0E5F"/>
    <w:rsid w:val="005A1BB7"/>
    <w:rsid w:val="005A2DC5"/>
    <w:rsid w:val="005A32DC"/>
    <w:rsid w:val="005A3787"/>
    <w:rsid w:val="005A37DE"/>
    <w:rsid w:val="005A3DE7"/>
    <w:rsid w:val="005A4308"/>
    <w:rsid w:val="005A451C"/>
    <w:rsid w:val="005A484C"/>
    <w:rsid w:val="005A5618"/>
    <w:rsid w:val="005A5840"/>
    <w:rsid w:val="005A5849"/>
    <w:rsid w:val="005A5BC8"/>
    <w:rsid w:val="005A5E44"/>
    <w:rsid w:val="005A6493"/>
    <w:rsid w:val="005A6B19"/>
    <w:rsid w:val="005A702A"/>
    <w:rsid w:val="005A77D3"/>
    <w:rsid w:val="005A77EE"/>
    <w:rsid w:val="005A7BBD"/>
    <w:rsid w:val="005B01F1"/>
    <w:rsid w:val="005B1903"/>
    <w:rsid w:val="005B19B7"/>
    <w:rsid w:val="005B24F7"/>
    <w:rsid w:val="005B3782"/>
    <w:rsid w:val="005B3F73"/>
    <w:rsid w:val="005B5840"/>
    <w:rsid w:val="005B64FD"/>
    <w:rsid w:val="005C03BB"/>
    <w:rsid w:val="005C064F"/>
    <w:rsid w:val="005C2323"/>
    <w:rsid w:val="005C2586"/>
    <w:rsid w:val="005C25C6"/>
    <w:rsid w:val="005C2887"/>
    <w:rsid w:val="005C3DA2"/>
    <w:rsid w:val="005C4A7C"/>
    <w:rsid w:val="005C4EE3"/>
    <w:rsid w:val="005C57B0"/>
    <w:rsid w:val="005C57EF"/>
    <w:rsid w:val="005C5D3C"/>
    <w:rsid w:val="005C6212"/>
    <w:rsid w:val="005C6BF5"/>
    <w:rsid w:val="005D00EE"/>
    <w:rsid w:val="005D0916"/>
    <w:rsid w:val="005D22D9"/>
    <w:rsid w:val="005D24DF"/>
    <w:rsid w:val="005D2F83"/>
    <w:rsid w:val="005D38CD"/>
    <w:rsid w:val="005D3F67"/>
    <w:rsid w:val="005D5329"/>
    <w:rsid w:val="005D607E"/>
    <w:rsid w:val="005D60D2"/>
    <w:rsid w:val="005D67E2"/>
    <w:rsid w:val="005D7B9A"/>
    <w:rsid w:val="005DE513"/>
    <w:rsid w:val="005E1004"/>
    <w:rsid w:val="005E1014"/>
    <w:rsid w:val="005E1280"/>
    <w:rsid w:val="005E1A16"/>
    <w:rsid w:val="005E2234"/>
    <w:rsid w:val="005E3037"/>
    <w:rsid w:val="005E345B"/>
    <w:rsid w:val="005E46BA"/>
    <w:rsid w:val="005E4741"/>
    <w:rsid w:val="005E5482"/>
    <w:rsid w:val="005E55CA"/>
    <w:rsid w:val="005E5AE7"/>
    <w:rsid w:val="005E695B"/>
    <w:rsid w:val="005E6A2D"/>
    <w:rsid w:val="005E6EEA"/>
    <w:rsid w:val="005E7055"/>
    <w:rsid w:val="005E76E6"/>
    <w:rsid w:val="005E7F57"/>
    <w:rsid w:val="005F00FC"/>
    <w:rsid w:val="005F015F"/>
    <w:rsid w:val="005F0E8B"/>
    <w:rsid w:val="005F1648"/>
    <w:rsid w:val="005F27AF"/>
    <w:rsid w:val="005F2D34"/>
    <w:rsid w:val="005F3CDF"/>
    <w:rsid w:val="005F3EDD"/>
    <w:rsid w:val="005F5602"/>
    <w:rsid w:val="005F5ED2"/>
    <w:rsid w:val="005F68BB"/>
    <w:rsid w:val="005F7754"/>
    <w:rsid w:val="00601C4D"/>
    <w:rsid w:val="00602F5F"/>
    <w:rsid w:val="006034B0"/>
    <w:rsid w:val="00603595"/>
    <w:rsid w:val="00603E77"/>
    <w:rsid w:val="0060466B"/>
    <w:rsid w:val="00604F35"/>
    <w:rsid w:val="00605087"/>
    <w:rsid w:val="0060574B"/>
    <w:rsid w:val="00605DC1"/>
    <w:rsid w:val="00610041"/>
    <w:rsid w:val="00610434"/>
    <w:rsid w:val="00610AF0"/>
    <w:rsid w:val="00610B87"/>
    <w:rsid w:val="006114C1"/>
    <w:rsid w:val="00612398"/>
    <w:rsid w:val="00612C55"/>
    <w:rsid w:val="00612F22"/>
    <w:rsid w:val="0061375A"/>
    <w:rsid w:val="00614825"/>
    <w:rsid w:val="006154AE"/>
    <w:rsid w:val="006161FA"/>
    <w:rsid w:val="006163B8"/>
    <w:rsid w:val="006168F4"/>
    <w:rsid w:val="00616BA7"/>
    <w:rsid w:val="00616EFE"/>
    <w:rsid w:val="00617255"/>
    <w:rsid w:val="006175B7"/>
    <w:rsid w:val="0061773C"/>
    <w:rsid w:val="00617F67"/>
    <w:rsid w:val="00620615"/>
    <w:rsid w:val="0062182B"/>
    <w:rsid w:val="00621DB3"/>
    <w:rsid w:val="00623196"/>
    <w:rsid w:val="00623601"/>
    <w:rsid w:val="00623C93"/>
    <w:rsid w:val="00624448"/>
    <w:rsid w:val="00624862"/>
    <w:rsid w:val="00624AE0"/>
    <w:rsid w:val="00624F90"/>
    <w:rsid w:val="006266F7"/>
    <w:rsid w:val="006270CB"/>
    <w:rsid w:val="00631077"/>
    <w:rsid w:val="00631761"/>
    <w:rsid w:val="00632DE5"/>
    <w:rsid w:val="006330C1"/>
    <w:rsid w:val="0063401B"/>
    <w:rsid w:val="0063437E"/>
    <w:rsid w:val="006356EF"/>
    <w:rsid w:val="006371AB"/>
    <w:rsid w:val="00637847"/>
    <w:rsid w:val="00640D04"/>
    <w:rsid w:val="00642F94"/>
    <w:rsid w:val="00643164"/>
    <w:rsid w:val="00645CC7"/>
    <w:rsid w:val="006464BF"/>
    <w:rsid w:val="00646783"/>
    <w:rsid w:val="00647646"/>
    <w:rsid w:val="00650593"/>
    <w:rsid w:val="00651787"/>
    <w:rsid w:val="0065312E"/>
    <w:rsid w:val="0065549D"/>
    <w:rsid w:val="00655BAB"/>
    <w:rsid w:val="00655F98"/>
    <w:rsid w:val="006564AB"/>
    <w:rsid w:val="00660370"/>
    <w:rsid w:val="00660DC7"/>
    <w:rsid w:val="00661696"/>
    <w:rsid w:val="00661A72"/>
    <w:rsid w:val="00661A77"/>
    <w:rsid w:val="00662400"/>
    <w:rsid w:val="00662468"/>
    <w:rsid w:val="00662C41"/>
    <w:rsid w:val="00662E48"/>
    <w:rsid w:val="00663083"/>
    <w:rsid w:val="006638CC"/>
    <w:rsid w:val="00663BAE"/>
    <w:rsid w:val="00664316"/>
    <w:rsid w:val="0066502A"/>
    <w:rsid w:val="00665198"/>
    <w:rsid w:val="006706BF"/>
    <w:rsid w:val="00671B56"/>
    <w:rsid w:val="00672956"/>
    <w:rsid w:val="00673C1E"/>
    <w:rsid w:val="00674977"/>
    <w:rsid w:val="00674D2D"/>
    <w:rsid w:val="00674E6B"/>
    <w:rsid w:val="00675C39"/>
    <w:rsid w:val="006778B3"/>
    <w:rsid w:val="00680765"/>
    <w:rsid w:val="006822DE"/>
    <w:rsid w:val="00682F03"/>
    <w:rsid w:val="00683216"/>
    <w:rsid w:val="00683A83"/>
    <w:rsid w:val="00683D0C"/>
    <w:rsid w:val="006846B3"/>
    <w:rsid w:val="006846C4"/>
    <w:rsid w:val="00684DDC"/>
    <w:rsid w:val="00684FC9"/>
    <w:rsid w:val="0068537D"/>
    <w:rsid w:val="0068648B"/>
    <w:rsid w:val="00686A6C"/>
    <w:rsid w:val="00690ADE"/>
    <w:rsid w:val="00690D8A"/>
    <w:rsid w:val="00691DAB"/>
    <w:rsid w:val="00694546"/>
    <w:rsid w:val="0069457F"/>
    <w:rsid w:val="00694A88"/>
    <w:rsid w:val="006957B8"/>
    <w:rsid w:val="00695DFE"/>
    <w:rsid w:val="00696628"/>
    <w:rsid w:val="00696849"/>
    <w:rsid w:val="006977D0"/>
    <w:rsid w:val="00697D00"/>
    <w:rsid w:val="006A0378"/>
    <w:rsid w:val="006A13CE"/>
    <w:rsid w:val="006A210D"/>
    <w:rsid w:val="006A284D"/>
    <w:rsid w:val="006A31E5"/>
    <w:rsid w:val="006A4398"/>
    <w:rsid w:val="006A512F"/>
    <w:rsid w:val="006A75D0"/>
    <w:rsid w:val="006B0A6A"/>
    <w:rsid w:val="006B1421"/>
    <w:rsid w:val="006B37C7"/>
    <w:rsid w:val="006B394F"/>
    <w:rsid w:val="006B49FC"/>
    <w:rsid w:val="006B58E6"/>
    <w:rsid w:val="006B771E"/>
    <w:rsid w:val="006C05B4"/>
    <w:rsid w:val="006C0726"/>
    <w:rsid w:val="006C0AD9"/>
    <w:rsid w:val="006C0E14"/>
    <w:rsid w:val="006C1121"/>
    <w:rsid w:val="006C14AB"/>
    <w:rsid w:val="006C1AC3"/>
    <w:rsid w:val="006C2D65"/>
    <w:rsid w:val="006C2EFB"/>
    <w:rsid w:val="006C437C"/>
    <w:rsid w:val="006C4A81"/>
    <w:rsid w:val="006C50A8"/>
    <w:rsid w:val="006C5CBE"/>
    <w:rsid w:val="006C65C4"/>
    <w:rsid w:val="006C76FB"/>
    <w:rsid w:val="006D0DAA"/>
    <w:rsid w:val="006D1012"/>
    <w:rsid w:val="006D15BB"/>
    <w:rsid w:val="006D2F45"/>
    <w:rsid w:val="006D37B6"/>
    <w:rsid w:val="006D4EDC"/>
    <w:rsid w:val="006D4FA9"/>
    <w:rsid w:val="006D6901"/>
    <w:rsid w:val="006D7C3D"/>
    <w:rsid w:val="006D7E35"/>
    <w:rsid w:val="006D7FF6"/>
    <w:rsid w:val="006E0DF1"/>
    <w:rsid w:val="006E1A82"/>
    <w:rsid w:val="006E1B9B"/>
    <w:rsid w:val="006E2D59"/>
    <w:rsid w:val="006E3FEE"/>
    <w:rsid w:val="006E4A81"/>
    <w:rsid w:val="006E4A93"/>
    <w:rsid w:val="006E5642"/>
    <w:rsid w:val="006E6B61"/>
    <w:rsid w:val="006E6EAA"/>
    <w:rsid w:val="006E7521"/>
    <w:rsid w:val="006F14B7"/>
    <w:rsid w:val="006F2029"/>
    <w:rsid w:val="006F2B84"/>
    <w:rsid w:val="006F2DEC"/>
    <w:rsid w:val="006F311A"/>
    <w:rsid w:val="006F329E"/>
    <w:rsid w:val="006F3E16"/>
    <w:rsid w:val="006F5027"/>
    <w:rsid w:val="006F545C"/>
    <w:rsid w:val="006F58B7"/>
    <w:rsid w:val="006F62E5"/>
    <w:rsid w:val="006F6A32"/>
    <w:rsid w:val="006F7954"/>
    <w:rsid w:val="00700E21"/>
    <w:rsid w:val="00701373"/>
    <w:rsid w:val="007017AA"/>
    <w:rsid w:val="00701EBD"/>
    <w:rsid w:val="00701F61"/>
    <w:rsid w:val="00702368"/>
    <w:rsid w:val="00702D2C"/>
    <w:rsid w:val="00702E6C"/>
    <w:rsid w:val="00702FCE"/>
    <w:rsid w:val="00703CDF"/>
    <w:rsid w:val="007050BF"/>
    <w:rsid w:val="00705837"/>
    <w:rsid w:val="00705DBE"/>
    <w:rsid w:val="00705E96"/>
    <w:rsid w:val="007068C4"/>
    <w:rsid w:val="00707E6C"/>
    <w:rsid w:val="00710353"/>
    <w:rsid w:val="0071327C"/>
    <w:rsid w:val="00713381"/>
    <w:rsid w:val="00713539"/>
    <w:rsid w:val="00714F9A"/>
    <w:rsid w:val="00716164"/>
    <w:rsid w:val="0071692E"/>
    <w:rsid w:val="00720BB8"/>
    <w:rsid w:val="00721A5C"/>
    <w:rsid w:val="00721DBE"/>
    <w:rsid w:val="00722D05"/>
    <w:rsid w:val="00724F04"/>
    <w:rsid w:val="00725106"/>
    <w:rsid w:val="00725FFE"/>
    <w:rsid w:val="007266E2"/>
    <w:rsid w:val="007267E2"/>
    <w:rsid w:val="00727031"/>
    <w:rsid w:val="00730B7E"/>
    <w:rsid w:val="00730C58"/>
    <w:rsid w:val="007335A9"/>
    <w:rsid w:val="0073405E"/>
    <w:rsid w:val="00734403"/>
    <w:rsid w:val="00734F37"/>
    <w:rsid w:val="00735112"/>
    <w:rsid w:val="007359FB"/>
    <w:rsid w:val="00736ACC"/>
    <w:rsid w:val="00737AC3"/>
    <w:rsid w:val="0074055C"/>
    <w:rsid w:val="007431EB"/>
    <w:rsid w:val="007442E9"/>
    <w:rsid w:val="0074433D"/>
    <w:rsid w:val="007456BE"/>
    <w:rsid w:val="007465DC"/>
    <w:rsid w:val="00746D2A"/>
    <w:rsid w:val="00747C94"/>
    <w:rsid w:val="0075077C"/>
    <w:rsid w:val="0075117D"/>
    <w:rsid w:val="007511C2"/>
    <w:rsid w:val="0075388E"/>
    <w:rsid w:val="007555A1"/>
    <w:rsid w:val="00756CAC"/>
    <w:rsid w:val="00757FDD"/>
    <w:rsid w:val="0076032B"/>
    <w:rsid w:val="00760A1E"/>
    <w:rsid w:val="00762D94"/>
    <w:rsid w:val="00762EFD"/>
    <w:rsid w:val="0076338D"/>
    <w:rsid w:val="00763D98"/>
    <w:rsid w:val="00763F3A"/>
    <w:rsid w:val="00764218"/>
    <w:rsid w:val="007648EA"/>
    <w:rsid w:val="00764A9E"/>
    <w:rsid w:val="0076521B"/>
    <w:rsid w:val="00765A20"/>
    <w:rsid w:val="00766B54"/>
    <w:rsid w:val="00766CA7"/>
    <w:rsid w:val="00767604"/>
    <w:rsid w:val="007707AE"/>
    <w:rsid w:val="00772B6C"/>
    <w:rsid w:val="00772DEA"/>
    <w:rsid w:val="007737DB"/>
    <w:rsid w:val="0077422F"/>
    <w:rsid w:val="00774393"/>
    <w:rsid w:val="00774E83"/>
    <w:rsid w:val="00774F73"/>
    <w:rsid w:val="0077541D"/>
    <w:rsid w:val="00775B2B"/>
    <w:rsid w:val="0077669B"/>
    <w:rsid w:val="00777870"/>
    <w:rsid w:val="00780387"/>
    <w:rsid w:val="00780BCC"/>
    <w:rsid w:val="00780D97"/>
    <w:rsid w:val="00781D1A"/>
    <w:rsid w:val="007822A8"/>
    <w:rsid w:val="00784758"/>
    <w:rsid w:val="007860D1"/>
    <w:rsid w:val="00786889"/>
    <w:rsid w:val="0078725F"/>
    <w:rsid w:val="007872CD"/>
    <w:rsid w:val="007876E0"/>
    <w:rsid w:val="007910BB"/>
    <w:rsid w:val="00791213"/>
    <w:rsid w:val="007915DC"/>
    <w:rsid w:val="00792613"/>
    <w:rsid w:val="00792986"/>
    <w:rsid w:val="007929E3"/>
    <w:rsid w:val="007933F1"/>
    <w:rsid w:val="007935C5"/>
    <w:rsid w:val="007939C7"/>
    <w:rsid w:val="00794087"/>
    <w:rsid w:val="0079472E"/>
    <w:rsid w:val="00795B99"/>
    <w:rsid w:val="00795D1A"/>
    <w:rsid w:val="00796D85"/>
    <w:rsid w:val="00797362"/>
    <w:rsid w:val="00797AFD"/>
    <w:rsid w:val="007A0276"/>
    <w:rsid w:val="007A10BE"/>
    <w:rsid w:val="007A2220"/>
    <w:rsid w:val="007A2731"/>
    <w:rsid w:val="007A2FBF"/>
    <w:rsid w:val="007A334D"/>
    <w:rsid w:val="007A3C6D"/>
    <w:rsid w:val="007A3E63"/>
    <w:rsid w:val="007A4998"/>
    <w:rsid w:val="007A50E6"/>
    <w:rsid w:val="007A5232"/>
    <w:rsid w:val="007A5367"/>
    <w:rsid w:val="007A54B8"/>
    <w:rsid w:val="007A56F1"/>
    <w:rsid w:val="007A5B0F"/>
    <w:rsid w:val="007A5C0C"/>
    <w:rsid w:val="007A66F6"/>
    <w:rsid w:val="007A6977"/>
    <w:rsid w:val="007A6CAD"/>
    <w:rsid w:val="007B16A7"/>
    <w:rsid w:val="007B2851"/>
    <w:rsid w:val="007B37B6"/>
    <w:rsid w:val="007B38DB"/>
    <w:rsid w:val="007B3C30"/>
    <w:rsid w:val="007B41F3"/>
    <w:rsid w:val="007B486B"/>
    <w:rsid w:val="007B4A80"/>
    <w:rsid w:val="007B5BF6"/>
    <w:rsid w:val="007B5E78"/>
    <w:rsid w:val="007C04EC"/>
    <w:rsid w:val="007C06F4"/>
    <w:rsid w:val="007C1DBE"/>
    <w:rsid w:val="007C20F7"/>
    <w:rsid w:val="007C262A"/>
    <w:rsid w:val="007C3BAC"/>
    <w:rsid w:val="007C472E"/>
    <w:rsid w:val="007C4AE5"/>
    <w:rsid w:val="007C4DFE"/>
    <w:rsid w:val="007C5952"/>
    <w:rsid w:val="007C61EB"/>
    <w:rsid w:val="007C6BC7"/>
    <w:rsid w:val="007C6C0D"/>
    <w:rsid w:val="007C6D1D"/>
    <w:rsid w:val="007C7123"/>
    <w:rsid w:val="007C7303"/>
    <w:rsid w:val="007C7628"/>
    <w:rsid w:val="007D0EFC"/>
    <w:rsid w:val="007D3A81"/>
    <w:rsid w:val="007D4575"/>
    <w:rsid w:val="007D5044"/>
    <w:rsid w:val="007D5F53"/>
    <w:rsid w:val="007D66F8"/>
    <w:rsid w:val="007D686E"/>
    <w:rsid w:val="007D6DBF"/>
    <w:rsid w:val="007D6E98"/>
    <w:rsid w:val="007D6F2A"/>
    <w:rsid w:val="007D79D5"/>
    <w:rsid w:val="007E01E4"/>
    <w:rsid w:val="007E09BC"/>
    <w:rsid w:val="007E0FD7"/>
    <w:rsid w:val="007E27AD"/>
    <w:rsid w:val="007E2B65"/>
    <w:rsid w:val="007E34F2"/>
    <w:rsid w:val="007E38C4"/>
    <w:rsid w:val="007E3BB7"/>
    <w:rsid w:val="007E4898"/>
    <w:rsid w:val="007E4DBA"/>
    <w:rsid w:val="007E55BF"/>
    <w:rsid w:val="007E5ED2"/>
    <w:rsid w:val="007E5F87"/>
    <w:rsid w:val="007E5F8F"/>
    <w:rsid w:val="007E7183"/>
    <w:rsid w:val="007E786A"/>
    <w:rsid w:val="007F02E0"/>
    <w:rsid w:val="007F0B7F"/>
    <w:rsid w:val="007F1C06"/>
    <w:rsid w:val="007F20B7"/>
    <w:rsid w:val="007F2644"/>
    <w:rsid w:val="007F4C7A"/>
    <w:rsid w:val="007F4DC6"/>
    <w:rsid w:val="007F5B62"/>
    <w:rsid w:val="007F6527"/>
    <w:rsid w:val="007F7102"/>
    <w:rsid w:val="007F7111"/>
    <w:rsid w:val="007F772A"/>
    <w:rsid w:val="008004C2"/>
    <w:rsid w:val="00801252"/>
    <w:rsid w:val="0080282F"/>
    <w:rsid w:val="00802F41"/>
    <w:rsid w:val="008030E3"/>
    <w:rsid w:val="00805D03"/>
    <w:rsid w:val="00805F1E"/>
    <w:rsid w:val="00806019"/>
    <w:rsid w:val="008068C7"/>
    <w:rsid w:val="00807C73"/>
    <w:rsid w:val="00810DD9"/>
    <w:rsid w:val="00810F2C"/>
    <w:rsid w:val="00811625"/>
    <w:rsid w:val="0081248F"/>
    <w:rsid w:val="00812684"/>
    <w:rsid w:val="00812CA0"/>
    <w:rsid w:val="00814557"/>
    <w:rsid w:val="00814E4D"/>
    <w:rsid w:val="00815540"/>
    <w:rsid w:val="00815C98"/>
    <w:rsid w:val="00815D64"/>
    <w:rsid w:val="00815DA8"/>
    <w:rsid w:val="008168CC"/>
    <w:rsid w:val="008178D1"/>
    <w:rsid w:val="00817A53"/>
    <w:rsid w:val="00817ADA"/>
    <w:rsid w:val="00820024"/>
    <w:rsid w:val="008224C6"/>
    <w:rsid w:val="00822F5D"/>
    <w:rsid w:val="00823E0F"/>
    <w:rsid w:val="008241B7"/>
    <w:rsid w:val="0082526C"/>
    <w:rsid w:val="00825688"/>
    <w:rsid w:val="00825AF9"/>
    <w:rsid w:val="00826210"/>
    <w:rsid w:val="00830F04"/>
    <w:rsid w:val="00831169"/>
    <w:rsid w:val="0083128A"/>
    <w:rsid w:val="00832E64"/>
    <w:rsid w:val="00833D6F"/>
    <w:rsid w:val="00835309"/>
    <w:rsid w:val="00835AEE"/>
    <w:rsid w:val="00835B3A"/>
    <w:rsid w:val="008377AE"/>
    <w:rsid w:val="00840857"/>
    <w:rsid w:val="00841B0E"/>
    <w:rsid w:val="00841CF8"/>
    <w:rsid w:val="00842652"/>
    <w:rsid w:val="0084316D"/>
    <w:rsid w:val="00843699"/>
    <w:rsid w:val="0084487F"/>
    <w:rsid w:val="008449B6"/>
    <w:rsid w:val="00844C91"/>
    <w:rsid w:val="00845DDB"/>
    <w:rsid w:val="00845E44"/>
    <w:rsid w:val="00846D26"/>
    <w:rsid w:val="00853A8A"/>
    <w:rsid w:val="00854674"/>
    <w:rsid w:val="00854BD3"/>
    <w:rsid w:val="008550C6"/>
    <w:rsid w:val="00855685"/>
    <w:rsid w:val="00857099"/>
    <w:rsid w:val="00857BE3"/>
    <w:rsid w:val="00860F32"/>
    <w:rsid w:val="008622A0"/>
    <w:rsid w:val="00862EDB"/>
    <w:rsid w:val="00864443"/>
    <w:rsid w:val="008644B6"/>
    <w:rsid w:val="00866E6F"/>
    <w:rsid w:val="00867C5F"/>
    <w:rsid w:val="00871005"/>
    <w:rsid w:val="0087130F"/>
    <w:rsid w:val="00871E90"/>
    <w:rsid w:val="00871FD8"/>
    <w:rsid w:val="0087271B"/>
    <w:rsid w:val="008728A8"/>
    <w:rsid w:val="008730F2"/>
    <w:rsid w:val="008736DD"/>
    <w:rsid w:val="00876288"/>
    <w:rsid w:val="00876B65"/>
    <w:rsid w:val="00877568"/>
    <w:rsid w:val="00880632"/>
    <w:rsid w:val="00880659"/>
    <w:rsid w:val="0088281A"/>
    <w:rsid w:val="00882D3D"/>
    <w:rsid w:val="00883327"/>
    <w:rsid w:val="00883912"/>
    <w:rsid w:val="00885012"/>
    <w:rsid w:val="00886A5E"/>
    <w:rsid w:val="00887DF0"/>
    <w:rsid w:val="00890D6A"/>
    <w:rsid w:val="00892875"/>
    <w:rsid w:val="008929F5"/>
    <w:rsid w:val="008935B0"/>
    <w:rsid w:val="008937C8"/>
    <w:rsid w:val="00893D82"/>
    <w:rsid w:val="0089454B"/>
    <w:rsid w:val="008953CF"/>
    <w:rsid w:val="00896B72"/>
    <w:rsid w:val="008974B1"/>
    <w:rsid w:val="008A0E02"/>
    <w:rsid w:val="008A129B"/>
    <w:rsid w:val="008A1339"/>
    <w:rsid w:val="008A1B51"/>
    <w:rsid w:val="008A24E5"/>
    <w:rsid w:val="008A3561"/>
    <w:rsid w:val="008A3756"/>
    <w:rsid w:val="008A46C6"/>
    <w:rsid w:val="008A47F3"/>
    <w:rsid w:val="008A4DBB"/>
    <w:rsid w:val="008A4FE5"/>
    <w:rsid w:val="008A6793"/>
    <w:rsid w:val="008A727F"/>
    <w:rsid w:val="008A74B8"/>
    <w:rsid w:val="008B065E"/>
    <w:rsid w:val="008B0971"/>
    <w:rsid w:val="008B0D29"/>
    <w:rsid w:val="008B0DAE"/>
    <w:rsid w:val="008B0ECF"/>
    <w:rsid w:val="008B1043"/>
    <w:rsid w:val="008B1057"/>
    <w:rsid w:val="008B1D28"/>
    <w:rsid w:val="008B2233"/>
    <w:rsid w:val="008B248B"/>
    <w:rsid w:val="008B2BB1"/>
    <w:rsid w:val="008B3364"/>
    <w:rsid w:val="008B34A7"/>
    <w:rsid w:val="008B4A74"/>
    <w:rsid w:val="008B4A84"/>
    <w:rsid w:val="008B4C99"/>
    <w:rsid w:val="008B511D"/>
    <w:rsid w:val="008B61F1"/>
    <w:rsid w:val="008B66C9"/>
    <w:rsid w:val="008B7B72"/>
    <w:rsid w:val="008C0039"/>
    <w:rsid w:val="008C015F"/>
    <w:rsid w:val="008C0186"/>
    <w:rsid w:val="008C1A5D"/>
    <w:rsid w:val="008C2762"/>
    <w:rsid w:val="008C364D"/>
    <w:rsid w:val="008C3DBB"/>
    <w:rsid w:val="008C44A1"/>
    <w:rsid w:val="008C5ECE"/>
    <w:rsid w:val="008C7991"/>
    <w:rsid w:val="008D0222"/>
    <w:rsid w:val="008D1310"/>
    <w:rsid w:val="008D18EC"/>
    <w:rsid w:val="008D216A"/>
    <w:rsid w:val="008D27A6"/>
    <w:rsid w:val="008D27E2"/>
    <w:rsid w:val="008D2AAB"/>
    <w:rsid w:val="008D353B"/>
    <w:rsid w:val="008D359A"/>
    <w:rsid w:val="008D4E47"/>
    <w:rsid w:val="008D57EB"/>
    <w:rsid w:val="008D5D72"/>
    <w:rsid w:val="008D5F79"/>
    <w:rsid w:val="008D6A3D"/>
    <w:rsid w:val="008D718E"/>
    <w:rsid w:val="008D7A97"/>
    <w:rsid w:val="008E08FB"/>
    <w:rsid w:val="008E09C2"/>
    <w:rsid w:val="008E11D8"/>
    <w:rsid w:val="008E17D4"/>
    <w:rsid w:val="008E26B3"/>
    <w:rsid w:val="008E29F8"/>
    <w:rsid w:val="008E2BB4"/>
    <w:rsid w:val="008E46B6"/>
    <w:rsid w:val="008E5208"/>
    <w:rsid w:val="008E54E8"/>
    <w:rsid w:val="008E60DD"/>
    <w:rsid w:val="008E63A3"/>
    <w:rsid w:val="008E71BD"/>
    <w:rsid w:val="008F0F3A"/>
    <w:rsid w:val="008F296A"/>
    <w:rsid w:val="008F33D8"/>
    <w:rsid w:val="008F5FC5"/>
    <w:rsid w:val="008F7374"/>
    <w:rsid w:val="008F76CB"/>
    <w:rsid w:val="00900035"/>
    <w:rsid w:val="00900B86"/>
    <w:rsid w:val="0090104C"/>
    <w:rsid w:val="00901CA1"/>
    <w:rsid w:val="00902F3B"/>
    <w:rsid w:val="009033DB"/>
    <w:rsid w:val="009052B5"/>
    <w:rsid w:val="009056A2"/>
    <w:rsid w:val="00905D08"/>
    <w:rsid w:val="00905E3D"/>
    <w:rsid w:val="009061D7"/>
    <w:rsid w:val="0090639C"/>
    <w:rsid w:val="0091176D"/>
    <w:rsid w:val="009122C4"/>
    <w:rsid w:val="00913F52"/>
    <w:rsid w:val="00914C9C"/>
    <w:rsid w:val="00915897"/>
    <w:rsid w:val="009166C6"/>
    <w:rsid w:val="00916742"/>
    <w:rsid w:val="0091780C"/>
    <w:rsid w:val="00917BB0"/>
    <w:rsid w:val="009205CB"/>
    <w:rsid w:val="00920AF7"/>
    <w:rsid w:val="00921AB8"/>
    <w:rsid w:val="00921D6B"/>
    <w:rsid w:val="00922C42"/>
    <w:rsid w:val="0092355D"/>
    <w:rsid w:val="00923B4A"/>
    <w:rsid w:val="00924212"/>
    <w:rsid w:val="009256B0"/>
    <w:rsid w:val="00925C15"/>
    <w:rsid w:val="00926D0C"/>
    <w:rsid w:val="009270D1"/>
    <w:rsid w:val="00927792"/>
    <w:rsid w:val="00930D82"/>
    <w:rsid w:val="00931062"/>
    <w:rsid w:val="009312E4"/>
    <w:rsid w:val="009319C8"/>
    <w:rsid w:val="00933DE4"/>
    <w:rsid w:val="00935E4A"/>
    <w:rsid w:val="009364DB"/>
    <w:rsid w:val="00936EAC"/>
    <w:rsid w:val="00937B49"/>
    <w:rsid w:val="00937F40"/>
    <w:rsid w:val="00940B37"/>
    <w:rsid w:val="00941581"/>
    <w:rsid w:val="00941D7E"/>
    <w:rsid w:val="00942561"/>
    <w:rsid w:val="00942E89"/>
    <w:rsid w:val="009432B0"/>
    <w:rsid w:val="00943CF6"/>
    <w:rsid w:val="0094478D"/>
    <w:rsid w:val="00944FC7"/>
    <w:rsid w:val="0094578B"/>
    <w:rsid w:val="00945B34"/>
    <w:rsid w:val="00946525"/>
    <w:rsid w:val="00946642"/>
    <w:rsid w:val="00946794"/>
    <w:rsid w:val="0094769D"/>
    <w:rsid w:val="00950678"/>
    <w:rsid w:val="00950C13"/>
    <w:rsid w:val="00951BDB"/>
    <w:rsid w:val="009521C6"/>
    <w:rsid w:val="00952514"/>
    <w:rsid w:val="00953170"/>
    <w:rsid w:val="00953849"/>
    <w:rsid w:val="00953BCE"/>
    <w:rsid w:val="00954BED"/>
    <w:rsid w:val="009565BD"/>
    <w:rsid w:val="00957132"/>
    <w:rsid w:val="00957385"/>
    <w:rsid w:val="009575B6"/>
    <w:rsid w:val="00957B28"/>
    <w:rsid w:val="00963AC8"/>
    <w:rsid w:val="00963B2A"/>
    <w:rsid w:val="00964F09"/>
    <w:rsid w:val="00965E18"/>
    <w:rsid w:val="00966806"/>
    <w:rsid w:val="00967E9E"/>
    <w:rsid w:val="00967ED5"/>
    <w:rsid w:val="009702F1"/>
    <w:rsid w:val="00970416"/>
    <w:rsid w:val="0097060F"/>
    <w:rsid w:val="009710CB"/>
    <w:rsid w:val="00971D2D"/>
    <w:rsid w:val="00972CF6"/>
    <w:rsid w:val="009734B2"/>
    <w:rsid w:val="009737C8"/>
    <w:rsid w:val="0097386D"/>
    <w:rsid w:val="00974F4E"/>
    <w:rsid w:val="009753FE"/>
    <w:rsid w:val="00975EA0"/>
    <w:rsid w:val="00975EED"/>
    <w:rsid w:val="009776C6"/>
    <w:rsid w:val="00980031"/>
    <w:rsid w:val="009823DF"/>
    <w:rsid w:val="0098278E"/>
    <w:rsid w:val="0098299F"/>
    <w:rsid w:val="00983796"/>
    <w:rsid w:val="00983815"/>
    <w:rsid w:val="00984014"/>
    <w:rsid w:val="00984C7B"/>
    <w:rsid w:val="0098661B"/>
    <w:rsid w:val="00987938"/>
    <w:rsid w:val="00992057"/>
    <w:rsid w:val="00993F49"/>
    <w:rsid w:val="00994985"/>
    <w:rsid w:val="0099583B"/>
    <w:rsid w:val="00995DCF"/>
    <w:rsid w:val="00996832"/>
    <w:rsid w:val="009A027B"/>
    <w:rsid w:val="009A02C4"/>
    <w:rsid w:val="009A050C"/>
    <w:rsid w:val="009A1D66"/>
    <w:rsid w:val="009A2FF9"/>
    <w:rsid w:val="009A300A"/>
    <w:rsid w:val="009A4B07"/>
    <w:rsid w:val="009A4DF8"/>
    <w:rsid w:val="009A4EAC"/>
    <w:rsid w:val="009A5B89"/>
    <w:rsid w:val="009A5D91"/>
    <w:rsid w:val="009A5EFE"/>
    <w:rsid w:val="009A6439"/>
    <w:rsid w:val="009A6484"/>
    <w:rsid w:val="009B0639"/>
    <w:rsid w:val="009B0AAF"/>
    <w:rsid w:val="009B0C55"/>
    <w:rsid w:val="009B168C"/>
    <w:rsid w:val="009B2295"/>
    <w:rsid w:val="009B5207"/>
    <w:rsid w:val="009B68BE"/>
    <w:rsid w:val="009B71D2"/>
    <w:rsid w:val="009B7DA3"/>
    <w:rsid w:val="009C0CCA"/>
    <w:rsid w:val="009C11CC"/>
    <w:rsid w:val="009C2508"/>
    <w:rsid w:val="009C37C7"/>
    <w:rsid w:val="009C446C"/>
    <w:rsid w:val="009C5526"/>
    <w:rsid w:val="009C582C"/>
    <w:rsid w:val="009C58A3"/>
    <w:rsid w:val="009C5E27"/>
    <w:rsid w:val="009C7210"/>
    <w:rsid w:val="009C772A"/>
    <w:rsid w:val="009CE326"/>
    <w:rsid w:val="009D0582"/>
    <w:rsid w:val="009D0E39"/>
    <w:rsid w:val="009D112C"/>
    <w:rsid w:val="009D13E6"/>
    <w:rsid w:val="009D3257"/>
    <w:rsid w:val="009D3746"/>
    <w:rsid w:val="009D47E1"/>
    <w:rsid w:val="009D5563"/>
    <w:rsid w:val="009D61BE"/>
    <w:rsid w:val="009D67C4"/>
    <w:rsid w:val="009D7703"/>
    <w:rsid w:val="009D7CC1"/>
    <w:rsid w:val="009E043A"/>
    <w:rsid w:val="009E05C2"/>
    <w:rsid w:val="009E1AE3"/>
    <w:rsid w:val="009E2124"/>
    <w:rsid w:val="009E2C53"/>
    <w:rsid w:val="009E2D90"/>
    <w:rsid w:val="009E3C02"/>
    <w:rsid w:val="009E3D0C"/>
    <w:rsid w:val="009E48B4"/>
    <w:rsid w:val="009E5C39"/>
    <w:rsid w:val="009E6316"/>
    <w:rsid w:val="009E63E3"/>
    <w:rsid w:val="009E646B"/>
    <w:rsid w:val="009E7E52"/>
    <w:rsid w:val="009F09A3"/>
    <w:rsid w:val="009F1518"/>
    <w:rsid w:val="009F176F"/>
    <w:rsid w:val="009F1CAD"/>
    <w:rsid w:val="009F287A"/>
    <w:rsid w:val="009F313E"/>
    <w:rsid w:val="009F36D4"/>
    <w:rsid w:val="009F3E19"/>
    <w:rsid w:val="009F4F00"/>
    <w:rsid w:val="009F4FBE"/>
    <w:rsid w:val="009F50FB"/>
    <w:rsid w:val="009F54DB"/>
    <w:rsid w:val="009F5D61"/>
    <w:rsid w:val="009F64DE"/>
    <w:rsid w:val="00A008BC"/>
    <w:rsid w:val="00A01C3A"/>
    <w:rsid w:val="00A033E2"/>
    <w:rsid w:val="00A05031"/>
    <w:rsid w:val="00A051C3"/>
    <w:rsid w:val="00A0547E"/>
    <w:rsid w:val="00A0559C"/>
    <w:rsid w:val="00A05650"/>
    <w:rsid w:val="00A06637"/>
    <w:rsid w:val="00A0690E"/>
    <w:rsid w:val="00A06CCF"/>
    <w:rsid w:val="00A10257"/>
    <w:rsid w:val="00A1052A"/>
    <w:rsid w:val="00A10719"/>
    <w:rsid w:val="00A10D6F"/>
    <w:rsid w:val="00A115F5"/>
    <w:rsid w:val="00A11E7B"/>
    <w:rsid w:val="00A12E30"/>
    <w:rsid w:val="00A13E89"/>
    <w:rsid w:val="00A14000"/>
    <w:rsid w:val="00A14A9E"/>
    <w:rsid w:val="00A14BD1"/>
    <w:rsid w:val="00A14D31"/>
    <w:rsid w:val="00A15323"/>
    <w:rsid w:val="00A16A82"/>
    <w:rsid w:val="00A1770D"/>
    <w:rsid w:val="00A1792A"/>
    <w:rsid w:val="00A17DA2"/>
    <w:rsid w:val="00A208EF"/>
    <w:rsid w:val="00A20CEF"/>
    <w:rsid w:val="00A211D6"/>
    <w:rsid w:val="00A232DC"/>
    <w:rsid w:val="00A2378E"/>
    <w:rsid w:val="00A239A0"/>
    <w:rsid w:val="00A239A7"/>
    <w:rsid w:val="00A23B6A"/>
    <w:rsid w:val="00A25D18"/>
    <w:rsid w:val="00A25E2A"/>
    <w:rsid w:val="00A2644E"/>
    <w:rsid w:val="00A26B7D"/>
    <w:rsid w:val="00A27097"/>
    <w:rsid w:val="00A276FC"/>
    <w:rsid w:val="00A31007"/>
    <w:rsid w:val="00A33618"/>
    <w:rsid w:val="00A34652"/>
    <w:rsid w:val="00A34C53"/>
    <w:rsid w:val="00A34F5A"/>
    <w:rsid w:val="00A3543A"/>
    <w:rsid w:val="00A354EB"/>
    <w:rsid w:val="00A35ACE"/>
    <w:rsid w:val="00A36532"/>
    <w:rsid w:val="00A3677E"/>
    <w:rsid w:val="00A37A54"/>
    <w:rsid w:val="00A40B04"/>
    <w:rsid w:val="00A41334"/>
    <w:rsid w:val="00A416E5"/>
    <w:rsid w:val="00A41919"/>
    <w:rsid w:val="00A41D0B"/>
    <w:rsid w:val="00A41DF0"/>
    <w:rsid w:val="00A422E6"/>
    <w:rsid w:val="00A437DD"/>
    <w:rsid w:val="00A441E1"/>
    <w:rsid w:val="00A44D72"/>
    <w:rsid w:val="00A44DDD"/>
    <w:rsid w:val="00A45384"/>
    <w:rsid w:val="00A456E9"/>
    <w:rsid w:val="00A45739"/>
    <w:rsid w:val="00A46890"/>
    <w:rsid w:val="00A47604"/>
    <w:rsid w:val="00A479B2"/>
    <w:rsid w:val="00A47ECD"/>
    <w:rsid w:val="00A5036F"/>
    <w:rsid w:val="00A50A50"/>
    <w:rsid w:val="00A51AC5"/>
    <w:rsid w:val="00A53FE1"/>
    <w:rsid w:val="00A54294"/>
    <w:rsid w:val="00A552B4"/>
    <w:rsid w:val="00A55B42"/>
    <w:rsid w:val="00A56386"/>
    <w:rsid w:val="00A57302"/>
    <w:rsid w:val="00A57AD8"/>
    <w:rsid w:val="00A57E8C"/>
    <w:rsid w:val="00A60350"/>
    <w:rsid w:val="00A603F0"/>
    <w:rsid w:val="00A604CC"/>
    <w:rsid w:val="00A6120B"/>
    <w:rsid w:val="00A614B6"/>
    <w:rsid w:val="00A61A9B"/>
    <w:rsid w:val="00A626E0"/>
    <w:rsid w:val="00A63095"/>
    <w:rsid w:val="00A632AA"/>
    <w:rsid w:val="00A6378E"/>
    <w:rsid w:val="00A64291"/>
    <w:rsid w:val="00A64A02"/>
    <w:rsid w:val="00A65EB2"/>
    <w:rsid w:val="00A663FD"/>
    <w:rsid w:val="00A6688E"/>
    <w:rsid w:val="00A66B87"/>
    <w:rsid w:val="00A7045C"/>
    <w:rsid w:val="00A721AE"/>
    <w:rsid w:val="00A72B4E"/>
    <w:rsid w:val="00A73E00"/>
    <w:rsid w:val="00A750D4"/>
    <w:rsid w:val="00A7512D"/>
    <w:rsid w:val="00A751DC"/>
    <w:rsid w:val="00A7748A"/>
    <w:rsid w:val="00A81F8E"/>
    <w:rsid w:val="00A8219A"/>
    <w:rsid w:val="00A838EA"/>
    <w:rsid w:val="00A83C9D"/>
    <w:rsid w:val="00A84038"/>
    <w:rsid w:val="00A8580A"/>
    <w:rsid w:val="00A86F1B"/>
    <w:rsid w:val="00A87522"/>
    <w:rsid w:val="00A8798C"/>
    <w:rsid w:val="00A903D5"/>
    <w:rsid w:val="00A91DAD"/>
    <w:rsid w:val="00A9310A"/>
    <w:rsid w:val="00A936E0"/>
    <w:rsid w:val="00A94326"/>
    <w:rsid w:val="00A957E5"/>
    <w:rsid w:val="00A96532"/>
    <w:rsid w:val="00A96B4F"/>
    <w:rsid w:val="00A96F15"/>
    <w:rsid w:val="00A976DB"/>
    <w:rsid w:val="00AA044D"/>
    <w:rsid w:val="00AA069F"/>
    <w:rsid w:val="00AA117C"/>
    <w:rsid w:val="00AA11EA"/>
    <w:rsid w:val="00AA16B9"/>
    <w:rsid w:val="00AA1DC2"/>
    <w:rsid w:val="00AA2041"/>
    <w:rsid w:val="00AA217D"/>
    <w:rsid w:val="00AA27FD"/>
    <w:rsid w:val="00AA2A23"/>
    <w:rsid w:val="00AA3C9F"/>
    <w:rsid w:val="00AA3DA1"/>
    <w:rsid w:val="00AA6B44"/>
    <w:rsid w:val="00AA7991"/>
    <w:rsid w:val="00AB0667"/>
    <w:rsid w:val="00AB0B86"/>
    <w:rsid w:val="00AB0F86"/>
    <w:rsid w:val="00AB1F9D"/>
    <w:rsid w:val="00AB2786"/>
    <w:rsid w:val="00AB3360"/>
    <w:rsid w:val="00AB3517"/>
    <w:rsid w:val="00AB35C3"/>
    <w:rsid w:val="00AB3BEB"/>
    <w:rsid w:val="00AB56BA"/>
    <w:rsid w:val="00AB5B21"/>
    <w:rsid w:val="00AB6622"/>
    <w:rsid w:val="00AB662D"/>
    <w:rsid w:val="00AB6760"/>
    <w:rsid w:val="00AB6D90"/>
    <w:rsid w:val="00AB7609"/>
    <w:rsid w:val="00AC03DE"/>
    <w:rsid w:val="00AC0898"/>
    <w:rsid w:val="00AC4E59"/>
    <w:rsid w:val="00AC65FA"/>
    <w:rsid w:val="00AC6E81"/>
    <w:rsid w:val="00AC7138"/>
    <w:rsid w:val="00AC75FF"/>
    <w:rsid w:val="00AD1C85"/>
    <w:rsid w:val="00AD2761"/>
    <w:rsid w:val="00AD2FDC"/>
    <w:rsid w:val="00AD36A7"/>
    <w:rsid w:val="00AD3D3D"/>
    <w:rsid w:val="00AD52AA"/>
    <w:rsid w:val="00AD59D1"/>
    <w:rsid w:val="00AD5D4F"/>
    <w:rsid w:val="00AD6872"/>
    <w:rsid w:val="00AD6D71"/>
    <w:rsid w:val="00AD71CF"/>
    <w:rsid w:val="00AD7778"/>
    <w:rsid w:val="00AE0486"/>
    <w:rsid w:val="00AE0640"/>
    <w:rsid w:val="00AE0D9C"/>
    <w:rsid w:val="00AE142A"/>
    <w:rsid w:val="00AE2E92"/>
    <w:rsid w:val="00AE35BB"/>
    <w:rsid w:val="00AE3884"/>
    <w:rsid w:val="00AE4F3D"/>
    <w:rsid w:val="00AE5335"/>
    <w:rsid w:val="00AE5CFE"/>
    <w:rsid w:val="00AE5EA0"/>
    <w:rsid w:val="00AE5FCA"/>
    <w:rsid w:val="00AE60D8"/>
    <w:rsid w:val="00AE7053"/>
    <w:rsid w:val="00AE7471"/>
    <w:rsid w:val="00AF05C2"/>
    <w:rsid w:val="00AF0BCA"/>
    <w:rsid w:val="00AF0E91"/>
    <w:rsid w:val="00AF4F11"/>
    <w:rsid w:val="00AF5065"/>
    <w:rsid w:val="00AF5F79"/>
    <w:rsid w:val="00AF6344"/>
    <w:rsid w:val="00AF63E8"/>
    <w:rsid w:val="00AF640E"/>
    <w:rsid w:val="00AF662B"/>
    <w:rsid w:val="00AF6EC3"/>
    <w:rsid w:val="00B004DD"/>
    <w:rsid w:val="00B00CC6"/>
    <w:rsid w:val="00B0149D"/>
    <w:rsid w:val="00B01A85"/>
    <w:rsid w:val="00B0457F"/>
    <w:rsid w:val="00B04F0D"/>
    <w:rsid w:val="00B060FB"/>
    <w:rsid w:val="00B1135E"/>
    <w:rsid w:val="00B11586"/>
    <w:rsid w:val="00B12C3A"/>
    <w:rsid w:val="00B13A9D"/>
    <w:rsid w:val="00B13C20"/>
    <w:rsid w:val="00B13DF2"/>
    <w:rsid w:val="00B15AB2"/>
    <w:rsid w:val="00B160E8"/>
    <w:rsid w:val="00B168E5"/>
    <w:rsid w:val="00B173EC"/>
    <w:rsid w:val="00B17A34"/>
    <w:rsid w:val="00B20864"/>
    <w:rsid w:val="00B20E57"/>
    <w:rsid w:val="00B21130"/>
    <w:rsid w:val="00B218C8"/>
    <w:rsid w:val="00B2216F"/>
    <w:rsid w:val="00B22C4F"/>
    <w:rsid w:val="00B25469"/>
    <w:rsid w:val="00B257AB"/>
    <w:rsid w:val="00B2583C"/>
    <w:rsid w:val="00B25A18"/>
    <w:rsid w:val="00B2634D"/>
    <w:rsid w:val="00B267AF"/>
    <w:rsid w:val="00B26B14"/>
    <w:rsid w:val="00B27051"/>
    <w:rsid w:val="00B307C3"/>
    <w:rsid w:val="00B3090F"/>
    <w:rsid w:val="00B325C1"/>
    <w:rsid w:val="00B33670"/>
    <w:rsid w:val="00B34207"/>
    <w:rsid w:val="00B345D5"/>
    <w:rsid w:val="00B35489"/>
    <w:rsid w:val="00B35B06"/>
    <w:rsid w:val="00B36FD3"/>
    <w:rsid w:val="00B40C5C"/>
    <w:rsid w:val="00B40E37"/>
    <w:rsid w:val="00B412D8"/>
    <w:rsid w:val="00B41AC0"/>
    <w:rsid w:val="00B43D6A"/>
    <w:rsid w:val="00B4422C"/>
    <w:rsid w:val="00B465F5"/>
    <w:rsid w:val="00B503FF"/>
    <w:rsid w:val="00B524F8"/>
    <w:rsid w:val="00B53102"/>
    <w:rsid w:val="00B53912"/>
    <w:rsid w:val="00B54B1A"/>
    <w:rsid w:val="00B54CE6"/>
    <w:rsid w:val="00B56776"/>
    <w:rsid w:val="00B57E7F"/>
    <w:rsid w:val="00B60338"/>
    <w:rsid w:val="00B62620"/>
    <w:rsid w:val="00B6387D"/>
    <w:rsid w:val="00B64B3E"/>
    <w:rsid w:val="00B653C3"/>
    <w:rsid w:val="00B65B8A"/>
    <w:rsid w:val="00B66779"/>
    <w:rsid w:val="00B6678A"/>
    <w:rsid w:val="00B70653"/>
    <w:rsid w:val="00B70E25"/>
    <w:rsid w:val="00B721C7"/>
    <w:rsid w:val="00B7274A"/>
    <w:rsid w:val="00B73759"/>
    <w:rsid w:val="00B739DD"/>
    <w:rsid w:val="00B74F35"/>
    <w:rsid w:val="00B75ED9"/>
    <w:rsid w:val="00B75F07"/>
    <w:rsid w:val="00B77E52"/>
    <w:rsid w:val="00B82132"/>
    <w:rsid w:val="00B8221A"/>
    <w:rsid w:val="00B8252B"/>
    <w:rsid w:val="00B87A2F"/>
    <w:rsid w:val="00B9059D"/>
    <w:rsid w:val="00B90B89"/>
    <w:rsid w:val="00B911D1"/>
    <w:rsid w:val="00B9158B"/>
    <w:rsid w:val="00B9221D"/>
    <w:rsid w:val="00B92CB9"/>
    <w:rsid w:val="00B9701B"/>
    <w:rsid w:val="00B9795F"/>
    <w:rsid w:val="00B9796A"/>
    <w:rsid w:val="00B97CA7"/>
    <w:rsid w:val="00BA02F0"/>
    <w:rsid w:val="00BA061B"/>
    <w:rsid w:val="00BA0F19"/>
    <w:rsid w:val="00BA1105"/>
    <w:rsid w:val="00BA2793"/>
    <w:rsid w:val="00BA2A37"/>
    <w:rsid w:val="00BA2F67"/>
    <w:rsid w:val="00BA32E6"/>
    <w:rsid w:val="00BA392E"/>
    <w:rsid w:val="00BA3F2A"/>
    <w:rsid w:val="00BA4D51"/>
    <w:rsid w:val="00BA5573"/>
    <w:rsid w:val="00BA5AC2"/>
    <w:rsid w:val="00BA6E3B"/>
    <w:rsid w:val="00BA71F4"/>
    <w:rsid w:val="00BA7DF7"/>
    <w:rsid w:val="00BB20D6"/>
    <w:rsid w:val="00BB2206"/>
    <w:rsid w:val="00BB4ED8"/>
    <w:rsid w:val="00BB51DA"/>
    <w:rsid w:val="00BB5EC0"/>
    <w:rsid w:val="00BB6FF0"/>
    <w:rsid w:val="00BB79CB"/>
    <w:rsid w:val="00BB7F27"/>
    <w:rsid w:val="00BC0023"/>
    <w:rsid w:val="00BC1FFB"/>
    <w:rsid w:val="00BC21D2"/>
    <w:rsid w:val="00BC3897"/>
    <w:rsid w:val="00BC4B93"/>
    <w:rsid w:val="00BC5596"/>
    <w:rsid w:val="00BC5C2F"/>
    <w:rsid w:val="00BC638F"/>
    <w:rsid w:val="00BC6CDD"/>
    <w:rsid w:val="00BC7D6C"/>
    <w:rsid w:val="00BCD8E7"/>
    <w:rsid w:val="00BD0EB8"/>
    <w:rsid w:val="00BD27AD"/>
    <w:rsid w:val="00BD2D72"/>
    <w:rsid w:val="00BD32C8"/>
    <w:rsid w:val="00BD46E1"/>
    <w:rsid w:val="00BD54A9"/>
    <w:rsid w:val="00BD5D32"/>
    <w:rsid w:val="00BD5D69"/>
    <w:rsid w:val="00BD6AFC"/>
    <w:rsid w:val="00BD76B9"/>
    <w:rsid w:val="00BD7951"/>
    <w:rsid w:val="00BD7A49"/>
    <w:rsid w:val="00BE0885"/>
    <w:rsid w:val="00BE0F2B"/>
    <w:rsid w:val="00BE1458"/>
    <w:rsid w:val="00BE1DA6"/>
    <w:rsid w:val="00BE286D"/>
    <w:rsid w:val="00BE3C07"/>
    <w:rsid w:val="00BE4560"/>
    <w:rsid w:val="00BE53C2"/>
    <w:rsid w:val="00BE7BAE"/>
    <w:rsid w:val="00BE7CFB"/>
    <w:rsid w:val="00BE7FFE"/>
    <w:rsid w:val="00BF0AD4"/>
    <w:rsid w:val="00BF1865"/>
    <w:rsid w:val="00BF2289"/>
    <w:rsid w:val="00BF2331"/>
    <w:rsid w:val="00BF39BF"/>
    <w:rsid w:val="00BF3AA6"/>
    <w:rsid w:val="00BF3C2E"/>
    <w:rsid w:val="00BF4CD8"/>
    <w:rsid w:val="00BF645D"/>
    <w:rsid w:val="00BF69DC"/>
    <w:rsid w:val="00BF6C91"/>
    <w:rsid w:val="00BF755A"/>
    <w:rsid w:val="00BF75A4"/>
    <w:rsid w:val="00C02206"/>
    <w:rsid w:val="00C02255"/>
    <w:rsid w:val="00C02EFB"/>
    <w:rsid w:val="00C04468"/>
    <w:rsid w:val="00C05110"/>
    <w:rsid w:val="00C055F0"/>
    <w:rsid w:val="00C05933"/>
    <w:rsid w:val="00C06638"/>
    <w:rsid w:val="00C06D2A"/>
    <w:rsid w:val="00C06E90"/>
    <w:rsid w:val="00C06ED7"/>
    <w:rsid w:val="00C10B20"/>
    <w:rsid w:val="00C11113"/>
    <w:rsid w:val="00C12977"/>
    <w:rsid w:val="00C12FCC"/>
    <w:rsid w:val="00C12FD4"/>
    <w:rsid w:val="00C13068"/>
    <w:rsid w:val="00C13BCC"/>
    <w:rsid w:val="00C1412C"/>
    <w:rsid w:val="00C1421B"/>
    <w:rsid w:val="00C14991"/>
    <w:rsid w:val="00C14B45"/>
    <w:rsid w:val="00C17791"/>
    <w:rsid w:val="00C17D03"/>
    <w:rsid w:val="00C211A0"/>
    <w:rsid w:val="00C21631"/>
    <w:rsid w:val="00C216A4"/>
    <w:rsid w:val="00C21743"/>
    <w:rsid w:val="00C217B5"/>
    <w:rsid w:val="00C2181F"/>
    <w:rsid w:val="00C21E84"/>
    <w:rsid w:val="00C22498"/>
    <w:rsid w:val="00C2299C"/>
    <w:rsid w:val="00C22DC2"/>
    <w:rsid w:val="00C23A84"/>
    <w:rsid w:val="00C23CB8"/>
    <w:rsid w:val="00C23E88"/>
    <w:rsid w:val="00C249DE"/>
    <w:rsid w:val="00C251F5"/>
    <w:rsid w:val="00C25E24"/>
    <w:rsid w:val="00C27D1E"/>
    <w:rsid w:val="00C320C0"/>
    <w:rsid w:val="00C325D6"/>
    <w:rsid w:val="00C32942"/>
    <w:rsid w:val="00C33393"/>
    <w:rsid w:val="00C336C8"/>
    <w:rsid w:val="00C34E88"/>
    <w:rsid w:val="00C354FE"/>
    <w:rsid w:val="00C37DFC"/>
    <w:rsid w:val="00C37ECA"/>
    <w:rsid w:val="00C400B5"/>
    <w:rsid w:val="00C40948"/>
    <w:rsid w:val="00C40FDA"/>
    <w:rsid w:val="00C42639"/>
    <w:rsid w:val="00C43FCE"/>
    <w:rsid w:val="00C44F8E"/>
    <w:rsid w:val="00C45409"/>
    <w:rsid w:val="00C46715"/>
    <w:rsid w:val="00C46788"/>
    <w:rsid w:val="00C46D77"/>
    <w:rsid w:val="00C47521"/>
    <w:rsid w:val="00C51B07"/>
    <w:rsid w:val="00C51CDE"/>
    <w:rsid w:val="00C5284B"/>
    <w:rsid w:val="00C52C71"/>
    <w:rsid w:val="00C5592F"/>
    <w:rsid w:val="00C565E6"/>
    <w:rsid w:val="00C56DD0"/>
    <w:rsid w:val="00C56E05"/>
    <w:rsid w:val="00C57028"/>
    <w:rsid w:val="00C573EB"/>
    <w:rsid w:val="00C57A1E"/>
    <w:rsid w:val="00C6040A"/>
    <w:rsid w:val="00C60915"/>
    <w:rsid w:val="00C6104B"/>
    <w:rsid w:val="00C656F9"/>
    <w:rsid w:val="00C65AE4"/>
    <w:rsid w:val="00C66332"/>
    <w:rsid w:val="00C66C5C"/>
    <w:rsid w:val="00C66E53"/>
    <w:rsid w:val="00C6749F"/>
    <w:rsid w:val="00C7005D"/>
    <w:rsid w:val="00C701B3"/>
    <w:rsid w:val="00C70B80"/>
    <w:rsid w:val="00C71D7A"/>
    <w:rsid w:val="00C73141"/>
    <w:rsid w:val="00C73D56"/>
    <w:rsid w:val="00C75766"/>
    <w:rsid w:val="00C765EF"/>
    <w:rsid w:val="00C765FF"/>
    <w:rsid w:val="00C76B1D"/>
    <w:rsid w:val="00C77121"/>
    <w:rsid w:val="00C77F2A"/>
    <w:rsid w:val="00C80702"/>
    <w:rsid w:val="00C81A44"/>
    <w:rsid w:val="00C81BDF"/>
    <w:rsid w:val="00C82057"/>
    <w:rsid w:val="00C82D30"/>
    <w:rsid w:val="00C8333D"/>
    <w:rsid w:val="00C83FBE"/>
    <w:rsid w:val="00C8563B"/>
    <w:rsid w:val="00C85A8A"/>
    <w:rsid w:val="00C87934"/>
    <w:rsid w:val="00C91DAD"/>
    <w:rsid w:val="00C94832"/>
    <w:rsid w:val="00C94AEA"/>
    <w:rsid w:val="00C95CFC"/>
    <w:rsid w:val="00C96936"/>
    <w:rsid w:val="00C969BE"/>
    <w:rsid w:val="00CA02AD"/>
    <w:rsid w:val="00CA08C1"/>
    <w:rsid w:val="00CA14D8"/>
    <w:rsid w:val="00CA29C7"/>
    <w:rsid w:val="00CA2DB4"/>
    <w:rsid w:val="00CA32BD"/>
    <w:rsid w:val="00CA427C"/>
    <w:rsid w:val="00CA55AB"/>
    <w:rsid w:val="00CA5A04"/>
    <w:rsid w:val="00CA5CE7"/>
    <w:rsid w:val="00CB177A"/>
    <w:rsid w:val="00CB27FE"/>
    <w:rsid w:val="00CB2946"/>
    <w:rsid w:val="00CB36DD"/>
    <w:rsid w:val="00CB378D"/>
    <w:rsid w:val="00CB4E72"/>
    <w:rsid w:val="00CB50F8"/>
    <w:rsid w:val="00CB588A"/>
    <w:rsid w:val="00CB6C47"/>
    <w:rsid w:val="00CC0700"/>
    <w:rsid w:val="00CC0A99"/>
    <w:rsid w:val="00CC14CA"/>
    <w:rsid w:val="00CC2394"/>
    <w:rsid w:val="00CC2E0C"/>
    <w:rsid w:val="00CC3434"/>
    <w:rsid w:val="00CC384D"/>
    <w:rsid w:val="00CC3DC0"/>
    <w:rsid w:val="00CC412C"/>
    <w:rsid w:val="00CC56F0"/>
    <w:rsid w:val="00CC5963"/>
    <w:rsid w:val="00CC6032"/>
    <w:rsid w:val="00CD19A8"/>
    <w:rsid w:val="00CD2307"/>
    <w:rsid w:val="00CD2557"/>
    <w:rsid w:val="00CD3838"/>
    <w:rsid w:val="00CD3CD1"/>
    <w:rsid w:val="00CD4032"/>
    <w:rsid w:val="00CD4308"/>
    <w:rsid w:val="00CD4642"/>
    <w:rsid w:val="00CD5A05"/>
    <w:rsid w:val="00CD7182"/>
    <w:rsid w:val="00CD78AF"/>
    <w:rsid w:val="00CE105D"/>
    <w:rsid w:val="00CE1161"/>
    <w:rsid w:val="00CE14A4"/>
    <w:rsid w:val="00CE227C"/>
    <w:rsid w:val="00CE23AA"/>
    <w:rsid w:val="00CE2746"/>
    <w:rsid w:val="00CE37B4"/>
    <w:rsid w:val="00CE3A0C"/>
    <w:rsid w:val="00CE5580"/>
    <w:rsid w:val="00CF0827"/>
    <w:rsid w:val="00CF13F2"/>
    <w:rsid w:val="00CF27A1"/>
    <w:rsid w:val="00CF3E07"/>
    <w:rsid w:val="00CF4574"/>
    <w:rsid w:val="00CF5767"/>
    <w:rsid w:val="00CF5B99"/>
    <w:rsid w:val="00CF601E"/>
    <w:rsid w:val="00CF602E"/>
    <w:rsid w:val="00CF670A"/>
    <w:rsid w:val="00CF6FF5"/>
    <w:rsid w:val="00CF719D"/>
    <w:rsid w:val="00CF7565"/>
    <w:rsid w:val="00D00217"/>
    <w:rsid w:val="00D0096E"/>
    <w:rsid w:val="00D0111D"/>
    <w:rsid w:val="00D01F07"/>
    <w:rsid w:val="00D020C2"/>
    <w:rsid w:val="00D02CCE"/>
    <w:rsid w:val="00D0304B"/>
    <w:rsid w:val="00D042DC"/>
    <w:rsid w:val="00D04734"/>
    <w:rsid w:val="00D0484C"/>
    <w:rsid w:val="00D06B73"/>
    <w:rsid w:val="00D072CB"/>
    <w:rsid w:val="00D10A85"/>
    <w:rsid w:val="00D10C48"/>
    <w:rsid w:val="00D10E80"/>
    <w:rsid w:val="00D1313C"/>
    <w:rsid w:val="00D13B99"/>
    <w:rsid w:val="00D141DD"/>
    <w:rsid w:val="00D156E9"/>
    <w:rsid w:val="00D160D5"/>
    <w:rsid w:val="00D16778"/>
    <w:rsid w:val="00D176E4"/>
    <w:rsid w:val="00D21686"/>
    <w:rsid w:val="00D21765"/>
    <w:rsid w:val="00D21DBF"/>
    <w:rsid w:val="00D22257"/>
    <w:rsid w:val="00D229FB"/>
    <w:rsid w:val="00D2382D"/>
    <w:rsid w:val="00D238C0"/>
    <w:rsid w:val="00D244A9"/>
    <w:rsid w:val="00D249E6"/>
    <w:rsid w:val="00D2565B"/>
    <w:rsid w:val="00D25B1C"/>
    <w:rsid w:val="00D30043"/>
    <w:rsid w:val="00D31432"/>
    <w:rsid w:val="00D314D4"/>
    <w:rsid w:val="00D33E0C"/>
    <w:rsid w:val="00D341FC"/>
    <w:rsid w:val="00D3481E"/>
    <w:rsid w:val="00D3488F"/>
    <w:rsid w:val="00D34A90"/>
    <w:rsid w:val="00D3501C"/>
    <w:rsid w:val="00D35373"/>
    <w:rsid w:val="00D368DA"/>
    <w:rsid w:val="00D36CC0"/>
    <w:rsid w:val="00D40511"/>
    <w:rsid w:val="00D4084F"/>
    <w:rsid w:val="00D40D89"/>
    <w:rsid w:val="00D41980"/>
    <w:rsid w:val="00D4219C"/>
    <w:rsid w:val="00D43787"/>
    <w:rsid w:val="00D43B6F"/>
    <w:rsid w:val="00D451A9"/>
    <w:rsid w:val="00D4669B"/>
    <w:rsid w:val="00D47242"/>
    <w:rsid w:val="00D476D4"/>
    <w:rsid w:val="00D50502"/>
    <w:rsid w:val="00D5179B"/>
    <w:rsid w:val="00D51AEC"/>
    <w:rsid w:val="00D5273C"/>
    <w:rsid w:val="00D52769"/>
    <w:rsid w:val="00D53372"/>
    <w:rsid w:val="00D53684"/>
    <w:rsid w:val="00D54822"/>
    <w:rsid w:val="00D559B7"/>
    <w:rsid w:val="00D56244"/>
    <w:rsid w:val="00D57E9C"/>
    <w:rsid w:val="00D60558"/>
    <w:rsid w:val="00D611C5"/>
    <w:rsid w:val="00D615F4"/>
    <w:rsid w:val="00D61AAC"/>
    <w:rsid w:val="00D62902"/>
    <w:rsid w:val="00D62D7E"/>
    <w:rsid w:val="00D631BB"/>
    <w:rsid w:val="00D6449E"/>
    <w:rsid w:val="00D652EE"/>
    <w:rsid w:val="00D66F4A"/>
    <w:rsid w:val="00D66FE2"/>
    <w:rsid w:val="00D67D0A"/>
    <w:rsid w:val="00D70F83"/>
    <w:rsid w:val="00D71FC9"/>
    <w:rsid w:val="00D75CBD"/>
    <w:rsid w:val="00D76365"/>
    <w:rsid w:val="00D763DE"/>
    <w:rsid w:val="00D764E1"/>
    <w:rsid w:val="00D76F6D"/>
    <w:rsid w:val="00D77B44"/>
    <w:rsid w:val="00D77BC0"/>
    <w:rsid w:val="00D80AA1"/>
    <w:rsid w:val="00D80BB2"/>
    <w:rsid w:val="00D80E14"/>
    <w:rsid w:val="00D81113"/>
    <w:rsid w:val="00D81512"/>
    <w:rsid w:val="00D8191A"/>
    <w:rsid w:val="00D81C24"/>
    <w:rsid w:val="00D82B4E"/>
    <w:rsid w:val="00D82CD6"/>
    <w:rsid w:val="00D83363"/>
    <w:rsid w:val="00D8388B"/>
    <w:rsid w:val="00D8628C"/>
    <w:rsid w:val="00D8651A"/>
    <w:rsid w:val="00D8698C"/>
    <w:rsid w:val="00D9013C"/>
    <w:rsid w:val="00D90273"/>
    <w:rsid w:val="00D9029B"/>
    <w:rsid w:val="00D904AC"/>
    <w:rsid w:val="00D916C5"/>
    <w:rsid w:val="00D91B4B"/>
    <w:rsid w:val="00D91C30"/>
    <w:rsid w:val="00D91DB8"/>
    <w:rsid w:val="00D92330"/>
    <w:rsid w:val="00D9413D"/>
    <w:rsid w:val="00D94753"/>
    <w:rsid w:val="00D9632B"/>
    <w:rsid w:val="00D96BE2"/>
    <w:rsid w:val="00D96DE3"/>
    <w:rsid w:val="00D9733C"/>
    <w:rsid w:val="00DA09EA"/>
    <w:rsid w:val="00DA0C76"/>
    <w:rsid w:val="00DA3F43"/>
    <w:rsid w:val="00DA44A1"/>
    <w:rsid w:val="00DA684F"/>
    <w:rsid w:val="00DA74FC"/>
    <w:rsid w:val="00DB000E"/>
    <w:rsid w:val="00DB003A"/>
    <w:rsid w:val="00DB1163"/>
    <w:rsid w:val="00DB1EAE"/>
    <w:rsid w:val="00DB33B4"/>
    <w:rsid w:val="00DB4C22"/>
    <w:rsid w:val="00DB6477"/>
    <w:rsid w:val="00DB6AB0"/>
    <w:rsid w:val="00DB6E8E"/>
    <w:rsid w:val="00DB7019"/>
    <w:rsid w:val="00DB7363"/>
    <w:rsid w:val="00DB7D84"/>
    <w:rsid w:val="00DC1648"/>
    <w:rsid w:val="00DC1D0D"/>
    <w:rsid w:val="00DC2A43"/>
    <w:rsid w:val="00DC2DE3"/>
    <w:rsid w:val="00DC3A13"/>
    <w:rsid w:val="00DC3D7A"/>
    <w:rsid w:val="00DC5CC8"/>
    <w:rsid w:val="00DC5EBF"/>
    <w:rsid w:val="00DC6D5C"/>
    <w:rsid w:val="00DC7B4C"/>
    <w:rsid w:val="00DD10EE"/>
    <w:rsid w:val="00DD21AC"/>
    <w:rsid w:val="00DD2C24"/>
    <w:rsid w:val="00DD35A7"/>
    <w:rsid w:val="00DD3CAA"/>
    <w:rsid w:val="00DD5616"/>
    <w:rsid w:val="00DD67BD"/>
    <w:rsid w:val="00DD6938"/>
    <w:rsid w:val="00DD6A08"/>
    <w:rsid w:val="00DE1219"/>
    <w:rsid w:val="00DE16C2"/>
    <w:rsid w:val="00DE1A64"/>
    <w:rsid w:val="00DE1C8C"/>
    <w:rsid w:val="00DE1F2B"/>
    <w:rsid w:val="00DE2AEE"/>
    <w:rsid w:val="00DE31FA"/>
    <w:rsid w:val="00DE37C5"/>
    <w:rsid w:val="00DE3EF5"/>
    <w:rsid w:val="00DE4610"/>
    <w:rsid w:val="00DE6446"/>
    <w:rsid w:val="00DE7430"/>
    <w:rsid w:val="00DE7493"/>
    <w:rsid w:val="00DF0340"/>
    <w:rsid w:val="00DF14A1"/>
    <w:rsid w:val="00DF1E1A"/>
    <w:rsid w:val="00DF22F9"/>
    <w:rsid w:val="00DF2F18"/>
    <w:rsid w:val="00DF4FED"/>
    <w:rsid w:val="00DF67C8"/>
    <w:rsid w:val="00DF6813"/>
    <w:rsid w:val="00DF7A61"/>
    <w:rsid w:val="00DF7C87"/>
    <w:rsid w:val="00E00E66"/>
    <w:rsid w:val="00E01244"/>
    <w:rsid w:val="00E01337"/>
    <w:rsid w:val="00E021D8"/>
    <w:rsid w:val="00E02588"/>
    <w:rsid w:val="00E03BBE"/>
    <w:rsid w:val="00E03D3D"/>
    <w:rsid w:val="00E04193"/>
    <w:rsid w:val="00E041F4"/>
    <w:rsid w:val="00E0476D"/>
    <w:rsid w:val="00E051A1"/>
    <w:rsid w:val="00E051B8"/>
    <w:rsid w:val="00E05315"/>
    <w:rsid w:val="00E05DE3"/>
    <w:rsid w:val="00E07028"/>
    <w:rsid w:val="00E072AF"/>
    <w:rsid w:val="00E072D2"/>
    <w:rsid w:val="00E07E32"/>
    <w:rsid w:val="00E10264"/>
    <w:rsid w:val="00E10A80"/>
    <w:rsid w:val="00E119E9"/>
    <w:rsid w:val="00E11E44"/>
    <w:rsid w:val="00E12123"/>
    <w:rsid w:val="00E121B8"/>
    <w:rsid w:val="00E1350D"/>
    <w:rsid w:val="00E13BF0"/>
    <w:rsid w:val="00E153AA"/>
    <w:rsid w:val="00E153E5"/>
    <w:rsid w:val="00E16D88"/>
    <w:rsid w:val="00E17FCC"/>
    <w:rsid w:val="00E202E5"/>
    <w:rsid w:val="00E20927"/>
    <w:rsid w:val="00E213A4"/>
    <w:rsid w:val="00E21FD0"/>
    <w:rsid w:val="00E22B7C"/>
    <w:rsid w:val="00E22CA1"/>
    <w:rsid w:val="00E231C7"/>
    <w:rsid w:val="00E23853"/>
    <w:rsid w:val="00E249C5"/>
    <w:rsid w:val="00E24A6A"/>
    <w:rsid w:val="00E26814"/>
    <w:rsid w:val="00E30054"/>
    <w:rsid w:val="00E30601"/>
    <w:rsid w:val="00E30D1A"/>
    <w:rsid w:val="00E3120B"/>
    <w:rsid w:val="00E3146D"/>
    <w:rsid w:val="00E31607"/>
    <w:rsid w:val="00E32744"/>
    <w:rsid w:val="00E335BD"/>
    <w:rsid w:val="00E3447E"/>
    <w:rsid w:val="00E34801"/>
    <w:rsid w:val="00E35C99"/>
    <w:rsid w:val="00E35EDF"/>
    <w:rsid w:val="00E364E7"/>
    <w:rsid w:val="00E36563"/>
    <w:rsid w:val="00E367BF"/>
    <w:rsid w:val="00E373E9"/>
    <w:rsid w:val="00E37C7C"/>
    <w:rsid w:val="00E37FC8"/>
    <w:rsid w:val="00E40A31"/>
    <w:rsid w:val="00E4103D"/>
    <w:rsid w:val="00E42111"/>
    <w:rsid w:val="00E431CA"/>
    <w:rsid w:val="00E43D8F"/>
    <w:rsid w:val="00E45791"/>
    <w:rsid w:val="00E47ECF"/>
    <w:rsid w:val="00E500B4"/>
    <w:rsid w:val="00E528A0"/>
    <w:rsid w:val="00E5299D"/>
    <w:rsid w:val="00E533CE"/>
    <w:rsid w:val="00E535B4"/>
    <w:rsid w:val="00E54430"/>
    <w:rsid w:val="00E545B5"/>
    <w:rsid w:val="00E54951"/>
    <w:rsid w:val="00E54AD5"/>
    <w:rsid w:val="00E54B0A"/>
    <w:rsid w:val="00E54CB6"/>
    <w:rsid w:val="00E556B1"/>
    <w:rsid w:val="00E56863"/>
    <w:rsid w:val="00E57E4E"/>
    <w:rsid w:val="00E60BA5"/>
    <w:rsid w:val="00E61718"/>
    <w:rsid w:val="00E62F97"/>
    <w:rsid w:val="00E632FE"/>
    <w:rsid w:val="00E634A6"/>
    <w:rsid w:val="00E6368D"/>
    <w:rsid w:val="00E640ED"/>
    <w:rsid w:val="00E6445F"/>
    <w:rsid w:val="00E65671"/>
    <w:rsid w:val="00E65D64"/>
    <w:rsid w:val="00E66F6E"/>
    <w:rsid w:val="00E67C25"/>
    <w:rsid w:val="00E70F6F"/>
    <w:rsid w:val="00E71862"/>
    <w:rsid w:val="00E73ECE"/>
    <w:rsid w:val="00E74711"/>
    <w:rsid w:val="00E75070"/>
    <w:rsid w:val="00E75341"/>
    <w:rsid w:val="00E75880"/>
    <w:rsid w:val="00E75C88"/>
    <w:rsid w:val="00E75F58"/>
    <w:rsid w:val="00E760A6"/>
    <w:rsid w:val="00E760DF"/>
    <w:rsid w:val="00E76E15"/>
    <w:rsid w:val="00E77731"/>
    <w:rsid w:val="00E77921"/>
    <w:rsid w:val="00E77CB5"/>
    <w:rsid w:val="00E80C5C"/>
    <w:rsid w:val="00E80CD3"/>
    <w:rsid w:val="00E81BAB"/>
    <w:rsid w:val="00E82572"/>
    <w:rsid w:val="00E82958"/>
    <w:rsid w:val="00E834D8"/>
    <w:rsid w:val="00E83879"/>
    <w:rsid w:val="00E83F21"/>
    <w:rsid w:val="00E8516B"/>
    <w:rsid w:val="00E86F87"/>
    <w:rsid w:val="00E873EA"/>
    <w:rsid w:val="00E87CF7"/>
    <w:rsid w:val="00E87D38"/>
    <w:rsid w:val="00E90D81"/>
    <w:rsid w:val="00E91E87"/>
    <w:rsid w:val="00E92A4A"/>
    <w:rsid w:val="00E9328E"/>
    <w:rsid w:val="00E93712"/>
    <w:rsid w:val="00E94D90"/>
    <w:rsid w:val="00E950B6"/>
    <w:rsid w:val="00E9518B"/>
    <w:rsid w:val="00E95655"/>
    <w:rsid w:val="00E95D25"/>
    <w:rsid w:val="00E96231"/>
    <w:rsid w:val="00E966CE"/>
    <w:rsid w:val="00E96CBD"/>
    <w:rsid w:val="00E97439"/>
    <w:rsid w:val="00EA058F"/>
    <w:rsid w:val="00EA0930"/>
    <w:rsid w:val="00EA0EDE"/>
    <w:rsid w:val="00EA2A1C"/>
    <w:rsid w:val="00EA2EAF"/>
    <w:rsid w:val="00EA30A7"/>
    <w:rsid w:val="00EA3792"/>
    <w:rsid w:val="00EA3841"/>
    <w:rsid w:val="00EA3A6B"/>
    <w:rsid w:val="00EA46C1"/>
    <w:rsid w:val="00EA4957"/>
    <w:rsid w:val="00EA60C0"/>
    <w:rsid w:val="00EA61A2"/>
    <w:rsid w:val="00EA620D"/>
    <w:rsid w:val="00EA65FE"/>
    <w:rsid w:val="00EA6945"/>
    <w:rsid w:val="00EA6A0F"/>
    <w:rsid w:val="00EA7373"/>
    <w:rsid w:val="00EA77C7"/>
    <w:rsid w:val="00EB24BA"/>
    <w:rsid w:val="00EB2AD3"/>
    <w:rsid w:val="00EB399C"/>
    <w:rsid w:val="00EB3DA0"/>
    <w:rsid w:val="00EB424F"/>
    <w:rsid w:val="00EB49E6"/>
    <w:rsid w:val="00EB4FC5"/>
    <w:rsid w:val="00EB4FCD"/>
    <w:rsid w:val="00EB6511"/>
    <w:rsid w:val="00EB7403"/>
    <w:rsid w:val="00EC06A6"/>
    <w:rsid w:val="00EC0D77"/>
    <w:rsid w:val="00EC1F94"/>
    <w:rsid w:val="00EC2408"/>
    <w:rsid w:val="00EC268A"/>
    <w:rsid w:val="00EC2DF3"/>
    <w:rsid w:val="00EC31D0"/>
    <w:rsid w:val="00EC5262"/>
    <w:rsid w:val="00EC529F"/>
    <w:rsid w:val="00EC643E"/>
    <w:rsid w:val="00EC66D4"/>
    <w:rsid w:val="00EC6962"/>
    <w:rsid w:val="00EC69CE"/>
    <w:rsid w:val="00EC6D77"/>
    <w:rsid w:val="00ED012A"/>
    <w:rsid w:val="00ED05F0"/>
    <w:rsid w:val="00ED163B"/>
    <w:rsid w:val="00ED21A0"/>
    <w:rsid w:val="00ED33B1"/>
    <w:rsid w:val="00ED346F"/>
    <w:rsid w:val="00ED3EEF"/>
    <w:rsid w:val="00ED63CE"/>
    <w:rsid w:val="00EE0C84"/>
    <w:rsid w:val="00EE1430"/>
    <w:rsid w:val="00EE2777"/>
    <w:rsid w:val="00EE3703"/>
    <w:rsid w:val="00EE3966"/>
    <w:rsid w:val="00EE4120"/>
    <w:rsid w:val="00EE4A1E"/>
    <w:rsid w:val="00EE4E0F"/>
    <w:rsid w:val="00EE5212"/>
    <w:rsid w:val="00EE56F0"/>
    <w:rsid w:val="00EE5F11"/>
    <w:rsid w:val="00EE629F"/>
    <w:rsid w:val="00EE6E10"/>
    <w:rsid w:val="00EE7463"/>
    <w:rsid w:val="00EE75F8"/>
    <w:rsid w:val="00EE77C4"/>
    <w:rsid w:val="00EE7883"/>
    <w:rsid w:val="00EF040F"/>
    <w:rsid w:val="00EF2810"/>
    <w:rsid w:val="00EF2A37"/>
    <w:rsid w:val="00EF2D21"/>
    <w:rsid w:val="00EF3454"/>
    <w:rsid w:val="00EF5427"/>
    <w:rsid w:val="00EF6722"/>
    <w:rsid w:val="00F000B9"/>
    <w:rsid w:val="00F005B0"/>
    <w:rsid w:val="00F016B5"/>
    <w:rsid w:val="00F022A7"/>
    <w:rsid w:val="00F0242B"/>
    <w:rsid w:val="00F02450"/>
    <w:rsid w:val="00F03305"/>
    <w:rsid w:val="00F06499"/>
    <w:rsid w:val="00F1000E"/>
    <w:rsid w:val="00F103EF"/>
    <w:rsid w:val="00F10D60"/>
    <w:rsid w:val="00F115AC"/>
    <w:rsid w:val="00F12188"/>
    <w:rsid w:val="00F14935"/>
    <w:rsid w:val="00F1601B"/>
    <w:rsid w:val="00F16141"/>
    <w:rsid w:val="00F161C9"/>
    <w:rsid w:val="00F16B83"/>
    <w:rsid w:val="00F1775A"/>
    <w:rsid w:val="00F17887"/>
    <w:rsid w:val="00F1C593"/>
    <w:rsid w:val="00F22380"/>
    <w:rsid w:val="00F240B4"/>
    <w:rsid w:val="00F2460E"/>
    <w:rsid w:val="00F24BCC"/>
    <w:rsid w:val="00F25530"/>
    <w:rsid w:val="00F27769"/>
    <w:rsid w:val="00F27FAF"/>
    <w:rsid w:val="00F30808"/>
    <w:rsid w:val="00F32027"/>
    <w:rsid w:val="00F32B46"/>
    <w:rsid w:val="00F32B6D"/>
    <w:rsid w:val="00F3343F"/>
    <w:rsid w:val="00F339B1"/>
    <w:rsid w:val="00F33B32"/>
    <w:rsid w:val="00F33DAD"/>
    <w:rsid w:val="00F340AB"/>
    <w:rsid w:val="00F34609"/>
    <w:rsid w:val="00F34A73"/>
    <w:rsid w:val="00F34B0C"/>
    <w:rsid w:val="00F350D3"/>
    <w:rsid w:val="00F35309"/>
    <w:rsid w:val="00F36BC0"/>
    <w:rsid w:val="00F37273"/>
    <w:rsid w:val="00F41489"/>
    <w:rsid w:val="00F41A8C"/>
    <w:rsid w:val="00F41C2B"/>
    <w:rsid w:val="00F42AF4"/>
    <w:rsid w:val="00F44588"/>
    <w:rsid w:val="00F448A8"/>
    <w:rsid w:val="00F44947"/>
    <w:rsid w:val="00F45956"/>
    <w:rsid w:val="00F463FB"/>
    <w:rsid w:val="00F468C1"/>
    <w:rsid w:val="00F46A25"/>
    <w:rsid w:val="00F46DBD"/>
    <w:rsid w:val="00F476C0"/>
    <w:rsid w:val="00F51071"/>
    <w:rsid w:val="00F51313"/>
    <w:rsid w:val="00F517E5"/>
    <w:rsid w:val="00F52896"/>
    <w:rsid w:val="00F52EB4"/>
    <w:rsid w:val="00F5371A"/>
    <w:rsid w:val="00F541F8"/>
    <w:rsid w:val="00F54D9A"/>
    <w:rsid w:val="00F559DB"/>
    <w:rsid w:val="00F55C90"/>
    <w:rsid w:val="00F562E2"/>
    <w:rsid w:val="00F56BB8"/>
    <w:rsid w:val="00F5741F"/>
    <w:rsid w:val="00F60BAD"/>
    <w:rsid w:val="00F60E7E"/>
    <w:rsid w:val="00F60F48"/>
    <w:rsid w:val="00F61990"/>
    <w:rsid w:val="00F61E0B"/>
    <w:rsid w:val="00F628EB"/>
    <w:rsid w:val="00F62DE1"/>
    <w:rsid w:val="00F6352A"/>
    <w:rsid w:val="00F6364D"/>
    <w:rsid w:val="00F63980"/>
    <w:rsid w:val="00F63EB0"/>
    <w:rsid w:val="00F64778"/>
    <w:rsid w:val="00F6516D"/>
    <w:rsid w:val="00F66C45"/>
    <w:rsid w:val="00F67203"/>
    <w:rsid w:val="00F6780B"/>
    <w:rsid w:val="00F67A4C"/>
    <w:rsid w:val="00F7045E"/>
    <w:rsid w:val="00F70A1A"/>
    <w:rsid w:val="00F70DD9"/>
    <w:rsid w:val="00F72950"/>
    <w:rsid w:val="00F7390A"/>
    <w:rsid w:val="00F74108"/>
    <w:rsid w:val="00F747DC"/>
    <w:rsid w:val="00F74A3C"/>
    <w:rsid w:val="00F75448"/>
    <w:rsid w:val="00F77A15"/>
    <w:rsid w:val="00F801C7"/>
    <w:rsid w:val="00F80B56"/>
    <w:rsid w:val="00F80C05"/>
    <w:rsid w:val="00F81342"/>
    <w:rsid w:val="00F81756"/>
    <w:rsid w:val="00F81C08"/>
    <w:rsid w:val="00F81CC2"/>
    <w:rsid w:val="00F81D95"/>
    <w:rsid w:val="00F82402"/>
    <w:rsid w:val="00F829E8"/>
    <w:rsid w:val="00F82D2B"/>
    <w:rsid w:val="00F835A3"/>
    <w:rsid w:val="00F8475C"/>
    <w:rsid w:val="00F90A82"/>
    <w:rsid w:val="00F914C4"/>
    <w:rsid w:val="00F9225C"/>
    <w:rsid w:val="00F92342"/>
    <w:rsid w:val="00F928B2"/>
    <w:rsid w:val="00F93002"/>
    <w:rsid w:val="00F935E1"/>
    <w:rsid w:val="00F937E7"/>
    <w:rsid w:val="00F93E43"/>
    <w:rsid w:val="00F9416F"/>
    <w:rsid w:val="00F9537C"/>
    <w:rsid w:val="00F953F3"/>
    <w:rsid w:val="00F96694"/>
    <w:rsid w:val="00FA27A4"/>
    <w:rsid w:val="00FA2960"/>
    <w:rsid w:val="00FA454F"/>
    <w:rsid w:val="00FA516B"/>
    <w:rsid w:val="00FA5197"/>
    <w:rsid w:val="00FA5A41"/>
    <w:rsid w:val="00FA6063"/>
    <w:rsid w:val="00FA7220"/>
    <w:rsid w:val="00FA7F6F"/>
    <w:rsid w:val="00FB0DD3"/>
    <w:rsid w:val="00FB21E1"/>
    <w:rsid w:val="00FB243F"/>
    <w:rsid w:val="00FB511C"/>
    <w:rsid w:val="00FB5A43"/>
    <w:rsid w:val="00FB7366"/>
    <w:rsid w:val="00FB74C9"/>
    <w:rsid w:val="00FC090E"/>
    <w:rsid w:val="00FC1A5E"/>
    <w:rsid w:val="00FC3478"/>
    <w:rsid w:val="00FC5126"/>
    <w:rsid w:val="00FC548C"/>
    <w:rsid w:val="00FC57E2"/>
    <w:rsid w:val="00FC5F78"/>
    <w:rsid w:val="00FC69FC"/>
    <w:rsid w:val="00FD083A"/>
    <w:rsid w:val="00FD0A26"/>
    <w:rsid w:val="00FD0F5D"/>
    <w:rsid w:val="00FD11DC"/>
    <w:rsid w:val="00FD3A08"/>
    <w:rsid w:val="00FD3E5B"/>
    <w:rsid w:val="00FD4011"/>
    <w:rsid w:val="00FD4193"/>
    <w:rsid w:val="00FD4F50"/>
    <w:rsid w:val="00FD4FAE"/>
    <w:rsid w:val="00FD6BF2"/>
    <w:rsid w:val="00FD6E01"/>
    <w:rsid w:val="00FD6EE4"/>
    <w:rsid w:val="00FD701B"/>
    <w:rsid w:val="00FE0410"/>
    <w:rsid w:val="00FE1BB6"/>
    <w:rsid w:val="00FE24FB"/>
    <w:rsid w:val="00FE2799"/>
    <w:rsid w:val="00FE34FE"/>
    <w:rsid w:val="00FE6DAB"/>
    <w:rsid w:val="00FE7A6C"/>
    <w:rsid w:val="00FE7CEC"/>
    <w:rsid w:val="00FF0093"/>
    <w:rsid w:val="00FF0C99"/>
    <w:rsid w:val="00FF18D1"/>
    <w:rsid w:val="00FF2D06"/>
    <w:rsid w:val="00FF303C"/>
    <w:rsid w:val="00FF30C6"/>
    <w:rsid w:val="00FF3F27"/>
    <w:rsid w:val="00FF412D"/>
    <w:rsid w:val="00FF4F9D"/>
    <w:rsid w:val="00FF50A9"/>
    <w:rsid w:val="00FF50FF"/>
    <w:rsid w:val="00FF6C6D"/>
    <w:rsid w:val="0116FB00"/>
    <w:rsid w:val="0145FD27"/>
    <w:rsid w:val="01780B28"/>
    <w:rsid w:val="0183005B"/>
    <w:rsid w:val="01B5FE99"/>
    <w:rsid w:val="01CEC3F7"/>
    <w:rsid w:val="022C711C"/>
    <w:rsid w:val="02A83E4D"/>
    <w:rsid w:val="02B532DA"/>
    <w:rsid w:val="02ED69CC"/>
    <w:rsid w:val="02F2D48A"/>
    <w:rsid w:val="0305A8F5"/>
    <w:rsid w:val="032E1ECB"/>
    <w:rsid w:val="037E2CB2"/>
    <w:rsid w:val="03977CB5"/>
    <w:rsid w:val="03B2728B"/>
    <w:rsid w:val="03BB6483"/>
    <w:rsid w:val="03D93F39"/>
    <w:rsid w:val="03DA7639"/>
    <w:rsid w:val="04252694"/>
    <w:rsid w:val="049C593F"/>
    <w:rsid w:val="04A03140"/>
    <w:rsid w:val="04A27DEF"/>
    <w:rsid w:val="04BFE8E3"/>
    <w:rsid w:val="04CEFA6A"/>
    <w:rsid w:val="04EAD6DD"/>
    <w:rsid w:val="051DBD58"/>
    <w:rsid w:val="055E2831"/>
    <w:rsid w:val="05A0BCD1"/>
    <w:rsid w:val="05B1EF3D"/>
    <w:rsid w:val="05B9D3B8"/>
    <w:rsid w:val="05FD4A14"/>
    <w:rsid w:val="0601A313"/>
    <w:rsid w:val="0607CFD2"/>
    <w:rsid w:val="06430E78"/>
    <w:rsid w:val="06447AD5"/>
    <w:rsid w:val="06524CEA"/>
    <w:rsid w:val="0655620F"/>
    <w:rsid w:val="0676B841"/>
    <w:rsid w:val="06AFDB7C"/>
    <w:rsid w:val="06B68FFA"/>
    <w:rsid w:val="06C9C252"/>
    <w:rsid w:val="06DE82E2"/>
    <w:rsid w:val="070169C5"/>
    <w:rsid w:val="071B703B"/>
    <w:rsid w:val="0755DEFA"/>
    <w:rsid w:val="0767BA43"/>
    <w:rsid w:val="07A91564"/>
    <w:rsid w:val="07B4D569"/>
    <w:rsid w:val="07C68585"/>
    <w:rsid w:val="07CC8787"/>
    <w:rsid w:val="08220070"/>
    <w:rsid w:val="085D070B"/>
    <w:rsid w:val="08613213"/>
    <w:rsid w:val="08C20A88"/>
    <w:rsid w:val="08F3CB39"/>
    <w:rsid w:val="0913A6E3"/>
    <w:rsid w:val="0916BB57"/>
    <w:rsid w:val="092D90C5"/>
    <w:rsid w:val="0961CAF5"/>
    <w:rsid w:val="0966FCF1"/>
    <w:rsid w:val="09DD84C8"/>
    <w:rsid w:val="0A01CE8D"/>
    <w:rsid w:val="0A05EBE4"/>
    <w:rsid w:val="0A0F3D1B"/>
    <w:rsid w:val="0A261396"/>
    <w:rsid w:val="0AB800EC"/>
    <w:rsid w:val="0ACEA019"/>
    <w:rsid w:val="0AD46031"/>
    <w:rsid w:val="0AEE46A8"/>
    <w:rsid w:val="0AFF6711"/>
    <w:rsid w:val="0B112016"/>
    <w:rsid w:val="0B137849"/>
    <w:rsid w:val="0B13A50A"/>
    <w:rsid w:val="0B27E2FD"/>
    <w:rsid w:val="0B2DAB93"/>
    <w:rsid w:val="0B85686C"/>
    <w:rsid w:val="0B87823A"/>
    <w:rsid w:val="0B961313"/>
    <w:rsid w:val="0BBB06AC"/>
    <w:rsid w:val="0BC5231B"/>
    <w:rsid w:val="0C1249B8"/>
    <w:rsid w:val="0C12B829"/>
    <w:rsid w:val="0C233EF8"/>
    <w:rsid w:val="0C25A874"/>
    <w:rsid w:val="0C36CB6E"/>
    <w:rsid w:val="0C3A1E3D"/>
    <w:rsid w:val="0C73DA8C"/>
    <w:rsid w:val="0C860598"/>
    <w:rsid w:val="0D1833D3"/>
    <w:rsid w:val="0D23529B"/>
    <w:rsid w:val="0D8A4B80"/>
    <w:rsid w:val="0DD06453"/>
    <w:rsid w:val="0DD9F8FC"/>
    <w:rsid w:val="0DF91960"/>
    <w:rsid w:val="0E059E58"/>
    <w:rsid w:val="0E1124AE"/>
    <w:rsid w:val="0E133A42"/>
    <w:rsid w:val="0E1791C3"/>
    <w:rsid w:val="0E30A8A4"/>
    <w:rsid w:val="0E8D616E"/>
    <w:rsid w:val="0EDC1F50"/>
    <w:rsid w:val="0EFB13FF"/>
    <w:rsid w:val="0F0209DA"/>
    <w:rsid w:val="0F3224E5"/>
    <w:rsid w:val="0F476EF6"/>
    <w:rsid w:val="0F604A3F"/>
    <w:rsid w:val="0F639102"/>
    <w:rsid w:val="0F7217A6"/>
    <w:rsid w:val="0F845073"/>
    <w:rsid w:val="0F8EC385"/>
    <w:rsid w:val="0FAC0A17"/>
    <w:rsid w:val="0FAC0D47"/>
    <w:rsid w:val="0FF86CBD"/>
    <w:rsid w:val="105F139C"/>
    <w:rsid w:val="108DDF10"/>
    <w:rsid w:val="10A2E43F"/>
    <w:rsid w:val="10C8AE56"/>
    <w:rsid w:val="10D7C9B1"/>
    <w:rsid w:val="10E55EDA"/>
    <w:rsid w:val="111CDDE3"/>
    <w:rsid w:val="11392C1C"/>
    <w:rsid w:val="11C0B55D"/>
    <w:rsid w:val="11F3A94C"/>
    <w:rsid w:val="12360A8A"/>
    <w:rsid w:val="1244A9CE"/>
    <w:rsid w:val="12A6D441"/>
    <w:rsid w:val="12AE6190"/>
    <w:rsid w:val="13043AF3"/>
    <w:rsid w:val="1336173B"/>
    <w:rsid w:val="1347BFBE"/>
    <w:rsid w:val="134FE109"/>
    <w:rsid w:val="13663DAF"/>
    <w:rsid w:val="1366A415"/>
    <w:rsid w:val="1394831C"/>
    <w:rsid w:val="1398C7AA"/>
    <w:rsid w:val="13B471A8"/>
    <w:rsid w:val="13F7EE36"/>
    <w:rsid w:val="143349FC"/>
    <w:rsid w:val="146FBF34"/>
    <w:rsid w:val="14B12323"/>
    <w:rsid w:val="15464485"/>
    <w:rsid w:val="156597DA"/>
    <w:rsid w:val="157ADAC0"/>
    <w:rsid w:val="158CA565"/>
    <w:rsid w:val="15B26F6A"/>
    <w:rsid w:val="15E2A8D4"/>
    <w:rsid w:val="15F5CCC0"/>
    <w:rsid w:val="15FB41A7"/>
    <w:rsid w:val="167F8C0B"/>
    <w:rsid w:val="1686B896"/>
    <w:rsid w:val="1688DC1B"/>
    <w:rsid w:val="168F3998"/>
    <w:rsid w:val="168FE26C"/>
    <w:rsid w:val="16A141B7"/>
    <w:rsid w:val="16ADF2E1"/>
    <w:rsid w:val="16AE9974"/>
    <w:rsid w:val="16D441E3"/>
    <w:rsid w:val="16E6FB0D"/>
    <w:rsid w:val="17129C70"/>
    <w:rsid w:val="172C97A1"/>
    <w:rsid w:val="173533CE"/>
    <w:rsid w:val="175466E9"/>
    <w:rsid w:val="1764212D"/>
    <w:rsid w:val="1786E5F6"/>
    <w:rsid w:val="17883AB4"/>
    <w:rsid w:val="17A4A2F7"/>
    <w:rsid w:val="17B9B087"/>
    <w:rsid w:val="17BC0992"/>
    <w:rsid w:val="17CE59AD"/>
    <w:rsid w:val="17D2B485"/>
    <w:rsid w:val="17EC1F2E"/>
    <w:rsid w:val="17EE0F35"/>
    <w:rsid w:val="1820565E"/>
    <w:rsid w:val="1829A1AE"/>
    <w:rsid w:val="1836CE3D"/>
    <w:rsid w:val="183D508F"/>
    <w:rsid w:val="185638EA"/>
    <w:rsid w:val="189D7B74"/>
    <w:rsid w:val="18C95E2C"/>
    <w:rsid w:val="18F60050"/>
    <w:rsid w:val="19820DA4"/>
    <w:rsid w:val="199FB536"/>
    <w:rsid w:val="19FA5C90"/>
    <w:rsid w:val="1A077524"/>
    <w:rsid w:val="1A4A607C"/>
    <w:rsid w:val="1A57D0A4"/>
    <w:rsid w:val="1A5A5F50"/>
    <w:rsid w:val="1A6BEBAB"/>
    <w:rsid w:val="1A71EF88"/>
    <w:rsid w:val="1A77C936"/>
    <w:rsid w:val="1A85FCED"/>
    <w:rsid w:val="1A9879E5"/>
    <w:rsid w:val="1ABCE373"/>
    <w:rsid w:val="1B1C3194"/>
    <w:rsid w:val="1B41C846"/>
    <w:rsid w:val="1B473E72"/>
    <w:rsid w:val="1B63538F"/>
    <w:rsid w:val="1B6AEAD2"/>
    <w:rsid w:val="1B98252F"/>
    <w:rsid w:val="1B9DF1B8"/>
    <w:rsid w:val="1BA3A922"/>
    <w:rsid w:val="1BF394C3"/>
    <w:rsid w:val="1BF9FF3F"/>
    <w:rsid w:val="1C19BFE1"/>
    <w:rsid w:val="1C228721"/>
    <w:rsid w:val="1C291AA9"/>
    <w:rsid w:val="1C2E9328"/>
    <w:rsid w:val="1C33A982"/>
    <w:rsid w:val="1C7122F2"/>
    <w:rsid w:val="1C787E12"/>
    <w:rsid w:val="1C98A977"/>
    <w:rsid w:val="1CF3387E"/>
    <w:rsid w:val="1D089CFB"/>
    <w:rsid w:val="1D39CB8D"/>
    <w:rsid w:val="1D41DCE3"/>
    <w:rsid w:val="1D82C83A"/>
    <w:rsid w:val="1D85A81F"/>
    <w:rsid w:val="1D85DD65"/>
    <w:rsid w:val="1D968724"/>
    <w:rsid w:val="1DA47552"/>
    <w:rsid w:val="1DEE1690"/>
    <w:rsid w:val="1DEE781B"/>
    <w:rsid w:val="1E7B701F"/>
    <w:rsid w:val="1E9E1184"/>
    <w:rsid w:val="1EB05D35"/>
    <w:rsid w:val="1EDDE442"/>
    <w:rsid w:val="1EED69C3"/>
    <w:rsid w:val="1EF20B7D"/>
    <w:rsid w:val="1F024448"/>
    <w:rsid w:val="1F8B651B"/>
    <w:rsid w:val="1FAAC52E"/>
    <w:rsid w:val="1FC184D0"/>
    <w:rsid w:val="203B782E"/>
    <w:rsid w:val="2044FB7C"/>
    <w:rsid w:val="20AA47A2"/>
    <w:rsid w:val="20BD48E1"/>
    <w:rsid w:val="20C5414E"/>
    <w:rsid w:val="20EC1280"/>
    <w:rsid w:val="20FDAE24"/>
    <w:rsid w:val="210A64DB"/>
    <w:rsid w:val="211C3C70"/>
    <w:rsid w:val="211FC486"/>
    <w:rsid w:val="213ADFC6"/>
    <w:rsid w:val="21476A70"/>
    <w:rsid w:val="216CF7C6"/>
    <w:rsid w:val="21E3A893"/>
    <w:rsid w:val="2211DFC3"/>
    <w:rsid w:val="22204E50"/>
    <w:rsid w:val="222DFECE"/>
    <w:rsid w:val="222F7D08"/>
    <w:rsid w:val="22587A39"/>
    <w:rsid w:val="2275F5CC"/>
    <w:rsid w:val="227DA10D"/>
    <w:rsid w:val="22809C9A"/>
    <w:rsid w:val="22A6E095"/>
    <w:rsid w:val="236C9F1A"/>
    <w:rsid w:val="23A30B30"/>
    <w:rsid w:val="23EE4650"/>
    <w:rsid w:val="23F8FCA3"/>
    <w:rsid w:val="2404E943"/>
    <w:rsid w:val="2407D4BC"/>
    <w:rsid w:val="24083A21"/>
    <w:rsid w:val="2434B5E1"/>
    <w:rsid w:val="246567A2"/>
    <w:rsid w:val="248C1AAC"/>
    <w:rsid w:val="24A17BFD"/>
    <w:rsid w:val="24C1A659"/>
    <w:rsid w:val="24D0EF50"/>
    <w:rsid w:val="24D1EA5B"/>
    <w:rsid w:val="24E60DC6"/>
    <w:rsid w:val="24F2C4E1"/>
    <w:rsid w:val="25095ADC"/>
    <w:rsid w:val="2542B010"/>
    <w:rsid w:val="25477A65"/>
    <w:rsid w:val="2580D9BE"/>
    <w:rsid w:val="25AB18EF"/>
    <w:rsid w:val="25CF1C58"/>
    <w:rsid w:val="25E5E976"/>
    <w:rsid w:val="2620C7D0"/>
    <w:rsid w:val="265FFD72"/>
    <w:rsid w:val="26632965"/>
    <w:rsid w:val="2665C152"/>
    <w:rsid w:val="272FBD1C"/>
    <w:rsid w:val="2737C45E"/>
    <w:rsid w:val="273CCEAD"/>
    <w:rsid w:val="27524FBF"/>
    <w:rsid w:val="275B5404"/>
    <w:rsid w:val="279D49B1"/>
    <w:rsid w:val="27B5D596"/>
    <w:rsid w:val="284B2F01"/>
    <w:rsid w:val="287C5AE2"/>
    <w:rsid w:val="28DEEC3D"/>
    <w:rsid w:val="295294A3"/>
    <w:rsid w:val="295F5DFF"/>
    <w:rsid w:val="29CB8D98"/>
    <w:rsid w:val="29CCE535"/>
    <w:rsid w:val="29E138C5"/>
    <w:rsid w:val="29ECB686"/>
    <w:rsid w:val="29ECDBB9"/>
    <w:rsid w:val="29EF510E"/>
    <w:rsid w:val="2A3D667B"/>
    <w:rsid w:val="2A42CD39"/>
    <w:rsid w:val="2A7FF3F0"/>
    <w:rsid w:val="2A8744C0"/>
    <w:rsid w:val="2ABF81B7"/>
    <w:rsid w:val="2B01EC2B"/>
    <w:rsid w:val="2B377AE9"/>
    <w:rsid w:val="2B442A56"/>
    <w:rsid w:val="2B4FDFF7"/>
    <w:rsid w:val="2B5FF0A1"/>
    <w:rsid w:val="2B72E7E9"/>
    <w:rsid w:val="2B98C431"/>
    <w:rsid w:val="2BDF8E45"/>
    <w:rsid w:val="2CBE3DD6"/>
    <w:rsid w:val="2D3217DF"/>
    <w:rsid w:val="2D637C62"/>
    <w:rsid w:val="2D72C88E"/>
    <w:rsid w:val="2D868086"/>
    <w:rsid w:val="2D97FAD3"/>
    <w:rsid w:val="2D9FD0CA"/>
    <w:rsid w:val="2DBA859F"/>
    <w:rsid w:val="2DC286A2"/>
    <w:rsid w:val="2DD05E1E"/>
    <w:rsid w:val="2DE03795"/>
    <w:rsid w:val="2E1E71AD"/>
    <w:rsid w:val="2E47902D"/>
    <w:rsid w:val="2E5D3A3A"/>
    <w:rsid w:val="2E8A84D1"/>
    <w:rsid w:val="2EB160C6"/>
    <w:rsid w:val="2EC45B78"/>
    <w:rsid w:val="2ECA659E"/>
    <w:rsid w:val="2EE495EF"/>
    <w:rsid w:val="2EF0B789"/>
    <w:rsid w:val="2F1D9F70"/>
    <w:rsid w:val="2F32C940"/>
    <w:rsid w:val="2F35C53E"/>
    <w:rsid w:val="2F5D51B2"/>
    <w:rsid w:val="2F61C5F2"/>
    <w:rsid w:val="2FAFF67E"/>
    <w:rsid w:val="301C3B9B"/>
    <w:rsid w:val="30440552"/>
    <w:rsid w:val="304F5A17"/>
    <w:rsid w:val="306B146D"/>
    <w:rsid w:val="30876CC7"/>
    <w:rsid w:val="30BE22C1"/>
    <w:rsid w:val="30BF1CE8"/>
    <w:rsid w:val="30DE26DE"/>
    <w:rsid w:val="30F041A0"/>
    <w:rsid w:val="30F8C5EF"/>
    <w:rsid w:val="30FA0B04"/>
    <w:rsid w:val="315B5B1B"/>
    <w:rsid w:val="318D0056"/>
    <w:rsid w:val="31945817"/>
    <w:rsid w:val="319908E1"/>
    <w:rsid w:val="31A49914"/>
    <w:rsid w:val="31A6206B"/>
    <w:rsid w:val="31B878E8"/>
    <w:rsid w:val="31C7A3E6"/>
    <w:rsid w:val="323147E5"/>
    <w:rsid w:val="328938D7"/>
    <w:rsid w:val="32B46C3B"/>
    <w:rsid w:val="33427F95"/>
    <w:rsid w:val="337B5D38"/>
    <w:rsid w:val="3386199E"/>
    <w:rsid w:val="33979234"/>
    <w:rsid w:val="33A93905"/>
    <w:rsid w:val="33BFEF5B"/>
    <w:rsid w:val="33CF6D63"/>
    <w:rsid w:val="34369AFF"/>
    <w:rsid w:val="3443C1B3"/>
    <w:rsid w:val="349DDF29"/>
    <w:rsid w:val="34AAA94A"/>
    <w:rsid w:val="34B5EF5F"/>
    <w:rsid w:val="34BAF9E9"/>
    <w:rsid w:val="34FF08E6"/>
    <w:rsid w:val="3500A10C"/>
    <w:rsid w:val="3538C176"/>
    <w:rsid w:val="35735F1F"/>
    <w:rsid w:val="3586BCAA"/>
    <w:rsid w:val="35985CA8"/>
    <w:rsid w:val="359B8C0D"/>
    <w:rsid w:val="35BE9235"/>
    <w:rsid w:val="363A5047"/>
    <w:rsid w:val="363D9B3B"/>
    <w:rsid w:val="368DAB53"/>
    <w:rsid w:val="3691F99D"/>
    <w:rsid w:val="36A4E667"/>
    <w:rsid w:val="36D6E951"/>
    <w:rsid w:val="36FCA74B"/>
    <w:rsid w:val="370491E4"/>
    <w:rsid w:val="370BCBFC"/>
    <w:rsid w:val="37298C82"/>
    <w:rsid w:val="372AAE8D"/>
    <w:rsid w:val="378D764A"/>
    <w:rsid w:val="37970D00"/>
    <w:rsid w:val="37CFFDAA"/>
    <w:rsid w:val="3846BF8A"/>
    <w:rsid w:val="384A51DA"/>
    <w:rsid w:val="385ACFE9"/>
    <w:rsid w:val="3863349E"/>
    <w:rsid w:val="386F4331"/>
    <w:rsid w:val="38745773"/>
    <w:rsid w:val="387FEFEC"/>
    <w:rsid w:val="38B4DB75"/>
    <w:rsid w:val="38E36E47"/>
    <w:rsid w:val="38F23649"/>
    <w:rsid w:val="3928E781"/>
    <w:rsid w:val="392E9ECB"/>
    <w:rsid w:val="39521227"/>
    <w:rsid w:val="395CBBB8"/>
    <w:rsid w:val="395E8221"/>
    <w:rsid w:val="39661A21"/>
    <w:rsid w:val="39A9C572"/>
    <w:rsid w:val="39E4A013"/>
    <w:rsid w:val="39EDAB5B"/>
    <w:rsid w:val="3A12C9CB"/>
    <w:rsid w:val="3A1360CE"/>
    <w:rsid w:val="3A1F1C40"/>
    <w:rsid w:val="3A29C53A"/>
    <w:rsid w:val="3A3182EC"/>
    <w:rsid w:val="3A5E374F"/>
    <w:rsid w:val="3A712E94"/>
    <w:rsid w:val="3A9F2523"/>
    <w:rsid w:val="3B113138"/>
    <w:rsid w:val="3B169FDB"/>
    <w:rsid w:val="3B1DF28E"/>
    <w:rsid w:val="3B3EE31E"/>
    <w:rsid w:val="3B639B53"/>
    <w:rsid w:val="3B656AC0"/>
    <w:rsid w:val="3B65D9FF"/>
    <w:rsid w:val="3B817D7F"/>
    <w:rsid w:val="3BBCC6F6"/>
    <w:rsid w:val="3C2E95F4"/>
    <w:rsid w:val="3C40CEA4"/>
    <w:rsid w:val="3C502E29"/>
    <w:rsid w:val="3C6102F9"/>
    <w:rsid w:val="3C6525E6"/>
    <w:rsid w:val="3C89C91B"/>
    <w:rsid w:val="3C945C3A"/>
    <w:rsid w:val="3CC788B7"/>
    <w:rsid w:val="3CFC6F7E"/>
    <w:rsid w:val="3D2E1157"/>
    <w:rsid w:val="3D4A9FED"/>
    <w:rsid w:val="3D53AB47"/>
    <w:rsid w:val="3D61EAC0"/>
    <w:rsid w:val="3D889FE8"/>
    <w:rsid w:val="3DAE7E26"/>
    <w:rsid w:val="3DBD8E02"/>
    <w:rsid w:val="3DC688EC"/>
    <w:rsid w:val="3E1A7EDD"/>
    <w:rsid w:val="3E26B74C"/>
    <w:rsid w:val="3E5804E3"/>
    <w:rsid w:val="3E9369AE"/>
    <w:rsid w:val="3EDA44DB"/>
    <w:rsid w:val="3EF67634"/>
    <w:rsid w:val="3F0A6297"/>
    <w:rsid w:val="3F0F300D"/>
    <w:rsid w:val="3F552B52"/>
    <w:rsid w:val="3F5B5270"/>
    <w:rsid w:val="3F627524"/>
    <w:rsid w:val="3FB2A51B"/>
    <w:rsid w:val="40239728"/>
    <w:rsid w:val="402CF6B4"/>
    <w:rsid w:val="40509B68"/>
    <w:rsid w:val="4091999C"/>
    <w:rsid w:val="40A9F7EE"/>
    <w:rsid w:val="40B45076"/>
    <w:rsid w:val="40CEA42A"/>
    <w:rsid w:val="40DB9DD5"/>
    <w:rsid w:val="4111F5EF"/>
    <w:rsid w:val="4113CD4B"/>
    <w:rsid w:val="412269FA"/>
    <w:rsid w:val="4126D32A"/>
    <w:rsid w:val="4156FFD7"/>
    <w:rsid w:val="415E48F7"/>
    <w:rsid w:val="417DF353"/>
    <w:rsid w:val="41C4FC91"/>
    <w:rsid w:val="41D8E5BB"/>
    <w:rsid w:val="41E424A1"/>
    <w:rsid w:val="42088C5D"/>
    <w:rsid w:val="42377A68"/>
    <w:rsid w:val="42410E58"/>
    <w:rsid w:val="42998D80"/>
    <w:rsid w:val="42A3DFD3"/>
    <w:rsid w:val="42ABD790"/>
    <w:rsid w:val="42B97B4C"/>
    <w:rsid w:val="434FCC2F"/>
    <w:rsid w:val="438FC19D"/>
    <w:rsid w:val="43CFF7FC"/>
    <w:rsid w:val="43DF472A"/>
    <w:rsid w:val="43F25499"/>
    <w:rsid w:val="4416D3FE"/>
    <w:rsid w:val="4417ADB1"/>
    <w:rsid w:val="44188487"/>
    <w:rsid w:val="442B630C"/>
    <w:rsid w:val="443DA185"/>
    <w:rsid w:val="44664A20"/>
    <w:rsid w:val="44837B9B"/>
    <w:rsid w:val="44AFF455"/>
    <w:rsid w:val="44C4BBF5"/>
    <w:rsid w:val="44FDFC20"/>
    <w:rsid w:val="4518677D"/>
    <w:rsid w:val="451F063E"/>
    <w:rsid w:val="452790C9"/>
    <w:rsid w:val="452F109D"/>
    <w:rsid w:val="453BBC27"/>
    <w:rsid w:val="4557225D"/>
    <w:rsid w:val="45646BBD"/>
    <w:rsid w:val="45688523"/>
    <w:rsid w:val="456960A8"/>
    <w:rsid w:val="45788A93"/>
    <w:rsid w:val="4587AA41"/>
    <w:rsid w:val="459EAA6A"/>
    <w:rsid w:val="45ABD200"/>
    <w:rsid w:val="45D9EEB2"/>
    <w:rsid w:val="45F13C55"/>
    <w:rsid w:val="460209A7"/>
    <w:rsid w:val="46083D81"/>
    <w:rsid w:val="462D3B61"/>
    <w:rsid w:val="4670B774"/>
    <w:rsid w:val="467D0D71"/>
    <w:rsid w:val="46A88CA6"/>
    <w:rsid w:val="46D9EBDD"/>
    <w:rsid w:val="470438B9"/>
    <w:rsid w:val="475E2899"/>
    <w:rsid w:val="479B774C"/>
    <w:rsid w:val="47B21EBC"/>
    <w:rsid w:val="47BD2D93"/>
    <w:rsid w:val="47D839DE"/>
    <w:rsid w:val="4811FB08"/>
    <w:rsid w:val="485368B2"/>
    <w:rsid w:val="48792D0C"/>
    <w:rsid w:val="48E91803"/>
    <w:rsid w:val="48F457FB"/>
    <w:rsid w:val="490B01FB"/>
    <w:rsid w:val="4945FCB5"/>
    <w:rsid w:val="49721DE4"/>
    <w:rsid w:val="4982AB51"/>
    <w:rsid w:val="49895873"/>
    <w:rsid w:val="49B225DD"/>
    <w:rsid w:val="49E1784E"/>
    <w:rsid w:val="4A116B23"/>
    <w:rsid w:val="4A177AA0"/>
    <w:rsid w:val="4A6D8A90"/>
    <w:rsid w:val="4A767ADB"/>
    <w:rsid w:val="4A806C71"/>
    <w:rsid w:val="4A9BF079"/>
    <w:rsid w:val="4AB70A1F"/>
    <w:rsid w:val="4AC7012A"/>
    <w:rsid w:val="4ADE4D61"/>
    <w:rsid w:val="4B1697A7"/>
    <w:rsid w:val="4B2F6D47"/>
    <w:rsid w:val="4B628F47"/>
    <w:rsid w:val="4B9F9F86"/>
    <w:rsid w:val="4C3EBFB6"/>
    <w:rsid w:val="4C5BD8ED"/>
    <w:rsid w:val="4C643CF7"/>
    <w:rsid w:val="4C652455"/>
    <w:rsid w:val="4C65948F"/>
    <w:rsid w:val="4CBFE95F"/>
    <w:rsid w:val="4CC80F36"/>
    <w:rsid w:val="4CDBF3B1"/>
    <w:rsid w:val="4D1A494D"/>
    <w:rsid w:val="4D4BF21F"/>
    <w:rsid w:val="4D5169FC"/>
    <w:rsid w:val="4D7134C6"/>
    <w:rsid w:val="4D7CECF6"/>
    <w:rsid w:val="4DEBF1B9"/>
    <w:rsid w:val="4E178951"/>
    <w:rsid w:val="4E7CC199"/>
    <w:rsid w:val="4E838C2F"/>
    <w:rsid w:val="4EB01D1C"/>
    <w:rsid w:val="4EC88EEC"/>
    <w:rsid w:val="4EC968CC"/>
    <w:rsid w:val="4ED53F3F"/>
    <w:rsid w:val="4EDDCEEE"/>
    <w:rsid w:val="4EDF1C1C"/>
    <w:rsid w:val="4EDF23C0"/>
    <w:rsid w:val="4F297C34"/>
    <w:rsid w:val="4F534317"/>
    <w:rsid w:val="4F62F76F"/>
    <w:rsid w:val="4FA078F7"/>
    <w:rsid w:val="4FA33844"/>
    <w:rsid w:val="4FAC1248"/>
    <w:rsid w:val="4FB8968C"/>
    <w:rsid w:val="4FC3CA59"/>
    <w:rsid w:val="4FF20522"/>
    <w:rsid w:val="501DC4F2"/>
    <w:rsid w:val="507A61AC"/>
    <w:rsid w:val="50A8E9F5"/>
    <w:rsid w:val="50BA8C70"/>
    <w:rsid w:val="50C58368"/>
    <w:rsid w:val="50C6BC22"/>
    <w:rsid w:val="50C6F8D5"/>
    <w:rsid w:val="50CC9402"/>
    <w:rsid w:val="50E36797"/>
    <w:rsid w:val="50EE70C2"/>
    <w:rsid w:val="50F855B7"/>
    <w:rsid w:val="5102974C"/>
    <w:rsid w:val="5110F3FA"/>
    <w:rsid w:val="5160FF1C"/>
    <w:rsid w:val="5163F7AF"/>
    <w:rsid w:val="51AE3267"/>
    <w:rsid w:val="51BDFB62"/>
    <w:rsid w:val="51DF4504"/>
    <w:rsid w:val="51F7644E"/>
    <w:rsid w:val="520AC52F"/>
    <w:rsid w:val="521E7E51"/>
    <w:rsid w:val="523BDD50"/>
    <w:rsid w:val="52406EBC"/>
    <w:rsid w:val="52708B09"/>
    <w:rsid w:val="527FB607"/>
    <w:rsid w:val="5287A358"/>
    <w:rsid w:val="52B7136D"/>
    <w:rsid w:val="52B95103"/>
    <w:rsid w:val="5318DDD8"/>
    <w:rsid w:val="53275206"/>
    <w:rsid w:val="536AA6C0"/>
    <w:rsid w:val="5396B2D1"/>
    <w:rsid w:val="53BF27E1"/>
    <w:rsid w:val="53C87E49"/>
    <w:rsid w:val="53CB3551"/>
    <w:rsid w:val="53CD6E83"/>
    <w:rsid w:val="53D69FCA"/>
    <w:rsid w:val="53DF9C9D"/>
    <w:rsid w:val="53E08D9E"/>
    <w:rsid w:val="53FFDC5E"/>
    <w:rsid w:val="541B0671"/>
    <w:rsid w:val="543BBB6C"/>
    <w:rsid w:val="54406C9E"/>
    <w:rsid w:val="547F836B"/>
    <w:rsid w:val="5489DE4C"/>
    <w:rsid w:val="54C1EAA4"/>
    <w:rsid w:val="54DA3E20"/>
    <w:rsid w:val="54EC4337"/>
    <w:rsid w:val="550E8920"/>
    <w:rsid w:val="552103F8"/>
    <w:rsid w:val="55373CF7"/>
    <w:rsid w:val="554A8D66"/>
    <w:rsid w:val="5584B156"/>
    <w:rsid w:val="55CB15B6"/>
    <w:rsid w:val="55EE00F9"/>
    <w:rsid w:val="55F170EB"/>
    <w:rsid w:val="560369C5"/>
    <w:rsid w:val="566C8A93"/>
    <w:rsid w:val="566E79B9"/>
    <w:rsid w:val="5672A57E"/>
    <w:rsid w:val="56784954"/>
    <w:rsid w:val="56AB1834"/>
    <w:rsid w:val="56AFE629"/>
    <w:rsid w:val="570C1356"/>
    <w:rsid w:val="5719C0A7"/>
    <w:rsid w:val="574C4DA8"/>
    <w:rsid w:val="5774D8FF"/>
    <w:rsid w:val="5791A2A5"/>
    <w:rsid w:val="5794BF90"/>
    <w:rsid w:val="57F65691"/>
    <w:rsid w:val="581871DC"/>
    <w:rsid w:val="584837CC"/>
    <w:rsid w:val="585D24FE"/>
    <w:rsid w:val="586241DA"/>
    <w:rsid w:val="586A4597"/>
    <w:rsid w:val="58869105"/>
    <w:rsid w:val="588FD6D4"/>
    <w:rsid w:val="58C7241A"/>
    <w:rsid w:val="5927932F"/>
    <w:rsid w:val="594F7DAB"/>
    <w:rsid w:val="59540A7B"/>
    <w:rsid w:val="5978BEC4"/>
    <w:rsid w:val="598AD374"/>
    <w:rsid w:val="59B1D49F"/>
    <w:rsid w:val="59B7594F"/>
    <w:rsid w:val="59F86EAF"/>
    <w:rsid w:val="59FF0A0E"/>
    <w:rsid w:val="5A0A06D5"/>
    <w:rsid w:val="5A3FD116"/>
    <w:rsid w:val="5A56C64C"/>
    <w:rsid w:val="5A7A3B47"/>
    <w:rsid w:val="5AA77DB9"/>
    <w:rsid w:val="5ACCFDD2"/>
    <w:rsid w:val="5AE4B990"/>
    <w:rsid w:val="5B059DC7"/>
    <w:rsid w:val="5B0E9666"/>
    <w:rsid w:val="5B6A1F7D"/>
    <w:rsid w:val="5B8D561D"/>
    <w:rsid w:val="5BA5D736"/>
    <w:rsid w:val="5BAC383A"/>
    <w:rsid w:val="5BCD7FF3"/>
    <w:rsid w:val="5C0FA760"/>
    <w:rsid w:val="5C16A4C7"/>
    <w:rsid w:val="5C7FDAC9"/>
    <w:rsid w:val="5C8A9550"/>
    <w:rsid w:val="5D1A2E15"/>
    <w:rsid w:val="5D62B8E7"/>
    <w:rsid w:val="5D7723D2"/>
    <w:rsid w:val="5DCE64FC"/>
    <w:rsid w:val="5DD084D2"/>
    <w:rsid w:val="5DD3E686"/>
    <w:rsid w:val="5E288E12"/>
    <w:rsid w:val="5E2E514B"/>
    <w:rsid w:val="5EB7063B"/>
    <w:rsid w:val="5ED9F664"/>
    <w:rsid w:val="5F15EC79"/>
    <w:rsid w:val="5F41D463"/>
    <w:rsid w:val="5F47EDDE"/>
    <w:rsid w:val="5FA6D9D3"/>
    <w:rsid w:val="5FB7DD35"/>
    <w:rsid w:val="5FDAF156"/>
    <w:rsid w:val="5FDC9219"/>
    <w:rsid w:val="5FE61BF3"/>
    <w:rsid w:val="600C4D95"/>
    <w:rsid w:val="600C516C"/>
    <w:rsid w:val="600E97AC"/>
    <w:rsid w:val="6063EFE3"/>
    <w:rsid w:val="607484FC"/>
    <w:rsid w:val="6075AEAC"/>
    <w:rsid w:val="607EFB12"/>
    <w:rsid w:val="60B23845"/>
    <w:rsid w:val="60B67768"/>
    <w:rsid w:val="61059412"/>
    <w:rsid w:val="611A98DF"/>
    <w:rsid w:val="612DC2ED"/>
    <w:rsid w:val="61733D59"/>
    <w:rsid w:val="6195E8BC"/>
    <w:rsid w:val="61A7395F"/>
    <w:rsid w:val="61AAB262"/>
    <w:rsid w:val="6227108B"/>
    <w:rsid w:val="622E325F"/>
    <w:rsid w:val="623FB8B0"/>
    <w:rsid w:val="625D74FE"/>
    <w:rsid w:val="62610015"/>
    <w:rsid w:val="6298F872"/>
    <w:rsid w:val="62C2DE61"/>
    <w:rsid w:val="62F1C7EE"/>
    <w:rsid w:val="6304C92D"/>
    <w:rsid w:val="630AF04B"/>
    <w:rsid w:val="6356BB46"/>
    <w:rsid w:val="63620993"/>
    <w:rsid w:val="63801CCE"/>
    <w:rsid w:val="6391EEF1"/>
    <w:rsid w:val="6398C03A"/>
    <w:rsid w:val="63AF9A5E"/>
    <w:rsid w:val="63C69EF6"/>
    <w:rsid w:val="63C8C2BB"/>
    <w:rsid w:val="63E5E588"/>
    <w:rsid w:val="63EB6420"/>
    <w:rsid w:val="64417344"/>
    <w:rsid w:val="64680651"/>
    <w:rsid w:val="646BC925"/>
    <w:rsid w:val="646F59EF"/>
    <w:rsid w:val="6475C8AF"/>
    <w:rsid w:val="6477FC8F"/>
    <w:rsid w:val="64A35D51"/>
    <w:rsid w:val="64ABB84E"/>
    <w:rsid w:val="6513E319"/>
    <w:rsid w:val="651D9CD5"/>
    <w:rsid w:val="65254464"/>
    <w:rsid w:val="655CED47"/>
    <w:rsid w:val="65A29285"/>
    <w:rsid w:val="65B4998E"/>
    <w:rsid w:val="66007782"/>
    <w:rsid w:val="6603D6B2"/>
    <w:rsid w:val="662B6C07"/>
    <w:rsid w:val="6641BAAE"/>
    <w:rsid w:val="666C15E2"/>
    <w:rsid w:val="667FF3D9"/>
    <w:rsid w:val="66B7E36C"/>
    <w:rsid w:val="66E0336C"/>
    <w:rsid w:val="66EC64E3"/>
    <w:rsid w:val="671022A5"/>
    <w:rsid w:val="671FBCEB"/>
    <w:rsid w:val="6752B7C0"/>
    <w:rsid w:val="67739457"/>
    <w:rsid w:val="67BF11F3"/>
    <w:rsid w:val="67DA1037"/>
    <w:rsid w:val="6824DA7B"/>
    <w:rsid w:val="68753405"/>
    <w:rsid w:val="688BB1C6"/>
    <w:rsid w:val="6892A15D"/>
    <w:rsid w:val="68ADFB39"/>
    <w:rsid w:val="6905388B"/>
    <w:rsid w:val="693B4FE1"/>
    <w:rsid w:val="69600421"/>
    <w:rsid w:val="6965B591"/>
    <w:rsid w:val="69D1F165"/>
    <w:rsid w:val="69F01F7E"/>
    <w:rsid w:val="6A0B8222"/>
    <w:rsid w:val="6A0FFF15"/>
    <w:rsid w:val="6A83D7FF"/>
    <w:rsid w:val="6A8ACC99"/>
    <w:rsid w:val="6AA79F5A"/>
    <w:rsid w:val="6AC17560"/>
    <w:rsid w:val="6AFCD9D3"/>
    <w:rsid w:val="6B011556"/>
    <w:rsid w:val="6B52F946"/>
    <w:rsid w:val="6BB20609"/>
    <w:rsid w:val="6BBA01C7"/>
    <w:rsid w:val="6BCF3A85"/>
    <w:rsid w:val="6BE13B45"/>
    <w:rsid w:val="6C1BB2F4"/>
    <w:rsid w:val="6C2021EF"/>
    <w:rsid w:val="6C4498E5"/>
    <w:rsid w:val="6C53950D"/>
    <w:rsid w:val="6CA51DEA"/>
    <w:rsid w:val="6CC4ACEE"/>
    <w:rsid w:val="6CCE098A"/>
    <w:rsid w:val="6CD01D4B"/>
    <w:rsid w:val="6CDAA796"/>
    <w:rsid w:val="6CF775E8"/>
    <w:rsid w:val="6D947C0D"/>
    <w:rsid w:val="6D9E0671"/>
    <w:rsid w:val="6E300C4D"/>
    <w:rsid w:val="6E31173A"/>
    <w:rsid w:val="6E435887"/>
    <w:rsid w:val="6E8632B5"/>
    <w:rsid w:val="6EB100B1"/>
    <w:rsid w:val="6EC4AFEE"/>
    <w:rsid w:val="6F2580F6"/>
    <w:rsid w:val="6F5D9A65"/>
    <w:rsid w:val="6F6021CD"/>
    <w:rsid w:val="6F63C387"/>
    <w:rsid w:val="6F7E33FA"/>
    <w:rsid w:val="6F97B7B9"/>
    <w:rsid w:val="6F9FF390"/>
    <w:rsid w:val="6FD1A3BB"/>
    <w:rsid w:val="6FD42701"/>
    <w:rsid w:val="6FD8ADC4"/>
    <w:rsid w:val="6FF194A7"/>
    <w:rsid w:val="702C22D3"/>
    <w:rsid w:val="705F58C8"/>
    <w:rsid w:val="709ED517"/>
    <w:rsid w:val="70AFA6A6"/>
    <w:rsid w:val="70B17802"/>
    <w:rsid w:val="70E67383"/>
    <w:rsid w:val="70F13D46"/>
    <w:rsid w:val="714705F2"/>
    <w:rsid w:val="71653115"/>
    <w:rsid w:val="71B97AD5"/>
    <w:rsid w:val="71C7F334"/>
    <w:rsid w:val="71D9FCEC"/>
    <w:rsid w:val="71E26A46"/>
    <w:rsid w:val="71EA6355"/>
    <w:rsid w:val="71F3C675"/>
    <w:rsid w:val="720C802E"/>
    <w:rsid w:val="720E8FA6"/>
    <w:rsid w:val="723E45A1"/>
    <w:rsid w:val="727DF692"/>
    <w:rsid w:val="728D39F8"/>
    <w:rsid w:val="72A28BC4"/>
    <w:rsid w:val="72B7F1D8"/>
    <w:rsid w:val="72B8FD8F"/>
    <w:rsid w:val="72C43A69"/>
    <w:rsid w:val="72D649B2"/>
    <w:rsid w:val="72E07761"/>
    <w:rsid w:val="72E62070"/>
    <w:rsid w:val="72F4CE19"/>
    <w:rsid w:val="72FEB2A6"/>
    <w:rsid w:val="73091AA8"/>
    <w:rsid w:val="731B3039"/>
    <w:rsid w:val="731DB0BA"/>
    <w:rsid w:val="7325259A"/>
    <w:rsid w:val="73C5FA03"/>
    <w:rsid w:val="73C82BB1"/>
    <w:rsid w:val="73D5208E"/>
    <w:rsid w:val="73DDB7BF"/>
    <w:rsid w:val="74473AC4"/>
    <w:rsid w:val="745BD966"/>
    <w:rsid w:val="74670307"/>
    <w:rsid w:val="74702D78"/>
    <w:rsid w:val="747334D0"/>
    <w:rsid w:val="74AAA44E"/>
    <w:rsid w:val="74B99CDF"/>
    <w:rsid w:val="74BD1414"/>
    <w:rsid w:val="74CFC324"/>
    <w:rsid w:val="763578FD"/>
    <w:rsid w:val="763C9D3A"/>
    <w:rsid w:val="763D943C"/>
    <w:rsid w:val="76408DB1"/>
    <w:rsid w:val="76673A9F"/>
    <w:rsid w:val="7696CE8B"/>
    <w:rsid w:val="7736B821"/>
    <w:rsid w:val="774D93B9"/>
    <w:rsid w:val="77A4BF54"/>
    <w:rsid w:val="77CB01C3"/>
    <w:rsid w:val="7806A5AA"/>
    <w:rsid w:val="781D4053"/>
    <w:rsid w:val="7828784E"/>
    <w:rsid w:val="784C1677"/>
    <w:rsid w:val="785E00F7"/>
    <w:rsid w:val="78825B8E"/>
    <w:rsid w:val="789113EF"/>
    <w:rsid w:val="7945FBF7"/>
    <w:rsid w:val="79471B00"/>
    <w:rsid w:val="79FD4166"/>
    <w:rsid w:val="7A2B7496"/>
    <w:rsid w:val="7A30F6A3"/>
    <w:rsid w:val="7A4FC8B2"/>
    <w:rsid w:val="7A64F316"/>
    <w:rsid w:val="7A738E97"/>
    <w:rsid w:val="7A82D6D9"/>
    <w:rsid w:val="7A9B2B3B"/>
    <w:rsid w:val="7AAA1756"/>
    <w:rsid w:val="7AC1B96D"/>
    <w:rsid w:val="7B667B4B"/>
    <w:rsid w:val="7BA5B829"/>
    <w:rsid w:val="7BD06035"/>
    <w:rsid w:val="7BE4B3A6"/>
    <w:rsid w:val="7C193D88"/>
    <w:rsid w:val="7C2B11F1"/>
    <w:rsid w:val="7C558937"/>
    <w:rsid w:val="7C92925C"/>
    <w:rsid w:val="7CA6A7AD"/>
    <w:rsid w:val="7CAE85FD"/>
    <w:rsid w:val="7CF977EE"/>
    <w:rsid w:val="7D182A1C"/>
    <w:rsid w:val="7D6567A5"/>
    <w:rsid w:val="7D6A44EA"/>
    <w:rsid w:val="7D9C69D3"/>
    <w:rsid w:val="7DC911EE"/>
    <w:rsid w:val="7E09EBC6"/>
    <w:rsid w:val="7E1995B2"/>
    <w:rsid w:val="7E2F8917"/>
    <w:rsid w:val="7E570A21"/>
    <w:rsid w:val="7E7E1239"/>
    <w:rsid w:val="7EA96C1F"/>
    <w:rsid w:val="7EAB0EA1"/>
    <w:rsid w:val="7EAB6C92"/>
    <w:rsid w:val="7EB845A6"/>
    <w:rsid w:val="7F04D945"/>
    <w:rsid w:val="7F2C4299"/>
    <w:rsid w:val="7F300731"/>
    <w:rsid w:val="7FA5BC27"/>
    <w:rsid w:val="7FB303FA"/>
    <w:rsid w:val="7FC6F495"/>
    <w:rsid w:val="7FE67298"/>
    <w:rsid w:val="7FED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6073E4"/>
  <w15:chartTrackingRefBased/>
  <w15:docId w15:val="{A1B31105-59D5-4AE2-8639-1C2E2D2E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2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BA4D51"/>
    <w:pPr>
      <w:keepNext/>
      <w:spacing w:before="240" w:after="240"/>
      <w:outlineLvl w:val="0"/>
    </w:pPr>
    <w:rPr>
      <w:rFonts w:asciiTheme="minorHAnsi" w:hAnsiTheme="minorHAnsi"/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C7138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AC7138"/>
    <w:pPr>
      <w:keepNext/>
      <w:spacing w:line="360" w:lineRule="auto"/>
      <w:jc w:val="center"/>
      <w:outlineLvl w:val="2"/>
    </w:pPr>
    <w:rPr>
      <w:rFonts w:ascii="Arial" w:hAnsi="Arial" w:cs="Arial"/>
      <w:b/>
      <w:sz w:val="20"/>
    </w:rPr>
  </w:style>
  <w:style w:type="paragraph" w:styleId="Nagwek4">
    <w:name w:val="heading 4"/>
    <w:basedOn w:val="Normalny"/>
    <w:next w:val="Normalny"/>
    <w:link w:val="Nagwek4Znak"/>
    <w:qFormat/>
    <w:rsid w:val="00AC7138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C7138"/>
    <w:pPr>
      <w:keepNext/>
      <w:jc w:val="both"/>
      <w:outlineLvl w:val="4"/>
    </w:pPr>
    <w:rPr>
      <w:rFonts w:ascii="MS Serif" w:hAnsi="MS Serif"/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AC7138"/>
    <w:pPr>
      <w:keepNext/>
      <w:numPr>
        <w:numId w:val="5"/>
      </w:numPr>
      <w:spacing w:after="120" w:line="360" w:lineRule="auto"/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C7138"/>
    <w:pPr>
      <w:keepNext/>
      <w:tabs>
        <w:tab w:val="num" w:pos="851"/>
      </w:tabs>
      <w:spacing w:after="120" w:line="300" w:lineRule="auto"/>
      <w:ind w:left="851" w:hanging="851"/>
      <w:jc w:val="both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C7138"/>
    <w:pPr>
      <w:keepNext/>
      <w:tabs>
        <w:tab w:val="num" w:pos="851"/>
      </w:tabs>
      <w:spacing w:after="120" w:line="300" w:lineRule="auto"/>
      <w:ind w:left="851" w:hanging="851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AC7138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BA4D51"/>
    <w:rPr>
      <w:rFonts w:eastAsia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C7138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AC7138"/>
    <w:rPr>
      <w:rFonts w:ascii="MS Serif" w:eastAsia="Times New Roman" w:hAnsi="MS Serif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AC713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AC713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AC7138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WW8Num2z0">
    <w:name w:val="WW8Num2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7z0">
    <w:name w:val="WW8Num7z0"/>
    <w:rsid w:val="00AC7138"/>
    <w:rPr>
      <w:rFonts w:ascii="Times New Roman" w:hAnsi="Times New Roman"/>
      <w:b/>
      <w:i w:val="0"/>
      <w:sz w:val="22"/>
    </w:rPr>
  </w:style>
  <w:style w:type="character" w:customStyle="1" w:styleId="WW8Num8z0">
    <w:name w:val="WW8Num8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11z0">
    <w:name w:val="WW8Num11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3z0">
    <w:name w:val="WW8Num13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4z0">
    <w:name w:val="WW8Num14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6z0">
    <w:name w:val="WW8Num16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17z0">
    <w:name w:val="WW8Num17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7z1">
    <w:name w:val="WW8Num17z1"/>
    <w:rsid w:val="00AC7138"/>
    <w:rPr>
      <w:rFonts w:cs="Times New Roman"/>
      <w:b w:val="0"/>
    </w:rPr>
  </w:style>
  <w:style w:type="character" w:customStyle="1" w:styleId="WW8Num18z0">
    <w:name w:val="WW8Num18z0"/>
    <w:rsid w:val="00AC7138"/>
    <w:rPr>
      <w:b w:val="0"/>
    </w:rPr>
  </w:style>
  <w:style w:type="character" w:customStyle="1" w:styleId="WW8Num21z0">
    <w:name w:val="WW8Num21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4z0">
    <w:name w:val="WW8Num2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5z0">
    <w:name w:val="WW8Num2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6z0">
    <w:name w:val="WW8Num26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7z0">
    <w:name w:val="WW8Num27z0"/>
    <w:rsid w:val="00AC7138"/>
    <w:rPr>
      <w:rFonts w:cs="Times New Roman"/>
    </w:rPr>
  </w:style>
  <w:style w:type="character" w:customStyle="1" w:styleId="WW8Num28z0">
    <w:name w:val="WW8Num28z0"/>
    <w:rsid w:val="00AC7138"/>
    <w:rPr>
      <w:i w:val="0"/>
    </w:rPr>
  </w:style>
  <w:style w:type="character" w:customStyle="1" w:styleId="WW8Num31z0">
    <w:name w:val="WW8Num31z0"/>
    <w:rsid w:val="00AC7138"/>
    <w:rPr>
      <w:strike w:val="0"/>
      <w:dstrike w:val="0"/>
    </w:rPr>
  </w:style>
  <w:style w:type="character" w:customStyle="1" w:styleId="WW8Num32z0">
    <w:name w:val="WW8Num32z0"/>
    <w:rsid w:val="00AC7138"/>
    <w:rPr>
      <w:b w:val="0"/>
      <w:i w:val="0"/>
      <w:sz w:val="22"/>
      <w:szCs w:val="22"/>
    </w:rPr>
  </w:style>
  <w:style w:type="character" w:customStyle="1" w:styleId="WW8Num33z0">
    <w:name w:val="WW8Num33z0"/>
    <w:rsid w:val="00AC7138"/>
    <w:rPr>
      <w:b w:val="0"/>
      <w:i w:val="0"/>
    </w:rPr>
  </w:style>
  <w:style w:type="character" w:customStyle="1" w:styleId="WW8Num33z1">
    <w:name w:val="WW8Num33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3z2">
    <w:name w:val="WW8Num33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5z0">
    <w:name w:val="WW8Num35z0"/>
    <w:rsid w:val="00AC7138"/>
    <w:rPr>
      <w:b w:val="0"/>
      <w:i w:val="0"/>
    </w:rPr>
  </w:style>
  <w:style w:type="character" w:customStyle="1" w:styleId="WW8Num36z0">
    <w:name w:val="WW8Num36z0"/>
    <w:rsid w:val="00AC7138"/>
    <w:rPr>
      <w:rFonts w:ascii="Symbol" w:hAnsi="Symbol"/>
      <w:b w:val="0"/>
      <w:bCs w:val="0"/>
      <w:i w:val="0"/>
      <w:iCs w:val="0"/>
      <w:sz w:val="22"/>
      <w:szCs w:val="24"/>
    </w:rPr>
  </w:style>
  <w:style w:type="character" w:customStyle="1" w:styleId="WW8Num37z0">
    <w:name w:val="WW8Num3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37z1">
    <w:name w:val="WW8Num3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40z0">
    <w:name w:val="WW8Num40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1z0">
    <w:name w:val="WW8Num41z0"/>
    <w:rsid w:val="00AC7138"/>
    <w:rPr>
      <w:b w:val="0"/>
      <w:i w:val="0"/>
      <w:sz w:val="22"/>
      <w:szCs w:val="22"/>
    </w:rPr>
  </w:style>
  <w:style w:type="character" w:customStyle="1" w:styleId="WW8Num42z0">
    <w:name w:val="WW8Num4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44z1">
    <w:name w:val="WW8Num44z1"/>
    <w:rsid w:val="00AC7138"/>
    <w:rPr>
      <w:strike w:val="0"/>
      <w:dstrike w:val="0"/>
    </w:rPr>
  </w:style>
  <w:style w:type="character" w:customStyle="1" w:styleId="WW8Num44z2">
    <w:name w:val="WW8Num44z2"/>
    <w:rsid w:val="00AC7138"/>
    <w:rPr>
      <w:rFonts w:ascii="Symbol" w:hAnsi="Symbol"/>
    </w:rPr>
  </w:style>
  <w:style w:type="character" w:customStyle="1" w:styleId="WW8Num45z0">
    <w:name w:val="WW8Num45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6z0">
    <w:name w:val="WW8Num46z0"/>
    <w:rsid w:val="00AC7138"/>
    <w:rPr>
      <w:b w:val="0"/>
      <w:i w:val="0"/>
      <w:color w:val="auto"/>
    </w:rPr>
  </w:style>
  <w:style w:type="character" w:customStyle="1" w:styleId="WW8Num48z0">
    <w:name w:val="WW8Num4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0">
    <w:name w:val="WW8Num49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1z0">
    <w:name w:val="WW8Num51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4z1">
    <w:name w:val="WW8Num54z1"/>
    <w:rsid w:val="00AC7138"/>
    <w:rPr>
      <w:rFonts w:ascii="Times New Roman" w:hAnsi="Times New Roman" w:cs="Times New Roman"/>
    </w:rPr>
  </w:style>
  <w:style w:type="character" w:customStyle="1" w:styleId="WW8Num57z0">
    <w:name w:val="WW8Num57z0"/>
    <w:rsid w:val="00AC7138"/>
    <w:rPr>
      <w:b w:val="0"/>
      <w:i w:val="0"/>
    </w:rPr>
  </w:style>
  <w:style w:type="character" w:customStyle="1" w:styleId="WW8Num59z0">
    <w:name w:val="WW8Num5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0z0">
    <w:name w:val="WW8Num60z0"/>
    <w:rsid w:val="00AC7138"/>
    <w:rPr>
      <w:b/>
      <w:i w:val="0"/>
    </w:rPr>
  </w:style>
  <w:style w:type="character" w:customStyle="1" w:styleId="WW8Num61z0">
    <w:name w:val="WW8Num61z0"/>
    <w:rsid w:val="00AC7138"/>
    <w:rPr>
      <w:color w:val="000000"/>
    </w:rPr>
  </w:style>
  <w:style w:type="character" w:customStyle="1" w:styleId="WW8Num62z0">
    <w:name w:val="WW8Num6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1">
    <w:name w:val="WW8Num6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4z2">
    <w:name w:val="WW8Num64z2"/>
    <w:rsid w:val="00AC7138"/>
    <w:rPr>
      <w:b w:val="0"/>
      <w:strike w:val="0"/>
      <w:dstrike w:val="0"/>
      <w:color w:val="000000"/>
      <w:u w:val="none"/>
    </w:rPr>
  </w:style>
  <w:style w:type="character" w:customStyle="1" w:styleId="WW8Num65z0">
    <w:name w:val="WW8Num65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66z0">
    <w:name w:val="WW8Num66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0z0">
    <w:name w:val="WW8Num70z0"/>
    <w:rsid w:val="00AC7138"/>
    <w:rPr>
      <w:rFonts w:ascii="Times New Roman" w:hAnsi="Times New Roman"/>
      <w:b/>
      <w:i w:val="0"/>
      <w:sz w:val="22"/>
    </w:rPr>
  </w:style>
  <w:style w:type="character" w:customStyle="1" w:styleId="WW8Num71z0">
    <w:name w:val="WW8Num71z0"/>
    <w:rsid w:val="00AC7138"/>
    <w:rPr>
      <w:b w:val="0"/>
    </w:rPr>
  </w:style>
  <w:style w:type="character" w:customStyle="1" w:styleId="WW8Num72z0">
    <w:name w:val="WW8Num72z0"/>
    <w:rsid w:val="00AC7138"/>
    <w:rPr>
      <w:rFonts w:cs="Times New Roman"/>
    </w:rPr>
  </w:style>
  <w:style w:type="character" w:customStyle="1" w:styleId="WW8Num73z0">
    <w:name w:val="WW8Num7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4z0">
    <w:name w:val="WW8Num7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74z1">
    <w:name w:val="WW8Num74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78z0">
    <w:name w:val="WW8Num7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9z0">
    <w:name w:val="WW8Num7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1z0">
    <w:name w:val="WW8Num81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2z0">
    <w:name w:val="WW8Num8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4z0">
    <w:name w:val="WW8Num8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5z0">
    <w:name w:val="WW8Num85z0"/>
    <w:rsid w:val="00AC7138"/>
    <w:rPr>
      <w:strike w:val="0"/>
      <w:dstrike w:val="0"/>
    </w:rPr>
  </w:style>
  <w:style w:type="character" w:customStyle="1" w:styleId="WW8Num86z0">
    <w:name w:val="WW8Num86z0"/>
    <w:rsid w:val="00AC7138"/>
    <w:rPr>
      <w:b w:val="0"/>
    </w:rPr>
  </w:style>
  <w:style w:type="character" w:customStyle="1" w:styleId="WW8Num87z1">
    <w:name w:val="WW8Num87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2">
    <w:name w:val="WW8Num87z2"/>
    <w:rsid w:val="00AC7138"/>
    <w:rPr>
      <w:b w:val="0"/>
    </w:rPr>
  </w:style>
  <w:style w:type="character" w:customStyle="1" w:styleId="WW8Num87z3">
    <w:name w:val="WW8Num87z3"/>
    <w:rsid w:val="00AC7138"/>
    <w:rPr>
      <w:rFonts w:ascii="Symbol" w:hAnsi="Symbol"/>
    </w:rPr>
  </w:style>
  <w:style w:type="character" w:customStyle="1" w:styleId="WW8Num87z4">
    <w:name w:val="WW8Num87z4"/>
    <w:rsid w:val="00AC7138"/>
    <w:rPr>
      <w:rFonts w:ascii="Times New Roman" w:hAnsi="Times New Roman" w:cs="Times New Roman"/>
    </w:rPr>
  </w:style>
  <w:style w:type="character" w:customStyle="1" w:styleId="WW8Num88z0">
    <w:name w:val="WW8Num88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8z1">
    <w:name w:val="WW8Num88z1"/>
    <w:rsid w:val="00AC7138"/>
    <w:rPr>
      <w:rFonts w:ascii="Times New Roman" w:hAnsi="Times New Roman" w:cs="Times New Roman"/>
      <w:sz w:val="22"/>
    </w:rPr>
  </w:style>
  <w:style w:type="character" w:customStyle="1" w:styleId="WW8Num88z2">
    <w:name w:val="WW8Num88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89z0">
    <w:name w:val="WW8Num89z0"/>
    <w:rsid w:val="00AC7138"/>
    <w:rPr>
      <w:rFonts w:cs="Times New Roman"/>
    </w:rPr>
  </w:style>
  <w:style w:type="character" w:customStyle="1" w:styleId="WW8Num90z0">
    <w:name w:val="WW8Num90z0"/>
    <w:rsid w:val="00AC7138"/>
    <w:rPr>
      <w:rFonts w:ascii="Times New Roman" w:hAnsi="Times New Roman" w:cs="Times New Roman"/>
      <w:b w:val="0"/>
    </w:rPr>
  </w:style>
  <w:style w:type="character" w:customStyle="1" w:styleId="WW8Num91z0">
    <w:name w:val="WW8Num91z0"/>
    <w:rsid w:val="00AC7138"/>
    <w:rPr>
      <w:strike w:val="0"/>
      <w:dstrike w:val="0"/>
    </w:rPr>
  </w:style>
  <w:style w:type="character" w:customStyle="1" w:styleId="WW8Num92z0">
    <w:name w:val="WW8Num92z0"/>
    <w:rsid w:val="00AC7138"/>
    <w:rPr>
      <w:b w:val="0"/>
    </w:rPr>
  </w:style>
  <w:style w:type="character" w:customStyle="1" w:styleId="WW8Num95z1">
    <w:name w:val="WW8Num9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7z0">
    <w:name w:val="WW8Num9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97z1">
    <w:name w:val="WW8Num9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8z0">
    <w:name w:val="WW8Num98z0"/>
    <w:rsid w:val="00AC7138"/>
    <w:rPr>
      <w:strike w:val="0"/>
      <w:dstrike w:val="0"/>
    </w:rPr>
  </w:style>
  <w:style w:type="character" w:customStyle="1" w:styleId="WW8Num99z0">
    <w:name w:val="WW8Num99z0"/>
    <w:rsid w:val="00AC7138"/>
    <w:rPr>
      <w:rFonts w:ascii="Times New Roman" w:hAnsi="Times New Roman"/>
      <w:b/>
      <w:i w:val="0"/>
      <w:sz w:val="24"/>
    </w:rPr>
  </w:style>
  <w:style w:type="character" w:customStyle="1" w:styleId="WW8Num99z1">
    <w:name w:val="WW8Num99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99z3">
    <w:name w:val="WW8Num99z3"/>
    <w:rsid w:val="00AC7138"/>
    <w:rPr>
      <w:rFonts w:ascii="Times New Roman" w:hAnsi="Times New Roman"/>
      <w:b/>
      <w:i w:val="0"/>
      <w:sz w:val="22"/>
    </w:rPr>
  </w:style>
  <w:style w:type="character" w:customStyle="1" w:styleId="WW8Num101z0">
    <w:name w:val="WW8Num101z0"/>
    <w:rsid w:val="00AC7138"/>
    <w:rPr>
      <w:b w:val="0"/>
      <w:i w:val="0"/>
      <w:color w:val="auto"/>
      <w:sz w:val="22"/>
      <w:szCs w:val="22"/>
    </w:rPr>
  </w:style>
  <w:style w:type="character" w:customStyle="1" w:styleId="WW8Num102z0">
    <w:name w:val="WW8Num102z0"/>
    <w:rsid w:val="00AC7138"/>
    <w:rPr>
      <w:rFonts w:ascii="Times New Roman" w:hAnsi="Times New Roman"/>
      <w:b/>
      <w:i w:val="0"/>
      <w:sz w:val="24"/>
    </w:rPr>
  </w:style>
  <w:style w:type="character" w:customStyle="1" w:styleId="WW8Num103z2">
    <w:name w:val="WW8Num103z2"/>
    <w:rsid w:val="00AC7138"/>
    <w:rPr>
      <w:rFonts w:ascii="Times New Roman" w:eastAsia="Calibri" w:hAnsi="Times New Roman" w:cs="Times New Roman"/>
    </w:rPr>
  </w:style>
  <w:style w:type="character" w:customStyle="1" w:styleId="WW8Num104z0">
    <w:name w:val="WW8Num104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06z0">
    <w:name w:val="WW8Num106z0"/>
    <w:rsid w:val="00AC7138"/>
    <w:rPr>
      <w:strike w:val="0"/>
      <w:dstrike w:val="0"/>
    </w:rPr>
  </w:style>
  <w:style w:type="character" w:customStyle="1" w:styleId="WW8Num109z0">
    <w:name w:val="WW8Num109z0"/>
    <w:rsid w:val="00AC7138"/>
    <w:rPr>
      <w:rFonts w:cs="Times New Roman"/>
    </w:rPr>
  </w:style>
  <w:style w:type="character" w:customStyle="1" w:styleId="WW8Num110z0">
    <w:name w:val="WW8Num110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111z0">
    <w:name w:val="WW8Num111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12z0">
    <w:name w:val="WW8Num11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4z0">
    <w:name w:val="WW8Num11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0">
    <w:name w:val="WW8Num117z0"/>
    <w:rsid w:val="00AC7138"/>
    <w:rPr>
      <w:rFonts w:ascii="Arial" w:hAnsi="Arial"/>
      <w:b w:val="0"/>
      <w:i w:val="0"/>
      <w:sz w:val="20"/>
    </w:rPr>
  </w:style>
  <w:style w:type="character" w:customStyle="1" w:styleId="WW8Num117z1">
    <w:name w:val="WW8Num117z1"/>
    <w:rsid w:val="00AC7138"/>
    <w:rPr>
      <w:rFonts w:ascii="Times New Roman" w:hAnsi="Times New Roman"/>
      <w:b w:val="0"/>
      <w:i/>
      <w:sz w:val="22"/>
    </w:rPr>
  </w:style>
  <w:style w:type="character" w:customStyle="1" w:styleId="WW8Num117z2">
    <w:name w:val="WW8Num117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18z0">
    <w:name w:val="WW8Num118z0"/>
    <w:rsid w:val="00AC7138"/>
    <w:rPr>
      <w:b/>
      <w:color w:val="auto"/>
      <w:sz w:val="28"/>
      <w:szCs w:val="28"/>
    </w:rPr>
  </w:style>
  <w:style w:type="character" w:customStyle="1" w:styleId="WW8Num119z1">
    <w:name w:val="WW8Num119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19z2">
    <w:name w:val="WW8Num119z2"/>
    <w:rsid w:val="00AC7138"/>
    <w:rPr>
      <w:b w:val="0"/>
      <w:strike w:val="0"/>
      <w:dstrike w:val="0"/>
      <w:color w:val="000000"/>
      <w:u w:val="none"/>
    </w:rPr>
  </w:style>
  <w:style w:type="character" w:customStyle="1" w:styleId="Absatz-Standardschriftart">
    <w:name w:val="Absatz-Standardschriftart"/>
    <w:rsid w:val="00AC7138"/>
  </w:style>
  <w:style w:type="character" w:customStyle="1" w:styleId="WW8Num12z0">
    <w:name w:val="WW8Num12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8z1">
    <w:name w:val="WW8Num18z1"/>
    <w:rsid w:val="00AC7138"/>
    <w:rPr>
      <w:rFonts w:cs="Times New Roman"/>
      <w:b w:val="0"/>
    </w:rPr>
  </w:style>
  <w:style w:type="character" w:customStyle="1" w:styleId="WW8Num19z0">
    <w:name w:val="WW8Num1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2z0">
    <w:name w:val="WW8Num2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9z0">
    <w:name w:val="WW8Num2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34z0">
    <w:name w:val="WW8Num34z0"/>
    <w:rsid w:val="00AC7138"/>
    <w:rPr>
      <w:b w:val="0"/>
      <w:i w:val="0"/>
      <w:sz w:val="22"/>
      <w:szCs w:val="22"/>
    </w:rPr>
  </w:style>
  <w:style w:type="character" w:customStyle="1" w:styleId="WW8Num34z1">
    <w:name w:val="WW8Num34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4z2">
    <w:name w:val="WW8Num34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8z0">
    <w:name w:val="WW8Num3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8z1">
    <w:name w:val="WW8Num38z1"/>
    <w:rsid w:val="00AC7138"/>
    <w:rPr>
      <w:b w:val="0"/>
      <w:i w:val="0"/>
    </w:rPr>
  </w:style>
  <w:style w:type="character" w:customStyle="1" w:styleId="WW8Num43z0">
    <w:name w:val="WW8Num43z0"/>
    <w:rsid w:val="00AC7138"/>
    <w:rPr>
      <w:b w:val="0"/>
      <w:i w:val="0"/>
      <w:color w:val="auto"/>
    </w:rPr>
  </w:style>
  <w:style w:type="character" w:customStyle="1" w:styleId="WW8Num46z1">
    <w:name w:val="WW8Num46z1"/>
    <w:rsid w:val="00AC7138"/>
    <w:rPr>
      <w:strike w:val="0"/>
      <w:dstrike w:val="0"/>
    </w:rPr>
  </w:style>
  <w:style w:type="character" w:customStyle="1" w:styleId="WW8Num46z2">
    <w:name w:val="WW8Num46z2"/>
    <w:rsid w:val="00AC7138"/>
    <w:rPr>
      <w:rFonts w:ascii="Symbol" w:hAnsi="Symbol"/>
    </w:rPr>
  </w:style>
  <w:style w:type="character" w:customStyle="1" w:styleId="WW8Num47z0">
    <w:name w:val="WW8Num47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50z0">
    <w:name w:val="WW8Num50z0"/>
    <w:rsid w:val="00AC7138"/>
    <w:rPr>
      <w:rFonts w:cs="Times New Roman"/>
    </w:rPr>
  </w:style>
  <w:style w:type="character" w:customStyle="1" w:styleId="WW8Num53z0">
    <w:name w:val="WW8Num53z0"/>
    <w:rsid w:val="00AC7138"/>
    <w:rPr>
      <w:b w:val="0"/>
      <w:i w:val="0"/>
    </w:rPr>
  </w:style>
  <w:style w:type="character" w:customStyle="1" w:styleId="WW8Num56z1">
    <w:name w:val="WW8Num56z1"/>
    <w:rsid w:val="00AC7138"/>
    <w:rPr>
      <w:rFonts w:ascii="Times New Roman" w:hAnsi="Times New Roman" w:cs="Times New Roman"/>
    </w:rPr>
  </w:style>
  <w:style w:type="character" w:customStyle="1" w:styleId="WW8Num63z0">
    <w:name w:val="WW8Num6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0">
    <w:name w:val="WW8Num64z0"/>
    <w:rsid w:val="00AC7138"/>
    <w:rPr>
      <w:color w:val="000000"/>
    </w:rPr>
  </w:style>
  <w:style w:type="character" w:customStyle="1" w:styleId="WW8Num66z1">
    <w:name w:val="WW8Num66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6z2">
    <w:name w:val="WW8Num66z2"/>
    <w:rsid w:val="00AC7138"/>
    <w:rPr>
      <w:b w:val="0"/>
      <w:strike w:val="0"/>
      <w:dstrike w:val="0"/>
      <w:color w:val="000000"/>
      <w:u w:val="none"/>
    </w:rPr>
  </w:style>
  <w:style w:type="character" w:customStyle="1" w:styleId="WW8Num67z0">
    <w:name w:val="WW8Num67z0"/>
    <w:rsid w:val="00AC7138"/>
    <w:rPr>
      <w:b w:val="0"/>
    </w:rPr>
  </w:style>
  <w:style w:type="character" w:customStyle="1" w:styleId="WW8Num68z0">
    <w:name w:val="WW8Num68z0"/>
    <w:rsid w:val="00AC7138"/>
    <w:rPr>
      <w:color w:val="000000"/>
    </w:rPr>
  </w:style>
  <w:style w:type="character" w:customStyle="1" w:styleId="WW8Num75z0">
    <w:name w:val="WW8Num75z0"/>
    <w:rsid w:val="00AC7138"/>
    <w:rPr>
      <w:rFonts w:ascii="Times New Roman" w:hAnsi="Times New Roman" w:cs="Times New Roman"/>
    </w:rPr>
  </w:style>
  <w:style w:type="character" w:customStyle="1" w:styleId="WW8Num76z0">
    <w:name w:val="WW8Num76z0"/>
    <w:rsid w:val="00AC7138"/>
    <w:rPr>
      <w:strike w:val="0"/>
      <w:dstrike w:val="0"/>
    </w:rPr>
  </w:style>
  <w:style w:type="character" w:customStyle="1" w:styleId="WW8Num76z1">
    <w:name w:val="WW8Num76z1"/>
    <w:rsid w:val="00AC7138"/>
    <w:rPr>
      <w:rFonts w:ascii="Times New Roman" w:hAnsi="Times New Roman" w:cs="Times New Roman"/>
      <w:sz w:val="22"/>
    </w:rPr>
  </w:style>
  <w:style w:type="character" w:customStyle="1" w:styleId="WW8Num80z0">
    <w:name w:val="WW8Num80z0"/>
    <w:rsid w:val="00AC7138"/>
    <w:rPr>
      <w:b w:val="0"/>
    </w:rPr>
  </w:style>
  <w:style w:type="character" w:customStyle="1" w:styleId="WW8Num83z0">
    <w:name w:val="WW8Num8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3z1">
    <w:name w:val="WW8Num83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0">
    <w:name w:val="WW8Num87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90z1">
    <w:name w:val="WW8Num90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0z2">
    <w:name w:val="WW8Num90z2"/>
    <w:rsid w:val="00AC7138"/>
    <w:rPr>
      <w:rFonts w:ascii="Arial" w:hAnsi="Arial"/>
      <w:b w:val="0"/>
      <w:i w:val="0"/>
      <w:sz w:val="20"/>
    </w:rPr>
  </w:style>
  <w:style w:type="character" w:customStyle="1" w:styleId="WW8Num90z3">
    <w:name w:val="WW8Num90z3"/>
    <w:rsid w:val="00AC7138"/>
    <w:rPr>
      <w:rFonts w:ascii="Symbol" w:hAnsi="Symbol"/>
    </w:rPr>
  </w:style>
  <w:style w:type="character" w:customStyle="1" w:styleId="WW8Num90z4">
    <w:name w:val="WW8Num90z4"/>
    <w:rsid w:val="00AC7138"/>
    <w:rPr>
      <w:rFonts w:ascii="Times New Roman" w:hAnsi="Times New Roman" w:cs="Times New Roman"/>
    </w:rPr>
  </w:style>
  <w:style w:type="character" w:customStyle="1" w:styleId="WW8Num91z1">
    <w:name w:val="WW8Num91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1z2">
    <w:name w:val="WW8Num91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93z0">
    <w:name w:val="WW8Num93z0"/>
    <w:rsid w:val="00AC7138"/>
    <w:rPr>
      <w:rFonts w:ascii="Times New Roman" w:hAnsi="Times New Roman" w:cs="Times New Roman"/>
      <w:b w:val="0"/>
    </w:rPr>
  </w:style>
  <w:style w:type="character" w:customStyle="1" w:styleId="WW8Num94z0">
    <w:name w:val="WW8Num9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5z0">
    <w:name w:val="WW8Num95z0"/>
    <w:rsid w:val="00AC7138"/>
    <w:rPr>
      <w:b w:val="0"/>
      <w:i w:val="0"/>
    </w:rPr>
  </w:style>
  <w:style w:type="character" w:customStyle="1" w:styleId="WW8Num98z1">
    <w:name w:val="WW8Num98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0z0">
    <w:name w:val="WW8Num100z0"/>
    <w:rsid w:val="00AC7138"/>
    <w:rPr>
      <w:rFonts w:ascii="Times New Roman" w:hAnsi="Times New Roman"/>
      <w:b/>
      <w:i w:val="0"/>
      <w:sz w:val="24"/>
    </w:rPr>
  </w:style>
  <w:style w:type="character" w:customStyle="1" w:styleId="WW8Num100z1">
    <w:name w:val="WW8Num100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2z1">
    <w:name w:val="WW8Num102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02z3">
    <w:name w:val="WW8Num102z3"/>
    <w:rsid w:val="00AC7138"/>
    <w:rPr>
      <w:rFonts w:ascii="Times New Roman" w:hAnsi="Times New Roman"/>
      <w:b/>
      <w:i w:val="0"/>
      <w:sz w:val="22"/>
    </w:rPr>
  </w:style>
  <w:style w:type="character" w:customStyle="1" w:styleId="WW8Num105z0">
    <w:name w:val="WW8Num105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106z2">
    <w:name w:val="WW8Num106z2"/>
    <w:rsid w:val="00AC7138"/>
    <w:rPr>
      <w:rFonts w:ascii="Times New Roman" w:eastAsia="Calibri" w:hAnsi="Times New Roman" w:cs="Times New Roman"/>
    </w:rPr>
  </w:style>
  <w:style w:type="character" w:customStyle="1" w:styleId="WW8Num107z0">
    <w:name w:val="WW8Num107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13z0">
    <w:name w:val="WW8Num113z0"/>
    <w:rsid w:val="00AC7138"/>
    <w:rPr>
      <w:b w:val="0"/>
    </w:rPr>
  </w:style>
  <w:style w:type="character" w:customStyle="1" w:styleId="WW8Num115z0">
    <w:name w:val="WW8Num115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20z0">
    <w:name w:val="WW8Num120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20z1">
    <w:name w:val="WW8Num120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0z2">
    <w:name w:val="WW8Num120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1z0">
    <w:name w:val="WW8Num121z0"/>
    <w:rsid w:val="00AC7138"/>
    <w:rPr>
      <w:b w:val="0"/>
    </w:rPr>
  </w:style>
  <w:style w:type="character" w:customStyle="1" w:styleId="WW8Num122z1">
    <w:name w:val="WW8Num122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22z2">
    <w:name w:val="WW8Num122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">
    <w:name w:val="WW-Absatz-Standardschriftart"/>
    <w:rsid w:val="00AC7138"/>
  </w:style>
  <w:style w:type="character" w:customStyle="1" w:styleId="WW8Num35z1">
    <w:name w:val="WW8Num3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5z2">
    <w:name w:val="WW8Num3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0">
    <w:name w:val="WW8Num39z0"/>
    <w:rsid w:val="00AC7138"/>
    <w:rPr>
      <w:rFonts w:ascii="Symbol" w:hAnsi="Symbol"/>
    </w:rPr>
  </w:style>
  <w:style w:type="character" w:customStyle="1" w:styleId="WW8Num40z1">
    <w:name w:val="WW8Num40z1"/>
    <w:rsid w:val="00AC7138"/>
    <w:rPr>
      <w:b w:val="0"/>
      <w:i w:val="0"/>
    </w:rPr>
  </w:style>
  <w:style w:type="character" w:customStyle="1" w:styleId="WW8Num44z0">
    <w:name w:val="WW8Num4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1">
    <w:name w:val="WW8Num49z1"/>
    <w:rsid w:val="00AC7138"/>
    <w:rPr>
      <w:strike w:val="0"/>
      <w:dstrike w:val="0"/>
    </w:rPr>
  </w:style>
  <w:style w:type="character" w:customStyle="1" w:styleId="WW8Num49z2">
    <w:name w:val="WW8Num49z2"/>
    <w:rsid w:val="00AC7138"/>
    <w:rPr>
      <w:rFonts w:ascii="Symbol" w:hAnsi="Symbol"/>
    </w:rPr>
  </w:style>
  <w:style w:type="character" w:customStyle="1" w:styleId="WW8Num54z0">
    <w:name w:val="WW8Num54z0"/>
    <w:rsid w:val="00AC7138"/>
    <w:rPr>
      <w:rFonts w:cs="Times New Roman"/>
    </w:rPr>
  </w:style>
  <w:style w:type="character" w:customStyle="1" w:styleId="WW8Num56z0">
    <w:name w:val="WW8Num56z0"/>
    <w:rsid w:val="00AC7138"/>
    <w:rPr>
      <w:b/>
      <w:i w:val="0"/>
    </w:rPr>
  </w:style>
  <w:style w:type="character" w:customStyle="1" w:styleId="WW8Num59z1">
    <w:name w:val="WW8Num59z1"/>
    <w:rsid w:val="00AC7138"/>
    <w:rPr>
      <w:rFonts w:ascii="Times New Roman" w:hAnsi="Times New Roman" w:cs="Times New Roman"/>
    </w:rPr>
  </w:style>
  <w:style w:type="character" w:customStyle="1" w:styleId="WW8Num69z1">
    <w:name w:val="WW8Num69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9z2">
    <w:name w:val="WW8Num69z2"/>
    <w:rsid w:val="00AC7138"/>
    <w:rPr>
      <w:b w:val="0"/>
      <w:strike w:val="0"/>
      <w:dstrike w:val="0"/>
      <w:color w:val="000000"/>
      <w:u w:val="none"/>
    </w:rPr>
  </w:style>
  <w:style w:type="character" w:customStyle="1" w:styleId="WW8Num77z0">
    <w:name w:val="WW8Num77z0"/>
    <w:rsid w:val="00AC7138"/>
    <w:rPr>
      <w:rFonts w:cs="Times New Roman"/>
    </w:rPr>
  </w:style>
  <w:style w:type="character" w:customStyle="1" w:styleId="WW8Num82z1">
    <w:name w:val="WW8Num82z1"/>
    <w:rsid w:val="00AC7138"/>
    <w:rPr>
      <w:rFonts w:ascii="Times New Roman" w:hAnsi="Times New Roman" w:cs="Times New Roman"/>
      <w:sz w:val="22"/>
    </w:rPr>
  </w:style>
  <w:style w:type="character" w:customStyle="1" w:styleId="WW8Num89z1">
    <w:name w:val="WW8Num89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1">
    <w:name w:val="WW8Num96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2">
    <w:name w:val="WW8Num96z2"/>
    <w:rsid w:val="00AC7138"/>
    <w:rPr>
      <w:rFonts w:ascii="Arial" w:hAnsi="Arial"/>
      <w:b w:val="0"/>
      <w:i w:val="0"/>
      <w:sz w:val="20"/>
    </w:rPr>
  </w:style>
  <w:style w:type="character" w:customStyle="1" w:styleId="WW8Num96z3">
    <w:name w:val="WW8Num96z3"/>
    <w:rsid w:val="00AC7138"/>
    <w:rPr>
      <w:rFonts w:ascii="Symbol" w:hAnsi="Symbol"/>
    </w:rPr>
  </w:style>
  <w:style w:type="character" w:customStyle="1" w:styleId="WW8Num96z4">
    <w:name w:val="WW8Num96z4"/>
    <w:rsid w:val="00AC7138"/>
    <w:rPr>
      <w:rFonts w:ascii="Times New Roman" w:hAnsi="Times New Roman" w:cs="Times New Roman"/>
    </w:rPr>
  </w:style>
  <w:style w:type="character" w:customStyle="1" w:styleId="WW8Num97z2">
    <w:name w:val="WW8Num9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05z1">
    <w:name w:val="WW8Num10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7z1">
    <w:name w:val="WW8Num107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8z0">
    <w:name w:val="WW8Num108z0"/>
    <w:rsid w:val="00AC7138"/>
    <w:rPr>
      <w:rFonts w:ascii="Times New Roman" w:hAnsi="Times New Roman"/>
      <w:b/>
      <w:i w:val="0"/>
      <w:sz w:val="24"/>
    </w:rPr>
  </w:style>
  <w:style w:type="character" w:customStyle="1" w:styleId="WW8Num109z1">
    <w:name w:val="WW8Num109z1"/>
    <w:rsid w:val="00AC7138"/>
    <w:rPr>
      <w:rFonts w:ascii="Times New Roman" w:hAnsi="Times New Roman"/>
      <w:b w:val="0"/>
      <w:i/>
      <w:sz w:val="22"/>
    </w:rPr>
  </w:style>
  <w:style w:type="character" w:customStyle="1" w:styleId="WW8Num109z3">
    <w:name w:val="WW8Num109z3"/>
    <w:rsid w:val="00AC7138"/>
    <w:rPr>
      <w:rFonts w:ascii="Times New Roman" w:hAnsi="Times New Roman"/>
      <w:b/>
      <w:i w:val="0"/>
      <w:sz w:val="22"/>
    </w:rPr>
  </w:style>
  <w:style w:type="character" w:customStyle="1" w:styleId="WW8Num113z2">
    <w:name w:val="WW8Num113z2"/>
    <w:rsid w:val="00AC7138"/>
    <w:rPr>
      <w:rFonts w:ascii="Times New Roman" w:eastAsia="Calibri" w:hAnsi="Times New Roman" w:cs="Times New Roman"/>
    </w:rPr>
  </w:style>
  <w:style w:type="character" w:customStyle="1" w:styleId="WW8Num116z0">
    <w:name w:val="WW8Num116z0"/>
    <w:rsid w:val="00AC7138"/>
    <w:rPr>
      <w:rFonts w:ascii="Times New Roman" w:hAnsi="Times New Roman"/>
      <w:b/>
      <w:i w:val="0"/>
      <w:sz w:val="22"/>
    </w:rPr>
  </w:style>
  <w:style w:type="character" w:customStyle="1" w:styleId="WW8Num118z1">
    <w:name w:val="WW8Num118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18z2">
    <w:name w:val="WW8Num118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2z0">
    <w:name w:val="WW8Num12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23z0">
    <w:name w:val="WW8Num123z0"/>
    <w:rsid w:val="00AC7138"/>
    <w:rPr>
      <w:rFonts w:ascii="Symbol" w:hAnsi="Symbol"/>
    </w:rPr>
  </w:style>
  <w:style w:type="character" w:customStyle="1" w:styleId="WW8Num126z0">
    <w:name w:val="WW8Num126z0"/>
    <w:rsid w:val="00AC7138"/>
    <w:rPr>
      <w:b/>
      <w:color w:val="auto"/>
      <w:sz w:val="28"/>
      <w:szCs w:val="28"/>
    </w:rPr>
  </w:style>
  <w:style w:type="character" w:customStyle="1" w:styleId="WW8Num129z0">
    <w:name w:val="WW8Num129z0"/>
    <w:rsid w:val="00AC7138"/>
    <w:rPr>
      <w:b w:val="0"/>
    </w:rPr>
  </w:style>
  <w:style w:type="character" w:customStyle="1" w:styleId="WW8Num129z1">
    <w:name w:val="WW8Num129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9z2">
    <w:name w:val="WW8Num129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30z0">
    <w:name w:val="WW8Num130z0"/>
    <w:rsid w:val="00AC7138"/>
    <w:rPr>
      <w:b w:val="0"/>
      <w:i w:val="0"/>
    </w:rPr>
  </w:style>
  <w:style w:type="character" w:customStyle="1" w:styleId="WW8Num131z1">
    <w:name w:val="WW8Num131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31z2">
    <w:name w:val="WW8Num131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1">
    <w:name w:val="WW-Absatz-Standardschriftart1"/>
    <w:rsid w:val="00AC7138"/>
  </w:style>
  <w:style w:type="character" w:customStyle="1" w:styleId="WW8Num1z0">
    <w:name w:val="WW8Num1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1z1">
    <w:name w:val="WW8Num1z1"/>
    <w:rsid w:val="00AC7138"/>
    <w:rPr>
      <w:rFonts w:cs="Times New Roman"/>
    </w:rPr>
  </w:style>
  <w:style w:type="character" w:customStyle="1" w:styleId="WW8Num3z1">
    <w:name w:val="WW8Num3z1"/>
    <w:rsid w:val="00AC7138"/>
    <w:rPr>
      <w:rFonts w:ascii="Times New Roman" w:hAnsi="Times New Roman" w:cs="Times New Roman"/>
    </w:rPr>
  </w:style>
  <w:style w:type="character" w:customStyle="1" w:styleId="WW8Num4z1">
    <w:name w:val="WW8Num4z1"/>
    <w:rsid w:val="00AC7138"/>
    <w:rPr>
      <w:strike w:val="0"/>
      <w:dstrike w:val="0"/>
      <w:sz w:val="22"/>
      <w:szCs w:val="22"/>
    </w:rPr>
  </w:style>
  <w:style w:type="character" w:customStyle="1" w:styleId="WW8Num8z1">
    <w:name w:val="WW8Num8z1"/>
    <w:rsid w:val="00AC7138"/>
    <w:rPr>
      <w:rFonts w:ascii="Times New Roman" w:hAnsi="Times New Roman" w:cs="Times New Roman"/>
    </w:rPr>
  </w:style>
  <w:style w:type="character" w:customStyle="1" w:styleId="WW8Num21z1">
    <w:name w:val="WW8Num21z1"/>
    <w:rsid w:val="00AC7138"/>
    <w:rPr>
      <w:b w:val="0"/>
    </w:rPr>
  </w:style>
  <w:style w:type="character" w:customStyle="1" w:styleId="WW8Num23z0">
    <w:name w:val="WW8Num2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7z2">
    <w:name w:val="WW8Num3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1">
    <w:name w:val="WW8Num39z1"/>
    <w:rsid w:val="00AC7138"/>
    <w:rPr>
      <w:rFonts w:ascii="Courier New" w:hAnsi="Courier New" w:cs="Courier New"/>
    </w:rPr>
  </w:style>
  <w:style w:type="character" w:customStyle="1" w:styleId="WW8Num39z2">
    <w:name w:val="WW8Num39z2"/>
    <w:rsid w:val="00AC7138"/>
    <w:rPr>
      <w:rFonts w:ascii="Wingdings" w:hAnsi="Wingdings"/>
    </w:rPr>
  </w:style>
  <w:style w:type="character" w:customStyle="1" w:styleId="WW8Num42z1">
    <w:name w:val="WW8Num42z1"/>
    <w:rsid w:val="00AC7138"/>
    <w:rPr>
      <w:b w:val="0"/>
      <w:i w:val="0"/>
    </w:rPr>
  </w:style>
  <w:style w:type="character" w:customStyle="1" w:styleId="WW8Num52z0">
    <w:name w:val="WW8Num52z0"/>
    <w:rsid w:val="00AC7138"/>
    <w:rPr>
      <w:rFonts w:ascii="Times New Roman" w:hAnsi="Times New Roman" w:cs="Times New Roman"/>
    </w:rPr>
  </w:style>
  <w:style w:type="character" w:customStyle="1" w:styleId="WW8Num53z1">
    <w:name w:val="WW8Num53z1"/>
    <w:rsid w:val="00AC7138"/>
    <w:rPr>
      <w:strike w:val="0"/>
      <w:dstrike w:val="0"/>
    </w:rPr>
  </w:style>
  <w:style w:type="character" w:customStyle="1" w:styleId="WW8Num53z2">
    <w:name w:val="WW8Num53z2"/>
    <w:rsid w:val="00AC7138"/>
    <w:rPr>
      <w:rFonts w:ascii="Symbol" w:hAnsi="Symbol"/>
    </w:rPr>
  </w:style>
  <w:style w:type="character" w:customStyle="1" w:styleId="WW8Num55z0">
    <w:name w:val="WW8Num55z0"/>
    <w:rsid w:val="00AC7138"/>
    <w:rPr>
      <w:rFonts w:ascii="Times New Roman" w:hAnsi="Times New Roman" w:cs="Times New Roman"/>
      <w:b w:val="0"/>
    </w:rPr>
  </w:style>
  <w:style w:type="character" w:customStyle="1" w:styleId="WW8Num58z0">
    <w:name w:val="WW8Num58z0"/>
    <w:rsid w:val="00AC7138"/>
    <w:rPr>
      <w:i w:val="0"/>
    </w:rPr>
  </w:style>
  <w:style w:type="character" w:customStyle="1" w:styleId="WW8Num63z1">
    <w:name w:val="WW8Num63z1"/>
    <w:rsid w:val="00AC7138"/>
    <w:rPr>
      <w:rFonts w:ascii="Times New Roman" w:eastAsia="Times New Roman" w:hAnsi="Times New Roman" w:cs="Times New Roman"/>
    </w:rPr>
  </w:style>
  <w:style w:type="character" w:customStyle="1" w:styleId="WW8Num69z0">
    <w:name w:val="WW8Num6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74z2">
    <w:name w:val="WW8Num74z2"/>
    <w:rsid w:val="00AC7138"/>
    <w:rPr>
      <w:b w:val="0"/>
      <w:strike w:val="0"/>
      <w:dstrike w:val="0"/>
      <w:color w:val="000000"/>
      <w:u w:val="none"/>
    </w:rPr>
  </w:style>
  <w:style w:type="character" w:customStyle="1" w:styleId="WW8Num96z0">
    <w:name w:val="WW8Num96z0"/>
    <w:rsid w:val="00AC7138"/>
    <w:rPr>
      <w:rFonts w:cs="Times New Roman"/>
    </w:rPr>
  </w:style>
  <w:style w:type="character" w:customStyle="1" w:styleId="WW8Num102z2">
    <w:name w:val="WW8Num102z2"/>
    <w:rsid w:val="00AC7138"/>
    <w:rPr>
      <w:rFonts w:ascii="Symbol" w:hAnsi="Symbol"/>
    </w:rPr>
  </w:style>
  <w:style w:type="character" w:customStyle="1" w:styleId="WW8Num103z0">
    <w:name w:val="WW8Num103z0"/>
    <w:rsid w:val="00AC7138"/>
    <w:rPr>
      <w:b w:val="0"/>
      <w:i w:val="0"/>
    </w:rPr>
  </w:style>
  <w:style w:type="character" w:customStyle="1" w:styleId="WW8Num104z1">
    <w:name w:val="WW8Num10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4z2">
    <w:name w:val="WW8Num104z2"/>
    <w:rsid w:val="00AC7138"/>
    <w:rPr>
      <w:rFonts w:ascii="Arial" w:hAnsi="Arial"/>
      <w:b w:val="0"/>
      <w:i w:val="0"/>
      <w:sz w:val="20"/>
    </w:rPr>
  </w:style>
  <w:style w:type="character" w:customStyle="1" w:styleId="WW8Num104z3">
    <w:name w:val="WW8Num104z3"/>
    <w:rsid w:val="00AC7138"/>
    <w:rPr>
      <w:rFonts w:ascii="Symbol" w:hAnsi="Symbol"/>
    </w:rPr>
  </w:style>
  <w:style w:type="character" w:customStyle="1" w:styleId="WW8Num104z4">
    <w:name w:val="WW8Num104z4"/>
    <w:rsid w:val="00AC7138"/>
    <w:rPr>
      <w:rFonts w:ascii="Times New Roman" w:eastAsia="Times New Roman" w:hAnsi="Times New Roman" w:cs="Times New Roman"/>
    </w:rPr>
  </w:style>
  <w:style w:type="character" w:customStyle="1" w:styleId="WW8Num105z2">
    <w:name w:val="WW8Num10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13z1">
    <w:name w:val="WW8Num113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5z1">
    <w:name w:val="WW8Num115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3">
    <w:name w:val="WW8Num117z3"/>
    <w:rsid w:val="00AC7138"/>
    <w:rPr>
      <w:rFonts w:ascii="Times New Roman" w:hAnsi="Times New Roman"/>
      <w:b/>
      <w:i w:val="0"/>
      <w:sz w:val="22"/>
    </w:rPr>
  </w:style>
  <w:style w:type="character" w:customStyle="1" w:styleId="WW8Num119z0">
    <w:name w:val="WW8Num119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21z2">
    <w:name w:val="WW8Num121z2"/>
    <w:rsid w:val="00AC7138"/>
    <w:rPr>
      <w:rFonts w:ascii="Times New Roman" w:eastAsia="Calibri" w:hAnsi="Times New Roman" w:cs="Times New Roman"/>
    </w:rPr>
  </w:style>
  <w:style w:type="character" w:customStyle="1" w:styleId="WW8Num124z0">
    <w:name w:val="WW8Num124z0"/>
    <w:rsid w:val="00AC7138"/>
    <w:rPr>
      <w:rFonts w:ascii="Times New Roman" w:hAnsi="Times New Roman" w:cs="Times New Roman"/>
    </w:rPr>
  </w:style>
  <w:style w:type="character" w:customStyle="1" w:styleId="WW8Num126z1">
    <w:name w:val="WW8Num126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6z2">
    <w:name w:val="WW8Num126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8z0">
    <w:name w:val="WW8Num128z0"/>
    <w:rsid w:val="00AC7138"/>
    <w:rPr>
      <w:b/>
    </w:rPr>
  </w:style>
  <w:style w:type="character" w:customStyle="1" w:styleId="WW8NumSt11z0">
    <w:name w:val="WW8NumSt11z0"/>
    <w:rsid w:val="00AC7138"/>
    <w:rPr>
      <w:rFonts w:ascii="Symbol" w:hAnsi="Symbol"/>
    </w:rPr>
  </w:style>
  <w:style w:type="character" w:customStyle="1" w:styleId="WW8NumSt11z1">
    <w:name w:val="WW8NumSt11z1"/>
    <w:rsid w:val="00AC7138"/>
    <w:rPr>
      <w:rFonts w:ascii="Courier New" w:hAnsi="Courier New"/>
    </w:rPr>
  </w:style>
  <w:style w:type="character" w:customStyle="1" w:styleId="WW8NumSt11z2">
    <w:name w:val="WW8NumSt11z2"/>
    <w:rsid w:val="00AC7138"/>
    <w:rPr>
      <w:rFonts w:ascii="Wingdings" w:hAnsi="Wingdings"/>
    </w:rPr>
  </w:style>
  <w:style w:type="character" w:customStyle="1" w:styleId="Domylnaczcionkaakapitu1">
    <w:name w:val="Domyślna czcionka akapitu1"/>
    <w:rsid w:val="00AC7138"/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rsid w:val="00AC7138"/>
    <w:rPr>
      <w:b/>
      <w:bCs/>
      <w:sz w:val="24"/>
      <w:szCs w:val="24"/>
    </w:rPr>
  </w:style>
  <w:style w:type="character" w:customStyle="1" w:styleId="NagwekZnak">
    <w:name w:val="Nagłówek Znak"/>
    <w:rsid w:val="00AC7138"/>
    <w:rPr>
      <w:sz w:val="24"/>
      <w:szCs w:val="24"/>
      <w:lang w:val="pl-PL" w:eastAsia="ar-SA" w:bidi="ar-SA"/>
    </w:rPr>
  </w:style>
  <w:style w:type="character" w:customStyle="1" w:styleId="Tekstpodstawowy2Znak">
    <w:name w:val="Tekst podstawowy 2 Znak"/>
    <w:rsid w:val="00AC7138"/>
    <w:rPr>
      <w:sz w:val="24"/>
      <w:szCs w:val="24"/>
    </w:rPr>
  </w:style>
  <w:style w:type="character" w:styleId="Numerstrony">
    <w:name w:val="page number"/>
    <w:basedOn w:val="Domylnaczcionkaakapitu1"/>
    <w:rsid w:val="00AC7138"/>
  </w:style>
  <w:style w:type="character" w:customStyle="1" w:styleId="StopkaZnak">
    <w:name w:val="Stopka Znak"/>
    <w:aliases w:val="Znak Znak1 Znak,Znak Znak1 Znak Znak Znak,Znak Znak1 Znak Z + 11 pt Znak,Wyjustowany... Znak"/>
    <w:rsid w:val="00AC7138"/>
    <w:rPr>
      <w:sz w:val="24"/>
      <w:szCs w:val="24"/>
    </w:rPr>
  </w:style>
  <w:style w:type="character" w:customStyle="1" w:styleId="Odwoaniedokomentarza1">
    <w:name w:val="Odwołanie do komentarza1"/>
    <w:rsid w:val="00AC7138"/>
    <w:rPr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uiPriority w:val="99"/>
    <w:rsid w:val="00AC7138"/>
    <w:rPr>
      <w:lang w:val="pl-PL" w:eastAsia="ar-SA" w:bidi="ar-SA"/>
    </w:rPr>
  </w:style>
  <w:style w:type="character" w:customStyle="1" w:styleId="FontStyle28">
    <w:name w:val="Font Style28"/>
    <w:rsid w:val="00AC7138"/>
    <w:rPr>
      <w:rFonts w:ascii="Arial" w:hAnsi="Arial" w:cs="Arial"/>
      <w:sz w:val="24"/>
      <w:szCs w:val="24"/>
    </w:rPr>
  </w:style>
  <w:style w:type="character" w:customStyle="1" w:styleId="FontStyle24">
    <w:name w:val="Font Style24"/>
    <w:rsid w:val="00AC7138"/>
    <w:rPr>
      <w:rFonts w:ascii="Arial" w:hAnsi="Arial" w:cs="Arial"/>
      <w:b/>
      <w:bCs/>
      <w:sz w:val="28"/>
      <w:szCs w:val="28"/>
    </w:rPr>
  </w:style>
  <w:style w:type="character" w:customStyle="1" w:styleId="FontStyle31">
    <w:name w:val="Font Style31"/>
    <w:rsid w:val="00AC7138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AC7138"/>
    <w:rPr>
      <w:rFonts w:cs="Arial"/>
      <w:sz w:val="14"/>
      <w:szCs w:val="14"/>
    </w:rPr>
  </w:style>
  <w:style w:type="character" w:customStyle="1" w:styleId="FontStyle33">
    <w:name w:val="Font Style33"/>
    <w:rsid w:val="00AC7138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AC71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sid w:val="00AC7138"/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rsid w:val="00AC7138"/>
    <w:rPr>
      <w:b/>
      <w:sz w:val="28"/>
    </w:rPr>
  </w:style>
  <w:style w:type="character" w:styleId="Hipercze">
    <w:name w:val="Hyperlink"/>
    <w:uiPriority w:val="99"/>
    <w:rsid w:val="00AC7138"/>
    <w:rPr>
      <w:color w:val="0000FF"/>
      <w:u w:val="single"/>
    </w:rPr>
  </w:style>
  <w:style w:type="character" w:customStyle="1" w:styleId="style1">
    <w:name w:val="style1"/>
    <w:rsid w:val="00AC7138"/>
  </w:style>
  <w:style w:type="character" w:customStyle="1" w:styleId="ZnakZnak">
    <w:name w:val="Znak Znak"/>
    <w:rsid w:val="00AC7138"/>
    <w:rPr>
      <w:sz w:val="24"/>
      <w:szCs w:val="24"/>
    </w:rPr>
  </w:style>
  <w:style w:type="character" w:customStyle="1" w:styleId="Znakiprzypiswdolnych">
    <w:name w:val="Znaki przypisów dolnych"/>
    <w:rsid w:val="00AC7138"/>
    <w:rPr>
      <w:vertAlign w:val="superscript"/>
    </w:rPr>
  </w:style>
  <w:style w:type="character" w:customStyle="1" w:styleId="Znakiprzypiswkocowych">
    <w:name w:val="Znaki przypisów końcowych"/>
    <w:rsid w:val="00AC7138"/>
    <w:rPr>
      <w:vertAlign w:val="superscript"/>
    </w:rPr>
  </w:style>
  <w:style w:type="character" w:customStyle="1" w:styleId="AkapitzlistZnak">
    <w:name w:val="Akapit z listą Znak"/>
    <w:aliases w:val="T_SZ_List Paragraph Znak,List Paragraph Znak,L1 Znak,Akapit z listą5 Znak,Nagłowek 3 Znak,Preambuła Znak,Akapit z listą BS Znak,Kolorowa lista — akcent 11 Znak,Dot pt Znak,F5 List Paragraph Znak,Recommendation Znak,lp1 Znak,lp11 Znak"/>
    <w:uiPriority w:val="34"/>
    <w:qFormat/>
    <w:rsid w:val="00AC7138"/>
    <w:rPr>
      <w:sz w:val="24"/>
      <w:szCs w:val="24"/>
    </w:rPr>
  </w:style>
  <w:style w:type="character" w:styleId="Pogrubienie">
    <w:name w:val="Strong"/>
    <w:qFormat/>
    <w:rsid w:val="00AC7138"/>
    <w:rPr>
      <w:b/>
      <w:bCs/>
    </w:rPr>
  </w:style>
  <w:style w:type="character" w:customStyle="1" w:styleId="ZnakZnak0">
    <w:name w:val="Znak Znak0"/>
    <w:rsid w:val="00AC7138"/>
    <w:rPr>
      <w:rFonts w:ascii="Courier New" w:hAnsi="Courier New"/>
      <w:lang w:val="pl-PL" w:eastAsia="ar-SA" w:bidi="ar-SA"/>
    </w:rPr>
  </w:style>
  <w:style w:type="character" w:customStyle="1" w:styleId="TematkomentarzaZnak">
    <w:name w:val="Temat komentarza Znak"/>
    <w:uiPriority w:val="99"/>
    <w:rsid w:val="00AC7138"/>
    <w:rPr>
      <w:b/>
      <w:bCs/>
    </w:rPr>
  </w:style>
  <w:style w:type="character" w:customStyle="1" w:styleId="Styl2Znak">
    <w:name w:val="Styl2 Znak"/>
    <w:rsid w:val="00AC7138"/>
    <w:rPr>
      <w:rFonts w:ascii="Calibri" w:hAnsi="Calibri"/>
      <w:b/>
      <w:sz w:val="22"/>
      <w:szCs w:val="22"/>
    </w:rPr>
  </w:style>
  <w:style w:type="character" w:customStyle="1" w:styleId="FontStyle111">
    <w:name w:val="Font Style111"/>
    <w:rsid w:val="00AC7138"/>
    <w:rPr>
      <w:rFonts w:ascii="Calibri" w:hAnsi="Calibri" w:cs="Calibri"/>
      <w:sz w:val="20"/>
      <w:szCs w:val="20"/>
    </w:rPr>
  </w:style>
  <w:style w:type="character" w:styleId="Odwoanieprzypisudolnego">
    <w:name w:val="footnote reference"/>
    <w:rsid w:val="00AC7138"/>
    <w:rPr>
      <w:vertAlign w:val="superscript"/>
    </w:rPr>
  </w:style>
  <w:style w:type="character" w:styleId="Odwoanieprzypisukocowego">
    <w:name w:val="endnote reference"/>
    <w:rsid w:val="00AC7138"/>
    <w:rPr>
      <w:vertAlign w:val="superscript"/>
    </w:rPr>
  </w:style>
  <w:style w:type="character" w:customStyle="1" w:styleId="Znakinumeracji">
    <w:name w:val="Znaki numeracji"/>
    <w:rsid w:val="00AC7138"/>
  </w:style>
  <w:style w:type="paragraph" w:customStyle="1" w:styleId="Nagwek10">
    <w:name w:val="Nagłówek1"/>
    <w:basedOn w:val="Normalny"/>
    <w:next w:val="Tekstpodstawowy"/>
    <w:rsid w:val="00AC71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1"/>
    <w:qFormat/>
    <w:rsid w:val="00AC7138"/>
    <w:pPr>
      <w:jc w:val="center"/>
    </w:pPr>
    <w:rPr>
      <w:b/>
      <w:bCs/>
    </w:rPr>
  </w:style>
  <w:style w:type="character" w:customStyle="1" w:styleId="TekstpodstawowyZnak1">
    <w:name w:val="Tekst podstawowy Znak1"/>
    <w:aliases w:val="wypunktowanie Znak1,ändrad Znak1,Tekst wcięty 2 st Znak1,(ALT+½) Znak1,(F2) Znak1,L1 Body Text Znak1,bt Znak1,b Znak1,Tekst wci Znak1,ęty 2 st Znak1,Tekst wciety 2 st Znak1,ety 2 st Znak1"/>
    <w:basedOn w:val="Domylnaczcionkaakapitu"/>
    <w:link w:val="Tekstpodstawowy"/>
    <w:rsid w:val="00AC71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Normalny"/>
    <w:rsid w:val="00AC7138"/>
    <w:pPr>
      <w:ind w:left="283" w:hanging="283"/>
    </w:pPr>
  </w:style>
  <w:style w:type="paragraph" w:customStyle="1" w:styleId="Podpis1">
    <w:name w:val="Podpis1"/>
    <w:basedOn w:val="Normalny"/>
    <w:rsid w:val="00AC713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AC7138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C7138"/>
    <w:pPr>
      <w:spacing w:line="480" w:lineRule="auto"/>
    </w:pPr>
    <w:rPr>
      <w:sz w:val="28"/>
      <w:szCs w:val="20"/>
    </w:rPr>
  </w:style>
  <w:style w:type="paragraph" w:styleId="Tytu">
    <w:name w:val="Title"/>
    <w:basedOn w:val="Normalny"/>
    <w:next w:val="Podtytu"/>
    <w:link w:val="TytuZnak1"/>
    <w:qFormat/>
    <w:rsid w:val="00AC7138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AC713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AC713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C713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renum">
    <w:name w:val="Treść num."/>
    <w:basedOn w:val="Normalny"/>
    <w:qFormat/>
    <w:rsid w:val="00AC7138"/>
    <w:pPr>
      <w:numPr>
        <w:numId w:val="13"/>
      </w:numPr>
      <w:spacing w:after="120" w:line="300" w:lineRule="auto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rescznumztab">
    <w:name w:val="Tresc z num. z tab."/>
    <w:basedOn w:val="Normalny"/>
    <w:qFormat/>
    <w:rsid w:val="00AC7138"/>
    <w:pPr>
      <w:widowControl w:val="0"/>
      <w:numPr>
        <w:numId w:val="12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AC7138"/>
    <w:pPr>
      <w:spacing w:after="120" w:line="300" w:lineRule="auto"/>
      <w:jc w:val="both"/>
    </w:pPr>
    <w:rPr>
      <w:szCs w:val="20"/>
    </w:rPr>
  </w:style>
  <w:style w:type="paragraph" w:customStyle="1" w:styleId="Tresczkropka">
    <w:name w:val="Tresc z kropka"/>
    <w:basedOn w:val="Tresc"/>
    <w:rsid w:val="00AC7138"/>
    <w:pPr>
      <w:numPr>
        <w:numId w:val="14"/>
      </w:numPr>
    </w:pPr>
  </w:style>
  <w:style w:type="paragraph" w:customStyle="1" w:styleId="Trescnumwcieta">
    <w:name w:val="Tresc num. wcieta"/>
    <w:basedOn w:val="Trenum"/>
    <w:rsid w:val="00AC7138"/>
    <w:pPr>
      <w:numPr>
        <w:numId w:val="8"/>
      </w:numPr>
    </w:pPr>
  </w:style>
  <w:style w:type="paragraph" w:styleId="Nagwek">
    <w:name w:val="header"/>
    <w:basedOn w:val="Normalny"/>
    <w:link w:val="NagwekZnak1"/>
    <w:rsid w:val="00AC713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AC7138"/>
    <w:pPr>
      <w:jc w:val="both"/>
    </w:pPr>
  </w:style>
  <w:style w:type="paragraph" w:customStyle="1" w:styleId="Listanumerowana1">
    <w:name w:val="Lista numerowana1"/>
    <w:basedOn w:val="Normalny"/>
    <w:rsid w:val="00AC7138"/>
    <w:pPr>
      <w:numPr>
        <w:numId w:val="3"/>
      </w:numPr>
      <w:tabs>
        <w:tab w:val="left" w:pos="360"/>
      </w:tabs>
      <w:snapToGrid w:val="0"/>
      <w:spacing w:after="120"/>
      <w:ind w:left="360" w:firstLine="0"/>
    </w:pPr>
    <w:rPr>
      <w:szCs w:val="20"/>
    </w:rPr>
  </w:style>
  <w:style w:type="paragraph" w:customStyle="1" w:styleId="Tekstpodstawowy32">
    <w:name w:val="Tekst podstawowy 32"/>
    <w:basedOn w:val="Normalny"/>
    <w:rsid w:val="00AC7138"/>
    <w:pPr>
      <w:jc w:val="both"/>
    </w:pPr>
    <w:rPr>
      <w:szCs w:val="20"/>
    </w:rPr>
  </w:style>
  <w:style w:type="paragraph" w:customStyle="1" w:styleId="Kryteriaoceny">
    <w:name w:val="Kryteria oceny"/>
    <w:basedOn w:val="Trenum"/>
    <w:rsid w:val="00AC7138"/>
    <w:pPr>
      <w:keepNext/>
      <w:keepLines/>
      <w:numPr>
        <w:numId w:val="11"/>
      </w:numPr>
      <w:tabs>
        <w:tab w:val="left" w:pos="6237"/>
        <w:tab w:val="left" w:pos="7371"/>
        <w:tab w:val="right" w:pos="8789"/>
      </w:tabs>
      <w:jc w:val="left"/>
    </w:pPr>
  </w:style>
  <w:style w:type="paragraph" w:customStyle="1" w:styleId="BodyTextIndent31">
    <w:name w:val="Body Text Indent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styleId="Stopka">
    <w:name w:val="footer"/>
    <w:aliases w:val="Znak Znak1,Znak Znak1 Znak Znak,Znak Znak1 Znak Z + 11 pt,Wyjustowany..."/>
    <w:basedOn w:val="Normalny"/>
    <w:link w:val="StopkaZnak1"/>
    <w:rsid w:val="00AC7138"/>
    <w:pPr>
      <w:tabs>
        <w:tab w:val="center" w:pos="4536"/>
        <w:tab w:val="right" w:pos="9072"/>
      </w:tabs>
    </w:pPr>
  </w:style>
  <w:style w:type="character" w:customStyle="1" w:styleId="StopkaZnak1">
    <w:name w:val="Stopka Znak1"/>
    <w:aliases w:val="Znak Znak1 Znak1,Znak Znak1 Znak Znak Znak1,Znak Znak1 Znak Z + 11 pt Znak1,Wyjustowany... Znak1"/>
    <w:basedOn w:val="Domylnaczcionkaakapitu"/>
    <w:link w:val="Stopka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C7138"/>
    <w:rPr>
      <w:sz w:val="20"/>
      <w:szCs w:val="20"/>
    </w:rPr>
  </w:style>
  <w:style w:type="paragraph" w:styleId="NormalnyWeb">
    <w:name w:val="Normal (Web)"/>
    <w:basedOn w:val="Normalny"/>
    <w:rsid w:val="00AC7138"/>
    <w:pPr>
      <w:spacing w:before="280" w:after="280"/>
    </w:pPr>
  </w:style>
  <w:style w:type="paragraph" w:customStyle="1" w:styleId="pkt1art">
    <w:name w:val="pkt1 art"/>
    <w:rsid w:val="00AC7138"/>
    <w:pPr>
      <w:suppressAutoHyphens/>
      <w:overflowPunct w:val="0"/>
      <w:autoSpaceDE w:val="0"/>
      <w:spacing w:before="60" w:after="60" w:line="240" w:lineRule="auto"/>
      <w:ind w:left="2269" w:hanging="284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Razem">
    <w:name w:val="Razem"/>
    <w:basedOn w:val="Kryteriaoceny"/>
    <w:rsid w:val="00AC7138"/>
    <w:pPr>
      <w:keepNext w:val="0"/>
      <w:numPr>
        <w:numId w:val="0"/>
      </w:numPr>
      <w:tabs>
        <w:tab w:val="clear" w:pos="6237"/>
        <w:tab w:val="clear" w:pos="7371"/>
      </w:tabs>
      <w:ind w:left="567"/>
    </w:pPr>
    <w:rPr>
      <w:b/>
    </w:rPr>
  </w:style>
  <w:style w:type="paragraph" w:customStyle="1" w:styleId="trescznumwcieta">
    <w:name w:val="tresc z num. wcieta"/>
    <w:basedOn w:val="Normalny"/>
    <w:rsid w:val="00AC7138"/>
    <w:pPr>
      <w:numPr>
        <w:numId w:val="4"/>
      </w:numPr>
      <w:spacing w:after="120" w:line="300" w:lineRule="auto"/>
    </w:pPr>
    <w:rPr>
      <w:szCs w:val="20"/>
    </w:rPr>
  </w:style>
  <w:style w:type="paragraph" w:customStyle="1" w:styleId="Zwykytekst1">
    <w:name w:val="Zwykły tekst1"/>
    <w:basedOn w:val="Normalny"/>
    <w:rsid w:val="00AC7138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AC7138"/>
    <w:pPr>
      <w:spacing w:before="60" w:after="60"/>
      <w:ind w:left="851" w:hanging="295"/>
      <w:jc w:val="both"/>
    </w:pPr>
    <w:rPr>
      <w:szCs w:val="20"/>
    </w:rPr>
  </w:style>
  <w:style w:type="paragraph" w:customStyle="1" w:styleId="Blockquote">
    <w:name w:val="Blockquote"/>
    <w:basedOn w:val="Normalny"/>
    <w:rsid w:val="00AC7138"/>
    <w:pPr>
      <w:spacing w:before="100" w:after="100"/>
      <w:ind w:left="360" w:right="360"/>
    </w:pPr>
    <w:rPr>
      <w:szCs w:val="20"/>
    </w:rPr>
  </w:style>
  <w:style w:type="paragraph" w:customStyle="1" w:styleId="Legenda1">
    <w:name w:val="Legenda1"/>
    <w:basedOn w:val="Normalny"/>
    <w:next w:val="Normalny"/>
    <w:rsid w:val="00AC7138"/>
    <w:pPr>
      <w:spacing w:line="360" w:lineRule="auto"/>
      <w:jc w:val="center"/>
    </w:pPr>
    <w:rPr>
      <w:rFonts w:ascii="Arial" w:hAnsi="Arial" w:cs="Arial"/>
      <w:b/>
      <w:sz w:val="20"/>
    </w:rPr>
  </w:style>
  <w:style w:type="paragraph" w:styleId="Tekstpodstawowywcity">
    <w:name w:val="Body Text Indent"/>
    <w:basedOn w:val="Normalny"/>
    <w:link w:val="TekstpodstawowywcityZnak"/>
    <w:rsid w:val="00AC7138"/>
    <w:pPr>
      <w:spacing w:line="360" w:lineRule="auto"/>
      <w:ind w:firstLine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7138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C7138"/>
    <w:pPr>
      <w:spacing w:line="360" w:lineRule="auto"/>
      <w:ind w:left="426" w:hanging="426"/>
      <w:jc w:val="both"/>
    </w:pPr>
    <w:rPr>
      <w:rFonts w:ascii="Arial" w:hAnsi="Arial" w:cs="Arial"/>
      <w:sz w:val="20"/>
    </w:rPr>
  </w:style>
  <w:style w:type="paragraph" w:customStyle="1" w:styleId="Tekstpodstawowywcity32">
    <w:name w:val="Tekst podstawowy wcięty 32"/>
    <w:basedOn w:val="Normalny"/>
    <w:rsid w:val="00AC7138"/>
    <w:pPr>
      <w:ind w:left="75"/>
      <w:jc w:val="both"/>
    </w:pPr>
    <w:rPr>
      <w:sz w:val="28"/>
      <w:szCs w:val="20"/>
    </w:rPr>
  </w:style>
  <w:style w:type="paragraph" w:customStyle="1" w:styleId="Tekstblokowy1">
    <w:name w:val="Tekst blokowy1"/>
    <w:basedOn w:val="Normalny"/>
    <w:rsid w:val="00AC7138"/>
    <w:pPr>
      <w:ind w:left="-540" w:right="594"/>
      <w:jc w:val="both"/>
    </w:pPr>
    <w:rPr>
      <w:szCs w:val="20"/>
    </w:rPr>
  </w:style>
  <w:style w:type="paragraph" w:customStyle="1" w:styleId="Default">
    <w:name w:val="Default"/>
    <w:qFormat/>
    <w:rsid w:val="00AC71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C7138"/>
    <w:pPr>
      <w:spacing w:after="120" w:line="300" w:lineRule="auto"/>
    </w:pPr>
    <w:rPr>
      <w:szCs w:val="20"/>
    </w:rPr>
  </w:style>
  <w:style w:type="paragraph" w:customStyle="1" w:styleId="Normalny1">
    <w:name w:val="Normalny1"/>
    <w:next w:val="Default"/>
    <w:rsid w:val="00AC7138"/>
    <w:pPr>
      <w:suppressAutoHyphens/>
      <w:spacing w:after="8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11111">
    <w:name w:val="1111111"/>
    <w:basedOn w:val="Default"/>
    <w:next w:val="Default"/>
    <w:rsid w:val="00AC7138"/>
    <w:pPr>
      <w:spacing w:after="80"/>
    </w:pPr>
    <w:rPr>
      <w:color w:val="auto"/>
      <w:sz w:val="20"/>
    </w:rPr>
  </w:style>
  <w:style w:type="paragraph" w:styleId="Tekstdymka">
    <w:name w:val="Balloon Text"/>
    <w:basedOn w:val="Normalny"/>
    <w:link w:val="TekstdymkaZnak"/>
    <w:uiPriority w:val="99"/>
    <w:rsid w:val="00AC7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C713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P1Tekstpodstawowy">
    <w:name w:val="WP1 Tekst podstawowy"/>
    <w:basedOn w:val="Tekstpodstawowy32"/>
    <w:rsid w:val="00AC7138"/>
    <w:pPr>
      <w:spacing w:before="120"/>
    </w:pPr>
    <w:rPr>
      <w:rFonts w:ascii="Arial" w:hAnsi="Arial"/>
      <w:sz w:val="20"/>
      <w:szCs w:val="16"/>
    </w:rPr>
  </w:style>
  <w:style w:type="paragraph" w:customStyle="1" w:styleId="a-podst-2">
    <w:name w:val="a-podst-2"/>
    <w:basedOn w:val="Normalny"/>
    <w:rsid w:val="00AC7138"/>
    <w:pPr>
      <w:spacing w:before="60" w:line="360" w:lineRule="atLeast"/>
    </w:pPr>
    <w:rPr>
      <w:szCs w:val="20"/>
    </w:rPr>
  </w:style>
  <w:style w:type="paragraph" w:customStyle="1" w:styleId="Wcicienormalne1">
    <w:name w:val="Wcięcie normalne1"/>
    <w:basedOn w:val="Normalny"/>
    <w:rsid w:val="00AC7138"/>
    <w:pPr>
      <w:spacing w:after="120" w:line="300" w:lineRule="auto"/>
      <w:ind w:left="1134"/>
    </w:pPr>
    <w:rPr>
      <w:szCs w:val="20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1"/>
    <w:uiPriority w:val="99"/>
    <w:rsid w:val="00AC713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Tekst przypisu Znak1"/>
    <w:basedOn w:val="Domylnaczcionkaakapitu"/>
    <w:link w:val="Tekstprzypisudoln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wcicie">
    <w:name w:val="Standardowy wcięcie"/>
    <w:basedOn w:val="Normalny"/>
    <w:rsid w:val="00AC7138"/>
    <w:pPr>
      <w:spacing w:after="240" w:line="360" w:lineRule="auto"/>
      <w:ind w:firstLine="709"/>
      <w:jc w:val="both"/>
    </w:pPr>
    <w:rPr>
      <w:rFonts w:ascii="Arial" w:hAnsi="Arial"/>
      <w:szCs w:val="22"/>
    </w:rPr>
  </w:style>
  <w:style w:type="paragraph" w:customStyle="1" w:styleId="Mapadokumentu1">
    <w:name w:val="Mapa dokumentu1"/>
    <w:basedOn w:val="Normalny"/>
    <w:rsid w:val="00AC7138"/>
    <w:pPr>
      <w:shd w:val="clear" w:color="auto" w:fill="000080"/>
    </w:pPr>
    <w:rPr>
      <w:rFonts w:ascii="Tahoma" w:hAnsi="Tahoma" w:cs="Tahoma"/>
    </w:rPr>
  </w:style>
  <w:style w:type="paragraph" w:customStyle="1" w:styleId="Zalacznik">
    <w:name w:val="Zalacznik"/>
    <w:basedOn w:val="Normalny"/>
    <w:rsid w:val="00AC7138"/>
    <w:pPr>
      <w:keepNext/>
      <w:keepLines/>
      <w:pageBreakBefore/>
      <w:spacing w:after="120" w:line="300" w:lineRule="auto"/>
      <w:jc w:val="right"/>
    </w:pPr>
    <w:rPr>
      <w:b/>
      <w:szCs w:val="20"/>
    </w:rPr>
  </w:style>
  <w:style w:type="paragraph" w:customStyle="1" w:styleId="wilData2">
    <w:name w:val="wilData2"/>
    <w:basedOn w:val="Normalny"/>
    <w:rsid w:val="00AC7138"/>
    <w:pPr>
      <w:spacing w:line="200" w:lineRule="exact"/>
      <w:ind w:left="34"/>
    </w:pPr>
    <w:rPr>
      <w:rFonts w:ascii="Arial" w:hAnsi="Arial"/>
      <w:sz w:val="16"/>
      <w:szCs w:val="20"/>
    </w:rPr>
  </w:style>
  <w:style w:type="paragraph" w:customStyle="1" w:styleId="ust">
    <w:name w:val="ust"/>
    <w:rsid w:val="00AC713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ilBodyText">
    <w:name w:val="wilBodyText"/>
    <w:basedOn w:val="Nagwek"/>
    <w:rsid w:val="00AC7138"/>
    <w:pPr>
      <w:tabs>
        <w:tab w:val="clear" w:pos="4536"/>
        <w:tab w:val="clear" w:pos="9072"/>
        <w:tab w:val="center" w:pos="4320"/>
        <w:tab w:val="right" w:pos="8640"/>
      </w:tabs>
      <w:spacing w:line="280" w:lineRule="exact"/>
    </w:pPr>
    <w:rPr>
      <w:rFonts w:ascii="Arial" w:hAnsi="Arial"/>
      <w:sz w:val="22"/>
      <w:szCs w:val="20"/>
    </w:rPr>
  </w:style>
  <w:style w:type="paragraph" w:customStyle="1" w:styleId="Lista31">
    <w:name w:val="Lista 31"/>
    <w:basedOn w:val="Normalny"/>
    <w:rsid w:val="00AC7138"/>
    <w:pPr>
      <w:widowControl w:val="0"/>
      <w:autoSpaceDE w:val="0"/>
      <w:ind w:left="849" w:hanging="283"/>
    </w:pPr>
    <w:rPr>
      <w:sz w:val="20"/>
      <w:szCs w:val="20"/>
    </w:rPr>
  </w:style>
  <w:style w:type="paragraph" w:customStyle="1" w:styleId="BodyText22">
    <w:name w:val="Body Text 22"/>
    <w:basedOn w:val="Normalny"/>
    <w:rsid w:val="00AC7138"/>
    <w:pPr>
      <w:widowControl w:val="0"/>
      <w:jc w:val="both"/>
    </w:pPr>
    <w:rPr>
      <w:rFonts w:ascii="Arial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1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AC7138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rsid w:val="00AC713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a51">
    <w:name w:val="Lista 51"/>
    <w:basedOn w:val="Normalny"/>
    <w:rsid w:val="00AC7138"/>
    <w:pPr>
      <w:ind w:left="1415" w:hanging="283"/>
    </w:pPr>
  </w:style>
  <w:style w:type="paragraph" w:customStyle="1" w:styleId="Style7">
    <w:name w:val="Style7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6">
    <w:name w:val="Style6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8">
    <w:name w:val="Style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0">
    <w:name w:val="Style10"/>
    <w:basedOn w:val="Normalny"/>
    <w:rsid w:val="00AC7138"/>
    <w:pPr>
      <w:widowControl w:val="0"/>
      <w:autoSpaceDE w:val="0"/>
      <w:spacing w:line="235" w:lineRule="atLeast"/>
    </w:pPr>
    <w:rPr>
      <w:rFonts w:ascii="Arial" w:hAnsi="Arial"/>
      <w:sz w:val="20"/>
    </w:rPr>
  </w:style>
  <w:style w:type="paragraph" w:customStyle="1" w:styleId="Style9">
    <w:name w:val="Style9"/>
    <w:basedOn w:val="Normalny"/>
    <w:rsid w:val="00AC7138"/>
    <w:pPr>
      <w:widowControl w:val="0"/>
      <w:autoSpaceDE w:val="0"/>
      <w:spacing w:line="178" w:lineRule="atLeast"/>
    </w:pPr>
    <w:rPr>
      <w:rFonts w:ascii="Arial" w:hAnsi="Arial"/>
      <w:sz w:val="20"/>
    </w:rPr>
  </w:style>
  <w:style w:type="paragraph" w:customStyle="1" w:styleId="Style14">
    <w:name w:val="Style14"/>
    <w:basedOn w:val="Normalny"/>
    <w:rsid w:val="00AC7138"/>
    <w:pPr>
      <w:widowControl w:val="0"/>
      <w:autoSpaceDE w:val="0"/>
      <w:spacing w:line="240" w:lineRule="atLeast"/>
      <w:jc w:val="both"/>
    </w:pPr>
    <w:rPr>
      <w:rFonts w:ascii="Arial" w:hAnsi="Arial"/>
      <w:sz w:val="20"/>
    </w:rPr>
  </w:style>
  <w:style w:type="paragraph" w:customStyle="1" w:styleId="Style15">
    <w:name w:val="Style15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6">
    <w:name w:val="Style16"/>
    <w:basedOn w:val="Normalny"/>
    <w:rsid w:val="00AC7138"/>
    <w:pPr>
      <w:widowControl w:val="0"/>
      <w:autoSpaceDE w:val="0"/>
      <w:spacing w:line="240" w:lineRule="atLeast"/>
    </w:pPr>
    <w:rPr>
      <w:rFonts w:ascii="Arial" w:hAnsi="Arial"/>
      <w:sz w:val="20"/>
    </w:rPr>
  </w:style>
  <w:style w:type="paragraph" w:customStyle="1" w:styleId="Style21">
    <w:name w:val="Style21"/>
    <w:basedOn w:val="Normalny"/>
    <w:rsid w:val="00AC7138"/>
    <w:pPr>
      <w:widowControl w:val="0"/>
      <w:autoSpaceDE w:val="0"/>
      <w:spacing w:line="238" w:lineRule="exact"/>
      <w:ind w:hanging="331"/>
    </w:pPr>
    <w:rPr>
      <w:rFonts w:ascii="Arial" w:hAnsi="Arial"/>
      <w:sz w:val="20"/>
    </w:rPr>
  </w:style>
  <w:style w:type="paragraph" w:customStyle="1" w:styleId="Style4">
    <w:name w:val="Style4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2">
    <w:name w:val="Style2"/>
    <w:basedOn w:val="Normalny"/>
    <w:rsid w:val="00AC7138"/>
    <w:pPr>
      <w:widowControl w:val="0"/>
      <w:autoSpaceDE w:val="0"/>
      <w:jc w:val="both"/>
    </w:pPr>
    <w:rPr>
      <w:rFonts w:ascii="Arial" w:hAnsi="Arial"/>
      <w:sz w:val="20"/>
    </w:rPr>
  </w:style>
  <w:style w:type="paragraph" w:customStyle="1" w:styleId="Style18">
    <w:name w:val="Style1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Tresczkropkadalej">
    <w:name w:val="Tresc z kropka dalej"/>
    <w:basedOn w:val="Normalny"/>
    <w:rsid w:val="00AC7138"/>
    <w:pPr>
      <w:tabs>
        <w:tab w:val="left" w:pos="720"/>
      </w:tabs>
      <w:spacing w:after="120" w:line="300" w:lineRule="auto"/>
      <w:ind w:left="360" w:hanging="360"/>
      <w:jc w:val="both"/>
    </w:pPr>
    <w:rPr>
      <w:szCs w:val="20"/>
    </w:rPr>
  </w:style>
  <w:style w:type="paragraph" w:customStyle="1" w:styleId="Tabelapozycja">
    <w:name w:val="Tabela pozycja"/>
    <w:basedOn w:val="Normalny"/>
    <w:rsid w:val="00AC7138"/>
    <w:rPr>
      <w:rFonts w:ascii="Arial" w:eastAsia="MS Outlook" w:hAnsi="Arial"/>
      <w:sz w:val="22"/>
      <w:szCs w:val="20"/>
    </w:rPr>
  </w:style>
  <w:style w:type="paragraph" w:customStyle="1" w:styleId="Tekstpodstawowy210">
    <w:name w:val="Tekst podstawowy 210"/>
    <w:basedOn w:val="Normalny"/>
    <w:rsid w:val="00AC7138"/>
    <w:rPr>
      <w:szCs w:val="20"/>
    </w:rPr>
  </w:style>
  <w:style w:type="paragraph" w:customStyle="1" w:styleId="Wiersztematu">
    <w:name w:val="Wiersz tematu"/>
    <w:basedOn w:val="Normalny"/>
    <w:next w:val="Normalny"/>
    <w:rsid w:val="00AC7138"/>
    <w:pPr>
      <w:spacing w:before="120" w:after="120"/>
    </w:pPr>
    <w:rPr>
      <w:rFonts w:eastAsia="Calibri"/>
      <w:b/>
      <w:i/>
      <w:sz w:val="22"/>
      <w:szCs w:val="20"/>
    </w:rPr>
  </w:style>
  <w:style w:type="paragraph" w:styleId="Tekstprzypisukocowego">
    <w:name w:val="endnote text"/>
    <w:basedOn w:val="Normalny"/>
    <w:link w:val="TekstprzypisukocowegoZnak"/>
    <w:rsid w:val="00AC71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odsis rysunku"/>
    <w:basedOn w:val="Normalny"/>
    <w:uiPriority w:val="34"/>
    <w:qFormat/>
    <w:rsid w:val="00AC7138"/>
    <w:pPr>
      <w:ind w:left="708"/>
    </w:pPr>
  </w:style>
  <w:style w:type="paragraph" w:customStyle="1" w:styleId="Styl1">
    <w:name w:val="Styl1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">
    <w:name w:val="Tahoma"/>
    <w:aliases w:val="pogrubienie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LegendaTahoma">
    <w:name w:val="Legenda + Tahoma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AC7138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odkrelenia">
    <w:name w:val="Tahoma + podkreślenia"/>
    <w:basedOn w:val="Normalny"/>
    <w:rsid w:val="00AC7138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ekstpodstawowy310">
    <w:name w:val="Tekst podstawowy 310"/>
    <w:basedOn w:val="Normalny"/>
    <w:rsid w:val="00AC7138"/>
    <w:pPr>
      <w:spacing w:after="120" w:line="300" w:lineRule="auto"/>
    </w:pPr>
    <w:rPr>
      <w:szCs w:val="20"/>
    </w:rPr>
  </w:style>
  <w:style w:type="paragraph" w:customStyle="1" w:styleId="Listapunktowana1">
    <w:name w:val="Lista punktowana1"/>
    <w:basedOn w:val="Normalny"/>
    <w:rsid w:val="00AC7138"/>
    <w:pPr>
      <w:tabs>
        <w:tab w:val="left" w:pos="566"/>
        <w:tab w:val="left" w:pos="1080"/>
      </w:tabs>
      <w:spacing w:before="120" w:after="120"/>
      <w:ind w:left="566" w:hanging="284"/>
      <w:jc w:val="both"/>
    </w:pPr>
    <w:rPr>
      <w:szCs w:val="20"/>
      <w:lang w:val="en-GB"/>
    </w:rPr>
  </w:style>
  <w:style w:type="paragraph" w:customStyle="1" w:styleId="Tekstpodstawowywcity310">
    <w:name w:val="Tekst podstawowy wcięty 310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ableText">
    <w:name w:val="Table Text"/>
    <w:basedOn w:val="Normalny"/>
    <w:rsid w:val="00AC7138"/>
    <w:pPr>
      <w:autoSpaceDE w:val="0"/>
    </w:pPr>
    <w:rPr>
      <w:sz w:val="20"/>
      <w:szCs w:val="20"/>
      <w:lang w:val="en-US"/>
    </w:rPr>
  </w:style>
  <w:style w:type="paragraph" w:customStyle="1" w:styleId="ListParagraph1">
    <w:name w:val="List Paragraph1"/>
    <w:basedOn w:val="Normalny"/>
    <w:rsid w:val="00AC7138"/>
    <w:pPr>
      <w:spacing w:after="80"/>
      <w:ind w:left="708"/>
    </w:pPr>
    <w:rPr>
      <w:sz w:val="20"/>
      <w:szCs w:val="20"/>
    </w:rPr>
  </w:style>
  <w:style w:type="paragraph" w:customStyle="1" w:styleId="Paragraf">
    <w:name w:val="Paragraf"/>
    <w:basedOn w:val="Normalny"/>
    <w:rsid w:val="00AC7138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rsid w:val="00AC7138"/>
    <w:pPr>
      <w:spacing w:after="120"/>
      <w:ind w:left="360" w:hanging="360"/>
      <w:jc w:val="both"/>
    </w:pPr>
    <w:rPr>
      <w:color w:val="000000"/>
      <w:kern w:val="1"/>
    </w:rPr>
  </w:style>
  <w:style w:type="paragraph" w:customStyle="1" w:styleId="Text">
    <w:name w:val="Text"/>
    <w:basedOn w:val="Normalny"/>
    <w:rsid w:val="00AC7138"/>
    <w:pPr>
      <w:spacing w:after="240"/>
      <w:ind w:firstLine="1440"/>
    </w:pPr>
    <w:rPr>
      <w:szCs w:val="20"/>
      <w:lang w:val="en-US"/>
    </w:rPr>
  </w:style>
  <w:style w:type="paragraph" w:styleId="Poprawka">
    <w:name w:val="Revision"/>
    <w:rsid w:val="00AC713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2">
    <w:name w:val="Styl2"/>
    <w:basedOn w:val="Tekstpodstawowy22"/>
    <w:qFormat/>
    <w:rsid w:val="00AC7138"/>
    <w:pPr>
      <w:numPr>
        <w:numId w:val="6"/>
      </w:numPr>
      <w:spacing w:before="240" w:after="120"/>
      <w:ind w:left="357" w:hanging="357"/>
    </w:pPr>
    <w:rPr>
      <w:rFonts w:ascii="Calibri" w:hAnsi="Calibri"/>
      <w:b/>
      <w:sz w:val="22"/>
      <w:szCs w:val="22"/>
    </w:rPr>
  </w:style>
  <w:style w:type="paragraph" w:customStyle="1" w:styleId="Zawartotabeli">
    <w:name w:val="Zawartość tabeli"/>
    <w:basedOn w:val="Normalny"/>
    <w:rsid w:val="00AC7138"/>
    <w:pPr>
      <w:suppressLineNumbers/>
    </w:pPr>
  </w:style>
  <w:style w:type="paragraph" w:customStyle="1" w:styleId="Nagwektabeli">
    <w:name w:val="Nagłówek tabeli"/>
    <w:basedOn w:val="Zawartotabeli"/>
    <w:rsid w:val="00AC713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C7138"/>
  </w:style>
  <w:style w:type="paragraph" w:customStyle="1" w:styleId="Akapitzlist1">
    <w:name w:val="Akapit z listą1"/>
    <w:basedOn w:val="Normalny"/>
    <w:rsid w:val="00AC713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NormalnyWeb">
    <w:name w:val="WW-Normalny (Web)"/>
    <w:basedOn w:val="Normalny"/>
    <w:rsid w:val="00AC7138"/>
    <w:pPr>
      <w:spacing w:before="100" w:after="119"/>
    </w:pPr>
    <w:rPr>
      <w:rFonts w:ascii="Arial Unicode MS" w:eastAsia="Arial Unicode MS" w:hAnsi="Arial Unicode MS"/>
      <w:szCs w:val="20"/>
    </w:rPr>
  </w:style>
  <w:style w:type="character" w:styleId="Odwoaniedokomentarza">
    <w:name w:val="annotation reference"/>
    <w:uiPriority w:val="99"/>
    <w:rsid w:val="00AC7138"/>
    <w:rPr>
      <w:sz w:val="16"/>
      <w:szCs w:val="16"/>
    </w:rPr>
  </w:style>
  <w:style w:type="character" w:customStyle="1" w:styleId="TekstkomentarzaZnak1">
    <w:name w:val="Tekst komentarza Znak1"/>
    <w:uiPriority w:val="99"/>
    <w:rsid w:val="00AC713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7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713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rsid w:val="00AC713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7138"/>
    <w:pPr>
      <w:widowControl w:val="0"/>
      <w:shd w:val="clear" w:color="auto" w:fill="FFFFFF"/>
      <w:suppressAutoHyphens w:val="0"/>
      <w:spacing w:before="180" w:line="333" w:lineRule="exact"/>
      <w:ind w:hanging="820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qFormat/>
    <w:rsid w:val="00AC7138"/>
    <w:pPr>
      <w:numPr>
        <w:numId w:val="15"/>
      </w:numPr>
      <w:suppressAutoHyphens w:val="0"/>
      <w:spacing w:before="240" w:after="240"/>
    </w:pPr>
    <w:rPr>
      <w:rFonts w:ascii="Calibri" w:hAnsi="Calibri" w:cs="Calibri"/>
      <w:b/>
      <w:bCs/>
      <w:lang w:eastAsia="pl-PL"/>
    </w:rPr>
  </w:style>
  <w:style w:type="table" w:styleId="Tabela-Siatka">
    <w:name w:val="Table Grid"/>
    <w:basedOn w:val="Standardowy"/>
    <w:uiPriority w:val="59"/>
    <w:rsid w:val="00AC713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unhideWhenUsed/>
    <w:rsid w:val="00AC713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AC7138"/>
    <w:pPr>
      <w:numPr>
        <w:numId w:val="16"/>
      </w:numPr>
      <w:contextualSpacing/>
    </w:pPr>
  </w:style>
  <w:style w:type="numbering" w:customStyle="1" w:styleId="Styl8">
    <w:name w:val="Styl8"/>
    <w:uiPriority w:val="99"/>
    <w:rsid w:val="00AC7138"/>
    <w:pPr>
      <w:numPr>
        <w:numId w:val="17"/>
      </w:numPr>
    </w:pPr>
  </w:style>
  <w:style w:type="character" w:customStyle="1" w:styleId="DeltaViewInsertion">
    <w:name w:val="DeltaView Insertion"/>
    <w:rsid w:val="00AC7138"/>
    <w:rPr>
      <w:b/>
      <w:i/>
      <w:spacing w:val="0"/>
    </w:rPr>
  </w:style>
  <w:style w:type="paragraph" w:customStyle="1" w:styleId="Tiret0">
    <w:name w:val="Tiret 0"/>
    <w:basedOn w:val="Normalny"/>
    <w:rsid w:val="00AC7138"/>
    <w:pPr>
      <w:numPr>
        <w:numId w:val="1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C7138"/>
    <w:pPr>
      <w:numPr>
        <w:numId w:val="1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C7138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C7138"/>
    <w:pPr>
      <w:numPr>
        <w:ilvl w:val="1"/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C7138"/>
    <w:pPr>
      <w:numPr>
        <w:ilvl w:val="2"/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C7138"/>
    <w:pPr>
      <w:numPr>
        <w:ilvl w:val="3"/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0"/>
    <w:basedOn w:val="Normalny"/>
    <w:rsid w:val="00AC7138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C7138"/>
  </w:style>
  <w:style w:type="paragraph" w:styleId="Legenda">
    <w:name w:val="caption"/>
    <w:basedOn w:val="Normalny"/>
    <w:next w:val="Normalny"/>
    <w:qFormat/>
    <w:rsid w:val="00AC7138"/>
    <w:pPr>
      <w:suppressAutoHyphens w:val="0"/>
    </w:pPr>
    <w:rPr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C7138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C7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semiHidden/>
    <w:rsid w:val="00AC7138"/>
    <w:pPr>
      <w:tabs>
        <w:tab w:val="num" w:pos="566"/>
        <w:tab w:val="num" w:pos="1080"/>
      </w:tabs>
      <w:suppressAutoHyphens w:val="0"/>
      <w:spacing w:before="120" w:after="120"/>
      <w:ind w:left="566" w:hanging="284"/>
      <w:jc w:val="both"/>
    </w:pPr>
    <w:rPr>
      <w:szCs w:val="20"/>
      <w:lang w:val="en-GB" w:eastAsia="pl-PL"/>
    </w:rPr>
  </w:style>
  <w:style w:type="paragraph" w:styleId="Zwykytekst">
    <w:name w:val="Plain Text"/>
    <w:basedOn w:val="Normalny"/>
    <w:link w:val="ZwykytekstZnak"/>
    <w:semiHidden/>
    <w:rsid w:val="00AC7138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C713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AC7138"/>
    <w:pPr>
      <w:suppressAutoHyphens w:val="0"/>
      <w:spacing w:before="120" w:after="120" w:line="360" w:lineRule="auto"/>
      <w:ind w:left="283"/>
      <w:jc w:val="center"/>
    </w:pPr>
    <w:rPr>
      <w:rFonts w:ascii="Arial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C7138"/>
    <w:rPr>
      <w:rFonts w:ascii="Arial" w:eastAsia="Times New Roman" w:hAnsi="Arial" w:cs="Arial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C7138"/>
    <w:rPr>
      <w:color w:val="808080"/>
    </w:rPr>
  </w:style>
  <w:style w:type="paragraph" w:customStyle="1" w:styleId="Tytuumowy">
    <w:name w:val="Tytuł umowy"/>
    <w:basedOn w:val="Normalny"/>
    <w:rsid w:val="00AC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jc w:val="center"/>
    </w:pPr>
    <w:rPr>
      <w:rFonts w:ascii="Arial" w:hAnsi="Arial"/>
      <w:b/>
      <w:bCs/>
      <w:szCs w:val="20"/>
      <w:lang w:eastAsia="pl-PL"/>
    </w:rPr>
  </w:style>
  <w:style w:type="paragraph" w:customStyle="1" w:styleId="Punkt">
    <w:name w:val="Punkt"/>
    <w:basedOn w:val="Tekstpodstawowy"/>
    <w:rsid w:val="00AC7138"/>
    <w:pPr>
      <w:tabs>
        <w:tab w:val="num" w:pos="2155"/>
      </w:tabs>
      <w:suppressAutoHyphens w:val="0"/>
      <w:spacing w:after="360"/>
      <w:ind w:left="2268" w:hanging="567"/>
      <w:jc w:val="both"/>
    </w:pPr>
    <w:rPr>
      <w:rFonts w:ascii="Arial" w:hAnsi="Arial"/>
      <w:b w:val="0"/>
      <w:bCs w:val="0"/>
      <w:lang w:eastAsia="pl-PL"/>
    </w:rPr>
  </w:style>
  <w:style w:type="paragraph" w:customStyle="1" w:styleId="Podpunkt">
    <w:name w:val="Podpunkt"/>
    <w:basedOn w:val="Punkt"/>
    <w:rsid w:val="00AC7138"/>
    <w:pPr>
      <w:tabs>
        <w:tab w:val="clear" w:pos="2155"/>
        <w:tab w:val="num" w:pos="3430"/>
      </w:tabs>
      <w:ind w:left="3430" w:hanging="453"/>
      <w:contextualSpacing/>
    </w:pPr>
  </w:style>
  <w:style w:type="paragraph" w:styleId="Mapadokumentu">
    <w:name w:val="Document Map"/>
    <w:basedOn w:val="Normalny"/>
    <w:link w:val="MapadokumentuZnak"/>
    <w:semiHidden/>
    <w:rsid w:val="00AC7138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C713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Spistreci1">
    <w:name w:val="toc 1"/>
    <w:aliases w:val="Spis treści - mój"/>
    <w:basedOn w:val="Normalny"/>
    <w:next w:val="Normalny"/>
    <w:autoRedefine/>
    <w:uiPriority w:val="39"/>
    <w:qFormat/>
    <w:rsid w:val="00AC7138"/>
    <w:pPr>
      <w:tabs>
        <w:tab w:val="left" w:pos="720"/>
        <w:tab w:val="right" w:leader="dot" w:pos="9062"/>
      </w:tabs>
      <w:suppressAutoHyphens w:val="0"/>
      <w:spacing w:line="360" w:lineRule="auto"/>
      <w:jc w:val="both"/>
    </w:pPr>
    <w:rPr>
      <w:rFonts w:ascii="Calibri" w:hAnsi="Calibri"/>
      <w:lang w:eastAsia="pl-PL"/>
    </w:rPr>
  </w:style>
  <w:style w:type="paragraph" w:customStyle="1" w:styleId="punkt0">
    <w:name w:val="punkt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pierwsze">
    <w:name w:val="podpunktcxsppierwsze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nazwisko">
    <w:name w:val="podpunktcxspnazwisko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ZnakZnak">
    <w:name w:val="Znak Znak Znak"/>
    <w:basedOn w:val="Normalny"/>
    <w:rsid w:val="00AC7138"/>
    <w:pPr>
      <w:tabs>
        <w:tab w:val="left" w:pos="709"/>
      </w:tabs>
      <w:suppressAutoHyphens w:val="0"/>
      <w:spacing w:before="120"/>
      <w:ind w:left="4" w:hanging="4"/>
    </w:pPr>
    <w:rPr>
      <w:rFonts w:ascii="Tahoma" w:hAnsi="Tahoma"/>
      <w:lang w:eastAsia="pl-PL"/>
    </w:rPr>
  </w:style>
  <w:style w:type="paragraph" w:customStyle="1" w:styleId="Poziom2">
    <w:name w:val="Poziom_2"/>
    <w:basedOn w:val="Normalny"/>
    <w:rsid w:val="00AC7138"/>
    <w:pPr>
      <w:tabs>
        <w:tab w:val="num" w:pos="567"/>
        <w:tab w:val="num" w:pos="1069"/>
      </w:tabs>
      <w:suppressAutoHyphens w:val="0"/>
      <w:spacing w:before="60" w:after="60"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Poziom3">
    <w:name w:val="Poziom_3"/>
    <w:basedOn w:val="Normalny"/>
    <w:rsid w:val="00AC7138"/>
    <w:pPr>
      <w:tabs>
        <w:tab w:val="num" w:pos="1069"/>
        <w:tab w:val="num" w:pos="1134"/>
      </w:tabs>
      <w:suppressAutoHyphens w:val="0"/>
      <w:spacing w:before="60" w:after="60"/>
      <w:ind w:left="1134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AC7138"/>
    <w:pPr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Numerowanie">
    <w:name w:val="Numerowanie"/>
    <w:basedOn w:val="Normalny"/>
    <w:rsid w:val="00AC7138"/>
    <w:pPr>
      <w:tabs>
        <w:tab w:val="num" w:pos="360"/>
      </w:tabs>
      <w:suppressAutoHyphens w:val="0"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character" w:styleId="Uwydatnienie">
    <w:name w:val="Emphasis"/>
    <w:uiPriority w:val="20"/>
    <w:qFormat/>
    <w:rsid w:val="00AC7138"/>
    <w:rPr>
      <w:b/>
      <w:bCs/>
      <w:i w:val="0"/>
      <w:iCs w:val="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AC7138"/>
    <w:pPr>
      <w:keepNext/>
      <w:tabs>
        <w:tab w:val="num" w:pos="425"/>
      </w:tabs>
      <w:suppressAutoHyphens w:val="0"/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level3">
    <w:name w:val="level3"/>
    <w:basedOn w:val="Normalny"/>
    <w:rsid w:val="00AC713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zawyliczenie">
    <w:name w:val="bzawyliczenie"/>
    <w:basedOn w:val="Normalny"/>
    <w:rsid w:val="00AC713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ody">
    <w:name w:val="Body"/>
    <w:basedOn w:val="Normalny"/>
    <w:link w:val="BodyCharChar"/>
    <w:rsid w:val="00AC7138"/>
    <w:pPr>
      <w:suppressAutoHyphens w:val="0"/>
      <w:spacing w:before="120" w:after="60"/>
    </w:pPr>
    <w:rPr>
      <w:rFonts w:ascii="Arial" w:hAnsi="Arial"/>
      <w:szCs w:val="22"/>
      <w:lang w:eastAsia="en-US"/>
    </w:rPr>
  </w:style>
  <w:style w:type="character" w:customStyle="1" w:styleId="BodyCharChar">
    <w:name w:val="Body Char Char"/>
    <w:link w:val="Body"/>
    <w:locked/>
    <w:rsid w:val="00AC7138"/>
    <w:rPr>
      <w:rFonts w:ascii="Arial" w:eastAsia="Times New Roman" w:hAnsi="Arial" w:cs="Times New Roman"/>
      <w:sz w:val="24"/>
    </w:rPr>
  </w:style>
  <w:style w:type="paragraph" w:customStyle="1" w:styleId="Bullet2">
    <w:name w:val="Bullet 2"/>
    <w:basedOn w:val="Normalny"/>
    <w:uiPriority w:val="99"/>
    <w:rsid w:val="00AC7138"/>
    <w:pPr>
      <w:widowControl w:val="0"/>
      <w:numPr>
        <w:numId w:val="23"/>
      </w:numPr>
      <w:tabs>
        <w:tab w:val="left" w:pos="1134"/>
      </w:tabs>
      <w:suppressAutoHyphens w:val="0"/>
      <w:adjustRightInd w:val="0"/>
      <w:spacing w:before="60" w:after="60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20major">
    <w:name w:val="20 major"/>
    <w:basedOn w:val="Normalny"/>
    <w:next w:val="Normalny"/>
    <w:rsid w:val="00AC7138"/>
    <w:pPr>
      <w:keepNext/>
      <w:tabs>
        <w:tab w:val="left" w:pos="357"/>
      </w:tabs>
      <w:suppressAutoHyphens w:val="0"/>
      <w:spacing w:before="540" w:after="240"/>
      <w:ind w:right="360"/>
    </w:pPr>
    <w:rPr>
      <w:rFonts w:ascii="Palatino" w:hAnsi="Palatino"/>
      <w:b/>
      <w:caps/>
      <w:szCs w:val="20"/>
      <w:lang w:val="en-US" w:eastAsia="pl-PL"/>
    </w:rPr>
  </w:style>
  <w:style w:type="paragraph" w:customStyle="1" w:styleId="BodyText21">
    <w:name w:val="Body Text 21"/>
    <w:basedOn w:val="Normalny"/>
    <w:rsid w:val="00AC7138"/>
    <w:pPr>
      <w:suppressAutoHyphens w:val="0"/>
      <w:jc w:val="center"/>
    </w:pPr>
    <w:rPr>
      <w:sz w:val="28"/>
      <w:szCs w:val="20"/>
      <w:lang w:eastAsia="pl-PL"/>
    </w:rPr>
  </w:style>
  <w:style w:type="character" w:customStyle="1" w:styleId="Heading2Char">
    <w:name w:val="Heading 2 Char"/>
    <w:locked/>
    <w:rsid w:val="00AC713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unkt2">
    <w:name w:val="Punkt_2"/>
    <w:basedOn w:val="Punkt"/>
    <w:rsid w:val="00AC7138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customStyle="1" w:styleId="PARAGRAF0">
    <w:name w:val="PARAGRAF"/>
    <w:basedOn w:val="Normalny"/>
    <w:uiPriority w:val="99"/>
    <w:rsid w:val="00AC7138"/>
    <w:pPr>
      <w:suppressAutoHyphens w:val="0"/>
      <w:spacing w:before="240" w:after="120"/>
      <w:ind w:left="425" w:hanging="431"/>
      <w:jc w:val="center"/>
    </w:pPr>
    <w:rPr>
      <w:rFonts w:ascii="Time" w:eastAsia="Calibri" w:hAnsi="Time" w:cs="Time"/>
      <w:b/>
      <w:bCs/>
      <w:lang w:val="en-GB" w:eastAsia="pl-PL"/>
    </w:rPr>
  </w:style>
  <w:style w:type="paragraph" w:customStyle="1" w:styleId="TekstPodstNumery">
    <w:name w:val="TekstPodstNumery"/>
    <w:basedOn w:val="Akapitzlist10"/>
    <w:qFormat/>
    <w:rsid w:val="00AC7138"/>
    <w:pPr>
      <w:numPr>
        <w:numId w:val="24"/>
      </w:numPr>
      <w:suppressAutoHyphens/>
      <w:spacing w:after="120"/>
      <w:ind w:left="360"/>
      <w:jc w:val="both"/>
    </w:pPr>
    <w:rPr>
      <w:rFonts w:cs="Verdana"/>
      <w:color w:val="000000"/>
      <w:kern w:val="1"/>
      <w:szCs w:val="24"/>
    </w:rPr>
  </w:style>
  <w:style w:type="paragraph" w:customStyle="1" w:styleId="apunktyIIIp6">
    <w:name w:val="a_punkty_IIIp_6"/>
    <w:basedOn w:val="Normalny"/>
    <w:rsid w:val="00AC7138"/>
    <w:pPr>
      <w:tabs>
        <w:tab w:val="num" w:pos="1758"/>
      </w:tabs>
      <w:spacing w:line="360" w:lineRule="auto"/>
      <w:ind w:left="425" w:right="-17" w:hanging="431"/>
      <w:jc w:val="both"/>
      <w:outlineLvl w:val="2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Ip5">
    <w:name w:val="a_punkty_IIp_5"/>
    <w:basedOn w:val="Normalny"/>
    <w:rsid w:val="00AC7138"/>
    <w:pPr>
      <w:tabs>
        <w:tab w:val="num" w:pos="1134"/>
      </w:tabs>
      <w:spacing w:line="360" w:lineRule="auto"/>
      <w:ind w:left="425" w:right="-17" w:hanging="431"/>
      <w:jc w:val="both"/>
      <w:outlineLvl w:val="1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p4">
    <w:name w:val="a_punkty_Ip_4"/>
    <w:basedOn w:val="Nagwek2"/>
    <w:rsid w:val="00AC7138"/>
    <w:pPr>
      <w:keepNext w:val="0"/>
      <w:widowControl w:val="0"/>
      <w:numPr>
        <w:ilvl w:val="0"/>
        <w:numId w:val="0"/>
      </w:numPr>
      <w:tabs>
        <w:tab w:val="left" w:pos="-2977"/>
        <w:tab w:val="left" w:pos="-2835"/>
        <w:tab w:val="left" w:pos="-2694"/>
        <w:tab w:val="num" w:pos="454"/>
      </w:tabs>
      <w:spacing w:before="120" w:line="360" w:lineRule="auto"/>
      <w:ind w:left="425" w:right="-17" w:hanging="431"/>
      <w:outlineLvl w:val="0"/>
    </w:pPr>
    <w:rPr>
      <w:rFonts w:ascii="Arial" w:hAnsi="Arial"/>
      <w:b w:val="0"/>
      <w:bCs/>
      <w:kern w:val="1"/>
      <w:sz w:val="22"/>
      <w:szCs w:val="21"/>
      <w:lang w:eastAsia="pl-PL"/>
    </w:rPr>
  </w:style>
  <w:style w:type="paragraph" w:customStyle="1" w:styleId="ASSECOWyliczenie1">
    <w:name w:val="ASSECO Wyliczenie 1"/>
    <w:basedOn w:val="Normalny"/>
    <w:rsid w:val="00AC7138"/>
    <w:pPr>
      <w:numPr>
        <w:numId w:val="25"/>
      </w:numPr>
      <w:suppressAutoHyphens w:val="0"/>
      <w:spacing w:after="120" w:line="280" w:lineRule="atLeast"/>
      <w:jc w:val="both"/>
    </w:pPr>
    <w:rPr>
      <w:rFonts w:ascii="Verdana" w:hAnsi="Verdana"/>
      <w:sz w:val="20"/>
      <w:lang w:eastAsia="pl-PL"/>
    </w:rPr>
  </w:style>
  <w:style w:type="paragraph" w:customStyle="1" w:styleId="ASSECOWyliczenie2">
    <w:name w:val="ASSECO Wyliczenie 2"/>
    <w:basedOn w:val="Normalny"/>
    <w:rsid w:val="00AC7138"/>
    <w:pPr>
      <w:numPr>
        <w:ilvl w:val="1"/>
        <w:numId w:val="25"/>
      </w:numPr>
      <w:suppressAutoHyphens w:val="0"/>
      <w:spacing w:after="120" w:line="280" w:lineRule="atLeast"/>
      <w:jc w:val="both"/>
    </w:pPr>
    <w:rPr>
      <w:rFonts w:ascii="Verdana" w:hAnsi="Verdana"/>
      <w:sz w:val="20"/>
      <w:lang w:eastAsia="pl-PL"/>
    </w:rPr>
  </w:style>
  <w:style w:type="paragraph" w:customStyle="1" w:styleId="opispola">
    <w:name w:val="opis pola"/>
    <w:basedOn w:val="Normalny"/>
    <w:uiPriority w:val="99"/>
    <w:rsid w:val="00AC7138"/>
    <w:pPr>
      <w:numPr>
        <w:numId w:val="26"/>
      </w:numPr>
      <w:suppressAutoHyphens w:val="0"/>
      <w:spacing w:after="120"/>
    </w:pPr>
    <w:rPr>
      <w:rFonts w:ascii="Arial" w:hAnsi="Arial" w:cs="Arial"/>
      <w:sz w:val="22"/>
      <w:szCs w:val="22"/>
      <w:lang w:eastAsia="pl-PL"/>
    </w:rPr>
  </w:style>
  <w:style w:type="paragraph" w:customStyle="1" w:styleId="pub">
    <w:name w:val="pub"/>
    <w:basedOn w:val="Normalny"/>
    <w:rsid w:val="00AC7138"/>
    <w:pPr>
      <w:suppressAutoHyphens w:val="0"/>
      <w:spacing w:before="187" w:after="187"/>
      <w:jc w:val="center"/>
    </w:pPr>
    <w:rPr>
      <w:b/>
      <w:bCs/>
      <w:lang w:eastAsia="pl-PL"/>
    </w:rPr>
  </w:style>
  <w:style w:type="paragraph" w:styleId="Bezodstpw">
    <w:name w:val="No Spacing"/>
    <w:link w:val="BezodstpwZnak"/>
    <w:uiPriority w:val="1"/>
    <w:qFormat/>
    <w:rsid w:val="00AC71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AC7138"/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AC7138"/>
    <w:pPr>
      <w:numPr>
        <w:numId w:val="27"/>
      </w:numPr>
    </w:pPr>
  </w:style>
  <w:style w:type="numbering" w:customStyle="1" w:styleId="Styl6">
    <w:name w:val="Styl6"/>
    <w:uiPriority w:val="99"/>
    <w:rsid w:val="00AC7138"/>
    <w:pPr>
      <w:numPr>
        <w:numId w:val="28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C7138"/>
    <w:pPr>
      <w:keepLines/>
      <w:suppressAutoHyphens w:val="0"/>
      <w:spacing w:line="259" w:lineRule="auto"/>
      <w:outlineLvl w:val="9"/>
    </w:pPr>
    <w:rPr>
      <w:rFonts w:ascii="Calibri" w:hAnsi="Calibri"/>
      <w:b w:val="0"/>
      <w:bCs w:val="0"/>
      <w:color w:val="009900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138"/>
    <w:pPr>
      <w:suppressAutoHyphens w:val="0"/>
      <w:spacing w:after="100"/>
      <w:ind w:left="480"/>
    </w:pPr>
    <w:rPr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C7138"/>
  </w:style>
  <w:style w:type="character" w:customStyle="1" w:styleId="st">
    <w:name w:val="st"/>
    <w:rsid w:val="00AC7138"/>
  </w:style>
  <w:style w:type="table" w:customStyle="1" w:styleId="Tabela-Siatka11">
    <w:name w:val="Tabela - Siatka1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1"/>
    <w:uiPriority w:val="99"/>
    <w:rsid w:val="00AC7138"/>
    <w:pPr>
      <w:numPr>
        <w:numId w:val="21"/>
      </w:numPr>
    </w:pPr>
  </w:style>
  <w:style w:type="numbering" w:customStyle="1" w:styleId="Styl4">
    <w:name w:val="Styl4"/>
    <w:uiPriority w:val="99"/>
    <w:rsid w:val="00AC7138"/>
    <w:pPr>
      <w:numPr>
        <w:numId w:val="29"/>
      </w:numPr>
    </w:pPr>
  </w:style>
  <w:style w:type="numbering" w:customStyle="1" w:styleId="Styl5">
    <w:name w:val="Styl5"/>
    <w:uiPriority w:val="99"/>
    <w:rsid w:val="00AC7138"/>
    <w:pPr>
      <w:numPr>
        <w:numId w:val="30"/>
      </w:numPr>
    </w:pPr>
  </w:style>
  <w:style w:type="numbering" w:customStyle="1" w:styleId="Styl61">
    <w:name w:val="Styl61"/>
    <w:uiPriority w:val="99"/>
    <w:rsid w:val="00AC7138"/>
    <w:pPr>
      <w:numPr>
        <w:numId w:val="22"/>
      </w:numPr>
    </w:pPr>
  </w:style>
  <w:style w:type="numbering" w:customStyle="1" w:styleId="Styl7">
    <w:name w:val="Styl7"/>
    <w:uiPriority w:val="99"/>
    <w:rsid w:val="00AC7138"/>
    <w:pPr>
      <w:numPr>
        <w:numId w:val="31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C7138"/>
  </w:style>
  <w:style w:type="paragraph" w:styleId="Tekstblokowy">
    <w:name w:val="Block Text"/>
    <w:basedOn w:val="Normalny"/>
    <w:unhideWhenUsed/>
    <w:rsid w:val="00AC7138"/>
    <w:pPr>
      <w:shd w:val="clear" w:color="auto" w:fill="FFFFFF"/>
      <w:suppressAutoHyphens w:val="0"/>
      <w:spacing w:before="206" w:line="221" w:lineRule="exact"/>
      <w:ind w:left="720" w:right="5" w:hanging="360"/>
      <w:jc w:val="both"/>
    </w:pPr>
    <w:rPr>
      <w:rFonts w:ascii="Arial" w:hAnsi="Arial" w:cs="Arial"/>
      <w:sz w:val="21"/>
      <w:szCs w:val="21"/>
      <w:lang w:eastAsia="pl-PL"/>
    </w:rPr>
  </w:style>
  <w:style w:type="numbering" w:customStyle="1" w:styleId="Styl81">
    <w:name w:val="Styl81"/>
    <w:uiPriority w:val="99"/>
    <w:rsid w:val="00AC7138"/>
    <w:pPr>
      <w:numPr>
        <w:numId w:val="20"/>
      </w:numPr>
    </w:pPr>
  </w:style>
  <w:style w:type="character" w:styleId="HTML-cytat">
    <w:name w:val="HTML Cite"/>
    <w:uiPriority w:val="99"/>
    <w:semiHidden/>
    <w:unhideWhenUsed/>
    <w:rsid w:val="00AC7138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AC7138"/>
  </w:style>
  <w:style w:type="table" w:customStyle="1" w:styleId="Tabela-Siatka4">
    <w:name w:val="Tabela - Siatka4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uiPriority w:val="99"/>
    <w:rsid w:val="00AC7138"/>
  </w:style>
  <w:style w:type="numbering" w:customStyle="1" w:styleId="Styl62">
    <w:name w:val="Styl62"/>
    <w:uiPriority w:val="99"/>
    <w:rsid w:val="00AC7138"/>
  </w:style>
  <w:style w:type="numbering" w:customStyle="1" w:styleId="Bezlisty12">
    <w:name w:val="Bez listy12"/>
    <w:next w:val="Bezlisty"/>
    <w:uiPriority w:val="99"/>
    <w:semiHidden/>
    <w:unhideWhenUsed/>
    <w:rsid w:val="00AC7138"/>
  </w:style>
  <w:style w:type="table" w:customStyle="1" w:styleId="Tabela-Siatka12">
    <w:name w:val="Tabela - Siatka1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">
    <w:name w:val="Styl311"/>
    <w:uiPriority w:val="99"/>
    <w:rsid w:val="00AC7138"/>
  </w:style>
  <w:style w:type="numbering" w:customStyle="1" w:styleId="Styl41">
    <w:name w:val="Styl41"/>
    <w:uiPriority w:val="99"/>
    <w:rsid w:val="00AC7138"/>
  </w:style>
  <w:style w:type="numbering" w:customStyle="1" w:styleId="Styl51">
    <w:name w:val="Styl51"/>
    <w:uiPriority w:val="99"/>
    <w:rsid w:val="00AC7138"/>
  </w:style>
  <w:style w:type="numbering" w:customStyle="1" w:styleId="Styl611">
    <w:name w:val="Styl611"/>
    <w:uiPriority w:val="99"/>
    <w:rsid w:val="00AC7138"/>
  </w:style>
  <w:style w:type="numbering" w:customStyle="1" w:styleId="Styl71">
    <w:name w:val="Styl71"/>
    <w:uiPriority w:val="99"/>
    <w:rsid w:val="00AC7138"/>
  </w:style>
  <w:style w:type="table" w:customStyle="1" w:styleId="Tabela-Siatka22">
    <w:name w:val="Tabela - Siatka2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2">
    <w:name w:val="Styl82"/>
    <w:uiPriority w:val="99"/>
    <w:rsid w:val="00AC7138"/>
  </w:style>
  <w:style w:type="numbering" w:customStyle="1" w:styleId="Bezlisty3">
    <w:name w:val="Bez listy3"/>
    <w:next w:val="Bezlisty"/>
    <w:uiPriority w:val="99"/>
    <w:semiHidden/>
    <w:unhideWhenUsed/>
    <w:rsid w:val="00AC7138"/>
  </w:style>
  <w:style w:type="table" w:customStyle="1" w:styleId="Tabela-Siatka5">
    <w:name w:val="Tabela - Siatka5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">
    <w:name w:val="Styl33"/>
    <w:uiPriority w:val="99"/>
    <w:rsid w:val="00AC7138"/>
    <w:pPr>
      <w:numPr>
        <w:numId w:val="6"/>
      </w:numPr>
    </w:pPr>
  </w:style>
  <w:style w:type="numbering" w:customStyle="1" w:styleId="Styl63">
    <w:name w:val="Styl63"/>
    <w:uiPriority w:val="99"/>
    <w:rsid w:val="00AC7138"/>
    <w:pPr>
      <w:numPr>
        <w:numId w:val="7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AC7138"/>
  </w:style>
  <w:style w:type="table" w:customStyle="1" w:styleId="Tabela-Siatka13">
    <w:name w:val="Tabela - Siatka1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2">
    <w:name w:val="Styl312"/>
    <w:uiPriority w:val="99"/>
    <w:rsid w:val="00AC7138"/>
    <w:pPr>
      <w:numPr>
        <w:numId w:val="2"/>
      </w:numPr>
    </w:pPr>
  </w:style>
  <w:style w:type="numbering" w:customStyle="1" w:styleId="Styl42">
    <w:name w:val="Styl42"/>
    <w:uiPriority w:val="99"/>
    <w:rsid w:val="00AC7138"/>
    <w:pPr>
      <w:numPr>
        <w:numId w:val="8"/>
      </w:numPr>
    </w:pPr>
  </w:style>
  <w:style w:type="numbering" w:customStyle="1" w:styleId="Styl52">
    <w:name w:val="Styl52"/>
    <w:uiPriority w:val="99"/>
    <w:rsid w:val="00AC7138"/>
    <w:pPr>
      <w:numPr>
        <w:numId w:val="9"/>
      </w:numPr>
    </w:pPr>
  </w:style>
  <w:style w:type="numbering" w:customStyle="1" w:styleId="Styl612">
    <w:name w:val="Styl612"/>
    <w:uiPriority w:val="99"/>
    <w:rsid w:val="00AC7138"/>
    <w:pPr>
      <w:numPr>
        <w:numId w:val="3"/>
      </w:numPr>
    </w:pPr>
  </w:style>
  <w:style w:type="numbering" w:customStyle="1" w:styleId="Styl72">
    <w:name w:val="Styl72"/>
    <w:uiPriority w:val="99"/>
    <w:rsid w:val="00AC7138"/>
    <w:pPr>
      <w:numPr>
        <w:numId w:val="10"/>
      </w:numPr>
    </w:pPr>
  </w:style>
  <w:style w:type="table" w:customStyle="1" w:styleId="Tabela-Siatka23">
    <w:name w:val="Tabela - Siatka2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">
    <w:name w:val="Styl83"/>
    <w:uiPriority w:val="99"/>
    <w:rsid w:val="00AC7138"/>
    <w:pPr>
      <w:numPr>
        <w:numId w:val="3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C7138"/>
    <w:rPr>
      <w:color w:val="954F72" w:themeColor="followedHyperlink"/>
      <w:u w:val="single"/>
    </w:rPr>
  </w:style>
  <w:style w:type="numbering" w:customStyle="1" w:styleId="Styl9">
    <w:name w:val="Styl9"/>
    <w:uiPriority w:val="99"/>
    <w:rsid w:val="00AC7138"/>
    <w:pPr>
      <w:numPr>
        <w:numId w:val="32"/>
      </w:numPr>
    </w:pPr>
  </w:style>
  <w:style w:type="numbering" w:customStyle="1" w:styleId="Styl10">
    <w:name w:val="Styl10"/>
    <w:uiPriority w:val="99"/>
    <w:rsid w:val="00AC7138"/>
    <w:pPr>
      <w:numPr>
        <w:numId w:val="33"/>
      </w:numPr>
    </w:pPr>
  </w:style>
  <w:style w:type="numbering" w:customStyle="1" w:styleId="Styl11">
    <w:name w:val="Styl11"/>
    <w:uiPriority w:val="99"/>
    <w:rsid w:val="00AC7138"/>
    <w:pPr>
      <w:numPr>
        <w:numId w:val="3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138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0869FA"/>
  </w:style>
  <w:style w:type="character" w:customStyle="1" w:styleId="Wzmianka1">
    <w:name w:val="Wzmianka1"/>
    <w:basedOn w:val="Domylnaczcionkaakapitu"/>
    <w:uiPriority w:val="99"/>
    <w:unhideWhenUsed/>
    <w:rsid w:val="00FD6E01"/>
    <w:rPr>
      <w:color w:val="2B579A"/>
      <w:shd w:val="clear" w:color="auto" w:fill="E6E6E6"/>
    </w:rPr>
  </w:style>
  <w:style w:type="numbering" w:customStyle="1" w:styleId="Styl34">
    <w:name w:val="Styl34"/>
    <w:uiPriority w:val="99"/>
    <w:rsid w:val="00E556B1"/>
    <w:pPr>
      <w:numPr>
        <w:numId w:val="36"/>
      </w:numPr>
    </w:pPr>
  </w:style>
  <w:style w:type="table" w:customStyle="1" w:styleId="TableGrid0">
    <w:name w:val="Table Grid0"/>
    <w:rsid w:val="00D06B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585D0C"/>
  </w:style>
  <w:style w:type="table" w:customStyle="1" w:styleId="TableGrid1">
    <w:name w:val="Table Grid1"/>
    <w:rsid w:val="00585D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FB7366"/>
  </w:style>
  <w:style w:type="table" w:customStyle="1" w:styleId="TableNormal1">
    <w:name w:val="Table Normal1"/>
    <w:uiPriority w:val="2"/>
    <w:semiHidden/>
    <w:unhideWhenUsed/>
    <w:qFormat/>
    <w:rsid w:val="00FB73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B7366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numbering" w:customStyle="1" w:styleId="Styl8311">
    <w:name w:val="Styl8311"/>
    <w:uiPriority w:val="99"/>
    <w:rsid w:val="00FB7366"/>
    <w:pPr>
      <w:numPr>
        <w:numId w:val="37"/>
      </w:numPr>
    </w:pPr>
  </w:style>
  <w:style w:type="table" w:styleId="Tabelasiatki1jasna">
    <w:name w:val="Grid Table 1 Light"/>
    <w:basedOn w:val="Standardowy"/>
    <w:uiPriority w:val="46"/>
    <w:rsid w:val="00030F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rmalnyZnak">
    <w:name w:val="narmalny Znak"/>
    <w:basedOn w:val="Domylnaczcionkaakapitu"/>
    <w:link w:val="narmalny"/>
    <w:locked/>
    <w:rsid w:val="005265DF"/>
    <w:rPr>
      <w:rFonts w:cstheme="minorHAnsi"/>
      <w:sz w:val="24"/>
      <w:szCs w:val="24"/>
    </w:rPr>
  </w:style>
  <w:style w:type="paragraph" w:customStyle="1" w:styleId="narmalny">
    <w:name w:val="narmalny"/>
    <w:basedOn w:val="Normalny"/>
    <w:link w:val="narmalnyZnak"/>
    <w:autoRedefine/>
    <w:qFormat/>
    <w:rsid w:val="005265DF"/>
    <w:pPr>
      <w:numPr>
        <w:numId w:val="48"/>
      </w:numPr>
      <w:suppressAutoHyphens w:val="0"/>
      <w:spacing w:line="276" w:lineRule="auto"/>
    </w:pPr>
    <w:rPr>
      <w:rFonts w:asciiTheme="minorHAnsi" w:eastAsiaTheme="minorHAnsi" w:hAnsiTheme="minorHAnsi" w:cstheme="minorHAnsi"/>
      <w:lang w:eastAsia="en-US"/>
    </w:rPr>
  </w:style>
  <w:style w:type="numbering" w:customStyle="1" w:styleId="Bezlisty6">
    <w:name w:val="Bez listy6"/>
    <w:next w:val="Bezlisty"/>
    <w:uiPriority w:val="99"/>
    <w:semiHidden/>
    <w:unhideWhenUsed/>
    <w:rsid w:val="003B61D7"/>
  </w:style>
  <w:style w:type="table" w:customStyle="1" w:styleId="Tabela-Siatka6">
    <w:name w:val="Tabela - Siatka6"/>
    <w:basedOn w:val="Standardowy"/>
    <w:next w:val="Tabela-Siatka"/>
    <w:uiPriority w:val="59"/>
    <w:rsid w:val="003B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3B61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21">
    <w:name w:val="fontstyle21"/>
    <w:basedOn w:val="Domylnaczcionkaakapitu"/>
    <w:rsid w:val="003B61D7"/>
    <w:rPr>
      <w:rFonts w:ascii="CIDFont+F1" w:hAnsi="CIDFont+F1" w:hint="default"/>
      <w:b w:val="0"/>
      <w:bCs w:val="0"/>
      <w:i w:val="0"/>
      <w:iCs w:val="0"/>
      <w:color w:val="000000"/>
    </w:rPr>
  </w:style>
  <w:style w:type="character" w:customStyle="1" w:styleId="normaltextrun">
    <w:name w:val="normaltextrun"/>
    <w:basedOn w:val="Domylnaczcionkaakapitu"/>
    <w:rsid w:val="003B61D7"/>
  </w:style>
  <w:style w:type="character" w:customStyle="1" w:styleId="fontstyle01">
    <w:name w:val="fontstyle01"/>
    <w:basedOn w:val="Domylnaczcionkaakapitu"/>
    <w:rsid w:val="003B61D7"/>
    <w:rPr>
      <w:rFonts w:ascii="Calibri-Bold" w:hAnsi="Calibri-Bold" w:hint="default"/>
      <w:b/>
      <w:bCs/>
      <w:i w:val="0"/>
      <w:iCs w:val="0"/>
      <w:color w:val="3B3838"/>
      <w:sz w:val="24"/>
      <w:szCs w:val="24"/>
    </w:rPr>
  </w:style>
  <w:style w:type="character" w:customStyle="1" w:styleId="fontstyle310">
    <w:name w:val="fontstyle31"/>
    <w:basedOn w:val="Domylnaczcionkaakapitu"/>
    <w:rsid w:val="003B61D7"/>
    <w:rPr>
      <w:rFonts w:ascii="SymbolMT" w:hAnsi="SymbolMT" w:hint="default"/>
      <w:b w:val="0"/>
      <w:bCs w:val="0"/>
      <w:i w:val="0"/>
      <w:iCs w:val="0"/>
      <w:color w:val="3B3838"/>
      <w:sz w:val="24"/>
      <w:szCs w:val="24"/>
    </w:rPr>
  </w:style>
  <w:style w:type="character" w:customStyle="1" w:styleId="fontstyle41">
    <w:name w:val="fontstyle41"/>
    <w:basedOn w:val="Domylnaczcionkaakapitu"/>
    <w:rsid w:val="003B61D7"/>
    <w:rPr>
      <w:rFonts w:ascii="Calibri-LightItalic" w:hAnsi="Calibri-LightItalic" w:hint="default"/>
      <w:b w:val="0"/>
      <w:bCs w:val="0"/>
      <w:i/>
      <w:iCs/>
      <w:color w:val="3B3838"/>
      <w:sz w:val="24"/>
      <w:szCs w:val="24"/>
    </w:rPr>
  </w:style>
  <w:style w:type="character" w:customStyle="1" w:styleId="fontstyle51">
    <w:name w:val="fontstyle51"/>
    <w:basedOn w:val="Domylnaczcionkaakapitu"/>
    <w:rsid w:val="00B13DF2"/>
    <w:rPr>
      <w:rFonts w:ascii="Calibri" w:hAnsi="Calibri" w:cs="Calibri" w:hint="default"/>
      <w:b w:val="0"/>
      <w:bCs w:val="0"/>
      <w:i w:val="0"/>
      <w:iCs w:val="0"/>
      <w:color w:val="3B3838"/>
      <w:sz w:val="24"/>
      <w:szCs w:val="24"/>
    </w:rPr>
  </w:style>
  <w:style w:type="character" w:customStyle="1" w:styleId="bold">
    <w:name w:val="bold"/>
    <w:rsid w:val="00227343"/>
    <w:rPr>
      <w:b/>
    </w:rPr>
  </w:style>
  <w:style w:type="character" w:customStyle="1" w:styleId="spellingerror">
    <w:name w:val="spellingerror"/>
    <w:rsid w:val="00227343"/>
  </w:style>
  <w:style w:type="character" w:customStyle="1" w:styleId="eop">
    <w:name w:val="eop"/>
    <w:rsid w:val="00227343"/>
  </w:style>
  <w:style w:type="numbering" w:customStyle="1" w:styleId="Styl12">
    <w:name w:val="Styl12"/>
    <w:uiPriority w:val="99"/>
    <w:rsid w:val="00227343"/>
    <w:pPr>
      <w:numPr>
        <w:numId w:val="57"/>
      </w:numPr>
    </w:pPr>
  </w:style>
  <w:style w:type="numbering" w:customStyle="1" w:styleId="Styl13">
    <w:name w:val="Styl13"/>
    <w:uiPriority w:val="99"/>
    <w:rsid w:val="00227343"/>
    <w:pPr>
      <w:numPr>
        <w:numId w:val="58"/>
      </w:numPr>
    </w:pPr>
  </w:style>
  <w:style w:type="paragraph" w:customStyle="1" w:styleId="Tekstpodstawowy211">
    <w:name w:val="Tekst podstawowy 211"/>
    <w:basedOn w:val="Normalny"/>
    <w:rsid w:val="00227343"/>
    <w:rPr>
      <w:szCs w:val="20"/>
    </w:rPr>
  </w:style>
  <w:style w:type="paragraph" w:customStyle="1" w:styleId="Tekstpodstawowy311">
    <w:name w:val="Tekst podstawowy 311"/>
    <w:basedOn w:val="Normalny"/>
    <w:rsid w:val="00227343"/>
    <w:pPr>
      <w:spacing w:after="120" w:line="300" w:lineRule="auto"/>
    </w:pPr>
    <w:rPr>
      <w:szCs w:val="20"/>
    </w:rPr>
  </w:style>
  <w:style w:type="paragraph" w:customStyle="1" w:styleId="Tekstpodstawowywcity311">
    <w:name w:val="Tekst podstawowy wcięty 311"/>
    <w:basedOn w:val="Normalny"/>
    <w:rsid w:val="00227343"/>
    <w:pPr>
      <w:tabs>
        <w:tab w:val="left" w:pos="851"/>
      </w:tabs>
      <w:ind w:left="851"/>
    </w:pPr>
    <w:rPr>
      <w:szCs w:val="20"/>
    </w:rPr>
  </w:style>
  <w:style w:type="paragraph" w:customStyle="1" w:styleId="teksttreci00">
    <w:name w:val="teksttreci0"/>
    <w:basedOn w:val="Normalny"/>
    <w:rsid w:val="003F2BA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6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fron.org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pfron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853A7264-52F3-4114-B753-95FCF7B3D246}">
    <t:Anchor>
      <t:Comment id="377734409"/>
    </t:Anchor>
    <t:History>
      <t:Event id="{C4C36F81-CED3-4293-9A91-22999C65197B}" time="2021-09-09T05:43:42.254Z">
        <t:Attribution userId="S::mkolodziejewski@pfron.org.pl::221b3f5d-c0c6-4699-a228-a2f88153abc4" userProvider="AD" userName="Kołodziejewski Mariusz"/>
        <t:Anchor>
          <t:Comment id="377734409"/>
        </t:Anchor>
        <t:Create/>
      </t:Event>
      <t:Event id="{2673F5FB-A643-4B5F-94EB-B2E6940DA149}" time="2021-09-09T05:43:42.254Z">
        <t:Attribution userId="S::mkolodziejewski@pfron.org.pl::221b3f5d-c0c6-4699-a228-a2f88153abc4" userProvider="AD" userName="Kołodziejewski Mariusz"/>
        <t:Anchor>
          <t:Comment id="377734409"/>
        </t:Anchor>
        <t:Assign userId="S::tsoluch@pfron.org.pl::e3cc2b57-3bbe-4248-a60b-cf3d2d274e9f" userProvider="AD" userName="Soluch Tomasz"/>
      </t:Event>
      <t:Event id="{451147D5-5F48-4BDA-90EE-DAD112DD7DFD}" time="2021-09-09T05:43:42.254Z">
        <t:Attribution userId="S::mkolodziejewski@pfron.org.pl::221b3f5d-c0c6-4699-a228-a2f88153abc4" userProvider="AD" userName="Kołodziejewski Mariusz"/>
        <t:Anchor>
          <t:Comment id="377734409"/>
        </t:Anchor>
        <t:SetTitle title="@Soluch Tomasz czy zgłaszasz jakieś inne pracy podłączeniowe, np. pudełek sieciowych :-)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1DA3513E52A4B90A125EAD422E313" ma:contentTypeVersion="2" ma:contentTypeDescription="Utwórz nowy dokument." ma:contentTypeScope="" ma:versionID="993ec756a3308ead161cda5a3a1768f0">
  <xsd:schema xmlns:xsd="http://www.w3.org/2001/XMLSchema" xmlns:xs="http://www.w3.org/2001/XMLSchema" xmlns:p="http://schemas.microsoft.com/office/2006/metadata/properties" xmlns:ns2="384e582f-ddb0-47c4-a9ba-7abbbe3d7f69" targetNamespace="http://schemas.microsoft.com/office/2006/metadata/properties" ma:root="true" ma:fieldsID="f845b7e85c61c4a35a94e9d23a2f0d0e" ns2:_="">
    <xsd:import namespace="384e582f-ddb0-47c4-a9ba-7abbbe3d7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e582f-ddb0-47c4-a9ba-7abbbe3d7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84946-5E90-42BC-AA69-966FBF22EA80}">
  <ds:schemaRefs>
    <ds:schemaRef ds:uri="384e582f-ddb0-47c4-a9ba-7abbbe3d7f6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006228-D829-4675-9CCA-A5B98EFA52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AFC7A-FF29-47CA-8369-6358493F8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e582f-ddb0-47c4-a9ba-7abbbe3d7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E5E01-B349-4B81-8629-00A13F4855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9</Pages>
  <Words>7664</Words>
  <Characters>45985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2</CharactersWithSpaces>
  <SharedDoc>false</SharedDoc>
  <HLinks>
    <vt:vector size="48" baseType="variant">
      <vt:variant>
        <vt:i4>8060958</vt:i4>
      </vt:variant>
      <vt:variant>
        <vt:i4>21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8060958</vt:i4>
      </vt:variant>
      <vt:variant>
        <vt:i4>18</vt:i4>
      </vt:variant>
      <vt:variant>
        <vt:i4>0</vt:i4>
      </vt:variant>
      <vt:variant>
        <vt:i4>5</vt:i4>
      </vt:variant>
      <vt:variant>
        <vt:lpwstr>mailto:iod@pfron.org.pl</vt:lpwstr>
      </vt:variant>
      <vt:variant>
        <vt:lpwstr/>
      </vt:variant>
      <vt:variant>
        <vt:i4>6094883</vt:i4>
      </vt:variant>
      <vt:variant>
        <vt:i4>15</vt:i4>
      </vt:variant>
      <vt:variant>
        <vt:i4>0</vt:i4>
      </vt:variant>
      <vt:variant>
        <vt:i4>5</vt:i4>
      </vt:variant>
      <vt:variant>
        <vt:lpwstr>mailto:kancelaria@pfron.org.pl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27683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89837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  <vt:variant>
        <vt:i4>589837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fr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Ornatowski</dc:creator>
  <cp:keywords/>
  <dc:description/>
  <cp:lastModifiedBy>Ornatowski Krzysztof</cp:lastModifiedBy>
  <cp:revision>4</cp:revision>
  <cp:lastPrinted>2022-09-21T10:32:00Z</cp:lastPrinted>
  <dcterms:created xsi:type="dcterms:W3CDTF">2023-10-09T12:13:00Z</dcterms:created>
  <dcterms:modified xsi:type="dcterms:W3CDTF">2023-10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1DA3513E52A4B90A125EAD422E313</vt:lpwstr>
  </property>
</Properties>
</file>